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905BE3"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905BE3">
        <w:rPr>
          <w:rFonts w:ascii="Times New Roman" w:eastAsia="Times New Roman" w:hAnsi="Times New Roman" w:cs="Times New Roman"/>
          <w:b/>
          <w:lang w:eastAsia="ru-RU"/>
        </w:rPr>
        <w:t>Тәрбиелеу-білім беру процесінің циклограммасы</w:t>
      </w:r>
    </w:p>
    <w:p w14:paraId="5197E918"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 xml:space="preserve">   </w:t>
      </w:r>
    </w:p>
    <w:p w14:paraId="4BD6178F" w14:textId="2DA80082"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eastAsia="ru-RU"/>
        </w:rPr>
        <w:t xml:space="preserve">   Топ</w:t>
      </w:r>
      <w:r w:rsidRPr="00905BE3">
        <w:rPr>
          <w:rFonts w:ascii="Times New Roman" w:eastAsia="Times New Roman" w:hAnsi="Times New Roman" w:cs="Times New Roman"/>
          <w:b/>
          <w:spacing w:val="1"/>
          <w:lang w:val="kk-KZ" w:eastAsia="ru-RU"/>
        </w:rPr>
        <w:t xml:space="preserve">: </w:t>
      </w:r>
      <w:r w:rsidR="00913EC4">
        <w:rPr>
          <w:rFonts w:ascii="Times New Roman" w:eastAsia="Times New Roman" w:hAnsi="Times New Roman" w:cs="Times New Roman"/>
          <w:b/>
          <w:spacing w:val="1"/>
          <w:lang w:val="kk-KZ" w:eastAsia="ru-RU"/>
        </w:rPr>
        <w:t xml:space="preserve">Қарлығаш </w:t>
      </w:r>
      <w:r w:rsidR="007B18DD" w:rsidRPr="00905BE3">
        <w:rPr>
          <w:rFonts w:ascii="Times New Roman" w:eastAsia="Times New Roman" w:hAnsi="Times New Roman" w:cs="Times New Roman"/>
          <w:bCs/>
          <w:spacing w:val="1"/>
          <w:u w:val="single"/>
          <w:lang w:val="kk-KZ" w:eastAsia="ru-RU"/>
        </w:rPr>
        <w:t xml:space="preserve"> </w:t>
      </w:r>
      <w:r w:rsidR="00913EC4">
        <w:rPr>
          <w:rFonts w:ascii="Times New Roman" w:eastAsia="Times New Roman" w:hAnsi="Times New Roman" w:cs="Times New Roman"/>
          <w:bCs/>
          <w:spacing w:val="1"/>
          <w:u w:val="single"/>
          <w:lang w:val="kk-KZ" w:eastAsia="ru-RU"/>
        </w:rPr>
        <w:t>мектепалды даярлық</w:t>
      </w:r>
      <w:r w:rsidR="007B18DD" w:rsidRPr="00905BE3">
        <w:rPr>
          <w:rFonts w:ascii="Times New Roman" w:eastAsia="Times New Roman" w:hAnsi="Times New Roman" w:cs="Times New Roman"/>
          <w:bCs/>
          <w:spacing w:val="1"/>
          <w:u w:val="single"/>
          <w:lang w:val="kk-KZ" w:eastAsia="ru-RU"/>
        </w:rPr>
        <w:t xml:space="preserve"> </w:t>
      </w:r>
      <w:r w:rsidR="0053156A" w:rsidRPr="00905BE3">
        <w:rPr>
          <w:rFonts w:ascii="Times New Roman" w:eastAsia="Times New Roman" w:hAnsi="Times New Roman" w:cs="Times New Roman"/>
          <w:bCs/>
          <w:spacing w:val="1"/>
          <w:u w:val="single"/>
          <w:lang w:val="kk-KZ" w:eastAsia="ru-RU"/>
        </w:rPr>
        <w:t xml:space="preserve"> топ</w:t>
      </w:r>
    </w:p>
    <w:p w14:paraId="2BF3FF29" w14:textId="085BCEA2" w:rsidR="00C9295C"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7B18DD"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79594783" w14:textId="04E4B812" w:rsidR="00C9295C" w:rsidRPr="00905BE3" w:rsidRDefault="00C9295C"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w:t>
      </w:r>
      <w:r w:rsidR="0032185C" w:rsidRPr="00905BE3">
        <w:rPr>
          <w:rFonts w:ascii="Times New Roman" w:eastAsia="Times New Roman" w:hAnsi="Times New Roman" w:cs="Times New Roman"/>
          <w:b/>
          <w:spacing w:val="1"/>
          <w:lang w:val="kk-KZ" w:eastAsia="ru-RU"/>
        </w:rPr>
        <w:t xml:space="preserve">Қандай кезеңге жасалды </w:t>
      </w:r>
      <w:r w:rsidR="00FF4DB9" w:rsidRPr="00905BE3">
        <w:rPr>
          <w:rFonts w:ascii="Times New Roman" w:eastAsia="Times New Roman" w:hAnsi="Times New Roman" w:cs="Times New Roman"/>
          <w:b/>
          <w:spacing w:val="1"/>
          <w:lang w:val="kk-KZ" w:eastAsia="ru-RU"/>
        </w:rPr>
        <w:t xml:space="preserve">: </w:t>
      </w:r>
      <w:r w:rsidR="00DB042A" w:rsidRPr="00905BE3">
        <w:rPr>
          <w:rFonts w:ascii="Times New Roman" w:eastAsia="Times New Roman" w:hAnsi="Times New Roman" w:cs="Times New Roman"/>
          <w:bCs/>
          <w:spacing w:val="1"/>
          <w:lang w:val="kk-KZ" w:eastAsia="ru-RU"/>
        </w:rPr>
        <w:t xml:space="preserve"> 03. 11 – 07.11</w:t>
      </w:r>
      <w:r w:rsidR="007B18DD" w:rsidRPr="00905BE3">
        <w:rPr>
          <w:rFonts w:ascii="Times New Roman" w:eastAsia="Times New Roman" w:hAnsi="Times New Roman" w:cs="Times New Roman"/>
          <w:bCs/>
          <w:spacing w:val="1"/>
          <w:lang w:val="kk-KZ" w:eastAsia="ru-RU"/>
        </w:rPr>
        <w:t>.2025</w:t>
      </w:r>
      <w:r w:rsidR="008179E0" w:rsidRPr="00905BE3">
        <w:rPr>
          <w:rFonts w:ascii="Times New Roman" w:eastAsia="Times New Roman" w:hAnsi="Times New Roman" w:cs="Times New Roman"/>
          <w:bCs/>
          <w:spacing w:val="1"/>
          <w:lang w:val="kk-KZ" w:eastAsia="ru-RU"/>
        </w:rPr>
        <w:t>ж</w:t>
      </w:r>
    </w:p>
    <w:p w14:paraId="32A06978" w14:textId="711961B3"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905BE3" w14:paraId="30C75E6A" w14:textId="77777777" w:rsidTr="00523F65">
        <w:tc>
          <w:tcPr>
            <w:tcW w:w="1915" w:type="dxa"/>
            <w:tcMar>
              <w:top w:w="37" w:type="dxa"/>
              <w:left w:w="62" w:type="dxa"/>
              <w:bottom w:w="37" w:type="dxa"/>
              <w:right w:w="62" w:type="dxa"/>
            </w:tcMar>
            <w:hideMark/>
          </w:tcPr>
          <w:p w14:paraId="4EFAF350"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0E2CED" w:rsidRPr="00913EC4" w14:paraId="41D0A3B6" w14:textId="17699DAA" w:rsidTr="00523F65">
        <w:tc>
          <w:tcPr>
            <w:tcW w:w="1915" w:type="dxa"/>
            <w:vMerge w:val="restart"/>
            <w:tcMar>
              <w:top w:w="37" w:type="dxa"/>
              <w:left w:w="62" w:type="dxa"/>
              <w:bottom w:w="37" w:type="dxa"/>
              <w:right w:w="62" w:type="dxa"/>
            </w:tcMar>
            <w:hideMark/>
          </w:tcPr>
          <w:p w14:paraId="6B7DCDD0"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15A0FA40" w:rsidR="000E2CED" w:rsidRPr="00905BE3" w:rsidRDefault="00131560"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Күй күмбірі – баланы ұлттық өнермен қарсы алу, рухани байлыққа жетелеу.</w:t>
            </w:r>
          </w:p>
        </w:tc>
        <w:tc>
          <w:tcPr>
            <w:tcW w:w="2976" w:type="dxa"/>
          </w:tcPr>
          <w:p w14:paraId="79B436BB" w14:textId="77777777" w:rsidR="000E2CED" w:rsidRPr="00905BE3" w:rsidRDefault="000E2CED" w:rsidP="00905BE3">
            <w:pPr>
              <w:pStyle w:val="af"/>
              <w:spacing w:after="0" w:line="240" w:lineRule="auto"/>
              <w:rPr>
                <w:i/>
                <w:color w:val="FF0000"/>
                <w:kern w:val="2"/>
                <w:sz w:val="22"/>
                <w:szCs w:val="22"/>
                <w:lang w:val="kk-KZ" w:eastAsia="zh-TW"/>
              </w:rPr>
            </w:pPr>
            <w:r w:rsidRPr="00905BE3">
              <w:rPr>
                <w:i/>
                <w:color w:val="FF0000"/>
                <w:sz w:val="22"/>
                <w:szCs w:val="22"/>
                <w:lang w:val="kk-KZ"/>
              </w:rPr>
              <w:t>Күй күмбірі – баланы қазақтың ұлттық өнерімен қарсы алу, ұлттық рухты сезінуге баулу.</w:t>
            </w:r>
          </w:p>
          <w:p w14:paraId="3C73EBBC" w14:textId="77777777" w:rsidR="000E2CED" w:rsidRPr="00905BE3" w:rsidRDefault="000E2CED" w:rsidP="00905BE3">
            <w:pPr>
              <w:spacing w:after="0" w:line="240" w:lineRule="auto"/>
              <w:rPr>
                <w:rFonts w:ascii="Times New Roman" w:hAnsi="Times New Roman" w:cs="Times New Roman"/>
                <w:i/>
                <w:color w:val="FF0000"/>
                <w:kern w:val="2"/>
                <w:lang w:val="kk-KZ" w:eastAsia="zh-TW"/>
              </w:rPr>
            </w:pPr>
          </w:p>
        </w:tc>
        <w:tc>
          <w:tcPr>
            <w:tcW w:w="2834" w:type="dxa"/>
          </w:tcPr>
          <w:p w14:paraId="5ABE8133" w14:textId="11A4954E"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тыңдату арқылы балалардың көңіл-күйін көтеріп, қабылдау сәтін әсерлі әрі тәрбиелік мағынаға толтыру</w:t>
            </w:r>
          </w:p>
        </w:tc>
        <w:tc>
          <w:tcPr>
            <w:tcW w:w="2760" w:type="dxa"/>
          </w:tcPr>
          <w:p w14:paraId="31F1F360" w14:textId="72007E11"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771" w:type="dxa"/>
          </w:tcPr>
          <w:p w14:paraId="49D2394E" w14:textId="17F13CE0" w:rsidR="000E2CED" w:rsidRPr="00905BE3" w:rsidRDefault="000E2CED"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r>
      <w:tr w:rsidR="000E2CED" w:rsidRPr="00905BE3" w14:paraId="48689B90" w14:textId="77777777" w:rsidTr="00523F65">
        <w:trPr>
          <w:trHeight w:val="1486"/>
        </w:trPr>
        <w:tc>
          <w:tcPr>
            <w:tcW w:w="1915" w:type="dxa"/>
            <w:vMerge/>
            <w:tcMar>
              <w:top w:w="37" w:type="dxa"/>
              <w:left w:w="62" w:type="dxa"/>
              <w:bottom w:w="37" w:type="dxa"/>
              <w:right w:w="62" w:type="dxa"/>
            </w:tcMar>
          </w:tcPr>
          <w:p w14:paraId="7C2557C7" w14:textId="77777777" w:rsidR="000E2CED" w:rsidRPr="00905BE3" w:rsidRDefault="000E2CED" w:rsidP="00905BE3">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38AE754A"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к алдында күлімсіреп қарсы алу, атымен атап амандасу.</w:t>
            </w:r>
          </w:p>
          <w:p w14:paraId="17D65926"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үнгі ұйқысы мен таңғы көңіл-күйі жайлы сұрау.</w:t>
            </w:r>
          </w:p>
          <w:p w14:paraId="1526C24D" w14:textId="77777777" w:rsidR="00131560" w:rsidRPr="00905BE3" w:rsidRDefault="0013156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бағыт беру.</w:t>
            </w:r>
          </w:p>
          <w:p w14:paraId="3FA56541" w14:textId="2C0FCA0E" w:rsidR="000E2CED" w:rsidRPr="00905BE3" w:rsidRDefault="000E2CED"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CB92A07"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көңіл-күйін байқау;</w:t>
            </w:r>
          </w:p>
          <w:p w14:paraId="3B10A87D" w14:textId="068E216B" w:rsidR="000E2CED" w:rsidRPr="00905BE3" w:rsidRDefault="000E2CED" w:rsidP="00905BE3">
            <w:pPr>
              <w:pStyle w:val="TableParagraph"/>
            </w:pPr>
            <w:r w:rsidRPr="00905BE3">
              <w:rPr>
                <w:i/>
                <w:lang w:eastAsia="ru-RU"/>
              </w:rPr>
              <w:t xml:space="preserve"> Киімдерін шешуге, аяқ киімін ауыстыруға көмектесу, мәдени-гигиеналық дағдыларды еске салу; Психологпен бірлесіп, эмоциялық бейімделуі қиын балалармен жеке жұмыс жүргізу.</w:t>
            </w:r>
          </w:p>
        </w:tc>
        <w:tc>
          <w:tcPr>
            <w:tcW w:w="2834" w:type="dxa"/>
            <w:tcMar>
              <w:top w:w="37" w:type="dxa"/>
              <w:left w:w="62" w:type="dxa"/>
              <w:bottom w:w="37" w:type="dxa"/>
              <w:right w:w="62" w:type="dxa"/>
            </w:tcMar>
          </w:tcPr>
          <w:p w14:paraId="15A4B54E" w14:textId="77777777" w:rsidR="000E2CED" w:rsidRPr="00905BE3" w:rsidRDefault="000E2CE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жылы шыраймен қарсы алу, есімдерін атап, амандасу;</w:t>
            </w:r>
          </w:p>
          <w:p w14:paraId="6ACC23FC" w14:textId="77777777" w:rsidR="000E2CED" w:rsidRPr="00905BE3" w:rsidRDefault="000E2CE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i/>
                <w:lang w:eastAsia="ru-RU"/>
              </w:rPr>
              <w:t>Дене қызуын электронды термометрмен өлшеп, денсаулығын бақылау;</w:t>
            </w:r>
          </w:p>
          <w:p w14:paraId="091C8AAC" w14:textId="348D72A8" w:rsidR="000E2CED" w:rsidRPr="00905BE3" w:rsidRDefault="000E2CED" w:rsidP="00905BE3">
            <w:pPr>
              <w:pStyle w:val="TableParagraph"/>
            </w:pPr>
            <w:r w:rsidRPr="00905BE3">
              <w:rPr>
                <w:i/>
                <w:lang w:eastAsia="ru-RU"/>
              </w:rPr>
              <w:t>Қажет жағдайда медбикемен бірлесе отырып қосымша тексеру жүргізу;</w:t>
            </w:r>
          </w:p>
        </w:tc>
        <w:tc>
          <w:tcPr>
            <w:tcW w:w="2760" w:type="dxa"/>
            <w:tcMar>
              <w:top w:w="37" w:type="dxa"/>
              <w:left w:w="62" w:type="dxa"/>
              <w:bottom w:w="37" w:type="dxa"/>
              <w:right w:w="62" w:type="dxa"/>
            </w:tcMar>
          </w:tcPr>
          <w:p w14:paraId="31747777"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 күлімсіреп қарсы алу, сенімді атмосфера қалыптастыру;</w:t>
            </w:r>
          </w:p>
          <w:p w14:paraId="5C17E14D"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Денсаулығын тексеру: дене қызуы, көз-құлақ жағдайын сырттай бақылау;</w:t>
            </w:r>
          </w:p>
          <w:p w14:paraId="270091FF" w14:textId="1B2B3558" w:rsidR="000E2CED" w:rsidRPr="00905BE3" w:rsidRDefault="000E2CED" w:rsidP="00905BE3">
            <w:pPr>
              <w:pStyle w:val="TableParagraph"/>
            </w:pPr>
            <w:r w:rsidRPr="00905BE3">
              <w:rPr>
                <w:i/>
              </w:rPr>
              <w:t>Қол жуу, киім шешу, шкафқа орналастыруды өзі орындауына бағыт беру;</w:t>
            </w:r>
          </w:p>
        </w:tc>
        <w:tc>
          <w:tcPr>
            <w:tcW w:w="2771" w:type="dxa"/>
            <w:tcMar>
              <w:top w:w="37" w:type="dxa"/>
              <w:left w:w="62" w:type="dxa"/>
              <w:bottom w:w="37" w:type="dxa"/>
              <w:right w:w="62" w:type="dxa"/>
            </w:tcMar>
          </w:tcPr>
          <w:p w14:paraId="63AA39CC"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Баланың мінез-құлқы мен көңіл-күйіндегі өзгерістерге назар аудару;</w:t>
            </w:r>
          </w:p>
          <w:p w14:paraId="1478363B" w14:textId="77777777" w:rsidR="000E2CED" w:rsidRPr="00905BE3" w:rsidRDefault="000E2CED" w:rsidP="00905BE3">
            <w:pPr>
              <w:pStyle w:val="af"/>
              <w:numPr>
                <w:ilvl w:val="0"/>
                <w:numId w:val="13"/>
              </w:numPr>
              <w:spacing w:after="0" w:line="240" w:lineRule="auto"/>
              <w:ind w:left="0"/>
              <w:rPr>
                <w:i/>
                <w:sz w:val="22"/>
                <w:szCs w:val="22"/>
                <w:lang w:val="kk-KZ"/>
              </w:rPr>
            </w:pPr>
            <w:r w:rsidRPr="00905BE3">
              <w:rPr>
                <w:i/>
                <w:sz w:val="22"/>
                <w:szCs w:val="22"/>
                <w:lang w:val="kk-KZ"/>
              </w:rPr>
              <w:t>Ата-анадан кешегі жағдайы туралы қысқаша сұрау (мазасыздық, ұйқы, тәбет);</w:t>
            </w:r>
          </w:p>
          <w:p w14:paraId="5BEDAF3D" w14:textId="62C53738" w:rsidR="000E2CED" w:rsidRPr="00905BE3" w:rsidRDefault="000E2CED" w:rsidP="00905BE3">
            <w:pPr>
              <w:pStyle w:val="TableParagraph"/>
            </w:pPr>
            <w:r w:rsidRPr="00905BE3">
              <w:rPr>
                <w:i/>
              </w:rPr>
              <w:t>Қажет болса, психологтың бақылауына жіберу немесе кеңес алу.</w:t>
            </w:r>
          </w:p>
        </w:tc>
      </w:tr>
      <w:tr w:rsidR="00FF4DB9" w:rsidRPr="00905BE3" w14:paraId="45883D57" w14:textId="77777777" w:rsidTr="00523F65">
        <w:trPr>
          <w:trHeight w:val="292"/>
        </w:trPr>
        <w:tc>
          <w:tcPr>
            <w:tcW w:w="1915" w:type="dxa"/>
            <w:vMerge w:val="restart"/>
            <w:tcMar>
              <w:top w:w="37" w:type="dxa"/>
              <w:left w:w="62" w:type="dxa"/>
              <w:bottom w:w="37" w:type="dxa"/>
              <w:right w:w="62" w:type="dxa"/>
            </w:tcMar>
            <w:hideMark/>
          </w:tcPr>
          <w:p w14:paraId="7024CC6F"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FF4DB9" w:rsidRPr="00905BE3" w:rsidRDefault="00FF4DB9"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913EC4" w14:paraId="6A6C57E9" w14:textId="77777777" w:rsidTr="00523F65">
        <w:tc>
          <w:tcPr>
            <w:tcW w:w="1915" w:type="dxa"/>
            <w:vMerge/>
            <w:tcMar>
              <w:top w:w="37" w:type="dxa"/>
              <w:left w:w="62" w:type="dxa"/>
              <w:bottom w:w="37" w:type="dxa"/>
              <w:right w:w="62" w:type="dxa"/>
            </w:tcMar>
          </w:tcPr>
          <w:p w14:paraId="16A60E78"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5823981"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Уақытты дұрыс пайдалану – баланы жауапкершілікке тәрбиелейді.</w:t>
            </w:r>
            <w:r w:rsidRPr="00905BE3">
              <w:rPr>
                <w:i/>
                <w:sz w:val="22"/>
                <w:szCs w:val="22"/>
              </w:rPr>
              <w:br/>
            </w:r>
            <w:r w:rsidRPr="00905BE3">
              <w:rPr>
                <w:rStyle w:val="af2"/>
                <w:i/>
                <w:sz w:val="22"/>
                <w:szCs w:val="22"/>
              </w:rPr>
              <w:t>Кеңес:</w:t>
            </w:r>
            <w:r w:rsidRPr="00905BE3">
              <w:rPr>
                <w:i/>
                <w:sz w:val="22"/>
                <w:szCs w:val="22"/>
              </w:rPr>
              <w:t xml:space="preserve"> Баламен бірге күн тәртібін жасап, оны күн сайын сақтауға баулыңыз.</w:t>
            </w:r>
          </w:p>
          <w:p w14:paraId="0EA12674" w14:textId="684A6537" w:rsidR="00CE6D04" w:rsidRPr="00905BE3" w:rsidRDefault="00CE6D04" w:rsidP="00905BE3">
            <w:pPr>
              <w:spacing w:after="0" w:line="240" w:lineRule="auto"/>
              <w:rPr>
                <w:rFonts w:ascii="Times New Roman" w:hAnsi="Times New Roman" w:cs="Times New Roman"/>
                <w:i/>
              </w:rPr>
            </w:pPr>
          </w:p>
          <w:p w14:paraId="59DFA76E" w14:textId="77777777" w:rsidR="00FF4DB9" w:rsidRPr="00905BE3" w:rsidRDefault="00FF4DB9" w:rsidP="00905BE3">
            <w:pPr>
              <w:pStyle w:val="af"/>
              <w:spacing w:after="0" w:line="240" w:lineRule="auto"/>
              <w:rPr>
                <w:i/>
                <w:sz w:val="22"/>
                <w:szCs w:val="22"/>
              </w:rPr>
            </w:pPr>
          </w:p>
        </w:tc>
        <w:tc>
          <w:tcPr>
            <w:tcW w:w="2976" w:type="dxa"/>
            <w:tcMar>
              <w:top w:w="37" w:type="dxa"/>
              <w:left w:w="62" w:type="dxa"/>
              <w:bottom w:w="37" w:type="dxa"/>
              <w:right w:w="62" w:type="dxa"/>
            </w:tcMar>
          </w:tcPr>
          <w:p w14:paraId="33D7D7F5" w14:textId="77777777" w:rsidR="00CE6D04" w:rsidRPr="00905BE3" w:rsidRDefault="00CE6D04" w:rsidP="00905BE3">
            <w:pPr>
              <w:pStyle w:val="af"/>
              <w:spacing w:after="0" w:line="240" w:lineRule="auto"/>
              <w:rPr>
                <w:i/>
                <w:sz w:val="22"/>
                <w:szCs w:val="22"/>
              </w:rPr>
            </w:pPr>
            <w:r w:rsidRPr="00905BE3">
              <w:rPr>
                <w:rStyle w:val="af2"/>
                <w:i/>
                <w:sz w:val="22"/>
                <w:szCs w:val="22"/>
              </w:rPr>
              <w:t>Әңгіме:</w:t>
            </w:r>
            <w:r w:rsidRPr="00905BE3">
              <w:rPr>
                <w:i/>
                <w:sz w:val="22"/>
                <w:szCs w:val="22"/>
              </w:rPr>
              <w:t xml:space="preserve"> Достық – сенім мен сыйластыққа негізделеді.</w:t>
            </w:r>
            <w:r w:rsidRPr="00905BE3">
              <w:rPr>
                <w:i/>
                <w:sz w:val="22"/>
                <w:szCs w:val="22"/>
              </w:rPr>
              <w:br/>
            </w:r>
            <w:r w:rsidRPr="00905BE3">
              <w:rPr>
                <w:rStyle w:val="af2"/>
                <w:i/>
                <w:sz w:val="22"/>
                <w:szCs w:val="22"/>
              </w:rPr>
              <w:t>Кеңес:</w:t>
            </w:r>
            <w:r w:rsidRPr="00905BE3">
              <w:rPr>
                <w:i/>
                <w:sz w:val="22"/>
                <w:szCs w:val="22"/>
              </w:rPr>
              <w:t xml:space="preserve"> Баланы досына жылы сөз айтуға және бірге ойнағанда кезек сақтауға үйретіңіз.</w:t>
            </w:r>
          </w:p>
          <w:p w14:paraId="171D0CBC" w14:textId="77777777" w:rsidR="00FF4DB9" w:rsidRPr="00905BE3" w:rsidRDefault="00FF4DB9" w:rsidP="00905BE3">
            <w:pPr>
              <w:pStyle w:val="TableParagraph"/>
              <w:rPr>
                <w:i/>
              </w:rPr>
            </w:pPr>
          </w:p>
        </w:tc>
        <w:tc>
          <w:tcPr>
            <w:tcW w:w="2834" w:type="dxa"/>
            <w:tcMar>
              <w:top w:w="37" w:type="dxa"/>
              <w:left w:w="62" w:type="dxa"/>
              <w:bottom w:w="37" w:type="dxa"/>
              <w:right w:w="62" w:type="dxa"/>
            </w:tcMar>
          </w:tcPr>
          <w:p w14:paraId="7BF31C9C"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Табиғатты қорғау – болашақ ұрпаққа аманат.</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мен бірге қоқысты жинау, гүл отырғызу сияқты пайдалы әрекеттерді жасаңыз.</w:t>
            </w:r>
          </w:p>
          <w:p w14:paraId="507E412B" w14:textId="719C99E8" w:rsidR="00FF4DB9" w:rsidRPr="00905BE3" w:rsidRDefault="00FF4DB9" w:rsidP="00905BE3">
            <w:pPr>
              <w:pStyle w:val="TableParagraph"/>
              <w:rPr>
                <w:i/>
              </w:rPr>
            </w:pPr>
          </w:p>
        </w:tc>
        <w:tc>
          <w:tcPr>
            <w:tcW w:w="2760" w:type="dxa"/>
            <w:tcMar>
              <w:top w:w="37" w:type="dxa"/>
              <w:left w:w="62" w:type="dxa"/>
              <w:bottom w:w="37" w:type="dxa"/>
              <w:right w:w="62" w:type="dxa"/>
            </w:tcMar>
          </w:tcPr>
          <w:p w14:paraId="317507D7"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Кітап – білімнің кілті, ол қиялды байыт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Баладан оқыған ертегісін қысқаша айтып беруін сұраңыз.</w:t>
            </w:r>
          </w:p>
          <w:p w14:paraId="359A7177" w14:textId="2743F946" w:rsidR="00FF4DB9" w:rsidRPr="00905BE3" w:rsidRDefault="00FF4DB9" w:rsidP="00905BE3">
            <w:pPr>
              <w:pStyle w:val="TableParagraph"/>
              <w:rPr>
                <w:i/>
              </w:rPr>
            </w:pPr>
          </w:p>
        </w:tc>
        <w:tc>
          <w:tcPr>
            <w:tcW w:w="2771" w:type="dxa"/>
            <w:tcMar>
              <w:top w:w="37" w:type="dxa"/>
              <w:left w:w="62" w:type="dxa"/>
              <w:bottom w:w="37" w:type="dxa"/>
              <w:right w:w="62" w:type="dxa"/>
            </w:tcMar>
          </w:tcPr>
          <w:p w14:paraId="39EF9A98" w14:textId="77777777" w:rsidR="00CE6D04" w:rsidRPr="007E0592" w:rsidRDefault="00CE6D04"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t xml:space="preserve"> Мақтау – баланың өзіне сенімін арттырады.</w:t>
            </w:r>
            <w:r w:rsidRPr="00905BE3">
              <w:rPr>
                <w:i/>
                <w:sz w:val="22"/>
                <w:szCs w:val="22"/>
                <w:lang w:val="kk-KZ"/>
              </w:rPr>
              <w:br/>
            </w:r>
            <w:r w:rsidRPr="007E0592">
              <w:rPr>
                <w:rStyle w:val="af2"/>
                <w:i/>
                <w:sz w:val="22"/>
                <w:szCs w:val="22"/>
                <w:lang w:val="kk-KZ"/>
              </w:rPr>
              <w:t>Кеңес:</w:t>
            </w:r>
            <w:r w:rsidRPr="007E0592">
              <w:rPr>
                <w:i/>
                <w:sz w:val="22"/>
                <w:szCs w:val="22"/>
                <w:lang w:val="kk-KZ"/>
              </w:rPr>
              <w:t xml:space="preserve"> Аптаның соңында баланың жетістіктерін атап, жылы сөз айтыңыз.</w:t>
            </w:r>
          </w:p>
          <w:p w14:paraId="00FFA512" w14:textId="6C2C1132" w:rsidR="00FF4DB9" w:rsidRPr="00905BE3" w:rsidRDefault="00FF4DB9" w:rsidP="00905BE3">
            <w:pPr>
              <w:pStyle w:val="TableParagraph"/>
              <w:rPr>
                <w:i/>
              </w:rPr>
            </w:pPr>
          </w:p>
        </w:tc>
      </w:tr>
      <w:tr w:rsidR="00523F65" w:rsidRPr="00905BE3" w14:paraId="717EF9FE" w14:textId="77777777" w:rsidTr="00523F65">
        <w:tc>
          <w:tcPr>
            <w:tcW w:w="1915" w:type="dxa"/>
            <w:vMerge w:val="restart"/>
            <w:tcMar>
              <w:top w:w="37" w:type="dxa"/>
              <w:left w:w="62" w:type="dxa"/>
              <w:bottom w:w="37" w:type="dxa"/>
              <w:right w:w="62" w:type="dxa"/>
            </w:tcMar>
            <w:hideMark/>
          </w:tcPr>
          <w:p w14:paraId="59758493" w14:textId="77777777"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r w:rsidRPr="007E0592">
              <w:rPr>
                <w:rFonts w:ascii="Times New Roman" w:eastAsia="Times New Roman" w:hAnsi="Times New Roman" w:cs="Times New Roman"/>
                <w:spacing w:val="1"/>
                <w:lang w:val="kk-KZ" w:eastAsia="ru-RU"/>
              </w:rPr>
              <w:t>Балалардың іс-әрекеті</w:t>
            </w:r>
            <w:r w:rsidRPr="00905BE3">
              <w:rPr>
                <w:rFonts w:ascii="Times New Roman" w:eastAsia="Times New Roman" w:hAnsi="Times New Roman" w:cs="Times New Roman"/>
                <w:spacing w:val="1"/>
                <w:lang w:val="kk-KZ" w:eastAsia="ru-RU"/>
              </w:rPr>
              <w:t xml:space="preserve"> </w:t>
            </w:r>
            <w:r w:rsidRPr="007E0592">
              <w:rPr>
                <w:rFonts w:ascii="Times New Roman" w:eastAsia="Times New Roman" w:hAnsi="Times New Roman" w:cs="Times New Roman"/>
                <w:spacing w:val="1"/>
                <w:lang w:val="kk-KZ" w:eastAsia="ru-RU"/>
              </w:rPr>
              <w:t>(ойын, танымдық, коммуникатив</w:t>
            </w:r>
          </w:p>
          <w:p w14:paraId="0C6BD52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1FDD9D5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шылық, экспериментал</w:t>
            </w:r>
          </w:p>
          <w:p w14:paraId="13E956A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79AE859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08C1A95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2</w:t>
            </w:r>
          </w:p>
          <w:p w14:paraId="088971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Тәрелкесіне қарай кесесін таңда»</w:t>
            </w:r>
          </w:p>
          <w:p w14:paraId="1BD8E1DE"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Түстер туралы ұғымдарын кеңейту</w:t>
            </w:r>
          </w:p>
          <w:p w14:paraId="374880F2" w14:textId="42DDCA60" w:rsidR="00523F65" w:rsidRPr="00905BE3" w:rsidRDefault="00523F65" w:rsidP="00905BE3">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6A5DB3D9"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lastRenderedPageBreak/>
              <w:t>Картотека №3</w:t>
            </w:r>
          </w:p>
          <w:p w14:paraId="27C9807F" w14:textId="77777777" w:rsidR="00523F65" w:rsidRPr="00905BE3" w:rsidRDefault="00523F65" w:rsidP="00905BE3">
            <w:pPr>
              <w:pStyle w:val="af"/>
              <w:spacing w:after="0" w:line="240" w:lineRule="auto"/>
              <w:rPr>
                <w:i/>
                <w:sz w:val="22"/>
                <w:szCs w:val="22"/>
                <w:lang w:val="kk-KZ"/>
              </w:rPr>
            </w:pPr>
            <w:r w:rsidRPr="00905BE3">
              <w:rPr>
                <w:b/>
                <w:bCs/>
                <w:i/>
                <w:iCs/>
                <w:sz w:val="22"/>
                <w:szCs w:val="22"/>
                <w:lang w:val="kk-KZ"/>
              </w:rPr>
              <w:t>«Жыл мезгілдері»</w:t>
            </w:r>
          </w:p>
          <w:p w14:paraId="7387A4A5" w14:textId="78535AD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Балалардың жыл мезгідері туралы білімдерін бекіту, мезгілдерді </w:t>
            </w:r>
            <w:r w:rsidRPr="00905BE3">
              <w:rPr>
                <w:rFonts w:ascii="Times New Roman" w:hAnsi="Times New Roman" w:cs="Times New Roman"/>
                <w:bCs/>
                <w:i/>
                <w:iCs/>
                <w:lang w:val="kk-KZ"/>
              </w:rPr>
              <w:lastRenderedPageBreak/>
              <w:t xml:space="preserve">атауларын үйрету(қыс, көктем, жаз, күз). </w:t>
            </w:r>
            <w:r w:rsidRPr="00905BE3">
              <w:rPr>
                <w:rFonts w:ascii="Times New Roman" w:hAnsi="Times New Roman" w:cs="Times New Roman"/>
                <w:bCs/>
                <w:i/>
                <w:iCs/>
              </w:rPr>
              <w:t>Мезгілөзгерістерінталқылау.</w:t>
            </w:r>
          </w:p>
        </w:tc>
        <w:tc>
          <w:tcPr>
            <w:tcW w:w="2834" w:type="dxa"/>
            <w:tcMar>
              <w:top w:w="37" w:type="dxa"/>
              <w:left w:w="62" w:type="dxa"/>
              <w:bottom w:w="37" w:type="dxa"/>
              <w:right w:w="62" w:type="dxa"/>
            </w:tcMar>
          </w:tcPr>
          <w:p w14:paraId="35C43AE3" w14:textId="40929993"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7</w:t>
            </w:r>
            <w:r w:rsidRPr="00905BE3">
              <w:rPr>
                <w:rFonts w:ascii="Times New Roman" w:eastAsia="Times New Roman" w:hAnsi="Times New Roman" w:cs="Times New Roman"/>
                <w:i/>
                <w:lang w:eastAsia="ru-RU"/>
              </w:rPr>
              <w:br/>
              <w:t>«Нан дастарханға қалай кел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идайды қалай өсіру және одан нанды </w:t>
            </w:r>
            <w:r w:rsidRPr="00905BE3">
              <w:rPr>
                <w:rFonts w:ascii="Times New Roman" w:eastAsia="Times New Roman" w:hAnsi="Times New Roman" w:cs="Times New Roman"/>
                <w:i/>
                <w:lang w:eastAsia="ru-RU"/>
              </w:rPr>
              <w:lastRenderedPageBreak/>
              <w:t>қалай жасау жөніндегі балалардың білімдерін толықтырып жүйелеу. Диқаншылардың еңбегін құрметтеуге тәрбиелеу</w:t>
            </w:r>
          </w:p>
        </w:tc>
        <w:tc>
          <w:tcPr>
            <w:tcW w:w="2760" w:type="dxa"/>
            <w:tcMar>
              <w:top w:w="37" w:type="dxa"/>
              <w:left w:w="62" w:type="dxa"/>
              <w:bottom w:w="37" w:type="dxa"/>
              <w:right w:w="62" w:type="dxa"/>
            </w:tcMar>
          </w:tcPr>
          <w:p w14:paraId="4413F480" w14:textId="531A666E"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5</w:t>
            </w:r>
            <w:r w:rsidRPr="00905BE3">
              <w:rPr>
                <w:rFonts w:ascii="Times New Roman" w:eastAsia="Times New Roman" w:hAnsi="Times New Roman" w:cs="Times New Roman"/>
                <w:i/>
                <w:lang w:eastAsia="ru-RU"/>
              </w:rPr>
              <w:br/>
              <w:t>«Жануарларды өз мекеніне орналастыр»</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Үй жануарлары мен жабайы жануарлар </w:t>
            </w:r>
            <w:r w:rsidRPr="00905BE3">
              <w:rPr>
                <w:rFonts w:ascii="Times New Roman" w:eastAsia="Times New Roman" w:hAnsi="Times New Roman" w:cs="Times New Roman"/>
                <w:i/>
                <w:lang w:eastAsia="ru-RU"/>
              </w:rPr>
              <w:lastRenderedPageBreak/>
              <w:t>туралы білімдерін бекіту.</w:t>
            </w:r>
            <w:r w:rsidRPr="00905BE3">
              <w:rPr>
                <w:rFonts w:ascii="Times New Roman" w:eastAsia="Times New Roman" w:hAnsi="Times New Roman" w:cs="Times New Roman"/>
                <w:i/>
                <w:lang w:eastAsia="ru-RU"/>
              </w:rPr>
              <w:br/>
              <w:t>Тез ойлау қабілетін, зейінін тәрбиелеу, белсенділігін арттыру.</w:t>
            </w:r>
          </w:p>
        </w:tc>
        <w:tc>
          <w:tcPr>
            <w:tcW w:w="2771" w:type="dxa"/>
            <w:tcMar>
              <w:top w:w="37" w:type="dxa"/>
              <w:left w:w="62" w:type="dxa"/>
              <w:bottom w:w="37" w:type="dxa"/>
              <w:right w:w="62" w:type="dxa"/>
            </w:tcMar>
          </w:tcPr>
          <w:p w14:paraId="3B77E967" w14:textId="77777777" w:rsidR="00523F65" w:rsidRPr="00905BE3" w:rsidRDefault="00523F65"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Картотека №8</w:t>
            </w:r>
            <w:r w:rsidRPr="00905BE3">
              <w:rPr>
                <w:rFonts w:ascii="Times New Roman" w:eastAsia="Times New Roman" w:hAnsi="Times New Roman" w:cs="Times New Roman"/>
                <w:i/>
                <w:lang w:eastAsia="ru-RU"/>
              </w:rPr>
              <w:br/>
              <w:t>«Бұл қандай құс?»</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қсаты:</w:t>
            </w:r>
            <w:r w:rsidRPr="00905BE3">
              <w:rPr>
                <w:rFonts w:ascii="Times New Roman" w:eastAsia="Times New Roman" w:hAnsi="Times New Roman" w:cs="Times New Roman"/>
                <w:i/>
                <w:lang w:eastAsia="ru-RU"/>
              </w:rPr>
              <w:t xml:space="preserve"> белгілі бір ерекшеліктеріне қарай құстарды суреттеуге </w:t>
            </w:r>
            <w:r w:rsidRPr="00905BE3">
              <w:rPr>
                <w:rFonts w:ascii="Times New Roman" w:eastAsia="Times New Roman" w:hAnsi="Times New Roman" w:cs="Times New Roman"/>
                <w:i/>
                <w:lang w:eastAsia="ru-RU"/>
              </w:rPr>
              <w:lastRenderedPageBreak/>
              <w:t>үйрету және оларды ажырата білу.</w:t>
            </w:r>
          </w:p>
          <w:p w14:paraId="4C97AAC4" w14:textId="50FF93E6" w:rsidR="00523F65" w:rsidRPr="00905BE3" w:rsidRDefault="00523F65" w:rsidP="00905BE3">
            <w:pPr>
              <w:tabs>
                <w:tab w:val="left" w:pos="1828"/>
              </w:tabs>
              <w:spacing w:after="0" w:line="240" w:lineRule="auto"/>
              <w:rPr>
                <w:rFonts w:ascii="Times New Roman" w:eastAsia="Times New Roman" w:hAnsi="Times New Roman" w:cs="Times New Roman"/>
                <w:b/>
                <w:i/>
                <w:lang w:val="kk-KZ"/>
              </w:rPr>
            </w:pPr>
          </w:p>
        </w:tc>
      </w:tr>
      <w:tr w:rsidR="00523F65" w:rsidRPr="00905BE3" w14:paraId="467A2FD7" w14:textId="77777777" w:rsidTr="00523F65">
        <w:tc>
          <w:tcPr>
            <w:tcW w:w="1915" w:type="dxa"/>
            <w:vMerge/>
            <w:tcMar>
              <w:top w:w="37" w:type="dxa"/>
              <w:left w:w="62" w:type="dxa"/>
              <w:bottom w:w="37" w:type="dxa"/>
              <w:right w:w="62" w:type="dxa"/>
            </w:tcMar>
          </w:tcPr>
          <w:p w14:paraId="7F0458C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94D9F6C" w:rsidR="00523F65" w:rsidRPr="00905BE3" w:rsidRDefault="00523F65"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Коммуникатив  дағдыларды қалыптастыру картотекасынан</w:t>
            </w:r>
          </w:p>
        </w:tc>
      </w:tr>
      <w:tr w:rsidR="00523F65" w:rsidRPr="00905BE3" w14:paraId="09ED0D8E" w14:textId="77777777" w:rsidTr="00943218">
        <w:tc>
          <w:tcPr>
            <w:tcW w:w="1915" w:type="dxa"/>
            <w:vMerge w:val="restart"/>
            <w:tcMar>
              <w:top w:w="37" w:type="dxa"/>
              <w:left w:w="62" w:type="dxa"/>
              <w:bottom w:w="37" w:type="dxa"/>
              <w:right w:w="62" w:type="dxa"/>
            </w:tcMar>
            <w:hideMark/>
          </w:tcPr>
          <w:p w14:paraId="2F49687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7DD9B2C0"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976" w:type="dxa"/>
            <w:tcMar>
              <w:top w:w="37" w:type="dxa"/>
              <w:left w:w="62" w:type="dxa"/>
              <w:bottom w:w="37" w:type="dxa"/>
              <w:right w:w="62" w:type="dxa"/>
            </w:tcMar>
          </w:tcPr>
          <w:p w14:paraId="01AD57FB" w14:textId="2B06FBA5"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7214E882" w14:textId="45F0A8C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60" w:type="dxa"/>
            <w:tcMar>
              <w:top w:w="37" w:type="dxa"/>
              <w:left w:w="62" w:type="dxa"/>
              <w:bottom w:w="37" w:type="dxa"/>
              <w:right w:w="62" w:type="dxa"/>
            </w:tcMar>
          </w:tcPr>
          <w:p w14:paraId="2728C981" w14:textId="3C87D134"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c>
          <w:tcPr>
            <w:tcW w:w="2771" w:type="dxa"/>
            <w:tcMar>
              <w:top w:w="37" w:type="dxa"/>
              <w:left w:w="62" w:type="dxa"/>
              <w:bottom w:w="37" w:type="dxa"/>
              <w:right w:w="62" w:type="dxa"/>
            </w:tcMar>
          </w:tcPr>
          <w:p w14:paraId="62C7113C" w14:textId="41719BD8" w:rsidR="00523F65" w:rsidRPr="00905BE3" w:rsidRDefault="00943218"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1</w:t>
            </w:r>
            <w:r w:rsidRPr="00905BE3">
              <w:rPr>
                <w:rFonts w:ascii="Times New Roman" w:hAnsi="Times New Roman" w:cs="Times New Roman"/>
                <w:bCs/>
                <w:i/>
              </w:rPr>
              <w:t>- аптасына арналған таңғы жаттығу кешені</w:t>
            </w:r>
          </w:p>
        </w:tc>
      </w:tr>
      <w:tr w:rsidR="00523F65" w:rsidRPr="00905BE3" w14:paraId="323FF2EA" w14:textId="77777777" w:rsidTr="00523F65">
        <w:tc>
          <w:tcPr>
            <w:tcW w:w="1915" w:type="dxa"/>
            <w:vMerge/>
            <w:tcMar>
              <w:top w:w="37" w:type="dxa"/>
              <w:left w:w="62" w:type="dxa"/>
              <w:bottom w:w="37" w:type="dxa"/>
              <w:right w:w="62" w:type="dxa"/>
            </w:tcMar>
          </w:tcPr>
          <w:p w14:paraId="662DC37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523F65" w:rsidRPr="00905BE3" w:rsidRDefault="00523F65"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523F65" w:rsidRPr="00905BE3" w14:paraId="3B113E8B" w14:textId="77777777" w:rsidTr="00523F65">
        <w:tc>
          <w:tcPr>
            <w:tcW w:w="1915" w:type="dxa"/>
            <w:vMerge w:val="restart"/>
            <w:tcMar>
              <w:top w:w="37" w:type="dxa"/>
              <w:left w:w="62" w:type="dxa"/>
              <w:bottom w:w="37" w:type="dxa"/>
              <w:right w:w="62" w:type="dxa"/>
            </w:tcMar>
            <w:hideMark/>
          </w:tcPr>
          <w:p w14:paraId="5A56C9A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523F65" w:rsidRPr="00905BE3" w:rsidRDefault="00523F6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523F65" w:rsidRPr="00905BE3" w14:paraId="49168105" w14:textId="77777777" w:rsidTr="00523F65">
        <w:tc>
          <w:tcPr>
            <w:tcW w:w="1915" w:type="dxa"/>
            <w:vMerge/>
            <w:tcMar>
              <w:top w:w="37" w:type="dxa"/>
              <w:left w:w="62" w:type="dxa"/>
              <w:bottom w:w="37" w:type="dxa"/>
              <w:right w:w="62" w:type="dxa"/>
            </w:tcMar>
          </w:tcPr>
          <w:p w14:paraId="1F993DA1"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49E11B4E"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bCs/>
                <w:i/>
                <w:kern w:val="2"/>
              </w:rPr>
              <w:t>Әңгіме:</w:t>
            </w:r>
            <w:r w:rsidRPr="00905BE3">
              <w:rPr>
                <w:rFonts w:ascii="Times New Roman" w:hAnsi="Times New Roman" w:cs="Times New Roman"/>
                <w:i/>
                <w:kern w:val="2"/>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kern w:val="2"/>
              </w:rPr>
              <w:br/>
            </w:r>
            <w:r w:rsidRPr="00905BE3">
              <w:rPr>
                <w:rFonts w:ascii="Times New Roman" w:hAnsi="Times New Roman" w:cs="Times New Roman"/>
                <w:b/>
                <w:bCs/>
                <w:i/>
                <w:kern w:val="2"/>
              </w:rPr>
              <w:t>Қауіпсіздік</w:t>
            </w:r>
            <w:r w:rsidRPr="00905BE3">
              <w:rPr>
                <w:rStyle w:val="10"/>
                <w:rFonts w:ascii="Times New Roman" w:hAnsi="Times New Roman" w:cs="Times New Roman"/>
                <w:i/>
                <w:sz w:val="22"/>
                <w:szCs w:val="22"/>
                <w:lang w:val="kk-KZ"/>
              </w:rPr>
              <w:t xml:space="preserve"> </w:t>
            </w:r>
            <w:r w:rsidRPr="00905BE3">
              <w:rPr>
                <w:rStyle w:val="af2"/>
                <w:rFonts w:ascii="Times New Roman" w:hAnsi="Times New Roman" w:cs="Times New Roman"/>
                <w:i/>
                <w:lang w:val="kk-KZ"/>
              </w:rPr>
              <w:t>ескерту:</w:t>
            </w:r>
            <w:r w:rsidRPr="00905BE3">
              <w:rPr>
                <w:rFonts w:ascii="Times New Roman" w:hAnsi="Times New Roman" w:cs="Times New Roman"/>
                <w:i/>
                <w:kern w:val="2"/>
              </w:rPr>
              <w:br/>
              <w:t>– Қолымыздағы шанышқы сияқты құралдарды абайлап қолданамыз. Оларды ойнауға пайдаланбаймыз.</w:t>
            </w:r>
          </w:p>
        </w:tc>
        <w:tc>
          <w:tcPr>
            <w:tcW w:w="2976" w:type="dxa"/>
            <w:tcMar>
              <w:top w:w="37" w:type="dxa"/>
              <w:left w:w="62" w:type="dxa"/>
              <w:bottom w:w="37" w:type="dxa"/>
              <w:right w:w="62" w:type="dxa"/>
            </w:tcMar>
          </w:tcPr>
          <w:p w14:paraId="68E74A6C" w14:textId="140A5F81"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Балалар, біз жейтін нан, ботқа, сүт – бәрі үлкендердің еңбегімен келеді. Тамақты төкпей, үстелге шашпай, жейтін мөлшерімізді ғана алайық. Артық алсақ, ысырап болады.</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Тамақтану кезінде асықпай шайнайық, ауыз толтырып сөйлемейік – тұншығып қалу қаупі бар.</w:t>
            </w:r>
          </w:p>
        </w:tc>
        <w:tc>
          <w:tcPr>
            <w:tcW w:w="2834" w:type="dxa"/>
            <w:tcMar>
              <w:top w:w="37" w:type="dxa"/>
              <w:left w:w="62" w:type="dxa"/>
              <w:bottom w:w="37" w:type="dxa"/>
              <w:right w:w="62" w:type="dxa"/>
            </w:tcMar>
          </w:tcPr>
          <w:p w14:paraId="130A17CD" w14:textId="6CFE8C93"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Таңғы ас алдында міндетті түрде қол жуамыз. Суды ағызып қоймаймыз, керегінше ғана қолданамыз. Ыдысты да таза ұстаймыз. Тамақ ішерде қасыққа мөлшерлеп салайық.</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Ыдысты сындырмау үшін ұқыппен ұстау керек, сынған ыдыс қауіпті.</w:t>
            </w:r>
          </w:p>
        </w:tc>
        <w:tc>
          <w:tcPr>
            <w:tcW w:w="2760" w:type="dxa"/>
            <w:tcMar>
              <w:top w:w="37" w:type="dxa"/>
              <w:left w:w="62" w:type="dxa"/>
              <w:bottom w:w="37" w:type="dxa"/>
              <w:right w:w="62" w:type="dxa"/>
            </w:tcMar>
          </w:tcPr>
          <w:p w14:paraId="7A728D70" w14:textId="7C63C824" w:rsidR="00523F65" w:rsidRPr="00905BE3" w:rsidRDefault="00523F65" w:rsidP="00905BE3">
            <w:pPr>
              <w:spacing w:after="0" w:line="240" w:lineRule="auto"/>
              <w:rPr>
                <w:rFonts w:ascii="Times New Roman" w:hAnsi="Times New Roman" w:cs="Times New Roman"/>
                <w:lang w:val="kk-KZ"/>
              </w:rPr>
            </w:pPr>
            <w:r w:rsidRPr="00905BE3">
              <w:rPr>
                <w:rStyle w:val="af2"/>
                <w:rFonts w:ascii="Times New Roman" w:hAnsi="Times New Roman" w:cs="Times New Roman"/>
                <w:i/>
                <w:lang w:val="kk-KZ"/>
              </w:rPr>
              <w:t>Әңгіме:</w:t>
            </w:r>
            <w:r w:rsidRPr="00905BE3">
              <w:rPr>
                <w:rFonts w:ascii="Times New Roman" w:hAnsi="Times New Roman" w:cs="Times New Roman"/>
                <w:i/>
                <w:lang w:val="kk-KZ"/>
              </w:rPr>
              <w:br/>
              <w:t>– Асқа құрмет – адамның тәрбие белгісі. Тамақ ішіп отырған кезде ойнамаймыз, таласпаймыз, бір-бірімізге кедергі жасамаймыз. Әрбір түйір нан – еңбектің жемісі.</w:t>
            </w:r>
            <w:r w:rsidRPr="00905BE3">
              <w:rPr>
                <w:rFonts w:ascii="Times New Roman" w:hAnsi="Times New Roman" w:cs="Times New Roman"/>
                <w:i/>
                <w:lang w:val="kk-KZ"/>
              </w:rPr>
              <w:br/>
            </w:r>
            <w:r w:rsidRPr="00905BE3">
              <w:rPr>
                <w:rStyle w:val="af2"/>
                <w:rFonts w:ascii="Times New Roman" w:hAnsi="Times New Roman" w:cs="Times New Roman"/>
                <w:i/>
                <w:lang w:val="kk-KZ"/>
              </w:rPr>
              <w:t>Қауіпсіздік ескерту:</w:t>
            </w:r>
            <w:r w:rsidRPr="00905BE3">
              <w:rPr>
                <w:rFonts w:ascii="Times New Roman" w:hAnsi="Times New Roman" w:cs="Times New Roman"/>
                <w:i/>
                <w:lang w:val="kk-KZ"/>
              </w:rPr>
              <w:br/>
              <w:t>– Қасықты ауызға қатты салмайық, бір-бірімізге шанышқы, пышақ жақындатпаймыз.</w:t>
            </w:r>
          </w:p>
        </w:tc>
        <w:tc>
          <w:tcPr>
            <w:tcW w:w="2771" w:type="dxa"/>
            <w:tcMar>
              <w:top w:w="37" w:type="dxa"/>
              <w:left w:w="62" w:type="dxa"/>
              <w:bottom w:w="37" w:type="dxa"/>
              <w:right w:w="62" w:type="dxa"/>
            </w:tcMar>
          </w:tcPr>
          <w:p w14:paraId="17A8FD9F" w14:textId="1B02027E" w:rsidR="00523F65" w:rsidRPr="00905BE3" w:rsidRDefault="00523F65" w:rsidP="00905BE3">
            <w:pPr>
              <w:spacing w:after="0" w:line="240" w:lineRule="auto"/>
              <w:rPr>
                <w:rFonts w:ascii="Times New Roman" w:hAnsi="Times New Roman" w:cs="Times New Roman"/>
              </w:rPr>
            </w:pPr>
            <w:r w:rsidRPr="00905BE3">
              <w:rPr>
                <w:rStyle w:val="af2"/>
                <w:rFonts w:ascii="Times New Roman" w:hAnsi="Times New Roman" w:cs="Times New Roman"/>
                <w:i/>
                <w:lang w:val="kk-KZ"/>
              </w:rPr>
              <w:t>Түсіндіру:</w:t>
            </w:r>
            <w:r w:rsidRPr="00905BE3">
              <w:rPr>
                <w:rFonts w:ascii="Times New Roman" w:hAnsi="Times New Roman" w:cs="Times New Roman"/>
                <w:i/>
                <w:lang w:val="kk-KZ"/>
              </w:rPr>
              <w:br/>
              <w:t>– Балалар, біз жейтін әр тағам – үлкендердің маңдай терімен келген еңбек. Сондықтан табақтағы тамақты төкпей, шашпай жеу керек. Қажет мөлшерде ғана алып, артық тамақ қалдырмау – үнемділіктің белгісі.</w:t>
            </w:r>
            <w:r w:rsidRPr="00905BE3">
              <w:rPr>
                <w:rFonts w:ascii="Times New Roman" w:hAnsi="Times New Roman" w:cs="Times New Roman"/>
                <w:i/>
                <w:lang w:val="kk-KZ"/>
              </w:rPr>
              <w:br/>
            </w:r>
            <w:r w:rsidRPr="00905BE3">
              <w:rPr>
                <w:rStyle w:val="af2"/>
                <w:rFonts w:ascii="Times New Roman" w:hAnsi="Times New Roman" w:cs="Times New Roman"/>
                <w:i/>
              </w:rPr>
              <w:t>Қауіпсіздік:</w:t>
            </w:r>
            <w:r w:rsidRPr="00905BE3">
              <w:rPr>
                <w:rFonts w:ascii="Times New Roman" w:hAnsi="Times New Roman" w:cs="Times New Roman"/>
                <w:i/>
              </w:rPr>
              <w:br/>
              <w:t>– Тамақтанып отырып жүгірмейміз, асықпай шайнаймыз – тұншығып қалуымыз мүмкін.</w:t>
            </w:r>
          </w:p>
        </w:tc>
      </w:tr>
      <w:tr w:rsidR="00523F65" w:rsidRPr="00913EC4" w14:paraId="5D453B6C" w14:textId="3FEDC80F" w:rsidTr="00523F65">
        <w:tc>
          <w:tcPr>
            <w:tcW w:w="1915" w:type="dxa"/>
            <w:tcMar>
              <w:top w:w="37" w:type="dxa"/>
              <w:left w:w="62" w:type="dxa"/>
              <w:bottom w:w="37" w:type="dxa"/>
              <w:right w:w="62" w:type="dxa"/>
            </w:tcMar>
          </w:tcPr>
          <w:p w14:paraId="7F6088DC" w14:textId="4B79CED8"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vMerge w:val="restart"/>
            <w:tcMar>
              <w:top w:w="37" w:type="dxa"/>
              <w:left w:w="62" w:type="dxa"/>
              <w:bottom w:w="37" w:type="dxa"/>
              <w:right w:w="62" w:type="dxa"/>
            </w:tcMar>
          </w:tcPr>
          <w:p w14:paraId="1B011581" w14:textId="77777777" w:rsidR="00523F65" w:rsidRPr="00905BE3" w:rsidRDefault="00523F65"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2B5B0115" w14:textId="13A2B1F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xml:space="preserve">– Қуыршақпен ойнау </w:t>
            </w:r>
            <w:r w:rsidRPr="00905BE3">
              <w:rPr>
                <w:rFonts w:ascii="Times New Roman" w:eastAsia="Times New Roman" w:hAnsi="Times New Roman" w:cs="Times New Roman"/>
                <w:i/>
                <w:lang w:eastAsia="ru-RU"/>
              </w:rPr>
              <w:lastRenderedPageBreak/>
              <w:t>(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еңбекті ажырата білуге</w:t>
            </w:r>
            <w:r w:rsidRPr="00905BE3">
              <w:rPr>
                <w:rFonts w:ascii="Times New Roman" w:eastAsia="Times New Roman" w:hAnsi="Times New Roman" w:cs="Times New Roman"/>
                <w:i/>
                <w:lang w:val="kk-KZ" w:eastAsia="ru-RU"/>
              </w:rPr>
              <w:t xml:space="preserve"> үйрету</w:t>
            </w:r>
          </w:p>
        </w:tc>
        <w:tc>
          <w:tcPr>
            <w:tcW w:w="2976" w:type="dxa"/>
            <w:vMerge w:val="restart"/>
          </w:tcPr>
          <w:p w14:paraId="6391D167"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Ұшқыр ой алаңы» жобасы</w:t>
            </w:r>
          </w:p>
          <w:p w14:paraId="6C1B4E9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Жалғастыр»</w:t>
            </w:r>
            <w:r w:rsidRPr="00905BE3">
              <w:rPr>
                <w:i/>
                <w:sz w:val="22"/>
                <w:szCs w:val="22"/>
                <w:lang w:val="kk-KZ"/>
              </w:rPr>
              <w:br/>
              <w:t>Тәрбиеші: «Мен сөз бастаймын, сендер жалғастырасыңдар».</w:t>
            </w:r>
            <w:r w:rsidRPr="00905BE3">
              <w:rPr>
                <w:i/>
                <w:sz w:val="22"/>
                <w:szCs w:val="22"/>
                <w:lang w:val="kk-KZ"/>
              </w:rPr>
              <w:br/>
              <w:t>– «Күн шықты, ал біз ...» (балалар: «ойнаймыз», «қуаныштымыз»).</w:t>
            </w:r>
            <w:r w:rsidRPr="00905BE3">
              <w:rPr>
                <w:i/>
                <w:sz w:val="22"/>
                <w:szCs w:val="22"/>
                <w:lang w:val="kk-KZ"/>
              </w:rPr>
              <w:br/>
              <w:t>– «Білімді болсаң, сен ...» (балалар: «ақылды боласың»).</w:t>
            </w:r>
            <w:r w:rsidRPr="00905BE3">
              <w:rPr>
                <w:i/>
                <w:sz w:val="22"/>
                <w:szCs w:val="22"/>
                <w:lang w:val="kk-KZ"/>
              </w:rPr>
              <w:br/>
              <w:t xml:space="preserve">– «Досыңа көмектессең, ол ...» </w:t>
            </w:r>
            <w:r w:rsidRPr="00905BE3">
              <w:rPr>
                <w:i/>
                <w:sz w:val="22"/>
                <w:szCs w:val="22"/>
              </w:rPr>
              <w:t>(балалар: «қуанады»)</w:t>
            </w:r>
          </w:p>
          <w:p w14:paraId="04EF188B" w14:textId="6EA3899D"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rPr>
              <w:lastRenderedPageBreak/>
              <w:t xml:space="preserve">Мағынасы: </w:t>
            </w:r>
            <w:r w:rsidRPr="00905BE3">
              <w:rPr>
                <w:rFonts w:ascii="Times New Roman" w:hAnsi="Times New Roman" w:cs="Times New Roman"/>
                <w:i/>
              </w:rPr>
              <w:t>баланың қиялын, ойлауын дамыту</w:t>
            </w:r>
          </w:p>
        </w:tc>
        <w:tc>
          <w:tcPr>
            <w:tcW w:w="2834" w:type="dxa"/>
            <w:vMerge w:val="restart"/>
          </w:tcPr>
          <w:p w14:paraId="12E34F3D"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Смарт бала» жобасы</w:t>
            </w:r>
          </w:p>
          <w:p w14:paraId="35638CBC"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Ойын: «Дұрыс-бұрыс»</w:t>
            </w:r>
            <w:r w:rsidRPr="00905BE3">
              <w:rPr>
                <w:i/>
                <w:sz w:val="22"/>
                <w:szCs w:val="22"/>
                <w:lang w:val="kk-KZ"/>
              </w:rPr>
              <w:br/>
              <w:t>Тәрбиеші: «Мен бір сөйлем айтамын, егер дұрыс болса – қол соғамыз, қате болса – тыныш тұрамыз».</w:t>
            </w:r>
            <w:r w:rsidRPr="00905BE3">
              <w:rPr>
                <w:i/>
                <w:sz w:val="22"/>
                <w:szCs w:val="22"/>
                <w:lang w:val="kk-KZ"/>
              </w:rPr>
              <w:br/>
              <w:t>Мысалы:</w:t>
            </w:r>
            <w:r w:rsidRPr="00905BE3">
              <w:rPr>
                <w:i/>
                <w:sz w:val="22"/>
                <w:szCs w:val="22"/>
                <w:lang w:val="kk-KZ"/>
              </w:rPr>
              <w:br/>
              <w:t>– «Кітап – білім бұлағы» (қол соғады).</w:t>
            </w:r>
            <w:r w:rsidRPr="00905BE3">
              <w:rPr>
                <w:i/>
                <w:sz w:val="22"/>
                <w:szCs w:val="22"/>
                <w:lang w:val="kk-KZ"/>
              </w:rPr>
              <w:br/>
              <w:t>– «Суды ішпейміз» (тыныш тұрады).</w:t>
            </w:r>
            <w:r w:rsidRPr="00905BE3">
              <w:rPr>
                <w:i/>
                <w:sz w:val="22"/>
                <w:szCs w:val="22"/>
                <w:lang w:val="kk-KZ"/>
              </w:rPr>
              <w:br/>
            </w:r>
            <w:r w:rsidRPr="00905BE3">
              <w:rPr>
                <w:b/>
                <w:i/>
                <w:sz w:val="22"/>
                <w:szCs w:val="22"/>
              </w:rPr>
              <w:t xml:space="preserve">Мағынасы: </w:t>
            </w:r>
            <w:r w:rsidRPr="00905BE3">
              <w:rPr>
                <w:i/>
                <w:sz w:val="22"/>
                <w:szCs w:val="22"/>
              </w:rPr>
              <w:t xml:space="preserve">баланың ойлау </w:t>
            </w:r>
            <w:r w:rsidRPr="00905BE3">
              <w:rPr>
                <w:i/>
                <w:sz w:val="22"/>
                <w:szCs w:val="22"/>
              </w:rPr>
              <w:lastRenderedPageBreak/>
              <w:t>қабілетін дамыту, білімділікке тәрбиелеу.</w:t>
            </w:r>
          </w:p>
          <w:p w14:paraId="6BA8F0E3"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60" w:type="dxa"/>
            <w:vMerge w:val="restart"/>
          </w:tcPr>
          <w:p w14:paraId="471ADD44"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Балалар кітапханасы» жобасы</w:t>
            </w:r>
          </w:p>
          <w:p w14:paraId="6CA752CA" w14:textId="77777777" w:rsidR="00523F65" w:rsidRPr="00905BE3" w:rsidRDefault="00523F65"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t>Ойын: «Сиқырлы кітап»</w:t>
            </w:r>
          </w:p>
          <w:p w14:paraId="31E02B67" w14:textId="6A200E75"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Тәрбиеші үлкен әдемі кітап ұстап, «Бұл сиқырлы кітап. Қане, ашып қалсақ, одан кім шығады екен?» – дейді.</w:t>
            </w:r>
            <w:r w:rsidRPr="00905BE3">
              <w:rPr>
                <w:rFonts w:ascii="Times New Roman" w:hAnsi="Times New Roman" w:cs="Times New Roman"/>
                <w:i/>
                <w:lang w:val="kk-KZ"/>
              </w:rPr>
              <w:br/>
              <w:t>Кітаптың ішінен дайын суреттерді көрсетеді.</w:t>
            </w:r>
            <w:r w:rsidRPr="00905BE3">
              <w:rPr>
                <w:rFonts w:ascii="Times New Roman" w:hAnsi="Times New Roman" w:cs="Times New Roman"/>
                <w:i/>
                <w:lang w:val="kk-KZ"/>
              </w:rPr>
              <w:br/>
              <w:t>Балалар: «Бұл Қызыл телпек!», «Бұл Бауырсақ!» деп жауап береді.</w:t>
            </w:r>
            <w:r w:rsidRPr="00905BE3">
              <w:rPr>
                <w:rFonts w:ascii="Times New Roman" w:hAnsi="Times New Roman" w:cs="Times New Roman"/>
                <w:i/>
                <w:lang w:val="kk-KZ"/>
              </w:rPr>
              <w:br/>
            </w:r>
            <w:r w:rsidRPr="00905BE3">
              <w:rPr>
                <w:rFonts w:ascii="Times New Roman" w:hAnsi="Times New Roman" w:cs="Times New Roman"/>
                <w:b/>
                <w:i/>
              </w:rPr>
              <w:lastRenderedPageBreak/>
              <w:t xml:space="preserve">Мағынасы: </w:t>
            </w:r>
            <w:r w:rsidRPr="00905BE3">
              <w:rPr>
                <w:rFonts w:ascii="Times New Roman" w:hAnsi="Times New Roman" w:cs="Times New Roman"/>
                <w:i/>
              </w:rPr>
              <w:t>балалардың қызығушылығын арттыру, кітапқа деген сүйіспеншілікті қалыптастыру.</w:t>
            </w:r>
          </w:p>
        </w:tc>
        <w:tc>
          <w:tcPr>
            <w:tcW w:w="2771" w:type="dxa"/>
            <w:vMerge w:val="restart"/>
          </w:tcPr>
          <w:p w14:paraId="6AD7A11A" w14:textId="77777777" w:rsidR="00523F65" w:rsidRPr="00905BE3" w:rsidRDefault="00523F65"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Еңбегі адал жас өрен» жобасы</w:t>
            </w:r>
          </w:p>
          <w:p w14:paraId="6D4C5349"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t>Ойын: «Еңбек – қуаныш»</w:t>
            </w:r>
            <w:r w:rsidRPr="00905BE3">
              <w:rPr>
                <w:i/>
                <w:sz w:val="22"/>
                <w:szCs w:val="22"/>
                <w:lang w:val="kk-KZ"/>
              </w:rPr>
              <w:br/>
              <w:t>Тәрбиеші: «Қане, біз кішкентай еңбекқормыз. Қолымызбен гүл егіп көрейік (қимыл жасайды), оны суарайық, күтейік. Ал енді ол гүл жайнап өсті!»</w:t>
            </w:r>
            <w:r w:rsidRPr="00905BE3">
              <w:rPr>
                <w:i/>
                <w:sz w:val="22"/>
                <w:szCs w:val="22"/>
                <w:lang w:val="kk-KZ"/>
              </w:rPr>
              <w:br/>
              <w:t>Балалар гүлдің иісін сезгендей қимылдап: «Еңбек қуаныш әкеледі!» – дейді.</w:t>
            </w:r>
            <w:r w:rsidRPr="00905BE3">
              <w:rPr>
                <w:i/>
                <w:sz w:val="22"/>
                <w:szCs w:val="22"/>
                <w:lang w:val="kk-KZ"/>
              </w:rPr>
              <w:br/>
            </w:r>
            <w:r w:rsidRPr="00905BE3">
              <w:rPr>
                <w:i/>
                <w:sz w:val="22"/>
                <w:szCs w:val="22"/>
                <w:lang w:val="kk-KZ"/>
              </w:rPr>
              <w:lastRenderedPageBreak/>
              <w:t xml:space="preserve"> </w:t>
            </w:r>
            <w:r w:rsidRPr="00905BE3">
              <w:rPr>
                <w:b/>
                <w:i/>
                <w:sz w:val="22"/>
                <w:szCs w:val="22"/>
                <w:lang w:val="kk-KZ"/>
              </w:rPr>
              <w:t xml:space="preserve">Мағынасы: </w:t>
            </w:r>
            <w:r w:rsidRPr="00905BE3">
              <w:rPr>
                <w:i/>
                <w:sz w:val="22"/>
                <w:szCs w:val="22"/>
                <w:lang w:val="kk-KZ"/>
              </w:rPr>
              <w:t>адал еңбекке, еңбектің қадірін білуге үйрету.</w:t>
            </w:r>
          </w:p>
          <w:p w14:paraId="2020ADA9" w14:textId="77777777" w:rsidR="00523F65" w:rsidRPr="00905BE3" w:rsidRDefault="00523F65" w:rsidP="00905BE3">
            <w:pPr>
              <w:spacing w:after="0" w:line="240" w:lineRule="auto"/>
              <w:rPr>
                <w:rFonts w:ascii="Times New Roman" w:eastAsia="Times New Roman" w:hAnsi="Times New Roman" w:cs="Times New Roman"/>
                <w:lang w:val="kk-KZ" w:eastAsia="ru-RU"/>
              </w:rPr>
            </w:pPr>
          </w:p>
        </w:tc>
      </w:tr>
      <w:tr w:rsidR="00523F65" w:rsidRPr="00913EC4" w14:paraId="18798E72" w14:textId="77777777" w:rsidTr="00943218">
        <w:tc>
          <w:tcPr>
            <w:tcW w:w="1915" w:type="dxa"/>
            <w:tcBorders>
              <w:top w:val="nil"/>
            </w:tcBorders>
            <w:tcMar>
              <w:top w:w="37" w:type="dxa"/>
              <w:left w:w="62" w:type="dxa"/>
              <w:bottom w:w="37" w:type="dxa"/>
              <w:right w:w="62" w:type="dxa"/>
            </w:tcMar>
          </w:tcPr>
          <w:p w14:paraId="7A62A32F" w14:textId="7DECEC63" w:rsidR="00523F65" w:rsidRPr="007E0592"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vMerge/>
            <w:tcMar>
              <w:top w:w="37" w:type="dxa"/>
              <w:left w:w="62" w:type="dxa"/>
              <w:bottom w:w="37" w:type="dxa"/>
              <w:right w:w="62" w:type="dxa"/>
            </w:tcMar>
          </w:tcPr>
          <w:p w14:paraId="351B4EB7" w14:textId="7505E346" w:rsidR="00523F65" w:rsidRPr="00905BE3" w:rsidRDefault="00523F65" w:rsidP="00905BE3">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73A79A12" w14:textId="10C1C742" w:rsidR="00523F65" w:rsidRPr="00905BE3" w:rsidRDefault="00523F65" w:rsidP="00905BE3">
            <w:pPr>
              <w:spacing w:after="0" w:line="240" w:lineRule="auto"/>
              <w:rPr>
                <w:rFonts w:ascii="Times New Roman" w:hAnsi="Times New Roman" w:cs="Times New Roman"/>
                <w:i/>
                <w:lang w:val="kk-KZ"/>
              </w:rPr>
            </w:pPr>
          </w:p>
        </w:tc>
        <w:tc>
          <w:tcPr>
            <w:tcW w:w="2834" w:type="dxa"/>
            <w:vMerge/>
            <w:tcMar>
              <w:top w:w="37" w:type="dxa"/>
              <w:left w:w="62" w:type="dxa"/>
              <w:bottom w:w="37" w:type="dxa"/>
              <w:right w:w="62" w:type="dxa"/>
            </w:tcMar>
          </w:tcPr>
          <w:p w14:paraId="7FCE8B56" w14:textId="27B2DA77" w:rsidR="00523F65" w:rsidRPr="00905BE3" w:rsidRDefault="00523F65" w:rsidP="00905BE3">
            <w:pPr>
              <w:spacing w:after="0" w:line="240" w:lineRule="auto"/>
              <w:rPr>
                <w:rFonts w:ascii="Times New Roman" w:hAnsi="Times New Roman" w:cs="Times New Roman"/>
                <w:i/>
                <w:lang w:val="kk-KZ"/>
              </w:rPr>
            </w:pPr>
          </w:p>
        </w:tc>
        <w:tc>
          <w:tcPr>
            <w:tcW w:w="2760" w:type="dxa"/>
            <w:vMerge/>
            <w:tcMar>
              <w:top w:w="37" w:type="dxa"/>
              <w:left w:w="62" w:type="dxa"/>
              <w:bottom w:w="37" w:type="dxa"/>
              <w:right w:w="62" w:type="dxa"/>
            </w:tcMar>
          </w:tcPr>
          <w:p w14:paraId="31C46A8A" w14:textId="5AEEA877" w:rsidR="00523F65" w:rsidRPr="00905BE3" w:rsidRDefault="00523F65" w:rsidP="00905BE3">
            <w:pPr>
              <w:pStyle w:val="af"/>
              <w:spacing w:after="0" w:line="240" w:lineRule="auto"/>
              <w:rPr>
                <w:b/>
                <w:i/>
                <w:sz w:val="22"/>
                <w:szCs w:val="22"/>
                <w:lang w:val="kk-KZ"/>
              </w:rPr>
            </w:pPr>
          </w:p>
        </w:tc>
        <w:tc>
          <w:tcPr>
            <w:tcW w:w="2771" w:type="dxa"/>
            <w:vMerge/>
            <w:tcMar>
              <w:top w:w="37" w:type="dxa"/>
              <w:left w:w="62" w:type="dxa"/>
              <w:bottom w:w="37" w:type="dxa"/>
              <w:right w:w="62" w:type="dxa"/>
            </w:tcMar>
          </w:tcPr>
          <w:p w14:paraId="5737F331" w14:textId="01C96EF8" w:rsidR="00523F65" w:rsidRPr="00905BE3" w:rsidRDefault="00523F65" w:rsidP="00905BE3">
            <w:pPr>
              <w:spacing w:after="0" w:line="240" w:lineRule="auto"/>
              <w:rPr>
                <w:rFonts w:ascii="Times New Roman" w:hAnsi="Times New Roman" w:cs="Times New Roman"/>
                <w:i/>
                <w:lang w:val="kk-KZ"/>
              </w:rPr>
            </w:pPr>
          </w:p>
        </w:tc>
      </w:tr>
      <w:tr w:rsidR="00523F65" w:rsidRPr="00905BE3" w14:paraId="4E1612F0" w14:textId="77777777" w:rsidTr="00523F65">
        <w:tc>
          <w:tcPr>
            <w:tcW w:w="1915" w:type="dxa"/>
            <w:vMerge w:val="restart"/>
            <w:tcMar>
              <w:top w:w="37" w:type="dxa"/>
              <w:left w:w="62" w:type="dxa"/>
              <w:bottom w:w="37" w:type="dxa"/>
              <w:right w:w="62" w:type="dxa"/>
            </w:tcMar>
            <w:hideMark/>
          </w:tcPr>
          <w:p w14:paraId="2F797E1E"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62E81B24"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p w14:paraId="4405924C"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0D0BCA66" w:rsidR="00523F65" w:rsidRPr="00905BE3" w:rsidRDefault="00523F65"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rPr>
              <w:t>Экологиялық мәдениетті қалыптастыру мақсатында  ұіә.</w:t>
            </w:r>
          </w:p>
        </w:tc>
      </w:tr>
      <w:tr w:rsidR="00523F65" w:rsidRPr="00905BE3" w14:paraId="7A36EBC5" w14:textId="77777777" w:rsidTr="00523F65">
        <w:tc>
          <w:tcPr>
            <w:tcW w:w="1915" w:type="dxa"/>
            <w:vMerge/>
            <w:tcMar>
              <w:top w:w="37" w:type="dxa"/>
              <w:left w:w="62" w:type="dxa"/>
              <w:bottom w:w="37" w:type="dxa"/>
              <w:right w:w="62" w:type="dxa"/>
            </w:tcMar>
            <w:hideMark/>
          </w:tcPr>
          <w:p w14:paraId="4653975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457E6CB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1E1C95B3" w14:textId="77777777" w:rsidR="00523F65" w:rsidRPr="00905BE3" w:rsidRDefault="00523F65" w:rsidP="00905BE3">
            <w:pPr>
              <w:spacing w:after="0" w:line="240" w:lineRule="auto"/>
              <w:ind w:firstLine="392"/>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A7ADDF"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мен төлдері»</w:t>
            </w:r>
          </w:p>
          <w:p w14:paraId="40C6268B"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ызығушылықтарын ояту. АКТ технологиясы.</w:t>
            </w:r>
          </w:p>
          <w:p w14:paraId="0CC176D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нтаспадан үй жануарлары-ның дауыстарын тыңдату.</w:t>
            </w:r>
          </w:p>
          <w:p w14:paraId="74F9EA5A"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2A0786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қалай дыбыстайды?</w:t>
            </w:r>
          </w:p>
          <w:p w14:paraId="5136FA7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ліктен үй жануары деп атаймыз?                                   Олардың қандай пайдасы бар?</w:t>
            </w:r>
          </w:p>
          <w:p w14:paraId="453400F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Calibri" w:hAnsi="Times New Roman" w:cs="Times New Roman"/>
                <w:i/>
                <w:lang w:val="kk-KZ"/>
              </w:rPr>
              <w:t>Суреттегі үй жануарларының төлдерін қалай атаймыз?</w:t>
            </w:r>
          </w:p>
          <w:p w14:paraId="7716247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Дыбысынан ажырат»</w:t>
            </w:r>
          </w:p>
          <w:p w14:paraId="278141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Жануарлардың дыбысын естігенде  балалар қай жануар екенін айтып интерактивті тақтада суретін көрсетеді </w:t>
            </w:r>
          </w:p>
          <w:p w14:paraId="24B59B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Дид ойын :</w:t>
            </w:r>
            <w:r w:rsidRPr="00905BE3">
              <w:rPr>
                <w:rFonts w:ascii="Times New Roman" w:eastAsia="Calibri" w:hAnsi="Times New Roman" w:cs="Times New Roman"/>
                <w:i/>
                <w:lang w:val="kk-KZ"/>
              </w:rPr>
              <w:t xml:space="preserve">                     «Адасқан төлдер»</w:t>
            </w:r>
          </w:p>
          <w:p w14:paraId="660AFF4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Суреттегі төлдердің енелерін тауып қояды.</w:t>
            </w:r>
          </w:p>
          <w:p w14:paraId="4EEFCBF6"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60708AA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lastRenderedPageBreak/>
              <w:t>Балалар,біз бүгінгі ұйымдастырылған оқу қызметінде не туралы өттік?</w:t>
            </w:r>
          </w:p>
          <w:p w14:paraId="58845D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 күтіп баптау қажетпа?</w:t>
            </w:r>
          </w:p>
          <w:p w14:paraId="690869A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ның адамға тигізер пайдасы бар ма?</w:t>
            </w:r>
          </w:p>
          <w:p w14:paraId="02C979FF"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0659CEB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балалар! Бәрің де бүгінгі жақсы қатыстыңдар,сендердің бәріңді мына күлегеш смайликтермен бағалаймын, жарайсыңдар! мадақтау</w:t>
            </w:r>
          </w:p>
          <w:p w14:paraId="3E5BA988" w14:textId="77777777" w:rsidR="00523F65" w:rsidRPr="00905BE3" w:rsidRDefault="00523F65" w:rsidP="00905BE3">
            <w:pPr>
              <w:tabs>
                <w:tab w:val="left" w:pos="2141"/>
              </w:tabs>
              <w:spacing w:after="0" w:line="240" w:lineRule="auto"/>
              <w:rPr>
                <w:rFonts w:ascii="Times New Roman" w:eastAsia="Times New Roman" w:hAnsi="Times New Roman" w:cs="Times New Roman"/>
                <w:b/>
                <w:i/>
                <w:lang w:val="kk-KZ" w:eastAsia="ru-RU"/>
              </w:rPr>
            </w:pPr>
          </w:p>
          <w:p w14:paraId="5D83A495" w14:textId="77777777" w:rsidR="00523F65" w:rsidRPr="00905BE3" w:rsidRDefault="00523F65"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E4DBF0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Үй жануарлары</w:t>
            </w:r>
          </w:p>
          <w:p w14:paraId="27A6FDD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hAnsi="Times New Roman" w:cs="Times New Roman"/>
                <w:b/>
                <w:i/>
                <w:shd w:val="clear" w:color="auto" w:fill="FFFFFF"/>
                <w:lang w:val="kk-KZ"/>
              </w:rPr>
              <w:t xml:space="preserve">ойын: </w:t>
            </w:r>
            <w:r w:rsidRPr="00905BE3">
              <w:rPr>
                <w:rFonts w:ascii="Times New Roman" w:eastAsia="Times New Roman" w:hAnsi="Times New Roman" w:cs="Times New Roman"/>
                <w:b/>
                <w:i/>
                <w:lang w:val="kk-KZ" w:eastAsia="ru-RU"/>
              </w:rPr>
              <w:t xml:space="preserve">« Даусынан таны» </w:t>
            </w:r>
          </w:p>
          <w:p w14:paraId="4C63CED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Үнтаспаны тындату (жануарлардың дауысынан не екенің табады)</w:t>
            </w:r>
          </w:p>
          <w:p w14:paraId="2C038D8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АҚТ технол жұмыс.</w:t>
            </w:r>
            <w:r w:rsidRPr="00905BE3">
              <w:rPr>
                <w:rFonts w:ascii="Times New Roman" w:eastAsia="Times New Roman" w:hAnsi="Times New Roman" w:cs="Times New Roman"/>
                <w:i/>
                <w:lang w:val="kk-KZ" w:eastAsia="ru-RU"/>
              </w:rPr>
              <w:br/>
              <w:t>Бейнетаспадан не көрдіңдер?</w:t>
            </w:r>
          </w:p>
          <w:p w14:paraId="1F59A2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2DFBB23A" wp14:editId="2BF12A92">
                  <wp:extent cx="1590675" cy="1193006"/>
                  <wp:effectExtent l="0" t="0" r="0" b="7620"/>
                  <wp:docPr id="1" name="Рисунок 8" descr="C:\Users\асер\Desktop\ересек топ\ДИДАКТИКА МАТЕРИАЛЛ\IMG-20191007-WA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191007-WA02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843" cy="1193132"/>
                          </a:xfrm>
                          <a:prstGeom prst="rect">
                            <a:avLst/>
                          </a:prstGeom>
                          <a:noFill/>
                          <a:ln>
                            <a:noFill/>
                          </a:ln>
                        </pic:spPr>
                      </pic:pic>
                    </a:graphicData>
                  </a:graphic>
                </wp:inline>
              </w:drawing>
            </w:r>
          </w:p>
          <w:p w14:paraId="4CC6763F"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4B3337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Неліктен бұларды үй жануарлары дейміз? </w:t>
            </w:r>
          </w:p>
          <w:p w14:paraId="19C946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Үй жануарлары қайда тұрады? </w:t>
            </w:r>
          </w:p>
          <w:p w14:paraId="59ABFF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Олардың төлдері қалай аталады?</w:t>
            </w:r>
          </w:p>
          <w:p w14:paraId="3670041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йенің төлі ботақан,</w:t>
            </w:r>
          </w:p>
          <w:p w14:paraId="025A1C3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ылқының төлі құлын</w:t>
            </w:r>
          </w:p>
          <w:p w14:paraId="55F8F10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нің төлі лақ,</w:t>
            </w:r>
          </w:p>
          <w:p w14:paraId="4A434FD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йдың төлі қозы,</w:t>
            </w:r>
          </w:p>
          <w:p w14:paraId="135BDC9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Сиырдың төлі бұзау.</w:t>
            </w:r>
          </w:p>
          <w:p w14:paraId="4629E6F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Өзекті сұрақ:</w:t>
            </w:r>
            <w:r w:rsidRPr="00905BE3">
              <w:rPr>
                <w:rFonts w:ascii="Times New Roman" w:eastAsia="Times New Roman" w:hAnsi="Times New Roman" w:cs="Times New Roman"/>
                <w:i/>
                <w:lang w:val="kk-KZ" w:eastAsia="ru-RU"/>
              </w:rPr>
              <w:t xml:space="preserve"> Жануарлар адамға не үшін қажет?Не береді?</w:t>
            </w:r>
          </w:p>
          <w:p w14:paraId="508D88D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ірек сызбамен жұмыс.</w:t>
            </w:r>
          </w:p>
          <w:p w14:paraId="60C7590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5AB0235C"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DFAF229" wp14:editId="7F2907E6">
                  <wp:extent cx="1181100" cy="746760"/>
                  <wp:effectExtent l="0" t="0" r="0" b="0"/>
                  <wp:docPr id="2" name="Рисунок 9" descr="C:\Users\асер\Desktop\Telegram Images\255413297_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р\Desktop\Telegram Images\255413297_929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071" cy="748006"/>
                          </a:xfrm>
                          <a:prstGeom prst="rect">
                            <a:avLst/>
                          </a:prstGeom>
                          <a:noFill/>
                          <a:ln>
                            <a:noFill/>
                          </a:ln>
                        </pic:spPr>
                      </pic:pic>
                    </a:graphicData>
                  </a:graphic>
                </wp:inline>
              </w:drawing>
            </w:r>
          </w:p>
          <w:p w14:paraId="32495FE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43F0245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2 топқа бөлу.</w:t>
            </w:r>
          </w:p>
          <w:p w14:paraId="6EADE84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1 – топ Дид  ойын: «Жануарлардың төлдерін тап» </w:t>
            </w:r>
          </w:p>
          <w:p w14:paraId="20B4D61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уреттен уй жануарларын төлдерын сәйкестендіреді)</w:t>
            </w:r>
          </w:p>
          <w:p w14:paraId="54870D2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2 – топпен Құрлымдалған ойын:«</w:t>
            </w:r>
            <w:r w:rsidRPr="00905BE3">
              <w:rPr>
                <w:rFonts w:ascii="Times New Roman" w:eastAsia="Times New Roman" w:hAnsi="Times New Roman" w:cs="Times New Roman"/>
                <w:bCs/>
                <w:i/>
                <w:lang w:val="kk-KZ" w:eastAsia="ru-RU"/>
              </w:rPr>
              <w:t>Жануарларды мекеніне орналастыр»</w:t>
            </w:r>
            <w:r w:rsidRPr="00905BE3">
              <w:rPr>
                <w:rFonts w:ascii="Times New Roman" w:eastAsia="Times New Roman" w:hAnsi="Times New Roman" w:cs="Times New Roman"/>
                <w:i/>
                <w:lang w:val="kk-KZ" w:eastAsia="ru-RU"/>
              </w:rPr>
              <w:t> ойыны</w:t>
            </w:r>
          </w:p>
          <w:p w14:paraId="5C1032E2" w14:textId="77777777" w:rsidR="00523F65" w:rsidRPr="00905BE3" w:rsidRDefault="00523F65" w:rsidP="00905BE3">
            <w:pPr>
              <w:spacing w:after="0" w:line="240" w:lineRule="auto"/>
              <w:jc w:val="center"/>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6421102B" wp14:editId="63762726">
                  <wp:extent cx="1269675" cy="952500"/>
                  <wp:effectExtent l="0" t="0" r="6985" b="0"/>
                  <wp:docPr id="11" name="Рисунок 10" descr="C:\Users\асер\Desktop\ересек топ\ДИДАКТИКА МАТЕРИАЛЛ\IMG-2020051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Desktop\ересек топ\ДИДАКТИКА МАТЕРИАЛЛ\IMG-20200516-WA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144" cy="953602"/>
                          </a:xfrm>
                          <a:prstGeom prst="rect">
                            <a:avLst/>
                          </a:prstGeom>
                          <a:noFill/>
                          <a:ln>
                            <a:noFill/>
                          </a:ln>
                        </pic:spPr>
                      </pic:pic>
                    </a:graphicData>
                  </a:graphic>
                </wp:inline>
              </w:drawing>
            </w:r>
          </w:p>
          <w:p w14:paraId="747CFE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eastAsia="ru-RU"/>
              </w:rPr>
              <w:t>Сергіту сәті.</w:t>
            </w:r>
          </w:p>
          <w:p w14:paraId="7A333B5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Секірейік, жүгірейік </w:t>
            </w:r>
          </w:p>
          <w:p w14:paraId="1A783AC5"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 орында секіру, жүгіру)</w:t>
            </w:r>
          </w:p>
          <w:p w14:paraId="11735A08"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у анайық, күлейік </w:t>
            </w:r>
          </w:p>
          <w:p w14:paraId="11519CCE"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бір – біріне қарап күлімсіреу)</w:t>
            </w:r>
          </w:p>
          <w:p w14:paraId="02F951A6"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тырайық, дем алайық (жүресінен отыру, дем алу)</w:t>
            </w:r>
          </w:p>
          <w:p w14:paraId="31BDF35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Дем алып – ап, жүрейік</w:t>
            </w:r>
          </w:p>
          <w:p w14:paraId="5F2E417A"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тұру, бір орында жүру)</w:t>
            </w:r>
          </w:p>
          <w:p w14:paraId="0C92DE7C"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Дид ойын: </w:t>
            </w:r>
          </w:p>
          <w:p w14:paraId="796DE381"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Не жоқ» ойыны.</w:t>
            </w:r>
            <w:r w:rsidRPr="00905BE3">
              <w:rPr>
                <w:rFonts w:ascii="Times New Roman" w:hAnsi="Times New Roman" w:cs="Times New Roman"/>
                <w:i/>
                <w:lang w:val="kk-KZ" w:eastAsia="ru-RU"/>
              </w:rPr>
              <w:br/>
              <w:t>Шарты: Үстелдің үстіне ойыншық үй жануарларын қойып. Сол ойыншықтың ішінен,бір ойыншықты алып тастап,жоқ ойыншықты тапқызу.</w:t>
            </w:r>
          </w:p>
          <w:p w14:paraId="07BDCF5E"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рытындылау:</w:t>
            </w:r>
          </w:p>
          <w:p w14:paraId="17C8F43C"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лалар бүгін біздер не туралы әңгімеледік?</w:t>
            </w:r>
          </w:p>
          <w:p w14:paraId="134E6649"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Үй жануарларына не жатады?</w:t>
            </w:r>
          </w:p>
          <w:p w14:paraId="41B6B2BF" w14:textId="77777777" w:rsidR="00523F65" w:rsidRPr="00905BE3" w:rsidRDefault="00523F65"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Не себепті үй жануарлары дейміз?</w:t>
            </w:r>
          </w:p>
          <w:p w14:paraId="18F41405" w14:textId="77777777" w:rsidR="00523F65" w:rsidRPr="00905BE3" w:rsidRDefault="00523F65" w:rsidP="00905BE3">
            <w:pPr>
              <w:spacing w:after="0" w:line="240" w:lineRule="auto"/>
              <w:rPr>
                <w:rFonts w:ascii="Times New Roman" w:eastAsia="Calibri" w:hAnsi="Times New Roman" w:cs="Times New Roman"/>
                <w:b/>
                <w:i/>
                <w:lang w:val="kk-KZ"/>
              </w:rPr>
            </w:pPr>
          </w:p>
          <w:p w14:paraId="66B0B3F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23F60F9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1C1A29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C869F2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03941BB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63F739A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1E6AB7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7F140C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F3D23B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278F0EC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3635A03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1 сапқа тұру.</w:t>
            </w:r>
          </w:p>
          <w:p w14:paraId="4250F86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3755B89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6E977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38D8BD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2839799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3FFB47B7"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25FAFC7E"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28B52C6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975B2A7"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435389D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76DB90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0328DE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0E7BAE51"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w:t>
            </w:r>
            <w:r w:rsidRPr="00905BE3">
              <w:rPr>
                <w:rFonts w:ascii="Times New Roman" w:hAnsi="Times New Roman" w:cs="Times New Roman"/>
                <w:i/>
                <w:lang w:val="kk-KZ"/>
              </w:rPr>
              <w:lastRenderedPageBreak/>
              <w:t>оң аяқты көтеру, тізені таяқшаға тигізу. Арқаны түзу ұстау. Сол жақпен дәл солай қайталау.  /6 рет қайталау/</w:t>
            </w:r>
          </w:p>
          <w:p w14:paraId="39DB1E83"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262E4D3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59546D8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16FB93C4"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4C607C0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2C81F5E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10C25F1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0BC7424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7646BC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12AE7D3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4B058F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F4FAB2B"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1E66587B"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575D219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2ADDFBC4"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1104F3E"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9BCCA7A" w14:textId="77777777" w:rsidR="00523F65" w:rsidRPr="00905BE3" w:rsidRDefault="00523F65"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2AB072B4"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b/>
                <w:i/>
                <w:lang w:val="kk-KZ"/>
              </w:rPr>
              <w:t>Тақырыбы: «Үй жануарлары  және оның төлдері»</w:t>
            </w:r>
          </w:p>
          <w:p w14:paraId="4E2D28B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II. Қызығушылықтарын  ояту</w:t>
            </w:r>
          </w:p>
          <w:p w14:paraId="357F358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Даусынан ажырат»</w:t>
            </w:r>
          </w:p>
          <w:p w14:paraId="6C35D92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Жануарлардың дыбысы естіледі балалар қай жануар екенін айтып алдарындағы суреттен  көрсетеді .</w:t>
            </w:r>
          </w:p>
          <w:p w14:paraId="68D8AE3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2. Ой қозғау.</w:t>
            </w:r>
          </w:p>
          <w:p w14:paraId="5B9F85E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Суретпен  жұмыс.</w:t>
            </w:r>
          </w:p>
          <w:p w14:paraId="11E11C0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үсінік беру.</w:t>
            </w:r>
          </w:p>
          <w:p w14:paraId="03FC1C7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те  қандай жануарларды көріп  тұрсыңдар?</w:t>
            </w:r>
          </w:p>
          <w:p w14:paraId="79DCF3B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ге оларды үй жануарлары деп атаймыз?</w:t>
            </w:r>
          </w:p>
          <w:p w14:paraId="2C7EC8AA"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Оларға  кімдер  қамқорлық  жасайды? </w:t>
            </w:r>
          </w:p>
          <w:p w14:paraId="16E4EE1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hAnsi="Times New Roman" w:cs="Times New Roman"/>
                <w:bCs/>
                <w:i/>
                <w:iCs/>
                <w:lang w:val="kk-KZ"/>
              </w:rPr>
              <w:t>-</w:t>
            </w:r>
            <w:r w:rsidRPr="00905BE3">
              <w:rPr>
                <w:rFonts w:ascii="Times New Roman" w:eastAsia="Calibri" w:hAnsi="Times New Roman" w:cs="Times New Roman"/>
                <w:i/>
                <w:lang w:val="kk-KZ"/>
              </w:rPr>
              <w:t xml:space="preserve"> Үй жануарларының адамға тигізер пайдасы бар ма?</w:t>
            </w:r>
          </w:p>
          <w:p w14:paraId="678F8588"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080298B0" w14:textId="77777777" w:rsidR="00523F65" w:rsidRPr="00905BE3" w:rsidRDefault="00523F65" w:rsidP="00905BE3">
            <w:pPr>
              <w:pStyle w:val="a7"/>
              <w:widowControl w:val="0"/>
              <w:numPr>
                <w:ilvl w:val="0"/>
                <w:numId w:val="19"/>
              </w:numPr>
              <w:autoSpaceDE w:val="0"/>
              <w:autoSpaceDN w:val="0"/>
              <w:adjustRightInd w:val="0"/>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6A84917"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лдерін атау.</w:t>
            </w:r>
          </w:p>
          <w:p w14:paraId="6108D73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дын ала жұмыстан)</w:t>
            </w:r>
          </w:p>
          <w:p w14:paraId="2B34327E"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w:t>
            </w:r>
            <w:r w:rsidRPr="00905BE3">
              <w:rPr>
                <w:rFonts w:ascii="Times New Roman" w:hAnsi="Times New Roman" w:cs="Times New Roman"/>
                <w:b/>
                <w:i/>
                <w:iCs/>
                <w:lang w:val="kk-KZ"/>
              </w:rPr>
              <w:t>Түйе төлі-ботақан,</w:t>
            </w:r>
          </w:p>
          <w:p w14:paraId="0C81CE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AD771CC"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6358409"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2E1740E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4D21025B"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066438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4DCEA4E6"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0B98E77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Сиырдың  төлі-бұзау.</w:t>
            </w:r>
          </w:p>
          <w:p w14:paraId="03F5A1BF"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014ACF1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
                <w:i/>
                <w:iCs/>
                <w:lang w:val="kk-KZ"/>
              </w:rPr>
              <w:t xml:space="preserve">Дид </w:t>
            </w:r>
            <w:r w:rsidRPr="00905BE3">
              <w:rPr>
                <w:rFonts w:ascii="Times New Roman" w:eastAsia="Calibri" w:hAnsi="Times New Roman" w:cs="Times New Roman"/>
                <w:b/>
                <w:i/>
                <w:lang w:val="kk-KZ"/>
              </w:rPr>
              <w:t>ойын:  « Адасқан төлдер»</w:t>
            </w:r>
          </w:p>
          <w:p w14:paraId="2DF8644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Шарты::</w:t>
            </w:r>
            <w:r w:rsidRPr="00905BE3">
              <w:rPr>
                <w:rFonts w:ascii="Times New Roman" w:eastAsia="Calibri" w:hAnsi="Times New Roman" w:cs="Times New Roman"/>
                <w:i/>
                <w:lang w:val="kk-KZ"/>
              </w:rPr>
              <w:t xml:space="preserve"> балаларға  жануарлардың суреті тартылып беріледі. Ортаға төлдердің суреті қойылады. </w:t>
            </w:r>
          </w:p>
          <w:p w14:paraId="2D2AC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еңберге жиналу.</w:t>
            </w:r>
          </w:p>
          <w:p w14:paraId="5D33DC64"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бөлісу  сәті</w:t>
            </w:r>
          </w:p>
          <w:p w14:paraId="299ABF9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біз бүгінгі ұйымдастырылған оқу қызметінде не туралы өттік?</w:t>
            </w:r>
          </w:p>
          <w:p w14:paraId="30B491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л,үй жануарларына нелер жатады?</w:t>
            </w:r>
          </w:p>
          <w:p w14:paraId="1A49EA5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тынды</w:t>
            </w:r>
          </w:p>
          <w:p w14:paraId="20B00464"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ды мадақтау.</w:t>
            </w:r>
          </w:p>
          <w:p w14:paraId="1BA542AD"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FE0B461" w14:textId="7E46623C" w:rsidR="00523F65" w:rsidRPr="00905BE3" w:rsidRDefault="00523F65"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C8BB5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1DC8C17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таяқшамен, әуенмен</w:t>
            </w:r>
            <w:r w:rsidRPr="00905BE3">
              <w:rPr>
                <w:rFonts w:ascii="Times New Roman" w:hAnsi="Times New Roman" w:cs="Times New Roman"/>
                <w:i/>
                <w:lang w:val="kk-KZ"/>
              </w:rPr>
              <w:t>/</w:t>
            </w:r>
          </w:p>
          <w:p w14:paraId="39B2D48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1C90719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6C62CEA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еңбер бойымен денені тік ұстап, адымдап жүру. </w:t>
            </w:r>
          </w:p>
          <w:p w14:paraId="259EAED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жүгіру</w:t>
            </w:r>
          </w:p>
          <w:p w14:paraId="53A7382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512281F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бүкіл табанмен қалыпты, жұмсақ жүру.</w:t>
            </w:r>
          </w:p>
          <w:p w14:paraId="33E0D15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жандажылжымалы қадаммен денені алға қарай еңкейте жүру.</w:t>
            </w:r>
          </w:p>
          <w:p w14:paraId="52CC1D6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7B90924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482E1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таяқшаны үстел үстінен кезекпен алу)</w:t>
            </w:r>
          </w:p>
          <w:p w14:paraId="101D1E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481759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42DCEF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алапан су ішті»</w:t>
            </w:r>
          </w:p>
          <w:p w14:paraId="30D64BE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w:t>
            </w:r>
            <w:r w:rsidRPr="00905BE3">
              <w:rPr>
                <w:rFonts w:ascii="Times New Roman" w:hAnsi="Times New Roman" w:cs="Times New Roman"/>
                <w:i/>
                <w:lang w:val="kk-KZ"/>
              </w:rPr>
              <w:t>Аяқтары иық мөлшерінде. Таяқша артта. 1-4 - басты алдыға қарай созып, таяқшаны артқы жақтан баяу жоғары көтеру.  /6 рет қайталау/</w:t>
            </w:r>
          </w:p>
          <w:p w14:paraId="282A7CFD"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Биші мысық »</w:t>
            </w:r>
          </w:p>
          <w:p w14:paraId="0109C5DD"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тары алшақ қойылған, таяқшаны екі шетінен </w:t>
            </w:r>
            <w:r w:rsidRPr="00905BE3">
              <w:rPr>
                <w:rFonts w:ascii="Times New Roman" w:hAnsi="Times New Roman" w:cs="Times New Roman"/>
                <w:i/>
                <w:lang w:val="kk-KZ"/>
              </w:rPr>
              <w:lastRenderedPageBreak/>
              <w:t>ұстап, жоғарыға, оңға, солға қарай созылып керілу.  әр керілген сайын «м-я-у» деп айту. /6 рет қайталау./</w:t>
            </w:r>
          </w:p>
          <w:p w14:paraId="6EF85B7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Тартылу»</w:t>
            </w:r>
          </w:p>
          <w:p w14:paraId="48DAD10F"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 алшақ қойылған, таяқша төменде қолдарымен ұстау. 1-2 - таяқшаны жоғарыға көтеріп созылу,аяқтың ұшымен тұру.3- б.қ.  /6 рет қайталау/</w:t>
            </w:r>
          </w:p>
          <w:p w14:paraId="0D92FB3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Әткеншек» </w:t>
            </w:r>
          </w:p>
          <w:p w14:paraId="5ABBA9B2"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4.</w:t>
            </w:r>
            <w:r w:rsidRPr="00905BE3">
              <w:rPr>
                <w:rFonts w:ascii="Times New Roman" w:hAnsi="Times New Roman" w:cs="Times New Roman"/>
                <w:i/>
                <w:lang w:val="kk-KZ"/>
              </w:rPr>
              <w:t xml:space="preserve"> Аяқтары иық мөлшерінде. Таяқшаны кеуде тұсында  ұстап, денені оң-сол жаққа бұрады. /5 рет қайталау./</w:t>
            </w:r>
          </w:p>
          <w:p w14:paraId="6C69E728"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Мергендер»</w:t>
            </w:r>
          </w:p>
          <w:p w14:paraId="35D5CD09"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6627B480"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 «Шабыс»</w:t>
            </w:r>
          </w:p>
          <w:p w14:paraId="1C44715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Таяқшаны ат қылып ұстау. Сол қолымен таяқшыны ұстап, оң қолды   жоғары көтеріп иіре айналдыру. Ат үстінде шабу. (15-20 секунд)</w:t>
            </w:r>
          </w:p>
          <w:p w14:paraId="08BDAE9E" w14:textId="77777777" w:rsidR="00523F65" w:rsidRPr="00905BE3" w:rsidRDefault="00523F65"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таяқша»</w:t>
            </w:r>
          </w:p>
          <w:p w14:paraId="6FE08EDB" w14:textId="77777777" w:rsidR="00523F65" w:rsidRPr="00905BE3" w:rsidRDefault="00523F65"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7. </w:t>
            </w:r>
            <w:r w:rsidRPr="00905BE3">
              <w:rPr>
                <w:rFonts w:ascii="Times New Roman" w:hAnsi="Times New Roman" w:cs="Times New Roman"/>
                <w:i/>
                <w:lang w:val="kk-KZ"/>
              </w:rPr>
              <w:t>Таяқшаны  жерге тіреп ұстап,  айналып секіру және жүру. /15-20 секунд/</w:t>
            </w:r>
          </w:p>
          <w:p w14:paraId="14D54E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564020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звенодан    бір саппен шеңбер бойы жүру.Еркін жүру.(бауларды үстел үстіне қою) Қолды жанға созып, аяқтың ұшымен жүру.  </w:t>
            </w:r>
          </w:p>
          <w:p w14:paraId="752C882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Тыныс алу жаттығулары:</w:t>
            </w:r>
            <w:r w:rsidRPr="00905BE3">
              <w:rPr>
                <w:rFonts w:ascii="Times New Roman" w:hAnsi="Times New Roman" w:cs="Times New Roman"/>
                <w:i/>
                <w:lang w:val="kk-KZ"/>
              </w:rPr>
              <w:t xml:space="preserve"> шәйнектік дыбысын салу. Терең тыныс алып, демді  шығару. </w:t>
            </w:r>
          </w:p>
          <w:p w14:paraId="487000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стапқы қалыпқа келу.</w:t>
            </w:r>
          </w:p>
          <w:p w14:paraId="0BE27BA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қимыл – қозғалыс жаттығулары.  </w:t>
            </w:r>
          </w:p>
          <w:p w14:paraId="0AAF2AD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Тақта үстімен  жүріп  өту.</w:t>
            </w:r>
          </w:p>
          <w:p w14:paraId="7D0B13C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Обручтан,  обручқа  секіру.</w:t>
            </w:r>
          </w:p>
          <w:p w14:paraId="2D03AB4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r w:rsidRPr="00905BE3">
              <w:rPr>
                <w:rFonts w:ascii="Times New Roman" w:hAnsi="Times New Roman" w:cs="Times New Roman"/>
                <w:b/>
                <w:bCs/>
                <w:i/>
                <w:iCs/>
                <w:lang w:val="kk-KZ"/>
              </w:rPr>
              <w:t>«Үш орындық»</w:t>
            </w:r>
          </w:p>
          <w:p w14:paraId="00CF0DA1"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 Шарты</w:t>
            </w:r>
            <w:r w:rsidRPr="00905BE3">
              <w:rPr>
                <w:rFonts w:ascii="Times New Roman" w:hAnsi="Times New Roman" w:cs="Times New Roman"/>
                <w:bCs/>
                <w:i/>
                <w:iCs/>
                <w:lang w:val="kk-KZ"/>
              </w:rPr>
              <w:t>: Балаларды жылдамдыққа, шапшаңдыққа баулу</w:t>
            </w:r>
          </w:p>
          <w:p w14:paraId="224A818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рытынды: </w:t>
            </w:r>
          </w:p>
          <w:p w14:paraId="1F56E531" w14:textId="77777777" w:rsidR="00523F65" w:rsidRPr="00905BE3" w:rsidRDefault="00523F65" w:rsidP="00905BE3">
            <w:pPr>
              <w:tabs>
                <w:tab w:val="left" w:pos="1453"/>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63A35809" w14:textId="77777777" w:rsidR="00523F65" w:rsidRPr="00905BE3" w:rsidRDefault="00523F65" w:rsidP="00905BE3">
            <w:pPr>
              <w:tabs>
                <w:tab w:val="left" w:pos="1453"/>
              </w:tabs>
              <w:spacing w:after="0" w:line="240" w:lineRule="auto"/>
              <w:rPr>
                <w:rFonts w:ascii="Times New Roman" w:hAnsi="Times New Roman" w:cs="Times New Roman"/>
                <w:b/>
                <w:i/>
                <w:lang w:val="kk-KZ"/>
              </w:rPr>
            </w:pPr>
          </w:p>
          <w:p w14:paraId="0C75418E" w14:textId="77777777" w:rsidR="00523F65" w:rsidRPr="00905BE3" w:rsidRDefault="00523F65" w:rsidP="00905BE3">
            <w:pPr>
              <w:spacing w:after="0" w:line="240" w:lineRule="auto"/>
              <w:rPr>
                <w:rFonts w:ascii="Times New Roman" w:hAnsi="Times New Roman" w:cs="Times New Roman"/>
                <w:i/>
                <w:lang w:val="kk-KZ"/>
              </w:rPr>
            </w:pPr>
          </w:p>
          <w:p w14:paraId="09608C2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57ED640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Буындардан сөз құра. Сурет бойыншаәңгіме құрастыру.</w:t>
            </w:r>
          </w:p>
          <w:p w14:paraId="4923FCD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Ой қозғау.</w:t>
            </w:r>
          </w:p>
          <w:p w14:paraId="04A6E3AD"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йыншықтармен жұмыс.</w:t>
            </w:r>
          </w:p>
          <w:p w14:paraId="11792018" w14:textId="77777777" w:rsidR="00523F65" w:rsidRPr="00905BE3" w:rsidRDefault="00523F65" w:rsidP="00905BE3">
            <w:pPr>
              <w:pStyle w:val="a7"/>
              <w:numPr>
                <w:ilvl w:val="0"/>
                <w:numId w:val="21"/>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Мынау не ?Мынау – доп. </w:t>
            </w:r>
          </w:p>
          <w:p w14:paraId="6ED0EDB1"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Мынау –секіртпе.</w:t>
            </w:r>
          </w:p>
          <w:p w14:paraId="603B893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Түсі қандай? Көлемі қандай? </w:t>
            </w:r>
          </w:p>
          <w:p w14:paraId="670D301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не үшін керек?» Балабақша ауласынан және тұрғын үй ауласынан не көріп тұрсыңдар?</w:t>
            </w:r>
          </w:p>
          <w:p w14:paraId="7FFAEC5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ызба бойынша екі, үш, төрт сөзден тұратын бірнеше сөйлем құрастыру.</w:t>
            </w:r>
          </w:p>
          <w:p w14:paraId="584AE8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еспе әріптерден а-на, а-та, ба-ла, ә-ке, ә-же, і-ні, а-ға сөздерін құрастырып, оларға дыбыстық талдау жасау.</w:t>
            </w:r>
          </w:p>
          <w:p w14:paraId="4CCD31E7"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ІІІ. Ой дамыту.</w:t>
            </w:r>
          </w:p>
          <w:p w14:paraId="77004AD3"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lastRenderedPageBreak/>
              <w:t>Сурет бойынша әңгіме құрастыру.</w:t>
            </w:r>
          </w:p>
          <w:p w14:paraId="61436DAC"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бақша  мен тұратын ауласы жайлы әңгімелету. Сұраулы және хабарлы сөйлемдер құрастыру.</w:t>
            </w:r>
          </w:p>
          <w:p w14:paraId="72D34469"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2DF463AF"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Педагог жетекшілігмен ойын: </w:t>
            </w:r>
          </w:p>
          <w:p w14:paraId="13A10E0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ай әріпті жоғалттым?» </w:t>
            </w:r>
          </w:p>
          <w:p w14:paraId="24A34FF9" w14:textId="77777777" w:rsidR="00523F65" w:rsidRPr="00905BE3" w:rsidRDefault="00523F65" w:rsidP="00905BE3">
            <w:pPr>
              <w:pStyle w:val="a7"/>
              <w:numPr>
                <w:ilvl w:val="0"/>
                <w:numId w:val="20"/>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Сергіту сәті</w:t>
            </w:r>
          </w:p>
          <w:p w14:paraId="283FD6DB" w14:textId="77777777"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r w:rsidRPr="00905BE3">
              <w:rPr>
                <w:rFonts w:ascii="Times New Roman" w:hAnsi="Times New Roman" w:cs="Times New Roman"/>
                <w:i/>
                <w:lang w:val="kk-KZ"/>
              </w:rPr>
              <w:br/>
              <w:t>Алдымнан жел еседі.</w:t>
            </w:r>
            <w:r w:rsidRPr="00905BE3">
              <w:rPr>
                <w:rFonts w:ascii="Times New Roman" w:hAnsi="Times New Roman" w:cs="Times New Roman"/>
                <w:i/>
                <w:lang w:val="kk-KZ"/>
              </w:rPr>
              <w:br/>
              <w:t>Кіп-кішкентай балалар</w:t>
            </w:r>
            <w:r w:rsidRPr="00905BE3">
              <w:rPr>
                <w:rFonts w:ascii="Times New Roman" w:hAnsi="Times New Roman" w:cs="Times New Roman"/>
                <w:i/>
                <w:lang w:val="kk-KZ"/>
              </w:rPr>
              <w:br/>
              <w:t>Үп-үлкен боп өседі.</w:t>
            </w:r>
          </w:p>
          <w:p w14:paraId="34224967" w14:textId="77777777" w:rsidR="00523F65" w:rsidRPr="00905BE3" w:rsidRDefault="00523F65"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Педагог жетекшілігмен ойын:</w:t>
            </w:r>
          </w:p>
          <w:p w14:paraId="2266D6F3"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Буындардан сөз құра». Шарты:</w:t>
            </w:r>
            <w:r w:rsidRPr="00905BE3">
              <w:rPr>
                <w:rFonts w:ascii="Times New Roman" w:hAnsi="Times New Roman" w:cs="Times New Roman"/>
                <w:i/>
                <w:lang w:val="kk-KZ"/>
              </w:rPr>
              <w:t xml:space="preserve"> берілген буыннан сөздер құрау. Мысалы: тор- ғай, то- қыл- дақ, ақ- қу, ша- ға- ла, тыр- на.</w:t>
            </w:r>
          </w:p>
          <w:p w14:paraId="5E50FCA5" w14:textId="77777777" w:rsidR="00523F65" w:rsidRPr="00905BE3" w:rsidRDefault="00523F65" w:rsidP="00905BE3">
            <w:pPr>
              <w:pStyle w:val="a7"/>
              <w:numPr>
                <w:ilvl w:val="0"/>
                <w:numId w:val="20"/>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63F9340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орытындылау.</w:t>
            </w:r>
          </w:p>
          <w:p w14:paraId="6A4D2A6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ұрақ- жауап, көрнекілік әдістері арқылы өткен алған білімдері бекітіледі.</w:t>
            </w:r>
          </w:p>
          <w:p w14:paraId="2D60D763"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7733B140"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1523DE9C"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lastRenderedPageBreak/>
              <w:t>Қызығушылықтарын ояту.</w:t>
            </w:r>
          </w:p>
          <w:p w14:paraId="1C1FD1F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қараңдаршы , бүгін біздің бөлмеге аралар ұшып келіпті.</w:t>
            </w:r>
          </w:p>
          <w:p w14:paraId="0BC72C5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drawing>
                <wp:inline distT="0" distB="0" distL="0" distR="0" wp14:anchorId="78493EE1" wp14:editId="2CFE328E">
                  <wp:extent cx="1930740" cy="381837"/>
                  <wp:effectExtent l="0" t="0" r="0" b="0"/>
                  <wp:docPr id="12" name="Рисунок 3"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72FD4BF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Аралар балды қайдан алады?                                                                        </w:t>
            </w:r>
          </w:p>
          <w:p w14:paraId="7A572ED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DAC1935"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E500E4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Гүл мен ара»</w:t>
            </w:r>
          </w:p>
          <w:p w14:paraId="703F7AC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Шарты: Тапсырмаларды орындау арқылы араларды гүлге қондыру.</w:t>
            </w:r>
          </w:p>
          <w:p w14:paraId="4E56E43C"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1-тапсырма</w:t>
            </w:r>
            <w:r w:rsidRPr="00905BE3">
              <w:rPr>
                <w:rFonts w:ascii="Times New Roman" w:eastAsia="Calibri" w:hAnsi="Times New Roman" w:cs="Times New Roman"/>
                <w:i/>
                <w:lang w:val="kk-KZ"/>
              </w:rPr>
              <w:t xml:space="preserve">: </w:t>
            </w:r>
            <w:r w:rsidRPr="00905BE3">
              <w:rPr>
                <w:rFonts w:ascii="Times New Roman" w:eastAsia="Calibri" w:hAnsi="Times New Roman" w:cs="Times New Roman"/>
                <w:b/>
                <w:i/>
                <w:lang w:val="kk-KZ"/>
              </w:rPr>
              <w:t>Логикалық есеп</w:t>
            </w:r>
            <w:r w:rsidRPr="00905BE3">
              <w:rPr>
                <w:rFonts w:ascii="Times New Roman" w:eastAsia="Calibri" w:hAnsi="Times New Roman" w:cs="Times New Roman"/>
                <w:i/>
                <w:lang w:val="kk-KZ"/>
              </w:rPr>
              <w:t>ағаштың басында 4-торғай отыр еді,оның екеуі ұшып кетті. Ағашта неше торғай қалды?                                                                                                                                                                         -Дұрыс,  1 араны гүлге қондырайық.</w:t>
            </w:r>
          </w:p>
          <w:p w14:paraId="767EC3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2-гүлдің тапсырмасы.</w:t>
            </w:r>
            <w:r w:rsidRPr="00905BE3">
              <w:rPr>
                <w:rFonts w:ascii="Times New Roman" w:eastAsia="Calibri" w:hAnsi="Times New Roman" w:cs="Times New Roman"/>
                <w:i/>
                <w:lang w:val="kk-KZ"/>
              </w:rPr>
              <w:t xml:space="preserve">                                                                                                                                                   -Қандай санамақ білесіңдер?</w:t>
            </w:r>
          </w:p>
          <w:p w14:paraId="780C3589"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1-дегенім бесік Шықтым содан өсіп.</w:t>
            </w:r>
          </w:p>
          <w:p w14:paraId="076EB4E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2-дегенім елім Өзен,тауым,көлім.</w:t>
            </w:r>
          </w:p>
          <w:p w14:paraId="3D1E6CD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3-дегенім үміт.Үміт артар жігіт.</w:t>
            </w:r>
          </w:p>
          <w:p w14:paraId="5343328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4-дегенім төзім. Төзе білем өзім.</w:t>
            </w:r>
          </w:p>
          <w:p w14:paraId="53F7240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дегенім бақыт . Бағалайтын уақыт.</w:t>
            </w:r>
          </w:p>
          <w:p w14:paraId="4B2D6A4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2-ші араны гүлге қондырайық.</w:t>
            </w:r>
          </w:p>
          <w:p w14:paraId="2853ABF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3-гүлдің тапсырмасы.</w:t>
            </w:r>
          </w:p>
          <w:p w14:paraId="2CF9121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Нүктелерді қосып,қандай пішін шыққанын ата.   </w:t>
            </w:r>
          </w:p>
          <w:p w14:paraId="6A37399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lastRenderedPageBreak/>
              <w:drawing>
                <wp:inline distT="0" distB="0" distL="0" distR="0" wp14:anchorId="2EE62BF5" wp14:editId="4F311C96">
                  <wp:extent cx="1782299" cy="944545"/>
                  <wp:effectExtent l="0" t="0" r="8890" b="8255"/>
                  <wp:docPr id="5" name="Рисунок 4"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9" r="6070" b="51672"/>
                          <a:stretch/>
                        </pic:blipFill>
                        <pic:spPr bwMode="auto">
                          <a:xfrm>
                            <a:off x="0" y="0"/>
                            <a:ext cx="1786792" cy="946926"/>
                          </a:xfrm>
                          <a:prstGeom prst="rect">
                            <a:avLst/>
                          </a:prstGeom>
                          <a:noFill/>
                          <a:ln>
                            <a:noFill/>
                          </a:ln>
                          <a:extLst>
                            <a:ext uri="{53640926-AAD7-44D8-BBD7-CCE9431645EC}">
                              <a14:shadowObscured xmlns:a14="http://schemas.microsoft.com/office/drawing/2010/main"/>
                            </a:ext>
                          </a:extLst>
                        </pic:spPr>
                      </pic:pic>
                    </a:graphicData>
                  </a:graphic>
                </wp:inline>
              </w:drawing>
            </w:r>
          </w:p>
          <w:p w14:paraId="63A95C2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                                                                                                                                                                 Жарайсыңдар, келесі араны  гүлге қондырайық.</w:t>
            </w:r>
          </w:p>
          <w:p w14:paraId="734024A5"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iCs/>
                <w:lang w:val="kk-KZ"/>
              </w:rPr>
              <w:t>Сергіту сәті.</w:t>
            </w:r>
          </w:p>
          <w:p w14:paraId="7ECAB2C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Оң қолымда 5 саусақ,</w:t>
            </w:r>
          </w:p>
          <w:p w14:paraId="413A027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Сол қолымда 5 саусақ.</w:t>
            </w:r>
          </w:p>
          <w:p w14:paraId="697D7EA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E7083F8"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5-ті 5-ке қосамыз.</w:t>
            </w:r>
          </w:p>
          <w:p w14:paraId="0D8376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iCs/>
                <w:lang w:val="kk-KZ"/>
              </w:rPr>
              <w:t>Алақанды ашамыз.</w:t>
            </w:r>
          </w:p>
          <w:p w14:paraId="0766935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4-гүлдің тапсырмасы</w:t>
            </w:r>
            <w:r w:rsidRPr="00905BE3">
              <w:rPr>
                <w:rFonts w:ascii="Times New Roman" w:eastAsia="Calibri" w:hAnsi="Times New Roman" w:cs="Times New Roman"/>
                <w:i/>
                <w:lang w:val="kk-KZ"/>
              </w:rPr>
              <w:t>:</w:t>
            </w:r>
          </w:p>
          <w:p w14:paraId="052F9EAB"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сандарды ретімен орналастыр. 2,3,5,1,4</w:t>
            </w:r>
          </w:p>
          <w:p w14:paraId="0EE6B7BA"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Араны гүлге қондыру.</w:t>
            </w:r>
          </w:p>
          <w:p w14:paraId="4423177D"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сендер неше гүлдің тапсырмасын орындадыңдар,санайықшы: 1,2,3,4,</w:t>
            </w:r>
          </w:p>
          <w:p w14:paraId="1148E3BD"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 xml:space="preserve">-Тағы бір гүл қалып қойыпты </w:t>
            </w:r>
            <w:r w:rsidRPr="00905BE3">
              <w:rPr>
                <w:rFonts w:ascii="Times New Roman" w:eastAsia="Calibri" w:hAnsi="Times New Roman" w:cs="Times New Roman"/>
                <w:b/>
                <w:i/>
                <w:lang w:val="kk-KZ"/>
              </w:rPr>
              <w:t xml:space="preserve">Бұл бесінші гүл. </w:t>
            </w:r>
          </w:p>
          <w:p w14:paraId="34558E8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5-санымен таныстыру.    </w:t>
            </w:r>
          </w:p>
          <w:p w14:paraId="51495B62"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5-саны неге ұқсайды екен.                                                                                                                                             Балалар, сендер өткенде 5 цифрмен таныстыңдар. 1-ден 5-ке дейін санайықшы,ал енді кері санайық.</w:t>
            </w:r>
          </w:p>
          <w:p w14:paraId="06439AFE"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i/>
                <w:lang w:val="kk-KZ"/>
              </w:rPr>
              <w:t xml:space="preserve">Орысша кім беске дейін санап береді.                                                                                                                   </w:t>
            </w:r>
            <w:r w:rsidRPr="00905BE3">
              <w:rPr>
                <w:rFonts w:ascii="Times New Roman" w:eastAsia="Calibri" w:hAnsi="Times New Roman" w:cs="Times New Roman"/>
                <w:b/>
                <w:i/>
                <w:iCs/>
                <w:lang w:val="kk-KZ"/>
              </w:rPr>
              <w:t>Дид  ойын:</w:t>
            </w:r>
          </w:p>
          <w:p w14:paraId="6A9DB453" w14:textId="77777777" w:rsidR="00523F65" w:rsidRPr="00905BE3" w:rsidRDefault="00523F65" w:rsidP="00905BE3">
            <w:pPr>
              <w:spacing w:after="0" w:line="240" w:lineRule="auto"/>
              <w:rPr>
                <w:rFonts w:ascii="Times New Roman" w:eastAsia="Calibri" w:hAnsi="Times New Roman" w:cs="Times New Roman"/>
                <w:b/>
                <w:i/>
                <w:iCs/>
                <w:lang w:val="kk-KZ"/>
              </w:rPr>
            </w:pPr>
            <w:r w:rsidRPr="00905BE3">
              <w:rPr>
                <w:rFonts w:ascii="Times New Roman" w:eastAsia="Calibri" w:hAnsi="Times New Roman" w:cs="Times New Roman"/>
                <w:b/>
                <w:i/>
                <w:iCs/>
                <w:lang w:val="kk-KZ"/>
              </w:rPr>
              <w:t>«Адасқан сандар»</w:t>
            </w:r>
          </w:p>
          <w:p w14:paraId="3F1BBAE1" w14:textId="77777777" w:rsidR="00523F65" w:rsidRPr="00905BE3" w:rsidRDefault="00523F65" w:rsidP="00905BE3">
            <w:pPr>
              <w:spacing w:after="0" w:line="240" w:lineRule="auto"/>
              <w:rPr>
                <w:rFonts w:ascii="Times New Roman" w:eastAsia="Calibri" w:hAnsi="Times New Roman" w:cs="Times New Roman"/>
                <w:i/>
                <w:iCs/>
                <w:lang w:val="kk-KZ"/>
              </w:rPr>
            </w:pPr>
            <w:r w:rsidRPr="00905BE3">
              <w:rPr>
                <w:rFonts w:ascii="Times New Roman" w:eastAsia="Calibri" w:hAnsi="Times New Roman" w:cs="Times New Roman"/>
                <w:i/>
                <w:iCs/>
                <w:lang w:val="kk-KZ"/>
              </w:rPr>
              <w:t>Шарты:  сызық арқылы қосу.</w:t>
            </w:r>
          </w:p>
          <w:p w14:paraId="25DD24B4" w14:textId="77777777" w:rsidR="00523F65" w:rsidRPr="00905BE3" w:rsidRDefault="00523F65" w:rsidP="00905BE3">
            <w:pPr>
              <w:spacing w:after="0" w:line="240" w:lineRule="auto"/>
              <w:rPr>
                <w:rFonts w:ascii="Times New Roman" w:eastAsia="Calibri" w:hAnsi="Times New Roman" w:cs="Times New Roman"/>
                <w:i/>
                <w:lang w:val="kk-KZ"/>
              </w:rPr>
            </w:pPr>
          </w:p>
          <w:p w14:paraId="2FD5D480"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noProof/>
                <w:lang w:eastAsia="ru-RU"/>
              </w:rPr>
              <w:lastRenderedPageBreak/>
              <w:drawing>
                <wp:inline distT="0" distB="0" distL="0" distR="0" wp14:anchorId="2A228461" wp14:editId="093D4792">
                  <wp:extent cx="1516645" cy="763675"/>
                  <wp:effectExtent l="0" t="0" r="7620" b="0"/>
                  <wp:docPr id="13" name="Рисунок 13" descr="https://ds04.infourok.ru/uploads/ex/1116/0007779d-97389c6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116/0007779d-97389c63/img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7" t="21323" r="1291"/>
                          <a:stretch/>
                        </pic:blipFill>
                        <pic:spPr bwMode="auto">
                          <a:xfrm>
                            <a:off x="0" y="0"/>
                            <a:ext cx="1517805" cy="764259"/>
                          </a:xfrm>
                          <a:prstGeom prst="rect">
                            <a:avLst/>
                          </a:prstGeom>
                          <a:noFill/>
                          <a:ln>
                            <a:noFill/>
                          </a:ln>
                          <a:extLst>
                            <a:ext uri="{53640926-AAD7-44D8-BBD7-CCE9431645EC}">
                              <a14:shadowObscured xmlns:a14="http://schemas.microsoft.com/office/drawing/2010/main"/>
                            </a:ext>
                          </a:extLst>
                        </pic:spPr>
                      </pic:pic>
                    </a:graphicData>
                  </a:graphic>
                </wp:inline>
              </w:drawing>
            </w:r>
          </w:p>
          <w:p w14:paraId="3945F47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4BBF4088"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Сұрақтар ілмегі.</w:t>
            </w:r>
          </w:p>
          <w:p w14:paraId="031B8511"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опқа не ұшып келді?</w:t>
            </w:r>
          </w:p>
          <w:p w14:paraId="51CC809E"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Неше ара ұшып келді?</w:t>
            </w:r>
          </w:p>
          <w:p w14:paraId="2D6F040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 xml:space="preserve">-Гүл қандай тапсырма берді? </w:t>
            </w:r>
          </w:p>
          <w:p w14:paraId="16F9FD6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райсыңдар, балалар сендер гүлдің тапсырмаларын жақсы орындадыңдар.</w:t>
            </w:r>
          </w:p>
          <w:p w14:paraId="0F7AF3C5"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адақтау. Жұлдызша беру балаларға</w:t>
            </w:r>
          </w:p>
          <w:p w14:paraId="7AE68B8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p>
          <w:p w14:paraId="7982C3E1" w14:textId="77777777" w:rsidR="00523F65" w:rsidRPr="00905BE3" w:rsidRDefault="00523F65" w:rsidP="00905BE3">
            <w:pPr>
              <w:widowControl w:val="0"/>
              <w:autoSpaceDE w:val="0"/>
              <w:autoSpaceDN w:val="0"/>
              <w:adjustRightInd w:val="0"/>
              <w:spacing w:after="0" w:line="240" w:lineRule="auto"/>
              <w:rPr>
                <w:rFonts w:ascii="Times New Roman" w:hAnsi="Times New Roman" w:cs="Times New Roman"/>
                <w:b/>
                <w:i/>
                <w:lang w:val="kk-KZ"/>
              </w:rPr>
            </w:pPr>
          </w:p>
          <w:p w14:paraId="28A17DD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Мүсіндеу</w:t>
            </w:r>
          </w:p>
          <w:p w14:paraId="255632BB" w14:textId="7C25A5C7" w:rsidR="00DE7746" w:rsidRPr="00DE7746" w:rsidRDefault="00DE7746" w:rsidP="00905BE3">
            <w:pPr>
              <w:spacing w:after="0" w:line="240" w:lineRule="auto"/>
              <w:rPr>
                <w:rFonts w:ascii="Times New Roman" w:hAnsi="Times New Roman" w:cs="Times New Roman"/>
                <w:b/>
                <w:i/>
                <w:lang w:val="kk-KZ"/>
              </w:rPr>
            </w:pPr>
            <w:r>
              <w:rPr>
                <w:rFonts w:ascii="Times New Roman" w:hAnsi="Times New Roman" w:cs="Times New Roman"/>
                <w:b/>
                <w:i/>
                <w:lang w:val="kk-KZ"/>
              </w:rPr>
              <w:t xml:space="preserve">Тақырыбы: </w:t>
            </w:r>
            <w:r w:rsidR="00523F65" w:rsidRPr="00905BE3">
              <w:rPr>
                <w:rFonts w:ascii="Times New Roman" w:hAnsi="Times New Roman" w:cs="Times New Roman"/>
                <w:i/>
                <w:lang w:val="kk-KZ"/>
              </w:rPr>
              <w:t>«Қошақан»</w:t>
            </w:r>
            <w:r>
              <w:rPr>
                <w:rFonts w:ascii="Times New Roman" w:hAnsi="Times New Roman" w:cs="Times New Roman"/>
                <w:i/>
                <w:lang w:val="kk-KZ"/>
              </w:rPr>
              <w:t xml:space="preserve"> </w:t>
            </w:r>
          </w:p>
          <w:p w14:paraId="73F349F7" w14:textId="76E4FE4E" w:rsidR="00523F65" w:rsidRPr="00DE7746"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ирату.</w:t>
            </w:r>
          </w:p>
          <w:p w14:paraId="576978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пақ оқу.</w:t>
            </w:r>
          </w:p>
          <w:p w14:paraId="044186D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іп-кішкентай  момақан</w:t>
            </w:r>
          </w:p>
          <w:p w14:paraId="60DDED7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ды  ұнатам</w:t>
            </w:r>
          </w:p>
          <w:p w14:paraId="3CEC03D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үйеді  анам «қозым»  деп</w:t>
            </w:r>
          </w:p>
          <w:p w14:paraId="455D050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ым менің»  деп</w:t>
            </w:r>
          </w:p>
          <w:p w14:paraId="1C9601C2"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41CE35C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қпақ не туралы айтылған?</w:t>
            </w:r>
          </w:p>
          <w:p w14:paraId="1EF13BD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шақанның анасын қалай атаймыз?</w:t>
            </w:r>
          </w:p>
          <w:p w14:paraId="2791F50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25712D4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1E22D8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қозы келеді.</w:t>
            </w:r>
          </w:p>
          <w:p w14:paraId="5CF91A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Амандасу.</w:t>
            </w:r>
          </w:p>
          <w:p w14:paraId="5B7718D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шақан  неге  көңілсіз  деп  ойлайсыңдар?.</w:t>
            </w:r>
          </w:p>
          <w:p w14:paraId="0300FA2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озы айтады,менде  дос  жоқ, жалғыз  ойнағым          келмейді дейді.</w:t>
            </w:r>
          </w:p>
          <w:p w14:paraId="5788676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лай  болса  біз  оған  дос  табуға  көмектесейік.  Келісесіңдер  ме?</w:t>
            </w:r>
          </w:p>
          <w:p w14:paraId="26F4BD9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619C6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пқа бөлу.</w:t>
            </w:r>
          </w:p>
          <w:p w14:paraId="75E8F5D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топ қозының Ақ түстен қозы мүсіндеу</w:t>
            </w:r>
          </w:p>
          <w:p w14:paraId="052BAB5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топ Қоңыр түстен қозы мүсіндеу.</w:t>
            </w:r>
          </w:p>
          <w:p w14:paraId="7758327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ұмысын бақылау.</w:t>
            </w:r>
          </w:p>
          <w:p w14:paraId="0D9408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ке көмек көрсету.</w:t>
            </w:r>
          </w:p>
          <w:p w14:paraId="0307620E"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4D4964B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ошақаны  қойдың</w:t>
            </w:r>
          </w:p>
          <w:p w14:paraId="13A8973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да  қалып  қойдың</w:t>
            </w:r>
          </w:p>
          <w:p w14:paraId="45BE23A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Бұлтиып  тұр  бүйірің</w:t>
            </w:r>
          </w:p>
          <w:p w14:paraId="2A6B5FA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Қай  өрістен  тойдың?</w:t>
            </w:r>
          </w:p>
          <w:p w14:paraId="7440EE7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яқталған  жұмыстарды  бағалау.</w:t>
            </w:r>
          </w:p>
          <w:p w14:paraId="7A094DE7"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Галерея шаралау.</w:t>
            </w:r>
          </w:p>
          <w:p w14:paraId="51FE8EB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бірінің жұмыстарын бағалау.</w:t>
            </w:r>
          </w:p>
          <w:p w14:paraId="2DB6607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ын қозыға беру.</w:t>
            </w:r>
          </w:p>
          <w:p w14:paraId="48A0A35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зы қуанып балаларға рахмет айтып қоштасады.</w:t>
            </w:r>
          </w:p>
          <w:p w14:paraId="55A6BA6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A749853" w14:textId="50EF1005" w:rsidR="00523F65" w:rsidRPr="00905BE3" w:rsidRDefault="00523F65"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2D6C12A9" w14:textId="77777777" w:rsidR="00394304" w:rsidRPr="00905BE3" w:rsidRDefault="00394304" w:rsidP="00394304">
            <w:pPr>
              <w:tabs>
                <w:tab w:val="left" w:pos="839"/>
              </w:tabs>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2614A52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eastAsia="Times New Roman" w:hAnsi="Times New Roman" w:cs="Times New Roman"/>
                <w:i/>
                <w:lang w:val="kk-KZ" w:eastAsia="ru-RU"/>
              </w:rPr>
              <w:t xml:space="preserve"> Қ дыбысы мен әрпі.</w:t>
            </w:r>
          </w:p>
          <w:p w14:paraId="011189A4"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жауап</w:t>
            </w:r>
          </w:p>
          <w:p w14:paraId="18DA075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азір жылдың қай мезгілі?</w:t>
            </w:r>
          </w:p>
          <w:p w14:paraId="7F582EE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 неше айдан тұрады?</w:t>
            </w:r>
          </w:p>
          <w:p w14:paraId="750C564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зді неге «алтын күз» деп атайды?</w:t>
            </w:r>
          </w:p>
          <w:p w14:paraId="7555E74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Дид ойын: «Табиғат мейірімді».</w:t>
            </w:r>
          </w:p>
          <w:p w14:paraId="7B96B61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арты:</w:t>
            </w:r>
            <w:r w:rsidRPr="00905BE3">
              <w:rPr>
                <w:rFonts w:ascii="Times New Roman" w:eastAsia="Times New Roman" w:hAnsi="Times New Roman" w:cs="Times New Roman"/>
                <w:i/>
                <w:lang w:val="kk-KZ" w:eastAsia="ru-RU"/>
              </w:rPr>
              <w:t> Тәрбиеші сөйлемді өзі бастап береді. Балалар сөйлемді әрі қарай жалғастырады.</w:t>
            </w:r>
          </w:p>
          <w:p w14:paraId="5FD51AE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Жер-Ана мейірімді, өйткені ол ... (көкөністер мен жемістерді өсіреді).</w:t>
            </w:r>
          </w:p>
          <w:p w14:paraId="0D74E0F7"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Күн мейірімді, өйткені ол ... (жарығын, жылуын береді).</w:t>
            </w:r>
          </w:p>
          <w:p w14:paraId="57E7122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 Ой  дамыту</w:t>
            </w:r>
          </w:p>
          <w:p w14:paraId="56B18697"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73852FC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палақтап жауады</w:t>
            </w:r>
          </w:p>
          <w:p w14:paraId="57881A0D"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Жердің бетін жабады </w:t>
            </w:r>
            <w:r w:rsidRPr="00905BE3">
              <w:rPr>
                <w:rFonts w:ascii="Times New Roman" w:eastAsia="Times New Roman" w:hAnsi="Times New Roman" w:cs="Times New Roman"/>
                <w:b/>
                <w:i/>
                <w:lang w:val="kk-KZ" w:eastAsia="ru-RU"/>
              </w:rPr>
              <w:t>(Қар)</w:t>
            </w:r>
          </w:p>
          <w:p w14:paraId="1B5C36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кене ғана бойы бар</w:t>
            </w:r>
          </w:p>
          <w:p w14:paraId="3B9CBA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налдырып киген тоны бар</w:t>
            </w:r>
            <w:r w:rsidRPr="00905BE3">
              <w:rPr>
                <w:rFonts w:ascii="Times New Roman" w:eastAsia="Times New Roman" w:hAnsi="Times New Roman" w:cs="Times New Roman"/>
                <w:b/>
                <w:i/>
                <w:lang w:val="kk-KZ" w:eastAsia="ru-RU"/>
              </w:rPr>
              <w:t>(Қой )</w:t>
            </w:r>
          </w:p>
          <w:p w14:paraId="06A07BF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лқиып оның құлағы</w:t>
            </w:r>
          </w:p>
          <w:p w14:paraId="55C07E1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Елеңдеп қорқып тұрады (</w:t>
            </w:r>
            <w:r w:rsidRPr="00905BE3">
              <w:rPr>
                <w:rFonts w:ascii="Times New Roman" w:eastAsia="Times New Roman" w:hAnsi="Times New Roman" w:cs="Times New Roman"/>
                <w:b/>
                <w:i/>
                <w:lang w:val="kk-KZ" w:eastAsia="ru-RU"/>
              </w:rPr>
              <w:t>Қоян )</w:t>
            </w:r>
          </w:p>
          <w:p w14:paraId="54B2C7AB"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ар,қой,қоян,</w:t>
            </w:r>
            <w:r w:rsidRPr="00905BE3">
              <w:rPr>
                <w:rFonts w:ascii="Times New Roman" w:eastAsia="Times New Roman" w:hAnsi="Times New Roman" w:cs="Times New Roman"/>
                <w:i/>
                <w:lang w:val="kk-KZ" w:eastAsia="ru-RU"/>
              </w:rPr>
              <w:t xml:space="preserve"> деген сөздерде бірінші қай дыбыс естіліп тұр.</w:t>
            </w:r>
          </w:p>
          <w:p w14:paraId="69A2E09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Жаң  дыбыспен таныстыру.</w:t>
            </w:r>
          </w:p>
          <w:p w14:paraId="288F935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 дыбысы</w:t>
            </w:r>
          </w:p>
          <w:p w14:paraId="271371A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әне, бәріміз Қ деп айтып көрейікші</w:t>
            </w:r>
          </w:p>
          <w:p w14:paraId="2FFCDF3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Қ Қ Қ қалай айтылып тұр?</w:t>
            </w:r>
          </w:p>
          <w:p w14:paraId="130C84B2"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ысқа кедергіге ұшырау арқылы айтылып тұр...</w:t>
            </w:r>
          </w:p>
          <w:p w14:paraId="624B6539"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ауысты ма, дауыссыз ба?</w:t>
            </w:r>
          </w:p>
          <w:p w14:paraId="01771D45" w14:textId="77777777" w:rsidR="00394304" w:rsidRPr="00905BE3" w:rsidRDefault="00394304" w:rsidP="00394304">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51AA803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дан тұрайық</w:t>
            </w:r>
          </w:p>
          <w:p w14:paraId="15056E8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ымызды созайық</w:t>
            </w:r>
          </w:p>
          <w:p w14:paraId="0C6E57B0"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ұсқа ұя жасайық</w:t>
            </w:r>
          </w:p>
          <w:p w14:paraId="0026AD38"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дына жем шашайық</w:t>
            </w:r>
          </w:p>
          <w:p w14:paraId="66CFEC3F"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не қанат қағайық</w:t>
            </w:r>
          </w:p>
          <w:p w14:paraId="51A721DA"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рнымыз табайық</w:t>
            </w:r>
          </w:p>
          <w:p w14:paraId="13CA7ED1"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птық жұмыс.</w:t>
            </w:r>
          </w:p>
          <w:p w14:paraId="5A6FCA80"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топқа бөлу.</w:t>
            </w:r>
          </w:p>
          <w:p w14:paraId="0DB881A5"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дар.</w:t>
            </w:r>
          </w:p>
          <w:p w14:paraId="7A52550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Әріп тобы:</w:t>
            </w:r>
            <w:r w:rsidRPr="00905BE3">
              <w:rPr>
                <w:rFonts w:ascii="Times New Roman" w:eastAsia="Times New Roman" w:hAnsi="Times New Roman" w:cs="Times New Roman"/>
                <w:i/>
                <w:lang w:val="kk-KZ" w:eastAsia="ru-RU"/>
              </w:rPr>
              <w:t xml:space="preserve"> Сөздерді буынға бөлу. Қармақ, қалақ, қайшы, </w:t>
            </w:r>
          </w:p>
          <w:p w14:paraId="4395EA2E"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ыбыс тобы</w:t>
            </w:r>
            <w:r w:rsidRPr="00905BE3">
              <w:rPr>
                <w:rFonts w:ascii="Times New Roman" w:eastAsia="Times New Roman" w:hAnsi="Times New Roman" w:cs="Times New Roman"/>
                <w:i/>
                <w:lang w:val="kk-KZ" w:eastAsia="ru-RU"/>
              </w:rPr>
              <w:t>: Сурет бойынша сөйлем ойлау.</w:t>
            </w:r>
          </w:p>
          <w:p w14:paraId="6945B65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Буын тобы:</w:t>
            </w:r>
            <w:r w:rsidRPr="00905BE3">
              <w:rPr>
                <w:rFonts w:ascii="Times New Roman" w:eastAsia="Times New Roman" w:hAnsi="Times New Roman" w:cs="Times New Roman"/>
                <w:i/>
                <w:lang w:val="kk-KZ" w:eastAsia="ru-RU"/>
              </w:rPr>
              <w:t xml:space="preserve"> Дыбыстық талдау жасау. Қалта, қар, қауын.</w:t>
            </w:r>
          </w:p>
          <w:p w14:paraId="3271C47C"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Сөз тобы:</w:t>
            </w:r>
            <w:r w:rsidRPr="00905BE3">
              <w:rPr>
                <w:rFonts w:ascii="Times New Roman" w:eastAsia="Times New Roman" w:hAnsi="Times New Roman" w:cs="Times New Roman"/>
                <w:i/>
                <w:lang w:val="kk-KZ" w:eastAsia="ru-RU"/>
              </w:rPr>
              <w:t xml:space="preserve"> Сөз басында, ортасында,  соңында Қ дыбысынан келетін сөдер айту.</w:t>
            </w:r>
          </w:p>
          <w:p w14:paraId="518B9373"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72A48AC6"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2D6CD2A1" w14:textId="77777777" w:rsidR="00394304" w:rsidRPr="00905BE3" w:rsidRDefault="00394304" w:rsidP="00394304">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майлктер беру.</w:t>
            </w:r>
          </w:p>
          <w:p w14:paraId="11D10CA8" w14:textId="77777777" w:rsidR="00523F65" w:rsidRPr="00905BE3" w:rsidRDefault="00523F65" w:rsidP="00394304">
            <w:pPr>
              <w:spacing w:after="0" w:line="240" w:lineRule="auto"/>
              <w:rPr>
                <w:rFonts w:ascii="Times New Roman" w:eastAsia="Times New Roman" w:hAnsi="Times New Roman" w:cs="Times New Roman"/>
                <w:i/>
                <w:lang w:val="kk-KZ" w:eastAsia="ru-RU"/>
              </w:rPr>
            </w:pPr>
          </w:p>
          <w:p w14:paraId="1BDF478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5FC7A5E3" w14:textId="77777777" w:rsidR="00523F65" w:rsidRPr="00905BE3" w:rsidRDefault="00523F65" w:rsidP="00905BE3">
            <w:pPr>
              <w:spacing w:after="0" w:line="240" w:lineRule="auto"/>
              <w:rPr>
                <w:rFonts w:ascii="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eastAsia="ru-RU"/>
              </w:rPr>
              <w:t>Заттардың қасиеті</w:t>
            </w:r>
          </w:p>
          <w:p w14:paraId="0933D6E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r w:rsidRPr="00905BE3">
              <w:rPr>
                <w:rFonts w:ascii="Times New Roman" w:eastAsia="Times New Roman" w:hAnsi="Times New Roman" w:cs="Times New Roman"/>
                <w:b/>
                <w:i/>
                <w:lang w:val="kk-KZ" w:eastAsia="ru-RU"/>
              </w:rPr>
              <w:br/>
            </w:r>
            <w:r w:rsidRPr="00905BE3">
              <w:rPr>
                <w:rFonts w:ascii="Times New Roman" w:eastAsia="Times New Roman" w:hAnsi="Times New Roman" w:cs="Times New Roman"/>
                <w:i/>
                <w:lang w:val="kk-KZ" w:eastAsia="ru-RU"/>
              </w:rPr>
              <w:t xml:space="preserve">Математика </w:t>
            </w:r>
            <w:r w:rsidRPr="00905BE3">
              <w:rPr>
                <w:rFonts w:ascii="Times New Roman" w:eastAsia="Times New Roman" w:hAnsi="Times New Roman" w:cs="Times New Roman"/>
                <w:i/>
                <w:lang w:val="kk-KZ" w:eastAsia="ru-RU"/>
              </w:rPr>
              <w:lastRenderedPageBreak/>
              <w:t>Патшайымнан хат келді, оны Патшайымның достары Дөңгелек пен Үшбұрыш алып келді. (тақтаға пішіндердің бейнесін ілу)</w:t>
            </w:r>
            <w:r w:rsidRPr="00905BE3">
              <w:rPr>
                <w:rFonts w:ascii="Times New Roman" w:eastAsia="Times New Roman" w:hAnsi="Times New Roman" w:cs="Times New Roman"/>
                <w:i/>
                <w:lang w:val="kk-KZ" w:eastAsia="ru-RU"/>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 «Поезд құрастырамыз»</w:t>
            </w:r>
          </w:p>
          <w:p w14:paraId="24C707F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яхатты хабарлау. Саяхат</w:t>
            </w:r>
          </w:p>
          <w:p w14:paraId="0288AE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Балалар жолда ішіміз пыспас үшін сендермен «Сұрақ-жауап» ойынын ойнау.  жауабын ауызша емес, карточкамен көрсетеміз.</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Дид ойын:«Сұрақ-жауап»</w:t>
            </w:r>
            <w:r w:rsidRPr="00905BE3">
              <w:rPr>
                <w:rFonts w:ascii="Times New Roman" w:eastAsia="Times New Roman" w:hAnsi="Times New Roman" w:cs="Times New Roman"/>
                <w:i/>
                <w:lang w:val="kk-KZ" w:eastAsia="ru-RU"/>
              </w:rPr>
              <w:br/>
              <w:t>Мақсаты: Балалардың санды есту және оны цифрмен көрсе-ту дағдысын қалыптастыру.</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Көрнекіліктер:</w:t>
            </w:r>
            <w:r w:rsidRPr="00905BE3">
              <w:rPr>
                <w:rFonts w:ascii="Times New Roman" w:eastAsia="Times New Roman" w:hAnsi="Times New Roman" w:cs="Times New Roman"/>
                <w:i/>
                <w:lang w:val="kk-KZ" w:eastAsia="ru-RU"/>
              </w:rPr>
              <w:t xml:space="preserve"> Әр баланың алдында 1-ден 10-ға дейін </w:t>
            </w:r>
            <w:r w:rsidRPr="00905BE3">
              <w:rPr>
                <w:rFonts w:ascii="Times New Roman" w:eastAsia="Times New Roman" w:hAnsi="Times New Roman" w:cs="Times New Roman"/>
                <w:i/>
                <w:lang w:val="kk-KZ" w:eastAsia="ru-RU"/>
              </w:rPr>
              <w:lastRenderedPageBreak/>
              <w:t>цифрлар.</w:t>
            </w:r>
            <w:r w:rsidRPr="00905BE3">
              <w:rPr>
                <w:rFonts w:ascii="Times New Roman" w:eastAsia="Times New Roman" w:hAnsi="Times New Roman" w:cs="Times New Roman"/>
                <w:i/>
                <w:lang w:val="kk-KZ" w:eastAsia="ru-RU"/>
              </w:rPr>
              <w:br/>
              <w:t>кемпірқосақта неше түс бар? (7)</w:t>
            </w:r>
            <w:r w:rsidRPr="00905BE3">
              <w:rPr>
                <w:rFonts w:ascii="Times New Roman" w:eastAsia="Times New Roman" w:hAnsi="Times New Roman" w:cs="Times New Roman"/>
                <w:i/>
                <w:lang w:val="kk-KZ" w:eastAsia="ru-RU"/>
              </w:rPr>
              <w:br/>
              <w:t>-бағдаршамда неше көз бар? (3)</w:t>
            </w:r>
            <w:r w:rsidRPr="00905BE3">
              <w:rPr>
                <w:rFonts w:ascii="Times New Roman" w:eastAsia="Times New Roman" w:hAnsi="Times New Roman" w:cs="Times New Roman"/>
                <w:i/>
                <w:lang w:val="kk-KZ" w:eastAsia="ru-RU"/>
              </w:rPr>
              <w:br/>
              <w:t>-қолғапта неше саусақ бар? (5)     -адамда қанша көз бар? (2)</w:t>
            </w:r>
          </w:p>
          <w:p w14:paraId="508ADC9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ұлдыздың неше бұрышы бар? 5</w:t>
            </w:r>
            <w:r w:rsidRPr="00905BE3">
              <w:rPr>
                <w:rFonts w:ascii="Times New Roman" w:eastAsia="Times New Roman" w:hAnsi="Times New Roman" w:cs="Times New Roman"/>
                <w:i/>
                <w:lang w:val="kk-KZ" w:eastAsia="ru-RU"/>
              </w:rPr>
              <w:br/>
              <w:t>-аспанда неше күн бар? (1)</w:t>
            </w:r>
            <w:r w:rsidRPr="00905BE3">
              <w:rPr>
                <w:rFonts w:ascii="Times New Roman" w:eastAsia="Times New Roman" w:hAnsi="Times New Roman" w:cs="Times New Roman"/>
                <w:i/>
                <w:lang w:val="kk-KZ" w:eastAsia="ru-RU"/>
              </w:rPr>
              <w:br/>
              <w:t>-бір жылда неше ай бар? (12</w:t>
            </w:r>
          </w:p>
          <w:p w14:paraId="7A3DE7A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бір аптада неше күн бар? (7)</w:t>
            </w:r>
            <w:r w:rsidRPr="00905BE3">
              <w:rPr>
                <w:rFonts w:ascii="Times New Roman" w:eastAsia="Times New Roman" w:hAnsi="Times New Roman" w:cs="Times New Roman"/>
                <w:i/>
                <w:lang w:val="kk-KZ" w:eastAsia="ru-RU"/>
              </w:rPr>
              <w:br/>
              <w:t>9. адамда қанша саусақ бар? (10)</w:t>
            </w:r>
            <w:r w:rsidRPr="00905BE3">
              <w:rPr>
                <w:rFonts w:ascii="Times New Roman" w:eastAsia="Times New Roman" w:hAnsi="Times New Roman" w:cs="Times New Roman"/>
                <w:i/>
                <w:lang w:val="kk-KZ" w:eastAsia="ru-RU"/>
              </w:rPr>
              <w:br/>
              <w:t>- Балалар, міне біз соңғы аялдамаға келдік. Бұл көңілді пішіндердің қаласы. (Тақтаға әр түрлі түсті пішіндерден салынған үйлер, ағаштар ілінген).</w:t>
            </w:r>
            <w:r w:rsidRPr="00905BE3">
              <w:rPr>
                <w:rFonts w:ascii="Times New Roman" w:eastAsia="Times New Roman" w:hAnsi="Times New Roman" w:cs="Times New Roman"/>
                <w:lang w:val="kk-KZ" w:eastAsia="ru-RU"/>
              </w:rPr>
              <w:br/>
            </w:r>
            <w:r w:rsidRPr="00905BE3">
              <w:rPr>
                <w:rFonts w:ascii="Times New Roman" w:eastAsia="Times New Roman" w:hAnsi="Times New Roman" w:cs="Times New Roman"/>
                <w:b/>
                <w:i/>
                <w:lang w:val="kk-KZ" w:eastAsia="ru-RU"/>
              </w:rPr>
              <w:t xml:space="preserve">1 - тапсырма: Вирусты жою </w:t>
            </w:r>
          </w:p>
          <w:p w14:paraId="33ECA4C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 «Салыстырып толықтыр»Шарты:</w:t>
            </w:r>
            <w:r w:rsidRPr="00905BE3">
              <w:rPr>
                <w:rFonts w:ascii="Times New Roman" w:eastAsia="Times New Roman" w:hAnsi="Times New Roman" w:cs="Times New Roman"/>
                <w:i/>
                <w:lang w:val="kk-KZ" w:eastAsia="ru-RU"/>
              </w:rPr>
              <w:t xml:space="preserve"> жоғалып қалған  геометриялық фигураларды тауып   орналастыру.</w:t>
            </w:r>
          </w:p>
          <w:p w14:paraId="1879EEEA"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Саяхатты жалғасты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2-тапсырма: Вируспен күрес</w:t>
            </w:r>
          </w:p>
          <w:p w14:paraId="18CF363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Бір шығыршықпен» Шарты:</w:t>
            </w:r>
            <w:r w:rsidRPr="00905BE3">
              <w:rPr>
                <w:rFonts w:ascii="Times New Roman" w:eastAsia="Times New Roman" w:hAnsi="Times New Roman" w:cs="Times New Roman"/>
                <w:i/>
                <w:lang w:val="kk-KZ" w:eastAsia="ru-RU"/>
              </w:rPr>
              <w:t xml:space="preserve"> Пішіндерді бір сипаттамасы арқылы топтастыру.</w:t>
            </w:r>
            <w:r w:rsidRPr="00905BE3">
              <w:rPr>
                <w:rFonts w:ascii="Times New Roman" w:eastAsia="Times New Roman" w:hAnsi="Times New Roman" w:cs="Times New Roman"/>
                <w:i/>
                <w:lang w:val="kk-KZ" w:eastAsia="ru-RU"/>
              </w:rPr>
              <w:br/>
              <w:t>Шығыршықтың ішіне</w:t>
            </w:r>
            <w:r w:rsidRPr="00905BE3">
              <w:rPr>
                <w:rFonts w:ascii="Times New Roman" w:eastAsia="Times New Roman" w:hAnsi="Times New Roman" w:cs="Times New Roman"/>
                <w:i/>
                <w:lang w:val="kk-KZ" w:eastAsia="ru-RU"/>
              </w:rPr>
              <w:br/>
              <w:t>- тек қана дөңгелектерді салыңд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i/>
                <w:lang w:val="kk-KZ" w:eastAsia="ru-RU"/>
              </w:rPr>
              <w:lastRenderedPageBreak/>
              <w:t>- енді, тек қана сопақшалар;</w:t>
            </w:r>
            <w:r w:rsidRPr="00905BE3">
              <w:rPr>
                <w:rFonts w:ascii="Times New Roman" w:eastAsia="Times New Roman" w:hAnsi="Times New Roman" w:cs="Times New Roman"/>
                <w:i/>
                <w:lang w:val="kk-KZ" w:eastAsia="ru-RU"/>
              </w:rPr>
              <w:br/>
              <w:t>- тек қана шаршыла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i/>
                <w:lang w:val="kk-KZ" w:eastAsia="ru-RU"/>
              </w:rPr>
              <w:t xml:space="preserve">Сергіту сәті </w:t>
            </w:r>
          </w:p>
          <w:p w14:paraId="605FA017"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 мен түн».</w:t>
            </w:r>
          </w:p>
          <w:p w14:paraId="4F8D7077"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3-тапсырма: </w:t>
            </w:r>
          </w:p>
          <w:p w14:paraId="0020647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Дид   ойын:  «Өз үйіне орналастыр» </w:t>
            </w:r>
            <w:r w:rsidRPr="00905BE3">
              <w:rPr>
                <w:rFonts w:ascii="Times New Roman" w:eastAsia="Times New Roman" w:hAnsi="Times New Roman" w:cs="Times New Roman"/>
                <w:i/>
                <w:lang w:val="kk-KZ" w:eastAsia="ru-RU"/>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sidRPr="00905BE3">
              <w:rPr>
                <w:rFonts w:ascii="Times New Roman" w:eastAsia="Times New Roman" w:hAnsi="Times New Roman" w:cs="Times New Roman"/>
                <w:i/>
                <w:lang w:val="kk-KZ" w:eastAsia="ru-RU"/>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75BAFD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елефон шырылдайды).</w:t>
            </w:r>
            <w:r w:rsidRPr="00905BE3">
              <w:rPr>
                <w:rFonts w:ascii="Times New Roman" w:eastAsia="Times New Roman" w:hAnsi="Times New Roman" w:cs="Times New Roman"/>
                <w:i/>
                <w:lang w:val="kk-KZ" w:eastAsia="ru-RU"/>
              </w:rPr>
              <w:br/>
              <w:t>- Алло! Ия, рахмет! Бәрі де 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sidRPr="00905BE3">
              <w:rPr>
                <w:rFonts w:ascii="Times New Roman" w:eastAsia="Times New Roman" w:hAnsi="Times New Roman" w:cs="Times New Roman"/>
                <w:i/>
                <w:lang w:val="kk-KZ" w:eastAsia="ru-RU"/>
              </w:rPr>
              <w:br/>
              <w:t xml:space="preserve">Енді ұшақпен балабқшаға қайтайық. Кәне </w:t>
            </w:r>
            <w:r w:rsidRPr="00905BE3">
              <w:rPr>
                <w:rFonts w:ascii="Times New Roman" w:eastAsia="Times New Roman" w:hAnsi="Times New Roman" w:cs="Times New Roman"/>
                <w:i/>
                <w:lang w:val="kk-KZ" w:eastAsia="ru-RU"/>
              </w:rPr>
              <w:lastRenderedPageBreak/>
              <w:t>орнымыздан тұрып қолымызды жоғары көтерелік, енді алдымызға, енді жанымызға, міне біз ұшып келеміз, ал енді қоналық. Міне қондық.</w:t>
            </w:r>
          </w:p>
          <w:p w14:paraId="21AB442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ұрақтар ілмегі</w:t>
            </w:r>
          </w:p>
          <w:p w14:paraId="4261C403"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3BA9840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7139D6D4" w14:textId="77777777" w:rsidR="00523F65" w:rsidRDefault="00523F65" w:rsidP="00905BE3">
            <w:pPr>
              <w:spacing w:after="0" w:line="240" w:lineRule="auto"/>
              <w:rPr>
                <w:rFonts w:ascii="Times New Roman" w:eastAsia="Times New Roman" w:hAnsi="Times New Roman" w:cs="Times New Roman"/>
                <w:b/>
                <w:i/>
                <w:lang w:val="kk-KZ" w:eastAsia="ru-RU"/>
              </w:rPr>
            </w:pPr>
          </w:p>
          <w:p w14:paraId="6577FBB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4701289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Төрт түлігім – ырысым.</w:t>
            </w:r>
          </w:p>
          <w:p w14:paraId="128046F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Қызығушылықтарын  ояту.</w:t>
            </w:r>
          </w:p>
          <w:p w14:paraId="5E30089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Жұмбақтар  жасыру.</w:t>
            </w:r>
          </w:p>
          <w:p w14:paraId="73C74B6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тер туралы.</w:t>
            </w:r>
          </w:p>
          <w:p w14:paraId="3FA546A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үретұғын әрдайым,</w:t>
            </w:r>
          </w:p>
          <w:p w14:paraId="429435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уар мұндай қайда бар?</w:t>
            </w:r>
          </w:p>
          <w:p w14:paraId="4AC34ED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Ішкен суын әрдайым</w:t>
            </w:r>
          </w:p>
          <w:p w14:paraId="41B588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Ақсүт етіп қайтарар. </w:t>
            </w:r>
            <w:r w:rsidRPr="00905BE3">
              <w:rPr>
                <w:rFonts w:ascii="Times New Roman" w:hAnsi="Times New Roman" w:cs="Times New Roman"/>
                <w:b/>
                <w:bCs/>
                <w:i/>
                <w:iCs/>
                <w:lang w:val="kk-KZ"/>
              </w:rPr>
              <w:t xml:space="preserve">(сиыр)                                                                 </w:t>
            </w:r>
          </w:p>
          <w:p w14:paraId="6C33CF3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ішкентай ғана бойы бар,</w:t>
            </w:r>
          </w:p>
          <w:p w14:paraId="1AA0AB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Айналдырып киген тоны бар.  </w:t>
            </w:r>
            <w:r w:rsidRPr="00905BE3">
              <w:rPr>
                <w:rFonts w:ascii="Times New Roman" w:hAnsi="Times New Roman" w:cs="Times New Roman"/>
                <w:b/>
                <w:i/>
                <w:iCs/>
                <w:lang w:val="kk-KZ"/>
              </w:rPr>
              <w:t>(қой)</w:t>
            </w:r>
          </w:p>
          <w:p w14:paraId="20DB3F3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Кезікті бір жануар,</w:t>
            </w:r>
          </w:p>
          <w:p w14:paraId="1615FE4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стінде екі тауы бар.  </w:t>
            </w:r>
            <w:r w:rsidRPr="00905BE3">
              <w:rPr>
                <w:rFonts w:ascii="Times New Roman" w:hAnsi="Times New Roman" w:cs="Times New Roman"/>
                <w:b/>
                <w:i/>
                <w:iCs/>
                <w:lang w:val="kk-KZ"/>
              </w:rPr>
              <w:t>(түйе)</w:t>
            </w:r>
          </w:p>
          <w:p w14:paraId="64C97C1A"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Екеуі елеңдеп келеді,</w:t>
            </w:r>
          </w:p>
          <w:p w14:paraId="20AAF12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Төртеуі төбелесіп  келеді. </w:t>
            </w:r>
            <w:r w:rsidRPr="00905BE3">
              <w:rPr>
                <w:rFonts w:ascii="Times New Roman" w:hAnsi="Times New Roman" w:cs="Times New Roman"/>
                <w:b/>
                <w:i/>
                <w:lang w:val="kk-KZ"/>
              </w:rPr>
              <w:t>(Ат)</w:t>
            </w:r>
          </w:p>
          <w:p w14:paraId="58F11FE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ұрақ – жауап.</w:t>
            </w:r>
          </w:p>
          <w:p w14:paraId="3560F0F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р сөзбен  бұларды не дейміз?</w:t>
            </w:r>
          </w:p>
          <w:p w14:paraId="6309726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7C777DA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өрт түлік туралы  түсінік  беру.</w:t>
            </w:r>
          </w:p>
          <w:p w14:paraId="0F1BBF5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ретпен  жұмыс. -Суретте  қандай жануарларды көріп  тұрсыңдар?</w:t>
            </w:r>
          </w:p>
          <w:p w14:paraId="3688407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 xml:space="preserve">-Төрт түлікке нелер жатады?  </w:t>
            </w:r>
          </w:p>
          <w:p w14:paraId="241D5F6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ліктен  оларды үй жануарлары дейміз?</w:t>
            </w:r>
          </w:p>
          <w:p w14:paraId="15E2EF2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ге қандай  пайдасы  бар? Сөздік жұмыс жүргізу.</w:t>
            </w:r>
          </w:p>
          <w:p w14:paraId="3DFC9B9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bCs/>
                <w:i/>
                <w:iCs/>
                <w:lang w:val="kk-KZ"/>
              </w:rPr>
              <w:t xml:space="preserve">Шұбат, қымыз, мөңірейді, маңырайды, </w:t>
            </w:r>
            <w:r w:rsidRPr="00905BE3">
              <w:rPr>
                <w:rFonts w:ascii="Times New Roman" w:hAnsi="Times New Roman" w:cs="Times New Roman"/>
                <w:i/>
                <w:iCs/>
                <w:lang w:val="kk-KZ"/>
              </w:rPr>
              <w:t>өркеші, төлі,мүйіз, сақалы, шөре-шөре,әукім-әукім</w:t>
            </w:r>
          </w:p>
          <w:p w14:paraId="1EEA624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дың   төлдерін  қалай атаймыз?</w:t>
            </w:r>
          </w:p>
          <w:p w14:paraId="20C7FC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үйе төлі-ботақан,</w:t>
            </w:r>
          </w:p>
          <w:p w14:paraId="331C7D0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өлдіреп көзі ойнаған.</w:t>
            </w:r>
          </w:p>
          <w:p w14:paraId="66F518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ойдың  төлі-қошақан,</w:t>
            </w:r>
          </w:p>
          <w:p w14:paraId="63C9724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Өріске қашқан қорадан.</w:t>
            </w:r>
          </w:p>
          <w:p w14:paraId="4232844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Ешкінің  төлі-лақ,</w:t>
            </w:r>
          </w:p>
          <w:p w14:paraId="270A951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ыныш тұрмайды ол бірақ.</w:t>
            </w:r>
          </w:p>
          <w:p w14:paraId="5C06EE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ылқының  төлі-құлыншақ,</w:t>
            </w:r>
          </w:p>
          <w:p w14:paraId="10F669C1"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ұяғы жерге ұрыншақ.</w:t>
            </w:r>
          </w:p>
          <w:p w14:paraId="5843B88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иырдың  төлі-бұзау.</w:t>
            </w:r>
          </w:p>
          <w:p w14:paraId="390ADB5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Сүйкімді әрі асау.</w:t>
            </w:r>
          </w:p>
          <w:p w14:paraId="708DCA0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ларға  кімдер  қамқорлық  жасайды?</w:t>
            </w:r>
          </w:p>
          <w:p w14:paraId="0A8C99E8"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4EF91CA4"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Төрт түлік туралы жаңылтпаш.</w:t>
            </w:r>
          </w:p>
          <w:p w14:paraId="45CCA4B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 па?</w:t>
            </w:r>
          </w:p>
          <w:p w14:paraId="56D87C03"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па?</w:t>
            </w:r>
          </w:p>
          <w:p w14:paraId="4A1A766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 лақ аппақ емес,</w:t>
            </w:r>
          </w:p>
          <w:p w14:paraId="743C214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Ақ лақ аппақ.</w:t>
            </w:r>
          </w:p>
          <w:p w14:paraId="41D6A4C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 Ой дамыту</w:t>
            </w:r>
          </w:p>
          <w:p w14:paraId="627C08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iCs/>
                <w:lang w:val="kk-KZ"/>
              </w:rPr>
            </w:pPr>
            <w:r w:rsidRPr="00905BE3">
              <w:rPr>
                <w:rFonts w:ascii="Times New Roman" w:hAnsi="Times New Roman" w:cs="Times New Roman"/>
                <w:i/>
                <w:iCs/>
                <w:lang w:val="kk-KZ"/>
              </w:rPr>
              <w:t>Мақал –мәтелдер.</w:t>
            </w:r>
          </w:p>
          <w:p w14:paraId="4B4F0AC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i/>
                <w:iCs/>
                <w:lang w:val="kk-KZ"/>
              </w:rPr>
              <w:t>-Мал өсірсең қой өсір, өнімі оның көл көсір.</w:t>
            </w:r>
          </w:p>
          <w:p w14:paraId="325C9B5B"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ылқыда өт жоқ,</w:t>
            </w:r>
          </w:p>
          <w:p w14:paraId="25C0B499"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 сүт жоқ.</w:t>
            </w:r>
          </w:p>
          <w:p w14:paraId="6CDD1072"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түлік мал кисең киім, жесең тамақ.</w:t>
            </w:r>
          </w:p>
          <w:p w14:paraId="77CCCE76"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Тиым сөздер.</w:t>
            </w:r>
          </w:p>
          <w:p w14:paraId="0719783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Малды басынан  теппе.</w:t>
            </w:r>
          </w:p>
          <w:p w14:paraId="77246B8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алды теппе, ақты төкпе.</w:t>
            </w:r>
          </w:p>
          <w:p w14:paraId="4B3E0C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немо кесте арқылы ұоқ қортындылау</w:t>
            </w:r>
          </w:p>
          <w:p w14:paraId="26796C1E"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3B3C2B1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0E4ECBFC"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7FF42AD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551D091F"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55F3C3F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03B12B6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3ED9E382"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47F9BFB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533C2F2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46EB134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434ECE7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4153EFB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4C1F3D2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657AEC6B"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37CCB57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435B567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lastRenderedPageBreak/>
              <w:t>Би қимылдарын көрсетіп, үйретеді  (би үлгіде көрсетілген).</w:t>
            </w:r>
          </w:p>
          <w:p w14:paraId="221146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BCBC2C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22FCDB76"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597BFF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Жоғары дыбыс - қызыл.</w:t>
            </w:r>
          </w:p>
          <w:p w14:paraId="04F496F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3650B4F6"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513B076D"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6098B41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5D40D75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26046CA4" w14:textId="1B92761C"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tc>
        <w:tc>
          <w:tcPr>
            <w:tcW w:w="2760" w:type="dxa"/>
            <w:tcMar>
              <w:top w:w="37" w:type="dxa"/>
              <w:left w:w="62" w:type="dxa"/>
              <w:bottom w:w="37" w:type="dxa"/>
              <w:right w:w="62" w:type="dxa"/>
            </w:tcMar>
          </w:tcPr>
          <w:p w14:paraId="5CC9BE8D" w14:textId="77777777" w:rsidR="00523F65" w:rsidRPr="00905BE3" w:rsidRDefault="00523F65"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42A011C5" w14:textId="77777777" w:rsidR="00523F65" w:rsidRPr="00905BE3" w:rsidRDefault="00523F65" w:rsidP="00905BE3">
            <w:pPr>
              <w:spacing w:after="0" w:line="240" w:lineRule="auto"/>
              <w:ind w:firstLine="80"/>
              <w:rPr>
                <w:rFonts w:ascii="Times New Roman" w:eastAsia="Times New Roman" w:hAnsi="Times New Roman" w:cs="Times New Roman"/>
                <w:i/>
                <w:lang w:val="kk-KZ" w:eastAsia="ru-RU"/>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 Е дыбысы </w:t>
            </w:r>
          </w:p>
          <w:p w14:paraId="11D697A6" w14:textId="77777777" w:rsidR="00523F65" w:rsidRPr="00905BE3" w:rsidRDefault="00523F65" w:rsidP="00905BE3">
            <w:pPr>
              <w:pStyle w:val="ad"/>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қозғау.</w:t>
            </w:r>
          </w:p>
          <w:p w14:paraId="7084700D" w14:textId="77777777" w:rsidR="00523F65" w:rsidRPr="00905BE3" w:rsidRDefault="00523F65" w:rsidP="00905BE3">
            <w:pPr>
              <w:pStyle w:val="ad"/>
              <w:rPr>
                <w:rFonts w:ascii="Times New Roman" w:eastAsia="Times New Roman" w:hAnsi="Times New Roman" w:cs="Times New Roman"/>
                <w:i/>
                <w:lang w:val="kk-KZ" w:eastAsia="ru-RU"/>
              </w:rPr>
            </w:pPr>
            <w:r w:rsidRPr="00905BE3">
              <w:rPr>
                <w:rFonts w:ascii="Times New Roman" w:hAnsi="Times New Roman" w:cs="Times New Roman"/>
                <w:b/>
                <w:bCs/>
                <w:i/>
                <w:shd w:val="clear" w:color="auto" w:fill="FFFFFF"/>
                <w:lang w:val="kk-KZ"/>
              </w:rPr>
              <w:t xml:space="preserve">«Сиқырлы тақия» </w:t>
            </w:r>
            <w:r w:rsidRPr="00905BE3">
              <w:rPr>
                <w:rFonts w:ascii="Times New Roman" w:hAnsi="Times New Roman" w:cs="Times New Roman"/>
                <w:i/>
                <w:shd w:val="clear" w:color="auto" w:fill="FFFFFF"/>
                <w:lang w:val="kk-KZ"/>
              </w:rPr>
              <w:t>Шарты;</w:t>
            </w:r>
            <w:r w:rsidRPr="00905BE3">
              <w:rPr>
                <w:rFonts w:ascii="Times New Roman" w:eastAsia="Times New Roman" w:hAnsi="Times New Roman" w:cs="Times New Roman"/>
                <w:i/>
                <w:lang w:val="kk-KZ" w:eastAsia="ru-RU"/>
              </w:rPr>
              <w:t>Өткен әріпті еске түсіру</w:t>
            </w:r>
          </w:p>
          <w:p w14:paraId="23CB9E2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 дегеніміз не?(айтамыз және естиміз)</w:t>
            </w:r>
          </w:p>
          <w:p w14:paraId="557E381F"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Әріп дегеніміз не? (әріптерді көреміз және жазамыз)</w:t>
            </w:r>
          </w:p>
          <w:p w14:paraId="663BD8D2"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Дыбыстар нешеге бөлінеді? (дауысты және дауыссыз)</w:t>
            </w:r>
          </w:p>
          <w:p w14:paraId="20F9EF2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eastAsia="Times New Roman" w:hAnsi="Times New Roman" w:cs="Times New Roman"/>
                <w:b/>
                <w:bCs/>
                <w:i/>
                <w:lang w:val="kk-KZ" w:eastAsia="ru-RU"/>
              </w:rPr>
              <w:t xml:space="preserve">Педагог жетекшілігмен ойын: </w:t>
            </w:r>
            <w:r w:rsidRPr="00905BE3">
              <w:rPr>
                <w:rFonts w:ascii="Times New Roman" w:hAnsi="Times New Roman" w:cs="Times New Roman"/>
                <w:b/>
                <w:bCs/>
                <w:i/>
                <w:shd w:val="clear" w:color="auto" w:fill="FFFFFF"/>
                <w:lang w:val="kk-KZ"/>
              </w:rPr>
              <w:t>«Шашылған әріптер»</w:t>
            </w:r>
          </w:p>
          <w:p w14:paraId="2F5825C6"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Cs/>
                <w:i/>
                <w:shd w:val="clear" w:color="auto" w:fill="FFFFFF"/>
                <w:lang w:val="kk-KZ"/>
              </w:rPr>
              <w:t>Әр әріпке бір сөзден ай</w:t>
            </w:r>
            <w:r w:rsidRPr="00905BE3">
              <w:rPr>
                <w:rFonts w:ascii="Times New Roman" w:hAnsi="Times New Roman" w:cs="Times New Roman"/>
                <w:b/>
                <w:bCs/>
                <w:i/>
                <w:shd w:val="clear" w:color="auto" w:fill="FFFFFF"/>
                <w:lang w:val="kk-KZ"/>
              </w:rPr>
              <w:t>ту.</w:t>
            </w:r>
          </w:p>
          <w:p w14:paraId="63ADF3C5" w14:textId="77777777" w:rsidR="00523F65" w:rsidRPr="00905BE3" w:rsidRDefault="00523F65" w:rsidP="00905BE3">
            <w:pPr>
              <w:pStyle w:val="ad"/>
              <w:rPr>
                <w:rFonts w:ascii="Times New Roman" w:hAnsi="Times New Roman" w:cs="Times New Roman"/>
                <w:b/>
                <w:bCs/>
                <w:i/>
                <w:shd w:val="clear" w:color="auto" w:fill="FFFFFF"/>
                <w:lang w:val="kk-KZ"/>
              </w:rPr>
            </w:pPr>
            <w:r w:rsidRPr="00905BE3">
              <w:rPr>
                <w:rFonts w:ascii="Times New Roman" w:hAnsi="Times New Roman" w:cs="Times New Roman"/>
                <w:b/>
                <w:bCs/>
                <w:i/>
                <w:shd w:val="clear" w:color="auto" w:fill="FFFFFF"/>
                <w:lang w:val="kk-KZ"/>
              </w:rPr>
              <w:t>Миға шабуыл</w:t>
            </w:r>
          </w:p>
          <w:p w14:paraId="236DBA6A"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shd w:val="clear" w:color="auto" w:fill="FFFFFF"/>
                <w:lang w:val="kk-KZ" w:eastAsia="ru-RU"/>
              </w:rPr>
              <w:t>Жұмбақ шешу.</w:t>
            </w:r>
            <w:r w:rsidRPr="00905BE3">
              <w:rPr>
                <w:rFonts w:ascii="Times New Roman" w:eastAsia="Times New Roman" w:hAnsi="Times New Roman" w:cs="Times New Roman"/>
                <w:b/>
                <w:bCs/>
                <w:i/>
                <w:lang w:val="kk-KZ" w:eastAsia="ru-RU"/>
              </w:rPr>
              <w:br/>
            </w:r>
            <w:r w:rsidRPr="00905BE3">
              <w:rPr>
                <w:rFonts w:ascii="Times New Roman" w:eastAsia="Times New Roman" w:hAnsi="Times New Roman" w:cs="Times New Roman"/>
                <w:i/>
                <w:lang w:val="kk-KZ" w:eastAsia="ru-RU"/>
              </w:rPr>
              <w:t>Мақсаты: Е е дыбысын таныстыру, сөздегі орнын анықтауға үйрет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xml:space="preserve"> Жұмбақ жасыру</w:t>
            </w:r>
            <w:r w:rsidRPr="00905BE3">
              <w:rPr>
                <w:rFonts w:ascii="Times New Roman" w:eastAsia="Times New Roman" w:hAnsi="Times New Roman" w:cs="Times New Roman"/>
                <w:i/>
                <w:lang w:val="kk-KZ" w:eastAsia="ru-RU"/>
              </w:rPr>
              <w:br/>
              <w:t>Басында үшкір істігі бар,Өзіне лайық тон пішкен,</w:t>
            </w:r>
            <w:r w:rsidRPr="00905BE3">
              <w:rPr>
                <w:rFonts w:ascii="Times New Roman" w:eastAsia="Times New Roman" w:hAnsi="Times New Roman" w:cs="Times New Roman"/>
                <w:i/>
                <w:lang w:val="kk-KZ" w:eastAsia="ru-RU"/>
              </w:rPr>
              <w:br/>
              <w:t>Секіріп тастан түскен.</w:t>
            </w:r>
            <w:r w:rsidRPr="00905BE3">
              <w:rPr>
                <w:rFonts w:ascii="Times New Roman" w:eastAsia="Times New Roman" w:hAnsi="Times New Roman" w:cs="Times New Roman"/>
                <w:i/>
                <w:lang w:val="kk-KZ" w:eastAsia="ru-RU"/>
              </w:rPr>
              <w:br/>
              <w:t>(Ешкі)</w:t>
            </w:r>
            <w:r w:rsidRPr="00905BE3">
              <w:rPr>
                <w:rFonts w:ascii="Times New Roman" w:eastAsia="Times New Roman" w:hAnsi="Times New Roman" w:cs="Times New Roman"/>
                <w:i/>
                <w:lang w:val="kk-KZ" w:eastAsia="ru-RU"/>
              </w:rPr>
              <w:br/>
              <w:t>Қалғиған қос құлақты, </w:t>
            </w:r>
            <w:r w:rsidRPr="00905BE3">
              <w:rPr>
                <w:rFonts w:ascii="Times New Roman" w:eastAsia="Times New Roman" w:hAnsi="Times New Roman" w:cs="Times New Roman"/>
                <w:i/>
                <w:lang w:val="kk-KZ" w:eastAsia="ru-RU"/>
              </w:rPr>
              <w:br/>
              <w:t>Теңбiл түрi көрiктi, </w:t>
            </w:r>
            <w:r w:rsidRPr="00905BE3">
              <w:rPr>
                <w:rFonts w:ascii="Times New Roman" w:eastAsia="Times New Roman" w:hAnsi="Times New Roman" w:cs="Times New Roman"/>
                <w:i/>
                <w:lang w:val="kk-KZ" w:eastAsia="ru-RU"/>
              </w:rPr>
              <w:br/>
              <w:t>Мекен жерi бұлақты, </w:t>
            </w:r>
            <w:r w:rsidRPr="00905BE3">
              <w:rPr>
                <w:rFonts w:ascii="Times New Roman" w:eastAsia="Times New Roman" w:hAnsi="Times New Roman" w:cs="Times New Roman"/>
                <w:i/>
                <w:lang w:val="kk-KZ" w:eastAsia="ru-RU"/>
              </w:rPr>
              <w:br/>
              <w:t>Бiлемiсiң… (Елiктi)</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i/>
                <w:lang w:val="kk-KZ" w:eastAsia="ru-RU"/>
              </w:rPr>
              <w:lastRenderedPageBreak/>
              <w:t>-осы жауаптар қандай дыбыстан басталып тұр?</w:t>
            </w:r>
            <w:r w:rsidRPr="00905BE3">
              <w:rPr>
                <w:rFonts w:ascii="Times New Roman" w:eastAsia="Times New Roman" w:hAnsi="Times New Roman" w:cs="Times New Roman"/>
                <w:i/>
                <w:lang w:val="kk-KZ" w:eastAsia="ru-RU"/>
              </w:rPr>
              <w:br/>
              <w:t>- Ендеше бәріміз Е деп айтып көрейік.</w:t>
            </w:r>
          </w:p>
          <w:p w14:paraId="439532EC" w14:textId="77777777" w:rsidR="00523F65" w:rsidRPr="00905BE3" w:rsidRDefault="00523F65"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Ой дамыту.</w:t>
            </w:r>
            <w:r w:rsidRPr="00905BE3">
              <w:rPr>
                <w:rFonts w:ascii="Times New Roman" w:eastAsia="Times New Roman" w:hAnsi="Times New Roman" w:cs="Times New Roman"/>
                <w:b/>
                <w:i/>
                <w:lang w:val="kk-KZ" w:eastAsia="ru-RU"/>
              </w:rPr>
              <w:br/>
              <w:t>Е е дыбысы туралы түсінік беру</w:t>
            </w:r>
          </w:p>
          <w:p w14:paraId="4DCF6D56"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Е дыбысы қалай айтылады?</w:t>
            </w:r>
            <w:r w:rsidRPr="00905BE3">
              <w:rPr>
                <w:rFonts w:ascii="Times New Roman" w:eastAsia="Times New Roman" w:hAnsi="Times New Roman" w:cs="Times New Roman"/>
                <w:i/>
                <w:lang w:val="kk-KZ" w:eastAsia="ru-RU"/>
              </w:rPr>
              <w:br/>
              <w:t>- Созылып айтылады</w:t>
            </w:r>
            <w:r w:rsidRPr="00905BE3">
              <w:rPr>
                <w:rFonts w:ascii="Times New Roman" w:eastAsia="Times New Roman" w:hAnsi="Times New Roman" w:cs="Times New Roman"/>
                <w:i/>
                <w:lang w:val="kk-KZ" w:eastAsia="ru-RU"/>
              </w:rPr>
              <w:br/>
              <w:t>Е е дыбысы дауысты дыбыс. Себебі ол созылып, тоқтамай айтылады. Е е дыбысын айтқанда дауысымыз жіңішкеріп стіледі. Е е дыбысы ерін арқылы айтылады. Е е дыбысы сөздің басында, ортасында, соңында айтылады. Мысалы, емен деген сөзде е дыбысы сөздің басында және ортасында естіліп тұр. Немере деген сөзде е дыбысы сөздің ортасында және соңында естіліп тұр.</w:t>
            </w:r>
          </w:p>
          <w:p w14:paraId="29A261C6" w14:textId="77777777" w:rsidR="00523F65" w:rsidRPr="00905BE3" w:rsidRDefault="00523F65" w:rsidP="00905BE3">
            <w:pPr>
              <w:shd w:val="clear" w:color="auto" w:fill="FFFFFF"/>
              <w:spacing w:after="0" w:line="240" w:lineRule="auto"/>
              <w:rPr>
                <w:rFonts w:ascii="Times New Roman" w:eastAsia="Times New Roman" w:hAnsi="Times New Roman" w:cs="Times New Roman"/>
                <w:b/>
                <w:i/>
                <w:shd w:val="clear" w:color="auto" w:fill="FFFFFF"/>
                <w:lang w:val="kk-KZ" w:eastAsia="ru-RU"/>
              </w:rPr>
            </w:pPr>
            <w:r w:rsidRPr="00905BE3">
              <w:rPr>
                <w:rFonts w:ascii="Times New Roman" w:eastAsia="Times New Roman" w:hAnsi="Times New Roman" w:cs="Times New Roman"/>
                <w:b/>
                <w:i/>
                <w:shd w:val="clear" w:color="auto" w:fill="FFFFFF"/>
                <w:lang w:val="kk-KZ" w:eastAsia="ru-RU"/>
              </w:rPr>
              <w:t>Сергіту сәті.</w:t>
            </w:r>
          </w:p>
          <w:p w14:paraId="558DA12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ты нөсер басылды (жаймен тырсылдатады)</w:t>
            </w:r>
          </w:p>
          <w:p w14:paraId="356B2B4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үн жарқырай ашылды (қолдарымен күн жасайды)</w:t>
            </w:r>
          </w:p>
          <w:p w14:paraId="6B6931A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Көктен төмен  әдемi кемпiрқосақ шашылды </w:t>
            </w:r>
          </w:p>
          <w:p w14:paraId="3DA24668"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оптық жұмыс. Құрлымдалған ойындар.</w:t>
            </w:r>
          </w:p>
          <w:p w14:paraId="1573D7EE"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топ: «Кір жайғыш»</w:t>
            </w:r>
            <w:r w:rsidRPr="00905BE3">
              <w:rPr>
                <w:rFonts w:ascii="Times New Roman" w:eastAsia="Times New Roman" w:hAnsi="Times New Roman" w:cs="Times New Roman"/>
                <w:i/>
                <w:lang w:val="kk-KZ" w:eastAsia="ru-RU"/>
              </w:rPr>
              <w:t> әдісі арқылы Е әрпінен келетін суреттерді кір қыстырғышпен ілу керек.</w:t>
            </w:r>
          </w:p>
          <w:p w14:paraId="182F7844"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I-топ:</w:t>
            </w:r>
            <w:r w:rsidRPr="00905BE3">
              <w:rPr>
                <w:rFonts w:ascii="Times New Roman" w:eastAsia="Times New Roman" w:hAnsi="Times New Roman" w:cs="Times New Roman"/>
                <w:i/>
                <w:lang w:val="kk-KZ" w:eastAsia="ru-RU"/>
              </w:rPr>
              <w:t> «Әріптерден сөз құрау.</w:t>
            </w:r>
          </w:p>
          <w:p w14:paraId="70258205"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III-топ:</w:t>
            </w:r>
            <w:r w:rsidRPr="00905BE3">
              <w:rPr>
                <w:rFonts w:ascii="Times New Roman" w:eastAsia="Times New Roman" w:hAnsi="Times New Roman" w:cs="Times New Roman"/>
                <w:i/>
                <w:lang w:val="kk-KZ" w:eastAsia="ru-RU"/>
              </w:rPr>
              <w:t xml:space="preserve"> Қиылған әріптерді құрастырып, шыққан әріпке сөз, сөзге сөйлем құрау.</w:t>
            </w:r>
          </w:p>
          <w:p w14:paraId="69F9F84B"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IV-топ:</w:t>
            </w:r>
            <w:r w:rsidRPr="00905BE3">
              <w:rPr>
                <w:rFonts w:ascii="Times New Roman" w:eastAsia="Times New Roman" w:hAnsi="Times New Roman" w:cs="Times New Roman"/>
                <w:i/>
                <w:lang w:val="kk-KZ" w:eastAsia="ru-RU"/>
              </w:rPr>
              <w:t> Емен. Есім, Етік, Терезе, Темір сөздерін буынға бөлу, Е әріпі сөздің қай жерінде келіп тұрғанын айту.</w:t>
            </w:r>
          </w:p>
          <w:p w14:paraId="35B74677"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ртынды </w:t>
            </w:r>
          </w:p>
          <w:p w14:paraId="53170850"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5A6D109" w14:textId="77777777" w:rsidR="00523F65" w:rsidRPr="00905BE3" w:rsidRDefault="00523F65" w:rsidP="00905BE3">
            <w:pPr>
              <w:pStyle w:val="ad"/>
              <w:rPr>
                <w:rFonts w:ascii="Times New Roman" w:eastAsia="Times New Roman" w:hAnsi="Times New Roman" w:cs="Times New Roman"/>
                <w:b/>
                <w:bCs/>
                <w:i/>
                <w:lang w:val="kk-KZ" w:eastAsia="ru-RU"/>
              </w:rPr>
            </w:pPr>
          </w:p>
          <w:p w14:paraId="5BAE164B" w14:textId="77777777" w:rsidR="00523F65" w:rsidRPr="00905BE3" w:rsidRDefault="00523F65" w:rsidP="00905BE3">
            <w:pPr>
              <w:shd w:val="clear" w:color="auto" w:fill="FFFFFF"/>
              <w:spacing w:after="0" w:line="240" w:lineRule="auto"/>
              <w:rPr>
                <w:rFonts w:ascii="Times New Roman" w:hAnsi="Times New Roman" w:cs="Times New Roman"/>
                <w:b/>
                <w:i/>
                <w:shd w:val="clear" w:color="auto" w:fill="FFFFFF"/>
                <w:lang w:val="kk-KZ"/>
              </w:rPr>
            </w:pPr>
          </w:p>
          <w:p w14:paraId="409A14C9"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721C3F2E"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0B0B196"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Үй жануарлары досымыз</w:t>
            </w:r>
          </w:p>
          <w:p w14:paraId="5599944B"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Жасырын сурет» ойын.</w:t>
            </w:r>
          </w:p>
          <w:p w14:paraId="7FDAE20D"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iCs/>
                <w:lang w:val="kk-KZ"/>
              </w:rPr>
              <w:t>Балалар қараңдаршы бізге қажетті суреттерді қар басып, жасырып қалыпты.Қардан тазалау үшін жұмбақтарды шешейік.</w:t>
            </w:r>
          </w:p>
          <w:p w14:paraId="0B1F00A4"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ұмбақтарды шешіп тақтаға іледі.</w:t>
            </w:r>
          </w:p>
          <w:p w14:paraId="3F68470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ұлардың барлығын қалай атаймыз? </w:t>
            </w:r>
            <w:r w:rsidRPr="00905BE3">
              <w:rPr>
                <w:rFonts w:ascii="Times New Roman" w:hAnsi="Times New Roman" w:cs="Times New Roman"/>
                <w:i/>
                <w:iCs/>
                <w:lang w:val="kk-KZ"/>
              </w:rPr>
              <w:br/>
              <w:t>-Неліктен үй жануарлары  дейміз?</w:t>
            </w:r>
          </w:p>
          <w:p w14:paraId="1E7AB5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Неліктен оларды жабайы аңдар дейміз?-</w:t>
            </w:r>
          </w:p>
          <w:p w14:paraId="649BACDD"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ңдар қайда мекендейді?</w:t>
            </w:r>
            <w:r w:rsidRPr="00905BE3">
              <w:rPr>
                <w:rFonts w:ascii="Times New Roman" w:hAnsi="Times New Roman" w:cs="Times New Roman"/>
                <w:i/>
                <w:iCs/>
                <w:lang w:val="kk-KZ"/>
              </w:rPr>
              <w:br/>
              <w:t xml:space="preserve">-Қыста жануарлар немен қоректенеді?        </w:t>
            </w:r>
          </w:p>
          <w:p w14:paraId="43438EE0"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Не қалай дауыстайды?» ойыны</w:t>
            </w:r>
          </w:p>
          <w:p w14:paraId="11CCF321"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й маңырайды</w:t>
            </w:r>
          </w:p>
          <w:p w14:paraId="7E9804F6"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иыр мөңірейді</w:t>
            </w:r>
          </w:p>
          <w:p w14:paraId="2903589D"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ылқы кісінейді</w:t>
            </w:r>
          </w:p>
          <w:p w14:paraId="006B53A2"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йе боздайды</w:t>
            </w:r>
          </w:p>
          <w:p w14:paraId="3074241A" w14:textId="77777777" w:rsidR="00523F65" w:rsidRPr="00905BE3" w:rsidRDefault="00523F65"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шкі бақырады</w:t>
            </w:r>
            <w:r w:rsidRPr="00905BE3">
              <w:rPr>
                <w:rFonts w:ascii="Times New Roman" w:hAnsi="Times New Roman" w:cs="Times New Roman"/>
                <w:i/>
                <w:iCs/>
                <w:lang w:val="kk-KZ"/>
              </w:rPr>
              <w:t xml:space="preserve">            - </w:t>
            </w:r>
          </w:p>
          <w:p w14:paraId="7299C06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Сергіту сәті </w:t>
            </w:r>
          </w:p>
          <w:p w14:paraId="0F77154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ян шықты далаға,</w:t>
            </w:r>
            <w:r w:rsidRPr="00905BE3">
              <w:rPr>
                <w:rFonts w:ascii="Times New Roman" w:hAnsi="Times New Roman" w:cs="Times New Roman"/>
                <w:bCs/>
                <w:i/>
                <w:iCs/>
                <w:lang w:val="kk-KZ"/>
              </w:rPr>
              <w:br/>
              <w:t>Жан-жағына қарады,</w:t>
            </w:r>
            <w:r w:rsidRPr="00905BE3">
              <w:rPr>
                <w:rFonts w:ascii="Times New Roman" w:hAnsi="Times New Roman" w:cs="Times New Roman"/>
                <w:bCs/>
                <w:i/>
                <w:iCs/>
                <w:lang w:val="kk-KZ"/>
              </w:rPr>
              <w:br/>
              <w:t>Жүгірді, секірді, орнына отырды. </w:t>
            </w:r>
          </w:p>
          <w:p w14:paraId="667855ED"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Өз мекенін тап" дидактикалық ойыны</w:t>
            </w:r>
          </w:p>
          <w:p w14:paraId="31855F15"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450BD6A8" wp14:editId="7236D607">
                  <wp:extent cx="1828800" cy="1163422"/>
                  <wp:effectExtent l="0" t="0" r="0" b="0"/>
                  <wp:docPr id="15" name="Рисунок 5" descr="http://ds04.infourok.ru/uploads/ex/0766/000362c5-716545d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04.infourok.ru/uploads/ex/0766/000362c5-716545d0/img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248"/>
                          <a:stretch/>
                        </pic:blipFill>
                        <pic:spPr bwMode="auto">
                          <a:xfrm>
                            <a:off x="0" y="0"/>
                            <a:ext cx="1835539" cy="1167709"/>
                          </a:xfrm>
                          <a:prstGeom prst="rect">
                            <a:avLst/>
                          </a:prstGeom>
                          <a:noFill/>
                          <a:ln>
                            <a:noFill/>
                          </a:ln>
                          <a:extLst>
                            <a:ext uri="{53640926-AAD7-44D8-BBD7-CCE9431645EC}">
                              <a14:shadowObscured xmlns:a14="http://schemas.microsoft.com/office/drawing/2010/main"/>
                            </a:ext>
                          </a:extLst>
                        </pic:spPr>
                      </pic:pic>
                    </a:graphicData>
                  </a:graphic>
                </wp:inline>
              </w:drawing>
            </w:r>
          </w:p>
          <w:p w14:paraId="649D7760"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Жануарлардың төлін тап" дидактикалық ойыны    </w:t>
            </w:r>
          </w:p>
          <w:p w14:paraId="07F99A69"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Әр жануардың өзіне сәйкес төлін табу.</w:t>
            </w:r>
          </w:p>
          <w:p w14:paraId="0DA55D47"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орытынды:</w:t>
            </w:r>
          </w:p>
          <w:p w14:paraId="1BF829F0"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жауап арқылы қорытындылау.</w:t>
            </w:r>
          </w:p>
          <w:p w14:paraId="1A6D980F" w14:textId="77777777"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 мадақтау</w:t>
            </w:r>
          </w:p>
          <w:p w14:paraId="796F2FF1"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hAnsi="Times New Roman" w:cs="Times New Roman"/>
                <w:bCs/>
                <w:i/>
                <w:iCs/>
                <w:lang w:val="kk-KZ"/>
              </w:rPr>
              <w:t>                                                                                                  </w:t>
            </w:r>
          </w:p>
          <w:p w14:paraId="398F2F1B" w14:textId="77777777" w:rsidR="00523F65" w:rsidRPr="00905BE3" w:rsidRDefault="00523F65"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450EF0B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Қызығушылықтарын ояту</w:t>
            </w:r>
            <w:r w:rsidRPr="00905BE3">
              <w:rPr>
                <w:rFonts w:ascii="Times New Roman" w:eastAsia="Times New Roman" w:hAnsi="Times New Roman" w:cs="Times New Roman"/>
                <w:i/>
                <w:lang w:val="kk-KZ" w:eastAsia="ru-RU"/>
              </w:rPr>
              <w:t>.</w:t>
            </w:r>
          </w:p>
          <w:p w14:paraId="693517A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менің қолымда екі сандықша бар артықшылығын таба аласыңдарма?</w:t>
            </w:r>
          </w:p>
          <w:p w14:paraId="34DA7CC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жақтағы сандық-оюлы,Сол жақтағы сандық – оюсыз)</w:t>
            </w:r>
          </w:p>
          <w:p w14:paraId="3CF2915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ендеше осы сандықтың алдында не бар? Артында не бар?</w:t>
            </w:r>
          </w:p>
          <w:p w14:paraId="40BEEB1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ұрыс айтасыңдар балалар!</w:t>
            </w:r>
          </w:p>
          <w:p w14:paraId="774E5A9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Біз тамақтанғанда қасықты қай қолымызбен ұстаймыз?</w:t>
            </w:r>
          </w:p>
          <w:p w14:paraId="13F6A016"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Апельсин» саусақ ойыны</w:t>
            </w:r>
          </w:p>
          <w:p w14:paraId="7768333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Шалқан" ертегісінің </w:t>
            </w:r>
            <w:r w:rsidRPr="00905BE3">
              <w:rPr>
                <w:rFonts w:ascii="Times New Roman" w:eastAsia="Times New Roman" w:hAnsi="Times New Roman" w:cs="Times New Roman"/>
                <w:i/>
                <w:lang w:val="kk-KZ" w:eastAsia="ru-RU"/>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7382EE1F"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актикалық ойын «Көршіңді ата"</w:t>
            </w:r>
          </w:p>
          <w:p w14:paraId="00F60D6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ын шарты.</w:t>
            </w:r>
          </w:p>
          <w:p w14:paraId="7A6C0E4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орындыққа жайғасып оң және сол жақтағы көршісін атайды</w:t>
            </w:r>
          </w:p>
          <w:p w14:paraId="1E6D14B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59C14C3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p>
          <w:p w14:paraId="67966EC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ол қолымда бес саусақ</w:t>
            </w:r>
          </w:p>
          <w:p w14:paraId="11242E4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есті беске қосамыз</w:t>
            </w:r>
          </w:p>
          <w:p w14:paraId="3410CBF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олып шықты он саусақ!</w:t>
            </w:r>
          </w:p>
          <w:p w14:paraId="036D789C"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уретпен жұмыс.</w:t>
            </w:r>
          </w:p>
          <w:p w14:paraId="19B89C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Көліктің алдында не келе жатыр? 2.Көліктің артында не келе жатыр?</w:t>
            </w:r>
          </w:p>
          <w:p w14:paraId="5A63B9FD"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жоғарғы жағында кім тұр?</w:t>
            </w:r>
          </w:p>
          <w:p w14:paraId="3EE2F92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тының төменгі жағында кім тұр?</w:t>
            </w:r>
          </w:p>
          <w:p w14:paraId="247C0EC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 қорытындылау.</w:t>
            </w:r>
          </w:p>
          <w:p w14:paraId="464FAD14"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9AFA85C"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62DAD84A" w14:textId="77777777" w:rsidR="00523F65" w:rsidRPr="00905BE3" w:rsidRDefault="00523F65"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Музыка </w:t>
            </w:r>
          </w:p>
          <w:p w14:paraId="00A88D4B"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Тақырыбы: Күз байлығы</w:t>
            </w:r>
          </w:p>
          <w:p w14:paraId="5D4113C4" w14:textId="77777777" w:rsidR="00523F65" w:rsidRPr="00905BE3" w:rsidRDefault="00523F65" w:rsidP="00905BE3">
            <w:pPr>
              <w:shd w:val="clear" w:color="auto" w:fill="FFFFFF"/>
              <w:tabs>
                <w:tab w:val="center" w:pos="2602"/>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Музыка жетекшісі</w:t>
            </w:r>
            <w:r w:rsidRPr="00905BE3">
              <w:rPr>
                <w:rFonts w:ascii="Times New Roman" w:hAnsi="Times New Roman" w:cs="Times New Roman"/>
                <w:i/>
                <w:noProof/>
                <w:color w:val="000000"/>
                <w:lang w:val="kk-KZ"/>
              </w:rPr>
              <w:tab/>
              <w:t xml:space="preserve">  балаларды қарсы алады,амандасады:</w:t>
            </w:r>
          </w:p>
          <w:p w14:paraId="24A035C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rPr>
              <w:lastRenderedPageBreak/>
              <w:t>- С</w:t>
            </w:r>
            <w:r w:rsidRPr="00905BE3">
              <w:rPr>
                <w:rFonts w:ascii="Times New Roman" w:hAnsi="Times New Roman" w:cs="Times New Roman"/>
                <w:i/>
                <w:noProof/>
                <w:color w:val="000000"/>
                <w:lang w:val="kk-KZ"/>
              </w:rPr>
              <w:t>ә</w:t>
            </w:r>
            <w:r w:rsidRPr="00905BE3">
              <w:rPr>
                <w:rFonts w:ascii="Times New Roman" w:hAnsi="Times New Roman" w:cs="Times New Roman"/>
                <w:i/>
                <w:noProof/>
                <w:color w:val="000000"/>
              </w:rPr>
              <w:t>леметсіңдер ме,балалар!(до, ре, ми, фа, соль, соль,ля, ля, соль)</w:t>
            </w:r>
          </w:p>
          <w:p w14:paraId="313BBDA1"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з мезгілінде балалар күн салқындайды теректерден жапырақтар сарғайып жерге түседі.</w:t>
            </w:r>
          </w:p>
          <w:p w14:paraId="5BE6950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Біздер жылы кинеміз.</w:t>
            </w:r>
          </w:p>
          <w:p w14:paraId="37EF97E4" w14:textId="77777777" w:rsidR="00523F65" w:rsidRPr="00905BE3" w:rsidRDefault="00523F65" w:rsidP="00905BE3">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bdr w:val="none" w:sz="0" w:space="0" w:color="auto" w:frame="1"/>
                <w:lang w:val="kk-KZ" w:eastAsia="ru-RU"/>
              </w:rPr>
              <w:t>Күн қандай болады?</w:t>
            </w:r>
          </w:p>
          <w:p w14:paraId="7DA2CCB5"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 xml:space="preserve">Музыка тыңдау: </w:t>
            </w:r>
          </w:p>
          <w:p w14:paraId="699435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 xml:space="preserve">«Күз» </w:t>
            </w:r>
            <w:r w:rsidRPr="00905BE3">
              <w:rPr>
                <w:rFonts w:ascii="Times New Roman" w:hAnsi="Times New Roman" w:cs="Times New Roman"/>
                <w:i/>
                <w:noProof/>
                <w:color w:val="000000"/>
                <w:lang w:val="kk-KZ"/>
              </w:rPr>
              <w:t xml:space="preserve">жаттығуын  айтып, дауыс ырғағын   дайындайды. </w:t>
            </w:r>
          </w:p>
          <w:p w14:paraId="75D5C2D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Ән тыңдау: «Тамшылар» </w:t>
            </w:r>
            <w:r w:rsidRPr="00905BE3">
              <w:rPr>
                <w:rFonts w:ascii="Times New Roman" w:hAnsi="Times New Roman" w:cs="Times New Roman"/>
                <w:i/>
                <w:noProof/>
                <w:color w:val="000000"/>
                <w:lang w:val="kk-KZ"/>
              </w:rPr>
              <w:t>(М.Жәутіков). Балаларды шеңбербойымен жүргізіп,жеңіл би ырғақтарынажаттықтырады, үйретеді.Би элементтеріне, өзорындарына тұруды</w:t>
            </w:r>
          </w:p>
          <w:p w14:paraId="24A1CE8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қалыптастырады.</w:t>
            </w:r>
          </w:p>
          <w:p w14:paraId="6E7C47D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p>
          <w:p w14:paraId="30DCCB30"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b/>
                <w:i/>
                <w:iCs/>
                <w:noProof/>
                <w:color w:val="000000"/>
                <w:lang w:val="kk-KZ"/>
              </w:rPr>
            </w:pPr>
            <w:r w:rsidRPr="00905BE3">
              <w:rPr>
                <w:rFonts w:ascii="Times New Roman" w:hAnsi="Times New Roman" w:cs="Times New Roman"/>
                <w:b/>
                <w:i/>
                <w:iCs/>
                <w:noProof/>
                <w:color w:val="000000"/>
                <w:lang w:val="kk-KZ"/>
              </w:rPr>
              <w:t>Ән үйрену: «Бұл қайкезде болады?   Күз»</w:t>
            </w:r>
            <w:r w:rsidRPr="00905BE3">
              <w:rPr>
                <w:rFonts w:ascii="Times New Roman" w:hAnsi="Times New Roman" w:cs="Times New Roman"/>
                <w:b/>
                <w:i/>
                <w:noProof/>
                <w:color w:val="000000"/>
                <w:lang w:val="kk-KZ"/>
              </w:rPr>
              <w:t>(Б.Ерзакович, Ш.Ахметов</w:t>
            </w:r>
          </w:p>
          <w:p w14:paraId="216BC06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i/>
                <w:iCs/>
                <w:noProof/>
                <w:color w:val="000000"/>
                <w:lang w:val="kk-KZ"/>
              </w:rPr>
              <w:t>Би:</w:t>
            </w:r>
            <w:r w:rsidRPr="00905BE3">
              <w:rPr>
                <w:rFonts w:ascii="Times New Roman" w:hAnsi="Times New Roman" w:cs="Times New Roman"/>
                <w:i/>
                <w:iCs/>
                <w:noProof/>
                <w:color w:val="000000"/>
                <w:lang w:val="kk-KZ"/>
              </w:rPr>
              <w:t xml:space="preserve"> «Кел, билейік»  </w:t>
            </w:r>
            <w:r w:rsidRPr="00905BE3">
              <w:rPr>
                <w:rFonts w:ascii="Times New Roman" w:hAnsi="Times New Roman" w:cs="Times New Roman"/>
                <w:i/>
                <w:noProof/>
                <w:color w:val="000000"/>
                <w:lang w:val="kk-KZ"/>
              </w:rPr>
              <w:t xml:space="preserve">(Б.Байқадамов,М.Әлімбаев). </w:t>
            </w:r>
          </w:p>
          <w:p w14:paraId="3DC06889"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и қимылдарын көрсетіп, үйретеді  (би үлгіде көрсетілген).</w:t>
            </w:r>
          </w:p>
          <w:p w14:paraId="1977300E"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Балалардың қолына түрлі -түсті желпуіштер таратады.</w:t>
            </w:r>
          </w:p>
          <w:p w14:paraId="0C7B4C3A"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rPr>
              <w:t>Өте баяу музыка – сарытүс.</w:t>
            </w:r>
            <w:r w:rsidRPr="00905BE3">
              <w:rPr>
                <w:rFonts w:ascii="Times New Roman" w:hAnsi="Times New Roman" w:cs="Times New Roman"/>
                <w:i/>
                <w:noProof/>
                <w:color w:val="000000"/>
                <w:lang w:val="kk-KZ"/>
              </w:rPr>
              <w:t>Баяудан бірте-бірте</w:t>
            </w:r>
          </w:p>
          <w:p w14:paraId="7127F6F4" w14:textId="77777777" w:rsidR="00523F65" w:rsidRPr="00905BE3" w:rsidRDefault="00523F65" w:rsidP="00905BE3">
            <w:pPr>
              <w:shd w:val="clear" w:color="auto" w:fill="FFFFFF"/>
              <w:tabs>
                <w:tab w:val="left" w:pos="2710"/>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көтеріледі - ақшыл жасыл. Көтеріңкі - жасыл</w:t>
            </w:r>
          </w:p>
          <w:p w14:paraId="2539DD16"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lastRenderedPageBreak/>
              <w:t>Жоғары дыбыс - қызыл.</w:t>
            </w:r>
          </w:p>
          <w:p w14:paraId="37E364F1"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noProof/>
                <w:color w:val="000000"/>
                <w:lang w:val="kk-KZ"/>
              </w:rPr>
              <w:t>Оң қолымен музыкадыбыстарын төмен,орташа, көтеріңкі көрсетіп, тыңдайды (жаттығу үлгідекөрсетілген).</w:t>
            </w:r>
          </w:p>
          <w:p w14:paraId="29A44420" w14:textId="77777777" w:rsidR="00523F65" w:rsidRPr="00905BE3" w:rsidRDefault="00523F65" w:rsidP="00905BE3">
            <w:pPr>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Балаларға күз мезгілінің түстерін, құбылысын  түсіндіреді.</w:t>
            </w:r>
          </w:p>
          <w:p w14:paraId="1DD639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 xml:space="preserve">Қимылды ойын: «Өзорныңды тап!» </w:t>
            </w:r>
          </w:p>
          <w:p w14:paraId="3E6A72FF"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 xml:space="preserve">Шарты: ойлау қабілеттеріне дағдыландырады, </w:t>
            </w:r>
          </w:p>
          <w:p w14:paraId="14CA70E3"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i/>
                <w:noProof/>
                <w:color w:val="000000"/>
                <w:lang w:val="kk-KZ"/>
              </w:rPr>
              <w:t>Музыка  әуені басталғандабалалар еркін ырғақтарменжүгіре билейді. Музыкатоқтап, «Өз орныңды тап!»- деп музыка жетекшісібелгі бергенде балаларалғашқы орындарынатұра қалуға үйренеді.</w:t>
            </w:r>
          </w:p>
          <w:p w14:paraId="35597C8C" w14:textId="77777777" w:rsidR="00523F65" w:rsidRPr="00905BE3" w:rsidRDefault="00523F65" w:rsidP="00905BE3">
            <w:pPr>
              <w:shd w:val="clear" w:color="auto" w:fill="FFFFFF"/>
              <w:autoSpaceDE w:val="0"/>
              <w:autoSpaceDN w:val="0"/>
              <w:adjustRightInd w:val="0"/>
              <w:spacing w:after="0" w:line="240" w:lineRule="auto"/>
              <w:rPr>
                <w:rFonts w:ascii="Times New Roman" w:hAnsi="Times New Roman" w:cs="Times New Roman"/>
                <w:i/>
                <w:noProof/>
                <w:color w:val="000000"/>
                <w:lang w:val="kk-KZ"/>
              </w:rPr>
            </w:pPr>
            <w:r w:rsidRPr="00905BE3">
              <w:rPr>
                <w:rFonts w:ascii="Times New Roman" w:hAnsi="Times New Roman" w:cs="Times New Roman"/>
                <w:b/>
                <w:bCs/>
                <w:i/>
                <w:iCs/>
                <w:noProof/>
                <w:color w:val="000000"/>
                <w:lang w:val="kk-KZ"/>
              </w:rPr>
              <w:t>«Өз жұбыңды тап!»</w:t>
            </w:r>
            <w:r w:rsidRPr="00905BE3">
              <w:rPr>
                <w:rFonts w:ascii="Times New Roman" w:hAnsi="Times New Roman" w:cs="Times New Roman"/>
                <w:i/>
                <w:noProof/>
                <w:color w:val="000000"/>
                <w:lang w:val="kk-KZ"/>
              </w:rPr>
              <w:t xml:space="preserve"> Төрт, болмаса үш қатарғажұппен тұрғызылады, әрі қарай ойын дэл солай жалғастырылады.</w:t>
            </w:r>
          </w:p>
          <w:p w14:paraId="12C883CE" w14:textId="4254F95C"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3CBDB31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548B7C00" w14:textId="77777777" w:rsidR="00523F65" w:rsidRPr="00905BE3" w:rsidRDefault="00523F65"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0620EA43" w14:textId="77777777" w:rsidR="00523F65" w:rsidRPr="00905BE3" w:rsidRDefault="00523F65"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Менің сүйікті үй жануарларым</w:t>
            </w:r>
          </w:p>
          <w:p w14:paraId="37C7D326"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қозғау.</w:t>
            </w:r>
          </w:p>
          <w:p w14:paraId="07FC253C"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үй жануарларына нелер жатады?</w:t>
            </w:r>
          </w:p>
          <w:p w14:paraId="6F2D2CC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жануарлары қайда болады?</w:t>
            </w:r>
          </w:p>
          <w:p w14:paraId="331B16FF"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 кімдер бағады?</w:t>
            </w:r>
          </w:p>
          <w:p w14:paraId="314E0CAE"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 немен қоректенеді?</w:t>
            </w:r>
          </w:p>
          <w:p w14:paraId="1A49331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Олардың бізге берер пайдасы қандай?</w:t>
            </w:r>
          </w:p>
          <w:p w14:paraId="053A0F4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Сендердің үйлеріңде үй жануарлары бар ма?</w:t>
            </w:r>
          </w:p>
          <w:p w14:paraId="1F694F1E"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i/>
                <w:iCs/>
                <w:lang w:val="kk-KZ"/>
              </w:rPr>
              <w:t>- Олардың төлдері қалай аталады?</w:t>
            </w:r>
          </w:p>
          <w:p w14:paraId="260D0572"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урет арқылы үй жануарларын таныстыру, балалардың өздеріне әңгімелету.</w:t>
            </w:r>
          </w:p>
          <w:p w14:paraId="5C96AE32"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Үй жануары түйемен таныстыру.</w:t>
            </w:r>
            <w:r w:rsidRPr="00905BE3">
              <w:rPr>
                <w:rFonts w:ascii="Times New Roman" w:hAnsi="Times New Roman" w:cs="Times New Roman"/>
                <w:i/>
                <w:noProof/>
                <w:lang w:eastAsia="ru-RU"/>
              </w:rPr>
              <w:drawing>
                <wp:inline distT="0" distB="0" distL="0" distR="0" wp14:anchorId="73C6351A" wp14:editId="15F0163E">
                  <wp:extent cx="1450739" cy="707136"/>
                  <wp:effectExtent l="0" t="0" r="0" b="0"/>
                  <wp:docPr id="16" name="Рисунок 5" descr="https://ds01.infourok.ru/uploads/ex/0f8e/000084bd-f3ddec0d/31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1.infourok.ru/uploads/ex/0f8e/000084bd-f3ddec0d/310/img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36" b="23596"/>
                          <a:stretch/>
                        </pic:blipFill>
                        <pic:spPr bwMode="auto">
                          <a:xfrm>
                            <a:off x="0" y="0"/>
                            <a:ext cx="1450656" cy="707096"/>
                          </a:xfrm>
                          <a:prstGeom prst="rect">
                            <a:avLst/>
                          </a:prstGeom>
                          <a:noFill/>
                          <a:ln>
                            <a:noFill/>
                          </a:ln>
                          <a:extLst>
                            <a:ext uri="{53640926-AAD7-44D8-BBD7-CCE9431645EC}">
                              <a14:shadowObscured xmlns:a14="http://schemas.microsoft.com/office/drawing/2010/main"/>
                            </a:ext>
                          </a:extLst>
                        </pic:spPr>
                      </pic:pic>
                    </a:graphicData>
                  </a:graphic>
                </wp:inline>
              </w:drawing>
            </w:r>
          </w:p>
          <w:p w14:paraId="1BA58E7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Түйенің жүнінінен жылы жейде, шұлық, қолғап тоқып, киіз басып, алаша тоқып көрпе жасайды. түйе күй таңтамайды, басқа мал жемейтін қатты тікенді </w:t>
            </w:r>
            <w:r w:rsidRPr="00905BE3">
              <w:rPr>
                <w:rFonts w:ascii="Times New Roman" w:hAnsi="Times New Roman" w:cs="Times New Roman"/>
                <w:i/>
                <w:iCs/>
                <w:lang w:val="kk-KZ"/>
              </w:rPr>
              <w:lastRenderedPageBreak/>
              <w:t>өсімдіктермен қоректене береді . Түйе түнде жайылып, түнде жатып күйіс қайырады. Міне балалар түйенің басқа үй жануарларынан өзгешелігі бар екен.</w:t>
            </w:r>
            <w:r w:rsidRPr="00905BE3">
              <w:rPr>
                <w:rFonts w:ascii="Times New Roman" w:hAnsi="Times New Roman" w:cs="Times New Roman"/>
                <w:i/>
                <w:iCs/>
                <w:lang w:val="kk-KZ"/>
              </w:rPr>
              <w:br/>
            </w:r>
            <w:r w:rsidRPr="00905BE3">
              <w:rPr>
                <w:rFonts w:ascii="Times New Roman" w:hAnsi="Times New Roman" w:cs="Times New Roman"/>
                <w:b/>
                <w:i/>
                <w:iCs/>
                <w:lang w:val="kk-KZ"/>
              </w:rPr>
              <w:t>Сұрақ жауап алаңы.</w:t>
            </w:r>
            <w:r w:rsidRPr="00905BE3">
              <w:rPr>
                <w:rFonts w:ascii="Times New Roman" w:hAnsi="Times New Roman" w:cs="Times New Roman"/>
                <w:b/>
                <w:i/>
                <w:iCs/>
                <w:lang w:val="kk-KZ"/>
              </w:rPr>
              <w:br/>
            </w:r>
            <w:r w:rsidRPr="00905BE3">
              <w:rPr>
                <w:rFonts w:ascii="Times New Roman" w:hAnsi="Times New Roman" w:cs="Times New Roman"/>
                <w:i/>
                <w:iCs/>
                <w:lang w:val="kk-KZ"/>
              </w:rPr>
              <w:t>1. Түйе қандай жануар?</w:t>
            </w:r>
          </w:p>
          <w:p w14:paraId="3956CD43"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Түйенің сүтінен не дайындалады?</w:t>
            </w:r>
          </w:p>
          <w:p w14:paraId="520D4401"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2. Сүтінің қандай қасиеті бар?</w:t>
            </w:r>
          </w:p>
          <w:p w14:paraId="61F6AAD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3. Түйе немен қоректенеді?</w:t>
            </w:r>
            <w:r w:rsidRPr="00905BE3">
              <w:rPr>
                <w:rFonts w:ascii="Times New Roman" w:hAnsi="Times New Roman" w:cs="Times New Roman"/>
                <w:i/>
                <w:iCs/>
                <w:lang w:val="kk-KZ"/>
              </w:rPr>
              <w:br/>
              <w:t>4. Түйеніңжүнін не депатайды?</w:t>
            </w:r>
          </w:p>
          <w:p w14:paraId="4F04B0BA"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Дидактикалықойын</w:t>
            </w:r>
            <w:r w:rsidRPr="00905BE3">
              <w:rPr>
                <w:rFonts w:ascii="Times New Roman" w:hAnsi="Times New Roman" w:cs="Times New Roman"/>
                <w:i/>
                <w:iCs/>
                <w:lang w:val="kk-KZ"/>
              </w:rPr>
              <w:t>: «Сипаттапбер»кубизмәдісі)</w:t>
            </w:r>
          </w:p>
          <w:p w14:paraId="01FCB960"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bCs/>
                <w:i/>
                <w:iCs/>
                <w:lang w:val="kk-KZ"/>
              </w:rPr>
              <w:t>Мақсаты: </w:t>
            </w:r>
            <w:r w:rsidRPr="00905BE3">
              <w:rPr>
                <w:rFonts w:ascii="Times New Roman" w:hAnsi="Times New Roman" w:cs="Times New Roman"/>
                <w:i/>
                <w:iCs/>
                <w:lang w:val="kk-KZ"/>
              </w:rPr>
              <w:t>Кубиктіңжан- жанындағыүйжануарларыныңатынатап</w:t>
            </w:r>
          </w:p>
          <w:p w14:paraId="57603745"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ңгімелепберугеүйрету, тілбайлықтарыңдамыту, сөздікқорларынмолайту.</w:t>
            </w:r>
          </w:p>
          <w:p w14:paraId="21353008"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Сергіту сәті.</w:t>
            </w:r>
          </w:p>
          <w:p w14:paraId="108064D9"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актикалық ойын: « Төлін тап»</w:t>
            </w:r>
          </w:p>
          <w:p w14:paraId="28A98651"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hAnsi="Times New Roman" w:cs="Times New Roman"/>
                <w:i/>
                <w:noProof/>
                <w:lang w:eastAsia="ru-RU"/>
              </w:rPr>
              <w:drawing>
                <wp:inline distT="0" distB="0" distL="0" distR="0" wp14:anchorId="3691FC4D" wp14:editId="1988DD28">
                  <wp:extent cx="1621536" cy="1069383"/>
                  <wp:effectExtent l="0" t="0" r="0" b="0"/>
                  <wp:docPr id="17" name="Рисунок 4" descr="https://tse2.mm.bing.net/th?id=OIP.k9PJ4tigh2jfq8VYoRdXGwHaE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k9PJ4tigh2jfq8VYoRdXGwHaE4&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458" cy="1069332"/>
                          </a:xfrm>
                          <a:prstGeom prst="rect">
                            <a:avLst/>
                          </a:prstGeom>
                          <a:noFill/>
                          <a:ln>
                            <a:noFill/>
                          </a:ln>
                        </pic:spPr>
                      </pic:pic>
                    </a:graphicData>
                  </a:graphic>
                </wp:inline>
              </w:drawing>
            </w:r>
          </w:p>
          <w:p w14:paraId="0A928EB9"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Ойын шарты: Бір күні Хамит атай  өрісте төрт түлік малын жайып жүр еді. Бір мезгілде күн бұлттанып жаңбыр жауады. Қатты </w:t>
            </w:r>
            <w:r w:rsidRPr="00905BE3">
              <w:rPr>
                <w:rFonts w:ascii="Times New Roman" w:hAnsi="Times New Roman" w:cs="Times New Roman"/>
                <w:i/>
                <w:iCs/>
                <w:lang w:val="kk-KZ"/>
              </w:rPr>
              <w:lastRenderedPageBreak/>
              <w:t>жаңбырдың кесірінен төлдер өздерінің енелерінен ажырап  калады, енді балалар барлығымыз Хамит атайға және төлдердің енелеріне қауышуға көмектесейік.</w:t>
            </w:r>
          </w:p>
          <w:p w14:paraId="3379F2A6" w14:textId="77777777" w:rsidR="00523F65" w:rsidRPr="00905BE3" w:rsidRDefault="00523F65"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Қорытынды:</w:t>
            </w:r>
            <w:r w:rsidRPr="00905BE3">
              <w:rPr>
                <w:rFonts w:ascii="Times New Roman" w:hAnsi="Times New Roman" w:cs="Times New Roman"/>
                <w:i/>
                <w:iCs/>
                <w:lang w:val="kk-KZ"/>
              </w:rPr>
              <w:br/>
              <w:t>Біздернементаныстық?</w:t>
            </w:r>
            <w:r w:rsidRPr="00905BE3">
              <w:rPr>
                <w:rFonts w:ascii="Times New Roman" w:hAnsi="Times New Roman" w:cs="Times New Roman"/>
                <w:i/>
                <w:iCs/>
                <w:lang w:val="kk-KZ"/>
              </w:rPr>
              <w:br/>
              <w:t>Үйжануарларынанелержатадыекен?</w:t>
            </w:r>
            <w:r w:rsidRPr="00905BE3">
              <w:rPr>
                <w:rFonts w:ascii="Times New Roman" w:hAnsi="Times New Roman" w:cs="Times New Roman"/>
                <w:i/>
                <w:iCs/>
                <w:lang w:val="kk-KZ"/>
              </w:rPr>
              <w:br/>
              <w:t>Жануарлардыңтөлдерін не депатаймыз?</w:t>
            </w:r>
            <w:r w:rsidRPr="00905BE3">
              <w:rPr>
                <w:rFonts w:ascii="Times New Roman" w:hAnsi="Times New Roman" w:cs="Times New Roman"/>
                <w:i/>
                <w:iCs/>
                <w:lang w:val="kk-KZ"/>
              </w:rPr>
              <w:br/>
              <w:t>Жануарларқалайдыбыстайды?</w:t>
            </w:r>
            <w:r w:rsidRPr="00905BE3">
              <w:rPr>
                <w:rFonts w:ascii="Times New Roman" w:hAnsi="Times New Roman" w:cs="Times New Roman"/>
                <w:i/>
                <w:iCs/>
                <w:lang w:val="kk-KZ"/>
              </w:rPr>
              <w:br/>
              <w:t>Балалардысұрақ — жауапарқылы, үйжануарларсуреттеріарқылымарапаттау.</w:t>
            </w:r>
            <w:r w:rsidRPr="00905BE3">
              <w:rPr>
                <w:rFonts w:ascii="Times New Roman" w:hAnsi="Times New Roman" w:cs="Times New Roman"/>
                <w:i/>
                <w:iCs/>
                <w:lang w:val="kk-KZ"/>
              </w:rPr>
              <w:br/>
            </w:r>
          </w:p>
          <w:p w14:paraId="685EA0EB" w14:textId="77777777" w:rsidR="00523F65" w:rsidRPr="00905BE3" w:rsidRDefault="00523F65" w:rsidP="00905BE3">
            <w:pPr>
              <w:spacing w:after="0" w:line="240" w:lineRule="auto"/>
              <w:rPr>
                <w:rFonts w:ascii="Times New Roman" w:hAnsi="Times New Roman" w:cs="Times New Roman"/>
                <w:i/>
                <w:iCs/>
                <w:lang w:val="kk-KZ"/>
              </w:rPr>
            </w:pPr>
          </w:p>
          <w:p w14:paraId="115056AD" w14:textId="77777777" w:rsidR="00523F65" w:rsidRPr="00905BE3" w:rsidRDefault="00523F65" w:rsidP="00905BE3">
            <w:pPr>
              <w:spacing w:after="0" w:line="240" w:lineRule="auto"/>
              <w:rPr>
                <w:rFonts w:ascii="Times New Roman" w:hAnsi="Times New Roman" w:cs="Times New Roman"/>
                <w:b/>
                <w:i/>
                <w:iCs/>
                <w:lang w:val="kk-KZ"/>
              </w:rPr>
            </w:pPr>
          </w:p>
          <w:p w14:paraId="5219F5A0" w14:textId="77777777" w:rsidR="00523F65" w:rsidRPr="00905BE3" w:rsidRDefault="00523F65"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8F0DF9B"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осын сәт.</w:t>
            </w:r>
          </w:p>
          <w:p w14:paraId="5BBF070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герім қуыршақ  келеді.</w:t>
            </w:r>
          </w:p>
          <w:p w14:paraId="4A7DDA4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ан көмек сұрайды.</w:t>
            </w:r>
          </w:p>
          <w:p w14:paraId="592BD937"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уреттегі қандай ертегі екенін білмей жатыр екен.</w:t>
            </w:r>
          </w:p>
          <w:p w14:paraId="023903C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мектесеміз бе?</w:t>
            </w:r>
          </w:p>
          <w:p w14:paraId="60519E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Суретпен жұмыс»</w:t>
            </w:r>
          </w:p>
          <w:p w14:paraId="36361A4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ұл қандай ертегі?</w:t>
            </w:r>
            <w:r w:rsidRPr="00905BE3">
              <w:rPr>
                <w:rFonts w:ascii="Times New Roman" w:eastAsia="Times New Roman" w:hAnsi="Times New Roman" w:cs="Times New Roman"/>
                <w:i/>
                <w:lang w:val="kk-KZ" w:eastAsia="ru-RU"/>
              </w:rPr>
              <w:br/>
              <w:t>Осы ертегіні суреттеріне қарап айтып беріңдерші?</w:t>
            </w:r>
            <w:r w:rsidRPr="00905BE3">
              <w:rPr>
                <w:rFonts w:ascii="Times New Roman" w:eastAsia="Times New Roman" w:hAnsi="Times New Roman" w:cs="Times New Roman"/>
                <w:i/>
                <w:lang w:val="kk-KZ" w:eastAsia="ru-RU"/>
              </w:rPr>
              <w:br/>
              <w:t>Балалардың жауаптары.</w:t>
            </w:r>
            <w:r w:rsidRPr="00905BE3">
              <w:rPr>
                <w:rFonts w:ascii="Times New Roman" w:eastAsia="Times New Roman" w:hAnsi="Times New Roman" w:cs="Times New Roman"/>
                <w:b/>
                <w:bCs/>
                <w:i/>
                <w:iCs/>
                <w:lang w:val="kk-KZ" w:eastAsia="ru-RU"/>
              </w:rPr>
              <w:br/>
            </w:r>
            <w:r w:rsidRPr="00905BE3">
              <w:rPr>
                <w:rFonts w:ascii="Times New Roman" w:eastAsia="Times New Roman" w:hAnsi="Times New Roman" w:cs="Times New Roman"/>
                <w:i/>
                <w:lang w:val="kk-KZ" w:eastAsia="ru-RU"/>
              </w:rPr>
              <w:t>Балаларды мадақтау.</w:t>
            </w:r>
          </w:p>
          <w:p w14:paraId="549BE0C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л</w:t>
            </w:r>
          </w:p>
          <w:p w14:paraId="7B0A0B59"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ұмбақ жасыру.</w:t>
            </w:r>
          </w:p>
          <w:p w14:paraId="4B626139"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 бір қу,</w:t>
            </w:r>
          </w:p>
          <w:p w14:paraId="1838A65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үрген жері айғай-шу.</w:t>
            </w:r>
          </w:p>
          <w:p w14:paraId="50524141"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тамен жұмыс.</w:t>
            </w:r>
          </w:p>
          <w:p w14:paraId="7E9E38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lastRenderedPageBreak/>
              <w:t>Тақтаға түлкі мен түлкішектер бейнеленген сурет ілу.</w:t>
            </w:r>
          </w:p>
          <w:p w14:paraId="16F5D05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Мына суретке қараңдаршы, мұнда не бейнеленген?</w:t>
            </w:r>
          </w:p>
          <w:p w14:paraId="6F455D9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баласын қалай атайды?</w:t>
            </w:r>
          </w:p>
          <w:p w14:paraId="53250DA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ндай?</w:t>
            </w:r>
          </w:p>
          <w:p w14:paraId="4F8898F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із түлкі туралы көп ертегі оқығанбыз. Естеріңе түсіріңдерші, қандай ертегілерді білесіңдер?</w:t>
            </w:r>
          </w:p>
          <w:p w14:paraId="46609CB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0368C45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те жақсы. Олай болса мен сендерге бүгін түлкі туралы тағы бір ертегіні оқып беремін.</w:t>
            </w:r>
          </w:p>
          <w:p w14:paraId="654014D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үлкі мен ешкі» ертегі.</w:t>
            </w:r>
          </w:p>
          <w:p w14:paraId="666D606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йтып беру.</w:t>
            </w:r>
          </w:p>
          <w:p w14:paraId="0D17AAB5"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Ой қозғау.</w:t>
            </w:r>
          </w:p>
          <w:p w14:paraId="5FFC951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Мазмұны бойынша сұрақтар қою:</w:t>
            </w:r>
          </w:p>
          <w:p w14:paraId="77F00A5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ртегіде қандай кейіпкерлер бар?</w:t>
            </w:r>
          </w:p>
          <w:p w14:paraId="4ECA736B"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 қайда түсіп кетеді?</w:t>
            </w:r>
          </w:p>
          <w:p w14:paraId="47BA9D6C"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л құдықтан  қалай шығып кетеді?</w:t>
            </w:r>
          </w:p>
          <w:p w14:paraId="5D3611FF"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Ал, ешкі қандай?  </w:t>
            </w:r>
          </w:p>
          <w:p w14:paraId="7E5D54B3"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шкі кімнің сөзіне алданып қалады?</w:t>
            </w:r>
          </w:p>
          <w:p w14:paraId="5D875AE6"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Не себептен?</w:t>
            </w:r>
          </w:p>
          <w:p w14:paraId="2CB71DC5"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eastAsia="Times New Roman" w:hAnsi="Times New Roman" w:cs="Times New Roman"/>
                <w:i/>
                <w:lang w:val="kk-KZ" w:eastAsia="ru-RU"/>
              </w:rPr>
              <w:t>-Құдық қандай екен?</w:t>
            </w:r>
          </w:p>
          <w:p w14:paraId="07FDDDD8"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үлкінің жасағаны дұрыспа?Неге?</w:t>
            </w:r>
          </w:p>
          <w:p w14:paraId="313461B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ң жауаптары</w:t>
            </w:r>
          </w:p>
          <w:p w14:paraId="41947BF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7863D90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Бала, бала, балақай, </w:t>
            </w:r>
          </w:p>
          <w:p w14:paraId="298A4494"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л соғайық, алақай! </w:t>
            </w:r>
          </w:p>
          <w:p w14:paraId="3875A3A1"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Бiр, екi, үш деп айтайық, Саусақтарды тартайық. Жалқау бала болмайық, </w:t>
            </w:r>
          </w:p>
          <w:p w14:paraId="1413245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ды қысып, ойнайық.</w:t>
            </w:r>
          </w:p>
          <w:p w14:paraId="3D66EB90"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хналау </w:t>
            </w:r>
          </w:p>
          <w:p w14:paraId="3067BCBE"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рды рөлдере бөлу. Автордың сөзін тәрбиеші айтып тұрады.</w:t>
            </w:r>
          </w:p>
          <w:p w14:paraId="16C09F2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ызығушылықпен ойнайды.</w:t>
            </w:r>
          </w:p>
          <w:p w14:paraId="76A6D57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актикалық ойын.</w:t>
            </w:r>
          </w:p>
          <w:p w14:paraId="795718F4"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Cs/>
                <w:i/>
                <w:lang w:val="kk-KZ" w:eastAsia="ru-RU"/>
              </w:rPr>
              <w:t>«Ертегі құрастыр» </w:t>
            </w:r>
            <w:r w:rsidRPr="00905BE3">
              <w:rPr>
                <w:rFonts w:ascii="Times New Roman" w:eastAsia="Times New Roman" w:hAnsi="Times New Roman" w:cs="Times New Roman"/>
                <w:i/>
                <w:iCs/>
                <w:lang w:val="kk-KZ" w:eastAsia="ru-RU"/>
              </w:rPr>
              <w:t>(пазл)</w:t>
            </w:r>
          </w:p>
          <w:p w14:paraId="1D653ECE" w14:textId="77777777" w:rsidR="00523F65" w:rsidRPr="00905BE3" w:rsidRDefault="00523F65"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Қорытынды.</w:t>
            </w:r>
          </w:p>
          <w:p w14:paraId="5027298B"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Айгерім қуыршақ кқп ертегілермен танысқанына қуанып рахмет айтып қоштасады.</w:t>
            </w:r>
          </w:p>
          <w:p w14:paraId="0971A8FE"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Сұрақтар ілегі арқылы қорытындылау</w:t>
            </w:r>
          </w:p>
          <w:p w14:paraId="686CD689" w14:textId="77777777" w:rsidR="00523F65" w:rsidRPr="00905BE3" w:rsidRDefault="00523F65"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t>Балаларды мадақтау.</w:t>
            </w:r>
          </w:p>
          <w:p w14:paraId="326F43CD" w14:textId="77777777" w:rsidR="00523F65" w:rsidRPr="00905BE3" w:rsidRDefault="00523F65" w:rsidP="00905BE3">
            <w:pPr>
              <w:spacing w:after="0" w:line="240" w:lineRule="auto"/>
              <w:rPr>
                <w:rFonts w:ascii="Times New Roman" w:eastAsia="Times New Roman" w:hAnsi="Times New Roman" w:cs="Times New Roman"/>
                <w:i/>
                <w:lang w:val="kk-KZ" w:eastAsia="ru-RU"/>
              </w:rPr>
            </w:pPr>
          </w:p>
          <w:p w14:paraId="7188D6E0" w14:textId="77777777" w:rsidR="00523F65" w:rsidRPr="00905BE3" w:rsidRDefault="00523F65" w:rsidP="00905BE3">
            <w:pPr>
              <w:spacing w:after="0" w:line="240" w:lineRule="auto"/>
              <w:rPr>
                <w:rFonts w:ascii="Times New Roman" w:eastAsia="Times New Roman" w:hAnsi="Times New Roman" w:cs="Times New Roman"/>
                <w:b/>
                <w:bCs/>
                <w:i/>
                <w:lang w:val="kk-KZ" w:eastAsia="ru-RU"/>
              </w:rPr>
            </w:pPr>
          </w:p>
          <w:p w14:paraId="29A8538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399A0B95" w14:textId="77777777" w:rsidR="00523F65" w:rsidRPr="00905BE3" w:rsidRDefault="00523F65" w:rsidP="00905BE3">
            <w:pPr>
              <w:pStyle w:val="ad"/>
              <w:rPr>
                <w:rFonts w:ascii="Times New Roman" w:hAnsi="Times New Roman" w:cs="Times New Roman"/>
                <w:b/>
                <w:i/>
                <w:lang w:val="kk-KZ"/>
              </w:rPr>
            </w:pPr>
            <w:r w:rsidRPr="00905BE3">
              <w:rPr>
                <w:rFonts w:ascii="Times New Roman" w:hAnsi="Times New Roman" w:cs="Times New Roman"/>
                <w:i/>
                <w:lang w:val="kk-KZ"/>
              </w:rPr>
              <w:t> </w:t>
            </w:r>
            <w:r w:rsidRPr="00905BE3">
              <w:rPr>
                <w:rFonts w:ascii="Times New Roman" w:eastAsia="Calibri" w:hAnsi="Times New Roman" w:cs="Times New Roman"/>
                <w:b/>
                <w:i/>
                <w:lang w:val="kk-KZ"/>
              </w:rPr>
              <w:t xml:space="preserve">Тақырыбы: </w:t>
            </w:r>
            <w:r w:rsidRPr="00905BE3">
              <w:rPr>
                <w:rFonts w:ascii="Times New Roman" w:hAnsi="Times New Roman" w:cs="Times New Roman"/>
                <w:b/>
                <w:i/>
                <w:lang w:val="kk-KZ"/>
              </w:rPr>
              <w:t xml:space="preserve">Тақырыбы: «Қасқыр мен жеті лақ» </w:t>
            </w:r>
          </w:p>
          <w:p w14:paraId="65BB3848"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Ой  қозғау.</w:t>
            </w:r>
          </w:p>
          <w:p w14:paraId="5A6B043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w:t>
            </w:r>
          </w:p>
          <w:p w14:paraId="568E691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ті лақ  ертегісін  түсіндіру.</w:t>
            </w:r>
          </w:p>
          <w:p w14:paraId="30622B1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нің төлін  не дейміз?</w:t>
            </w:r>
          </w:p>
          <w:p w14:paraId="411AD5E3"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л лақтарына  не деп  ескертті?</w:t>
            </w:r>
          </w:p>
          <w:p w14:paraId="3D8C2D7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шкі үйіне  келгенде лақтары  анасының  келгенін қайдан  біледі?</w:t>
            </w:r>
          </w:p>
          <w:p w14:paraId="45B943C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сқыр үйге қалай кірді?</w:t>
            </w:r>
          </w:p>
          <w:p w14:paraId="6F6A652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Сөздік:</w:t>
            </w:r>
          </w:p>
          <w:p w14:paraId="5FB6D7DD"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өлі,   маңырайды, лақ, жіңішке, аңдиды., </w:t>
            </w:r>
          </w:p>
          <w:p w14:paraId="048425B6"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қарақтарым, шырақтарым, пеш, ну орман.</w:t>
            </w:r>
          </w:p>
          <w:p w14:paraId="5CA76439"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Ой дамыту.</w:t>
            </w:r>
          </w:p>
          <w:p w14:paraId="1CBCC5E3"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ні  сахналау.</w:t>
            </w:r>
          </w:p>
          <w:p w14:paraId="11004D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ролдерге бөлу.</w:t>
            </w:r>
          </w:p>
          <w:p w14:paraId="53AA6F55"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ет  перделер кигізу.</w:t>
            </w:r>
          </w:p>
          <w:p w14:paraId="4C7DFA6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өйлеу  мәнерлерін  қадағалау.</w:t>
            </w:r>
          </w:p>
          <w:p w14:paraId="17FD0CA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имыл  -қозғалыстарын дұрыс жасай білуді түсіндіру.</w:t>
            </w:r>
          </w:p>
          <w:p w14:paraId="61DC23F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Миға шабуыл</w:t>
            </w:r>
          </w:p>
          <w:p w14:paraId="555C696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Ж ойын: «Атын  ата»</w:t>
            </w:r>
            <w:r w:rsidRPr="00905BE3">
              <w:rPr>
                <w:rFonts w:ascii="Times New Roman" w:hAnsi="Times New Roman" w:cs="Times New Roman"/>
                <w:i/>
                <w:lang w:val="kk-KZ"/>
              </w:rPr>
              <w:t xml:space="preserve"> ертегіде кездескен кейіпкерлердің аттарын  атау. Жағымды, жағымсыз  кейіпкерлерді ажырата білу.</w:t>
            </w:r>
          </w:p>
          <w:p w14:paraId="5544C13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ге  олай  ойлайсың?</w:t>
            </w:r>
          </w:p>
          <w:p w14:paraId="49B4BC7C"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35AFBDA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ндер  үлкен адамдардың  айтқанын  қаншалықты орындайсыңдар?</w:t>
            </w:r>
          </w:p>
          <w:p w14:paraId="320BC35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 үшін ?</w:t>
            </w:r>
          </w:p>
          <w:p w14:paraId="08522E10"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rPr>
              <w:t>Балаларды мадақтау</w:t>
            </w:r>
          </w:p>
          <w:p w14:paraId="53BDD189" w14:textId="77777777" w:rsidR="00523F65" w:rsidRPr="00905BE3" w:rsidRDefault="00523F65" w:rsidP="00905BE3">
            <w:pPr>
              <w:shd w:val="clear" w:color="auto" w:fill="FFFFFF"/>
              <w:spacing w:after="0" w:line="240" w:lineRule="auto"/>
              <w:rPr>
                <w:rFonts w:ascii="Times New Roman" w:eastAsia="Times New Roman" w:hAnsi="Times New Roman" w:cs="Times New Roman"/>
                <w:i/>
                <w:lang w:val="kk-KZ" w:eastAsia="ru-RU"/>
              </w:rPr>
            </w:pPr>
          </w:p>
          <w:p w14:paraId="341C57AD"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3E5C58B2" w14:textId="77777777" w:rsidR="00523F65" w:rsidRPr="00905BE3" w:rsidRDefault="00523F65"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іріспе бөлім</w:t>
            </w:r>
          </w:p>
          <w:p w14:paraId="77C37E2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алалармен амандасу                  </w:t>
            </w:r>
          </w:p>
          <w:p w14:paraId="21CA8D2F"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пта тізбектеліп жүру, жыланша ирелеңдеп жүру және жүгіру.</w:t>
            </w:r>
          </w:p>
          <w:p w14:paraId="72970BC7"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озып, арақашықтықты сақтау.</w:t>
            </w:r>
          </w:p>
          <w:p w14:paraId="27ABCAFA"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0496B21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ыту жаттығулар:</w:t>
            </w:r>
          </w:p>
          <w:p w14:paraId="2439D01A"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Жалаушамен жаттығу»</w:t>
            </w:r>
            <w:r w:rsidRPr="00905BE3">
              <w:rPr>
                <w:rFonts w:ascii="Times New Roman" w:hAnsi="Times New Roman" w:cs="Times New Roman"/>
                <w:i/>
                <w:lang w:val="kk-KZ"/>
              </w:rPr>
              <w:t> </w:t>
            </w:r>
            <w:r w:rsidRPr="00905BE3">
              <w:rPr>
                <w:rFonts w:ascii="Times New Roman" w:hAnsi="Times New Roman" w:cs="Times New Roman"/>
                <w:i/>
                <w:lang w:val="kk-KZ"/>
              </w:rPr>
              <w:br/>
              <w:t xml:space="preserve">1. Бір қатармен жүру,аяқ ұшымен, өкшемен,аяқты </w:t>
            </w:r>
            <w:r w:rsidRPr="00905BE3">
              <w:rPr>
                <w:rFonts w:ascii="Times New Roman" w:hAnsi="Times New Roman" w:cs="Times New Roman"/>
                <w:i/>
                <w:lang w:val="kk-KZ"/>
              </w:rPr>
              <w:lastRenderedPageBreak/>
              <w:t>көтеріп жүру, жүгіру. (2 мин.) </w:t>
            </w:r>
            <w:r w:rsidRPr="00905BE3">
              <w:rPr>
                <w:rFonts w:ascii="Times New Roman" w:hAnsi="Times New Roman" w:cs="Times New Roman"/>
                <w:i/>
                <w:lang w:val="kk-KZ"/>
              </w:rPr>
              <w:br/>
              <w:t>2. Бір қатардан екі қатарға тұру. </w:t>
            </w:r>
            <w:r w:rsidRPr="00905BE3">
              <w:rPr>
                <w:rFonts w:ascii="Times New Roman" w:hAnsi="Times New Roman" w:cs="Times New Roman"/>
                <w:i/>
                <w:lang w:val="kk-KZ"/>
              </w:rPr>
              <w:br/>
              <w:t>3. Жалаушамен жаттығу. </w:t>
            </w:r>
            <w:r w:rsidRPr="00905BE3">
              <w:rPr>
                <w:rFonts w:ascii="Times New Roman" w:hAnsi="Times New Roman" w:cs="Times New Roman"/>
                <w:i/>
                <w:lang w:val="kk-KZ"/>
              </w:rPr>
              <w:br/>
              <w:t xml:space="preserve">1. Б.қ қолда жалауша:1 – алдыға созу , 2 – жоғары көтеру, 3 – алдыға созу , 4 – б.қ –қа келу. </w:t>
            </w:r>
            <w:r w:rsidRPr="00905BE3">
              <w:rPr>
                <w:rFonts w:ascii="Times New Roman" w:hAnsi="Times New Roman" w:cs="Times New Roman"/>
                <w:i/>
                <w:lang w:val="kk-KZ"/>
              </w:rPr>
              <w:br/>
              <w:t>2.Б.қ 1 - жалауша оң қолда, екі рет алдыға айналдыру, 2 – жалауша сол қолда, алдыға айналдыру.3 – артқа айналдыру алдымен оң қолмен,артынан сол қолмен.</w:t>
            </w:r>
            <w:r w:rsidRPr="00905BE3">
              <w:rPr>
                <w:rFonts w:ascii="Times New Roman" w:hAnsi="Times New Roman" w:cs="Times New Roman"/>
                <w:i/>
                <w:lang w:val="kk-KZ"/>
              </w:rPr>
              <w:br/>
              <w:t>3. Б.қ аяқ арасы ашық иықпен оң қолда жалау сол аяққа жеткізу жалауды, сол қолдағы жалауды оң аяққа жеткізу.  </w:t>
            </w:r>
            <w:r w:rsidRPr="00905BE3">
              <w:rPr>
                <w:rFonts w:ascii="Times New Roman" w:hAnsi="Times New Roman" w:cs="Times New Roman"/>
                <w:i/>
                <w:lang w:val="kk-KZ"/>
              </w:rPr>
              <w:br/>
              <w:t>4.Б.қ аяқ бірге,отырып тұру.</w:t>
            </w:r>
            <w:r w:rsidRPr="00905BE3">
              <w:rPr>
                <w:rFonts w:ascii="Times New Roman" w:hAnsi="Times New Roman" w:cs="Times New Roman"/>
                <w:i/>
                <w:lang w:val="kk-KZ"/>
              </w:rPr>
              <w:br/>
              <w:t>5.Б.қ жалау кеуде тұсында 1-адым алдыға, 2-тізе бүгу, 3 – артқа, 4-тізе бүгу. 6 рет. </w:t>
            </w:r>
            <w:r w:rsidRPr="00905BE3">
              <w:rPr>
                <w:rFonts w:ascii="Times New Roman" w:hAnsi="Times New Roman" w:cs="Times New Roman"/>
                <w:i/>
                <w:lang w:val="kk-KZ"/>
              </w:rPr>
              <w:br/>
              <w:t>6.Б.қ жалау кеуде түсында.Бір орында түрып секіру аяқты алдыға –артқа жібере отырып.</w:t>
            </w:r>
          </w:p>
          <w:p w14:paraId="58F1497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b/>
                <w:i/>
                <w:lang w:val="kk-KZ"/>
              </w:rPr>
              <w:t xml:space="preserve">Негізгі қимыл-жаттығулары: </w:t>
            </w:r>
          </w:p>
          <w:p w14:paraId="3B9B3F4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Заттардың арасымен допты домалату.</w:t>
            </w:r>
          </w:p>
          <w:p w14:paraId="4DD76EB8"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 Көлбеу қойылған тақтай үстімен жүріп</w:t>
            </w:r>
          </w:p>
          <w:p w14:paraId="5CBF6035"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имылды ойын:</w:t>
            </w:r>
          </w:p>
          <w:p w14:paraId="34DAC984"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bCs/>
                <w:i/>
                <w:lang w:val="kk-KZ"/>
              </w:rPr>
              <w:t>Тауық қорадағы түлкі</w:t>
            </w:r>
            <w:r w:rsidRPr="00905BE3">
              <w:rPr>
                <w:rFonts w:ascii="Times New Roman" w:hAnsi="Times New Roman" w:cs="Times New Roman"/>
                <w:i/>
                <w:lang w:val="kk-KZ"/>
              </w:rPr>
              <w:t xml:space="preserve">» </w:t>
            </w:r>
          </w:p>
          <w:p w14:paraId="487194E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Ойын шартымен таныстыру.</w:t>
            </w:r>
          </w:p>
          <w:p w14:paraId="48698A54"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31754077" w14:textId="13EC8565"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lang w:val="kk-KZ"/>
              </w:rPr>
              <w:t>Балаларды мадақтау</w:t>
            </w:r>
          </w:p>
        </w:tc>
      </w:tr>
      <w:tr w:rsidR="00523F65" w:rsidRPr="00913EC4" w14:paraId="558589F0" w14:textId="77777777" w:rsidTr="00523F65">
        <w:tc>
          <w:tcPr>
            <w:tcW w:w="1915" w:type="dxa"/>
            <w:vMerge w:val="restart"/>
            <w:tcMar>
              <w:top w:w="37" w:type="dxa"/>
              <w:left w:w="62" w:type="dxa"/>
              <w:bottom w:w="37" w:type="dxa"/>
              <w:right w:w="62" w:type="dxa"/>
            </w:tcMar>
            <w:hideMark/>
          </w:tcPr>
          <w:p w14:paraId="27FFDCE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76C3EDC5" w14:textId="77777777" w:rsidR="00523F65" w:rsidRPr="00905BE3" w:rsidRDefault="00523F65"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lastRenderedPageBreak/>
              <w:t>Серуен кезінде қауіпсіздік ережелерін түсіндіру.</w:t>
            </w:r>
          </w:p>
        </w:tc>
      </w:tr>
      <w:tr w:rsidR="00523F65" w:rsidRPr="00905BE3" w14:paraId="0173F61A" w14:textId="77777777" w:rsidTr="00523F65">
        <w:tc>
          <w:tcPr>
            <w:tcW w:w="1915" w:type="dxa"/>
            <w:vMerge/>
            <w:tcMar>
              <w:top w:w="37" w:type="dxa"/>
              <w:left w:w="62" w:type="dxa"/>
              <w:bottom w:w="37" w:type="dxa"/>
              <w:right w:w="62" w:type="dxa"/>
            </w:tcMar>
          </w:tcPr>
          <w:p w14:paraId="7F09A14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425BE7F8" w:rsidR="00523F65" w:rsidRPr="00905BE3" w:rsidRDefault="00523F65" w:rsidP="00905BE3">
            <w:pPr>
              <w:pStyle w:val="TableParagraph"/>
              <w:rPr>
                <w:i/>
              </w:rPr>
            </w:pPr>
            <w:r w:rsidRPr="00905BE3">
              <w:rPr>
                <w:i/>
              </w:rPr>
              <w:t>Серуенге шығу туралы балаларға түсіндіру жұмыстары. Киім шкафтарын таза ұстау және жинау</w:t>
            </w:r>
          </w:p>
        </w:tc>
        <w:tc>
          <w:tcPr>
            <w:tcW w:w="2976" w:type="dxa"/>
            <w:tcMar>
              <w:top w:w="37" w:type="dxa"/>
              <w:left w:w="62" w:type="dxa"/>
              <w:bottom w:w="37" w:type="dxa"/>
              <w:right w:w="62" w:type="dxa"/>
            </w:tcMar>
          </w:tcPr>
          <w:p w14:paraId="57998EF8" w14:textId="5BA78E7C" w:rsidR="00523F65" w:rsidRPr="00905BE3" w:rsidRDefault="00523F65"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4612003E" w:rsidR="00523F65" w:rsidRPr="00905BE3" w:rsidRDefault="00523F65" w:rsidP="00905B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760" w:type="dxa"/>
            <w:tcMar>
              <w:top w:w="37" w:type="dxa"/>
              <w:left w:w="62" w:type="dxa"/>
              <w:bottom w:w="37" w:type="dxa"/>
              <w:right w:w="62" w:type="dxa"/>
            </w:tcMar>
          </w:tcPr>
          <w:p w14:paraId="0122CCC4" w14:textId="3BA01228"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2F163174" w14:textId="06E554E3"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523F65" w:rsidRPr="00913EC4" w14:paraId="73A04B0F" w14:textId="77777777" w:rsidTr="00523F65">
        <w:trPr>
          <w:trHeight w:val="283"/>
        </w:trPr>
        <w:tc>
          <w:tcPr>
            <w:tcW w:w="1915" w:type="dxa"/>
            <w:vMerge w:val="restart"/>
            <w:tcMar>
              <w:top w:w="37" w:type="dxa"/>
              <w:left w:w="62" w:type="dxa"/>
              <w:bottom w:w="37" w:type="dxa"/>
              <w:right w:w="62" w:type="dxa"/>
            </w:tcMar>
            <w:hideMark/>
          </w:tcPr>
          <w:p w14:paraId="58B502F2"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3B9EABE"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6E6F768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0F701720" w14:textId="6CD4F322" w:rsidR="00523F65" w:rsidRPr="00905BE3" w:rsidRDefault="00523F65"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52219E4"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rPr>
              <w:t>Картотека № 12</w:t>
            </w:r>
          </w:p>
          <w:p w14:paraId="5A33F2E7" w14:textId="4848106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shd w:val="clear" w:color="auto" w:fill="FFFFFF"/>
              </w:rPr>
              <w:t> </w:t>
            </w:r>
            <w:r w:rsidRPr="00905BE3">
              <w:rPr>
                <w:rFonts w:ascii="Times New Roman" w:hAnsi="Times New Roman" w:cs="Times New Roman"/>
                <w:bCs/>
                <w:i/>
                <w:iCs/>
                <w:shd w:val="clear" w:color="auto" w:fill="FFFFFF"/>
              </w:rPr>
              <w:t>Ағаштарданжелменұшыптүсіпжатқанжапырақтардыбақылау.</w:t>
            </w:r>
          </w:p>
        </w:tc>
        <w:tc>
          <w:tcPr>
            <w:tcW w:w="2834" w:type="dxa"/>
            <w:tcMar>
              <w:top w:w="37" w:type="dxa"/>
              <w:left w:w="62" w:type="dxa"/>
              <w:bottom w:w="37" w:type="dxa"/>
              <w:right w:w="62" w:type="dxa"/>
            </w:tcMar>
          </w:tcPr>
          <w:p w14:paraId="0FA916D5" w14:textId="77777777" w:rsidR="00523F65" w:rsidRPr="00905BE3" w:rsidRDefault="00523F65"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lang w:val="kk-KZ"/>
              </w:rPr>
              <w:t>Картотека №6</w:t>
            </w:r>
          </w:p>
          <w:p w14:paraId="64DDA8B1" w14:textId="77777777" w:rsidR="00523F65" w:rsidRPr="00905BE3" w:rsidRDefault="00523F65"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    Желді  бақылау.</w:t>
            </w:r>
          </w:p>
          <w:p w14:paraId="15FA5E50" w14:textId="5AD1857F" w:rsidR="00523F65" w:rsidRPr="00905BE3" w:rsidRDefault="00523F65" w:rsidP="00905BE3">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269D7ACC"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4100E719" w14:textId="027CBE8D" w:rsidR="00523F65" w:rsidRPr="00905BE3" w:rsidRDefault="00523F65"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еңбегін  бақылау</w:t>
            </w:r>
          </w:p>
        </w:tc>
        <w:tc>
          <w:tcPr>
            <w:tcW w:w="2771" w:type="dxa"/>
            <w:tcMar>
              <w:top w:w="37" w:type="dxa"/>
              <w:left w:w="62" w:type="dxa"/>
              <w:bottom w:w="37" w:type="dxa"/>
              <w:right w:w="62" w:type="dxa"/>
            </w:tcMar>
          </w:tcPr>
          <w:p w14:paraId="06A6E3E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4B8266CB" w14:textId="77777777" w:rsidR="00523F65" w:rsidRPr="00905BE3" w:rsidRDefault="00523F65"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5AAE8139" w14:textId="7DDE1A68" w:rsidR="00523F65" w:rsidRPr="00905BE3" w:rsidRDefault="00523F65" w:rsidP="00905BE3">
            <w:pPr>
              <w:spacing w:after="0" w:line="240" w:lineRule="auto"/>
              <w:rPr>
                <w:rFonts w:ascii="Times New Roman" w:hAnsi="Times New Roman" w:cs="Times New Roman"/>
                <w:bCs/>
                <w:i/>
                <w:iCs/>
                <w:lang w:val="kk-KZ"/>
              </w:rPr>
            </w:pPr>
          </w:p>
        </w:tc>
      </w:tr>
      <w:tr w:rsidR="00523F65" w:rsidRPr="00905BE3" w14:paraId="04C68CF6" w14:textId="77777777" w:rsidTr="00523F65">
        <w:tc>
          <w:tcPr>
            <w:tcW w:w="1915" w:type="dxa"/>
            <w:vMerge/>
            <w:tcMar>
              <w:top w:w="37" w:type="dxa"/>
              <w:left w:w="62" w:type="dxa"/>
              <w:bottom w:w="37" w:type="dxa"/>
              <w:right w:w="62" w:type="dxa"/>
            </w:tcMar>
          </w:tcPr>
          <w:p w14:paraId="676C791B"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76EE7FC" w14:textId="26B54257" w:rsidR="00523F65" w:rsidRPr="00905BE3" w:rsidRDefault="00523F65" w:rsidP="00905BE3">
            <w:pPr>
              <w:spacing w:after="0" w:line="240" w:lineRule="auto"/>
              <w:jc w:val="center"/>
              <w:rPr>
                <w:rFonts w:ascii="Times New Roman" w:eastAsia="Times New Roman" w:hAnsi="Times New Roman" w:cs="Times New Roman"/>
                <w:lang w:eastAsia="ru-RU"/>
              </w:rPr>
            </w:pPr>
            <w:r w:rsidRPr="007E0592">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523F65" w:rsidRPr="00905BE3" w14:paraId="5F6359E7" w14:textId="77777777" w:rsidTr="00523F65">
        <w:tc>
          <w:tcPr>
            <w:tcW w:w="1915" w:type="dxa"/>
            <w:vMerge w:val="restart"/>
            <w:tcMar>
              <w:top w:w="37" w:type="dxa"/>
              <w:left w:w="62" w:type="dxa"/>
              <w:bottom w:w="37" w:type="dxa"/>
              <w:right w:w="62" w:type="dxa"/>
            </w:tcMar>
            <w:hideMark/>
          </w:tcPr>
          <w:p w14:paraId="501A67B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523F65" w:rsidRPr="00905BE3" w:rsidRDefault="00523F65"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523F65" w:rsidRPr="00913EC4" w14:paraId="30E1A6A9" w14:textId="77777777" w:rsidTr="00523F65">
        <w:tc>
          <w:tcPr>
            <w:tcW w:w="1915" w:type="dxa"/>
            <w:vMerge/>
            <w:tcMar>
              <w:top w:w="37" w:type="dxa"/>
              <w:left w:w="62" w:type="dxa"/>
              <w:bottom w:w="37" w:type="dxa"/>
              <w:right w:w="62" w:type="dxa"/>
            </w:tcMar>
          </w:tcPr>
          <w:p w14:paraId="017CCE09"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33130984" w:rsidR="00523F65" w:rsidRPr="00905BE3" w:rsidRDefault="00523F65" w:rsidP="00905BE3">
            <w:pPr>
              <w:pStyle w:val="TableParagraph"/>
              <w:rPr>
                <w:i/>
                <w:iCs/>
              </w:rPr>
            </w:pPr>
            <w:r w:rsidRPr="00905BE3">
              <w:rPr>
                <w:i/>
                <w:iCs/>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ABB6F6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з-өзіне қызмет» 3 қадамы:</w:t>
            </w:r>
          </w:p>
          <w:p w14:paraId="29411081" w14:textId="53AC89CB" w:rsidR="00523F65" w:rsidRPr="00905BE3" w:rsidRDefault="00523F65" w:rsidP="00905BE3">
            <w:pPr>
              <w:pStyle w:val="TableParagraph"/>
            </w:pPr>
            <w:r w:rsidRPr="00905BE3">
              <w:rPr>
                <w:i/>
              </w:rPr>
              <w:t xml:space="preserve"> 1) Киімді ұқыпты шешу; 2) Шкафқа ретімен жинау; 3) Түскі асқа жеке жабдықтарын (сүлгі, ыдысқа дейінгі кезекші рөлі) дайындау.</w:t>
            </w:r>
          </w:p>
        </w:tc>
        <w:tc>
          <w:tcPr>
            <w:tcW w:w="2834" w:type="dxa"/>
            <w:tcMar>
              <w:top w:w="37" w:type="dxa"/>
              <w:left w:w="62" w:type="dxa"/>
              <w:bottom w:w="37" w:type="dxa"/>
              <w:right w:w="62" w:type="dxa"/>
            </w:tcMar>
          </w:tcPr>
          <w:p w14:paraId="1D2F1B5F" w14:textId="77777777" w:rsidR="00523F65" w:rsidRPr="00905BE3" w:rsidRDefault="00523F65" w:rsidP="00905BE3">
            <w:pPr>
              <w:pStyle w:val="TableParagraph"/>
              <w:rPr>
                <w:i/>
              </w:rPr>
            </w:pPr>
            <w:r w:rsidRPr="00905BE3">
              <w:rPr>
                <w:i/>
              </w:rPr>
              <w:t xml:space="preserve">Бір-біріне жейде/күртешені ілуге, түйме қадауға көмектестіру; «рақмет», «өтінемін» сөздерін қолдануды бекіту; </w:t>
            </w:r>
          </w:p>
          <w:p w14:paraId="4022EC45" w14:textId="3339D132" w:rsidR="00523F65" w:rsidRPr="00905BE3" w:rsidRDefault="00523F65" w:rsidP="00905BE3">
            <w:pPr>
              <w:pStyle w:val="TableParagraph"/>
            </w:pPr>
            <w:r w:rsidRPr="00905BE3">
              <w:rPr>
                <w:rStyle w:val="af2"/>
                <w:rFonts w:eastAsiaTheme="majorEastAsia"/>
                <w:i/>
              </w:rPr>
              <w:t>Мақсаты:</w:t>
            </w:r>
            <w:r w:rsidRPr="00905BE3">
              <w:rPr>
                <w:i/>
              </w:rPr>
              <w:t xml:space="preserve"> су шашпай, жауапкершілікпен қарауды еске салу. </w:t>
            </w:r>
          </w:p>
        </w:tc>
        <w:tc>
          <w:tcPr>
            <w:tcW w:w="2760" w:type="dxa"/>
            <w:tcMar>
              <w:top w:w="37" w:type="dxa"/>
              <w:left w:w="62" w:type="dxa"/>
              <w:bottom w:w="37" w:type="dxa"/>
              <w:right w:w="62" w:type="dxa"/>
            </w:tcMar>
          </w:tcPr>
          <w:p w14:paraId="1BFBAB1A" w14:textId="4C1B4228" w:rsidR="00523F65" w:rsidRPr="00905BE3" w:rsidRDefault="00523F65" w:rsidP="00905BE3">
            <w:pPr>
              <w:pStyle w:val="TableParagraph"/>
            </w:pPr>
            <w:r w:rsidRPr="00905BE3">
              <w:rPr>
                <w:i/>
              </w:rPr>
              <w:t>Балаларға өз киімдерін шешіп, ұқыпты жинап қоюды, қол жуғаннан кейін сүлгісін орнына қоюды үйрету.</w:t>
            </w:r>
            <w:r w:rsidRPr="00905BE3">
              <w:rPr>
                <w:i/>
              </w:rPr>
              <w:br/>
            </w:r>
            <w:r w:rsidRPr="00905BE3">
              <w:rPr>
                <w:rStyle w:val="af2"/>
                <w:rFonts w:eastAsiaTheme="majorEastAsia"/>
                <w:i/>
              </w:rPr>
              <w:t>Мақсаты:</w:t>
            </w:r>
            <w:r w:rsidRPr="00905BE3">
              <w:rPr>
                <w:i/>
              </w:rPr>
              <w:t xml:space="preserve"> еңбектің қадірін білуге, тәртіпке, адалдыққа тәрбиелеу. </w:t>
            </w:r>
          </w:p>
        </w:tc>
        <w:tc>
          <w:tcPr>
            <w:tcW w:w="2771" w:type="dxa"/>
            <w:tcMar>
              <w:top w:w="37" w:type="dxa"/>
              <w:left w:w="62" w:type="dxa"/>
              <w:bottom w:w="37" w:type="dxa"/>
              <w:right w:w="62" w:type="dxa"/>
            </w:tcMar>
          </w:tcPr>
          <w:p w14:paraId="4CC5CDF3" w14:textId="77777777" w:rsidR="00523F65" w:rsidRPr="00905BE3" w:rsidRDefault="00523F65" w:rsidP="00905BE3">
            <w:pPr>
              <w:pStyle w:val="TableParagraph"/>
              <w:rPr>
                <w:i/>
              </w:rPr>
            </w:pPr>
            <w:r w:rsidRPr="00905BE3">
              <w:rPr>
                <w:i/>
              </w:rPr>
              <w:t>Балаларға жағдаятты сұрақтар қою.</w:t>
            </w:r>
            <w:r w:rsidRPr="00905BE3">
              <w:rPr>
                <w:i/>
              </w:rPr>
              <w:br/>
              <w:t xml:space="preserve"> «Егер қолды жумаса не болады?», «Неге заттарды өз орнына қоямыз?» </w:t>
            </w:r>
          </w:p>
          <w:p w14:paraId="4351B6E1" w14:textId="5B7ABFD0" w:rsidR="00523F65" w:rsidRPr="00905BE3" w:rsidRDefault="00523F65" w:rsidP="00905BE3">
            <w:pPr>
              <w:pStyle w:val="TableParagraph"/>
            </w:pPr>
            <w:r w:rsidRPr="00905BE3">
              <w:rPr>
                <w:i/>
              </w:rPr>
              <w:t xml:space="preserve"> </w:t>
            </w:r>
            <w:r w:rsidRPr="00905BE3">
              <w:rPr>
                <w:rStyle w:val="af2"/>
                <w:rFonts w:eastAsiaTheme="majorEastAsia"/>
                <w:i/>
              </w:rPr>
              <w:t>Мақсаты:</w:t>
            </w:r>
            <w:r w:rsidRPr="00905BE3">
              <w:rPr>
                <w:i/>
              </w:rPr>
              <w:t xml:space="preserve"> дұрыс шешім қабылдауға тәрбиелеу.</w:t>
            </w:r>
          </w:p>
        </w:tc>
      </w:tr>
      <w:tr w:rsidR="00523F65" w:rsidRPr="00905BE3" w14:paraId="3A44015D" w14:textId="77777777" w:rsidTr="00523F65">
        <w:tc>
          <w:tcPr>
            <w:tcW w:w="1915" w:type="dxa"/>
            <w:vMerge w:val="restart"/>
            <w:tcMar>
              <w:top w:w="37" w:type="dxa"/>
              <w:left w:w="62" w:type="dxa"/>
              <w:bottom w:w="37" w:type="dxa"/>
              <w:right w:w="62" w:type="dxa"/>
            </w:tcMar>
            <w:hideMark/>
          </w:tcPr>
          <w:p w14:paraId="5BC381D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523F65" w:rsidRPr="00905BE3" w14:paraId="70F42AF6" w14:textId="77777777" w:rsidTr="00523F65">
        <w:trPr>
          <w:trHeight w:val="2930"/>
        </w:trPr>
        <w:tc>
          <w:tcPr>
            <w:tcW w:w="1915" w:type="dxa"/>
            <w:vMerge/>
            <w:tcMar>
              <w:top w:w="37" w:type="dxa"/>
              <w:left w:w="62" w:type="dxa"/>
              <w:bottom w:w="37" w:type="dxa"/>
              <w:right w:w="62" w:type="dxa"/>
            </w:tcMar>
          </w:tcPr>
          <w:p w14:paraId="5DF515B0"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2A8DE4D8" w:rsidR="00523F65" w:rsidRPr="00905BE3" w:rsidRDefault="00523F65"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4B6C1795" w14:textId="77777777" w:rsidR="00523F65" w:rsidRPr="00905BE3" w:rsidRDefault="00523F65" w:rsidP="00905BE3">
            <w:pPr>
              <w:pStyle w:val="af"/>
              <w:spacing w:after="0" w:line="240" w:lineRule="auto"/>
              <w:rPr>
                <w:i/>
                <w:sz w:val="22"/>
                <w:szCs w:val="22"/>
              </w:rPr>
            </w:pPr>
            <w:r w:rsidRPr="00905BE3">
              <w:rPr>
                <w:rStyle w:val="af2"/>
                <w:i/>
                <w:sz w:val="22"/>
                <w:szCs w:val="22"/>
              </w:rPr>
              <w:t>Әңгіме:</w:t>
            </w:r>
            <w:r w:rsidRPr="00905BE3">
              <w:rPr>
                <w:i/>
                <w:sz w:val="22"/>
                <w:szCs w:val="22"/>
              </w:rPr>
              <w:br/>
              <w:t>– Ас ішкенде тәртіп сақтаймыз: таласпаймыз, ойнамаймыз, дауыстамаймыз. Әрбір ас – қадірлі. Шамамызға қарай ғана аламыз.</w:t>
            </w:r>
            <w:r w:rsidRPr="00905BE3">
              <w:rPr>
                <w:i/>
                <w:sz w:val="22"/>
                <w:szCs w:val="22"/>
              </w:rPr>
              <w:br/>
            </w:r>
            <w:r w:rsidRPr="00905BE3">
              <w:rPr>
                <w:rStyle w:val="af2"/>
                <w:i/>
                <w:sz w:val="22"/>
                <w:szCs w:val="22"/>
              </w:rPr>
              <w:t>Қауіпсіздік:</w:t>
            </w:r>
            <w:r w:rsidRPr="00905BE3">
              <w:rPr>
                <w:i/>
                <w:sz w:val="22"/>
                <w:szCs w:val="22"/>
              </w:rPr>
              <w:br/>
              <w:t>– Қасықты, шанышқыны дұрыс ұстаймыз, бір-бірімізге бағыттамаймыз.</w:t>
            </w:r>
          </w:p>
          <w:p w14:paraId="300A8536" w14:textId="5BB45027" w:rsidR="00523F65" w:rsidRPr="00905BE3" w:rsidRDefault="00523F65" w:rsidP="00905BE3">
            <w:pPr>
              <w:pStyle w:val="TableParagraph"/>
            </w:pPr>
          </w:p>
        </w:tc>
        <w:tc>
          <w:tcPr>
            <w:tcW w:w="2834" w:type="dxa"/>
            <w:tcMar>
              <w:top w:w="37" w:type="dxa"/>
              <w:left w:w="62" w:type="dxa"/>
              <w:bottom w:w="37" w:type="dxa"/>
              <w:right w:w="62" w:type="dxa"/>
            </w:tcMar>
          </w:tcPr>
          <w:p w14:paraId="1EA52EE7" w14:textId="7B59C8C2" w:rsidR="00523F65" w:rsidRPr="00905BE3" w:rsidRDefault="00523F65" w:rsidP="00905BE3">
            <w:pPr>
              <w:pStyle w:val="af"/>
              <w:spacing w:after="0" w:line="240" w:lineRule="auto"/>
              <w:rPr>
                <w:sz w:val="22"/>
                <w:szCs w:val="22"/>
                <w:lang w:val="kk-KZ"/>
              </w:rPr>
            </w:pPr>
            <w:r w:rsidRPr="00905BE3">
              <w:rPr>
                <w:rStyle w:val="af2"/>
                <w:i/>
                <w:sz w:val="22"/>
                <w:szCs w:val="22"/>
                <w:lang w:val="kk-KZ"/>
              </w:rPr>
              <w:t>Түсіндіру:</w:t>
            </w:r>
            <w:r w:rsidRPr="00905BE3">
              <w:rPr>
                <w:i/>
                <w:sz w:val="22"/>
                <w:szCs w:val="22"/>
                <w:lang w:val="kk-KZ"/>
              </w:rPr>
              <w:br/>
              <w:t>– Әрбір ас – үлкендердің маңдай терімен келген несібе. Сондықтан табақтағы асты қалдырмай, төкпей-шашпай жеуіміз керек. Үнемді болу – жақсы әдет.</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 Жүгірмесек – қауіпсіз боламыз</w:t>
            </w:r>
            <w:r w:rsidRPr="00905BE3">
              <w:rPr>
                <w:sz w:val="22"/>
                <w:szCs w:val="22"/>
                <w:lang w:val="kk-KZ"/>
              </w:rPr>
              <w:t>.</w:t>
            </w:r>
          </w:p>
        </w:tc>
        <w:tc>
          <w:tcPr>
            <w:tcW w:w="2760" w:type="dxa"/>
            <w:tcMar>
              <w:top w:w="37" w:type="dxa"/>
              <w:left w:w="62" w:type="dxa"/>
              <w:bottom w:w="37" w:type="dxa"/>
              <w:right w:w="62" w:type="dxa"/>
            </w:tcMar>
          </w:tcPr>
          <w:p w14:paraId="420515EE" w14:textId="7E9FEE88" w:rsidR="00523F65" w:rsidRPr="00905BE3" w:rsidRDefault="00523F65"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ішкенде асықпай шайнаймыз, ауыз толған кезде сөйлемейміз – бұл қауіпсіздік үшін маңызды.</w:t>
            </w:r>
          </w:p>
        </w:tc>
        <w:tc>
          <w:tcPr>
            <w:tcW w:w="2771" w:type="dxa"/>
            <w:tcMar>
              <w:top w:w="37" w:type="dxa"/>
              <w:left w:w="62" w:type="dxa"/>
              <w:bottom w:w="37" w:type="dxa"/>
              <w:right w:w="62" w:type="dxa"/>
            </w:tcMar>
          </w:tcPr>
          <w:p w14:paraId="5642514B" w14:textId="77777777" w:rsidR="00523F65" w:rsidRPr="00905BE3" w:rsidRDefault="00523F65" w:rsidP="00905BE3">
            <w:pPr>
              <w:pStyle w:val="af"/>
              <w:spacing w:after="0" w:line="240" w:lineRule="auto"/>
              <w:rPr>
                <w:i/>
                <w:sz w:val="22"/>
                <w:szCs w:val="22"/>
              </w:rPr>
            </w:pPr>
            <w:r w:rsidRPr="00905BE3">
              <w:rPr>
                <w:rStyle w:val="af2"/>
                <w:i/>
                <w:sz w:val="22"/>
                <w:szCs w:val="22"/>
                <w:lang w:val="kk-KZ"/>
              </w:rPr>
              <w:t>Әңгіме:</w:t>
            </w:r>
            <w:r w:rsidRPr="00905BE3">
              <w:rPr>
                <w:i/>
                <w:sz w:val="22"/>
                <w:szCs w:val="22"/>
                <w:lang w:val="kk-KZ"/>
              </w:rPr>
              <w:br/>
              <w:t>– Ас үстінде ойнамаймыз, шуламаймыз. Әр түйір ас – бағалы. Асқа құрмет – еңбекті бағалау.</w:t>
            </w:r>
            <w:r w:rsidRPr="00905BE3">
              <w:rPr>
                <w:i/>
                <w:sz w:val="22"/>
                <w:szCs w:val="22"/>
                <w:lang w:val="kk-KZ"/>
              </w:rPr>
              <w:br/>
            </w:r>
            <w:r w:rsidRPr="00905BE3">
              <w:rPr>
                <w:rStyle w:val="af2"/>
                <w:i/>
                <w:sz w:val="22"/>
                <w:szCs w:val="22"/>
              </w:rPr>
              <w:t>Қауіпсіздік:</w:t>
            </w:r>
            <w:r w:rsidRPr="00905BE3">
              <w:rPr>
                <w:i/>
                <w:sz w:val="22"/>
                <w:szCs w:val="22"/>
              </w:rPr>
              <w:br/>
              <w:t>– Қасық пен шанышқыны абайлап ұстаймыз, бір-бірімізге бағыттамаймыз.</w:t>
            </w:r>
          </w:p>
          <w:p w14:paraId="58272646" w14:textId="59743B76" w:rsidR="00523F65" w:rsidRPr="00905BE3" w:rsidRDefault="00523F65" w:rsidP="00905BE3">
            <w:pPr>
              <w:pStyle w:val="TableParagraph"/>
            </w:pPr>
          </w:p>
        </w:tc>
      </w:tr>
      <w:tr w:rsidR="00523F65" w:rsidRPr="00913EC4" w14:paraId="78C325C3" w14:textId="77777777" w:rsidTr="00523F65">
        <w:tc>
          <w:tcPr>
            <w:tcW w:w="1915" w:type="dxa"/>
            <w:tcMar>
              <w:top w:w="37" w:type="dxa"/>
              <w:left w:w="62" w:type="dxa"/>
              <w:bottom w:w="37" w:type="dxa"/>
              <w:right w:w="62" w:type="dxa"/>
            </w:tcMar>
            <w:hideMark/>
          </w:tcPr>
          <w:p w14:paraId="62210FE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tcPr>
          <w:p w14:paraId="209109EA" w14:textId="77777777" w:rsidR="00523F65" w:rsidRPr="00905BE3" w:rsidRDefault="00523F65"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w:t>
            </w:r>
            <w:r w:rsidRPr="00905BE3">
              <w:rPr>
                <w:rFonts w:ascii="Times New Roman" w:eastAsia="Times New Roman" w:hAnsi="Times New Roman" w:cs="Times New Roman"/>
                <w:i/>
                <w:lang w:eastAsia="ru-RU"/>
              </w:rPr>
              <w:lastRenderedPageBreak/>
              <w:t>ретімен орындыққа немесе арнайы жерге қоюды үйрету.</w:t>
            </w:r>
          </w:p>
          <w:p w14:paraId="296C30E4" w14:textId="77360882" w:rsidR="00523F65" w:rsidRPr="00905BE3" w:rsidRDefault="00523F65" w:rsidP="00905BE3">
            <w:pPr>
              <w:pStyle w:val="TableParagraph"/>
            </w:pPr>
            <w:r w:rsidRPr="00905BE3">
              <w:rPr>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369C6D1A" w14:textId="2FB8E0D0" w:rsidR="00523F65" w:rsidRPr="00905BE3" w:rsidRDefault="00523F65" w:rsidP="00905BE3">
            <w:pPr>
              <w:pStyle w:val="TableParagraph"/>
            </w:pPr>
            <w:r w:rsidRPr="00905BE3">
              <w:rPr>
                <w:i/>
              </w:rPr>
              <w:lastRenderedPageBreak/>
              <w:t xml:space="preserve">Өз төсек орындарын дайындап жатуды </w:t>
            </w:r>
            <w:r w:rsidRPr="00905BE3">
              <w:rPr>
                <w:i/>
              </w:rPr>
              <w:lastRenderedPageBreak/>
              <w:t>дағдыландыру.</w:t>
            </w:r>
          </w:p>
        </w:tc>
        <w:tc>
          <w:tcPr>
            <w:tcW w:w="2834" w:type="dxa"/>
            <w:tcMar>
              <w:top w:w="37" w:type="dxa"/>
              <w:left w:w="62" w:type="dxa"/>
              <w:bottom w:w="37" w:type="dxa"/>
              <w:right w:w="62" w:type="dxa"/>
            </w:tcMar>
          </w:tcPr>
          <w:p w14:paraId="2A1242DB" w14:textId="6295561D" w:rsidR="00523F65" w:rsidRPr="00905BE3" w:rsidRDefault="00523F65" w:rsidP="00905BE3">
            <w:pPr>
              <w:pStyle w:val="TableParagraph"/>
            </w:pPr>
            <w:r w:rsidRPr="00905BE3">
              <w:rPr>
                <w:i/>
              </w:rPr>
              <w:lastRenderedPageBreak/>
              <w:t xml:space="preserve">Балалардың тыныш ұйықтауына жағымды </w:t>
            </w:r>
            <w:r w:rsidRPr="00905BE3">
              <w:rPr>
                <w:i/>
              </w:rPr>
              <w:lastRenderedPageBreak/>
              <w:t>жағдай жасау</w:t>
            </w:r>
          </w:p>
        </w:tc>
        <w:tc>
          <w:tcPr>
            <w:tcW w:w="2760" w:type="dxa"/>
            <w:tcMar>
              <w:top w:w="37" w:type="dxa"/>
              <w:left w:w="62" w:type="dxa"/>
              <w:bottom w:w="37" w:type="dxa"/>
              <w:right w:w="62" w:type="dxa"/>
            </w:tcMar>
          </w:tcPr>
          <w:p w14:paraId="199B9F2E" w14:textId="16158C7A" w:rsidR="00523F65" w:rsidRPr="00905BE3" w:rsidRDefault="00523F65" w:rsidP="00905BE3">
            <w:pPr>
              <w:pStyle w:val="TableParagraph"/>
              <w:rPr>
                <w:i/>
              </w:rPr>
            </w:pPr>
            <w:r w:rsidRPr="00905BE3">
              <w:rPr>
                <w:i/>
              </w:rPr>
              <w:lastRenderedPageBreak/>
              <w:t xml:space="preserve">Ұйқыға дайындық кезінде қауіпсіздік ережелерін </w:t>
            </w:r>
            <w:r w:rsidRPr="00905BE3">
              <w:rPr>
                <w:i/>
              </w:rPr>
              <w:lastRenderedPageBreak/>
              <w:t>ескерту. Өз төсегін ашып жатуға кеңес беру.</w:t>
            </w:r>
          </w:p>
        </w:tc>
        <w:tc>
          <w:tcPr>
            <w:tcW w:w="2771" w:type="dxa"/>
            <w:tcMar>
              <w:top w:w="37" w:type="dxa"/>
              <w:left w:w="62" w:type="dxa"/>
              <w:bottom w:w="37" w:type="dxa"/>
              <w:right w:w="62" w:type="dxa"/>
            </w:tcMar>
          </w:tcPr>
          <w:p w14:paraId="7E6B6308" w14:textId="53BAD40C" w:rsidR="00523F65" w:rsidRPr="00905BE3" w:rsidRDefault="00523F65" w:rsidP="00905BE3">
            <w:pPr>
              <w:pStyle w:val="TableParagraph"/>
            </w:pPr>
            <w:r w:rsidRPr="00905BE3">
              <w:rPr>
                <w:i/>
              </w:rPr>
              <w:lastRenderedPageBreak/>
              <w:t xml:space="preserve">Белгілі жүйелікте киімдерін шешуді, </w:t>
            </w:r>
            <w:r w:rsidRPr="00905BE3">
              <w:rPr>
                <w:i/>
              </w:rPr>
              <w:lastRenderedPageBreak/>
              <w:t>киімдерін ұқыпты орындыққа іліп қоюды пысықтау</w:t>
            </w:r>
          </w:p>
        </w:tc>
      </w:tr>
      <w:tr w:rsidR="00523F65" w:rsidRPr="00913EC4" w14:paraId="4B6FD4F4" w14:textId="77777777" w:rsidTr="00523F65">
        <w:tc>
          <w:tcPr>
            <w:tcW w:w="1915" w:type="dxa"/>
            <w:vMerge w:val="restart"/>
            <w:tcMar>
              <w:top w:w="37" w:type="dxa"/>
              <w:left w:w="62" w:type="dxa"/>
              <w:bottom w:w="37" w:type="dxa"/>
              <w:right w:w="62" w:type="dxa"/>
            </w:tcMar>
            <w:hideMark/>
          </w:tcPr>
          <w:p w14:paraId="718CA458"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70" w:type="dxa"/>
            <w:tcMar>
              <w:top w:w="37" w:type="dxa"/>
              <w:left w:w="62" w:type="dxa"/>
              <w:bottom w:w="37" w:type="dxa"/>
              <w:right w:w="62" w:type="dxa"/>
            </w:tcMar>
          </w:tcPr>
          <w:p w14:paraId="37175019"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14. </w:t>
            </w:r>
            <w:r w:rsidRPr="00905BE3">
              <w:rPr>
                <w:rFonts w:ascii="Times New Roman" w:hAnsi="Times New Roman" w:cs="Times New Roman"/>
                <w:b/>
                <w:bCs/>
                <w:i/>
                <w:iCs/>
                <w:lang w:val="kk-KZ"/>
              </w:rPr>
              <w:t>1.Ояну</w:t>
            </w:r>
          </w:p>
          <w:p w14:paraId="1468ADB8"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lang w:val="kk-KZ"/>
              </w:rPr>
              <w:t>Бойымызды жазайық, </w:t>
            </w:r>
            <w:r w:rsidRPr="00905BE3">
              <w:rPr>
                <w:rFonts w:ascii="Times New Roman" w:hAnsi="Times New Roman" w:cs="Times New Roman"/>
                <w:bCs/>
                <w:i/>
                <w:iCs/>
                <w:lang w:val="kk-KZ"/>
              </w:rPr>
              <w:br/>
              <w:t>Қолымызды созайық. </w:t>
            </w:r>
            <w:r w:rsidRPr="00905BE3">
              <w:rPr>
                <w:rFonts w:ascii="Times New Roman" w:hAnsi="Times New Roman" w:cs="Times New Roman"/>
                <w:bCs/>
                <w:i/>
                <w:iCs/>
                <w:lang w:val="kk-KZ"/>
              </w:rPr>
              <w:br/>
            </w:r>
            <w:r w:rsidRPr="00905BE3">
              <w:rPr>
                <w:rFonts w:ascii="Times New Roman" w:hAnsi="Times New Roman" w:cs="Times New Roman"/>
                <w:bCs/>
                <w:i/>
                <w:iCs/>
              </w:rPr>
              <w:t>Жаттығулар жасайық. </w:t>
            </w:r>
            <w:r w:rsidRPr="00905BE3">
              <w:rPr>
                <w:rFonts w:ascii="Times New Roman" w:hAnsi="Times New Roman" w:cs="Times New Roman"/>
                <w:bCs/>
                <w:i/>
                <w:iCs/>
              </w:rPr>
              <w:br/>
              <w:t>Ұйқымызды ашайық. </w:t>
            </w:r>
          </w:p>
          <w:p w14:paraId="2CAE8261" w14:textId="61FE95B8" w:rsidR="00523F65" w:rsidRPr="00905BE3" w:rsidRDefault="00523F65"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16        1.Ояну</w:t>
            </w:r>
          </w:p>
          <w:p w14:paraId="3DCC93F0" w14:textId="5665E32C" w:rsidR="00523F65" w:rsidRPr="00905BE3" w:rsidRDefault="00523F65"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Көздеріңді ашыңдар,</w:t>
            </w:r>
            <w:r w:rsidRPr="00905BE3">
              <w:rPr>
                <w:rFonts w:ascii="Times New Roman" w:hAnsi="Times New Roman" w:cs="Times New Roman"/>
                <w:bCs/>
                <w:i/>
                <w:iCs/>
                <w:lang w:val="kk-KZ"/>
              </w:rPr>
              <w:br/>
              <w:t>Кірпіктеріңді көтеріңдер.</w:t>
            </w:r>
            <w:r w:rsidRPr="00905BE3">
              <w:rPr>
                <w:rFonts w:ascii="Times New Roman" w:hAnsi="Times New Roman" w:cs="Times New Roman"/>
                <w:bCs/>
                <w:i/>
                <w:iCs/>
                <w:lang w:val="kk-KZ"/>
              </w:rPr>
              <w:br/>
              <w:t>Беттеріңді жеңіл қимылмен сипаңдар,</w:t>
            </w:r>
            <w:r w:rsidRPr="00905BE3">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523F65" w:rsidRPr="00905BE3" w:rsidRDefault="00523F65"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15</w:t>
            </w:r>
            <w:r w:rsidRPr="00905BE3">
              <w:rPr>
                <w:rFonts w:ascii="Times New Roman" w:hAnsi="Times New Roman" w:cs="Times New Roman"/>
                <w:b/>
                <w:i/>
                <w:lang w:val="kk-KZ"/>
              </w:rPr>
              <w:t xml:space="preserve">.  </w:t>
            </w:r>
            <w:r w:rsidRPr="00905BE3">
              <w:rPr>
                <w:rFonts w:ascii="Times New Roman" w:hAnsi="Times New Roman" w:cs="Times New Roman"/>
                <w:b/>
                <w:bCs/>
                <w:i/>
                <w:iCs/>
                <w:lang w:val="kk-KZ"/>
              </w:rPr>
              <w:t>1.Ояну</w:t>
            </w:r>
          </w:p>
          <w:p w14:paraId="417302F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ел балалар тұрайық,</w:t>
            </w:r>
          </w:p>
          <w:p w14:paraId="74466180"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жоғары созайық.</w:t>
            </w:r>
          </w:p>
          <w:p w14:paraId="4B17512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ңкейеміз еденге, арқамызды тік ұстап,</w:t>
            </w:r>
          </w:p>
          <w:p w14:paraId="589217EB"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Бір демалып алайық.</w:t>
            </w:r>
          </w:p>
          <w:p w14:paraId="6C5429B6" w14:textId="77777777" w:rsidR="00523F65" w:rsidRPr="00905BE3" w:rsidRDefault="00523F65" w:rsidP="00905BE3">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13</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Ояну</w:t>
            </w:r>
          </w:p>
          <w:p w14:paraId="2DE2783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Ұйқымызды ашайық </w:t>
            </w:r>
            <w:r w:rsidRPr="00905BE3">
              <w:rPr>
                <w:rFonts w:ascii="Times New Roman" w:hAnsi="Times New Roman" w:cs="Times New Roman"/>
                <w:bCs/>
                <w:i/>
                <w:iCs/>
                <w:lang w:val="kk-KZ"/>
              </w:rPr>
              <w:br/>
              <w:t> Қолымызды созайық</w:t>
            </w:r>
          </w:p>
          <w:p w14:paraId="642B284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Енді қане бәріміз,</w:t>
            </w:r>
          </w:p>
          <w:p w14:paraId="66B60D01" w14:textId="77777777" w:rsidR="00523F65" w:rsidRPr="00905BE3" w:rsidRDefault="00523F65" w:rsidP="00905BE3">
            <w:pPr>
              <w:spacing w:after="0" w:line="240" w:lineRule="auto"/>
              <w:rPr>
                <w:rFonts w:ascii="Times New Roman" w:hAnsi="Times New Roman" w:cs="Times New Roman"/>
                <w:i/>
              </w:rPr>
            </w:pPr>
            <w:r w:rsidRPr="00905BE3">
              <w:rPr>
                <w:rFonts w:ascii="Times New Roman" w:hAnsi="Times New Roman" w:cs="Times New Roman"/>
                <w:bCs/>
                <w:i/>
                <w:iCs/>
              </w:rPr>
              <w:t>Жаттығуды жасайық.</w:t>
            </w:r>
          </w:p>
          <w:p w14:paraId="73D12EEA" w14:textId="6CE68163" w:rsidR="00523F65" w:rsidRPr="00905BE3" w:rsidRDefault="00523F65" w:rsidP="00905BE3">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523F65" w:rsidRPr="00905BE3" w:rsidRDefault="00523F65"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12</w:t>
            </w:r>
            <w:r w:rsidRPr="00905BE3">
              <w:rPr>
                <w:rFonts w:ascii="Times New Roman" w:hAnsi="Times New Roman" w:cs="Times New Roman"/>
                <w:i/>
                <w:lang w:val="kk-KZ"/>
              </w:rPr>
              <w:t xml:space="preserve">.    </w:t>
            </w:r>
            <w:r w:rsidRPr="00905BE3">
              <w:rPr>
                <w:rFonts w:ascii="Times New Roman" w:hAnsi="Times New Roman" w:cs="Times New Roman"/>
                <w:b/>
                <w:bCs/>
                <w:i/>
                <w:lang w:val="kk-KZ"/>
              </w:rPr>
              <w:t>1. Ояну</w:t>
            </w:r>
          </w:p>
          <w:p w14:paraId="1DCC80C1"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үнге қарап күлімдеп </w:t>
            </w:r>
          </w:p>
          <w:p w14:paraId="4974207D"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мыз</w:t>
            </w:r>
          </w:p>
          <w:p w14:paraId="070F33F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ойды түзе, көтер басты</w:t>
            </w:r>
          </w:p>
          <w:p w14:paraId="6D49CC1E"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Сергіп  ұйқы ашамыз</w:t>
            </w:r>
          </w:p>
          <w:p w14:paraId="3B01B454" w14:textId="3257C9D3" w:rsidR="00523F65" w:rsidRPr="00905BE3" w:rsidRDefault="00523F65" w:rsidP="00905BE3">
            <w:pPr>
              <w:spacing w:after="0" w:line="240" w:lineRule="auto"/>
              <w:rPr>
                <w:rFonts w:ascii="Times New Roman" w:hAnsi="Times New Roman" w:cs="Times New Roman"/>
                <w:i/>
                <w:lang w:val="kk-KZ"/>
              </w:rPr>
            </w:pPr>
          </w:p>
        </w:tc>
      </w:tr>
      <w:tr w:rsidR="00523F65" w:rsidRPr="00905BE3" w14:paraId="07E27882" w14:textId="77777777" w:rsidTr="00523F65">
        <w:tc>
          <w:tcPr>
            <w:tcW w:w="1915" w:type="dxa"/>
            <w:vMerge/>
            <w:tcMar>
              <w:top w:w="37" w:type="dxa"/>
              <w:left w:w="62" w:type="dxa"/>
              <w:bottom w:w="37" w:type="dxa"/>
              <w:right w:w="62" w:type="dxa"/>
            </w:tcMar>
          </w:tcPr>
          <w:p w14:paraId="1C4977B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523F65" w:rsidRPr="00905BE3" w:rsidRDefault="00523F65"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523F65" w:rsidRPr="00905BE3" w:rsidRDefault="00523F65"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523F65" w:rsidRPr="00905BE3" w14:paraId="56164809" w14:textId="77777777" w:rsidTr="00523F65">
        <w:tc>
          <w:tcPr>
            <w:tcW w:w="1915" w:type="dxa"/>
            <w:vMerge w:val="restart"/>
            <w:tcMar>
              <w:top w:w="37" w:type="dxa"/>
              <w:left w:w="62" w:type="dxa"/>
              <w:bottom w:w="37" w:type="dxa"/>
              <w:right w:w="62" w:type="dxa"/>
            </w:tcMar>
            <w:hideMark/>
          </w:tcPr>
          <w:p w14:paraId="1635B65F"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523F65" w:rsidRPr="00905BE3" w:rsidRDefault="00523F65"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523F65" w:rsidRPr="00913EC4" w14:paraId="0FEB1AEE" w14:textId="77777777" w:rsidTr="00523F65">
        <w:tc>
          <w:tcPr>
            <w:tcW w:w="1915" w:type="dxa"/>
            <w:vMerge/>
            <w:tcMar>
              <w:top w:w="37" w:type="dxa"/>
              <w:left w:w="62" w:type="dxa"/>
              <w:bottom w:w="37" w:type="dxa"/>
              <w:right w:w="62" w:type="dxa"/>
            </w:tcMar>
          </w:tcPr>
          <w:p w14:paraId="2FD670EA"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E2B4F6C" w:rsidR="00523F65" w:rsidRPr="00905BE3" w:rsidRDefault="00523F65" w:rsidP="00905BE3">
            <w:pPr>
              <w:pStyle w:val="af"/>
              <w:spacing w:after="0" w:line="240" w:lineRule="auto"/>
              <w:rPr>
                <w:i/>
                <w:sz w:val="22"/>
                <w:szCs w:val="22"/>
                <w:lang w:val="kk-KZ"/>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Ас үстінде шуламаймыз, қасымыздағы адамдарға бөгет жасамаймыз. Үндемей отырып ас ішсек, барлығына ыңғайлы болады.</w:t>
            </w:r>
          </w:p>
        </w:tc>
        <w:tc>
          <w:tcPr>
            <w:tcW w:w="2976" w:type="dxa"/>
            <w:tcMar>
              <w:top w:w="37" w:type="dxa"/>
              <w:left w:w="62" w:type="dxa"/>
              <w:bottom w:w="37" w:type="dxa"/>
              <w:right w:w="62" w:type="dxa"/>
            </w:tcMar>
          </w:tcPr>
          <w:p w14:paraId="743BD5EB" w14:textId="77777777" w:rsidR="00523F65" w:rsidRPr="00905BE3" w:rsidRDefault="00523F65"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Тамақты төкпей-шашпай, қажет мөлшерде ғана аламыз. Артық тамақ қалдырмаймыз.</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Ас үстінде орнымыздан тұрмаймыз, асықпай шайнаймыз.</w:t>
            </w:r>
          </w:p>
          <w:p w14:paraId="0654200C" w14:textId="67F16B5F" w:rsidR="00523F65" w:rsidRPr="00905BE3" w:rsidRDefault="00523F65" w:rsidP="00905BE3">
            <w:pPr>
              <w:pStyle w:val="TableParagraph"/>
            </w:pPr>
          </w:p>
        </w:tc>
        <w:tc>
          <w:tcPr>
            <w:tcW w:w="2834" w:type="dxa"/>
            <w:tcMar>
              <w:top w:w="37" w:type="dxa"/>
              <w:left w:w="62" w:type="dxa"/>
              <w:bottom w:w="37" w:type="dxa"/>
              <w:right w:w="62" w:type="dxa"/>
            </w:tcMar>
          </w:tcPr>
          <w:p w14:paraId="645E0E26" w14:textId="7B5FEFED" w:rsidR="00523F65" w:rsidRPr="00905BE3" w:rsidRDefault="00523F65" w:rsidP="00905BE3">
            <w:pPr>
              <w:pStyle w:val="TableParagraph"/>
            </w:pPr>
            <w:r w:rsidRPr="00905BE3">
              <w:rPr>
                <w:rStyle w:val="af2"/>
                <w:i/>
              </w:rPr>
              <w:t>Әңгіме:</w:t>
            </w:r>
            <w:r w:rsidRPr="00905BE3">
              <w:rPr>
                <w:i/>
              </w:rPr>
              <w:br/>
              <w:t>– Балалар, әрбір ас – үлкендердің маңдай тері. Нанды жерге тастамаймыз, асты төкпей ішеміз. Артық алмаймыз.</w:t>
            </w:r>
            <w:r w:rsidRPr="00905BE3">
              <w:rPr>
                <w:i/>
              </w:rPr>
              <w:br/>
            </w:r>
            <w:r w:rsidRPr="00905BE3">
              <w:rPr>
                <w:rStyle w:val="af2"/>
                <w:i/>
              </w:rPr>
              <w:t>Қауіпсіздік:</w:t>
            </w:r>
            <w:r w:rsidRPr="00905BE3">
              <w:rPr>
                <w:i/>
              </w:rPr>
              <w:br/>
              <w:t>– Тамақты асықпай шайнаймыз, ауыз толған кезде сөйлемейміз.</w:t>
            </w:r>
          </w:p>
        </w:tc>
        <w:tc>
          <w:tcPr>
            <w:tcW w:w="2760" w:type="dxa"/>
            <w:tcMar>
              <w:top w:w="37" w:type="dxa"/>
              <w:left w:w="62" w:type="dxa"/>
              <w:bottom w:w="37" w:type="dxa"/>
              <w:right w:w="62" w:type="dxa"/>
            </w:tcMar>
          </w:tcPr>
          <w:p w14:paraId="0751C4F0" w14:textId="14B518D1" w:rsidR="00523F65" w:rsidRPr="00905BE3" w:rsidRDefault="00523F65" w:rsidP="00905BE3">
            <w:pPr>
              <w:pStyle w:val="TableParagraph"/>
              <w:rPr>
                <w:i/>
              </w:rPr>
            </w:pPr>
            <w:r w:rsidRPr="00905BE3">
              <w:rPr>
                <w:b/>
                <w:bCs/>
                <w:i/>
              </w:rPr>
              <w:t>Әңгіме:</w:t>
            </w:r>
            <w:r w:rsidRPr="00905BE3">
              <w:rPr>
                <w:i/>
              </w:rPr>
              <w:t xml:space="preserve"> – Ас ішкенде бір-бірімізге кедергі жасамаймыз. Үлкендерге бірінші береміз.</w:t>
            </w:r>
            <w:r w:rsidRPr="00905BE3">
              <w:rPr>
                <w:i/>
              </w:rPr>
              <w:br/>
            </w:r>
            <w:r w:rsidRPr="00905BE3">
              <w:rPr>
                <w:b/>
                <w:bCs/>
                <w:i/>
              </w:rPr>
              <w:t>Қауіпсіздік:</w:t>
            </w:r>
            <w:r w:rsidRPr="00905BE3">
              <w:rPr>
                <w:i/>
              </w:rPr>
              <w:t xml:space="preserve"> – Қасықты қатты салмаймыз.</w:t>
            </w:r>
          </w:p>
        </w:tc>
        <w:tc>
          <w:tcPr>
            <w:tcW w:w="2771" w:type="dxa"/>
            <w:tcMar>
              <w:top w:w="37" w:type="dxa"/>
              <w:left w:w="62" w:type="dxa"/>
              <w:bottom w:w="37" w:type="dxa"/>
              <w:right w:w="62" w:type="dxa"/>
            </w:tcMar>
          </w:tcPr>
          <w:p w14:paraId="66FCEBB3" w14:textId="5E7E4C93" w:rsidR="00523F65" w:rsidRPr="00905BE3" w:rsidRDefault="00523F65" w:rsidP="00905BE3">
            <w:pPr>
              <w:pStyle w:val="TableParagraph"/>
            </w:pPr>
            <w:r w:rsidRPr="00905BE3">
              <w:rPr>
                <w:b/>
                <w:bCs/>
                <w:i/>
              </w:rPr>
              <w:t>Әңгіме:</w:t>
            </w:r>
            <w:r w:rsidRPr="00905BE3">
              <w:rPr>
                <w:i/>
              </w:rPr>
              <w:t xml:space="preserve"> – Нан – дастарқанның берекесі. Нанды аяқ асты етпейміз.</w:t>
            </w:r>
            <w:r w:rsidRPr="00905BE3">
              <w:rPr>
                <w:i/>
              </w:rPr>
              <w:br/>
            </w:r>
            <w:r w:rsidRPr="00905BE3">
              <w:rPr>
                <w:b/>
                <w:bCs/>
                <w:i/>
              </w:rPr>
              <w:t>Қауіпсіздік:</w:t>
            </w:r>
            <w:r w:rsidRPr="00905BE3">
              <w:rPr>
                <w:i/>
              </w:rPr>
              <w:t xml:space="preserve"> – Нанды ауызға толтыра салмаймыз.</w:t>
            </w:r>
          </w:p>
        </w:tc>
      </w:tr>
      <w:tr w:rsidR="00523F65" w:rsidRPr="00905BE3" w14:paraId="1D306E50" w14:textId="77777777" w:rsidTr="00523F65">
        <w:tc>
          <w:tcPr>
            <w:tcW w:w="1915" w:type="dxa"/>
            <w:tcMar>
              <w:top w:w="37" w:type="dxa"/>
              <w:left w:w="62" w:type="dxa"/>
              <w:bottom w:w="37" w:type="dxa"/>
              <w:right w:w="62" w:type="dxa"/>
            </w:tcMar>
            <w:hideMark/>
          </w:tcPr>
          <w:p w14:paraId="4974DB53"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905BE3">
              <w:rPr>
                <w:rFonts w:ascii="Times New Roman" w:eastAsia="Times New Roman" w:hAnsi="Times New Roman" w:cs="Times New Roman"/>
                <w:spacing w:val="1"/>
                <w:lang w:val="kk-KZ" w:eastAsia="ru-RU"/>
              </w:rPr>
              <w:lastRenderedPageBreak/>
              <w:t>әрекеті, кітап қарау және басқалары)</w:t>
            </w:r>
          </w:p>
        </w:tc>
        <w:tc>
          <w:tcPr>
            <w:tcW w:w="2770" w:type="dxa"/>
            <w:tcMar>
              <w:top w:w="37" w:type="dxa"/>
              <w:left w:w="62" w:type="dxa"/>
              <w:bottom w:w="37" w:type="dxa"/>
              <w:right w:w="62" w:type="dxa"/>
            </w:tcMar>
          </w:tcPr>
          <w:p w14:paraId="522F10CA"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Дид. ойын: «Қоян өсімдіктері қырыққабат»</w:t>
            </w:r>
          </w:p>
          <w:p w14:paraId="72A3EE65" w14:textId="77777777"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оян өз бақшасында қырыққабат өсіреді. Қырыққабатты дұрыс орналастырыңыз: шағын шеңберлерде – кішкентай қырыққабатты салыңыз. </w:t>
            </w:r>
            <w:r w:rsidRPr="00905BE3">
              <w:rPr>
                <w:rFonts w:ascii="Times New Roman" w:eastAsia="Times New Roman" w:hAnsi="Times New Roman" w:cs="Times New Roman"/>
                <w:i/>
                <w:lang w:val="kk-KZ" w:eastAsia="ru-RU"/>
              </w:rPr>
              <w:lastRenderedPageBreak/>
              <w:t>Ал үлкен шеңберлерде – үлкен қырыққабат. Қандай қырыққабат үлкен, кіші немесе үлкен?</w:t>
            </w:r>
          </w:p>
          <w:p w14:paraId="458B17D1"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b/>
                <w:bCs/>
                <w:i/>
                <w:noProof/>
                <w:lang w:eastAsia="ru-RU"/>
              </w:rPr>
              <w:drawing>
                <wp:inline distT="0" distB="0" distL="0" distR="0" wp14:anchorId="79F07415" wp14:editId="18A23AB3">
                  <wp:extent cx="1476542" cy="702803"/>
                  <wp:effectExtent l="19050" t="0" r="9358" b="0"/>
                  <wp:docPr id="18"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230EE834" w14:textId="041D7A7B"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22B29C40" wp14:editId="39211812">
                  <wp:extent cx="1650672" cy="1065541"/>
                  <wp:effectExtent l="19050" t="0" r="6678" b="0"/>
                  <wp:docPr id="19"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tc>
        <w:tc>
          <w:tcPr>
            <w:tcW w:w="2976" w:type="dxa"/>
            <w:tcMar>
              <w:top w:w="37" w:type="dxa"/>
              <w:left w:w="62" w:type="dxa"/>
              <w:bottom w:w="37" w:type="dxa"/>
              <w:right w:w="62" w:type="dxa"/>
            </w:tcMar>
          </w:tcPr>
          <w:p w14:paraId="347A775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Түлк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Бисер» түймелері бар ойын</w:t>
            </w:r>
          </w:p>
          <w:p w14:paraId="59418EC3" w14:textId="77777777" w:rsidR="00462F30" w:rsidRPr="00905BE3" w:rsidRDefault="00462F30" w:rsidP="00905BE3">
            <w:pPr>
              <w:numPr>
                <w:ilvl w:val="0"/>
                <w:numId w:val="23"/>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үлкі жүгіріп келе жатқанда моншақтарынан айырылып қалды.</w:t>
            </w:r>
            <w:r w:rsidRPr="00905BE3">
              <w:rPr>
                <w:rFonts w:ascii="Times New Roman" w:eastAsia="Times New Roman" w:hAnsi="Times New Roman" w:cs="Times New Roman"/>
                <w:i/>
                <w:lang w:eastAsia="ru-RU"/>
              </w:rPr>
              <w:br/>
              <w:t>Ол жылап: мазасызданады.</w:t>
            </w:r>
            <w:r w:rsidRPr="00905BE3">
              <w:rPr>
                <w:rFonts w:ascii="Times New Roman" w:eastAsia="Times New Roman" w:hAnsi="Times New Roman" w:cs="Times New Roman"/>
                <w:i/>
                <w:lang w:eastAsia="ru-RU"/>
              </w:rPr>
              <w:br/>
              <w:t>Қане, балалар, түлкіге көмектесіңдер ме?</w:t>
            </w:r>
          </w:p>
          <w:p w14:paraId="430EAB3A"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Түлкі» саусақ суреті</w:t>
            </w:r>
            <w:r w:rsidRPr="00905BE3">
              <w:rPr>
                <w:rFonts w:ascii="Times New Roman" w:eastAsia="Times New Roman" w:hAnsi="Times New Roman" w:cs="Times New Roman"/>
                <w:i/>
                <w:lang w:eastAsia="ru-RU"/>
              </w:rPr>
              <w:br/>
              <w:t>Балалар түлкінің контурлық бейнесін бояйды.</w:t>
            </w:r>
          </w:p>
          <w:p w14:paraId="0DEEDFB2" w14:textId="58B92ACD"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b/>
                <w:bCs/>
                <w:i/>
                <w:noProof/>
                <w:lang w:eastAsia="ru-RU"/>
              </w:rPr>
              <w:drawing>
                <wp:inline distT="0" distB="0" distL="0" distR="0" wp14:anchorId="52ABEFF6" wp14:editId="29218304">
                  <wp:extent cx="1409227" cy="1224238"/>
                  <wp:effectExtent l="19050" t="0" r="473" b="0"/>
                  <wp:docPr id="20"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tc>
        <w:tc>
          <w:tcPr>
            <w:tcW w:w="2834" w:type="dxa"/>
            <w:tcMar>
              <w:top w:w="37" w:type="dxa"/>
              <w:left w:w="62" w:type="dxa"/>
              <w:bottom w:w="37" w:type="dxa"/>
              <w:right w:w="62" w:type="dxa"/>
            </w:tcMar>
          </w:tcPr>
          <w:p w14:paraId="727A5094"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актикалық ойын «Апандағы аю»</w:t>
            </w:r>
          </w:p>
          <w:p w14:paraId="59723FE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Міне сурет. Онда не бар? Шырша, оның астында аюдың ұясы.</w:t>
            </w:r>
          </w:p>
          <w:p w14:paraId="283B4DBB" w14:textId="6FF12A73"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Күн шықты. Күнді қолыңызға алып, оны </w:t>
            </w:r>
            <w:r w:rsidRPr="00905BE3">
              <w:rPr>
                <w:rFonts w:ascii="Times New Roman" w:eastAsia="Times New Roman" w:hAnsi="Times New Roman" w:cs="Times New Roman"/>
                <w:i/>
                <w:lang w:eastAsia="ru-RU"/>
              </w:rPr>
              <w:lastRenderedPageBreak/>
              <w:t>парақтың жоғарғы жағына салу.</w:t>
            </w:r>
          </w:p>
          <w:p w14:paraId="00DF432D" w14:textId="77777777" w:rsidR="00523F65" w:rsidRPr="00905BE3" w:rsidRDefault="00523F65" w:rsidP="00905BE3">
            <w:pPr>
              <w:spacing w:after="0" w:line="240" w:lineRule="auto"/>
              <w:rPr>
                <w:rFonts w:ascii="Times New Roman" w:hAnsi="Times New Roman" w:cs="Times New Roman"/>
                <w:b/>
                <w:bCs/>
                <w:i/>
                <w:lang w:eastAsia="ru-RU"/>
              </w:rPr>
            </w:pPr>
            <w:r w:rsidRPr="00905BE3">
              <w:rPr>
                <w:rFonts w:ascii="Times New Roman" w:hAnsi="Times New Roman" w:cs="Times New Roman"/>
                <w:i/>
                <w:noProof/>
                <w:lang w:eastAsia="ru-RU"/>
              </w:rPr>
              <w:drawing>
                <wp:inline distT="0" distB="0" distL="0" distR="0" wp14:anchorId="0BE3343B" wp14:editId="26577761">
                  <wp:extent cx="1559098" cy="1027756"/>
                  <wp:effectExtent l="19050" t="0" r="3002" b="0"/>
                  <wp:docPr id="21"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118DE6FD" w14:textId="668F9428" w:rsidR="00523F65" w:rsidRPr="00905BE3" w:rsidRDefault="00523F65" w:rsidP="00905BE3">
            <w:pPr>
              <w:spacing w:after="0" w:line="240" w:lineRule="auto"/>
              <w:rPr>
                <w:rFonts w:ascii="Times New Roman" w:hAnsi="Times New Roman" w:cs="Times New Roman"/>
                <w:bCs/>
                <w:i/>
                <w:lang w:eastAsia="ru-RU"/>
              </w:rPr>
            </w:pPr>
          </w:p>
          <w:p w14:paraId="5C5F41BA"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серуендеуге шықты. (Балалар мәтін бойынша сәйкес силуэт суреттерін өңдейді).</w:t>
            </w:r>
          </w:p>
          <w:p w14:paraId="4D696DB6"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60A2C398" w14:textId="77777777" w:rsidR="00462F30" w:rsidRPr="00905BE3" w:rsidRDefault="00462F30" w:rsidP="00905BE3">
            <w:pPr>
              <w:numPr>
                <w:ilvl w:val="0"/>
                <w:numId w:val="24"/>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Осы кезде бұлттан жаңбыр жауды: «тамшы-тамшы-тамшы». Жаңбыр тамшылары сияқты саусақтарыңызды үстелге тырсылдатыңыз.</w:t>
            </w:r>
          </w:p>
          <w:p w14:paraId="20086A1C" w14:textId="5F368E4F" w:rsidR="00523F65"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Жаңбырдан кейін ағаштың қасында екі саңырауқұлақ өсті.</w:t>
            </w:r>
            <w:r w:rsidRPr="00905BE3">
              <w:rPr>
                <w:rFonts w:ascii="Times New Roman" w:eastAsia="Times New Roman" w:hAnsi="Times New Roman" w:cs="Times New Roman"/>
                <w:i/>
                <w:lang w:eastAsia="ru-RU"/>
              </w:rPr>
              <w:br/>
              <w:t>Аю ұядан шығып, саңырауқұлақтарды жинады. Жаңбырдан кейін ағаштың астында қанша саңырауқұлақ өсті?</w:t>
            </w:r>
            <w:r w:rsidRPr="00905BE3">
              <w:rPr>
                <w:rFonts w:ascii="Times New Roman" w:eastAsia="Times New Roman" w:hAnsi="Times New Roman" w:cs="Times New Roman"/>
                <w:i/>
                <w:lang w:eastAsia="ru-RU"/>
              </w:rPr>
              <w:br/>
              <w:t>Екі саңырауқұлақ</w:t>
            </w:r>
          </w:p>
        </w:tc>
        <w:tc>
          <w:tcPr>
            <w:tcW w:w="2760" w:type="dxa"/>
            <w:tcMar>
              <w:top w:w="37" w:type="dxa"/>
              <w:left w:w="62" w:type="dxa"/>
              <w:bottom w:w="37" w:type="dxa"/>
              <w:right w:w="62" w:type="dxa"/>
            </w:tcMar>
          </w:tcPr>
          <w:p w14:paraId="0E251D12" w14:textId="29F7E2A4"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Дидактикалық ойын «Қызыл телпек пен қасқыр»</w:t>
            </w:r>
            <w:r w:rsidRPr="00905BE3">
              <w:rPr>
                <w:rFonts w:ascii="Times New Roman" w:eastAsia="Times New Roman" w:hAnsi="Times New Roman" w:cs="Times New Roman"/>
                <w:i/>
                <w:lang w:val="kk-KZ" w:eastAsia="ru-RU"/>
              </w:rPr>
              <w:br/>
              <w:t>Қызыл телпек қандай жолмен жүрді? Ұзын жол бойымен. Қызыл телпекті ұзын жолға қойыңыз.</w:t>
            </w:r>
            <w:r w:rsidRPr="00905BE3">
              <w:rPr>
                <w:rFonts w:ascii="Times New Roman" w:eastAsia="Times New Roman" w:hAnsi="Times New Roman" w:cs="Times New Roman"/>
                <w:i/>
                <w:lang w:val="kk-KZ" w:eastAsia="ru-RU"/>
              </w:rPr>
              <w:br/>
              <w:t xml:space="preserve">Қасқыр қай жолмен </w:t>
            </w:r>
            <w:r w:rsidRPr="00905BE3">
              <w:rPr>
                <w:rFonts w:ascii="Times New Roman" w:eastAsia="Times New Roman" w:hAnsi="Times New Roman" w:cs="Times New Roman"/>
                <w:i/>
                <w:lang w:val="kk-KZ" w:eastAsia="ru-RU"/>
              </w:rPr>
              <w:lastRenderedPageBreak/>
              <w:t>жүрді? Қысқа жолда. Қасқырды қысқа жолға қойыңыз.</w:t>
            </w:r>
            <w:r w:rsidRPr="00905BE3">
              <w:rPr>
                <w:rFonts w:ascii="Times New Roman" w:eastAsia="Times New Roman" w:hAnsi="Times New Roman" w:cs="Times New Roman"/>
                <w:i/>
                <w:lang w:val="kk-KZ" w:eastAsia="ru-RU"/>
              </w:rPr>
              <w:br/>
              <w:t>Қай жолдың жанында көптеген гүлдер өседі? Ұзын жол бойымен.</w:t>
            </w:r>
            <w:r w:rsidRPr="00905BE3">
              <w:rPr>
                <w:rFonts w:ascii="Times New Roman" w:eastAsia="Times New Roman" w:hAnsi="Times New Roman" w:cs="Times New Roman"/>
                <w:i/>
                <w:lang w:val="kk-KZ" w:eastAsia="ru-RU"/>
              </w:rPr>
              <w:br/>
            </w:r>
            <w:r w:rsidRPr="00905BE3">
              <w:rPr>
                <w:rFonts w:ascii="Times New Roman" w:hAnsi="Times New Roman" w:cs="Times New Roman"/>
                <w:i/>
                <w:noProof/>
                <w:lang w:eastAsia="ru-RU"/>
              </w:rPr>
              <w:drawing>
                <wp:inline distT="0" distB="0" distL="0" distR="0" wp14:anchorId="25BE73A3" wp14:editId="166707B0">
                  <wp:extent cx="1635938" cy="1375378"/>
                  <wp:effectExtent l="19050" t="0" r="2362" b="0"/>
                  <wp:docPr id="22"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9"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r w:rsidRPr="00905BE3">
              <w:rPr>
                <w:rFonts w:ascii="Times New Roman" w:eastAsia="Times New Roman" w:hAnsi="Times New Roman" w:cs="Times New Roman"/>
                <w:i/>
                <w:lang w:val="kk-KZ" w:eastAsia="ru-RU"/>
              </w:rPr>
              <w:t>Ал қысқа жолдың жанында қанша гүл өседі? Екі гүл.</w:t>
            </w:r>
            <w:r w:rsidRPr="00905BE3">
              <w:rPr>
                <w:rFonts w:ascii="Times New Roman" w:eastAsia="Times New Roman" w:hAnsi="Times New Roman" w:cs="Times New Roman"/>
                <w:i/>
                <w:lang w:val="kk-KZ" w:eastAsia="ru-RU"/>
              </w:rPr>
              <w:br/>
              <w:t>Қай жерде көбірек гүлдер бар? Ұзын жол бойында.</w:t>
            </w:r>
          </w:p>
          <w:p w14:paraId="40D8F8AE"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Қасқыр мен Қызыл телпек жолда демалғысы келді – олар діңгекке отырды.</w:t>
            </w:r>
            <w:r w:rsidRPr="00905BE3">
              <w:rPr>
                <w:rFonts w:ascii="Times New Roman" w:eastAsia="Times New Roman" w:hAnsi="Times New Roman" w:cs="Times New Roman"/>
                <w:i/>
                <w:lang w:val="kk-KZ" w:eastAsia="ru-RU"/>
              </w:rPr>
              <w:br/>
              <w:t>Үлкен діңгекке не отырды? Қасқыр.</w:t>
            </w:r>
            <w:r w:rsidRPr="00905BE3">
              <w:rPr>
                <w:rFonts w:ascii="Times New Roman" w:eastAsia="Times New Roman" w:hAnsi="Times New Roman" w:cs="Times New Roman"/>
                <w:i/>
                <w:lang w:val="kk-KZ" w:eastAsia="ru-RU"/>
              </w:rPr>
              <w:br/>
              <w:t xml:space="preserve">Ал кішкентай діңгекке кім отырды? </w:t>
            </w:r>
            <w:r w:rsidRPr="00905BE3">
              <w:rPr>
                <w:rFonts w:ascii="Times New Roman" w:eastAsia="Times New Roman" w:hAnsi="Times New Roman" w:cs="Times New Roman"/>
                <w:i/>
                <w:lang w:eastAsia="ru-RU"/>
              </w:rPr>
              <w:t>Қызыл телпек.</w:t>
            </w:r>
          </w:p>
          <w:p w14:paraId="31F4AAB1" w14:textId="73269390" w:rsidR="00523F65" w:rsidRPr="00905BE3" w:rsidRDefault="00523F65" w:rsidP="00905BE3">
            <w:pPr>
              <w:shd w:val="clear" w:color="auto" w:fill="FFFFFF"/>
              <w:spacing w:after="0" w:line="240" w:lineRule="auto"/>
              <w:rPr>
                <w:rFonts w:ascii="Times New Roman" w:hAnsi="Times New Roman" w:cs="Times New Roman"/>
                <w:bCs/>
                <w:i/>
                <w:lang w:eastAsia="ru-RU"/>
              </w:rPr>
            </w:pPr>
          </w:p>
          <w:p w14:paraId="7DDB81B8" w14:textId="272FC329" w:rsidR="00523F65" w:rsidRPr="00905BE3" w:rsidRDefault="00523F65" w:rsidP="00905BE3">
            <w:pPr>
              <w:shd w:val="clear" w:color="auto" w:fill="FFFFFF"/>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63854220"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lastRenderedPageBreak/>
              <w:t>Дид. ойын: «Тасбақаларды сана»</w:t>
            </w:r>
          </w:p>
          <w:p w14:paraId="0A46A024" w14:textId="77777777" w:rsidR="00462F30" w:rsidRPr="00905BE3" w:rsidRDefault="00462F30" w:rsidP="00905BE3">
            <w:pPr>
              <w:numPr>
                <w:ilvl w:val="0"/>
                <w:numId w:val="25"/>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ста неше тасбақа бар? Бір тасбақа. «1» санын тауып, бір тасбақаның қасына тас қойыңыз.</w:t>
            </w:r>
          </w:p>
          <w:p w14:paraId="0BBA643D" w14:textId="77777777" w:rsidR="00523F65" w:rsidRPr="00905BE3" w:rsidRDefault="00523F65" w:rsidP="00905BE3">
            <w:pPr>
              <w:spacing w:after="0" w:line="240" w:lineRule="auto"/>
              <w:rPr>
                <w:rFonts w:ascii="Times New Roman" w:hAnsi="Times New Roman" w:cs="Times New Roman"/>
                <w:i/>
                <w:iCs/>
              </w:rPr>
            </w:pPr>
          </w:p>
          <w:p w14:paraId="08A42C9D" w14:textId="77777777" w:rsidR="00523F65" w:rsidRPr="00905BE3" w:rsidRDefault="00523F65" w:rsidP="00905BE3">
            <w:pPr>
              <w:spacing w:after="0" w:line="240" w:lineRule="auto"/>
              <w:rPr>
                <w:rFonts w:ascii="Times New Roman" w:hAnsi="Times New Roman" w:cs="Times New Roman"/>
                <w:i/>
                <w:iCs/>
              </w:rPr>
            </w:pPr>
            <w:r w:rsidRPr="00905BE3">
              <w:rPr>
                <w:rFonts w:ascii="Times New Roman" w:hAnsi="Times New Roman" w:cs="Times New Roman"/>
                <w:i/>
                <w:noProof/>
                <w:lang w:eastAsia="ru-RU"/>
              </w:rPr>
              <w:lastRenderedPageBreak/>
              <w:drawing>
                <wp:inline distT="0" distB="0" distL="0" distR="0" wp14:anchorId="370C7D2C" wp14:editId="752AD6C6">
                  <wp:extent cx="1442694" cy="1018725"/>
                  <wp:effectExtent l="19050" t="0" r="5106" b="0"/>
                  <wp:docPr id="23"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20"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1DEAF4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уда қанша тасбақа бар? Екі тасбақа. «2» санын алып, судағы екі тасбақаның жанына қойыңыз.</w:t>
            </w:r>
          </w:p>
          <w:p w14:paraId="59AC5A56" w14:textId="77777777" w:rsidR="00462F30" w:rsidRPr="00905BE3" w:rsidRDefault="00462F30"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Тасбақалар»</w:t>
            </w:r>
          </w:p>
          <w:p w14:paraId="44127FF1" w14:textId="77777777" w:rsidR="00462F30" w:rsidRPr="00905BE3" w:rsidRDefault="00462F30" w:rsidP="00905BE3">
            <w:pPr>
              <w:numPr>
                <w:ilvl w:val="0"/>
                <w:numId w:val="26"/>
              </w:numPr>
              <w:spacing w:after="0" w:line="240" w:lineRule="auto"/>
              <w:ind w:left="0"/>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ір тасбақаны тасқа, ал екі тасбақаны көлге жапсырамыз.</w:t>
            </w:r>
          </w:p>
          <w:p w14:paraId="6B00EF58" w14:textId="77777777" w:rsidR="00462F30" w:rsidRPr="00905BE3" w:rsidRDefault="00462F30" w:rsidP="00905BE3">
            <w:pPr>
              <w:spacing w:after="0" w:line="240" w:lineRule="auto"/>
              <w:rPr>
                <w:rFonts w:ascii="Times New Roman" w:hAnsi="Times New Roman" w:cs="Times New Roman"/>
                <w:i/>
                <w:iCs/>
              </w:rPr>
            </w:pPr>
          </w:p>
          <w:p w14:paraId="1FF57392" w14:textId="77777777" w:rsidR="00523F65" w:rsidRPr="00905BE3" w:rsidRDefault="00523F65" w:rsidP="00905BE3">
            <w:pPr>
              <w:spacing w:after="0" w:line="240" w:lineRule="auto"/>
              <w:rPr>
                <w:rFonts w:ascii="Times New Roman" w:hAnsi="Times New Roman" w:cs="Times New Roman"/>
                <w:i/>
                <w:noProof/>
                <w:lang w:eastAsia="ru-RU"/>
              </w:rPr>
            </w:pPr>
            <w:r w:rsidRPr="00905BE3">
              <w:rPr>
                <w:rFonts w:ascii="Times New Roman" w:hAnsi="Times New Roman" w:cs="Times New Roman"/>
                <w:i/>
                <w:noProof/>
                <w:lang w:eastAsia="ru-RU"/>
              </w:rPr>
              <w:drawing>
                <wp:inline distT="0" distB="0" distL="0" distR="0" wp14:anchorId="077E6950" wp14:editId="179ACD73">
                  <wp:extent cx="1407277" cy="995043"/>
                  <wp:effectExtent l="19050" t="0" r="2423" b="0"/>
                  <wp:docPr id="24"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21"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690C6FF8" w14:textId="265F74B1" w:rsidR="00523F65" w:rsidRPr="00905BE3" w:rsidRDefault="00523F65"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rPr>
              <w:object w:dxaOrig="9080" w:dyaOrig="3090" w14:anchorId="5E3F6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2.75pt" o:ole="">
                  <v:imagedata r:id="rId22" o:title=""/>
                </v:shape>
                <o:OLEObject Type="Embed" ProgID="PBrush" ShapeID="_x0000_i1025" DrawAspect="Content" ObjectID="_1832912606" r:id="rId23"/>
              </w:object>
            </w:r>
          </w:p>
        </w:tc>
      </w:tr>
      <w:tr w:rsidR="00523F65" w:rsidRPr="00905BE3" w14:paraId="6355D005" w14:textId="77777777" w:rsidTr="00523F65">
        <w:tc>
          <w:tcPr>
            <w:tcW w:w="1915" w:type="dxa"/>
            <w:tcMar>
              <w:top w:w="37" w:type="dxa"/>
              <w:left w:w="62" w:type="dxa"/>
              <w:bottom w:w="37" w:type="dxa"/>
              <w:right w:w="62" w:type="dxa"/>
            </w:tcMar>
            <w:hideMark/>
          </w:tcPr>
          <w:p w14:paraId="6604B82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42F6EFCB"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еңістікті бағдарлау.</w:t>
            </w:r>
          </w:p>
          <w:p w14:paraId="5E194F69" w14:textId="165A1810" w:rsidR="00523F65" w:rsidRPr="00905BE3" w:rsidRDefault="00523F65"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балаларға  ойын арқылы кеңістікті бағдарлай білуді үйрету</w:t>
            </w:r>
          </w:p>
        </w:tc>
        <w:tc>
          <w:tcPr>
            <w:tcW w:w="2976" w:type="dxa"/>
            <w:tcMar>
              <w:top w:w="37" w:type="dxa"/>
              <w:left w:w="62" w:type="dxa"/>
              <w:bottom w:w="37" w:type="dxa"/>
              <w:right w:w="62" w:type="dxa"/>
            </w:tcMar>
          </w:tcPr>
          <w:p w14:paraId="1959E512"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    «Көп және біреу» </w:t>
            </w:r>
          </w:p>
          <w:p w14:paraId="0C086589" w14:textId="28B5B36A"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көп және біреу қатынастарын білуге үйрету; заттардың </w:t>
            </w:r>
            <w:r w:rsidRPr="00905BE3">
              <w:rPr>
                <w:rFonts w:ascii="Times New Roman" w:hAnsi="Times New Roman" w:cs="Times New Roman"/>
                <w:bCs/>
                <w:i/>
                <w:iCs/>
                <w:lang w:val="kk-KZ"/>
              </w:rPr>
              <w:lastRenderedPageBreak/>
              <w:t>тең, тең емес топтарын салыстыру.</w:t>
            </w:r>
            <w:r w:rsidRPr="00905BE3">
              <w:rPr>
                <w:rFonts w:ascii="Times New Roman" w:hAnsi="Times New Roman" w:cs="Times New Roman"/>
                <w:b/>
                <w:bCs/>
                <w:i/>
                <w:iCs/>
                <w:lang w:val="kk-KZ"/>
              </w:rPr>
              <w:t> </w:t>
            </w:r>
          </w:p>
        </w:tc>
        <w:tc>
          <w:tcPr>
            <w:tcW w:w="2834" w:type="dxa"/>
            <w:tcMar>
              <w:top w:w="37" w:type="dxa"/>
              <w:left w:w="62" w:type="dxa"/>
              <w:bottom w:w="37" w:type="dxa"/>
              <w:right w:w="62" w:type="dxa"/>
            </w:tcMar>
          </w:tcPr>
          <w:p w14:paraId="5DB0B51C" w14:textId="77777777" w:rsidR="00523F65" w:rsidRPr="00905BE3" w:rsidRDefault="00523F65"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 xml:space="preserve"> «Айырмашылығын тап»</w:t>
            </w:r>
          </w:p>
          <w:p w14:paraId="392BEBF2" w14:textId="5F20D793"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Балаларға екі суреттің немесе заттың айырмашылығын таба </w:t>
            </w:r>
            <w:r w:rsidRPr="00905BE3">
              <w:rPr>
                <w:rFonts w:ascii="Times New Roman" w:hAnsi="Times New Roman" w:cs="Times New Roman"/>
                <w:bCs/>
                <w:i/>
                <w:iCs/>
                <w:lang w:val="kk-KZ"/>
              </w:rPr>
              <w:lastRenderedPageBreak/>
              <w:t>білуге; өз ойын айта білуге үйрету</w:t>
            </w:r>
          </w:p>
        </w:tc>
        <w:tc>
          <w:tcPr>
            <w:tcW w:w="2760" w:type="dxa"/>
            <w:tcMar>
              <w:top w:w="37" w:type="dxa"/>
              <w:left w:w="62" w:type="dxa"/>
              <w:bottom w:w="37" w:type="dxa"/>
              <w:right w:w="62" w:type="dxa"/>
            </w:tcMar>
          </w:tcPr>
          <w:p w14:paraId="65077F13" w14:textId="09FB0B88" w:rsidR="00523F65" w:rsidRPr="00905BE3" w:rsidRDefault="00523F65" w:rsidP="00905BE3">
            <w:pPr>
              <w:pStyle w:val="af"/>
              <w:numPr>
                <w:ilvl w:val="0"/>
                <w:numId w:val="16"/>
              </w:numPr>
              <w:spacing w:after="0" w:line="240" w:lineRule="auto"/>
              <w:ind w:left="0"/>
              <w:rPr>
                <w:i/>
                <w:sz w:val="22"/>
                <w:szCs w:val="22"/>
                <w:lang w:val="kk-KZ"/>
              </w:rPr>
            </w:pPr>
            <w:r w:rsidRPr="00905BE3">
              <w:rPr>
                <w:b/>
                <w:bCs/>
                <w:i/>
                <w:iCs/>
                <w:sz w:val="22"/>
                <w:szCs w:val="22"/>
                <w:lang w:val="kk-KZ"/>
              </w:rPr>
              <w:lastRenderedPageBreak/>
              <w:t xml:space="preserve"> «Төртінші артық»Ойын шарты:</w:t>
            </w:r>
            <w:r w:rsidRPr="00905BE3">
              <w:rPr>
                <w:b/>
                <w:bCs/>
                <w:i/>
                <w:iCs/>
                <w:sz w:val="22"/>
                <w:szCs w:val="22"/>
                <w:lang w:val="kk-KZ"/>
              </w:rPr>
              <w:br/>
            </w:r>
            <w:r w:rsidRPr="00905BE3">
              <w:rPr>
                <w:bCs/>
                <w:i/>
                <w:iCs/>
                <w:sz w:val="22"/>
                <w:szCs w:val="22"/>
                <w:lang w:val="kk-KZ"/>
              </w:rPr>
              <w:t xml:space="preserve">Басқаларына сәйкес келмейтін затты </w:t>
            </w:r>
            <w:r w:rsidRPr="00905BE3">
              <w:rPr>
                <w:bCs/>
                <w:i/>
                <w:iCs/>
                <w:sz w:val="22"/>
                <w:szCs w:val="22"/>
                <w:lang w:val="kk-KZ"/>
              </w:rPr>
              <w:lastRenderedPageBreak/>
              <w:t>«геометриялық пішінді) алып тастау немесе боямау керек және топты жалпылама сөзбен атау қажет</w:t>
            </w:r>
            <w:r w:rsidRPr="00905BE3">
              <w:rPr>
                <w:b/>
                <w:bCs/>
                <w:i/>
                <w:iCs/>
                <w:sz w:val="22"/>
                <w:szCs w:val="22"/>
                <w:lang w:val="kk-KZ"/>
              </w:rPr>
              <w:t>.</w:t>
            </w:r>
          </w:p>
        </w:tc>
        <w:tc>
          <w:tcPr>
            <w:tcW w:w="2771" w:type="dxa"/>
            <w:tcMar>
              <w:top w:w="37" w:type="dxa"/>
              <w:left w:w="62" w:type="dxa"/>
              <w:bottom w:w="37" w:type="dxa"/>
              <w:right w:w="62" w:type="dxa"/>
            </w:tcMar>
          </w:tcPr>
          <w:p w14:paraId="7EF60DCF" w14:textId="77777777" w:rsidR="00523F65" w:rsidRPr="00905BE3" w:rsidRDefault="00523F65"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 xml:space="preserve">      «Жол картасын бейнеле» </w:t>
            </w:r>
          </w:p>
          <w:p w14:paraId="6BA2E5C6" w14:textId="407CC140" w:rsidR="00523F65" w:rsidRPr="00905BE3" w:rsidRDefault="00523F65"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 xml:space="preserve">жоғары–төмен ұғымдарын </w:t>
            </w:r>
            <w:r w:rsidRPr="00905BE3">
              <w:rPr>
                <w:rFonts w:ascii="Times New Roman" w:hAnsi="Times New Roman" w:cs="Times New Roman"/>
                <w:bCs/>
                <w:i/>
                <w:iCs/>
                <w:lang w:val="kk-KZ"/>
              </w:rPr>
              <w:lastRenderedPageBreak/>
              <w:t xml:space="preserve">пысықтау. </w:t>
            </w:r>
            <w:r w:rsidRPr="00905BE3">
              <w:rPr>
                <w:rFonts w:ascii="Times New Roman" w:hAnsi="Times New Roman" w:cs="Times New Roman"/>
                <w:bCs/>
                <w:i/>
                <w:iCs/>
              </w:rPr>
              <w:t>Байқағыштықты, зейін, қиялдыдамыту.</w:t>
            </w:r>
            <w:r w:rsidRPr="00905BE3">
              <w:rPr>
                <w:rFonts w:ascii="Times New Roman" w:hAnsi="Times New Roman" w:cs="Times New Roman"/>
                <w:b/>
                <w:bCs/>
                <w:i/>
                <w:iCs/>
              </w:rPr>
              <w:t> </w:t>
            </w:r>
          </w:p>
        </w:tc>
      </w:tr>
      <w:tr w:rsidR="00523F65" w:rsidRPr="00913EC4" w14:paraId="22B90BB3" w14:textId="77777777" w:rsidTr="00523F65">
        <w:tc>
          <w:tcPr>
            <w:tcW w:w="1915" w:type="dxa"/>
            <w:vMerge w:val="restart"/>
            <w:tcMar>
              <w:top w:w="37" w:type="dxa"/>
              <w:left w:w="62" w:type="dxa"/>
              <w:bottom w:w="37" w:type="dxa"/>
              <w:right w:w="62" w:type="dxa"/>
            </w:tcMar>
            <w:hideMark/>
          </w:tcPr>
          <w:p w14:paraId="6E1A29A7"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7CBCE3B3" w14:textId="77777777" w:rsidR="00523F65" w:rsidRPr="00905BE3" w:rsidRDefault="00523F65"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57849ED" w14:textId="77777777" w:rsidR="00523F65" w:rsidRPr="00905BE3" w:rsidRDefault="00523F65" w:rsidP="00905BE3">
            <w:pPr>
              <w:pStyle w:val="TableParagraph"/>
              <w:jc w:val="center"/>
              <w:rPr>
                <w:i/>
              </w:rPr>
            </w:pPr>
            <w:r w:rsidRPr="00905BE3">
              <w:rPr>
                <w:i/>
                <w:color w:val="FF0000"/>
                <w:kern w:val="2"/>
              </w:rPr>
              <w:t>Серуен кезінде қауіпсіздік ережелерін түсіндіру.</w:t>
            </w:r>
          </w:p>
        </w:tc>
      </w:tr>
      <w:tr w:rsidR="00523F65" w:rsidRPr="00913EC4" w14:paraId="5054D3AC" w14:textId="77777777" w:rsidTr="00523F65">
        <w:tc>
          <w:tcPr>
            <w:tcW w:w="1915" w:type="dxa"/>
            <w:vMerge/>
            <w:tcMar>
              <w:top w:w="37" w:type="dxa"/>
              <w:left w:w="62" w:type="dxa"/>
              <w:bottom w:w="37" w:type="dxa"/>
              <w:right w:w="62" w:type="dxa"/>
            </w:tcMar>
          </w:tcPr>
          <w:p w14:paraId="30029C95" w14:textId="77777777" w:rsidR="00523F65" w:rsidRPr="00905BE3" w:rsidRDefault="00523F65" w:rsidP="00905BE3">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523F65" w:rsidRPr="00905BE3" w:rsidRDefault="00523F65"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523F65" w:rsidRPr="00905BE3" w:rsidRDefault="00523F65"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523F65" w:rsidRPr="00905BE3" w:rsidRDefault="00523F65"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523F65" w:rsidRPr="00905BE3" w:rsidRDefault="00523F65"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523F65" w:rsidRPr="00905BE3" w:rsidRDefault="00523F65" w:rsidP="00905BE3">
            <w:pPr>
              <w:pStyle w:val="TableParagraph"/>
              <w:rPr>
                <w:i/>
              </w:rPr>
            </w:pPr>
            <w:r w:rsidRPr="00905BE3">
              <w:rPr>
                <w:i/>
              </w:rPr>
              <w:t xml:space="preserve">Серуенге шығу туралы балаларға түсіндіру жұмыстары. </w:t>
            </w:r>
          </w:p>
          <w:p w14:paraId="28D3619F" w14:textId="77777777" w:rsidR="00523F65" w:rsidRPr="00905BE3" w:rsidRDefault="00523F65" w:rsidP="00905BE3">
            <w:pPr>
              <w:pStyle w:val="TableParagraph"/>
            </w:pPr>
            <w:r w:rsidRPr="00905BE3">
              <w:rPr>
                <w:i/>
              </w:rPr>
              <w:t xml:space="preserve">Киім шкафтарын таза ұстау және жинау   </w:t>
            </w:r>
          </w:p>
        </w:tc>
      </w:tr>
      <w:tr w:rsidR="00462F30" w:rsidRPr="00913EC4" w14:paraId="2FE3914B" w14:textId="77777777" w:rsidTr="00523F65">
        <w:trPr>
          <w:trHeight w:val="283"/>
        </w:trPr>
        <w:tc>
          <w:tcPr>
            <w:tcW w:w="1915" w:type="dxa"/>
            <w:vMerge w:val="restart"/>
            <w:tcMar>
              <w:top w:w="37" w:type="dxa"/>
              <w:left w:w="62" w:type="dxa"/>
              <w:bottom w:w="37" w:type="dxa"/>
              <w:right w:w="62" w:type="dxa"/>
            </w:tcMar>
            <w:hideMark/>
          </w:tcPr>
          <w:p w14:paraId="61494F30"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72D348AD" w14:textId="77777777" w:rsidR="00462F30" w:rsidRPr="00905BE3" w:rsidRDefault="00462F30" w:rsidP="00905BE3">
            <w:pPr>
              <w:spacing w:after="0" w:line="240" w:lineRule="auto"/>
              <w:rPr>
                <w:rFonts w:ascii="Times New Roman" w:hAnsi="Times New Roman" w:cs="Times New Roman"/>
                <w:b/>
                <w:i/>
                <w:shd w:val="clear" w:color="auto" w:fill="FFFFFF"/>
              </w:rPr>
            </w:pPr>
            <w:r w:rsidRPr="00905BE3">
              <w:rPr>
                <w:rFonts w:ascii="Times New Roman" w:hAnsi="Times New Roman" w:cs="Times New Roman"/>
                <w:b/>
                <w:bCs/>
                <w:i/>
                <w:iCs/>
                <w:shd w:val="clear" w:color="auto" w:fill="FFFFFF"/>
              </w:rPr>
              <w:t xml:space="preserve">         Картотека №1</w:t>
            </w:r>
          </w:p>
          <w:p w14:paraId="2E9814C0" w14:textId="77777777" w:rsidR="00462F30" w:rsidRPr="00905BE3" w:rsidRDefault="00462F30"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Күзгіжаңбырдыбақылау.</w:t>
            </w:r>
          </w:p>
          <w:p w14:paraId="1B60E5FD"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62D4428F" w14:textId="6F63E563"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Сақина салу»</w:t>
            </w:r>
          </w:p>
        </w:tc>
        <w:tc>
          <w:tcPr>
            <w:tcW w:w="2976" w:type="dxa"/>
            <w:tcMar>
              <w:top w:w="37" w:type="dxa"/>
              <w:left w:w="62" w:type="dxa"/>
              <w:bottom w:w="37" w:type="dxa"/>
              <w:right w:w="62" w:type="dxa"/>
            </w:tcMar>
          </w:tcPr>
          <w:p w14:paraId="6663F5EE"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 12</w:t>
            </w:r>
          </w:p>
          <w:p w14:paraId="23DEAC1D"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
                <w:bCs/>
                <w:i/>
                <w:iCs/>
                <w:shd w:val="clear" w:color="auto" w:fill="FFFFFF"/>
                <w:lang w:val="kk-KZ"/>
              </w:rPr>
              <w:t> </w:t>
            </w:r>
            <w:r w:rsidRPr="00905BE3">
              <w:rPr>
                <w:rFonts w:ascii="Times New Roman" w:hAnsi="Times New Roman" w:cs="Times New Roman"/>
                <w:bCs/>
                <w:i/>
                <w:iCs/>
                <w:shd w:val="clear" w:color="auto" w:fill="FFFFFF"/>
                <w:lang w:val="kk-KZ"/>
              </w:rPr>
              <w:t>Ағаштарданжелменұшыптүсіпжатқанжапырақтардыбақылау.</w:t>
            </w:r>
          </w:p>
          <w:p w14:paraId="307DA9A8"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040A5D84" w14:textId="5FE252B1"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088B4724" w14:textId="77777777" w:rsidR="00462F30" w:rsidRPr="00905BE3" w:rsidRDefault="00462F30"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bCs/>
                <w:i/>
                <w:iCs/>
                <w:shd w:val="clear" w:color="auto" w:fill="FFFFFF"/>
                <w:lang w:val="kk-KZ"/>
              </w:rPr>
              <w:t>Картотека №6</w:t>
            </w:r>
          </w:p>
          <w:p w14:paraId="6234E6B3"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 xml:space="preserve">    Желді  бақылау.</w:t>
            </w:r>
          </w:p>
          <w:p w14:paraId="22834AD4"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1CB24435" w14:textId="21DA6CC7"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rPr>
              <w:t>«Белбеусоқ»</w:t>
            </w:r>
          </w:p>
        </w:tc>
        <w:tc>
          <w:tcPr>
            <w:tcW w:w="2760" w:type="dxa"/>
            <w:tcMar>
              <w:top w:w="37" w:type="dxa"/>
              <w:left w:w="62" w:type="dxa"/>
              <w:bottom w:w="37" w:type="dxa"/>
              <w:right w:w="62" w:type="dxa"/>
            </w:tcMar>
          </w:tcPr>
          <w:p w14:paraId="538BC5E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9</w:t>
            </w:r>
          </w:p>
          <w:p w14:paraId="34338D20" w14:textId="77777777" w:rsidR="00462F30" w:rsidRPr="00905BE3" w:rsidRDefault="00462F30"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lang w:val="kk-KZ"/>
              </w:rPr>
              <w:t>Аула сыпырушының  еңбегін  бақылау</w:t>
            </w:r>
          </w:p>
          <w:p w14:paraId="38B9E189" w14:textId="77777777" w:rsidR="00462F30" w:rsidRPr="00905BE3" w:rsidRDefault="00462F30" w:rsidP="00905BE3">
            <w:pPr>
              <w:pStyle w:val="TableParagraph"/>
              <w:rPr>
                <w:rFonts w:eastAsia="XMPQM+TimesNewRomanPSMT"/>
                <w:i/>
                <w:color w:val="FF0000"/>
                <w:kern w:val="2"/>
              </w:rPr>
            </w:pPr>
            <w:r w:rsidRPr="00905BE3">
              <w:rPr>
                <w:rFonts w:eastAsia="XMPQM+TimesNewRomanPSMT"/>
                <w:i/>
                <w:color w:val="FF0000"/>
                <w:kern w:val="2"/>
              </w:rPr>
              <w:t>Ұлттық ойын- ұлт қазынсы</w:t>
            </w:r>
          </w:p>
          <w:p w14:paraId="7DEF6204" w14:textId="4E0E2799" w:rsidR="00462F30" w:rsidRPr="00905BE3" w:rsidRDefault="00462F30" w:rsidP="00905BE3">
            <w:pPr>
              <w:spacing w:after="0" w:line="240" w:lineRule="auto"/>
              <w:rPr>
                <w:rFonts w:ascii="Times New Roman" w:hAnsi="Times New Roman" w:cs="Times New Roman"/>
                <w:bCs/>
                <w:i/>
                <w:iCs/>
                <w:lang w:val="kk-KZ"/>
              </w:rPr>
            </w:pPr>
            <w:r w:rsidRPr="00905BE3">
              <w:rPr>
                <w:rFonts w:ascii="Times New Roman" w:eastAsia="XMPQM+TimesNewRomanPSMT" w:hAnsi="Times New Roman" w:cs="Times New Roman"/>
                <w:i/>
                <w:color w:val="FF0000"/>
                <w:kern w:val="2"/>
                <w:lang w:val="kk-KZ"/>
              </w:rPr>
              <w:t>«Ұшты-ұшты»</w:t>
            </w:r>
          </w:p>
        </w:tc>
        <w:tc>
          <w:tcPr>
            <w:tcW w:w="2771" w:type="dxa"/>
            <w:tcMar>
              <w:top w:w="37" w:type="dxa"/>
              <w:left w:w="62" w:type="dxa"/>
              <w:bottom w:w="37" w:type="dxa"/>
              <w:right w:w="62" w:type="dxa"/>
            </w:tcMar>
          </w:tcPr>
          <w:p w14:paraId="101208D4"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4</w:t>
            </w:r>
          </w:p>
          <w:p w14:paraId="1EE9643D" w14:textId="77777777" w:rsidR="00462F30" w:rsidRPr="00905BE3" w:rsidRDefault="00462F30"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63903F91" w14:textId="7AB74CFA" w:rsidR="00462F30" w:rsidRPr="00905BE3" w:rsidRDefault="00462F30" w:rsidP="00905BE3">
            <w:pPr>
              <w:spacing w:after="0" w:line="240" w:lineRule="auto"/>
              <w:rPr>
                <w:rFonts w:ascii="Times New Roman" w:eastAsia="Times New Roman" w:hAnsi="Times New Roman" w:cs="Times New Roman"/>
                <w:lang w:val="kk-KZ" w:eastAsia="ru-RU"/>
              </w:rPr>
            </w:pPr>
            <w:r w:rsidRPr="00905BE3">
              <w:rPr>
                <w:rFonts w:ascii="Times New Roman" w:eastAsia="XMPQM+TimesNewRomanPSMT" w:hAnsi="Times New Roman" w:cs="Times New Roman"/>
                <w:i/>
                <w:color w:val="FF0000"/>
                <w:kern w:val="2"/>
                <w:lang w:val="kk-KZ"/>
              </w:rPr>
              <w:t>Ұлттық ойын- ұлт қазынсы. «Айгөлек»</w:t>
            </w:r>
          </w:p>
        </w:tc>
      </w:tr>
      <w:tr w:rsidR="00462F30" w:rsidRPr="00905BE3" w14:paraId="1B5576EF" w14:textId="77777777" w:rsidTr="00523F65">
        <w:tc>
          <w:tcPr>
            <w:tcW w:w="1915" w:type="dxa"/>
            <w:vMerge/>
            <w:tcMar>
              <w:top w:w="37" w:type="dxa"/>
              <w:left w:w="62" w:type="dxa"/>
              <w:bottom w:w="37" w:type="dxa"/>
              <w:right w:w="62" w:type="dxa"/>
            </w:tcMar>
          </w:tcPr>
          <w:p w14:paraId="4849A823"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CC421E7" w14:textId="77777777" w:rsidR="00462F30" w:rsidRPr="00905BE3" w:rsidRDefault="00462F30"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62F30" w:rsidRPr="00905BE3" w14:paraId="559B2945" w14:textId="77777777" w:rsidTr="00523F65">
        <w:tc>
          <w:tcPr>
            <w:tcW w:w="1915" w:type="dxa"/>
            <w:vMerge w:val="restart"/>
            <w:tcMar>
              <w:top w:w="37" w:type="dxa"/>
              <w:left w:w="62" w:type="dxa"/>
              <w:bottom w:w="37" w:type="dxa"/>
              <w:right w:w="62" w:type="dxa"/>
            </w:tcMar>
            <w:hideMark/>
          </w:tcPr>
          <w:p w14:paraId="38C06466"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136FC9A7" w:rsidR="00462F30"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62F30" w:rsidRPr="00913EC4" w14:paraId="10CBD37B" w14:textId="77777777" w:rsidTr="00523F65">
        <w:tc>
          <w:tcPr>
            <w:tcW w:w="1915" w:type="dxa"/>
            <w:vMerge/>
            <w:tcMar>
              <w:top w:w="37" w:type="dxa"/>
              <w:left w:w="62" w:type="dxa"/>
              <w:bottom w:w="37" w:type="dxa"/>
              <w:right w:w="62" w:type="dxa"/>
            </w:tcMar>
            <w:hideMark/>
          </w:tcPr>
          <w:p w14:paraId="3C8B14C8" w14:textId="77777777" w:rsidR="00462F30" w:rsidRPr="00905BE3" w:rsidRDefault="00462F30" w:rsidP="00905BE3">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3EA918E5" w14:textId="5B24A851" w:rsidR="00462F30" w:rsidRPr="00905BE3" w:rsidRDefault="00462F30"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3F4A1AA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ән айтып, би қимылдарын орындап, шығармашылық қабілеттерін көрсетті.»</w:t>
            </w:r>
          </w:p>
          <w:p w14:paraId="18ECC92B"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иялы дамып, ойларын еркін жеткізуге тырысты.»</w:t>
            </w:r>
          </w:p>
          <w:p w14:paraId="4EEE23F4"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бірге ән тыңдап, қарапайым әндерді жаттауға көңіл бөлсеңіздер жақсы болады.»</w:t>
            </w:r>
          </w:p>
          <w:p w14:paraId="782CD3AB" w14:textId="22AA0A52" w:rsidR="00462F30" w:rsidRPr="00905BE3" w:rsidRDefault="00462F30"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20E61D5C"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бүгін серуен кезінде табиғатты бақылап, гүлдер мен ағаштарға ұқыпты қарауды үйренді.» «Топтық ойында бір-біріне көмектесіп, достық қарым-қатынас көрсетті.»</w:t>
            </w:r>
          </w:p>
          <w:p w14:paraId="6AC13616" w14:textId="1DADC79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Үйде баламен бірге қысқа әңгіме немесе ертегі оқып, бірге талқылауға кеңес беремін.» </w:t>
            </w:r>
          </w:p>
        </w:tc>
        <w:tc>
          <w:tcPr>
            <w:tcW w:w="2760" w:type="dxa"/>
            <w:tcMar>
              <w:top w:w="37" w:type="dxa"/>
              <w:left w:w="62" w:type="dxa"/>
              <w:bottom w:w="37" w:type="dxa"/>
              <w:right w:w="62" w:type="dxa"/>
            </w:tcMar>
          </w:tcPr>
          <w:p w14:paraId="6BCFBFD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дене шынықтыру жаттығуларына белсене қатысты, қимыл-қозғалыс дағдылары дамып келеді.»</w:t>
            </w:r>
          </w:p>
          <w:p w14:paraId="1BFFDBD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 кезінде ережелерді сақтап, тәртіпті болуға тырысты.»</w:t>
            </w:r>
          </w:p>
          <w:p w14:paraId="1144EAA6" w14:textId="2ECEA7F3"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серуеннен кейінгі тынығуына және жеткілікті ұйқысына назар аударыңыздар.»</w:t>
            </w:r>
          </w:p>
        </w:tc>
        <w:tc>
          <w:tcPr>
            <w:tcW w:w="2771" w:type="dxa"/>
            <w:tcMar>
              <w:top w:w="37" w:type="dxa"/>
              <w:left w:w="62" w:type="dxa"/>
              <w:bottom w:w="37" w:type="dxa"/>
              <w:right w:w="62" w:type="dxa"/>
            </w:tcMar>
          </w:tcPr>
          <w:p w14:paraId="54F1F4C3"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 балалар серуенде өте белсенді болды, қауіпсіздік ережелерін жақсы сақтады.»</w:t>
            </w:r>
          </w:p>
          <w:p w14:paraId="6147BAB9" w14:textId="77777777"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бақта берілген тапсырмаларды ықыласпен орындап, сөздік қорын толықтырды.»</w:t>
            </w:r>
          </w:p>
          <w:p w14:paraId="1BEA9110" w14:textId="490DE2AE" w:rsidR="00462F30" w:rsidRPr="00905BE3" w:rsidRDefault="00462F30"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йде де киімдерін өздері кию дағдысын бекітуге көңіл бөліңіздер.»</w:t>
            </w:r>
          </w:p>
        </w:tc>
      </w:tr>
    </w:tbl>
    <w:p w14:paraId="767CBFCA"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0646EB" w14:textId="77777777" w:rsidR="00C93008" w:rsidRPr="00905BE3" w:rsidRDefault="00C93008"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905BE3" w:rsidRDefault="00AF197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905BE3" w:rsidRDefault="005A000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t>Тәрбиелеу-білім беру процесінің циклограммасы</w:t>
      </w:r>
    </w:p>
    <w:p w14:paraId="06118C64" w14:textId="65D3AC79"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E75A3BF"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w:t>
      </w:r>
      <w:r w:rsidR="00F42E7D" w:rsidRPr="00F42E7D">
        <w:rPr>
          <w:rFonts w:ascii="Times New Roman" w:eastAsia="Times New Roman" w:hAnsi="Times New Roman" w:cs="Times New Roman"/>
          <w:b/>
          <w:spacing w:val="1"/>
          <w:lang w:val="kk-KZ" w:eastAsia="ru-RU"/>
        </w:rPr>
        <w:t xml:space="preserve"> </w:t>
      </w:r>
      <w:r w:rsidR="00F42E7D">
        <w:rPr>
          <w:rFonts w:ascii="Times New Roman" w:eastAsia="Times New Roman" w:hAnsi="Times New Roman" w:cs="Times New Roman"/>
          <w:b/>
          <w:spacing w:val="1"/>
          <w:lang w:val="kk-KZ" w:eastAsia="ru-RU"/>
        </w:rPr>
        <w:t xml:space="preserve">Қарлығаш </w:t>
      </w:r>
      <w:r w:rsidR="00F42E7D">
        <w:rPr>
          <w:rFonts w:ascii="Times New Roman" w:eastAsia="Times New Roman" w:hAnsi="Times New Roman" w:cs="Times New Roman"/>
          <w:bCs/>
          <w:spacing w:val="1"/>
          <w:u w:val="single"/>
          <w:lang w:val="kk-KZ" w:eastAsia="ru-RU"/>
        </w:rPr>
        <w:t>мектепалды даярлық</w:t>
      </w:r>
      <w:r w:rsidR="00DB042A" w:rsidRPr="00905BE3">
        <w:rPr>
          <w:rFonts w:ascii="Times New Roman" w:eastAsia="Times New Roman" w:hAnsi="Times New Roman" w:cs="Times New Roman"/>
          <w:bCs/>
          <w:spacing w:val="1"/>
          <w:u w:val="single"/>
          <w:lang w:val="kk-KZ" w:eastAsia="ru-RU"/>
        </w:rPr>
        <w:t xml:space="preserve">  тобы</w:t>
      </w:r>
    </w:p>
    <w:p w14:paraId="3B65BA5F" w14:textId="3255EA2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DB042A" w:rsidRPr="00905BE3">
        <w:rPr>
          <w:rFonts w:ascii="Times New Roman" w:eastAsia="Times New Roman" w:hAnsi="Times New Roman" w:cs="Times New Roman"/>
          <w:bCs/>
          <w:spacing w:val="1"/>
          <w:u w:val="single"/>
          <w:lang w:val="kk-KZ" w:eastAsia="ru-RU"/>
        </w:rPr>
        <w:t>5</w:t>
      </w:r>
      <w:r w:rsidR="0053156A" w:rsidRPr="00905BE3">
        <w:rPr>
          <w:rFonts w:ascii="Times New Roman" w:eastAsia="Times New Roman" w:hAnsi="Times New Roman" w:cs="Times New Roman"/>
          <w:bCs/>
          <w:spacing w:val="1"/>
          <w:u w:val="single"/>
          <w:lang w:val="kk-KZ" w:eastAsia="ru-RU"/>
        </w:rPr>
        <w:t xml:space="preserve"> жас</w:t>
      </w:r>
    </w:p>
    <w:p w14:paraId="48ABA8CD" w14:textId="073314D9"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w:t>
      </w:r>
      <w:r w:rsidR="00560ECC" w:rsidRPr="00905BE3">
        <w:rPr>
          <w:rFonts w:ascii="Times New Roman" w:eastAsia="Times New Roman" w:hAnsi="Times New Roman" w:cs="Times New Roman"/>
          <w:b/>
          <w:spacing w:val="1"/>
          <w:lang w:val="kk-KZ" w:eastAsia="ru-RU"/>
        </w:rPr>
        <w:t xml:space="preserve"> </w:t>
      </w:r>
      <w:r w:rsidR="00DB042A" w:rsidRPr="00905BE3">
        <w:rPr>
          <w:rFonts w:ascii="Times New Roman" w:eastAsia="Times New Roman" w:hAnsi="Times New Roman" w:cs="Times New Roman"/>
          <w:bCs/>
          <w:spacing w:val="1"/>
          <w:lang w:val="kk-KZ" w:eastAsia="ru-RU"/>
        </w:rPr>
        <w:t>10.11 – 14.11.2025</w:t>
      </w:r>
      <w:r w:rsidR="008179E0" w:rsidRPr="00905BE3">
        <w:rPr>
          <w:rFonts w:ascii="Times New Roman" w:eastAsia="Times New Roman" w:hAnsi="Times New Roman" w:cs="Times New Roman"/>
          <w:bCs/>
          <w:spacing w:val="1"/>
          <w:lang w:val="kk-KZ" w:eastAsia="ru-RU"/>
        </w:rPr>
        <w:t>ж</w:t>
      </w:r>
    </w:p>
    <w:p w14:paraId="7C779596"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4"/>
        <w:gridCol w:w="2692"/>
        <w:gridCol w:w="8"/>
        <w:gridCol w:w="2990"/>
      </w:tblGrid>
      <w:tr w:rsidR="005A000B" w:rsidRPr="00905BE3" w14:paraId="4681DB20" w14:textId="77777777" w:rsidTr="00BD6273">
        <w:tc>
          <w:tcPr>
            <w:tcW w:w="1701" w:type="dxa"/>
            <w:tcMar>
              <w:top w:w="37" w:type="dxa"/>
              <w:left w:w="62" w:type="dxa"/>
              <w:bottom w:w="37" w:type="dxa"/>
              <w:right w:w="62" w:type="dxa"/>
            </w:tcMar>
            <w:hideMark/>
          </w:tcPr>
          <w:p w14:paraId="12B2A8E3"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6B05B6A6"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553CE242"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1BC0E3CF"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05847B7B" w14:textId="77777777" w:rsidR="005A000B" w:rsidRPr="00905BE3" w:rsidRDefault="005A000B"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BD6273" w:rsidRPr="00913EC4" w14:paraId="298F0485" w14:textId="3BE8E165" w:rsidTr="00BD6273">
        <w:tc>
          <w:tcPr>
            <w:tcW w:w="1701" w:type="dxa"/>
            <w:vMerge w:val="restart"/>
            <w:tcMar>
              <w:top w:w="37" w:type="dxa"/>
              <w:left w:w="62" w:type="dxa"/>
              <w:bottom w:w="37" w:type="dxa"/>
              <w:right w:w="62" w:type="dxa"/>
            </w:tcMar>
            <w:hideMark/>
          </w:tcPr>
          <w:p w14:paraId="7EC0325D" w14:textId="77777777" w:rsidR="00BD6273" w:rsidRPr="00905BE3" w:rsidRDefault="00BD6273"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2E590E86" w14:textId="12B63A8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rPr>
              <w:t>Күй күмбірі – баланы ұлттық әуенмен қарсы алу, ата-баба мұрасын жүрекке жақындату.</w:t>
            </w:r>
          </w:p>
        </w:tc>
        <w:tc>
          <w:tcPr>
            <w:tcW w:w="2976" w:type="dxa"/>
          </w:tcPr>
          <w:p w14:paraId="162C076E" w14:textId="73F1415C"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ні – бүлдіршінді қазақтың салт-дәстүрі мен өнеріне баулып, ұлттық рухқа тәрбиелеу.</w:t>
            </w:r>
          </w:p>
        </w:tc>
        <w:tc>
          <w:tcPr>
            <w:tcW w:w="2834" w:type="dxa"/>
          </w:tcPr>
          <w:p w14:paraId="1525D158" w14:textId="09655638"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Домбыраның қоңыр үні – баланы жылы қабылдап, қазақтың мәдениетімен қауыштыру.</w:t>
            </w:r>
          </w:p>
        </w:tc>
        <w:tc>
          <w:tcPr>
            <w:tcW w:w="2700" w:type="dxa"/>
            <w:gridSpan w:val="2"/>
          </w:tcPr>
          <w:p w14:paraId="32218203" w14:textId="0FA9561F"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күмбірі – баланы шаттықпен қарсы алып, ұлттық өнерге сүйіспеншілік ояту.</w:t>
            </w:r>
          </w:p>
        </w:tc>
        <w:tc>
          <w:tcPr>
            <w:tcW w:w="2990" w:type="dxa"/>
          </w:tcPr>
          <w:p w14:paraId="701BAAD8" w14:textId="6E59AA71" w:rsidR="00BD6273" w:rsidRPr="00905BE3" w:rsidRDefault="00BD6273"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lang w:val="kk-KZ"/>
              </w:rPr>
              <w:t>Күй әуезі – баланың жан дүниесін тербеп, оны қазақ халқының рухани қазынасына жақындату.</w:t>
            </w:r>
          </w:p>
        </w:tc>
      </w:tr>
      <w:tr w:rsidR="00995CCF" w:rsidRPr="00913EC4" w14:paraId="327016FA" w14:textId="77777777" w:rsidTr="00BD6273">
        <w:trPr>
          <w:trHeight w:val="1486"/>
        </w:trPr>
        <w:tc>
          <w:tcPr>
            <w:tcW w:w="1701" w:type="dxa"/>
            <w:vMerge/>
            <w:tcMar>
              <w:top w:w="37" w:type="dxa"/>
              <w:left w:w="62" w:type="dxa"/>
              <w:bottom w:w="37" w:type="dxa"/>
              <w:right w:w="62" w:type="dxa"/>
            </w:tcMar>
          </w:tcPr>
          <w:p w14:paraId="6EAD33FC"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val="kk-KZ" w:eastAsia="ru-RU"/>
              </w:rPr>
            </w:pPr>
          </w:p>
        </w:tc>
        <w:tc>
          <w:tcPr>
            <w:tcW w:w="2554" w:type="dxa"/>
            <w:tcMar>
              <w:top w:w="37" w:type="dxa"/>
              <w:left w:w="62" w:type="dxa"/>
              <w:bottom w:w="37" w:type="dxa"/>
              <w:right w:w="62" w:type="dxa"/>
            </w:tcMar>
          </w:tcPr>
          <w:p w14:paraId="7CEAB41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малыс күндері қалай өткенін сұрау арқылы баланың көңіл-күйін анықтау;</w:t>
            </w:r>
          </w:p>
          <w:p w14:paraId="530C424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шешуге, аяқ киімін ауыстыруға көмектесу;</w:t>
            </w:r>
          </w:p>
          <w:p w14:paraId="185883BA"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аңа аптаға қызығушылық ояту үшін қысқаша әңгіме жүргізу;</w:t>
            </w:r>
          </w:p>
          <w:p w14:paraId="16C244C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Психологпен бірге жылауық немесе ұялшақ балаларға қолдау көрсету.</w:t>
            </w:r>
          </w:p>
          <w:p w14:paraId="05B04A4E" w14:textId="1ED03767" w:rsidR="00995CCF" w:rsidRPr="00905BE3" w:rsidRDefault="00995CCF"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5D611D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таңертеңгі көңіл-күйін сұрау (</w:t>
            </w:r>
            <w:r w:rsidRPr="00905BE3">
              <w:rPr>
                <w:rFonts w:ascii="Times New Roman" w:eastAsia="Times New Roman" w:hAnsi="Times New Roman" w:cs="Times New Roman"/>
                <w:i/>
                <w:iCs/>
                <w:lang w:val="kk-KZ" w:eastAsia="ru-RU"/>
              </w:rPr>
              <w:t>«Бүгін қалай ояндың?»</w:t>
            </w:r>
            <w:r w:rsidRPr="00905BE3">
              <w:rPr>
                <w:rFonts w:ascii="Times New Roman" w:eastAsia="Times New Roman" w:hAnsi="Times New Roman" w:cs="Times New Roman"/>
                <w:i/>
                <w:lang w:val="kk-KZ" w:eastAsia="ru-RU"/>
              </w:rPr>
              <w:t>);</w:t>
            </w:r>
          </w:p>
          <w:p w14:paraId="7078174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қысқаша ақпарат алу (денсаулығы, ұйқысы, тәбеті);</w:t>
            </w:r>
          </w:p>
          <w:p w14:paraId="4A21463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иімін дұрыс орналастыруға бағыт беру;</w:t>
            </w:r>
          </w:p>
          <w:p w14:paraId="798FCD4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оптағы кезекші балалармен амандастыру, ойынға қосу;</w:t>
            </w:r>
          </w:p>
          <w:p w14:paraId="1CC3DF9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і қиын балаларға жеке назар аудару.</w:t>
            </w:r>
          </w:p>
          <w:p w14:paraId="640B6226" w14:textId="77777777" w:rsidR="00995CCF" w:rsidRPr="00905BE3" w:rsidRDefault="00995CCF" w:rsidP="00905BE3">
            <w:pPr>
              <w:pStyle w:val="TableParagraph"/>
            </w:pPr>
          </w:p>
        </w:tc>
        <w:tc>
          <w:tcPr>
            <w:tcW w:w="2834" w:type="dxa"/>
            <w:tcMar>
              <w:top w:w="37" w:type="dxa"/>
              <w:left w:w="62" w:type="dxa"/>
              <w:bottom w:w="37" w:type="dxa"/>
              <w:right w:w="62" w:type="dxa"/>
            </w:tcMar>
          </w:tcPr>
          <w:p w14:paraId="2165447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ң көңіл-күйін бақылау үшін сүйікті ісін немесе ойынын сұрау;</w:t>
            </w:r>
          </w:p>
          <w:p w14:paraId="44FFCA2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ін-өзі қызмет ету дағдыларын дамытуға жағдай жасау;</w:t>
            </w:r>
          </w:p>
          <w:p w14:paraId="23FAA32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остарымен қарым-қатынасқа тарту арқылы бейімделуін жеңілдету;</w:t>
            </w:r>
          </w:p>
          <w:p w14:paraId="6152652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Психологпен бірге топтағы балалардың эмоциялық ахуалын қадағалау.</w:t>
            </w:r>
          </w:p>
          <w:p w14:paraId="23C13A07" w14:textId="361355D2" w:rsidR="00995CCF" w:rsidRPr="00905BE3" w:rsidRDefault="00995CCF" w:rsidP="00905BE3">
            <w:pPr>
              <w:pStyle w:val="TableParagraph"/>
            </w:pPr>
          </w:p>
        </w:tc>
        <w:tc>
          <w:tcPr>
            <w:tcW w:w="2692" w:type="dxa"/>
            <w:tcMar>
              <w:top w:w="37" w:type="dxa"/>
              <w:left w:w="62" w:type="dxa"/>
              <w:bottom w:w="37" w:type="dxa"/>
              <w:right w:w="62" w:type="dxa"/>
            </w:tcMar>
          </w:tcPr>
          <w:p w14:paraId="30FFCD1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ңертеңгі көңіл-күйін сұрау, мейірімді сөздермен қарсы алу;</w:t>
            </w:r>
          </w:p>
          <w:p w14:paraId="606C5E4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шешу, аяқ киімін ауыстыру барысында дербестікке ынталандыру;</w:t>
            </w:r>
          </w:p>
          <w:p w14:paraId="386978A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ны шағын топтық ойындарға қатыстыру; Баланың өзін еркін ұстауына жағдай жасау;</w:t>
            </w:r>
          </w:p>
          <w:p w14:paraId="414559C2"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і төмен балалармен жеке әңгімелесу.</w:t>
            </w:r>
          </w:p>
          <w:p w14:paraId="46DBD970" w14:textId="1C09912E" w:rsidR="00995CCF" w:rsidRPr="00905BE3" w:rsidRDefault="00995CCF" w:rsidP="00905BE3">
            <w:pPr>
              <w:pStyle w:val="TableParagraph"/>
            </w:pPr>
          </w:p>
        </w:tc>
        <w:tc>
          <w:tcPr>
            <w:tcW w:w="2998" w:type="dxa"/>
            <w:gridSpan w:val="2"/>
            <w:tcMar>
              <w:top w:w="37" w:type="dxa"/>
              <w:left w:w="62" w:type="dxa"/>
              <w:bottom w:w="37" w:type="dxa"/>
              <w:right w:w="62" w:type="dxa"/>
            </w:tcMar>
          </w:tcPr>
          <w:p w14:paraId="1C9133D5"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пта бойғы жетістіктерін айтып, мақтау арқылы қабылдау;</w:t>
            </w:r>
          </w:p>
          <w:p w14:paraId="097E296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ін реттеп, гигиеналық дағдыларын еске салу;</w:t>
            </w:r>
          </w:p>
          <w:p w14:paraId="48062E27"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көңілді ойынға тарту, апта қорытындысын жасау;</w:t>
            </w:r>
          </w:p>
          <w:p w14:paraId="302565AF"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 баланың жетістіктерін қысқаша жеткізу.</w:t>
            </w:r>
          </w:p>
          <w:p w14:paraId="7B316EAF" w14:textId="74C7475C" w:rsidR="00995CCF" w:rsidRPr="00905BE3" w:rsidRDefault="00995CCF" w:rsidP="00905BE3">
            <w:pPr>
              <w:pStyle w:val="TableParagraph"/>
            </w:pPr>
          </w:p>
        </w:tc>
      </w:tr>
      <w:tr w:rsidR="005A000B" w:rsidRPr="00905BE3" w14:paraId="690AEF5E" w14:textId="77777777" w:rsidTr="00BD6273">
        <w:trPr>
          <w:trHeight w:val="292"/>
        </w:trPr>
        <w:tc>
          <w:tcPr>
            <w:tcW w:w="1701" w:type="dxa"/>
            <w:vMerge w:val="restart"/>
            <w:tcMar>
              <w:top w:w="37" w:type="dxa"/>
              <w:left w:w="62" w:type="dxa"/>
              <w:bottom w:w="37" w:type="dxa"/>
              <w:right w:w="62" w:type="dxa"/>
            </w:tcMar>
            <w:hideMark/>
          </w:tcPr>
          <w:p w14:paraId="112E41C6" w14:textId="77777777" w:rsidR="005A000B" w:rsidRPr="00905BE3" w:rsidRDefault="005A000B"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6"/>
            <w:tcMar>
              <w:top w:w="37" w:type="dxa"/>
              <w:left w:w="62" w:type="dxa"/>
              <w:bottom w:w="37" w:type="dxa"/>
              <w:right w:w="62" w:type="dxa"/>
            </w:tcMar>
            <w:hideMark/>
          </w:tcPr>
          <w:p w14:paraId="369E1150" w14:textId="77777777" w:rsidR="005A000B" w:rsidRPr="00905BE3" w:rsidRDefault="005A000B"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95CCF" w:rsidRPr="00913EC4" w14:paraId="56F12C2E" w14:textId="77777777" w:rsidTr="00BD6273">
        <w:tc>
          <w:tcPr>
            <w:tcW w:w="1701" w:type="dxa"/>
            <w:vMerge/>
            <w:tcMar>
              <w:top w:w="37" w:type="dxa"/>
              <w:left w:w="62" w:type="dxa"/>
              <w:bottom w:w="37" w:type="dxa"/>
              <w:right w:w="62" w:type="dxa"/>
            </w:tcMar>
          </w:tcPr>
          <w:p w14:paraId="638DEA06"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9900E76"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Таңертеңгі жылы сөз бен мейірім – баланың көңіл-күйіне қуат беретіні жайлы әңгімелесу.</w:t>
            </w:r>
          </w:p>
          <w:p w14:paraId="0227EF8F" w14:textId="5687A812" w:rsidR="00995CCF" w:rsidRPr="00905BE3" w:rsidRDefault="00995CCF" w:rsidP="00905BE3">
            <w:pPr>
              <w:spacing w:after="0" w:line="240" w:lineRule="auto"/>
              <w:rPr>
                <w:rFonts w:ascii="Times New Roman" w:hAnsi="Times New Roman" w:cs="Times New Roman"/>
              </w:rPr>
            </w:pPr>
            <w:r w:rsidRPr="00905BE3">
              <w:rPr>
                <w:rFonts w:ascii="Times New Roman" w:eastAsia="Times New Roman" w:hAnsi="Times New Roman" w:cs="Times New Roman"/>
                <w:i/>
                <w:lang w:eastAsia="ru-RU"/>
              </w:rPr>
              <w:t xml:space="preserve"> </w:t>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ны балабақшаға әкелгенде күлімдеп, жылы сөзбен шығарып салыңыз.</w:t>
            </w:r>
          </w:p>
        </w:tc>
        <w:tc>
          <w:tcPr>
            <w:tcW w:w="2976" w:type="dxa"/>
            <w:tcMar>
              <w:top w:w="37" w:type="dxa"/>
              <w:left w:w="62" w:type="dxa"/>
              <w:bottom w:w="37" w:type="dxa"/>
              <w:right w:w="62" w:type="dxa"/>
            </w:tcMar>
          </w:tcPr>
          <w:p w14:paraId="2D47A743"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Тазалық – денсаулық кепілі, мәдени-гигиеналық дағдыларды бала күнде орындауы тиіс екендігі жайлы әңгімелесу.</w:t>
            </w:r>
          </w:p>
          <w:p w14:paraId="03FA9980" w14:textId="30E87E52" w:rsidR="00995CCF" w:rsidRPr="00905BE3" w:rsidRDefault="00995CCF" w:rsidP="00905BE3">
            <w:pPr>
              <w:pStyle w:val="TableParagraph"/>
            </w:pPr>
            <w:r w:rsidRPr="00905BE3">
              <w:rPr>
                <w:i/>
                <w:lang w:eastAsia="ru-RU"/>
              </w:rPr>
              <w:t xml:space="preserve"> </w:t>
            </w:r>
            <w:r w:rsidRPr="00905BE3">
              <w:rPr>
                <w:b/>
                <w:bCs/>
                <w:i/>
                <w:lang w:eastAsia="ru-RU"/>
              </w:rPr>
              <w:t>Кеңес:</w:t>
            </w:r>
            <w:r w:rsidRPr="00905BE3">
              <w:rPr>
                <w:i/>
                <w:lang w:eastAsia="ru-RU"/>
              </w:rPr>
              <w:t xml:space="preserve"> Үйде қол жуу, тіс тазалау, киімін ұқыпты ұстауды ескертіңіз.</w:t>
            </w:r>
          </w:p>
        </w:tc>
        <w:tc>
          <w:tcPr>
            <w:tcW w:w="2834" w:type="dxa"/>
            <w:tcMar>
              <w:top w:w="37" w:type="dxa"/>
              <w:left w:w="62" w:type="dxa"/>
              <w:bottom w:w="37" w:type="dxa"/>
              <w:right w:w="62" w:type="dxa"/>
            </w:tcMar>
          </w:tcPr>
          <w:p w14:paraId="6242E67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дептілік – ата-анадан басталатыны, бала үлкенді сыйлауды үлгі арқылы үйренетіні жайлы әңгімелесу.</w:t>
            </w:r>
          </w:p>
          <w:p w14:paraId="3B90DC98"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Рахмет», «өтінемін», «кешір» сөздерін жиі қолданыңыз.</w:t>
            </w:r>
          </w:p>
          <w:p w14:paraId="3FDF867C" w14:textId="076CDEF9" w:rsidR="00995CCF" w:rsidRPr="00905BE3" w:rsidRDefault="00995CCF" w:rsidP="00905BE3">
            <w:pPr>
              <w:pStyle w:val="TableParagraph"/>
            </w:pPr>
          </w:p>
        </w:tc>
        <w:tc>
          <w:tcPr>
            <w:tcW w:w="2692" w:type="dxa"/>
            <w:tcMar>
              <w:top w:w="37" w:type="dxa"/>
              <w:left w:w="62" w:type="dxa"/>
              <w:bottom w:w="37" w:type="dxa"/>
              <w:right w:w="62" w:type="dxa"/>
            </w:tcMar>
          </w:tcPr>
          <w:p w14:paraId="3F6B79E0"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өйлеу мәдениеті – отбасындағы әңгімеден қалыптасатыны жайлы әңгімелесу.</w:t>
            </w:r>
          </w:p>
          <w:p w14:paraId="192F6B3B"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w:t>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Балаға ертегі оқып беріп, өз ойымен бөлісуге мүмкіндік жасаңыз.</w:t>
            </w:r>
          </w:p>
          <w:p w14:paraId="48952888" w14:textId="77777777" w:rsidR="00995CCF" w:rsidRPr="00905BE3" w:rsidRDefault="00995CCF" w:rsidP="00905BE3">
            <w:pPr>
              <w:pStyle w:val="TableParagraph"/>
            </w:pPr>
          </w:p>
        </w:tc>
        <w:tc>
          <w:tcPr>
            <w:tcW w:w="2998" w:type="dxa"/>
            <w:gridSpan w:val="2"/>
            <w:tcMar>
              <w:top w:w="37" w:type="dxa"/>
              <w:left w:w="62" w:type="dxa"/>
              <w:bottom w:w="37" w:type="dxa"/>
              <w:right w:w="62" w:type="dxa"/>
            </w:tcMar>
          </w:tcPr>
          <w:p w14:paraId="4B317CA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тбасы – баланың алғашқы мектебі, құндылықтар отбасынан басталатыны жайлы әңгімелесу.</w:t>
            </w:r>
          </w:p>
          <w:p w14:paraId="448780F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Демалыста балаңызбен бірге пайдалы іс жасаңыз, бірге уақыт өткізіңіз.</w:t>
            </w:r>
          </w:p>
          <w:p w14:paraId="1D40B875" w14:textId="1FC9451B" w:rsidR="00995CCF" w:rsidRPr="00905BE3" w:rsidRDefault="00995CCF" w:rsidP="00905BE3">
            <w:pPr>
              <w:pStyle w:val="TableParagraph"/>
            </w:pPr>
          </w:p>
        </w:tc>
      </w:tr>
      <w:tr w:rsidR="00DB042A" w:rsidRPr="00905BE3" w14:paraId="266686A0" w14:textId="77777777" w:rsidTr="00BD6273">
        <w:tc>
          <w:tcPr>
            <w:tcW w:w="1701" w:type="dxa"/>
            <w:vMerge w:val="restart"/>
            <w:tcMar>
              <w:top w:w="37" w:type="dxa"/>
              <w:left w:w="62" w:type="dxa"/>
              <w:bottom w:w="37" w:type="dxa"/>
              <w:right w:w="62" w:type="dxa"/>
            </w:tcMar>
            <w:hideMark/>
          </w:tcPr>
          <w:p w14:paraId="7D38CC14"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6FA26A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45A8E8FF"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7BFF57CC"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0DD833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3FA9FCB"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6</w:t>
            </w:r>
          </w:p>
          <w:p w14:paraId="074377DF" w14:textId="40D0E704"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93B6E1B" w14:textId="77777777" w:rsidR="00DB042A" w:rsidRPr="00905BE3" w:rsidRDefault="00DB042A" w:rsidP="00905BE3">
            <w:pPr>
              <w:pStyle w:val="af"/>
              <w:spacing w:after="0" w:line="240" w:lineRule="auto"/>
              <w:rPr>
                <w:b/>
                <w:bCs/>
                <w:i/>
                <w:iCs/>
                <w:sz w:val="22"/>
                <w:szCs w:val="22"/>
                <w:lang w:val="kk-KZ"/>
              </w:rPr>
            </w:pPr>
            <w:r w:rsidRPr="00905BE3">
              <w:rPr>
                <w:b/>
                <w:bCs/>
                <w:i/>
                <w:iCs/>
                <w:sz w:val="22"/>
                <w:szCs w:val="22"/>
                <w:lang w:val="kk-KZ"/>
              </w:rPr>
              <w:t>Картотека № 8</w:t>
            </w:r>
          </w:p>
          <w:p w14:paraId="3E094403" w14:textId="67FBB9A1"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белгілі бір ерекшеліктеріне қарай құстардың суреттеуге үйрету және оларды ажырата білу.</w:t>
            </w:r>
          </w:p>
        </w:tc>
        <w:tc>
          <w:tcPr>
            <w:tcW w:w="2834" w:type="dxa"/>
            <w:tcMar>
              <w:top w:w="37" w:type="dxa"/>
              <w:left w:w="62" w:type="dxa"/>
              <w:bottom w:w="37" w:type="dxa"/>
              <w:right w:w="62" w:type="dxa"/>
            </w:tcMar>
          </w:tcPr>
          <w:p w14:paraId="3F0D3BB1"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0</w:t>
            </w:r>
          </w:p>
          <w:p w14:paraId="79B7C5D8" w14:textId="77777777" w:rsidR="00DB042A" w:rsidRPr="00905BE3" w:rsidRDefault="00DB042A"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A2DF9CA"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70D479D8"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ерде ,ауада,суда не болатыны дұрыс айтуға төселдіру,</w:t>
            </w:r>
          </w:p>
          <w:p w14:paraId="22534DE7"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70E06943" w14:textId="77777777" w:rsidR="00DB042A" w:rsidRPr="00905BE3" w:rsidRDefault="00DB042A"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04830521" w14:textId="6E7F31F0"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C332114"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19</w:t>
            </w:r>
          </w:p>
          <w:p w14:paraId="0088F248"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суреттегі сәйкессіздікті таба алға үйрету. </w:t>
            </w:r>
          </w:p>
          <w:p w14:paraId="6A51BB9A"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20C36AEE" w14:textId="77777777" w:rsidR="00DB042A" w:rsidRPr="00905BE3" w:rsidRDefault="00DB042A" w:rsidP="00905BE3">
            <w:pPr>
              <w:pStyle w:val="af"/>
              <w:spacing w:after="0" w:line="240" w:lineRule="auto"/>
              <w:rPr>
                <w:i/>
                <w:sz w:val="22"/>
                <w:szCs w:val="22"/>
                <w:lang w:val="kk-KZ"/>
              </w:rPr>
            </w:pPr>
            <w:r w:rsidRPr="00905BE3">
              <w:rPr>
                <w:b/>
                <w:bCs/>
                <w:i/>
                <w:iCs/>
                <w:sz w:val="22"/>
                <w:szCs w:val="22"/>
                <w:lang w:val="kk-KZ"/>
              </w:rPr>
              <w:t>Картотека №3</w:t>
            </w:r>
          </w:p>
          <w:p w14:paraId="1D8F8824" w14:textId="03E9FDD7" w:rsidR="00DB042A" w:rsidRPr="00905BE3" w:rsidRDefault="00DB042A"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bCs/>
                <w:i/>
                <w:iCs/>
                <w:lang w:val="kk-KZ"/>
              </w:rPr>
              <w:t>«Жыл мезгілдері»</w:t>
            </w:r>
            <w:r w:rsidRPr="00905BE3">
              <w:rPr>
                <w:rFonts w:ascii="Times New Roman" w:hAnsi="Times New Roman" w:cs="Times New Roman"/>
                <w:b/>
                <w:bCs/>
                <w:i/>
                <w:iCs/>
                <w:lang w:val="kk-KZ"/>
              </w:rPr>
              <w:br/>
              <w:t xml:space="preserve">Міндеті : </w:t>
            </w:r>
            <w:r w:rsidRPr="00905BE3">
              <w:rPr>
                <w:rFonts w:ascii="Times New Roman" w:hAnsi="Times New Roman" w:cs="Times New Roman"/>
                <w:bCs/>
                <w:i/>
                <w:iCs/>
                <w:lang w:val="kk-KZ"/>
              </w:rPr>
              <w:t xml:space="preserve">Балалардың жыл мезгідері туралы білімдерін бекіту, мезгілдерді атауларын үйрету (қыс, көктем, жаз, күз). </w:t>
            </w:r>
            <w:r w:rsidRPr="00905BE3">
              <w:rPr>
                <w:rFonts w:ascii="Times New Roman" w:hAnsi="Times New Roman" w:cs="Times New Roman"/>
                <w:bCs/>
                <w:i/>
                <w:iCs/>
              </w:rPr>
              <w:t>Мезгілөзгерістерінталқылау.</w:t>
            </w:r>
          </w:p>
        </w:tc>
      </w:tr>
      <w:tr w:rsidR="00DB042A" w:rsidRPr="00913EC4" w14:paraId="52CC0ECC" w14:textId="77777777" w:rsidTr="00BD6273">
        <w:tc>
          <w:tcPr>
            <w:tcW w:w="1701" w:type="dxa"/>
            <w:vMerge/>
            <w:tcMar>
              <w:top w:w="37" w:type="dxa"/>
              <w:left w:w="62" w:type="dxa"/>
              <w:bottom w:w="37" w:type="dxa"/>
              <w:right w:w="62" w:type="dxa"/>
            </w:tcMar>
          </w:tcPr>
          <w:p w14:paraId="46476EC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3D71D383" w14:textId="42BBC3C3"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w:t>
            </w:r>
            <w:r w:rsidRPr="00905BE3">
              <w:rPr>
                <w:rFonts w:ascii="Times New Roman" w:eastAsia="Times New Roman" w:hAnsi="Times New Roman" w:cs="Times New Roman"/>
                <w:bCs/>
                <w:i/>
                <w:iCs/>
                <w:lang w:val="kk-KZ" w:eastAsia="ru-RU"/>
              </w:rPr>
              <w:t>танымдық және  зияткерлік  дағдыларды дамыту картотекасымен жұмыс.</w:t>
            </w:r>
          </w:p>
        </w:tc>
      </w:tr>
      <w:tr w:rsidR="00DB042A" w:rsidRPr="00905BE3" w14:paraId="2CE4CFF2" w14:textId="77777777" w:rsidTr="00DB042A">
        <w:tc>
          <w:tcPr>
            <w:tcW w:w="1701" w:type="dxa"/>
            <w:vMerge w:val="restart"/>
            <w:tcMar>
              <w:top w:w="37" w:type="dxa"/>
              <w:left w:w="62" w:type="dxa"/>
              <w:bottom w:w="37" w:type="dxa"/>
              <w:right w:w="62" w:type="dxa"/>
            </w:tcMar>
            <w:hideMark/>
          </w:tcPr>
          <w:p w14:paraId="79608983"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07886BE4" w14:textId="306A9E6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179FC2B4" w14:textId="42026A1C"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834" w:type="dxa"/>
            <w:tcMar>
              <w:top w:w="37" w:type="dxa"/>
              <w:left w:w="62" w:type="dxa"/>
              <w:bottom w:w="37" w:type="dxa"/>
              <w:right w:w="62" w:type="dxa"/>
            </w:tcMar>
          </w:tcPr>
          <w:p w14:paraId="66FD21B2" w14:textId="71AD98DF"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692" w:type="dxa"/>
            <w:tcMar>
              <w:top w:w="37" w:type="dxa"/>
              <w:left w:w="62" w:type="dxa"/>
              <w:bottom w:w="37" w:type="dxa"/>
              <w:right w:w="62" w:type="dxa"/>
            </w:tcMar>
          </w:tcPr>
          <w:p w14:paraId="18028D3F" w14:textId="2BCEA803"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c>
          <w:tcPr>
            <w:tcW w:w="2998" w:type="dxa"/>
            <w:gridSpan w:val="2"/>
            <w:tcMar>
              <w:top w:w="37" w:type="dxa"/>
              <w:left w:w="62" w:type="dxa"/>
              <w:bottom w:w="37" w:type="dxa"/>
              <w:right w:w="62" w:type="dxa"/>
            </w:tcMar>
          </w:tcPr>
          <w:p w14:paraId="34F16CB9" w14:textId="32103E74" w:rsidR="00DB042A" w:rsidRPr="00905BE3" w:rsidRDefault="00DB042A" w:rsidP="00905BE3">
            <w:pPr>
              <w:spacing w:after="0" w:line="240" w:lineRule="auto"/>
              <w:rPr>
                <w:rFonts w:ascii="Times New Roman" w:hAnsi="Times New Roman" w:cs="Times New Roman"/>
                <w:bCs/>
                <w:i/>
              </w:rPr>
            </w:pPr>
            <w:r w:rsidRPr="00905BE3">
              <w:rPr>
                <w:rFonts w:ascii="Times New Roman" w:hAnsi="Times New Roman" w:cs="Times New Roman"/>
                <w:bCs/>
                <w:i/>
              </w:rPr>
              <w:t>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2</w:t>
            </w:r>
            <w:r w:rsidRPr="00905BE3">
              <w:rPr>
                <w:rFonts w:ascii="Times New Roman" w:hAnsi="Times New Roman" w:cs="Times New Roman"/>
                <w:bCs/>
                <w:i/>
              </w:rPr>
              <w:t>- аптасына арналған таңғы жаттығу кешені.</w:t>
            </w:r>
          </w:p>
        </w:tc>
      </w:tr>
      <w:tr w:rsidR="00DB042A" w:rsidRPr="00905BE3" w14:paraId="56DE6944" w14:textId="77777777" w:rsidTr="00BD6273">
        <w:tc>
          <w:tcPr>
            <w:tcW w:w="1701" w:type="dxa"/>
            <w:vMerge/>
            <w:tcMar>
              <w:top w:w="37" w:type="dxa"/>
              <w:left w:w="62" w:type="dxa"/>
              <w:bottom w:w="37" w:type="dxa"/>
              <w:right w:w="62" w:type="dxa"/>
            </w:tcMar>
          </w:tcPr>
          <w:p w14:paraId="610A4F7A"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397EFFB" w14:textId="77777777"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DB042A" w:rsidRPr="00905BE3" w14:paraId="5C9A0245" w14:textId="77777777" w:rsidTr="00BD6273">
        <w:tc>
          <w:tcPr>
            <w:tcW w:w="1701" w:type="dxa"/>
            <w:vMerge w:val="restart"/>
            <w:tcMar>
              <w:top w:w="37" w:type="dxa"/>
              <w:left w:w="62" w:type="dxa"/>
              <w:bottom w:w="37" w:type="dxa"/>
              <w:right w:w="62" w:type="dxa"/>
            </w:tcMar>
            <w:hideMark/>
          </w:tcPr>
          <w:p w14:paraId="2D7943ED"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4" w:type="dxa"/>
            <w:gridSpan w:val="6"/>
            <w:tcMar>
              <w:top w:w="37" w:type="dxa"/>
              <w:left w:w="62" w:type="dxa"/>
              <w:bottom w:w="37" w:type="dxa"/>
              <w:right w:w="62" w:type="dxa"/>
            </w:tcMar>
            <w:hideMark/>
          </w:tcPr>
          <w:p w14:paraId="202F95FE" w14:textId="77777777" w:rsidR="00DB042A" w:rsidRPr="00905BE3" w:rsidRDefault="00DB042A"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DB042A" w:rsidRPr="00905BE3" w14:paraId="24FD8A43" w14:textId="77777777" w:rsidTr="00BD6273">
        <w:tc>
          <w:tcPr>
            <w:tcW w:w="1701" w:type="dxa"/>
            <w:vMerge/>
            <w:tcMar>
              <w:top w:w="37" w:type="dxa"/>
              <w:left w:w="62" w:type="dxa"/>
              <w:bottom w:w="37" w:type="dxa"/>
              <w:right w:w="62" w:type="dxa"/>
            </w:tcMar>
          </w:tcPr>
          <w:p w14:paraId="1B55F878"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C29E08B" w14:textId="13FB9814" w:rsidR="00DB042A" w:rsidRPr="00905BE3" w:rsidRDefault="00DB042A"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Әрбір ас – еңбекпен келген несібе. Нанды жерге тастамаймыз, асты төкпей ішемі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Асықпай шайнаймыз, ауыз толғанда сөйлемейміз.</w:t>
            </w:r>
          </w:p>
        </w:tc>
        <w:tc>
          <w:tcPr>
            <w:tcW w:w="2976" w:type="dxa"/>
            <w:tcMar>
              <w:top w:w="37" w:type="dxa"/>
              <w:left w:w="62" w:type="dxa"/>
              <w:bottom w:w="37" w:type="dxa"/>
              <w:right w:w="62" w:type="dxa"/>
            </w:tcMar>
          </w:tcPr>
          <w:p w14:paraId="508CC6D5" w14:textId="3605E772"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сқа отырмас бұрын қолымызды таза жуамыз. Суды үнемді қолданамы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Ыдысты абайлап ұстаймыз, сындырмаймыз.</w:t>
            </w:r>
          </w:p>
        </w:tc>
        <w:tc>
          <w:tcPr>
            <w:tcW w:w="2834" w:type="dxa"/>
            <w:tcMar>
              <w:top w:w="37" w:type="dxa"/>
              <w:left w:w="62" w:type="dxa"/>
              <w:bottom w:w="37" w:type="dxa"/>
              <w:right w:w="62" w:type="dxa"/>
            </w:tcMar>
          </w:tcPr>
          <w:p w14:paraId="048DBEC1" w14:textId="1B8CD2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с үстінде ойнамаймыз, шуламаймыз. Әрбір ас – бағалы.</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Қасық пен шанышқыны дұрыс ұстаймыз.</w:t>
            </w:r>
          </w:p>
        </w:tc>
        <w:tc>
          <w:tcPr>
            <w:tcW w:w="2692" w:type="dxa"/>
            <w:tcMar>
              <w:top w:w="37" w:type="dxa"/>
              <w:left w:w="62" w:type="dxa"/>
              <w:bottom w:w="37" w:type="dxa"/>
              <w:right w:w="62" w:type="dxa"/>
            </w:tcMar>
          </w:tcPr>
          <w:p w14:paraId="203E911C" w14:textId="046FEEDE"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ртық ас алмаймыз, табақта қалдырмаймыз.</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Тамақтанып отырғанда орнымыздан тұрмаймыз.</w:t>
            </w:r>
          </w:p>
        </w:tc>
        <w:tc>
          <w:tcPr>
            <w:tcW w:w="2998" w:type="dxa"/>
            <w:gridSpan w:val="2"/>
            <w:tcMar>
              <w:top w:w="37" w:type="dxa"/>
              <w:left w:w="62" w:type="dxa"/>
              <w:bottom w:w="37" w:type="dxa"/>
              <w:right w:w="62" w:type="dxa"/>
            </w:tcMar>
          </w:tcPr>
          <w:p w14:paraId="1B519CEA" w14:textId="552B7863" w:rsidR="00DB042A" w:rsidRPr="00905BE3" w:rsidRDefault="00DB042A" w:rsidP="00905BE3">
            <w:pPr>
              <w:spacing w:after="0" w:line="240" w:lineRule="auto"/>
              <w:rPr>
                <w:rFonts w:ascii="Times New Roman" w:hAnsi="Times New Roman" w:cs="Times New Roman"/>
              </w:rPr>
            </w:pPr>
            <w:r w:rsidRPr="00905BE3">
              <w:rPr>
                <w:rFonts w:ascii="Times New Roman" w:hAnsi="Times New Roman" w:cs="Times New Roman"/>
                <w:b/>
                <w:i/>
              </w:rPr>
              <w:t>Әңгіме:</w:t>
            </w:r>
            <w:r w:rsidRPr="00905BE3">
              <w:rPr>
                <w:rFonts w:ascii="Times New Roman" w:hAnsi="Times New Roman" w:cs="Times New Roman"/>
                <w:i/>
              </w:rPr>
              <w:t xml:space="preserve"> – Ас ішкенде бір-бірімізге кедергі жасамаймыз. </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Қасықты қатты салмаймыз.</w:t>
            </w:r>
          </w:p>
        </w:tc>
      </w:tr>
      <w:tr w:rsidR="00DB042A" w:rsidRPr="00905BE3" w14:paraId="48F12745" w14:textId="77777777" w:rsidTr="00BD6273">
        <w:tc>
          <w:tcPr>
            <w:tcW w:w="1701" w:type="dxa"/>
            <w:tcMar>
              <w:top w:w="37" w:type="dxa"/>
              <w:left w:w="62" w:type="dxa"/>
              <w:bottom w:w="37" w:type="dxa"/>
              <w:right w:w="62" w:type="dxa"/>
            </w:tcMar>
            <w:hideMark/>
          </w:tcPr>
          <w:p w14:paraId="2DADEA3B"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7BC13FFC"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Қамқор» жобасы</w:t>
            </w:r>
          </w:p>
          <w:p w14:paraId="744A0F9D" w14:textId="0526243B"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eastAsia="ru-RU"/>
              </w:rPr>
              <w:t>Ойын: «Жақсылық себеті»</w:t>
            </w:r>
            <w:r w:rsidRPr="00905BE3">
              <w:rPr>
                <w:rFonts w:ascii="Times New Roman" w:eastAsia="Times New Roman" w:hAnsi="Times New Roman" w:cs="Times New Roman"/>
                <w:i/>
                <w:lang w:eastAsia="ru-RU"/>
              </w:rPr>
              <w:br/>
              <w:t>Тәрбиеші: «Менің қолымда сиқырлы себет бар. Бұл себетке тек жақсы істер ғана салынады. Қане, сендер қандай жақсы іс істегендеріңді айтыңдар».</w:t>
            </w:r>
            <w:r w:rsidRPr="00905BE3">
              <w:rPr>
                <w:rFonts w:ascii="Times New Roman" w:eastAsia="Times New Roman" w:hAnsi="Times New Roman" w:cs="Times New Roman"/>
                <w:i/>
                <w:lang w:eastAsia="ru-RU"/>
              </w:rPr>
              <w:br/>
              <w:t xml:space="preserve">Балалар: «Мен анама </w:t>
            </w:r>
            <w:r w:rsidRPr="00905BE3">
              <w:rPr>
                <w:rFonts w:ascii="Times New Roman" w:eastAsia="Times New Roman" w:hAnsi="Times New Roman" w:cs="Times New Roman"/>
                <w:i/>
                <w:lang w:eastAsia="ru-RU"/>
              </w:rPr>
              <w:lastRenderedPageBreak/>
              <w:t>көмектестім», «Мен ойыншығымды досыма бердім», «Мен кілем сыпырдым».</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қамқорлыққа, ізгі іске тәрбиелеу.</w:t>
            </w:r>
          </w:p>
        </w:tc>
        <w:tc>
          <w:tcPr>
            <w:tcW w:w="2976" w:type="dxa"/>
            <w:tcMar>
              <w:top w:w="37" w:type="dxa"/>
              <w:left w:w="62" w:type="dxa"/>
              <w:bottom w:w="37" w:type="dxa"/>
              <w:right w:w="62" w:type="dxa"/>
            </w:tcMar>
          </w:tcPr>
          <w:p w14:paraId="5D1A61E0" w14:textId="77777777" w:rsidR="00DB042A" w:rsidRPr="00905BE3" w:rsidRDefault="00DB042A"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Шабыт» жобасы</w:t>
            </w:r>
          </w:p>
          <w:p w14:paraId="5829AE6F"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Шығармашылық сурет»</w:t>
            </w:r>
            <w:r w:rsidRPr="00905BE3">
              <w:rPr>
                <w:rFonts w:ascii="Times New Roman" w:eastAsia="Times New Roman" w:hAnsi="Times New Roman" w:cs="Times New Roman"/>
                <w:i/>
                <w:lang w:val="kk-KZ" w:eastAsia="ru-RU"/>
              </w:rPr>
              <w:br/>
              <w:t>Тәрбиеші: «Қане, көзімізді жұмып, қиялдайық. Әркім өз арманының суретін көз алдына елестетсін. Арманың не?»</w:t>
            </w:r>
            <w:r w:rsidRPr="00905BE3">
              <w:rPr>
                <w:rFonts w:ascii="Times New Roman" w:eastAsia="Times New Roman" w:hAnsi="Times New Roman" w:cs="Times New Roman"/>
                <w:i/>
                <w:lang w:val="kk-KZ" w:eastAsia="ru-RU"/>
              </w:rPr>
              <w:br/>
              <w:t>Балалар: «Мен аспанға ұшқым келеді», «Мен суретші болғым келеді», «Мен әнші боламын».</w:t>
            </w:r>
          </w:p>
          <w:p w14:paraId="5215ACEB"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Мағынасы:</w:t>
            </w:r>
            <w:r w:rsidRPr="00905BE3">
              <w:rPr>
                <w:rFonts w:ascii="Times New Roman" w:eastAsia="Times New Roman" w:hAnsi="Times New Roman" w:cs="Times New Roman"/>
                <w:i/>
                <w:lang w:val="kk-KZ" w:eastAsia="ru-RU"/>
              </w:rPr>
              <w:t xml:space="preserve"> балаларды қиялдауға, арманына шабыттануға жетелеу.</w:t>
            </w:r>
          </w:p>
          <w:p w14:paraId="38480C03" w14:textId="77777777" w:rsidR="00DB042A" w:rsidRPr="00905BE3" w:rsidRDefault="00DB042A"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4978FFC" w14:textId="77777777" w:rsidR="00DB042A" w:rsidRPr="00905BE3" w:rsidRDefault="00DB042A"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color w:val="FF0000"/>
                <w:lang w:val="kk-KZ" w:eastAsia="ru-RU"/>
              </w:rPr>
              <w:lastRenderedPageBreak/>
              <w:t>«Еңбегі адал жас өрен»</w:t>
            </w:r>
            <w:r w:rsidRPr="00905BE3">
              <w:rPr>
                <w:rFonts w:ascii="Times New Roman" w:eastAsia="Times New Roman" w:hAnsi="Times New Roman" w:cs="Times New Roman"/>
                <w:b/>
                <w:bCs/>
                <w:i/>
                <w:color w:val="FF0000"/>
                <w:lang w:val="kk-KZ" w:eastAsia="ru-RU"/>
              </w:rPr>
              <w:t xml:space="preserve"> </w:t>
            </w:r>
            <w:r w:rsidRPr="00905BE3">
              <w:rPr>
                <w:rFonts w:ascii="Times New Roman" w:eastAsia="Times New Roman" w:hAnsi="Times New Roman" w:cs="Times New Roman"/>
                <w:b/>
                <w:bCs/>
                <w:i/>
                <w:lang w:val="kk-KZ" w:eastAsia="ru-RU"/>
              </w:rPr>
              <w:t>жобасы</w:t>
            </w:r>
          </w:p>
          <w:p w14:paraId="657B7D81"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Кімге көмектесеміз?»</w:t>
            </w:r>
            <w:r w:rsidRPr="00905BE3">
              <w:rPr>
                <w:rFonts w:ascii="Times New Roman" w:eastAsia="Times New Roman" w:hAnsi="Times New Roman" w:cs="Times New Roman"/>
                <w:i/>
                <w:lang w:val="kk-KZ" w:eastAsia="ru-RU"/>
              </w:rPr>
              <w:br/>
              <w:t xml:space="preserve">Тәрбиеші: «Әже ауыр зат көтеріп келеді. </w:t>
            </w:r>
            <w:r w:rsidRPr="00905BE3">
              <w:rPr>
                <w:rFonts w:ascii="Times New Roman" w:eastAsia="Times New Roman" w:hAnsi="Times New Roman" w:cs="Times New Roman"/>
                <w:i/>
                <w:lang w:eastAsia="ru-RU"/>
              </w:rPr>
              <w:t>Сен не істейсің? Ана ыдыс жуып жатыр. Сен не істейсің? Досың ойыншық құлатты. Сен не істейсің?»</w:t>
            </w:r>
            <w:r w:rsidRPr="00905BE3">
              <w:rPr>
                <w:rFonts w:ascii="Times New Roman" w:eastAsia="Times New Roman" w:hAnsi="Times New Roman" w:cs="Times New Roman"/>
                <w:i/>
                <w:lang w:eastAsia="ru-RU"/>
              </w:rPr>
              <w:br/>
              <w:t xml:space="preserve">Балалар жауап береді: «Көмектесемін», «Жинап </w:t>
            </w:r>
            <w:r w:rsidRPr="00905BE3">
              <w:rPr>
                <w:rFonts w:ascii="Times New Roman" w:eastAsia="Times New Roman" w:hAnsi="Times New Roman" w:cs="Times New Roman"/>
                <w:i/>
                <w:lang w:eastAsia="ru-RU"/>
              </w:rPr>
              <w:lastRenderedPageBreak/>
              <w:t>беремін», «Суға салам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адал еңбек пен көмектің маңызын түсіндіру.</w:t>
            </w:r>
          </w:p>
          <w:p w14:paraId="1FDE8656" w14:textId="77777777" w:rsidR="00DB042A" w:rsidRPr="00905BE3" w:rsidRDefault="00DB042A" w:rsidP="00905BE3">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4D8A983A" w14:textId="77777777" w:rsidR="00DB042A" w:rsidRPr="00905BE3" w:rsidRDefault="00DB042A"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lastRenderedPageBreak/>
              <w:t>«Смарт бала» жобасы</w:t>
            </w:r>
          </w:p>
          <w:p w14:paraId="58FEC528" w14:textId="77777777" w:rsidR="00DB042A" w:rsidRPr="00905BE3" w:rsidRDefault="00DB042A"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Ойын: «Ойлан – тап!»</w:t>
            </w:r>
            <w:r w:rsidRPr="00905BE3">
              <w:rPr>
                <w:rFonts w:ascii="Times New Roman" w:eastAsia="Times New Roman" w:hAnsi="Times New Roman" w:cs="Times New Roman"/>
                <w:i/>
                <w:lang w:eastAsia="ru-RU"/>
              </w:rPr>
              <w:br/>
              <w:t>Тәрбиеші: «Мен сендерге сұрақ қоямын, сендер тез ойлап жауап беріңдер:</w:t>
            </w:r>
            <w:r w:rsidRPr="00905BE3">
              <w:rPr>
                <w:rFonts w:ascii="Times New Roman" w:eastAsia="Times New Roman" w:hAnsi="Times New Roman" w:cs="Times New Roman"/>
                <w:i/>
                <w:lang w:eastAsia="ru-RU"/>
              </w:rPr>
              <w:br/>
              <w:t>– Аспанда не бар?</w:t>
            </w:r>
            <w:r w:rsidRPr="00905BE3">
              <w:rPr>
                <w:rFonts w:ascii="Times New Roman" w:eastAsia="Times New Roman" w:hAnsi="Times New Roman" w:cs="Times New Roman"/>
                <w:i/>
                <w:lang w:eastAsia="ru-RU"/>
              </w:rPr>
              <w:br/>
              <w:t>– Жерде не өседі?</w:t>
            </w:r>
            <w:r w:rsidRPr="00905BE3">
              <w:rPr>
                <w:rFonts w:ascii="Times New Roman" w:eastAsia="Times New Roman" w:hAnsi="Times New Roman" w:cs="Times New Roman"/>
                <w:i/>
                <w:lang w:eastAsia="ru-RU"/>
              </w:rPr>
              <w:br/>
              <w:t>– Адамға білім беретін не?»</w:t>
            </w:r>
            <w:r w:rsidRPr="00905BE3">
              <w:rPr>
                <w:rFonts w:ascii="Times New Roman" w:eastAsia="Times New Roman" w:hAnsi="Times New Roman" w:cs="Times New Roman"/>
                <w:i/>
                <w:lang w:eastAsia="ru-RU"/>
              </w:rPr>
              <w:br/>
              <w:t>Балалар: «Күн», «Гүл», «Кітап» деп жауап бер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ойлау </w:t>
            </w:r>
            <w:r w:rsidRPr="00905BE3">
              <w:rPr>
                <w:rFonts w:ascii="Times New Roman" w:eastAsia="Times New Roman" w:hAnsi="Times New Roman" w:cs="Times New Roman"/>
                <w:i/>
                <w:lang w:eastAsia="ru-RU"/>
              </w:rPr>
              <w:lastRenderedPageBreak/>
              <w:t>қабілетін дамыту, жылдам жауап беруге үйрету.</w:t>
            </w:r>
          </w:p>
          <w:p w14:paraId="36D44FBC" w14:textId="07F12947" w:rsidR="00DB042A" w:rsidRPr="00905BE3" w:rsidRDefault="00DB042A" w:rsidP="00905BE3">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0DE7270" w14:textId="77777777" w:rsidR="00DB042A" w:rsidRPr="00905BE3" w:rsidRDefault="00DB042A" w:rsidP="00905BE3">
            <w:pPr>
              <w:pStyle w:val="2"/>
              <w:spacing w:before="0" w:after="0" w:line="240" w:lineRule="auto"/>
              <w:rPr>
                <w:rFonts w:ascii="Times New Roman" w:hAnsi="Times New Roman" w:cs="Times New Roman"/>
                <w:i/>
                <w:color w:val="FF0000"/>
                <w:sz w:val="22"/>
                <w:szCs w:val="22"/>
                <w:lang w:val="kk-KZ"/>
              </w:rPr>
            </w:pPr>
            <w:r w:rsidRPr="00905BE3">
              <w:rPr>
                <w:rFonts w:ascii="Times New Roman" w:hAnsi="Times New Roman" w:cs="Times New Roman"/>
                <w:i/>
                <w:color w:val="FF0000"/>
                <w:sz w:val="22"/>
                <w:szCs w:val="22"/>
                <w:lang w:val="kk-KZ"/>
              </w:rPr>
              <w:lastRenderedPageBreak/>
              <w:t>«Қамқор» жобасы</w:t>
            </w:r>
          </w:p>
          <w:p w14:paraId="30D90389" w14:textId="77777777" w:rsidR="00DB042A" w:rsidRPr="00905BE3" w:rsidRDefault="00DB042A" w:rsidP="00905BE3">
            <w:pPr>
              <w:pStyle w:val="af"/>
              <w:spacing w:after="0" w:line="240" w:lineRule="auto"/>
              <w:rPr>
                <w:b/>
                <w:i/>
                <w:sz w:val="22"/>
                <w:szCs w:val="22"/>
              </w:rPr>
            </w:pPr>
            <w:r w:rsidRPr="00905BE3">
              <w:rPr>
                <w:rStyle w:val="af2"/>
                <w:i/>
                <w:sz w:val="22"/>
                <w:szCs w:val="22"/>
                <w:lang w:val="kk-KZ"/>
              </w:rPr>
              <w:t>Ойын: «Жылу сыйлайық»</w:t>
            </w:r>
            <w:r w:rsidRPr="00905BE3">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905BE3">
              <w:rPr>
                <w:i/>
                <w:sz w:val="22"/>
                <w:szCs w:val="22"/>
                <w:lang w:val="kk-KZ"/>
              </w:rPr>
              <w:br/>
              <w:t>Балалар қолдарын қасындағы балаға созып:</w:t>
            </w:r>
            <w:r w:rsidRPr="00905BE3">
              <w:rPr>
                <w:i/>
                <w:sz w:val="22"/>
                <w:szCs w:val="22"/>
                <w:lang w:val="kk-KZ"/>
              </w:rPr>
              <w:br/>
              <w:t>– «Мейірім саған барсын!» – дейді.</w:t>
            </w:r>
            <w:r w:rsidRPr="00905BE3">
              <w:rPr>
                <w:i/>
                <w:sz w:val="22"/>
                <w:szCs w:val="22"/>
                <w:lang w:val="kk-KZ"/>
              </w:rPr>
              <w:br/>
            </w:r>
            <w:r w:rsidRPr="00905BE3">
              <w:rPr>
                <w:b/>
                <w:i/>
                <w:sz w:val="22"/>
                <w:szCs w:val="22"/>
              </w:rPr>
              <w:t xml:space="preserve">Мағынасы: қамқорлық, </w:t>
            </w:r>
            <w:r w:rsidRPr="00905BE3">
              <w:rPr>
                <w:b/>
                <w:i/>
                <w:sz w:val="22"/>
                <w:szCs w:val="22"/>
              </w:rPr>
              <w:lastRenderedPageBreak/>
              <w:t>достық қарым-қатынасқа тәрбиелеу.</w:t>
            </w:r>
          </w:p>
          <w:p w14:paraId="0A03A582" w14:textId="3E2AB867" w:rsidR="00DB042A" w:rsidRPr="00905BE3" w:rsidRDefault="00DB042A" w:rsidP="00905BE3">
            <w:pPr>
              <w:spacing w:after="0" w:line="240" w:lineRule="auto"/>
              <w:rPr>
                <w:rFonts w:ascii="Times New Roman" w:eastAsia="Times New Roman" w:hAnsi="Times New Roman" w:cs="Times New Roman"/>
                <w:lang w:eastAsia="ru-RU"/>
              </w:rPr>
            </w:pPr>
          </w:p>
        </w:tc>
      </w:tr>
      <w:tr w:rsidR="00DB042A" w:rsidRPr="00913EC4" w14:paraId="488EE433" w14:textId="77777777" w:rsidTr="00BD6273">
        <w:tc>
          <w:tcPr>
            <w:tcW w:w="1701" w:type="dxa"/>
            <w:vMerge w:val="restart"/>
            <w:tcMar>
              <w:top w:w="37" w:type="dxa"/>
              <w:left w:w="62" w:type="dxa"/>
              <w:bottom w:w="37" w:type="dxa"/>
              <w:right w:w="62" w:type="dxa"/>
            </w:tcMar>
            <w:hideMark/>
          </w:tcPr>
          <w:p w14:paraId="667C6100"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Кестеге сәйкес ҰІӘ</w:t>
            </w:r>
          </w:p>
          <w:p w14:paraId="4CA21C2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p w14:paraId="021F1E99" w14:textId="77777777" w:rsidR="00DB042A" w:rsidRPr="00905BE3" w:rsidRDefault="00DB042A"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2B74BB02" w14:textId="77777777" w:rsidR="00DB042A" w:rsidRPr="00905BE3" w:rsidRDefault="00DB042A" w:rsidP="00905BE3">
            <w:pPr>
              <w:pStyle w:val="TableParagraph"/>
              <w:jc w:val="center"/>
              <w:rPr>
                <w:i/>
                <w:iCs/>
              </w:rPr>
            </w:pPr>
            <w:r w:rsidRPr="00905BE3">
              <w:rPr>
                <w:i/>
                <w:iCs/>
                <w:color w:val="FF0000"/>
              </w:rPr>
              <w:t>Экологиялық мәдениетті қалыптастыру</w:t>
            </w:r>
            <w:r w:rsidRPr="00905BE3">
              <w:rPr>
                <w:i/>
                <w:iCs/>
              </w:rPr>
              <w:t xml:space="preserve"> –күз мезгілінің қасиеттерін ,кіріктірілген ұіә түсіндіру.</w:t>
            </w:r>
          </w:p>
          <w:p w14:paraId="7EE594EA" w14:textId="3836FE90" w:rsidR="00DB042A" w:rsidRPr="00905BE3" w:rsidRDefault="00DB042A"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b/>
                <w:i/>
                <w:color w:val="FF0000"/>
                <w:kern w:val="2"/>
                <w:lang w:val="kk-KZ" w:eastAsia="zh-TW"/>
              </w:rPr>
              <w:t>«Smart bala» жобасы</w:t>
            </w:r>
            <w:r w:rsidRPr="00905BE3">
              <w:rPr>
                <w:rFonts w:ascii="Times New Roman" w:hAnsi="Times New Roman" w:cs="Times New Roman"/>
                <w:i/>
                <w:iCs/>
                <w:color w:val="FF0000"/>
                <w:kern w:val="2"/>
                <w:lang w:val="kk-KZ" w:eastAsia="zh-TW"/>
              </w:rPr>
              <w:t xml:space="preserve"> аясында «Мен – зерттеушімін» </w:t>
            </w:r>
            <w:r w:rsidRPr="00905BE3">
              <w:rPr>
                <w:rFonts w:ascii="Times New Roman" w:hAnsi="Times New Roman" w:cs="Times New Roman"/>
                <w:i/>
                <w:iCs/>
                <w:kern w:val="2"/>
                <w:lang w:val="kk-KZ" w:eastAsia="zh-TW"/>
              </w:rPr>
              <w:t>зерттеу жұмыстарын жүргізу</w:t>
            </w:r>
          </w:p>
        </w:tc>
      </w:tr>
      <w:tr w:rsidR="0074193D" w:rsidRPr="00913EC4" w14:paraId="38C9B88A" w14:textId="77777777" w:rsidTr="00BD6273">
        <w:tc>
          <w:tcPr>
            <w:tcW w:w="1701" w:type="dxa"/>
            <w:vMerge/>
            <w:tcMar>
              <w:top w:w="37" w:type="dxa"/>
              <w:left w:w="62" w:type="dxa"/>
              <w:bottom w:w="37" w:type="dxa"/>
              <w:right w:w="62" w:type="dxa"/>
            </w:tcMar>
            <w:hideMark/>
          </w:tcPr>
          <w:p w14:paraId="2CD5476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E1965E9"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7F67600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ар біздің досымыз.</w:t>
            </w:r>
          </w:p>
          <w:p w14:paraId="3BDCCCB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w:t>
            </w:r>
            <w:r w:rsidRPr="00905BE3">
              <w:rPr>
                <w:rFonts w:ascii="Times New Roman" w:hAnsi="Times New Roman" w:cs="Times New Roman"/>
                <w:i/>
                <w:lang w:val="kk-KZ"/>
              </w:rPr>
              <w:t>Алтын, сары, қызыл, көк</w:t>
            </w:r>
          </w:p>
          <w:p w14:paraId="20A60A8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уан-алуан жапырақ</w:t>
            </w:r>
          </w:p>
          <w:p w14:paraId="1CEDCD0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гі бақта күлімдеп,</w:t>
            </w:r>
          </w:p>
          <w:p w14:paraId="69DF816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з тартады атырап.</w:t>
            </w:r>
          </w:p>
          <w:p w14:paraId="3E7409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лең жолдары не туралы айтылған?</w:t>
            </w:r>
          </w:p>
          <w:p w14:paraId="049F952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з мезгілінде Қандай ерекшеліктер болады?</w:t>
            </w:r>
          </w:p>
          <w:p w14:paraId="792AE49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ұстар неге жылы жаққа ұшып барады?</w:t>
            </w:r>
          </w:p>
          <w:p w14:paraId="7D8F8D3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Жапырақтар неге түсіп жатыр?</w:t>
            </w:r>
          </w:p>
          <w:p w14:paraId="0729E25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үн қандай болып тұр?</w:t>
            </w:r>
          </w:p>
          <w:p w14:paraId="6CDC9EE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қозғау.</w:t>
            </w:r>
          </w:p>
          <w:p w14:paraId="66C8334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ғаш жапырақтарының түсі қандай?</w:t>
            </w:r>
          </w:p>
          <w:p w14:paraId="2964B35E"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Ағашжапырақтарыкүзде не істейді?</w:t>
            </w:r>
          </w:p>
          <w:p w14:paraId="1741DEF0"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Күзде не жауады?</w:t>
            </w:r>
          </w:p>
          <w:p w14:paraId="55126318" w14:textId="77777777" w:rsidR="0074193D" w:rsidRPr="00905BE3" w:rsidRDefault="0074193D" w:rsidP="00905BE3">
            <w:pPr>
              <w:pStyle w:val="a7"/>
              <w:spacing w:after="0" w:line="240" w:lineRule="auto"/>
              <w:ind w:left="0"/>
              <w:rPr>
                <w:rFonts w:ascii="Times New Roman" w:hAnsi="Times New Roman" w:cs="Times New Roman"/>
                <w:i/>
              </w:rPr>
            </w:pPr>
            <w:r w:rsidRPr="00905BE3">
              <w:rPr>
                <w:rFonts w:ascii="Times New Roman" w:hAnsi="Times New Roman" w:cs="Times New Roman"/>
                <w:i/>
              </w:rPr>
              <w:t>Балалардымадақтау.</w:t>
            </w:r>
          </w:p>
          <w:p w14:paraId="3D707B9E" w14:textId="77777777" w:rsidR="0074193D" w:rsidRPr="00905BE3" w:rsidRDefault="0074193D" w:rsidP="00905BE3">
            <w:pPr>
              <w:pStyle w:val="a7"/>
              <w:spacing w:after="0" w:line="240" w:lineRule="auto"/>
              <w:ind w:left="0"/>
              <w:rPr>
                <w:rFonts w:ascii="Times New Roman" w:hAnsi="Times New Roman" w:cs="Times New Roman"/>
                <w:b/>
                <w:i/>
              </w:rPr>
            </w:pPr>
            <w:r w:rsidRPr="00905BE3">
              <w:rPr>
                <w:rFonts w:ascii="Times New Roman" w:hAnsi="Times New Roman" w:cs="Times New Roman"/>
                <w:b/>
                <w:i/>
              </w:rPr>
              <w:t>Аққайынағашынбақылау.</w:t>
            </w:r>
          </w:p>
          <w:p w14:paraId="1F43257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rPr>
              <w:t xml:space="preserve">Жапырақтарыныңтүсіқандай? </w:t>
            </w:r>
          </w:p>
          <w:p w14:paraId="6E00B0CC"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ның ақ діңін бір сөзбен қалай айта аласың?</w:t>
            </w:r>
          </w:p>
          <w:p w14:paraId="2B8B844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lastRenderedPageBreak/>
              <w:t>- АК ҚАЙЫҢ.</w:t>
            </w:r>
          </w:p>
          <w:p w14:paraId="225DC573"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әлемде ақ қабығы бар </w:t>
            </w:r>
            <w:r w:rsidRPr="00905BE3">
              <w:rPr>
                <w:rFonts w:ascii="Times New Roman" w:hAnsi="Times New Roman" w:cs="Times New Roman"/>
                <w:b/>
                <w:i/>
                <w:color w:val="111111"/>
                <w:lang w:val="kk-KZ" w:eastAsia="ru-RU"/>
              </w:rPr>
              <w:t xml:space="preserve">жалғыз ағаш </w:t>
            </w:r>
          </w:p>
          <w:p w14:paraId="026C8EB8"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 Балалар, қалай ойлайсыңдар, қайың ағаштарында неліктен қара сызықтар бар? </w:t>
            </w:r>
          </w:p>
          <w:p w14:paraId="19ABD654" w14:textId="77777777" w:rsidR="0074193D" w:rsidRPr="00905BE3" w:rsidRDefault="0074193D" w:rsidP="00905BE3">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Қайың олар арқылы тыныс алады екен, жасымық деп атайды екен.</w:t>
            </w:r>
          </w:p>
          <w:p w14:paraId="704A11C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Ой дамыту.</w:t>
            </w:r>
          </w:p>
          <w:p w14:paraId="649A130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айыңның діңі ақ болады, жапырақтары сопақша болады.</w:t>
            </w:r>
          </w:p>
          <w:p w14:paraId="05D80148"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4AB5DA8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ербеледі ағаштар,</w:t>
            </w:r>
          </w:p>
          <w:p w14:paraId="3D8E6AA7"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Жел бетіне еседі.</w:t>
            </w:r>
          </w:p>
          <w:p w14:paraId="1B9E662E"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іп-кішкентай ағаштар,</w:t>
            </w:r>
          </w:p>
          <w:p w14:paraId="26C2C09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Үлкен болып өседі.</w:t>
            </w:r>
          </w:p>
          <w:p w14:paraId="1862239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Дид  ойын: «Кішкене  суретшілер»</w:t>
            </w:r>
          </w:p>
          <w:p w14:paraId="07FC121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1-топ: </w:t>
            </w:r>
            <w:r w:rsidRPr="00905BE3">
              <w:rPr>
                <w:rFonts w:ascii="Times New Roman" w:hAnsi="Times New Roman" w:cs="Times New Roman"/>
                <w:i/>
                <w:lang w:val="kk-KZ"/>
              </w:rPr>
              <w:t>А3 форматта Аққайыңды құрастыру.</w:t>
            </w:r>
          </w:p>
          <w:p w14:paraId="6C4E41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2-топ: </w:t>
            </w:r>
            <w:r w:rsidRPr="00905BE3">
              <w:rPr>
                <w:rFonts w:ascii="Times New Roman" w:hAnsi="Times New Roman" w:cs="Times New Roman"/>
                <w:i/>
                <w:lang w:val="kk-KZ"/>
              </w:rPr>
              <w:t>Жерге түсіп жапырақтар жапсыру.</w:t>
            </w:r>
          </w:p>
          <w:p w14:paraId="11436DC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Қайтып бара жатқан құстарды ермексаздан жағу арқылы мүсіндеу.</w:t>
            </w:r>
          </w:p>
          <w:p w14:paraId="62D70E95"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3-топ: </w:t>
            </w:r>
            <w:r w:rsidRPr="00905BE3">
              <w:rPr>
                <w:rFonts w:ascii="Times New Roman" w:hAnsi="Times New Roman" w:cs="Times New Roman"/>
                <w:i/>
                <w:lang w:val="kk-KZ"/>
              </w:rPr>
              <w:t>Күзгі бұлтты бояу.</w:t>
            </w:r>
          </w:p>
          <w:p w14:paraId="6F57592C"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Топтық жұмыста күз көрінісн беру.</w:t>
            </w:r>
          </w:p>
          <w:p w14:paraId="0504CE2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46611B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7AC2D8B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оршаған әлеммен таныстыру</w:t>
            </w:r>
          </w:p>
          <w:p w14:paraId="2000137C"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Тақырыбы: Ағаштың қасиеті.</w:t>
            </w:r>
          </w:p>
          <w:p w14:paraId="3DF84866"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lastRenderedPageBreak/>
              <w:t>Қызығушылықты ояту:</w:t>
            </w:r>
            <w:r w:rsidRPr="00905BE3">
              <w:rPr>
                <w:rFonts w:ascii="Times New Roman" w:eastAsia="Times New Roman" w:hAnsi="Times New Roman" w:cs="Times New Roman"/>
                <w:i/>
                <w:lang w:val="kk-KZ" w:eastAsia="ru-RU"/>
              </w:rPr>
              <w:t xml:space="preserve"> Балаларға Буратинодан хат келеді. Хатта Буратинаның көңілсіз екені жазылған. Оның досы туған күніне шақырған, бірақ  Қарабас Барабас көпірді бұзып тастағандықтан, өзеннен өту жолын білмей тұр. Буратинода бірнеше зат бар: ағаш, темір табақ, мата, майлық. Балаларға осы заттардың қайсысы су бетінде қалқып жүретінін анықтау үшін эксперимент жасау ұсынылады.</w:t>
            </w:r>
          </w:p>
          <w:p w14:paraId="78FE4E6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әжірибе №1: "Батып кетеді ме, жүзеді ме?"</w:t>
            </w:r>
            <w:r w:rsidRPr="00905BE3">
              <w:rPr>
                <w:rFonts w:ascii="Times New Roman" w:eastAsia="Times New Roman" w:hAnsi="Times New Roman" w:cs="Times New Roman"/>
                <w:i/>
                <w:lang w:val="kk-KZ" w:eastAsia="ru-RU"/>
              </w:rPr>
              <w:t xml:space="preserve"> Ағаштан, қағаздан, матадан және металдан жасалған заттарды суға салып көреміз. </w:t>
            </w:r>
            <w:r w:rsidRPr="00905BE3">
              <w:rPr>
                <w:rFonts w:ascii="Times New Roman" w:eastAsia="Times New Roman" w:hAnsi="Times New Roman" w:cs="Times New Roman"/>
                <w:b/>
                <w:i/>
                <w:lang w:val="kk-KZ" w:eastAsia="ru-RU"/>
              </w:rPr>
              <w:t>Сұрақ: Қайсы зат батып кетті, қайсысы қалқып жүрді? Неліктен?</w:t>
            </w:r>
            <w:r w:rsidRPr="00905BE3">
              <w:rPr>
                <w:rFonts w:ascii="Times New Roman" w:eastAsia="Times New Roman" w:hAnsi="Times New Roman" w:cs="Times New Roman"/>
                <w:i/>
                <w:lang w:val="kk-KZ" w:eastAsia="ru-RU"/>
              </w:rPr>
              <w:t xml:space="preserve"> Тәжірибе нәтижесі: Жеңіл заттар судың бетінде қалады, ауыр заттар батады. Осыдан соң Буратинода ағаш заттың жақсы таңдау екені анықталып, оған қайықпен өзеннен өту ұсынылады.</w:t>
            </w:r>
          </w:p>
          <w:p w14:paraId="4F131EC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Ой қозғау: Ағаштан жасалған бұйымдар неден жасалады? Балалар орманнан </w:t>
            </w:r>
            <w:r w:rsidRPr="00905BE3">
              <w:rPr>
                <w:rFonts w:ascii="Times New Roman" w:eastAsia="Times New Roman" w:hAnsi="Times New Roman" w:cs="Times New Roman"/>
                <w:i/>
                <w:lang w:val="kk-KZ" w:eastAsia="ru-RU"/>
              </w:rPr>
              <w:lastRenderedPageBreak/>
              <w:t>алынатын ағаштардан жасалған бұйымдарды атайды. Топтағы ағаш заттарды көрсетіп, ағаштың табиғаттағы рөлі туралы әңгіме жүргізіледі.</w:t>
            </w:r>
          </w:p>
          <w:p w14:paraId="2B90DC9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Ой дамыту:</w:t>
            </w:r>
            <w:r w:rsidRPr="00905BE3">
              <w:rPr>
                <w:rFonts w:ascii="Times New Roman" w:eastAsia="Times New Roman" w:hAnsi="Times New Roman" w:cs="Times New Roman"/>
                <w:i/>
                <w:lang w:val="kk-KZ" w:eastAsia="ru-RU"/>
              </w:rPr>
              <w:t xml:space="preserve"> Орманда өзін қалай ұстау керектігі туралы "Болады, болмайды" дидактикалық ойыны ойналады. Балалар ормандағы әрекеттерді дұрыс бағалап, орманды қалай қорғау керек екенін түсінеді. Мысалы: ағаштарды сындыру – болмайды, ағаш отырғызу – болады, қоқыс тастау – болмайды, орманды таза ұстау қажет.</w:t>
            </w:r>
          </w:p>
          <w:p w14:paraId="6F6C3379"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актикалық ойын: "Орманды тазартамыз".</w:t>
            </w:r>
            <w:r w:rsidRPr="00905BE3">
              <w:rPr>
                <w:rFonts w:ascii="Times New Roman" w:eastAsia="Times New Roman" w:hAnsi="Times New Roman" w:cs="Times New Roman"/>
                <w:i/>
                <w:lang w:val="kk-KZ" w:eastAsia="ru-RU"/>
              </w:rPr>
              <w:t xml:space="preserve"> Балалар зиянды заттарды қызыл корзинаға, ал орманға пайдалы заттарды жасыл корзинаға салады. Одан кейін "Орман не үшін керек?" деген тақырыпта орманның пайдасы түсіндіріледі: құстар мен жануарлардың мекені, желден және суықтан қорғайды, құрылыс материалдарын береді, таза ауа мен су көзі.</w:t>
            </w:r>
          </w:p>
          <w:p w14:paraId="24FF8AE4"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Күз мезгілі туралы ой қозғау: Сурет арқылы күзгі орманды бейнелейтін картина талқыланады. Балалар күз мезгілінде ағаш жапырақтарының түстері өзгеретінін, құстардың жылы жаққа ұшатынын және адамдардың киімдеріне көңіл бөледі.</w:t>
            </w:r>
          </w:p>
          <w:p w14:paraId="7A800FE3"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рытынды: Ағаш жапырақтары күзде қандай түске енеді? Сабақ соңында балаларды мадақтау.</w:t>
            </w:r>
          </w:p>
          <w:p w14:paraId="1DEE671C" w14:textId="77777777" w:rsidR="0074193D" w:rsidRPr="00905BE3" w:rsidRDefault="0074193D" w:rsidP="00905BE3">
            <w:pPr>
              <w:tabs>
                <w:tab w:val="left" w:pos="2141"/>
              </w:tabs>
              <w:spacing w:after="0" w:line="240" w:lineRule="auto"/>
              <w:rPr>
                <w:rFonts w:ascii="Times New Roman" w:hAnsi="Times New Roman" w:cs="Times New Roman"/>
                <w:b/>
                <w:i/>
                <w:lang w:val="kk-KZ"/>
              </w:rPr>
            </w:pPr>
          </w:p>
          <w:p w14:paraId="5DF6698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513B17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2EFC0E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22C882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01363EB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19114BA0"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478EFBBD"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1. б.қ. - аяқтың иық енінде тұруы, доп екі қолда төмен. Доп </w:t>
            </w:r>
            <w:r w:rsidRPr="00905BE3">
              <w:rPr>
                <w:i/>
                <w:sz w:val="22"/>
                <w:szCs w:val="22"/>
                <w:lang w:val="kk-KZ"/>
              </w:rPr>
              <w:lastRenderedPageBreak/>
              <w:t>жоғары, оңға (солға) қисайыңыз, түзетіңіз, бастапқы қалыпқа оралыңыз (4-6 рет).</w:t>
            </w:r>
          </w:p>
          <w:p w14:paraId="535C52F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17E8CDD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592C81D9"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1B7E412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5595DDB7"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6. б.қ. - аяқтар сәл алшақ, иілген қолдарда доп. Екі аяқпен шеңбер </w:t>
            </w:r>
            <w:r w:rsidRPr="00905BE3">
              <w:rPr>
                <w:i/>
                <w:sz w:val="22"/>
                <w:szCs w:val="22"/>
                <w:lang w:val="kk-KZ"/>
              </w:rPr>
              <w:lastRenderedPageBreak/>
              <w:t>бойымен, екі бағытта секіру.</w:t>
            </w:r>
          </w:p>
          <w:p w14:paraId="716794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Отыншы» - балалар ағаш шауып жатқан тәрізді болады. (ту-у-х, ту-у-х)</w:t>
            </w:r>
          </w:p>
          <w:p w14:paraId="2DC9A4C3"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2BC2A422"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651F7747"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032FD136"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5C79C61A"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46B1CA35"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Бір-бірден бағанда жүру.</w:t>
            </w:r>
          </w:p>
          <w:p w14:paraId="2DA7404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0459A24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7DB390B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6CC410FA" w14:textId="77777777" w:rsidR="0074193D" w:rsidRPr="00905BE3" w:rsidRDefault="0074193D" w:rsidP="00905BE3">
            <w:pPr>
              <w:spacing w:after="0" w:line="240" w:lineRule="auto"/>
              <w:rPr>
                <w:rFonts w:ascii="Times New Roman" w:hAnsi="Times New Roman" w:cs="Times New Roman"/>
                <w:i/>
                <w:lang w:val="kk-KZ"/>
              </w:rPr>
            </w:pPr>
          </w:p>
          <w:p w14:paraId="38CC25C1" w14:textId="77777777" w:rsidR="0074193D" w:rsidRPr="00905BE3" w:rsidRDefault="0074193D" w:rsidP="00905BE3">
            <w:pPr>
              <w:spacing w:after="0" w:line="240" w:lineRule="auto"/>
              <w:rPr>
                <w:rFonts w:ascii="Times New Roman" w:hAnsi="Times New Roman" w:cs="Times New Roman"/>
                <w:b/>
                <w:i/>
                <w:lang w:val="kk-KZ"/>
              </w:rPr>
            </w:pPr>
          </w:p>
          <w:p w14:paraId="0AD13C5A" w14:textId="77777777" w:rsidR="0074193D" w:rsidRPr="00905BE3" w:rsidRDefault="0074193D"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1804F701"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Тақырыбы:</w:t>
            </w:r>
            <w:r w:rsidRPr="00905BE3">
              <w:rPr>
                <w:rFonts w:ascii="Times New Roman" w:hAnsi="Times New Roman" w:cs="Times New Roman"/>
                <w:i/>
                <w:lang w:val="kk-KZ"/>
              </w:rPr>
              <w:t>. Туған жердің табиғаты</w:t>
            </w:r>
          </w:p>
          <w:p w14:paraId="11849E9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Қызығушылықты  ояту</w:t>
            </w:r>
            <w:r w:rsidRPr="00905BE3">
              <w:rPr>
                <w:rFonts w:ascii="Times New Roman" w:hAnsi="Times New Roman" w:cs="Times New Roman"/>
                <w:bCs/>
                <w:i/>
                <w:iCs/>
                <w:lang w:val="kk-KZ"/>
              </w:rPr>
              <w:t>.</w:t>
            </w:r>
          </w:p>
          <w:p w14:paraId="27C47C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 </w:t>
            </w:r>
          </w:p>
          <w:p w14:paraId="37FAEA7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Жыл  мезгілдеріне </w:t>
            </w:r>
            <w:r w:rsidRPr="00905BE3">
              <w:rPr>
                <w:rFonts w:ascii="Times New Roman" w:hAnsi="Times New Roman" w:cs="Times New Roman"/>
                <w:bCs/>
                <w:i/>
                <w:iCs/>
                <w:lang w:val="kk-KZ"/>
              </w:rPr>
              <w:lastRenderedPageBreak/>
              <w:t>саяхат.</w:t>
            </w:r>
          </w:p>
          <w:p w14:paraId="3001D62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южетті суреттермен жұмыс. </w:t>
            </w:r>
          </w:p>
          <w:p w14:paraId="5181B13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р жылда неше  мезгіл  бар?</w:t>
            </w:r>
          </w:p>
          <w:p w14:paraId="77779DE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Әр  мезгілдегі  табиғаттың  көрінісін  ата?</w:t>
            </w:r>
          </w:p>
          <w:p w14:paraId="42F0D55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імге  қай  мезгіл ұнайды? Несімен  ұнайды?</w:t>
            </w:r>
          </w:p>
          <w:p w14:paraId="2C348C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Қазір қай мезгіл                 - </w:t>
            </w:r>
          </w:p>
          <w:p w14:paraId="76F0593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абиғат пен адамның байлынысын атап өту. </w:t>
            </w:r>
          </w:p>
          <w:p w14:paraId="7D9BE959"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Сергіту сәті: «Құбылыстар»</w:t>
            </w:r>
          </w:p>
          <w:p w14:paraId="6153EF1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ренинг ойын – «Табиғатпен сырласу».</w:t>
            </w:r>
          </w:p>
          <w:p w14:paraId="6C085DFB"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Авторы Г.Таласбаева. </w:t>
            </w:r>
          </w:p>
          <w:p w14:paraId="180A667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w:t>
            </w:r>
            <w:r w:rsidRPr="00905BE3">
              <w:rPr>
                <w:rFonts w:ascii="Times New Roman" w:hAnsi="Times New Roman" w:cs="Times New Roman"/>
                <w:bCs/>
                <w:i/>
                <w:iCs/>
                <w:lang w:val="kk-KZ"/>
              </w:rPr>
              <w:t>Сыйқырлы орындық арқылы табиғатқа саяхатқа бару.</w:t>
            </w:r>
          </w:p>
          <w:p w14:paraId="62099581"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Елестету. (көзді жұму)</w:t>
            </w:r>
          </w:p>
          <w:p w14:paraId="24B9717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мөп-мөлдір ағып жатқан  сулар, жайнап өсіп тұрған  гүлдер, құстар, тамаша табиғат.</w:t>
            </w:r>
          </w:p>
          <w:p w14:paraId="7943E3B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1. Бұлаққа кездесу. </w:t>
            </w:r>
          </w:p>
          <w:p w14:paraId="3C8491E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ақтан су ішеміз. Ол үшін:</w:t>
            </w:r>
          </w:p>
          <w:p w14:paraId="44DDB590"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Алға иілу,  алу, ішу, тамсану. (рахат-ай)</w:t>
            </w:r>
          </w:p>
          <w:p w14:paraId="088B381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Алма ағашына  кездесу. -Ағаштан алманы алып жеу.</w:t>
            </w:r>
          </w:p>
          <w:p w14:paraId="5FF2CD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ң аяқ алға, сол аяқтың  өкшесін  көтеру,  алу,   қырт етіп тістеу, тәттісін-ай\</w:t>
            </w:r>
          </w:p>
          <w:p w14:paraId="00C096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2.Раушан гүліне кездесу.</w:t>
            </w:r>
          </w:p>
          <w:p w14:paraId="7759E77D"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лға иілу,  алу,  иіскеу, қажет емес  ауаны сыртқа шығару.</w:t>
            </w:r>
          </w:p>
          <w:p w14:paraId="4F129B7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3. Миға шабул</w:t>
            </w:r>
          </w:p>
          <w:p w14:paraId="17E26585"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ұрақ – жауап.</w:t>
            </w:r>
          </w:p>
          <w:p w14:paraId="635D518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Айналамызды қоршап , жайқалып өскен ағаштар не үшін керек?</w:t>
            </w:r>
          </w:p>
          <w:p w14:paraId="0E0D299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  байлықтарына  нелер  жатады?</w:t>
            </w:r>
          </w:p>
          <w:p w14:paraId="2A02651F"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Оны қорғау деген  не?</w:t>
            </w:r>
          </w:p>
          <w:p w14:paraId="38EE1E1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биғатты сүйе білу деген  не?</w:t>
            </w:r>
          </w:p>
          <w:p w14:paraId="2206462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4.Табиғат  туралы тиым  сөздер.</w:t>
            </w:r>
          </w:p>
          <w:p w14:paraId="65BE3D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к шөпті жұлма.</w:t>
            </w:r>
          </w:p>
          <w:p w14:paraId="4E4B4B72"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ың  ұясын  бұзба</w:t>
            </w:r>
          </w:p>
          <w:p w14:paraId="399A215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ал, шыбықпен  ойнама.</w:t>
            </w:r>
          </w:p>
          <w:p w14:paraId="68FEDB8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уды ластама</w:t>
            </w:r>
          </w:p>
          <w:p w14:paraId="1438B5B8"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ұстарға тас лақтырма</w:t>
            </w:r>
          </w:p>
          <w:p w14:paraId="5EA007FE"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Шатастырма»</w:t>
            </w:r>
          </w:p>
          <w:p w14:paraId="3C5F854C"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1. Көктемде  қар  жауады.</w:t>
            </w:r>
          </w:p>
          <w:p w14:paraId="37898F46"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2. Қазір  күз  мезгілі?</w:t>
            </w:r>
          </w:p>
          <w:p w14:paraId="334A420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3 .Қыста  жапырақтар  сарғаяды?</w:t>
            </w:r>
          </w:p>
          <w:p w14:paraId="42D3D8F7"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4. Жаз  ең  суық  жылмезгілі?</w:t>
            </w:r>
          </w:p>
          <w:p w14:paraId="54374E13"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5. Күзде  бәйшешектер  өседі?</w:t>
            </w:r>
          </w:p>
          <w:p w14:paraId="68BB20A4" w14:textId="77777777" w:rsidR="0074193D" w:rsidRPr="00905BE3" w:rsidRDefault="0074193D" w:rsidP="00905BE3">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6. Жазда  балалар  оқиды?</w:t>
            </w:r>
          </w:p>
          <w:p w14:paraId="6DE02970"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Cs/>
                <w:i/>
                <w:iCs/>
                <w:lang w:val="kk-KZ"/>
              </w:rPr>
              <w:t>Балаларды  мадақтау.</w:t>
            </w:r>
          </w:p>
          <w:p w14:paraId="03D14F2C" w14:textId="7B23AFB8"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BA2A3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395AC7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6AB7428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137FF41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1 бөлім. </w:t>
            </w:r>
            <w:r w:rsidRPr="00905BE3">
              <w:rPr>
                <w:rFonts w:ascii="Times New Roman" w:hAnsi="Times New Roman" w:cs="Times New Roman"/>
                <w:i/>
                <w:lang w:val="kk-KZ"/>
              </w:rPr>
              <w:t xml:space="preserve">Бір-бірден бағанда жүру. </w:t>
            </w:r>
          </w:p>
          <w:p w14:paraId="2EC2B4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тың  белгісі бойынша: «Бақалар!» - балалар қисайып, қолдарын тізелеріне қойып, орындарынан тұрып, жүре береді. Сигнал бойынша: «Көбелектер!» - қолдарын сермеп жүгіруге бару - «қанаттар». Жүру және жүгіру жаттығулары кезектесіп өтеді.</w:t>
            </w:r>
          </w:p>
          <w:p w14:paraId="7E830175"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Доппен жалпы дамыту жаттығулары.</w:t>
            </w:r>
          </w:p>
          <w:p w14:paraId="02DBED6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1. б.қ. - аяқтың иық енінде тұруы, доп екі қолда төмен. Доп жоғары, оңға (солға) қисайыңыз, түзетіңіз, бастапқы қалыпқа оралыңыз (4-6 рет).</w:t>
            </w:r>
          </w:p>
          <w:p w14:paraId="4A30354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тар сәл алшақ, иілген қолдарда доп кеудеде. Отырыңыз, допты тастаңыз және оны екі қолыңызбен ұстаңыз; допты алу, бастапқы қалыпқа оралу (5 рет).</w:t>
            </w:r>
          </w:p>
          <w:p w14:paraId="3677E378"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lastRenderedPageBreak/>
              <w:t>3. б.қ. - отыру, аяқтар түзу, доп табанға жатады, қолдар артта тұрады. Аяғыңызды жоғары көтеріңіз, допты домалату кезінде оны ұстаңыз, бастапқы орнына оралыңыз (4-5 рет).</w:t>
            </w:r>
          </w:p>
          <w:p w14:paraId="305E4FC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шалқаңызда жатып, аяқтарыңыз түзу; бастың артындағы доп. Оң (сол) аяқты көтеріңіз, доппен аяқтың саусағын тигізіңіз; аяқты төмендетіңіз, бастапқы қалыпқа оралыңыз (5 рет).</w:t>
            </w:r>
          </w:p>
          <w:p w14:paraId="2D286A2E"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өкшелерде отыру, допты бүгілген қолдарда. Допты денеңізге айналдырып, қолыңызбен екі бағытта саусақпен айналдырыңыз (әр бағытта 2-3 рет).</w:t>
            </w:r>
          </w:p>
          <w:p w14:paraId="027E201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6. б.қ. - аяқтар сәл алшақ, иілген қолдарда доп. Екі аяқпен шеңбер бойымен, екі бағытта секіру.</w:t>
            </w:r>
          </w:p>
          <w:p w14:paraId="3BA28AE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Отыншы» - балалар ағаш шауып жатқан тәрізді болады. (ту-у-х, ту-у-х)</w:t>
            </w:r>
          </w:p>
          <w:p w14:paraId="65B739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4136158F"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E5EE55"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1. Қаптарды оң және сол қолмен қашықтыққа лақтыру.</w:t>
            </w:r>
          </w:p>
          <w:p w14:paraId="59F5157C"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2. Гимнастикалық орындықта алақан мен аяқтың тіреуімен «аю» жүру.</w:t>
            </w:r>
          </w:p>
          <w:p w14:paraId="2A461163"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им ойын: «Үкі» ойыны.</w:t>
            </w:r>
          </w:p>
          <w:p w14:paraId="5D15C68C"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lastRenderedPageBreak/>
              <w:t>Бір-бірден бағанда жүру.</w:t>
            </w:r>
          </w:p>
          <w:p w14:paraId="276EE2EB"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3 бөлім.  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6404271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0E5C6F6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B2A984A" w14:textId="77777777" w:rsidR="0074193D" w:rsidRPr="00905BE3" w:rsidRDefault="0074193D" w:rsidP="00905BE3">
            <w:pPr>
              <w:spacing w:after="0" w:line="240" w:lineRule="auto"/>
              <w:rPr>
                <w:rFonts w:ascii="Times New Roman" w:hAnsi="Times New Roman" w:cs="Times New Roman"/>
                <w:i/>
                <w:lang w:val="kk-KZ"/>
              </w:rPr>
            </w:pPr>
          </w:p>
          <w:p w14:paraId="7C210880" w14:textId="77777777" w:rsidR="0074193D" w:rsidRPr="00905BE3" w:rsidRDefault="0074193D" w:rsidP="00905BE3">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ауат ашу.</w:t>
            </w:r>
          </w:p>
          <w:p w14:paraId="1A500A7E"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hAnsi="Times New Roman" w:cs="Times New Roman"/>
                <w:b/>
                <w:i/>
                <w:color w:val="000000"/>
                <w:shd w:val="clear" w:color="auto" w:fill="FFFFFF"/>
                <w:lang w:val="kk-KZ"/>
              </w:rPr>
              <w:t xml:space="preserve">Тақырыбы: </w:t>
            </w:r>
            <w:r w:rsidRPr="00905BE3">
              <w:rPr>
                <w:rFonts w:ascii="Times New Roman" w:eastAsia="Times New Roman" w:hAnsi="Times New Roman" w:cs="Times New Roman"/>
                <w:b/>
                <w:i/>
                <w:lang w:val="kk-KZ" w:eastAsia="ru-RU"/>
              </w:rPr>
              <w:t xml:space="preserve">У  дыбысы </w:t>
            </w:r>
          </w:p>
          <w:p w14:paraId="0BAF3E2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І.Психологиялық ахуал</w:t>
            </w:r>
          </w:p>
          <w:p w14:paraId="5CEFD80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лкенге де сіз</w:t>
            </w:r>
          </w:p>
          <w:p w14:paraId="783F3C1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шіге де сіз</w:t>
            </w:r>
          </w:p>
          <w:p w14:paraId="2CF0228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ұрметпенен сіздерге</w:t>
            </w:r>
          </w:p>
          <w:p w14:paraId="13688FE6"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иеміз біз</w:t>
            </w:r>
          </w:p>
          <w:p w14:paraId="2D6526A6"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Қызығушылықты ояту</w:t>
            </w:r>
          </w:p>
          <w:p w14:paraId="1C887BB5"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ыңдалым. Аудио желдің дыбысы</w:t>
            </w:r>
          </w:p>
          <w:p w14:paraId="3AFE9A95"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елдің уілінен қандай дыбыс естіліп тұр?-у-у-у деген.</w:t>
            </w:r>
          </w:p>
          <w:p w14:paraId="547D191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үгін бізге жаңа әріп пен таңбасын жел алып келіпті.</w:t>
            </w:r>
          </w:p>
          <w:p w14:paraId="5E37CAA9"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Уу баспа, жазба түрлерімен таныстыру</w:t>
            </w:r>
          </w:p>
          <w:p w14:paraId="1D66B0A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әр түсті жалауша  арқылы топқа бөлу</w:t>
            </w:r>
          </w:p>
          <w:p w14:paraId="0793C8CB"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ІІІ. Миға шабуыл</w:t>
            </w:r>
          </w:p>
          <w:p w14:paraId="4B8ACA3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1-топ.</w:t>
            </w:r>
            <w:r w:rsidRPr="00905BE3">
              <w:rPr>
                <w:rFonts w:ascii="Times New Roman" w:eastAsia="Times New Roman" w:hAnsi="Times New Roman" w:cs="Times New Roman"/>
                <w:i/>
                <w:lang w:val="kk-KZ" w:eastAsia="ru-RU"/>
              </w:rPr>
              <w:t> Ауға ілінген сөздерді оқыту</w:t>
            </w:r>
          </w:p>
          <w:p w14:paraId="267CA235"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ауа, аула, аулау, ару, Аруна, алу, Алуа.</w:t>
            </w:r>
          </w:p>
          <w:p w14:paraId="16679942"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2-топ. </w:t>
            </w:r>
            <w:r w:rsidRPr="00905BE3">
              <w:rPr>
                <w:rFonts w:ascii="Times New Roman" w:eastAsia="Times New Roman" w:hAnsi="Times New Roman" w:cs="Times New Roman"/>
                <w:i/>
                <w:lang w:val="kk-KZ" w:eastAsia="ru-RU"/>
              </w:rPr>
              <w:t>Сызба арқылы сөйлем құрау.</w:t>
            </w:r>
          </w:p>
          <w:p w14:paraId="1F6F2FD4"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анжар балық аула.</w:t>
            </w:r>
          </w:p>
          <w:p w14:paraId="078A89FF"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луамектепке бар</w:t>
            </w:r>
          </w:p>
          <w:p w14:paraId="68DCB508"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үгінбалықаулауқажет.</w:t>
            </w:r>
          </w:p>
          <w:p w14:paraId="7619D2FD"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у-балықаулайтынқұрал.</w:t>
            </w:r>
          </w:p>
          <w:p w14:paraId="57C02101"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3-топ. Буынғабөлу.</w:t>
            </w:r>
          </w:p>
          <w:p w14:paraId="00BF0F30"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ау, ауа, аула, аулау, ару, Аруна, алу, Алуа.</w:t>
            </w:r>
          </w:p>
          <w:p w14:paraId="3CB6668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iCs/>
                <w:lang w:val="kk-KZ" w:eastAsia="ru-RU"/>
              </w:rPr>
              <w:t>4-топ.</w:t>
            </w:r>
            <w:r w:rsidRPr="00905BE3">
              <w:rPr>
                <w:rFonts w:ascii="Times New Roman" w:eastAsia="Times New Roman" w:hAnsi="Times New Roman" w:cs="Times New Roman"/>
                <w:b/>
                <w:bCs/>
                <w:i/>
                <w:iCs/>
                <w:lang w:eastAsia="ru-RU"/>
              </w:rPr>
              <w:t>«Буынұйқас» ойыны.</w:t>
            </w:r>
          </w:p>
          <w:p w14:paraId="3C88047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Желулейді у-у-у</w:t>
            </w:r>
          </w:p>
          <w:p w14:paraId="492009B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Желбірейді </w:t>
            </w:r>
            <w:r w:rsidRPr="00905BE3">
              <w:rPr>
                <w:rFonts w:ascii="Times New Roman" w:eastAsia="Times New Roman" w:hAnsi="Times New Roman" w:cs="Times New Roman"/>
                <w:b/>
                <w:i/>
                <w:lang w:eastAsia="ru-RU"/>
              </w:rPr>
              <w:t>(ту)</w:t>
            </w:r>
          </w:p>
          <w:p w14:paraId="6D22A6EC"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w:t>
            </w:r>
            <w:r w:rsidRPr="00905BE3">
              <w:rPr>
                <w:rFonts w:ascii="Times New Roman" w:eastAsia="Times New Roman" w:hAnsi="Times New Roman" w:cs="Times New Roman"/>
                <w:i/>
                <w:lang w:eastAsia="ru-RU"/>
              </w:rPr>
              <w:t>Қандайбиік тау</w:t>
            </w:r>
          </w:p>
          <w:p w14:paraId="656A90F6"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енгесалдық</w:t>
            </w:r>
            <w:r w:rsidRPr="00905BE3">
              <w:rPr>
                <w:rFonts w:ascii="Times New Roman" w:eastAsia="Times New Roman" w:hAnsi="Times New Roman" w:cs="Times New Roman"/>
                <w:b/>
                <w:i/>
                <w:lang w:eastAsia="ru-RU"/>
              </w:rPr>
              <w:t>(ау)</w:t>
            </w:r>
          </w:p>
          <w:p w14:paraId="4448167E" w14:textId="77777777" w:rsidR="0074193D" w:rsidRPr="00905BE3" w:rsidRDefault="0074193D"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алада таза ауа</w:t>
            </w:r>
          </w:p>
          <w:p w14:paraId="1C93B38C" w14:textId="77777777" w:rsidR="0074193D" w:rsidRPr="00905BE3" w:rsidRDefault="0074193D"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i/>
                <w:lang w:eastAsia="ru-RU"/>
              </w:rPr>
              <w:t>Мал су ішкен </w:t>
            </w:r>
            <w:r w:rsidRPr="00905BE3">
              <w:rPr>
                <w:rFonts w:ascii="Times New Roman" w:eastAsia="Times New Roman" w:hAnsi="Times New Roman" w:cs="Times New Roman"/>
                <w:b/>
                <w:i/>
                <w:lang w:eastAsia="ru-RU"/>
              </w:rPr>
              <w:t>(науа)</w:t>
            </w:r>
          </w:p>
          <w:p w14:paraId="695BB82E"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Ой қозғау.</w:t>
            </w:r>
          </w:p>
          <w:p w14:paraId="7EB5B0FF"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өзге дыбыстық талдау жасау.</w:t>
            </w:r>
          </w:p>
          <w:p w14:paraId="1B54233F"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 топ:</w:t>
            </w:r>
            <w:r w:rsidRPr="00905BE3">
              <w:rPr>
                <w:rFonts w:ascii="Times New Roman" w:eastAsia="Times New Roman" w:hAnsi="Times New Roman" w:cs="Times New Roman"/>
                <w:i/>
                <w:color w:val="000000"/>
                <w:lang w:val="kk-KZ" w:eastAsia="ru-RU"/>
              </w:rPr>
              <w:t xml:space="preserve"> Алау</w:t>
            </w:r>
          </w:p>
          <w:p w14:paraId="05D8DE10"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2 топ:</w:t>
            </w:r>
            <w:r w:rsidRPr="00905BE3">
              <w:rPr>
                <w:rFonts w:ascii="Times New Roman" w:eastAsia="Times New Roman" w:hAnsi="Times New Roman" w:cs="Times New Roman"/>
                <w:i/>
                <w:color w:val="000000"/>
                <w:lang w:val="kk-KZ" w:eastAsia="ru-RU"/>
              </w:rPr>
              <w:t>анау</w:t>
            </w:r>
          </w:p>
          <w:p w14:paraId="6BCBCBCD"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3 топ:</w:t>
            </w:r>
            <w:r w:rsidRPr="00905BE3">
              <w:rPr>
                <w:rFonts w:ascii="Times New Roman" w:eastAsia="Times New Roman" w:hAnsi="Times New Roman" w:cs="Times New Roman"/>
                <w:i/>
                <w:color w:val="000000"/>
                <w:lang w:val="kk-KZ" w:eastAsia="ru-RU"/>
              </w:rPr>
              <w:t>аула</w:t>
            </w:r>
          </w:p>
          <w:p w14:paraId="045655F6" w14:textId="77777777" w:rsidR="0074193D" w:rsidRPr="00905BE3" w:rsidRDefault="0074193D" w:rsidP="00905BE3">
            <w:pPr>
              <w:shd w:val="clear" w:color="auto" w:fill="FFFFFF"/>
              <w:spacing w:before="58"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4 топ:</w:t>
            </w:r>
            <w:r w:rsidRPr="00905BE3">
              <w:rPr>
                <w:rFonts w:ascii="Times New Roman" w:eastAsia="Times New Roman" w:hAnsi="Times New Roman" w:cs="Times New Roman"/>
                <w:i/>
                <w:color w:val="000000"/>
                <w:lang w:val="kk-KZ" w:eastAsia="ru-RU"/>
              </w:rPr>
              <w:t xml:space="preserve"> Алуа</w:t>
            </w:r>
          </w:p>
          <w:p w14:paraId="7F2C73CA"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Қортынды</w:t>
            </w:r>
          </w:p>
          <w:p w14:paraId="6762F9C7" w14:textId="77777777" w:rsidR="0074193D" w:rsidRPr="00905BE3" w:rsidRDefault="0074193D"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Он сұрақ» әдісі</w:t>
            </w:r>
          </w:p>
          <w:p w14:paraId="5B1528A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Дыбыс дегеніміз не?</w:t>
            </w:r>
          </w:p>
          <w:p w14:paraId="55C45A17"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Әріп дегеніміз не?</w:t>
            </w:r>
          </w:p>
          <w:p w14:paraId="68C107A2"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Дыбыстар нешеге бөлінеді?</w:t>
            </w:r>
          </w:p>
          <w:p w14:paraId="504EC58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4.Дауысты дыбыс нешеге бөлінеді?</w:t>
            </w:r>
          </w:p>
          <w:p w14:paraId="78FD2A5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5.Қандай түрлері бар?</w:t>
            </w:r>
          </w:p>
          <w:p w14:paraId="234EBC21"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6.Дауыссыз дыбыс нешеге бөлінеді?</w:t>
            </w:r>
          </w:p>
          <w:p w14:paraId="1E93F42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7.Қандай түрлері бар?</w:t>
            </w:r>
          </w:p>
          <w:p w14:paraId="2D0AAF4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8.Дауысты дыбыс қандай текшемен белгіленеді?</w:t>
            </w:r>
          </w:p>
          <w:p w14:paraId="0DF1E260"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9.Дауыссыз дыбыс қандай текшемен белгіленеді?</w:t>
            </w:r>
          </w:p>
          <w:p w14:paraId="1386323A"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val="kk-KZ" w:eastAsia="ru-RU"/>
              </w:rPr>
              <w:t>10.Буын дегеніміз не?</w:t>
            </w:r>
          </w:p>
          <w:p w14:paraId="1E419B23" w14:textId="77777777" w:rsidR="0074193D" w:rsidRPr="00905BE3" w:rsidRDefault="0074193D" w:rsidP="00905BE3">
            <w:pPr>
              <w:spacing w:after="0" w:line="240" w:lineRule="auto"/>
              <w:rPr>
                <w:rFonts w:ascii="Times New Roman" w:hAnsi="Times New Roman" w:cs="Times New Roman"/>
                <w:b/>
                <w:i/>
                <w:lang w:val="kk-KZ"/>
              </w:rPr>
            </w:pPr>
          </w:p>
          <w:p w14:paraId="55E94CCE"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234526D"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Геометриялық ұғымдар.</w:t>
            </w:r>
          </w:p>
          <w:p w14:paraId="5C4B0666"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II.Қызығушылықты  ояту.</w:t>
            </w:r>
          </w:p>
          <w:p w14:paraId="454158FC"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Дид ойын:«Пішіндер сөйлейді»</w:t>
            </w:r>
          </w:p>
          <w:p w14:paraId="76FFA4E5"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lastRenderedPageBreak/>
              <w:t>-Төртбұрышпын, төртбұрышпын.</w:t>
            </w:r>
          </w:p>
          <w:p w14:paraId="4865CDDE"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сы бар бұрышпын,</w:t>
            </w:r>
          </w:p>
          <w:p w14:paraId="04978E0D"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й жағынан қарасаңда,</w:t>
            </w:r>
          </w:p>
          <w:p w14:paraId="4531386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рт қабырғам тең бұрышпын.</w:t>
            </w:r>
          </w:p>
          <w:p w14:paraId="0C4CA8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Үшбұрышпын, үшбұрышпын,</w:t>
            </w:r>
          </w:p>
          <w:p w14:paraId="73F45F7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қабырғам бар бұрышпын,</w:t>
            </w:r>
          </w:p>
          <w:p w14:paraId="0100464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бұрыштан аз болсам да,</w:t>
            </w:r>
          </w:p>
          <w:p w14:paraId="029411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рны бөлек үшбұрышпын.</w:t>
            </w:r>
          </w:p>
          <w:p w14:paraId="0573AFD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Домалақпын, домалақпын,</w:t>
            </w:r>
          </w:p>
          <w:p w14:paraId="422E86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 боп домаладым.</w:t>
            </w:r>
          </w:p>
          <w:p w14:paraId="0DF3DC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 сияқты, күн сияқты</w:t>
            </w:r>
          </w:p>
          <w:p w14:paraId="5F6D1A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 сияқты домалақпын.</w:t>
            </w:r>
          </w:p>
          <w:p w14:paraId="778E142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1 Топқа бөлу.</w:t>
            </w:r>
          </w:p>
          <w:p w14:paraId="20A91B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 Төртбұрыш тобына тапсырма</w:t>
            </w:r>
          </w:p>
          <w:p w14:paraId="1288424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Дид ойын:</w:t>
            </w:r>
            <w:r w:rsidRPr="00905BE3">
              <w:rPr>
                <w:rStyle w:val="af2"/>
                <w:rFonts w:ascii="Times New Roman" w:hAnsi="Times New Roman" w:cs="Times New Roman"/>
                <w:i/>
                <w:lang w:val="kk-KZ"/>
              </w:rPr>
              <w:t>«Ойыншықтардың үйін табу» </w:t>
            </w:r>
          </w:p>
          <w:p w14:paraId="10640660" w14:textId="77777777" w:rsidR="0074193D" w:rsidRPr="00905BE3" w:rsidRDefault="0074193D" w:rsidP="00905BE3">
            <w:pPr>
              <w:pStyle w:val="af"/>
              <w:shd w:val="clear" w:color="auto" w:fill="FFFFFF"/>
              <w:spacing w:after="0" w:line="240" w:lineRule="auto"/>
              <w:rPr>
                <w:i/>
                <w:iCs/>
                <w:color w:val="000000"/>
                <w:sz w:val="22"/>
                <w:szCs w:val="22"/>
                <w:lang w:val="kk-KZ"/>
              </w:rPr>
            </w:pPr>
            <w:r w:rsidRPr="00905BE3">
              <w:rPr>
                <w:rStyle w:val="af4"/>
                <w:b/>
                <w:color w:val="000000"/>
                <w:sz w:val="22"/>
                <w:szCs w:val="22"/>
                <w:lang w:val="kk-KZ"/>
              </w:rPr>
              <w:t>Шарты</w:t>
            </w:r>
            <w:r w:rsidRPr="00905BE3">
              <w:rPr>
                <w:rStyle w:val="af4"/>
                <w:color w:val="000000"/>
                <w:sz w:val="22"/>
                <w:szCs w:val="22"/>
                <w:lang w:val="kk-KZ"/>
              </w:rPr>
              <w:t>: - Мына жерде биік және аласа үй бар. Ойыншықтарды көлеміне қарай, биік үйшікке үлкен ойыншықтарды, аласа үйшікке кішкентай ойыншықтарды апарып қою керек.</w:t>
            </w:r>
          </w:p>
          <w:p w14:paraId="68553D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Үшбұрыштар тобына </w:t>
            </w:r>
          </w:p>
          <w:p w14:paraId="29180EC9" w14:textId="77777777" w:rsidR="0074193D" w:rsidRPr="00905BE3" w:rsidRDefault="0074193D" w:rsidP="00905BE3">
            <w:pPr>
              <w:pStyle w:val="af"/>
              <w:shd w:val="clear" w:color="auto" w:fill="FFFFFF"/>
              <w:spacing w:after="0" w:line="240" w:lineRule="auto"/>
              <w:rPr>
                <w:rFonts w:eastAsia="Batang"/>
                <w:b/>
                <w:bCs/>
                <w:i/>
                <w:sz w:val="22"/>
                <w:szCs w:val="22"/>
                <w:lang w:val="kk-KZ" w:eastAsia="ko-KR"/>
              </w:rPr>
            </w:pPr>
            <w:r w:rsidRPr="00905BE3">
              <w:rPr>
                <w:b/>
                <w:i/>
                <w:sz w:val="22"/>
                <w:szCs w:val="22"/>
                <w:lang w:val="kk-KZ"/>
              </w:rPr>
              <w:t xml:space="preserve">Дид ойын: </w:t>
            </w:r>
            <w:r w:rsidRPr="00905BE3">
              <w:rPr>
                <w:rFonts w:eastAsia="Batang"/>
                <w:b/>
                <w:bCs/>
                <w:i/>
                <w:sz w:val="22"/>
                <w:szCs w:val="22"/>
                <w:lang w:val="kk-KZ" w:eastAsia="ko-KR"/>
              </w:rPr>
              <w:t>«Жол картасын бейнеле»</w:t>
            </w:r>
          </w:p>
          <w:p w14:paraId="1AFBF409" w14:textId="77777777" w:rsidR="0074193D" w:rsidRPr="00905BE3" w:rsidRDefault="0074193D" w:rsidP="00905BE3">
            <w:pPr>
              <w:pStyle w:val="af"/>
              <w:shd w:val="clear" w:color="auto" w:fill="FFFFFF"/>
              <w:spacing w:after="0" w:line="240" w:lineRule="auto"/>
              <w:rPr>
                <w:color w:val="000000"/>
                <w:sz w:val="22"/>
                <w:szCs w:val="22"/>
                <w:lang w:val="kk-KZ"/>
              </w:rPr>
            </w:pPr>
            <w:r w:rsidRPr="00905BE3">
              <w:rPr>
                <w:rFonts w:eastAsia="Batang"/>
                <w:b/>
                <w:bCs/>
                <w:i/>
                <w:sz w:val="22"/>
                <w:szCs w:val="22"/>
                <w:lang w:val="kk-KZ" w:eastAsia="ko-KR"/>
              </w:rPr>
              <w:t>Шарты:</w:t>
            </w:r>
            <w:r w:rsidRPr="00905BE3">
              <w:rPr>
                <w:rFonts w:eastAsia="Batang"/>
                <w:b/>
                <w:bCs/>
                <w:i/>
                <w:color w:val="FF0000"/>
                <w:sz w:val="22"/>
                <w:szCs w:val="22"/>
                <w:lang w:val="kk-KZ" w:eastAsia="ko-KR"/>
              </w:rPr>
              <w:t xml:space="preserve"> </w:t>
            </w:r>
            <w:r w:rsidRPr="00905BE3">
              <w:rPr>
                <w:rFonts w:eastAsia="Batang"/>
                <w:i/>
                <w:sz w:val="22"/>
                <w:szCs w:val="22"/>
                <w:lang w:val="kk-KZ" w:eastAsia="ko-KR"/>
              </w:rPr>
              <w:t>Ағаш, тау, күн, бұлт, тас, көл, гүлдер т.б. суреттерді үстел үстіндегі жасыл матаға өздерінің орналасу реті бойынша  қою.</w:t>
            </w:r>
          </w:p>
          <w:p w14:paraId="4ECDCDE4" w14:textId="77777777" w:rsidR="0074193D" w:rsidRPr="00905BE3" w:rsidRDefault="0074193D" w:rsidP="00905BE3">
            <w:pPr>
              <w:spacing w:after="0" w:line="240" w:lineRule="auto"/>
              <w:rPr>
                <w:rFonts w:ascii="Times New Roman" w:eastAsia="Batang" w:hAnsi="Times New Roman" w:cs="Times New Roman"/>
                <w:b/>
                <w:i/>
                <w:lang w:val="kk-KZ" w:eastAsia="ko-KR"/>
              </w:rPr>
            </w:pPr>
            <w:r w:rsidRPr="00905BE3">
              <w:rPr>
                <w:rFonts w:ascii="Times New Roman" w:eastAsia="Batang" w:hAnsi="Times New Roman" w:cs="Times New Roman"/>
                <w:b/>
                <w:i/>
                <w:lang w:val="kk-KZ" w:eastAsia="ko-KR"/>
              </w:rPr>
              <w:t>Сергіту  сәті.</w:t>
            </w:r>
          </w:p>
          <w:p w14:paraId="48608EC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Дөңгелектер тобы.</w:t>
            </w:r>
          </w:p>
          <w:p w14:paraId="3B513D4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Batang" w:hAnsi="Times New Roman" w:cs="Times New Roman"/>
                <w:i/>
                <w:lang w:val="kk-KZ" w:eastAsia="ko-KR"/>
              </w:rPr>
              <w:lastRenderedPageBreak/>
              <w:t>4</w:t>
            </w:r>
            <w:r w:rsidRPr="00905BE3">
              <w:rPr>
                <w:rFonts w:ascii="Times New Roman" w:eastAsia="Batang" w:hAnsi="Times New Roman" w:cs="Times New Roman"/>
                <w:b/>
                <w:i/>
                <w:lang w:val="kk-KZ" w:eastAsia="ko-KR"/>
              </w:rPr>
              <w:t>.</w:t>
            </w:r>
            <w:r w:rsidRPr="00905BE3">
              <w:rPr>
                <w:rFonts w:ascii="Times New Roman" w:hAnsi="Times New Roman" w:cs="Times New Roman"/>
                <w:b/>
                <w:i/>
                <w:lang w:val="kk-KZ"/>
              </w:rPr>
              <w:t xml:space="preserve">Геометриялық  пішіндермен жұмыс. </w:t>
            </w:r>
          </w:p>
          <w:p w14:paraId="36A9C635" w14:textId="77777777" w:rsidR="0074193D" w:rsidRPr="00905BE3" w:rsidRDefault="0074193D" w:rsidP="00905BE3">
            <w:pPr>
              <w:pStyle w:val="af"/>
              <w:shd w:val="clear" w:color="auto" w:fill="FFFFFF"/>
              <w:spacing w:after="0" w:line="240" w:lineRule="auto"/>
              <w:rPr>
                <w:sz w:val="22"/>
                <w:szCs w:val="22"/>
                <w:lang w:val="kk-KZ"/>
              </w:rPr>
            </w:pPr>
            <w:r w:rsidRPr="00905BE3">
              <w:rPr>
                <w:b/>
                <w:i/>
                <w:sz w:val="22"/>
                <w:szCs w:val="22"/>
                <w:lang w:val="kk-KZ"/>
              </w:rPr>
              <w:t>Дид ойын:«Кім жылдам?»</w:t>
            </w:r>
          </w:p>
          <w:p w14:paraId="2A25B62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Таяқшалармен  құрастыру жұмысы</w:t>
            </w:r>
          </w:p>
          <w:p w14:paraId="03CA847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 көзілдірік, үй, қайық.</w:t>
            </w:r>
          </w:p>
          <w:p w14:paraId="0B4776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ІІІ. Сылдырмақ үні. Шеңбер</w:t>
            </w:r>
          </w:p>
          <w:p w14:paraId="4FAC612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231843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есептер.</w:t>
            </w:r>
          </w:p>
          <w:p w14:paraId="74F1BED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бұрыштың  әр бұрышына  отыру үшін  неше торғай  керек?</w:t>
            </w:r>
          </w:p>
          <w:p w14:paraId="7934559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өңгелекте неше  бұрыш  бар?</w:t>
            </w:r>
          </w:p>
          <w:p w14:paraId="67C36C8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бұрыштың бұрыштарында үш торғай  отыр, дұрыс отыр ма, Неше торғай  жетпейді?</w:t>
            </w:r>
          </w:p>
          <w:p w14:paraId="4F272A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Үй қандай пішіндерден тұрады?</w:t>
            </w:r>
          </w:p>
          <w:p w14:paraId="2C8B828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ұрт қандай пішіндерден тұрады?</w:t>
            </w:r>
          </w:p>
          <w:p w14:paraId="7F1A78B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Машина қандай пішіндерден тұрады?</w:t>
            </w:r>
          </w:p>
          <w:p w14:paraId="3596B763"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hAnsi="Times New Roman" w:cs="Times New Roman"/>
                <w:b/>
                <w:i/>
                <w:lang w:val="kk-KZ"/>
              </w:rPr>
              <w:t>Балаларды  мадақтау. Смайлктер</w:t>
            </w:r>
          </w:p>
          <w:p w14:paraId="72062ACD" w14:textId="77777777" w:rsidR="0074193D" w:rsidRPr="00905BE3" w:rsidRDefault="0074193D" w:rsidP="00905BE3">
            <w:pPr>
              <w:tabs>
                <w:tab w:val="left" w:pos="1938"/>
              </w:tabs>
              <w:spacing w:after="0" w:line="240" w:lineRule="auto"/>
              <w:rPr>
                <w:rFonts w:ascii="Times New Roman" w:hAnsi="Times New Roman" w:cs="Times New Roman"/>
                <w:b/>
                <w:i/>
                <w:lang w:val="kk-KZ"/>
              </w:rPr>
            </w:pPr>
            <w:r w:rsidRPr="00905BE3">
              <w:rPr>
                <w:rFonts w:ascii="Times New Roman" w:hAnsi="Times New Roman" w:cs="Times New Roman"/>
                <w:b/>
                <w:i/>
                <w:lang w:val="kk-KZ"/>
              </w:rPr>
              <w:tab/>
            </w:r>
          </w:p>
          <w:p w14:paraId="17607765" w14:textId="77777777" w:rsidR="0074193D" w:rsidRPr="00905BE3" w:rsidRDefault="0074193D" w:rsidP="00905BE3">
            <w:pPr>
              <w:spacing w:after="0" w:line="240" w:lineRule="auto"/>
              <w:rPr>
                <w:rFonts w:ascii="Times New Roman" w:hAnsi="Times New Roman" w:cs="Times New Roman"/>
                <w:b/>
                <w:i/>
                <w:lang w:val="kk-KZ"/>
              </w:rPr>
            </w:pPr>
          </w:p>
          <w:p w14:paraId="6AD12CD1" w14:textId="77777777" w:rsidR="0074193D" w:rsidRPr="00905BE3" w:rsidRDefault="0074193D" w:rsidP="00905BE3">
            <w:pPr>
              <w:tabs>
                <w:tab w:val="left" w:pos="839"/>
              </w:tabs>
              <w:spacing w:after="0" w:line="240" w:lineRule="auto"/>
              <w:jc w:val="center"/>
              <w:rPr>
                <w:rFonts w:ascii="Times New Roman" w:eastAsia="Times New Roman" w:hAnsi="Times New Roman" w:cs="Times New Roman"/>
                <w:b/>
                <w:i/>
                <w:lang w:val="kk-KZ" w:eastAsia="ru-RU"/>
              </w:rPr>
            </w:pPr>
          </w:p>
          <w:p w14:paraId="2E5037A9"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Құрастыру.</w:t>
            </w:r>
          </w:p>
          <w:p w14:paraId="567408FD" w14:textId="77777777" w:rsidR="00DE7746" w:rsidRPr="00905BE3" w:rsidRDefault="00DE7746" w:rsidP="00DE7746">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Балапан» </w:t>
            </w:r>
          </w:p>
          <w:p w14:paraId="3C89AD66" w14:textId="590223F4"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 xml:space="preserve">Қызығушылықты ояту. </w:t>
            </w:r>
          </w:p>
          <w:p w14:paraId="08CDF395"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Шықырлаған дауыс естіледі.</w:t>
            </w:r>
          </w:p>
          <w:p w14:paraId="6006403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Үлкен жұмыртқаның ішінен балапан шығады.</w:t>
            </w:r>
          </w:p>
          <w:p w14:paraId="6ADA7ACF" w14:textId="47584D52"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Ой қозғау</w:t>
            </w:r>
          </w:p>
          <w:p w14:paraId="5AA64890"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ұл не екен?</w:t>
            </w:r>
          </w:p>
          <w:p w14:paraId="383AB5C6"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қандай құс?</w:t>
            </w:r>
          </w:p>
          <w:p w14:paraId="3F5C314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ның мамығы жұмсақ па әлде қатты ма?</w:t>
            </w:r>
          </w:p>
          <w:p w14:paraId="4EDACA5B"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Ол қайда өмір сүреді?</w:t>
            </w:r>
          </w:p>
          <w:p w14:paraId="3A91D7E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lastRenderedPageBreak/>
              <w:t>-Кәне балалар балапанмен амандасайықшы?</w:t>
            </w:r>
          </w:p>
          <w:p w14:paraId="08159B4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Сәлеметсің бе, балапан! </w:t>
            </w:r>
          </w:p>
          <w:p w14:paraId="3FF1E5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сен қайдан жүрсің?</w:t>
            </w:r>
          </w:p>
          <w:p w14:paraId="3E03233C"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Мен өзімнің бауырларымнан адасып, ұйықтап қалыппын. Енді бауырларымды іздеп табуым керек.</w:t>
            </w:r>
          </w:p>
          <w:p w14:paraId="196B9528"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ендер маған көмектесесіңдер ме?</w:t>
            </w:r>
          </w:p>
          <w:p w14:paraId="4F45E9A2"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Жарайды балапан, онда сенің бауырларыңды мына жақтан тауып көрейік.</w:t>
            </w:r>
          </w:p>
          <w:p w14:paraId="4820DE58"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Үлгіні талдау.</w:t>
            </w:r>
          </w:p>
          <w:p w14:paraId="2FFE9E6D"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Жұмыс жасаудың әдіс-тәсілін көрсету түсіндіру.</w:t>
            </w:r>
          </w:p>
          <w:p w14:paraId="561087E0" w14:textId="77777777" w:rsidR="00DE7746" w:rsidRPr="00905BE3" w:rsidRDefault="00DE7746" w:rsidP="00DE7746">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Бөліктерін ата»</w:t>
            </w:r>
          </w:p>
          <w:p w14:paraId="533972C4" w14:textId="77777777" w:rsidR="00DE7746" w:rsidRPr="00905BE3" w:rsidRDefault="00DE7746" w:rsidP="00DE7746">
            <w:pPr>
              <w:spacing w:after="0" w:line="240" w:lineRule="auto"/>
              <w:rPr>
                <w:rFonts w:ascii="Times New Roman" w:hAnsi="Times New Roman" w:cs="Times New Roman"/>
                <w:i/>
                <w:color w:val="000000"/>
                <w:lang w:val="kk-KZ"/>
              </w:rPr>
            </w:pPr>
            <w:r w:rsidRPr="00905BE3">
              <w:rPr>
                <w:rFonts w:ascii="Times New Roman" w:hAnsi="Times New Roman" w:cs="Times New Roman"/>
                <w:i/>
                <w:color w:val="000000"/>
                <w:lang w:val="kk-KZ"/>
              </w:rPr>
              <w:t>Шарты: Балапанның дене бөліктерін ата</w:t>
            </w:r>
          </w:p>
          <w:p w14:paraId="5DF4B39A" w14:textId="77777777" w:rsidR="00DE7746" w:rsidRPr="00905BE3" w:rsidRDefault="00DE7746" w:rsidP="00DE7746">
            <w:pPr>
              <w:spacing w:after="0" w:line="240" w:lineRule="auto"/>
              <w:rPr>
                <w:rFonts w:ascii="Times New Roman" w:hAnsi="Times New Roman" w:cs="Times New Roman"/>
                <w:i/>
                <w:lang w:val="kk-KZ"/>
              </w:rPr>
            </w:pPr>
            <w:r w:rsidRPr="00905BE3">
              <w:rPr>
                <w:rFonts w:ascii="Times New Roman" w:hAnsi="Times New Roman" w:cs="Times New Roman"/>
                <w:i/>
                <w:color w:val="000000"/>
                <w:lang w:val="kk-KZ"/>
              </w:rPr>
              <w:t>балапанның барлық бөлшектерін құрастыру.</w:t>
            </w:r>
            <w:r w:rsidRPr="00905BE3">
              <w:rPr>
                <w:rFonts w:ascii="Times New Roman" w:hAnsi="Times New Roman" w:cs="Times New Roman"/>
                <w:i/>
                <w:lang w:val="kk-KZ"/>
              </w:rPr>
              <w:t xml:space="preserve"> Қағазға салынған дайын бейненің үстіне қиылған бөліктерді дұрыс  құрастыра білу</w:t>
            </w:r>
          </w:p>
          <w:p w14:paraId="0F9AF217"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рінші-денесін құрастыру..</w:t>
            </w:r>
          </w:p>
          <w:p w14:paraId="4646195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Екінші-басын </w:t>
            </w:r>
          </w:p>
          <w:p w14:paraId="0A473FA1"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Үшінші-қанаттарын </w:t>
            </w:r>
          </w:p>
          <w:p w14:paraId="6A60C439"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Ең соңында көздерін,тұмсығын,</w:t>
            </w:r>
          </w:p>
          <w:p w14:paraId="1D54BC8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 xml:space="preserve">аяқтарын </w:t>
            </w:r>
          </w:p>
          <w:p w14:paraId="56D0C674"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пан дайын болды</w:t>
            </w:r>
          </w:p>
          <w:p w14:paraId="225A3A51"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Дид ойын: «Біздің көрме»</w:t>
            </w:r>
          </w:p>
          <w:p w14:paraId="7A7BF7A9" w14:textId="77777777" w:rsidR="00DE7746" w:rsidRPr="00905BE3" w:rsidRDefault="00DE7746" w:rsidP="00DE7746">
            <w:pPr>
              <w:pStyle w:val="western"/>
              <w:shd w:val="clear" w:color="auto" w:fill="FFFFFF"/>
              <w:spacing w:before="0" w:beforeAutospacing="0" w:after="0" w:afterAutospacing="0"/>
              <w:rPr>
                <w:b/>
                <w:i/>
                <w:sz w:val="22"/>
                <w:szCs w:val="22"/>
                <w:lang w:val="kk-KZ"/>
              </w:rPr>
            </w:pPr>
            <w:r w:rsidRPr="00905BE3">
              <w:rPr>
                <w:b/>
                <w:i/>
                <w:sz w:val="22"/>
                <w:szCs w:val="22"/>
                <w:lang w:val="kk-KZ"/>
              </w:rPr>
              <w:t>Балапанға сыйға беру.</w:t>
            </w:r>
          </w:p>
          <w:p w14:paraId="00D8FE1E"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ң жұмысына баға беру.</w:t>
            </w:r>
          </w:p>
          <w:p w14:paraId="1F9971C8" w14:textId="77777777" w:rsidR="00DE7746" w:rsidRPr="00905BE3" w:rsidRDefault="00DE7746" w:rsidP="00DE7746">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Қортынды</w:t>
            </w:r>
          </w:p>
          <w:p w14:paraId="5CAED7ED"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ұрақ-жауап</w:t>
            </w:r>
          </w:p>
          <w:p w14:paraId="3A9E955F" w14:textId="77777777" w:rsidR="00DE7746" w:rsidRPr="00905BE3" w:rsidRDefault="00DE7746" w:rsidP="00DE7746">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ды мадақтау.</w:t>
            </w:r>
          </w:p>
          <w:p w14:paraId="70D53FD1" w14:textId="77777777" w:rsidR="00DE7746" w:rsidRPr="00905BE3" w:rsidRDefault="00DE7746" w:rsidP="00DE7746">
            <w:pPr>
              <w:spacing w:after="0" w:line="240" w:lineRule="auto"/>
              <w:rPr>
                <w:rFonts w:ascii="Times New Roman" w:hAnsi="Times New Roman" w:cs="Times New Roman"/>
                <w:b/>
                <w:i/>
                <w:lang w:val="kk-KZ"/>
              </w:rPr>
            </w:pPr>
          </w:p>
          <w:p w14:paraId="16E9A800" w14:textId="1C68CA40"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9AF9DA"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0F700A99"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Сөз дыбыс.</w:t>
            </w:r>
          </w:p>
          <w:p w14:paraId="5853405C"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ыл</w:t>
            </w:r>
          </w:p>
          <w:p w14:paraId="0CD8ECC8"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Ойын:«Орамал тастамақ»</w:t>
            </w:r>
          </w:p>
          <w:p w14:paraId="7900629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Қандай әріптерді өттік?</w:t>
            </w:r>
          </w:p>
          <w:p w14:paraId="1ED2FB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 деген не?</w:t>
            </w:r>
          </w:p>
          <w:p w14:paraId="1F0ACDAA"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Әріпті не істейміз? (оқимыз, жазамыз)</w:t>
            </w:r>
          </w:p>
          <w:p w14:paraId="7C80A542"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b/>
                <w:i/>
                <w:color w:val="111111"/>
                <w:lang w:val="kk-KZ" w:eastAsia="ru-RU"/>
              </w:rPr>
              <w:t>2.Ойын: «Кім жылдам»</w:t>
            </w:r>
            <w:r w:rsidRPr="00905BE3">
              <w:rPr>
                <w:rFonts w:ascii="Times New Roman" w:eastAsia="Times New Roman" w:hAnsi="Times New Roman" w:cs="Times New Roman"/>
                <w:i/>
                <w:color w:val="111111"/>
                <w:lang w:val="kk-KZ" w:eastAsia="ru-RU"/>
              </w:rPr>
              <w:t xml:space="preserve"> -Дыбыстар нешеге бөлінеді? Қандай?</w:t>
            </w:r>
          </w:p>
          <w:p w14:paraId="6E50BF2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ты дыбыс қандай үйде тұрады, қандай текшемен белгілейміз?-Неге?</w:t>
            </w:r>
          </w:p>
          <w:p w14:paraId="2AC1FD7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i/>
                <w:color w:val="111111"/>
                <w:lang w:val="kk-KZ" w:eastAsia="ru-RU"/>
              </w:rPr>
              <w:t>-Дауысты дыбыстар қалай айтылады?</w:t>
            </w:r>
            <w:r w:rsidRPr="00905BE3">
              <w:rPr>
                <w:rFonts w:ascii="Times New Roman" w:eastAsia="Times New Roman" w:hAnsi="Times New Roman" w:cs="Times New Roman"/>
                <w:i/>
                <w:color w:val="111111"/>
                <w:lang w:val="kk-KZ" w:eastAsia="ru-RU"/>
              </w:rPr>
              <w:br/>
              <w:t>- Дыбысты не істейміз? (естиміз, айтамыз)</w:t>
            </w:r>
            <w:r w:rsidRPr="00905BE3">
              <w:rPr>
                <w:rFonts w:ascii="Times New Roman" w:eastAsia="Times New Roman" w:hAnsi="Times New Roman" w:cs="Times New Roman"/>
                <w:i/>
                <w:color w:val="111111"/>
                <w:lang w:val="kk-KZ" w:eastAsia="ru-RU"/>
              </w:rPr>
              <w:br/>
            </w:r>
            <w:r w:rsidRPr="00905BE3">
              <w:rPr>
                <w:rFonts w:ascii="Times New Roman" w:eastAsia="Times New Roman" w:hAnsi="Times New Roman" w:cs="Times New Roman"/>
                <w:b/>
                <w:i/>
                <w:color w:val="111111"/>
                <w:lang w:val="kk-KZ" w:eastAsia="ru-RU"/>
              </w:rPr>
              <w:t>3. Ойын «Шынжыр»</w:t>
            </w:r>
          </w:p>
          <w:p w14:paraId="6F262814"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тар қалай айтылады?</w:t>
            </w:r>
          </w:p>
          <w:p w14:paraId="25DC83A6"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Оларды шынжырлап қойғандай нелер  кедергі жасайды.</w:t>
            </w:r>
          </w:p>
          <w:p w14:paraId="17B33EDD"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Дауыссыз дыбыс қай үйде тұрады?</w:t>
            </w:r>
          </w:p>
          <w:p w14:paraId="527F69AB"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4.Ойын: «Мен бастаймын сен аяқта»</w:t>
            </w:r>
          </w:p>
          <w:p w14:paraId="7D05A69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 та--, на--, ға--,т.б.</w:t>
            </w:r>
          </w:p>
          <w:p w14:paraId="5CD547D9"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 xml:space="preserve">5.Ойын «Шашылған </w:t>
            </w:r>
            <w:r w:rsidRPr="00905BE3">
              <w:rPr>
                <w:rFonts w:ascii="Times New Roman" w:eastAsia="Times New Roman" w:hAnsi="Times New Roman" w:cs="Times New Roman"/>
                <w:b/>
                <w:i/>
                <w:color w:val="111111"/>
                <w:lang w:val="kk-KZ" w:eastAsia="ru-RU"/>
              </w:rPr>
              <w:lastRenderedPageBreak/>
              <w:t>буындар»</w:t>
            </w:r>
          </w:p>
          <w:p w14:paraId="7D322AD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Буындардан сөз құрау, сөзге сөйлем құрау.</w:t>
            </w:r>
          </w:p>
          <w:p w14:paraId="08A37B1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6. Ойын: «Текшелер жарысы»</w:t>
            </w:r>
          </w:p>
          <w:p w14:paraId="02B5DF5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i/>
                <w:color w:val="111111"/>
                <w:lang w:val="kk-KZ" w:eastAsia="ru-RU"/>
              </w:rPr>
            </w:pPr>
            <w:r w:rsidRPr="00905BE3">
              <w:rPr>
                <w:rFonts w:ascii="Times New Roman" w:eastAsia="Times New Roman" w:hAnsi="Times New Roman" w:cs="Times New Roman"/>
                <w:i/>
                <w:color w:val="111111"/>
                <w:lang w:val="kk-KZ" w:eastAsia="ru-RU"/>
              </w:rPr>
              <w:t>АНА, ТАНА,НАН, АҒА сөздерін текшемен жазу.</w:t>
            </w:r>
          </w:p>
          <w:p w14:paraId="16452EF3"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Қортынды</w:t>
            </w:r>
          </w:p>
          <w:p w14:paraId="7726D1CE"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Сұрақ-жауап</w:t>
            </w:r>
          </w:p>
          <w:p w14:paraId="274BBF27" w14:textId="77777777" w:rsidR="00394304" w:rsidRPr="00905BE3" w:rsidRDefault="00394304" w:rsidP="00394304">
            <w:pPr>
              <w:widowControl w:val="0"/>
              <w:autoSpaceDE w:val="0"/>
              <w:autoSpaceDN w:val="0"/>
              <w:adjustRightInd w:val="0"/>
              <w:spacing w:after="0" w:line="240" w:lineRule="auto"/>
              <w:rPr>
                <w:rFonts w:ascii="Times New Roman" w:eastAsia="Times New Roman" w:hAnsi="Times New Roman" w:cs="Times New Roman"/>
                <w:b/>
                <w:i/>
                <w:color w:val="111111"/>
                <w:lang w:val="kk-KZ" w:eastAsia="ru-RU"/>
              </w:rPr>
            </w:pPr>
            <w:r w:rsidRPr="00905BE3">
              <w:rPr>
                <w:rFonts w:ascii="Times New Roman" w:eastAsia="Times New Roman" w:hAnsi="Times New Roman" w:cs="Times New Roman"/>
                <w:b/>
                <w:i/>
                <w:color w:val="111111"/>
                <w:lang w:val="kk-KZ" w:eastAsia="ru-RU"/>
              </w:rPr>
              <w:t>Балаларды мадақтау.</w:t>
            </w:r>
          </w:p>
          <w:p w14:paraId="6949927A"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p>
          <w:p w14:paraId="46854FE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035714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Сыр сандық</w:t>
            </w:r>
          </w:p>
          <w:p w14:paraId="3EC8CBE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ң қызығушылықтарын ояту.</w:t>
            </w:r>
          </w:p>
          <w:p w14:paraId="3843911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 балалар, мұнда біреу сандықша тастап кетіпті. Кане сандықшаны ашып көрейікші. Сандықтың есігінде құлып тұр екен. Бізге оны ашу үшін не керек? (Құлыпты ашу үшін бізге кілт керек!)</w:t>
            </w:r>
          </w:p>
          <w:p w14:paraId="132326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шылмайды?</w:t>
            </w:r>
          </w:p>
          <w:p w14:paraId="467C9D5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 істейміз?</w:t>
            </w:r>
          </w:p>
          <w:p w14:paraId="35ACB1E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3D32A81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опқа Буратино кіреді.</w:t>
            </w:r>
            <w:r w:rsidRPr="00905BE3">
              <w:rPr>
                <w:rFonts w:ascii="Times New Roman" w:hAnsi="Times New Roman" w:cs="Times New Roman"/>
                <w:i/>
                <w:lang w:val="kk-KZ"/>
              </w:rPr>
              <w:br/>
              <w:t>– Сәлеметсіңдер ме, балалар!</w:t>
            </w:r>
            <w:r w:rsidRPr="00905BE3">
              <w:rPr>
                <w:rFonts w:ascii="Times New Roman" w:hAnsi="Times New Roman" w:cs="Times New Roman"/>
                <w:i/>
                <w:lang w:val="kk-KZ"/>
              </w:rPr>
              <w:br/>
              <w:t>– Балалар бұл сандықты ашуға мен көмектесейін. Менің сиқырлы кілтімнің ашпайтын құлпы жоқ. Бірақ сендер алдымен менің сендерге дайындаған тапсырмаларымды орындасаңдар ғана сандықшаның құлпын ашып беремін.</w:t>
            </w:r>
            <w:r w:rsidRPr="00905BE3">
              <w:rPr>
                <w:rFonts w:ascii="Times New Roman" w:hAnsi="Times New Roman" w:cs="Times New Roman"/>
                <w:i/>
                <w:lang w:val="kk-KZ"/>
              </w:rPr>
              <w:br/>
              <w:t xml:space="preserve">– Балалар, біз Буратиноның дайындаған </w:t>
            </w:r>
            <w:r w:rsidRPr="00905BE3">
              <w:rPr>
                <w:rFonts w:ascii="Times New Roman" w:hAnsi="Times New Roman" w:cs="Times New Roman"/>
                <w:i/>
                <w:lang w:val="kk-KZ"/>
              </w:rPr>
              <w:lastRenderedPageBreak/>
              <w:t xml:space="preserve">тапсырмаларын орындауға дайынбыз ба? </w:t>
            </w:r>
          </w:p>
          <w:p w14:paraId="5B674FC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Әрине, дайынбыз).</w:t>
            </w:r>
            <w:r w:rsidRPr="00905BE3">
              <w:rPr>
                <w:rFonts w:ascii="Times New Roman" w:hAnsi="Times New Roman" w:cs="Times New Roman"/>
                <w:i/>
                <w:lang w:val="kk-KZ"/>
              </w:rPr>
              <w:br/>
              <w:t>Буратино: – Олай болса іске сәт.</w:t>
            </w:r>
            <w:r w:rsidRPr="00905BE3">
              <w:rPr>
                <w:rFonts w:ascii="Times New Roman" w:hAnsi="Times New Roman" w:cs="Times New Roman"/>
                <w:i/>
                <w:lang w:val="kk-KZ"/>
              </w:rPr>
              <w:br/>
            </w:r>
            <w:r w:rsidRPr="00905BE3">
              <w:rPr>
                <w:rFonts w:ascii="Times New Roman" w:hAnsi="Times New Roman" w:cs="Times New Roman"/>
                <w:b/>
                <w:i/>
                <w:lang w:val="kk-KZ"/>
              </w:rPr>
              <w:t>1-тапсырма. қызыл түсті конверт.</w:t>
            </w:r>
          </w:p>
          <w:p w14:paraId="256C3B7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ден 5-ге дейін тура ,кері сана.</w:t>
            </w:r>
          </w:p>
          <w:p w14:paraId="44322A9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псырманы орындайды.</w:t>
            </w:r>
          </w:p>
          <w:p w14:paraId="5398749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 – тапсырма. көк түсті конверт.</w:t>
            </w:r>
          </w:p>
          <w:p w14:paraId="1ABE86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Геометриялық пішіндерді ажырат.</w:t>
            </w:r>
          </w:p>
          <w:p w14:paraId="1A4433D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ажыратады.</w:t>
            </w:r>
          </w:p>
          <w:p w14:paraId="4584980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Балалар біз Буратиноның бірінші тапсырмасын орындадық.</w:t>
            </w:r>
            <w:r w:rsidRPr="00905BE3">
              <w:rPr>
                <w:rFonts w:ascii="Times New Roman" w:hAnsi="Times New Roman" w:cs="Times New Roman"/>
                <w:i/>
                <w:lang w:val="kk-KZ"/>
              </w:rPr>
              <w:br/>
            </w:r>
            <w:r w:rsidRPr="00905BE3">
              <w:rPr>
                <w:rFonts w:ascii="Times New Roman" w:hAnsi="Times New Roman" w:cs="Times New Roman"/>
                <w:b/>
                <w:i/>
                <w:lang w:val="kk-KZ"/>
              </w:rPr>
              <w:t>3 – тапсырма.</w:t>
            </w:r>
            <w:r w:rsidRPr="00905BE3">
              <w:rPr>
                <w:rFonts w:ascii="Times New Roman" w:hAnsi="Times New Roman" w:cs="Times New Roman"/>
                <w:b/>
                <w:i/>
                <w:lang w:val="kk-KZ"/>
              </w:rPr>
              <w:br/>
              <w:t xml:space="preserve">сары түсті конверт. </w:t>
            </w:r>
          </w:p>
          <w:p w14:paraId="0AC8A90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Жұмбақ есеп. </w:t>
            </w:r>
          </w:p>
          <w:p w14:paraId="4F09F1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Саматта екі алма болды, ол бір алмасын досына берді. Неше алма өзінде қалды? 2.Ағашта төрт алмұрт, </w:t>
            </w:r>
          </w:p>
          <w:p w14:paraId="4B8E01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ман алып екеуін, </w:t>
            </w:r>
          </w:p>
          <w:p w14:paraId="21CAC5F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лдырған екен нешеуін? 3.Сәуле үйге дүкеннен апельсин, мандарин, алма , банан, жүзім сатып алды.</w:t>
            </w:r>
          </w:p>
          <w:p w14:paraId="7B1A16D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Санап шықшы неше жеміс алды? </w:t>
            </w:r>
          </w:p>
          <w:p w14:paraId="32EBC63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4. 5 көжек орманға, </w:t>
            </w:r>
          </w:p>
          <w:p w14:paraId="1A212DF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ра жатыр қорбаңдап. </w:t>
            </w:r>
          </w:p>
          <w:p w14:paraId="05EC1BD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 олардың шаршады,</w:t>
            </w:r>
          </w:p>
          <w:p w14:paraId="4DF5D8A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і қарай бармады. </w:t>
            </w:r>
          </w:p>
          <w:p w14:paraId="6B858A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уабын тез айт. </w:t>
            </w:r>
          </w:p>
          <w:p w14:paraId="7D0D4F69"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lastRenderedPageBreak/>
              <w:t>Қанша қонжық кетті орманға?</w:t>
            </w:r>
          </w:p>
          <w:p w14:paraId="02AC6EC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Бір дегенде-тік тұрамыз.</w:t>
            </w:r>
          </w:p>
          <w:p w14:paraId="2C217C1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дегенде-екіретайналамыз.</w:t>
            </w:r>
          </w:p>
          <w:p w14:paraId="1BA33F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дегенде-үшретсекіреміз.</w:t>
            </w:r>
          </w:p>
          <w:p w14:paraId="60C7EF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дегенде-отырамыз.</w:t>
            </w:r>
          </w:p>
          <w:p w14:paraId="714012E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4 – тапсырма. Жасыл  түсті конверт.</w:t>
            </w:r>
            <w:r w:rsidRPr="00905BE3">
              <w:rPr>
                <w:rFonts w:ascii="Times New Roman" w:hAnsi="Times New Roman" w:cs="Times New Roman"/>
                <w:b/>
                <w:i/>
                <w:lang w:val="kk-KZ"/>
              </w:rPr>
              <w:br/>
              <w:t>Ойын: «Түстерінсәйкестендір»</w:t>
            </w:r>
            <w:r w:rsidRPr="00905BE3">
              <w:rPr>
                <w:rFonts w:ascii="Times New Roman" w:hAnsi="Times New Roman" w:cs="Times New Roman"/>
                <w:i/>
                <w:lang w:val="kk-KZ"/>
              </w:rPr>
              <w:br/>
              <w:t>Шарты: суреттегітүрлітүстіүйлергепішіндердітүстерінеқарайорналастыру.</w:t>
            </w:r>
          </w:p>
          <w:p w14:paraId="422222F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пішіндерді түстерін ажырата отырып үйлерге орналастырады.</w:t>
            </w:r>
          </w:p>
          <w:p w14:paraId="32A3A80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Буратино:</w:t>
            </w:r>
            <w:r w:rsidRPr="00905BE3">
              <w:rPr>
                <w:rFonts w:ascii="Times New Roman" w:hAnsi="Times New Roman" w:cs="Times New Roman"/>
                <w:i/>
                <w:lang w:val="kk-KZ"/>
              </w:rPr>
              <w:t xml:space="preserve"> – Жарайсыңдар балалар сендер менің дайындаған тапсырмаларымды дұрыс орындадыңдар. Енді мен өзінің сиқырлы кілтіммен сандықты ашып берейін.</w:t>
            </w:r>
            <w:r w:rsidRPr="00905BE3">
              <w:rPr>
                <w:rFonts w:ascii="Times New Roman" w:hAnsi="Times New Roman" w:cs="Times New Roman"/>
                <w:i/>
                <w:lang w:val="kk-KZ"/>
              </w:rPr>
              <w:br/>
              <w:t>Буратино сандықты ашады.</w:t>
            </w:r>
            <w:r w:rsidRPr="00905BE3">
              <w:rPr>
                <w:rFonts w:ascii="Times New Roman" w:hAnsi="Times New Roman" w:cs="Times New Roman"/>
                <w:i/>
                <w:lang w:val="kk-KZ"/>
              </w:rPr>
              <w:br/>
              <w:t>Сандықтың ішінен шыққан сыйлықты балаларға таратып беру</w:t>
            </w:r>
          </w:p>
          <w:p w14:paraId="4B71258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4EB871F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бүгін бізге қонаққа кім келді?</w:t>
            </w:r>
            <w:r w:rsidRPr="00905BE3">
              <w:rPr>
                <w:rFonts w:ascii="Times New Roman" w:hAnsi="Times New Roman" w:cs="Times New Roman"/>
                <w:i/>
                <w:lang w:val="kk-KZ"/>
              </w:rPr>
              <w:br/>
              <w:t>– Біз қандай тапсырмалар орындадық?</w:t>
            </w:r>
            <w:r w:rsidRPr="00905BE3">
              <w:rPr>
                <w:rFonts w:ascii="Times New Roman" w:hAnsi="Times New Roman" w:cs="Times New Roman"/>
                <w:i/>
                <w:lang w:val="kk-KZ"/>
              </w:rPr>
              <w:br/>
              <w:t>мадақтау.</w:t>
            </w:r>
          </w:p>
          <w:p w14:paraId="14FA1CF4" w14:textId="77777777" w:rsidR="0074193D" w:rsidRDefault="0074193D" w:rsidP="00905BE3">
            <w:pPr>
              <w:spacing w:after="0" w:line="240" w:lineRule="auto"/>
              <w:rPr>
                <w:rFonts w:ascii="Times New Roman" w:hAnsi="Times New Roman" w:cs="Times New Roman"/>
                <w:b/>
                <w:i/>
                <w:lang w:val="kk-KZ"/>
              </w:rPr>
            </w:pPr>
          </w:p>
          <w:p w14:paraId="1D6DCB1A"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8156C4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lastRenderedPageBreak/>
              <w:t>Тақырыбы: Орманға саяхат.</w:t>
            </w:r>
          </w:p>
          <w:p w14:paraId="08E8A73C"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Қызығушылықты ояту</w:t>
            </w:r>
          </w:p>
          <w:p w14:paraId="6064536E" w14:textId="77777777" w:rsidR="00394304" w:rsidRPr="00905BE3" w:rsidRDefault="00394304" w:rsidP="00394304">
            <w:pPr>
              <w:shd w:val="clear" w:color="auto" w:fill="FFFFFF"/>
              <w:spacing w:after="0" w:line="240" w:lineRule="auto"/>
              <w:rPr>
                <w:rFonts w:ascii="Times New Roman" w:hAnsi="Times New Roman" w:cs="Times New Roman"/>
                <w:b/>
                <w:i/>
                <w:iCs/>
                <w:color w:val="111111"/>
                <w:bdr w:val="none" w:sz="0" w:space="0" w:color="auto" w:frame="1"/>
                <w:lang w:val="kk-KZ" w:eastAsia="ru-RU"/>
              </w:rPr>
            </w:pPr>
            <w:r w:rsidRPr="00905BE3">
              <w:rPr>
                <w:rFonts w:ascii="Times New Roman" w:hAnsi="Times New Roman" w:cs="Times New Roman"/>
                <w:b/>
                <w:i/>
                <w:iCs/>
                <w:color w:val="111111"/>
                <w:bdr w:val="none" w:sz="0" w:space="0" w:color="auto" w:frame="1"/>
                <w:lang w:val="kk-KZ" w:eastAsia="ru-RU"/>
              </w:rPr>
              <w:t>Аудио дыбыстелефоннан.</w:t>
            </w:r>
          </w:p>
          <w:p w14:paraId="03E18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Құрметтібалалар</w:t>
            </w:r>
            <w:r w:rsidRPr="00905BE3">
              <w:rPr>
                <w:rFonts w:ascii="Times New Roman" w:hAnsi="Times New Roman" w:cs="Times New Roman"/>
                <w:i/>
                <w:color w:val="111111"/>
                <w:lang w:val="kk-KZ" w:eastAsia="ru-RU"/>
              </w:rPr>
              <w:t xml:space="preserve"> менсендердіөзОрманыма, орман</w:t>
            </w:r>
            <w:r w:rsidRPr="00905BE3">
              <w:rPr>
                <w:rFonts w:ascii="Times New Roman" w:hAnsi="Times New Roman" w:cs="Times New Roman"/>
                <w:b/>
                <w:bCs/>
                <w:i/>
                <w:color w:val="111111"/>
                <w:bdr w:val="none" w:sz="0" w:space="0" w:color="auto" w:frame="1"/>
                <w:lang w:val="kk-KZ" w:eastAsia="ru-RU"/>
              </w:rPr>
              <w:t>патшалығына</w:t>
            </w:r>
            <w:r w:rsidRPr="00905BE3">
              <w:rPr>
                <w:rFonts w:ascii="Times New Roman" w:hAnsi="Times New Roman" w:cs="Times New Roman"/>
                <w:i/>
                <w:color w:val="111111"/>
                <w:lang w:val="kk-KZ" w:eastAsia="ru-RU"/>
              </w:rPr>
              <w:t>қонаққашақырамын.</w:t>
            </w:r>
          </w:p>
          <w:p w14:paraId="7E85DEBC"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Орман</w:t>
            </w:r>
            <w:r w:rsidRPr="00905BE3">
              <w:rPr>
                <w:rFonts w:ascii="Times New Roman" w:hAnsi="Times New Roman" w:cs="Times New Roman"/>
                <w:b/>
                <w:bCs/>
                <w:i/>
                <w:color w:val="111111"/>
                <w:bdr w:val="none" w:sz="0" w:space="0" w:color="auto" w:frame="1"/>
                <w:lang w:val="kk-KZ" w:eastAsia="ru-RU"/>
              </w:rPr>
              <w:t>патшалығы</w:t>
            </w:r>
            <w:r w:rsidRPr="00905BE3">
              <w:rPr>
                <w:rFonts w:ascii="Times New Roman" w:hAnsi="Times New Roman" w:cs="Times New Roman"/>
                <w:i/>
                <w:color w:val="111111"/>
                <w:lang w:val="kk-KZ" w:eastAsia="ru-RU"/>
              </w:rPr>
              <w:t>өтебай,сұлу, мейірімдіжәнежылулықбереді. Меніңсиқырлы, дана орманым</w:t>
            </w:r>
          </w:p>
          <w:p w14:paraId="70BEC10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Ертегілер мен ғажайыптарға толы!</w:t>
            </w:r>
          </w:p>
          <w:p w14:paraId="61008874"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Сендерді күтемін.!</w:t>
            </w:r>
          </w:p>
          <w:p w14:paraId="6C7FB2AA"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Ой қозғау.</w:t>
            </w:r>
          </w:p>
          <w:p w14:paraId="79F60C81"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color w:val="111111"/>
                <w:lang w:val="kk-KZ" w:eastAsia="ru-RU"/>
              </w:rPr>
              <w:t xml:space="preserve">Балалар, сендерге ертегілер мен ғажайыптар ұнай ма? </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Менімен бірге ертегі орманына барғыларың келе ме? </w:t>
            </w:r>
            <w:r w:rsidRPr="00905BE3">
              <w:rPr>
                <w:rFonts w:ascii="Times New Roman" w:hAnsi="Times New Roman" w:cs="Times New Roman"/>
                <w:i/>
                <w:iCs/>
                <w:color w:val="111111"/>
                <w:bdr w:val="none" w:sz="0" w:space="0" w:color="auto" w:frame="1"/>
                <w:lang w:val="kk-KZ" w:eastAsia="ru-RU"/>
              </w:rPr>
              <w:t xml:space="preserve">(Иә.) </w:t>
            </w:r>
          </w:p>
          <w:p w14:paraId="6F4AAE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Олай болса, пойыз билеттерін алу керек, ол үшін билеттердің сұрақтарына жауап береміз</w:t>
            </w:r>
          </w:p>
          <w:p w14:paraId="1F1BAF10"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 егерсендерормандостарыболсаңдар, орманда не істеугеболмайды?</w:t>
            </w:r>
          </w:p>
          <w:p w14:paraId="0417C3AB"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 схема бойынша</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ережелерді</w:t>
            </w: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атайды.</w:t>
            </w:r>
          </w:p>
          <w:p w14:paraId="1EBA3C35"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bCs/>
                <w:i/>
                <w:bdr w:val="none" w:sz="0" w:space="0" w:color="auto" w:frame="1"/>
                <w:lang w:eastAsia="ru-RU"/>
              </w:rPr>
              <w:t>Ағаш</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bCs/>
                <w:i/>
                <w:bdr w:val="none" w:sz="0" w:space="0" w:color="auto" w:frame="1"/>
                <w:lang w:eastAsia="ru-RU"/>
              </w:rPr>
              <w:t>бұтақтарын</w:t>
            </w:r>
            <w:r w:rsidRPr="00905BE3">
              <w:rPr>
                <w:rFonts w:ascii="Times New Roman" w:hAnsi="Times New Roman" w:cs="Times New Roman"/>
                <w:bCs/>
                <w:i/>
                <w:bdr w:val="none" w:sz="0" w:space="0" w:color="auto" w:frame="1"/>
                <w:lang w:val="kk-KZ" w:eastAsia="ru-RU"/>
              </w:rPr>
              <w:t xml:space="preserve"> </w:t>
            </w:r>
            <w:r w:rsidRPr="00905BE3">
              <w:rPr>
                <w:rFonts w:ascii="Times New Roman" w:hAnsi="Times New Roman" w:cs="Times New Roman"/>
                <w:i/>
                <w:lang w:eastAsia="ru-RU"/>
              </w:rPr>
              <w:t>сындырмаймыз</w:t>
            </w:r>
          </w:p>
          <w:p w14:paraId="69A482DC"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гүлдердіжұлмаймыз, бірақоларғасүйсінеміз.</w:t>
            </w:r>
          </w:p>
          <w:p w14:paraId="673D284E"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збейтанысжидектер мен саңырауқұлақт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термеймізжәнеолардытамырыменжұлмаймыз.</w:t>
            </w:r>
          </w:p>
          <w:p w14:paraId="3040383D" w14:textId="77777777" w:rsidR="00394304" w:rsidRPr="00905BE3" w:rsidRDefault="00394304" w:rsidP="00394304">
            <w:pPr>
              <w:shd w:val="clear" w:color="auto" w:fill="FFFFFF"/>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Біз шу шығараалмаймыз, жануарларды</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ренжіп</w:t>
            </w:r>
            <w:r w:rsidRPr="00905BE3">
              <w:rPr>
                <w:rFonts w:ascii="Times New Roman" w:hAnsi="Times New Roman" w:cs="Times New Roman"/>
                <w:i/>
                <w:lang w:val="kk-KZ" w:eastAsia="ru-RU"/>
              </w:rPr>
              <w:t xml:space="preserve"> </w:t>
            </w:r>
            <w:r w:rsidRPr="00905BE3">
              <w:rPr>
                <w:rFonts w:ascii="Times New Roman" w:hAnsi="Times New Roman" w:cs="Times New Roman"/>
                <w:i/>
                <w:lang w:eastAsia="ru-RU"/>
              </w:rPr>
              <w:t>қалады.</w:t>
            </w:r>
          </w:p>
          <w:p w14:paraId="2ABA585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орманға</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пойызбе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барамыз. Поезды</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дұрысжөндепалайық</w:t>
            </w:r>
          </w:p>
          <w:p w14:paraId="49DB2BA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Дидойын: «Поезд»</w:t>
            </w:r>
          </w:p>
          <w:p w14:paraId="7826E57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Шарты: Геометриялықпішіндерденүлкенкөлемде поезд құрастыру.</w:t>
            </w:r>
          </w:p>
          <w:p w14:paraId="073E9FE4"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Сұрақ-жауап: Қандайпішіндерден поезд құрастырдық?</w:t>
            </w:r>
          </w:p>
          <w:p w14:paraId="0888993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Түстеріқандай?</w:t>
            </w:r>
          </w:p>
          <w:p w14:paraId="7B6A8CF9"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Вагондардағыорынымызғаотырамыз.</w:t>
            </w:r>
          </w:p>
          <w:p w14:paraId="41AF1CED"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 Ш-Ш-Ш-Ш </w:t>
            </w:r>
          </w:p>
          <w:p w14:paraId="75F57C4C"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діңпойызшалғындардыаралапкеледі, мінеалдымызданжасылорманкөрінді.(АҚТ технол)</w:t>
            </w:r>
          </w:p>
          <w:p w14:paraId="65AE656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w:t>
            </w:r>
            <w:r w:rsidRPr="00905BE3">
              <w:rPr>
                <w:rFonts w:ascii="Times New Roman" w:hAnsi="Times New Roman" w:cs="Times New Roman"/>
                <w:b/>
                <w:bCs/>
                <w:i/>
                <w:color w:val="111111"/>
                <w:bdr w:val="none" w:sz="0" w:space="0" w:color="auto" w:frame="1"/>
                <w:lang w:eastAsia="ru-RU"/>
              </w:rPr>
              <w:t>Орманстанциясына</w:t>
            </w:r>
            <w:r w:rsidRPr="00905BE3">
              <w:rPr>
                <w:rFonts w:ascii="Times New Roman" w:hAnsi="Times New Roman" w:cs="Times New Roman"/>
                <w:i/>
                <w:color w:val="111111"/>
                <w:lang w:eastAsia="ru-RU"/>
              </w:rPr>
              <w:t xml:space="preserve">келдік !Вагондардантүсейік! </w:t>
            </w:r>
          </w:p>
          <w:p w14:paraId="6E74C235"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Ендіжолменжүреміз</w:t>
            </w:r>
          </w:p>
          <w:p w14:paraId="104B6863"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із тар жолменкележатырмыз ,</w:t>
            </w:r>
            <w:r w:rsidRPr="00905BE3">
              <w:rPr>
                <w:rFonts w:ascii="Times New Roman" w:hAnsi="Times New Roman" w:cs="Times New Roman"/>
                <w:i/>
                <w:iCs/>
                <w:color w:val="111111"/>
                <w:bdr w:val="none" w:sz="0" w:space="0" w:color="auto" w:frame="1"/>
                <w:lang w:eastAsia="ru-RU"/>
              </w:rPr>
              <w:t>төбешіктердіңарасындажылансияқтыжүріп</w:t>
            </w:r>
            <w:r w:rsidRPr="00905BE3">
              <w:rPr>
                <w:rFonts w:ascii="Times New Roman" w:hAnsi="Times New Roman" w:cs="Times New Roman"/>
                <w:i/>
                <w:color w:val="111111"/>
                <w:lang w:eastAsia="ru-RU"/>
              </w:rPr>
              <w:t>,  ағаштыңүстіненсекіреотырып, біз</w:t>
            </w:r>
            <w:r w:rsidRPr="00905BE3">
              <w:rPr>
                <w:rFonts w:ascii="Times New Roman" w:hAnsi="Times New Roman" w:cs="Times New Roman"/>
                <w:b/>
                <w:bCs/>
                <w:i/>
                <w:color w:val="111111"/>
                <w:bdr w:val="none" w:sz="0" w:space="0" w:color="auto" w:frame="1"/>
                <w:lang w:eastAsia="ru-RU"/>
              </w:rPr>
              <w:t>орманүйіне</w:t>
            </w:r>
            <w:r w:rsidRPr="00905BE3">
              <w:rPr>
                <w:rFonts w:ascii="Times New Roman" w:hAnsi="Times New Roman" w:cs="Times New Roman"/>
                <w:i/>
                <w:color w:val="111111"/>
                <w:lang w:eastAsia="ru-RU"/>
              </w:rPr>
              <w:t xml:space="preserve">,  сиқырлы дана орманғакелдік! </w:t>
            </w:r>
          </w:p>
          <w:p w14:paraId="37F05EA1"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мынажалтыраған алтын тәріздіқорапжатыр. Ішінде не бар екенқарайық.</w:t>
            </w:r>
          </w:p>
          <w:p w14:paraId="1B6B16F7" w14:textId="77777777" w:rsidR="00394304" w:rsidRPr="00905BE3" w:rsidRDefault="00394304" w:rsidP="00394304">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905BE3">
              <w:rPr>
                <w:rFonts w:ascii="Times New Roman" w:hAnsi="Times New Roman" w:cs="Times New Roman"/>
                <w:i/>
                <w:color w:val="111111"/>
                <w:lang w:eastAsia="ru-RU"/>
              </w:rPr>
              <w:t xml:space="preserve">Балаларғатапсырмадиді. </w:t>
            </w:r>
          </w:p>
          <w:p w14:paraId="765CB85A"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 xml:space="preserve">1-тапсырма:  </w:t>
            </w:r>
            <w:r w:rsidRPr="00905BE3">
              <w:rPr>
                <w:rFonts w:ascii="Times New Roman" w:hAnsi="Times New Roman" w:cs="Times New Roman"/>
                <w:bCs/>
                <w:i/>
                <w:color w:val="111111"/>
                <w:bdr w:val="none" w:sz="0" w:space="0" w:color="auto" w:frame="1"/>
                <w:lang w:eastAsia="ru-RU"/>
              </w:rPr>
              <w:t>Меніңпатшалығымныңнегізгітұрғындарынатаңдар</w:t>
            </w:r>
          </w:p>
          <w:p w14:paraId="5E193E7E"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lastRenderedPageBreak/>
              <w:t xml:space="preserve">Ал </w:t>
            </w:r>
            <w:r w:rsidRPr="00905BE3">
              <w:rPr>
                <w:rFonts w:ascii="Times New Roman" w:hAnsi="Times New Roman" w:cs="Times New Roman"/>
                <w:b/>
                <w:bCs/>
                <w:i/>
                <w:color w:val="111111"/>
                <w:bdr w:val="none" w:sz="0" w:space="0" w:color="auto" w:frame="1"/>
                <w:lang w:eastAsia="ru-RU"/>
              </w:rPr>
              <w:t>бұл</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тұрғындарды</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b/>
                <w:bCs/>
                <w:i/>
                <w:color w:val="111111"/>
                <w:bdr w:val="none" w:sz="0" w:space="0" w:color="auto" w:frame="1"/>
                <w:lang w:eastAsia="ru-RU"/>
              </w:rPr>
              <w:t>қалайатаймыз</w:t>
            </w:r>
            <w:r w:rsidRPr="00905BE3">
              <w:rPr>
                <w:rFonts w:ascii="Times New Roman" w:hAnsi="Times New Roman" w:cs="Times New Roman"/>
                <w:b/>
                <w:i/>
                <w:color w:val="111111"/>
                <w:lang w:eastAsia="ru-RU"/>
              </w:rPr>
              <w:t>?</w:t>
            </w:r>
            <w:r w:rsidRPr="00905BE3">
              <w:rPr>
                <w:rFonts w:ascii="Times New Roman" w:hAnsi="Times New Roman" w:cs="Times New Roman"/>
                <w:i/>
                <w:iCs/>
                <w:color w:val="111111"/>
                <w:bdr w:val="none" w:sz="0" w:space="0" w:color="auto" w:frame="1"/>
                <w:lang w:eastAsia="ru-RU"/>
              </w:rPr>
              <w:t xml:space="preserve">( </w:t>
            </w:r>
            <w:r w:rsidRPr="00905BE3">
              <w:rPr>
                <w:rFonts w:ascii="Times New Roman" w:hAnsi="Times New Roman" w:cs="Times New Roman"/>
                <w:b/>
                <w:bCs/>
                <w:i/>
                <w:iCs/>
                <w:color w:val="111111"/>
                <w:bdr w:val="none" w:sz="0" w:space="0" w:color="auto" w:frame="1"/>
                <w:lang w:eastAsia="ru-RU"/>
              </w:rPr>
              <w:t>Ағаштар</w:t>
            </w:r>
            <w:r w:rsidRPr="00905BE3">
              <w:rPr>
                <w:rFonts w:ascii="Times New Roman" w:hAnsi="Times New Roman" w:cs="Times New Roman"/>
                <w:i/>
                <w:iCs/>
                <w:color w:val="111111"/>
                <w:bdr w:val="none" w:sz="0" w:space="0" w:color="auto" w:frame="1"/>
                <w:lang w:eastAsia="ru-RU"/>
              </w:rPr>
              <w:t>.)</w:t>
            </w:r>
          </w:p>
          <w:p w14:paraId="097F53E6"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2-тапсырма: </w:t>
            </w:r>
            <w:r w:rsidRPr="00905BE3">
              <w:rPr>
                <w:rFonts w:ascii="Times New Roman" w:hAnsi="Times New Roman" w:cs="Times New Roman"/>
                <w:i/>
                <w:color w:val="111111"/>
                <w:lang w:eastAsia="ru-RU"/>
              </w:rPr>
              <w:t>Менің</w:t>
            </w:r>
            <w:r w:rsidRPr="00905BE3">
              <w:rPr>
                <w:rFonts w:ascii="Times New Roman" w:hAnsi="Times New Roman" w:cs="Times New Roman"/>
                <w:bCs/>
                <w:i/>
                <w:color w:val="111111"/>
                <w:bdr w:val="none" w:sz="0" w:space="0" w:color="auto" w:frame="1"/>
                <w:lang w:eastAsia="ru-RU"/>
              </w:rPr>
              <w:t>патшалығымқалайаталады</w:t>
            </w:r>
            <w:r w:rsidRPr="00905BE3">
              <w:rPr>
                <w:rFonts w:ascii="Times New Roman" w:hAnsi="Times New Roman" w:cs="Times New Roman"/>
                <w:i/>
                <w:color w:val="111111"/>
                <w:lang w:eastAsia="ru-RU"/>
              </w:rPr>
              <w:t>?</w:t>
            </w:r>
            <w:r w:rsidRPr="00905BE3">
              <w:rPr>
                <w:rFonts w:ascii="Times New Roman" w:hAnsi="Times New Roman" w:cs="Times New Roman"/>
                <w:b/>
                <w:i/>
                <w:iCs/>
                <w:color w:val="111111"/>
                <w:bdr w:val="none" w:sz="0" w:space="0" w:color="auto" w:frame="1"/>
                <w:lang w:eastAsia="ru-RU"/>
              </w:rPr>
              <w:t>(Орман.)</w:t>
            </w:r>
          </w:p>
          <w:p w14:paraId="74C25626"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аршағ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шығарсыңд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алқабын</w:t>
            </w:r>
            <w:r w:rsidRPr="00905BE3">
              <w:rPr>
                <w:rFonts w:ascii="Times New Roman" w:hAnsi="Times New Roman" w:cs="Times New Roman"/>
                <w:i/>
                <w:color w:val="111111"/>
                <w:lang w:val="kk-KZ" w:eastAsia="ru-RU"/>
              </w:rPr>
              <w:t xml:space="preserve">а </w:t>
            </w:r>
            <w:r w:rsidRPr="00905BE3">
              <w:rPr>
                <w:rFonts w:ascii="Times New Roman" w:hAnsi="Times New Roman" w:cs="Times New Roman"/>
                <w:i/>
                <w:color w:val="111111"/>
                <w:lang w:eastAsia="ru-RU"/>
              </w:rPr>
              <w:t xml:space="preserve">отырып </w:t>
            </w:r>
            <w:r w:rsidRPr="00905BE3">
              <w:rPr>
                <w:rFonts w:ascii="Times New Roman" w:hAnsi="Times New Roman" w:cs="Times New Roman"/>
                <w:b/>
                <w:bCs/>
                <w:i/>
                <w:color w:val="111111"/>
                <w:bdr w:val="none" w:sz="0" w:space="0" w:color="auto" w:frame="1"/>
                <w:lang w:eastAsia="ru-RU"/>
              </w:rPr>
              <w:t>орманның</w:t>
            </w:r>
            <w:r w:rsidRPr="00905BE3">
              <w:rPr>
                <w:rFonts w:ascii="Times New Roman" w:hAnsi="Times New Roman" w:cs="Times New Roman"/>
                <w:b/>
                <w:bCs/>
                <w:i/>
                <w:color w:val="111111"/>
                <w:bdr w:val="none" w:sz="0" w:space="0" w:color="auto" w:frame="1"/>
                <w:lang w:val="kk-KZ" w:eastAsia="ru-RU"/>
              </w:rPr>
              <w:t xml:space="preserve"> </w:t>
            </w:r>
            <w:r w:rsidRPr="00905BE3">
              <w:rPr>
                <w:rFonts w:ascii="Times New Roman" w:hAnsi="Times New Roman" w:cs="Times New Roman"/>
                <w:i/>
                <w:color w:val="111111"/>
                <w:lang w:eastAsia="ru-RU"/>
              </w:rPr>
              <w:t>әуені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тыңдайық.</w:t>
            </w:r>
          </w:p>
          <w:p w14:paraId="5E6FE777"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iCs/>
                <w:color w:val="111111"/>
                <w:bdr w:val="none" w:sz="0" w:space="0" w:color="auto" w:frame="1"/>
                <w:lang w:eastAsia="ru-RU"/>
              </w:rPr>
              <w:t>Ормандыбыстары</w:t>
            </w:r>
            <w:r w:rsidRPr="00905BE3">
              <w:rPr>
                <w:rFonts w:ascii="Times New Roman" w:hAnsi="Times New Roman" w:cs="Times New Roman"/>
                <w:i/>
                <w:color w:val="111111"/>
                <w:lang w:eastAsia="ru-RU"/>
              </w:rPr>
              <w:t>естіледі </w:t>
            </w:r>
          </w:p>
          <w:p w14:paraId="060F9D3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iCs/>
                <w:color w:val="111111"/>
                <w:bdr w:val="none" w:sz="0" w:space="0" w:color="auto" w:frame="1"/>
                <w:lang w:eastAsia="ru-RU"/>
              </w:rPr>
              <w:t xml:space="preserve">(құстардыңсайрауы, жапырақтыңдыбысы, сайдыңшуы, жануарлардыңдауысы) </w:t>
            </w:r>
            <w:r w:rsidRPr="00905BE3">
              <w:rPr>
                <w:rFonts w:ascii="Times New Roman" w:hAnsi="Times New Roman" w:cs="Times New Roman"/>
                <w:i/>
                <w:color w:val="111111"/>
                <w:lang w:eastAsia="ru-RU"/>
              </w:rPr>
              <w:t>.</w:t>
            </w:r>
          </w:p>
          <w:p w14:paraId="200F30C8" w14:textId="77777777" w:rsidR="00394304" w:rsidRPr="00905BE3" w:rsidRDefault="00394304" w:rsidP="00394304">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905BE3">
              <w:rPr>
                <w:rFonts w:ascii="Times New Roman" w:hAnsi="Times New Roman" w:cs="Times New Roman"/>
                <w:b/>
                <w:bCs/>
                <w:i/>
                <w:color w:val="111111"/>
                <w:bdr w:val="none" w:sz="0" w:space="0" w:color="auto" w:frame="1"/>
                <w:lang w:eastAsia="ru-RU"/>
              </w:rPr>
              <w:t>Ой дамыту.</w:t>
            </w:r>
          </w:p>
          <w:p w14:paraId="01CF2E6B"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туралыәңгіме</w:t>
            </w:r>
            <w:r w:rsidRPr="00905BE3">
              <w:rPr>
                <w:rFonts w:ascii="Times New Roman" w:hAnsi="Times New Roman" w:cs="Times New Roman"/>
                <w:i/>
                <w:iCs/>
                <w:color w:val="111111"/>
                <w:bdr w:val="none" w:sz="0" w:space="0" w:color="auto" w:frame="1"/>
                <w:lang w:eastAsia="ru-RU"/>
              </w:rPr>
              <w:t xml:space="preserve">(көрнекіүлгілердіпайдалану) </w:t>
            </w:r>
            <w:r w:rsidRPr="00905BE3">
              <w:rPr>
                <w:rFonts w:ascii="Times New Roman" w:hAnsi="Times New Roman" w:cs="Times New Roman"/>
                <w:i/>
                <w:color w:val="111111"/>
                <w:lang w:eastAsia="ru-RU"/>
              </w:rPr>
              <w:t>.</w:t>
            </w:r>
          </w:p>
          <w:p w14:paraId="04347679"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eastAsia="ru-RU"/>
              </w:rPr>
              <w:t>Меніңпатшалығым - орман</w:t>
            </w:r>
            <w:r w:rsidRPr="00905BE3">
              <w:rPr>
                <w:rFonts w:ascii="Times New Roman" w:hAnsi="Times New Roman" w:cs="Times New Roman"/>
                <w:b/>
                <w:i/>
                <w:color w:val="111111"/>
                <w:lang w:eastAsia="ru-RU"/>
              </w:rPr>
              <w:t>,онда</w:t>
            </w:r>
            <w:r w:rsidRPr="00905BE3">
              <w:rPr>
                <w:rFonts w:ascii="Times New Roman" w:hAnsi="Times New Roman" w:cs="Times New Roman"/>
                <w:b/>
                <w:bCs/>
                <w:i/>
                <w:color w:val="111111"/>
                <w:bdr w:val="none" w:sz="0" w:space="0" w:color="auto" w:frame="1"/>
                <w:lang w:eastAsia="ru-RU"/>
              </w:rPr>
              <w:t>ағаштаркөп</w:t>
            </w:r>
          </w:p>
          <w:p w14:paraId="6BB1AAE4"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bCs/>
                <w:i/>
                <w:color w:val="111111"/>
                <w:bdr w:val="none" w:sz="0" w:space="0" w:color="auto" w:frame="1"/>
                <w:lang w:val="kk-KZ" w:eastAsia="ru-RU"/>
              </w:rPr>
              <w:t xml:space="preserve">Ағаш </w:t>
            </w:r>
            <w:r w:rsidRPr="00905BE3">
              <w:rPr>
                <w:rFonts w:ascii="Times New Roman" w:hAnsi="Times New Roman" w:cs="Times New Roman"/>
                <w:b/>
                <w:i/>
                <w:color w:val="111111"/>
                <w:lang w:val="kk-KZ" w:eastAsia="ru-RU"/>
              </w:rPr>
              <w:t>дегеніміз не ?</w:t>
            </w:r>
          </w:p>
          <w:p w14:paraId="19F5E0B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w:t>
            </w:r>
            <w:r w:rsidRPr="00905BE3">
              <w:rPr>
                <w:rFonts w:ascii="Times New Roman" w:hAnsi="Times New Roman" w:cs="Times New Roman"/>
                <w:bCs/>
                <w:i/>
                <w:iCs/>
                <w:color w:val="111111"/>
                <w:bdr w:val="none" w:sz="0" w:space="0" w:color="auto" w:frame="1"/>
                <w:lang w:val="kk-KZ" w:eastAsia="ru-RU"/>
              </w:rPr>
              <w:t xml:space="preserve">Ағаш </w:t>
            </w:r>
            <w:r w:rsidRPr="00905BE3">
              <w:rPr>
                <w:rFonts w:ascii="Times New Roman" w:hAnsi="Times New Roman" w:cs="Times New Roman"/>
                <w:i/>
                <w:iCs/>
                <w:color w:val="111111"/>
                <w:bdr w:val="none" w:sz="0" w:space="0" w:color="auto" w:frame="1"/>
                <w:lang w:val="kk-KZ" w:eastAsia="ru-RU"/>
              </w:rPr>
              <w:t xml:space="preserve">- ең үлкен өсімдік. </w:t>
            </w:r>
          </w:p>
          <w:p w14:paraId="08BB56DB"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t>Оның бөліктерін ата.</w:t>
            </w:r>
          </w:p>
          <w:p w14:paraId="15FFB8C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Тамыры, діңі, бұтақтары мен жапырақтары) </w:t>
            </w:r>
          </w:p>
          <w:p w14:paraId="0E6033AA"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i/>
                <w:color w:val="111111"/>
                <w:lang w:val="kk-KZ" w:eastAsia="ru-RU"/>
              </w:rPr>
              <w:t xml:space="preserve">Қалай ойлайсың </w:t>
            </w:r>
            <w:r w:rsidRPr="00905BE3">
              <w:rPr>
                <w:rFonts w:ascii="Times New Roman" w:hAnsi="Times New Roman" w:cs="Times New Roman"/>
                <w:b/>
                <w:bCs/>
                <w:i/>
                <w:color w:val="111111"/>
                <w:bdr w:val="none" w:sz="0" w:space="0" w:color="auto" w:frame="1"/>
                <w:lang w:val="kk-KZ" w:eastAsia="ru-RU"/>
              </w:rPr>
              <w:t xml:space="preserve">, ағаш тірі </w:t>
            </w:r>
            <w:r w:rsidRPr="00905BE3">
              <w:rPr>
                <w:rFonts w:ascii="Times New Roman" w:hAnsi="Times New Roman" w:cs="Times New Roman"/>
                <w:b/>
                <w:i/>
                <w:color w:val="111111"/>
                <w:lang w:val="kk-KZ" w:eastAsia="ru-RU"/>
              </w:rPr>
              <w:t>ме?</w:t>
            </w:r>
            <w:r w:rsidRPr="00905BE3">
              <w:rPr>
                <w:rFonts w:ascii="Times New Roman" w:hAnsi="Times New Roman" w:cs="Times New Roman"/>
                <w:i/>
                <w:iCs/>
                <w:color w:val="111111"/>
                <w:bdr w:val="none" w:sz="0" w:space="0" w:color="auto" w:frame="1"/>
                <w:lang w:val="kk-KZ" w:eastAsia="ru-RU"/>
              </w:rPr>
              <w:t xml:space="preserve">(Иә.) </w:t>
            </w:r>
            <w:r w:rsidRPr="00905BE3">
              <w:rPr>
                <w:rFonts w:ascii="Times New Roman" w:hAnsi="Times New Roman" w:cs="Times New Roman"/>
                <w:i/>
                <w:color w:val="111111"/>
                <w:lang w:val="kk-KZ" w:eastAsia="ru-RU"/>
              </w:rPr>
              <w:t xml:space="preserve">Неге? </w:t>
            </w:r>
          </w:p>
          <w:p w14:paraId="1BAAA8EC"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val="kk-KZ" w:eastAsia="ru-RU"/>
              </w:rPr>
            </w:pPr>
            <w:r w:rsidRPr="00905BE3">
              <w:rPr>
                <w:rFonts w:ascii="Times New Roman" w:hAnsi="Times New Roman" w:cs="Times New Roman"/>
                <w:i/>
                <w:iCs/>
                <w:color w:val="111111"/>
                <w:bdr w:val="none" w:sz="0" w:space="0" w:color="auto" w:frame="1"/>
                <w:lang w:val="kk-KZ" w:eastAsia="ru-RU"/>
              </w:rPr>
              <w:t>(Ол өседі, тынысалады)</w:t>
            </w:r>
          </w:p>
          <w:p w14:paraId="7D1F26FE" w14:textId="77777777" w:rsidR="00394304" w:rsidRPr="00905BE3" w:rsidRDefault="00394304" w:rsidP="00394304">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 xml:space="preserve">Дидойын: </w:t>
            </w:r>
            <w:r w:rsidRPr="00905BE3">
              <w:rPr>
                <w:rFonts w:ascii="Times New Roman" w:hAnsi="Times New Roman" w:cs="Times New Roman"/>
                <w:b/>
                <w:i/>
                <w:iCs/>
                <w:color w:val="111111"/>
                <w:bdr w:val="none" w:sz="0" w:space="0" w:color="auto" w:frame="1"/>
                <w:lang w:val="kk-KZ" w:eastAsia="ru-RU"/>
              </w:rPr>
              <w:t>«Ретіменжаса»</w:t>
            </w:r>
          </w:p>
          <w:p w14:paraId="2F27E67F" w14:textId="77777777" w:rsidR="00394304" w:rsidRPr="00905BE3" w:rsidRDefault="00394304" w:rsidP="00394304">
            <w:pPr>
              <w:shd w:val="clear" w:color="auto" w:fill="FFFFFF"/>
              <w:spacing w:after="0" w:line="240" w:lineRule="auto"/>
              <w:rPr>
                <w:rFonts w:ascii="Times New Roman" w:hAnsi="Times New Roman" w:cs="Times New Roman"/>
                <w:b/>
                <w:bCs/>
                <w:i/>
                <w:color w:val="111111"/>
                <w:bdr w:val="none" w:sz="0" w:space="0" w:color="auto" w:frame="1"/>
                <w:lang w:val="kk-KZ" w:eastAsia="ru-RU"/>
              </w:rPr>
            </w:pPr>
            <w:r w:rsidRPr="00905BE3">
              <w:rPr>
                <w:rFonts w:ascii="Times New Roman" w:hAnsi="Times New Roman" w:cs="Times New Roman"/>
                <w:i/>
                <w:color w:val="111111"/>
                <w:lang w:val="kk-KZ" w:eastAsia="ru-RU"/>
              </w:rPr>
              <w:t>Үстелде</w:t>
            </w:r>
            <w:r w:rsidRPr="00905BE3">
              <w:rPr>
                <w:rFonts w:ascii="Times New Roman" w:hAnsi="Times New Roman" w:cs="Times New Roman"/>
                <w:b/>
                <w:bCs/>
                <w:i/>
                <w:color w:val="111111"/>
                <w:bdr w:val="none" w:sz="0" w:space="0" w:color="auto" w:frame="1"/>
                <w:lang w:val="kk-KZ" w:eastAsia="ru-RU"/>
              </w:rPr>
              <w:t>ағашбөліктерінің</w:t>
            </w:r>
          </w:p>
          <w:p w14:paraId="28C2524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iCs/>
                <w:color w:val="111111"/>
                <w:bdr w:val="none" w:sz="0" w:space="0" w:color="auto" w:frame="1"/>
                <w:lang w:val="kk-KZ" w:eastAsia="ru-RU"/>
              </w:rPr>
              <w:t xml:space="preserve">(тамыр, бұтақ, дің, жапырақтар) аралас графикалық үлгілері бар </w:t>
            </w:r>
          </w:p>
          <w:p w14:paraId="41DC4EB5"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val="kk-KZ" w:eastAsia="ru-RU"/>
              </w:rPr>
              <w:t>Ағаштың</w:t>
            </w:r>
            <w:r w:rsidRPr="00905BE3">
              <w:rPr>
                <w:rFonts w:ascii="Times New Roman" w:hAnsi="Times New Roman" w:cs="Times New Roman"/>
                <w:b/>
                <w:i/>
                <w:color w:val="111111"/>
                <w:lang w:val="kk-KZ" w:eastAsia="ru-RU"/>
              </w:rPr>
              <w:t>құрылысыныңретінжапсыру.</w:t>
            </w:r>
            <w:r w:rsidRPr="00905BE3">
              <w:rPr>
                <w:rFonts w:ascii="Times New Roman" w:hAnsi="Times New Roman" w:cs="Times New Roman"/>
                <w:i/>
                <w:color w:val="111111"/>
                <w:lang w:val="kk-KZ" w:eastAsia="ru-RU"/>
              </w:rPr>
              <w:t>Жұмыстыңжасалужолынтүсіндіру,  көрсету.</w:t>
            </w:r>
          </w:p>
          <w:p w14:paraId="3BC43D76"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 xml:space="preserve">(біріншідентамыршығады, олжердеорналасады, діңітамырданкетеді, </w:t>
            </w:r>
            <w:r w:rsidRPr="00905BE3">
              <w:rPr>
                <w:rFonts w:ascii="Times New Roman" w:hAnsi="Times New Roman" w:cs="Times New Roman"/>
                <w:i/>
                <w:color w:val="111111"/>
                <w:lang w:val="kk-KZ" w:eastAsia="ru-RU"/>
              </w:rPr>
              <w:lastRenderedPageBreak/>
              <w:t xml:space="preserve">діңненбұтақтаршығады,бұтақтардажапырақтарөседі, бұтақтар мен жапырақтар </w:t>
            </w:r>
            <w:r w:rsidRPr="00905BE3">
              <w:rPr>
                <w:rFonts w:ascii="Times New Roman" w:hAnsi="Times New Roman" w:cs="Times New Roman"/>
                <w:b/>
                <w:bCs/>
                <w:i/>
                <w:color w:val="111111"/>
                <w:bdr w:val="none" w:sz="0" w:space="0" w:color="auto" w:frame="1"/>
                <w:lang w:val="kk-KZ" w:eastAsia="ru-RU"/>
              </w:rPr>
              <w:t>ағаш тәжін құрайды</w:t>
            </w:r>
            <w:r w:rsidRPr="00905BE3">
              <w:rPr>
                <w:rFonts w:ascii="Times New Roman" w:hAnsi="Times New Roman" w:cs="Times New Roman"/>
                <w:i/>
                <w:color w:val="111111"/>
                <w:lang w:val="kk-KZ" w:eastAsia="ru-RU"/>
              </w:rPr>
              <w:t>).</w:t>
            </w:r>
          </w:p>
          <w:p w14:paraId="7276AB2F"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val="kk-KZ" w:eastAsia="ru-RU"/>
              </w:rPr>
              <w:t xml:space="preserve">              </w:t>
            </w:r>
            <w:r w:rsidRPr="00905BE3">
              <w:rPr>
                <w:rFonts w:ascii="Times New Roman" w:hAnsi="Times New Roman" w:cs="Times New Roman"/>
                <w:b/>
                <w:i/>
                <w:color w:val="111111"/>
                <w:lang w:eastAsia="ru-RU"/>
              </w:rPr>
              <w:t>Ой қозғау.</w:t>
            </w:r>
          </w:p>
          <w:p w14:paraId="4D9229AD"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i/>
                <w:color w:val="111111"/>
                <w:lang w:eastAsia="ru-RU"/>
              </w:rPr>
              <w:t>Балалар, орман</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нелердің</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 xml:space="preserve">үйі? </w:t>
            </w:r>
            <w:r w:rsidRPr="00905BE3">
              <w:rPr>
                <w:rFonts w:ascii="Times New Roman" w:hAnsi="Times New Roman" w:cs="Times New Roman"/>
                <w:i/>
                <w:iCs/>
                <w:color w:val="111111"/>
                <w:bdr w:val="none" w:sz="0" w:space="0" w:color="auto" w:frame="1"/>
                <w:lang w:eastAsia="ru-RU"/>
              </w:rPr>
              <w:t>Жануарлар мен құстардың.</w:t>
            </w:r>
          </w:p>
          <w:p w14:paraId="7B55B892" w14:textId="77777777" w:rsidR="00394304" w:rsidRPr="00905BE3" w:rsidRDefault="00394304" w:rsidP="00394304">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 xml:space="preserve">Ормандақандайжануарлартіршілікетеді? </w:t>
            </w:r>
          </w:p>
          <w:p w14:paraId="2296BA5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eastAsia="ru-RU"/>
              </w:rPr>
              <w:t xml:space="preserve">Мынаағашшұңқырындақандайжануартұрады? </w:t>
            </w:r>
            <w:r w:rsidRPr="00905BE3">
              <w:rPr>
                <w:rFonts w:ascii="Times New Roman" w:hAnsi="Times New Roman" w:cs="Times New Roman"/>
                <w:i/>
                <w:iCs/>
                <w:color w:val="111111"/>
                <w:bdr w:val="none" w:sz="0" w:space="0" w:color="auto" w:frame="1"/>
                <w:lang w:eastAsia="ru-RU"/>
              </w:rPr>
              <w:t xml:space="preserve">(Тиін) </w:t>
            </w:r>
          </w:p>
          <w:p w14:paraId="0B786F69"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 xml:space="preserve">Індердеқандайжануарлартіршілікетеді? </w:t>
            </w:r>
            <w:r w:rsidRPr="00905BE3">
              <w:rPr>
                <w:rFonts w:ascii="Times New Roman" w:hAnsi="Times New Roman" w:cs="Times New Roman"/>
                <w:i/>
                <w:iCs/>
                <w:color w:val="111111"/>
                <w:bdr w:val="none" w:sz="0" w:space="0" w:color="auto" w:frame="1"/>
                <w:lang w:eastAsia="ru-RU"/>
              </w:rPr>
              <w:t xml:space="preserve">(түлкі, тышқан.) </w:t>
            </w:r>
          </w:p>
          <w:p w14:paraId="2656B8A8" w14:textId="77777777" w:rsidR="00394304" w:rsidRPr="00905BE3" w:rsidRDefault="00394304" w:rsidP="00394304">
            <w:pPr>
              <w:shd w:val="clear" w:color="auto" w:fill="FFFFFF"/>
              <w:spacing w:after="0" w:line="240" w:lineRule="auto"/>
              <w:rPr>
                <w:rFonts w:ascii="Times New Roman" w:hAnsi="Times New Roman" w:cs="Times New Roman"/>
                <w:i/>
                <w:iCs/>
                <w:color w:val="111111"/>
                <w:bdr w:val="none" w:sz="0" w:space="0" w:color="auto" w:frame="1"/>
                <w:lang w:eastAsia="ru-RU"/>
              </w:rPr>
            </w:pPr>
            <w:r w:rsidRPr="00905BE3">
              <w:rPr>
                <w:rFonts w:ascii="Times New Roman" w:hAnsi="Times New Roman" w:cs="Times New Roman"/>
                <w:b/>
                <w:i/>
                <w:color w:val="111111"/>
                <w:lang w:eastAsia="ru-RU"/>
              </w:rPr>
              <w:t>Ормандақандайқұстармекендейді?</w:t>
            </w:r>
            <w:r w:rsidRPr="00905BE3">
              <w:rPr>
                <w:rFonts w:ascii="Times New Roman" w:hAnsi="Times New Roman" w:cs="Times New Roman"/>
                <w:i/>
                <w:iCs/>
                <w:color w:val="111111"/>
                <w:bdr w:val="none" w:sz="0" w:space="0" w:color="auto" w:frame="1"/>
                <w:lang w:eastAsia="ru-RU"/>
              </w:rPr>
              <w:t xml:space="preserve">(Тоқылдақ, қараторғай, көкек, үкі.) </w:t>
            </w:r>
          </w:p>
          <w:p w14:paraId="67F6D0A2" w14:textId="77777777" w:rsidR="00394304" w:rsidRPr="00905BE3" w:rsidRDefault="00394304" w:rsidP="00394304">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Орман – аңдар мен құстардыңмекеніғанаемес, жердіңжасылкөйлегі. Орманныңауасыәрқашан таза, өтеәдемі, дәрілікөсімдіктер, жаңғақтар, саңырауқұлақтар, жидектерөседі. Орман – біздіңбайлығымыз!</w:t>
            </w:r>
          </w:p>
          <w:p w14:paraId="02AEBB42"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b/>
                <w:bCs/>
                <w:i/>
                <w:color w:val="111111"/>
                <w:bdr w:val="none" w:sz="0" w:space="0" w:color="auto" w:frame="1"/>
                <w:lang w:eastAsia="ru-RU"/>
              </w:rPr>
              <w:t>Орманпатшалығының</w:t>
            </w:r>
            <w:r w:rsidRPr="00905BE3">
              <w:rPr>
                <w:rFonts w:ascii="Times New Roman" w:hAnsi="Times New Roman" w:cs="Times New Roman"/>
                <w:i/>
                <w:color w:val="111111"/>
                <w:lang w:eastAsia="ru-RU"/>
              </w:rPr>
              <w:t>барлықтұрғындарынасүйіспеншілік пен қамқорлық</w:t>
            </w:r>
          </w:p>
          <w:p w14:paraId="045295BE" w14:textId="77777777" w:rsidR="00394304" w:rsidRPr="00905BE3" w:rsidRDefault="00394304" w:rsidP="00394304">
            <w:pPr>
              <w:shd w:val="clear" w:color="auto" w:fill="FFFFFF"/>
              <w:spacing w:after="0" w:line="240" w:lineRule="auto"/>
              <w:rPr>
                <w:rFonts w:ascii="Times New Roman" w:hAnsi="Times New Roman" w:cs="Times New Roman"/>
                <w:i/>
                <w:color w:val="111111"/>
                <w:lang w:val="kk-KZ" w:eastAsia="ru-RU"/>
              </w:rPr>
            </w:pPr>
            <w:r w:rsidRPr="00905BE3">
              <w:rPr>
                <w:rFonts w:ascii="Times New Roman" w:hAnsi="Times New Roman" w:cs="Times New Roman"/>
                <w:i/>
                <w:color w:val="111111"/>
                <w:lang w:val="kk-KZ" w:eastAsia="ru-RU"/>
              </w:rPr>
              <w:t>к</w:t>
            </w:r>
            <w:r w:rsidRPr="00905BE3">
              <w:rPr>
                <w:rFonts w:ascii="Times New Roman" w:hAnsi="Times New Roman" w:cs="Times New Roman"/>
                <w:i/>
                <w:color w:val="111111"/>
                <w:lang w:eastAsia="ru-RU"/>
              </w:rPr>
              <w:t>өрсетуіміз</w:t>
            </w:r>
            <w:r w:rsidRPr="00905BE3">
              <w:rPr>
                <w:rFonts w:ascii="Times New Roman" w:hAnsi="Times New Roman" w:cs="Times New Roman"/>
                <w:i/>
                <w:color w:val="111111"/>
                <w:lang w:val="kk-KZ" w:eastAsia="ru-RU"/>
              </w:rPr>
              <w:t xml:space="preserve">  </w:t>
            </w:r>
            <w:r w:rsidRPr="00905BE3">
              <w:rPr>
                <w:rFonts w:ascii="Times New Roman" w:hAnsi="Times New Roman" w:cs="Times New Roman"/>
                <w:i/>
                <w:color w:val="111111"/>
                <w:lang w:eastAsia="ru-RU"/>
              </w:rPr>
              <w:t>керек .</w:t>
            </w:r>
          </w:p>
          <w:p w14:paraId="6F47476E"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т та, суда, ауа да</w:t>
            </w:r>
          </w:p>
          <w:p w14:paraId="1C8C3AA5"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Жан-жануарбарлығы</w:t>
            </w:r>
          </w:p>
          <w:p w14:paraId="4AB281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Ормантеңізтауларда</w:t>
            </w:r>
          </w:p>
          <w:p w14:paraId="3D2539AA" w14:textId="77777777" w:rsidR="00394304" w:rsidRPr="00905BE3" w:rsidRDefault="00394304" w:rsidP="00394304">
            <w:pPr>
              <w:shd w:val="clear" w:color="auto" w:fill="FFFFFF"/>
              <w:spacing w:after="0" w:line="240" w:lineRule="auto"/>
              <w:jc w:val="both"/>
              <w:rPr>
                <w:rFonts w:ascii="Times New Roman" w:hAnsi="Times New Roman" w:cs="Times New Roman"/>
                <w:b/>
                <w:i/>
                <w:color w:val="111111"/>
                <w:lang w:eastAsia="ru-RU"/>
              </w:rPr>
            </w:pPr>
            <w:r w:rsidRPr="00905BE3">
              <w:rPr>
                <w:rFonts w:ascii="Times New Roman" w:hAnsi="Times New Roman" w:cs="Times New Roman"/>
                <w:b/>
                <w:i/>
                <w:color w:val="111111"/>
                <w:lang w:eastAsia="ru-RU"/>
              </w:rPr>
              <w:t>Табиғаттыңбайлығы</w:t>
            </w:r>
          </w:p>
          <w:p w14:paraId="5821FF9B" w14:textId="77777777" w:rsidR="00394304" w:rsidRPr="00905BE3" w:rsidRDefault="00394304" w:rsidP="00394304">
            <w:pPr>
              <w:shd w:val="clear" w:color="auto" w:fill="FFFFFF"/>
              <w:spacing w:after="0" w:line="240" w:lineRule="auto"/>
              <w:ind w:firstLine="360"/>
              <w:rPr>
                <w:rFonts w:ascii="Times New Roman" w:hAnsi="Times New Roman" w:cs="Times New Roman"/>
                <w:i/>
                <w:color w:val="111111"/>
                <w:lang w:eastAsia="ru-RU"/>
              </w:rPr>
            </w:pPr>
            <w:r w:rsidRPr="00905BE3">
              <w:rPr>
                <w:rFonts w:ascii="Times New Roman" w:hAnsi="Times New Roman" w:cs="Times New Roman"/>
                <w:i/>
                <w:color w:val="111111"/>
                <w:lang w:eastAsia="ru-RU"/>
              </w:rPr>
              <w:t>Поездғаотырыпбақшамызғабарамыз.</w:t>
            </w:r>
          </w:p>
          <w:p w14:paraId="2B57B6C6" w14:textId="77777777" w:rsidR="00394304" w:rsidRPr="00905BE3" w:rsidRDefault="00394304" w:rsidP="00394304">
            <w:pPr>
              <w:shd w:val="clear" w:color="auto" w:fill="FFFFFF"/>
              <w:spacing w:after="0" w:line="240" w:lineRule="auto"/>
              <w:ind w:firstLine="360"/>
              <w:rPr>
                <w:rFonts w:ascii="Times New Roman" w:hAnsi="Times New Roman" w:cs="Times New Roman"/>
                <w:b/>
                <w:i/>
                <w:color w:val="111111"/>
                <w:lang w:eastAsia="ru-RU"/>
              </w:rPr>
            </w:pPr>
            <w:r w:rsidRPr="00905BE3">
              <w:rPr>
                <w:rFonts w:ascii="Times New Roman" w:hAnsi="Times New Roman" w:cs="Times New Roman"/>
                <w:b/>
                <w:i/>
                <w:color w:val="111111"/>
                <w:lang w:eastAsia="ru-RU"/>
              </w:rPr>
              <w:t>Қортынды</w:t>
            </w:r>
          </w:p>
          <w:p w14:paraId="5F0B9F1F"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color w:val="111111"/>
              </w:rPr>
              <w:t>Балалардымадақтау.</w:t>
            </w:r>
          </w:p>
          <w:p w14:paraId="03B405FB" w14:textId="77777777" w:rsidR="0074193D" w:rsidRPr="00905BE3" w:rsidRDefault="0074193D" w:rsidP="00394304">
            <w:pPr>
              <w:tabs>
                <w:tab w:val="left" w:pos="839"/>
              </w:tabs>
              <w:spacing w:after="0" w:line="240" w:lineRule="auto"/>
              <w:rPr>
                <w:rFonts w:ascii="Times New Roman" w:eastAsia="Times New Roman" w:hAnsi="Times New Roman" w:cs="Times New Roman"/>
                <w:b/>
                <w:i/>
                <w:lang w:val="kk-KZ" w:eastAsia="ru-RU"/>
              </w:rPr>
            </w:pPr>
          </w:p>
          <w:p w14:paraId="2C562136"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7F44E2D7"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Шынықсаң шымыр боласың»</w:t>
            </w:r>
          </w:p>
          <w:p w14:paraId="10BF443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 сәлемдесу.</w:t>
            </w:r>
          </w:p>
          <w:p w14:paraId="14A90AC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еңіл әуенді бубен аспабында ойнап, балаларға кезекпен ырғақты сезіне орындауды ұсыну. </w:t>
            </w:r>
          </w:p>
          <w:p w14:paraId="340E9C54" w14:textId="77777777" w:rsidR="0074193D" w:rsidRPr="00905BE3" w:rsidRDefault="0074193D"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узыка әлемі туралы мағұламат беру. Балалардың ой-қиялдары, армандары туралы әңгімелесу.</w:t>
            </w:r>
          </w:p>
          <w:p w14:paraId="2F9012E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Ой қозғау.</w:t>
            </w:r>
          </w:p>
          <w:p w14:paraId="4532710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еніміз сау болуы үшін не істеу керек? Балалар ой қорытып, спортпен айналысу керек деген тұжырымға келеді. Спорттың қандай түрлерін білесіңдер? Әлемге әйгілі спорт түрі аяқдоп (футбол) туралы ән үйренеміз.</w:t>
            </w:r>
          </w:p>
          <w:p w14:paraId="3B26E1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Спорт маршы» (муз. В. Соловьев-Седой). Әуенді тыңдап, бұл музыкаға қандай қимыл жасауға болатынын сұрау. </w:t>
            </w:r>
          </w:p>
          <w:p w14:paraId="5D9667D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ғарманың күшті, әлсіз бөліктерін ажыратуға үйрету.</w:t>
            </w:r>
          </w:p>
          <w:p w14:paraId="6E1A117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Ән айту:</w:t>
            </w:r>
            <w:r w:rsidRPr="00905BE3">
              <w:rPr>
                <w:rFonts w:ascii="Times New Roman" w:hAnsi="Times New Roman" w:cs="Times New Roman"/>
                <w:i/>
                <w:lang w:val="kk-KZ"/>
              </w:rPr>
              <w:t xml:space="preserve"> «Аяқ 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w:t>
            </w:r>
            <w:r w:rsidRPr="00905BE3">
              <w:rPr>
                <w:rFonts w:ascii="Times New Roman" w:hAnsi="Times New Roman" w:cs="Times New Roman"/>
                <w:i/>
                <w:lang w:val="kk-KZ"/>
              </w:rPr>
              <w:lastRenderedPageBreak/>
              <w:t>бұл ойынды ойнап көрдіңдер ме?</w:t>
            </w:r>
          </w:p>
          <w:p w14:paraId="791E1B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лық-ырғақты қозғалыс:</w:t>
            </w:r>
            <w:r w:rsidRPr="00905BE3">
              <w:rPr>
                <w:rFonts w:ascii="Times New Roman" w:hAnsi="Times New Roman" w:cs="Times New Roman"/>
                <w:i/>
                <w:lang w:val="kk-KZ"/>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 </w:t>
            </w:r>
          </w:p>
          <w:p w14:paraId="130029AC"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Мен бастаймын,  сен жалға»</w:t>
            </w:r>
          </w:p>
          <w:p w14:paraId="084B79A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Мен спротты ..........</w:t>
            </w:r>
          </w:p>
          <w:p w14:paraId="5286270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доппен ойнаған ................</w:t>
            </w:r>
          </w:p>
          <w:p w14:paraId="7F92FB18"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Топтастыр»</w:t>
            </w:r>
          </w:p>
          <w:p w14:paraId="44B7CE9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 xml:space="preserve">Суреттегі аяқ допшы-ларға өздеріне лайықты доптарын сызық арқылы қос. </w:t>
            </w:r>
          </w:p>
          <w:p w14:paraId="262B76FC"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A7D4EE5" w14:textId="77777777" w:rsidR="0074193D" w:rsidRPr="00905BE3" w:rsidRDefault="0074193D"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14489171" w14:textId="77777777" w:rsidR="0074193D" w:rsidRPr="00905BE3" w:rsidRDefault="0074193D"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Тақырыбы: Ш дыбысы  </w:t>
            </w:r>
          </w:p>
          <w:p w14:paraId="3F006542"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Ой дамыту.</w:t>
            </w:r>
          </w:p>
          <w:p w14:paraId="0D395A3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6C469D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 мына суретте нені көріп тұрсыңдар</w:t>
            </w:r>
          </w:p>
          <w:p w14:paraId="6C081C0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үлкі, сендерден </w:t>
            </w:r>
          </w:p>
          <w:p w14:paraId="0E28861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мек сұрап келіп тұр. </w:t>
            </w:r>
          </w:p>
          <w:p w14:paraId="43AC43A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у түлкі, ормандағы барлық аңдарды алдап кеткен екен. Енді</w:t>
            </w:r>
          </w:p>
          <w:p w14:paraId="42ACDCE0"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үйіне барайын десе, сол </w:t>
            </w:r>
          </w:p>
          <w:p w14:paraId="7CA24A7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р жолына тұрып </w:t>
            </w:r>
          </w:p>
          <w:p w14:paraId="791000A2"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алыпты. Балалар </w:t>
            </w:r>
            <w:r w:rsidRPr="00905BE3">
              <w:rPr>
                <w:rFonts w:ascii="Times New Roman" w:hAnsi="Times New Roman" w:cs="Times New Roman"/>
                <w:b/>
                <w:i/>
                <w:lang w:val="kk-KZ"/>
              </w:rPr>
              <w:t xml:space="preserve">түлкіге </w:t>
            </w:r>
          </w:p>
          <w:p w14:paraId="75F550A4"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өмектесеміз бе? </w:t>
            </w:r>
          </w:p>
          <w:p w14:paraId="5F23A54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1 тапсырма</w:t>
            </w:r>
          </w:p>
          <w:p w14:paraId="75887E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ян тапсырмасы:</w:t>
            </w:r>
          </w:p>
          <w:p w14:paraId="1075F29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ткен әріптерді еске түсіру)</w:t>
            </w:r>
          </w:p>
          <w:p w14:paraId="17E85C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ды жинау.</w:t>
            </w:r>
          </w:p>
          <w:p w14:paraId="4835604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 дың атырнадғы әріптерді табыңдар?</w:t>
            </w:r>
          </w:p>
          <w:p w14:paraId="42BC5A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w:t>
            </w:r>
          </w:p>
          <w:p w14:paraId="4EE66D2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иін тапсырмасы:</w:t>
            </w:r>
          </w:p>
          <w:p w14:paraId="78F7462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ыбыс дегеніміз не?</w:t>
            </w:r>
            <w:r w:rsidRPr="00905BE3">
              <w:rPr>
                <w:rFonts w:ascii="Times New Roman" w:hAnsi="Times New Roman" w:cs="Times New Roman"/>
                <w:i/>
                <w:lang w:val="kk-KZ"/>
              </w:rPr>
              <w:br/>
              <w:t>-Әріп дегеніміз не?</w:t>
            </w:r>
            <w:r w:rsidRPr="00905BE3">
              <w:rPr>
                <w:rFonts w:ascii="Times New Roman" w:hAnsi="Times New Roman" w:cs="Times New Roman"/>
                <w:i/>
                <w:lang w:val="kk-KZ"/>
              </w:rPr>
              <w:br/>
              <w:t>-Дыбыстар нешеге бөлінеді? Дыбысты (естиміз,айтамыз)</w:t>
            </w:r>
          </w:p>
          <w:p w14:paraId="414BABE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Дауысты дыбысты қандай текшемен белгілейміз?</w:t>
            </w:r>
          </w:p>
          <w:p w14:paraId="0F0E6D1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сыз дыбысты қандай текшемен белгілейміз?</w:t>
            </w:r>
          </w:p>
          <w:p w14:paraId="377C2A0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райсыңдар, балалар біз </w:t>
            </w:r>
          </w:p>
          <w:p w14:paraId="316629F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ні аңдардан құтқардық.</w:t>
            </w:r>
          </w:p>
          <w:p w14:paraId="37658CA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оштасып кетеді.</w:t>
            </w:r>
          </w:p>
          <w:p w14:paraId="4DD1AFEB"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ІІІ. Қызығушылықты ояту.Жұмбақ жасыру.</w:t>
            </w:r>
          </w:p>
          <w:p w14:paraId="0056AEA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ікен, тікен , тік пісте </w:t>
            </w:r>
          </w:p>
          <w:p w14:paraId="18760B5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ысы , жазы бір түсте. </w:t>
            </w:r>
          </w:p>
          <w:p w14:paraId="039CD81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ша.</w:t>
            </w:r>
          </w:p>
          <w:p w14:paraId="331A3B3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ырша сөзінде бірінші қандай дыбыс естіп  тұрмыз? </w:t>
            </w:r>
          </w:p>
          <w:p w14:paraId="105E384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лай </w:t>
            </w:r>
          </w:p>
          <w:p w14:paraId="09A1C78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йтылып тұр  </w:t>
            </w:r>
          </w:p>
          <w:p w14:paraId="1E7111D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мен бе, әлде </w:t>
            </w:r>
          </w:p>
          <w:p w14:paraId="72C61F9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едергісіз бе </w:t>
            </w:r>
          </w:p>
          <w:p w14:paraId="35B811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 дыбысы қандай дыбыс </w:t>
            </w:r>
          </w:p>
          <w:p w14:paraId="7189BC95"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Ш» дыбысыдауыссыз</w:t>
            </w:r>
          </w:p>
          <w:p w14:paraId="4C149192"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i/>
              </w:rPr>
              <w:t>болса, онда оны қандай</w:t>
            </w:r>
          </w:p>
          <w:p w14:paraId="4C21682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rPr>
              <w:t>текшеменбелгілейміз?</w:t>
            </w:r>
          </w:p>
          <w:p w14:paraId="38A673E5"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64B8E11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ш дыбысы және әріппен таныстыру.</w:t>
            </w:r>
          </w:p>
          <w:p w14:paraId="23A04BC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ҚТ технологиясымен жұмыс. Сиқырлы кітапша</w:t>
            </w:r>
          </w:p>
          <w:p w14:paraId="578901D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 дыбысы неге ұқсайды?</w:t>
            </w:r>
          </w:p>
          <w:p w14:paraId="3E1967EE"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іл ұстарту жаттығуы: </w:t>
            </w:r>
          </w:p>
          <w:p w14:paraId="6FB4FDD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ША-ША </w:t>
            </w:r>
          </w:p>
          <w:p w14:paraId="0D7AD58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З ТЕБЕМІЗ ШАНА </w:t>
            </w:r>
          </w:p>
          <w:p w14:paraId="3C5F881F"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О:  «Қай дыбыстан </w:t>
            </w:r>
          </w:p>
          <w:p w14:paraId="37F5D77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лады?» </w:t>
            </w:r>
          </w:p>
          <w:p w14:paraId="6D56DD2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урет атауларықандай</w:t>
            </w:r>
          </w:p>
          <w:p w14:paraId="386EBF2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дыбыстанбасталып турғанын айтады. (Шана,ағаш,шар)</w:t>
            </w:r>
          </w:p>
          <w:p w14:paraId="0BA794BC"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Буындар ілмегі»</w:t>
            </w:r>
          </w:p>
          <w:p w14:paraId="37019CC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р - ша, шаш, шаң - ғы, ша - на, шор - тан, ша - ян, ша - ға - ла.</w:t>
            </w:r>
          </w:p>
          <w:p w14:paraId="53E960A1"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Сергіту сәті </w:t>
            </w:r>
          </w:p>
          <w:p w14:paraId="3B2CD98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екі, үш. Бір, екі, үш </w:t>
            </w:r>
          </w:p>
          <w:p w14:paraId="42A0FB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ойға жинап күш </w:t>
            </w:r>
          </w:p>
          <w:p w14:paraId="34E1700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лға қалам аламыз, </w:t>
            </w:r>
          </w:p>
          <w:p w14:paraId="4793AD0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уатты етіп жазмын. </w:t>
            </w:r>
          </w:p>
          <w:p w14:paraId="07611839" w14:textId="77777777" w:rsidR="0074193D" w:rsidRPr="00905BE3" w:rsidRDefault="0074193D" w:rsidP="00905BE3">
            <w:pPr>
              <w:spacing w:after="0" w:line="240" w:lineRule="auto"/>
              <w:rPr>
                <w:rFonts w:ascii="Times New Roman" w:hAnsi="Times New Roman" w:cs="Times New Roman"/>
                <w:b/>
                <w:bCs/>
                <w:i/>
                <w:lang w:val="kk-KZ"/>
              </w:rPr>
            </w:pPr>
            <w:r w:rsidRPr="00905BE3">
              <w:rPr>
                <w:rFonts w:ascii="Times New Roman" w:hAnsi="Times New Roman" w:cs="Times New Roman"/>
                <w:b/>
                <w:i/>
                <w:color w:val="363636"/>
                <w:lang w:val="kk-KZ"/>
              </w:rPr>
              <w:t>Қ</w:t>
            </w:r>
            <w:r w:rsidRPr="00905BE3">
              <w:rPr>
                <w:rFonts w:ascii="Times New Roman" w:hAnsi="Times New Roman" w:cs="Times New Roman"/>
                <w:b/>
                <w:bCs/>
                <w:i/>
                <w:lang w:val="kk-KZ"/>
              </w:rPr>
              <w:t xml:space="preserve">орытындылау: </w:t>
            </w:r>
          </w:p>
          <w:p w14:paraId="32EAE4CD" w14:textId="77777777" w:rsidR="0074193D" w:rsidRPr="00905BE3" w:rsidRDefault="0074193D"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үгін қандай дыбыспен таныстық?</w:t>
            </w:r>
            <w:r w:rsidRPr="00905BE3">
              <w:rPr>
                <w:rFonts w:ascii="Times New Roman" w:hAnsi="Times New Roman" w:cs="Times New Roman"/>
                <w:bCs/>
                <w:i/>
                <w:lang w:val="kk-KZ"/>
              </w:rPr>
              <w:br/>
              <w:t>2. Қандай аңға көмек бердік?</w:t>
            </w:r>
            <w:r w:rsidRPr="00905BE3">
              <w:rPr>
                <w:rFonts w:ascii="Times New Roman" w:hAnsi="Times New Roman" w:cs="Times New Roman"/>
                <w:bCs/>
                <w:i/>
                <w:lang w:val="kk-KZ"/>
              </w:rPr>
              <w:br/>
              <w:t>3. Сендерге тапсырмалар орындаған ұнады ма?</w:t>
            </w:r>
          </w:p>
          <w:p w14:paraId="785858BF" w14:textId="77777777" w:rsidR="0074193D" w:rsidRPr="00905BE3" w:rsidRDefault="0074193D"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70519424" w14:textId="77777777" w:rsidR="0074193D" w:rsidRPr="00905BE3" w:rsidRDefault="0074193D" w:rsidP="00905BE3">
            <w:pPr>
              <w:spacing w:after="0" w:line="240" w:lineRule="auto"/>
              <w:contextualSpacing/>
              <w:rPr>
                <w:rFonts w:ascii="Times New Roman" w:hAnsi="Times New Roman" w:cs="Times New Roman"/>
                <w:b/>
                <w:i/>
                <w:lang w:val="kk-KZ"/>
              </w:rPr>
            </w:pPr>
          </w:p>
          <w:p w14:paraId="04AD138E" w14:textId="77777777" w:rsidR="0074193D" w:rsidRPr="00905BE3" w:rsidRDefault="0074193D" w:rsidP="00905BE3">
            <w:pPr>
              <w:spacing w:after="0" w:line="240" w:lineRule="auto"/>
              <w:rPr>
                <w:rFonts w:ascii="Times New Roman" w:eastAsia="Times New Roman" w:hAnsi="Times New Roman" w:cs="Times New Roman"/>
                <w:b/>
                <w:bCs/>
                <w:i/>
                <w:color w:val="000000"/>
                <w:lang w:val="kk-KZ" w:eastAsia="ru-RU"/>
              </w:rPr>
            </w:pPr>
          </w:p>
          <w:p w14:paraId="7ED3E667"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223B09FC"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Алма ертегісі</w:t>
            </w:r>
          </w:p>
          <w:p w14:paraId="4DFAD918"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Ой қозғау.</w:t>
            </w:r>
          </w:p>
          <w:p w14:paraId="2B6751A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лаларалмақандайболады? Домалақ</w:t>
            </w:r>
          </w:p>
          <w:p w14:paraId="35B5192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Ол қайдаөседі? Ағашта</w:t>
            </w:r>
          </w:p>
          <w:p w14:paraId="7F93266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туралықызықертегітыңдаймыз ба?</w:t>
            </w:r>
          </w:p>
          <w:p w14:paraId="4B34A4C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аяғыдаормандаалмаағашы бар еді, ондажалғызалматұрекен. Осы кездеқоянорманарқылыжүгіріпөтіп, алманыкөреді.</w:t>
            </w:r>
          </w:p>
          <w:p w14:paraId="3DA1D65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ненікөрді?</w:t>
            </w:r>
          </w:p>
          <w:p w14:paraId="04A860A3"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ақ оны қалай алуға болады деп ойланды?</w:t>
            </w:r>
          </w:p>
          <w:p w14:paraId="4A8FF3F4"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 жоғары ілулі тұр.</w:t>
            </w:r>
          </w:p>
          <w:p w14:paraId="0F8EADF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Ол алманы алғысы келіп секірді?</w:t>
            </w:r>
          </w:p>
          <w:p w14:paraId="6FB4736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 не істеді?  Секірді</w:t>
            </w:r>
          </w:p>
          <w:p w14:paraId="78BD4495"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секірейік</w:t>
            </w:r>
          </w:p>
          <w:p w14:paraId="0FFD11A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қ,қарқдегендауысшықты</w:t>
            </w:r>
          </w:p>
          <w:p w14:paraId="7A99E69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қарайды</w:t>
            </w:r>
          </w:p>
          <w:p w14:paraId="7D3002EC"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ұл не екен? Қарға</w:t>
            </w:r>
          </w:p>
          <w:p w14:paraId="35ED107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сияқтықарқылдайықшы. Қарқ, қарқ</w:t>
            </w:r>
          </w:p>
          <w:p w14:paraId="629CB0D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ныңүстіндеотырыпқоянғакүледі.</w:t>
            </w:r>
          </w:p>
          <w:p w14:paraId="303A0B1E"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  күледі.</w:t>
            </w:r>
          </w:p>
          <w:p w14:paraId="3DC948E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ӘйҚарға! Неге  күлесіңдепқоянайғайлады.</w:t>
            </w:r>
          </w:p>
          <w:p w14:paraId="6DFE98F0"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Сен онандамағанағаштағыалмаалыпбершідеді.</w:t>
            </w:r>
          </w:p>
          <w:p w14:paraId="5B3E12EA"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қарғаға?</w:t>
            </w:r>
          </w:p>
          <w:p w14:paraId="7768923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шыршаданалмаағашынаұшып барды.</w:t>
            </w:r>
          </w:p>
          <w:p w14:paraId="01BE47D0"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 не істеді?</w:t>
            </w:r>
          </w:p>
          <w:p w14:paraId="7BD5A58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неқарғақұсапұшайықшы.</w:t>
            </w:r>
          </w:p>
          <w:p w14:paraId="4E3C9B1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арғаалманыжұлды.</w:t>
            </w:r>
          </w:p>
          <w:p w14:paraId="0615B65E"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ірақолтұмсығыменұстайалмады, алмажергетүсіпкетті.</w:t>
            </w:r>
          </w:p>
          <w:p w14:paraId="0A01E9C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Алма неге түсіпкетті?</w:t>
            </w:r>
          </w:p>
          <w:p w14:paraId="0673130D"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Рахмет, Қарға! - дедіҚоянҚояналманыалмақболды, бірақолтірінәрсесияқтыжүгірді.</w:t>
            </w:r>
          </w:p>
          <w:p w14:paraId="07AE8855"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Қоянқорқыпкетті, соданкейінолтүсінді: </w:t>
            </w:r>
          </w:p>
          <w:p w14:paraId="4DB0D79B"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АлмааламаағашыныңастындаұйықтапжатқанКірпініңүстінетүскен.</w:t>
            </w:r>
          </w:p>
          <w:p w14:paraId="144C2E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lastRenderedPageBreak/>
              <w:t>Кірпіорнынантұрып, жүгірежөнелді, ал алмакірпініңтікендерінежабысыпқалды.</w:t>
            </w:r>
          </w:p>
          <w:p w14:paraId="498E786B"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кірпіқұсапжүгірейікші</w:t>
            </w:r>
          </w:p>
          <w:p w14:paraId="79AE6B59"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 Тоқта, тоқта! - депайғайлайдыҚоян. </w:t>
            </w:r>
          </w:p>
          <w:p w14:paraId="3359244D"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оян не дедікірпіге?</w:t>
            </w:r>
          </w:p>
          <w:p w14:paraId="7DD2784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неқоянсияқтыайтайық.</w:t>
            </w:r>
          </w:p>
          <w:p w14:paraId="0E5C7776"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қайдаапардың?</w:t>
            </w:r>
          </w:p>
          <w:p w14:paraId="0C5FAA89"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Кірпітоқтады да: </w:t>
            </w:r>
          </w:p>
          <w:p w14:paraId="4D1DF3E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Бұлменіңалмам. Ол түсіпкетті, мен оны ұстапалдым.</w:t>
            </w:r>
          </w:p>
          <w:p w14:paraId="1121DBBA"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Қоянкірпігеқарайсекіріпкелді</w:t>
            </w:r>
          </w:p>
          <w:p w14:paraId="5AF73201"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Меніңалмамдыбер! Мен тапқан оны деді!</w:t>
            </w:r>
          </w:p>
          <w:p w14:paraId="58463C7C"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оларғақарайұшыпкелді де:</w:t>
            </w:r>
          </w:p>
          <w:p w14:paraId="198B3F02"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Босқадауласыпжатырсыңдар», «бұлменіңалмам, мен оны өзімүшінжұлыпалдым» деді.</w:t>
            </w:r>
          </w:p>
          <w:p w14:paraId="0DFD010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Ешкімбір-біріменкелісеалмайды, бәріайқайлайды:</w:t>
            </w:r>
          </w:p>
          <w:p w14:paraId="3E1D2017" w14:textId="77777777" w:rsidR="0074193D" w:rsidRPr="00905BE3" w:rsidRDefault="0074193D"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Меніңалмам!меніңалмамдеп,  ормандаайқай шу болады. </w:t>
            </w:r>
          </w:p>
          <w:p w14:paraId="7E64F52F"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ҚарғаКірпініңмұрныншұқыды, Кірпіқоянғаинесінқадады, ал қоянқарғаныаяғыментепті</w:t>
            </w:r>
          </w:p>
          <w:p w14:paraId="021EFC52" w14:textId="77777777" w:rsidR="0074193D" w:rsidRPr="00905BE3" w:rsidRDefault="0074193D"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Кенетаюкелдіқорбаңдап.</w:t>
            </w:r>
          </w:p>
          <w:p w14:paraId="79C28D28"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lastRenderedPageBreak/>
              <w:t>- Не болды? Бұл не шу дедіаю.</w:t>
            </w:r>
          </w:p>
          <w:p w14:paraId="37AE40A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xml:space="preserve">Бәріаюғасізормандағыеңүлкен, еңақылдысыз. Мынаалмакімдікі болу керек  соныайтыңыздеді. </w:t>
            </w:r>
          </w:p>
          <w:p w14:paraId="32F320A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араюғабарлығынболғанкүйіндеайтыпберді.</w:t>
            </w:r>
          </w:p>
          <w:p w14:paraId="3438ACA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ю ойланып, ойланып, құлағыныңартынтырнап, сұрады:</w:t>
            </w:r>
          </w:p>
          <w:p w14:paraId="7D43E0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тапты?</w:t>
            </w:r>
          </w:p>
          <w:p w14:paraId="30110E8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ен! - дедіҚоян.</w:t>
            </w:r>
          </w:p>
          <w:p w14:paraId="1967D5B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маныкімжұлды?</w:t>
            </w:r>
          </w:p>
          <w:p w14:paraId="3F7ECAE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деді – Қарға</w:t>
            </w:r>
          </w:p>
          <w:p w14:paraId="7E3B290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Жақсы. Оны кімұстады?</w:t>
            </w:r>
          </w:p>
          <w:p w14:paraId="3EA1F052"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Мен ұстадым! – депшырылдадыКірпі.</w:t>
            </w:r>
          </w:p>
          <w:p w14:paraId="658D6084"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іне, - депойлады Аю, - сондықтанәрқайсысыңалмааласыңдардеді.</w:t>
            </w:r>
          </w:p>
          <w:p w14:paraId="7BBC82E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ірақбірғанаалма бар ғой ! – дедіКірпі, Қоян, Қарға.</w:t>
            </w:r>
          </w:p>
          <w:p w14:paraId="09F7387B"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Аю не дедіоларға?</w:t>
            </w:r>
          </w:p>
          <w:p w14:paraId="6C3E88B1"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Олар не дедіаюға?</w:t>
            </w:r>
          </w:p>
          <w:p w14:paraId="360EEF7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b/>
                <w:i/>
                <w:lang w:eastAsia="ru-RU"/>
              </w:rPr>
              <w:t>Алманешеуеді?</w:t>
            </w:r>
          </w:p>
          <w:p w14:paraId="7605FAD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ю айтты: -  осыалманытеңбөліктергебөлеміз, әркімөзінебірбөліктіалсындеді.</w:t>
            </w:r>
          </w:p>
          <w:p w14:paraId="5E756DBC"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алманыалып, төртбөліккебөлді. Ол қоянғабірбөлігінберді:</w:t>
            </w:r>
          </w:p>
          <w:p w14:paraId="59FFBEE7"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ұлсаған, Қоян, - сен біріншіалманыкөрдіңдеді.</w:t>
            </w:r>
          </w:p>
          <w:p w14:paraId="434B9C8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Ол екіншібөліктіқарғағаберді:</w:t>
            </w:r>
          </w:p>
          <w:p w14:paraId="46C1B7F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ынаусаған, Қарға, – сен алманыжұлдыңдеді</w:t>
            </w:r>
          </w:p>
          <w:p w14:paraId="10BC8543"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lastRenderedPageBreak/>
              <w:t xml:space="preserve">ҮшіншібөліктіКірпіаузынасалды: </w:t>
            </w:r>
          </w:p>
          <w:p w14:paraId="2B5103BA"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Бұл мен үшін, өйткені мен алманыұстадымдеді.</w:t>
            </w:r>
          </w:p>
          <w:p w14:paraId="5E08CCB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Төртіншібөліктіаюғаберді.</w:t>
            </w:r>
          </w:p>
          <w:p w14:paraId="12A3442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Мағаннеге  керекдеді  Аю таңқалып.</w:t>
            </w:r>
          </w:p>
          <w:p w14:paraId="1C7A6FAD"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 Бәріміздітатуластырып, ақылүйреткеніңізүшін!</w:t>
            </w:r>
          </w:p>
          <w:p w14:paraId="201AFBB8"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Әркімөзалмасыныңбірбөлігінжеп, барлығы риза болыпаюғарақметайтты.</w:t>
            </w:r>
          </w:p>
          <w:p w14:paraId="46377A57" w14:textId="77777777" w:rsidR="0074193D" w:rsidRPr="00905BE3" w:rsidRDefault="0074193D" w:rsidP="00905BE3">
            <w:pPr>
              <w:spacing w:after="0" w:line="240" w:lineRule="auto"/>
              <w:rPr>
                <w:rFonts w:ascii="Times New Roman" w:hAnsi="Times New Roman" w:cs="Times New Roman"/>
                <w:b/>
                <w:i/>
                <w:lang w:eastAsia="ru-RU"/>
              </w:rPr>
            </w:pPr>
            <w:r w:rsidRPr="00905BE3">
              <w:rPr>
                <w:rFonts w:ascii="Times New Roman" w:hAnsi="Times New Roman" w:cs="Times New Roman"/>
                <w:b/>
                <w:i/>
                <w:lang w:eastAsia="ru-RU"/>
              </w:rPr>
              <w:t>Дидойын: «Кірпі мен себет»</w:t>
            </w:r>
          </w:p>
          <w:p w14:paraId="595D33CB"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Ал міне, кірпіжүгіріпкеліп, алматеругесебеттіалыпкелді</w:t>
            </w:r>
          </w:p>
          <w:p w14:paraId="6798EAEE"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Педагог балаларғакірпі мен себетқиылғанстикерлердітаратады, ағаштыңастынасебеттердіжапсырады.</w:t>
            </w:r>
          </w:p>
          <w:p w14:paraId="707993C9"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рақметайты,</w:t>
            </w:r>
          </w:p>
          <w:p w14:paraId="0327725F" w14:textId="77777777" w:rsidR="0074193D" w:rsidRPr="00905BE3" w:rsidRDefault="0074193D" w:rsidP="00905BE3">
            <w:pPr>
              <w:spacing w:after="0" w:line="240" w:lineRule="auto"/>
              <w:rPr>
                <w:rFonts w:ascii="Times New Roman" w:hAnsi="Times New Roman" w:cs="Times New Roman"/>
                <w:i/>
                <w:lang w:eastAsia="ru-RU"/>
              </w:rPr>
            </w:pPr>
            <w:r w:rsidRPr="00905BE3">
              <w:rPr>
                <w:rFonts w:ascii="Times New Roman" w:hAnsi="Times New Roman" w:cs="Times New Roman"/>
                <w:i/>
                <w:lang w:eastAsia="ru-RU"/>
              </w:rPr>
              <w:t>Кірпіменқоштасу</w:t>
            </w:r>
          </w:p>
          <w:p w14:paraId="1B5B4CCD" w14:textId="77777777" w:rsidR="0074193D" w:rsidRPr="00905BE3" w:rsidRDefault="0074193D" w:rsidP="00905BE3">
            <w:pPr>
              <w:spacing w:after="0" w:line="240" w:lineRule="auto"/>
              <w:rPr>
                <w:rFonts w:ascii="Times New Roman" w:eastAsia="Calibri" w:hAnsi="Times New Roman" w:cs="Times New Roman"/>
                <w:b/>
                <w:i/>
                <w:lang w:val="kk-KZ"/>
              </w:rPr>
            </w:pPr>
          </w:p>
          <w:p w14:paraId="189E2759" w14:textId="77777777" w:rsidR="0074193D" w:rsidRPr="00905BE3" w:rsidRDefault="0074193D"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065847C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ақырыбы</w:t>
            </w:r>
            <w:r w:rsidRPr="00905BE3">
              <w:rPr>
                <w:rFonts w:ascii="Times New Roman" w:hAnsi="Times New Roman" w:cs="Times New Roman"/>
                <w:i/>
                <w:lang w:val="kk-KZ"/>
              </w:rPr>
              <w:t>.Қайсысы көп, қайсысы аз?</w:t>
            </w:r>
          </w:p>
          <w:p w14:paraId="03C5FA2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 АҚТ технологиясы</w:t>
            </w:r>
          </w:p>
          <w:p w14:paraId="5D1A7CB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5C303EF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сұлу  шығады. Саламатсыздар ма балалар, менің достарыма көмек керек болып тұр, сендер көмектесесіңдер ма</w:t>
            </w:r>
          </w:p>
          <w:p w14:paraId="41EB8D0D"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1-тапсырма</w:t>
            </w:r>
          </w:p>
          <w:p w14:paraId="048EFBF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Қайсысы  көп, қайсысы аз?»</w:t>
            </w:r>
          </w:p>
          <w:p w14:paraId="7C65478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Түстерді және көп – аз ұғымын ажыртып айтады.</w:t>
            </w:r>
          </w:p>
          <w:p w14:paraId="547648EE" w14:textId="77777777" w:rsidR="0074193D" w:rsidRPr="00905BE3" w:rsidRDefault="0074193D" w:rsidP="00905BE3">
            <w:pPr>
              <w:pStyle w:val="a7"/>
              <w:numPr>
                <w:ilvl w:val="0"/>
                <w:numId w:val="1"/>
              </w:numPr>
              <w:spacing w:after="0" w:line="240" w:lineRule="auto"/>
              <w:rPr>
                <w:rFonts w:ascii="Times New Roman" w:hAnsi="Times New Roman" w:cs="Times New Roman"/>
                <w:b/>
                <w:i/>
                <w:lang w:val="kk-KZ"/>
              </w:rPr>
            </w:pPr>
            <w:r w:rsidRPr="00905BE3">
              <w:rPr>
                <w:rFonts w:ascii="Times New Roman" w:hAnsi="Times New Roman" w:cs="Times New Roman"/>
                <w:b/>
                <w:i/>
                <w:lang w:val="kk-KZ"/>
              </w:rPr>
              <w:t>Тапсырма.</w:t>
            </w:r>
          </w:p>
          <w:p w14:paraId="58D8BD8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тамен жұмыс.</w:t>
            </w:r>
          </w:p>
          <w:p w14:paraId="0DEBF9E7"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өп, аз»</w:t>
            </w:r>
          </w:p>
          <w:p w14:paraId="30DED12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Көп, аз ұғымын  ажырата білу.</w:t>
            </w:r>
          </w:p>
          <w:p w14:paraId="6F0BCF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нің суретін көріп тұрсыңдар?</w:t>
            </w:r>
          </w:p>
          <w:p w14:paraId="332D736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е, санайықшы алма нешеу?</w:t>
            </w:r>
          </w:p>
          <w:p w14:paraId="71B220D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алмұрт ше?</w:t>
            </w:r>
          </w:p>
          <w:p w14:paraId="59A2EF2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ланайықшы, қайсысы көп?</w:t>
            </w:r>
          </w:p>
          <w:p w14:paraId="5ABDD8E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ма алмұрттан нешеге артық?</w:t>
            </w:r>
          </w:p>
          <w:p w14:paraId="4037DE8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ендеше алмұрт алмадан нешеге кем болады екен?</w:t>
            </w:r>
          </w:p>
          <w:p w14:paraId="3A61BAFD" w14:textId="77777777" w:rsidR="0074193D" w:rsidRPr="00905BE3" w:rsidRDefault="0074193D" w:rsidP="00905BE3">
            <w:pPr>
              <w:spacing w:after="0" w:line="240" w:lineRule="auto"/>
              <w:rPr>
                <w:rFonts w:ascii="Times New Roman" w:eastAsia="Times New Roman" w:hAnsi="Times New Roman" w:cs="Times New Roman"/>
                <w:i/>
                <w:color w:val="000000"/>
                <w:lang w:val="kk-KZ"/>
              </w:rPr>
            </w:pPr>
            <w:r w:rsidRPr="00905BE3">
              <w:rPr>
                <w:rFonts w:ascii="Times New Roman" w:hAnsi="Times New Roman" w:cs="Times New Roman"/>
                <w:i/>
                <w:lang w:val="kk-KZ"/>
              </w:rPr>
              <w:t>Алма мен алмұртты теңестіру үшін не істейміз, яғни төрт алмұрттқа 2 алмұртты қоссақ неше алмұрт болады?</w:t>
            </w:r>
          </w:p>
          <w:p w14:paraId="524F47B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rPr>
              <w:t>2.</w:t>
            </w:r>
            <w:r w:rsidRPr="00905BE3">
              <w:rPr>
                <w:rFonts w:ascii="Times New Roman" w:hAnsi="Times New Roman" w:cs="Times New Roman"/>
                <w:i/>
                <w:lang w:val="kk-KZ"/>
              </w:rPr>
              <w:t>Неше лимонды көріп тұрсыңдар, санайық?</w:t>
            </w:r>
          </w:p>
          <w:p w14:paraId="467FF09B"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Неше мандаринді көріп тұрсыңдар?</w:t>
            </w:r>
          </w:p>
          <w:p w14:paraId="353E471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йсысы көп?</w:t>
            </w:r>
          </w:p>
          <w:p w14:paraId="313952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Лимоннан неше мандарин артық немесе неше лимон мандариннен кем?</w:t>
            </w:r>
          </w:p>
          <w:p w14:paraId="7F1C3E7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ңестіру үшін не істейміз?</w:t>
            </w:r>
          </w:p>
          <w:p w14:paraId="7994783F"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Сергіту сәті:</w:t>
            </w:r>
          </w:p>
          <w:p w14:paraId="4FD60B30"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Оң қолымда бес саусақ.</w:t>
            </w:r>
          </w:p>
          <w:p w14:paraId="6178057B"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lastRenderedPageBreak/>
              <w:t>Сол қолымда бес саусақ.</w:t>
            </w:r>
          </w:p>
          <w:p w14:paraId="54771FBE"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Қосып едім екеуін,</w:t>
            </w:r>
          </w:p>
          <w:p w14:paraId="7909909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олып шықты он саусақ.</w:t>
            </w:r>
          </w:p>
          <w:p w14:paraId="7EFDDA02"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апсырма</w:t>
            </w:r>
          </w:p>
          <w:p w14:paraId="6BA16C0B" w14:textId="77777777" w:rsidR="0074193D" w:rsidRPr="00905BE3" w:rsidRDefault="0074193D"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еометриялық пішіндер»</w:t>
            </w:r>
          </w:p>
          <w:p w14:paraId="2ABAE2C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Алдарыңда салынып тұрған геометриялық пішіндердің қайсысы көп көк түспен, қайсысы қызыл түспен бояйсыңдар.</w:t>
            </w:r>
          </w:p>
          <w:p w14:paraId="5E9B8F3D"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Музыка әуені ойнап тұрады)</w:t>
            </w:r>
          </w:p>
          <w:p w14:paraId="10D2FCEA"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lang w:val="kk-KZ"/>
              </w:rPr>
              <w:t>Балалармен жұмыс жүргізу (алдарындағы геометриялық пішіндерін санату,балаларды мадақтап отыру)</w:t>
            </w:r>
          </w:p>
          <w:p w14:paraId="093D6A1D"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4-тапсырма</w:t>
            </w:r>
          </w:p>
          <w:p w14:paraId="141C8A7E"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Дид ойын: «Айырмашылығын тап»</w:t>
            </w:r>
          </w:p>
          <w:p w14:paraId="25F9C0D8"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Шарты : Балаларға екі суреттің айырмашылығын айтады.</w:t>
            </w:r>
          </w:p>
          <w:p w14:paraId="7967D35D" w14:textId="77777777" w:rsidR="0074193D" w:rsidRPr="00905BE3" w:rsidRDefault="0074193D" w:rsidP="00905BE3">
            <w:pPr>
              <w:spacing w:after="0" w:line="240" w:lineRule="auto"/>
              <w:rPr>
                <w:rFonts w:ascii="Times New Roman" w:eastAsia="Times New Roman" w:hAnsi="Times New Roman" w:cs="Times New Roman"/>
                <w:b/>
                <w:i/>
                <w:iCs/>
                <w:lang w:val="kk-KZ"/>
              </w:rPr>
            </w:pPr>
            <w:r w:rsidRPr="00905BE3">
              <w:rPr>
                <w:rFonts w:ascii="Times New Roman" w:eastAsia="Times New Roman" w:hAnsi="Times New Roman" w:cs="Times New Roman"/>
                <w:b/>
                <w:i/>
                <w:iCs/>
                <w:lang w:val="kk-KZ"/>
              </w:rPr>
              <w:t>Қорытынды.</w:t>
            </w:r>
          </w:p>
          <w:p w14:paraId="1F24A022"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Айсұлу барлық тапсырмаларды жақсы орындағандарын айтып балаларға көңілді смайлктер береді.</w:t>
            </w:r>
          </w:p>
          <w:p w14:paraId="5B1FE9E1" w14:textId="77777777" w:rsidR="0074193D" w:rsidRPr="00905BE3" w:rsidRDefault="0074193D" w:rsidP="00905BE3">
            <w:pPr>
              <w:spacing w:after="0" w:line="240" w:lineRule="auto"/>
              <w:rPr>
                <w:rFonts w:ascii="Times New Roman" w:eastAsia="Times New Roman" w:hAnsi="Times New Roman" w:cs="Times New Roman"/>
                <w:i/>
                <w:iCs/>
                <w:lang w:val="kk-KZ"/>
              </w:rPr>
            </w:pPr>
            <w:r w:rsidRPr="00905BE3">
              <w:rPr>
                <w:rFonts w:ascii="Times New Roman" w:eastAsia="Times New Roman" w:hAnsi="Times New Roman" w:cs="Times New Roman"/>
                <w:i/>
                <w:iCs/>
                <w:lang w:val="kk-KZ"/>
              </w:rPr>
              <w:t>Балалармен қоштасады.</w:t>
            </w:r>
          </w:p>
          <w:p w14:paraId="725C390C" w14:textId="77777777" w:rsidR="0074193D" w:rsidRPr="00905BE3" w:rsidRDefault="0074193D" w:rsidP="00905BE3">
            <w:pPr>
              <w:spacing w:after="0" w:line="240" w:lineRule="auto"/>
              <w:rPr>
                <w:rFonts w:ascii="Times New Roman" w:eastAsia="Times New Roman" w:hAnsi="Times New Roman" w:cs="Times New Roman"/>
                <w:i/>
                <w:lang w:val="kk-KZ"/>
              </w:rPr>
            </w:pPr>
            <w:r w:rsidRPr="00905BE3">
              <w:rPr>
                <w:rFonts w:ascii="Times New Roman" w:eastAsia="Times New Roman" w:hAnsi="Times New Roman" w:cs="Times New Roman"/>
                <w:i/>
                <w:iCs/>
                <w:lang w:val="kk-KZ"/>
              </w:rPr>
              <w:t>Сұрақ жауап арқылы қорытындылап,балаларды мадақтау.</w:t>
            </w:r>
          </w:p>
          <w:p w14:paraId="5705792B"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0806518C" w14:textId="77777777" w:rsidR="0074193D" w:rsidRPr="00905BE3" w:rsidRDefault="0074193D" w:rsidP="00905BE3">
            <w:pPr>
              <w:shd w:val="clear" w:color="auto" w:fill="FFFFFF"/>
              <w:spacing w:after="0" w:line="240" w:lineRule="auto"/>
              <w:ind w:firstLine="708"/>
              <w:rPr>
                <w:rFonts w:ascii="Times New Roman" w:eastAsia="Times New Roman" w:hAnsi="Times New Roman" w:cs="Times New Roman"/>
                <w:i/>
                <w:lang w:val="kk-KZ" w:eastAsia="ru-RU"/>
              </w:rPr>
            </w:pPr>
          </w:p>
          <w:p w14:paraId="7573230D" w14:textId="77777777" w:rsidR="0074193D" w:rsidRPr="00905BE3" w:rsidRDefault="0074193D"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5D149698"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Тақырыбы: </w:t>
            </w:r>
            <w:r w:rsidRPr="00905BE3">
              <w:rPr>
                <w:rFonts w:ascii="Times New Roman" w:hAnsi="Times New Roman" w:cs="Times New Roman"/>
                <w:b/>
                <w:i/>
                <w:lang w:val="kk-KZ"/>
              </w:rPr>
              <w:t>«Орманға саяхат»</w:t>
            </w:r>
          </w:p>
          <w:p w14:paraId="79E21C3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Балаларды көңілді қарсы алады. Сәлемдесу жаттығуымен басталады.</w:t>
            </w:r>
          </w:p>
          <w:p w14:paraId="7261190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із үшін» Балаларға би қимылдарын үйретеді. Шеңбер бойымен жұптасып жүруді,</w:t>
            </w:r>
          </w:p>
          <w:p w14:paraId="120A4AC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өз орындарына келіп тұруды көрсетеді.</w:t>
            </w:r>
          </w:p>
          <w:p w14:paraId="2FE4A74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Ал балалар,балалар,</w:t>
            </w:r>
          </w:p>
          <w:p w14:paraId="71F19ACA"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саяхатқашығайық.</w:t>
            </w:r>
          </w:p>
          <w:p w14:paraId="5CCC3556"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Ормандағыаңдарға</w:t>
            </w:r>
          </w:p>
          <w:p w14:paraId="21270B1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өліккемініпбарайық!</w:t>
            </w:r>
          </w:p>
          <w:p w14:paraId="71E266C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яхат» шығармасынтыңдайжүріп,балаларкөліккемініп,орманғабарады.</w:t>
            </w:r>
          </w:p>
          <w:p w14:paraId="158E8557"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 отырғызып, «Вальс» шығармасын демала отырып тыңдауды ұсынады. </w:t>
            </w:r>
          </w:p>
          <w:p w14:paraId="179E1D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ға орман ішіндегі аялдамада кездескен ағаштарда тапсырма болатынын айтады.</w:t>
            </w:r>
          </w:p>
          <w:p w14:paraId="27D972E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ірінші кездескен ағаштың бұтағынан тапсырманы алады. </w:t>
            </w:r>
          </w:p>
          <w:p w14:paraId="5C1A7E0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Аюлардың вальс билеген суреті.</w:t>
            </w:r>
            <w:r w:rsidRPr="00905BE3">
              <w:rPr>
                <w:rFonts w:ascii="Times New Roman" w:hAnsi="Times New Roman" w:cs="Times New Roman"/>
                <w:i/>
                <w:lang w:val="kk-KZ"/>
              </w:rPr>
              <w:t xml:space="preserve"> Тапсырманы алып,  топқа  келгеннен кейін ашатынын түсіндіреді.</w:t>
            </w:r>
          </w:p>
          <w:p w14:paraId="7F62D35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ке бірге мінейік, әрі қарай кетейік,</w:t>
            </w:r>
          </w:p>
          <w:p w14:paraId="0D53E01F"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ылдамдатып жетейік. </w:t>
            </w:r>
          </w:p>
          <w:p w14:paraId="65C9BB6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Келесі аялдамадағы ағашта қояндардың билеп тұрған суреті.</w:t>
            </w:r>
          </w:p>
          <w:p w14:paraId="072877A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етекші: балалар, қояндар қалай билейді?</w:t>
            </w:r>
          </w:p>
          <w:p w14:paraId="36840655"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Көңілді би» шығармасын тыңдауды ұсынады.</w:t>
            </w:r>
          </w:p>
          <w:p w14:paraId="01F3C69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Көлікке енді мінеміз, әрі қарай кетеміз,-деп тағы сапарларын жалғастырады. </w:t>
            </w:r>
          </w:p>
          <w:p w14:paraId="00167549"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Үшінші ағаштағы тапсырма- қасқырлардың марш ырғағымен жүріп бара жатқан суреті.</w:t>
            </w:r>
          </w:p>
          <w:p w14:paraId="789E30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ерекелік марш» шығармасын тыңдаймыз.</w:t>
            </w:r>
          </w:p>
          <w:p w14:paraId="67BBBF4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сқырлар қалай жүріп жатыр?</w:t>
            </w:r>
          </w:p>
          <w:p w14:paraId="28A53A25"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өлікпен үйлеріне қайтып келеді.</w:t>
            </w:r>
          </w:p>
          <w:p w14:paraId="65B457E2"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мен саяхатымыз аяқталды. </w:t>
            </w:r>
          </w:p>
          <w:p w14:paraId="529C6D04"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л енді,балалар, суреттегі шығармалардың түрлерін айтып беріңдерші.</w:t>
            </w:r>
          </w:p>
          <w:p w14:paraId="560F0C37"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ірінші аялдамада аюлар вальс ырғағымен баяу, </w:t>
            </w:r>
            <w:r w:rsidRPr="00905BE3">
              <w:rPr>
                <w:rFonts w:ascii="Times New Roman" w:hAnsi="Times New Roman" w:cs="Times New Roman"/>
                <w:i/>
                <w:lang w:val="kk-KZ"/>
              </w:rPr>
              <w:t>созыңқы, сабырлы сипатта билегенін түсіндіреді.</w:t>
            </w:r>
          </w:p>
          <w:p w14:paraId="1A548B0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Екінші аялдамада қояндар шапшаң</w:t>
            </w:r>
            <w:r w:rsidRPr="00905BE3">
              <w:rPr>
                <w:rFonts w:ascii="Times New Roman" w:hAnsi="Times New Roman" w:cs="Times New Roman"/>
                <w:i/>
                <w:lang w:val="kk-KZ"/>
              </w:rPr>
              <w:t>, жеңіл секіргенін, көңілді билегенін түсіндіреді.</w:t>
            </w:r>
          </w:p>
          <w:p w14:paraId="386728DF"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Үшінші аялдамада қасқырлар марш ырғағымен, </w:t>
            </w:r>
            <w:r w:rsidRPr="00905BE3">
              <w:rPr>
                <w:rFonts w:ascii="Times New Roman" w:hAnsi="Times New Roman" w:cs="Times New Roman"/>
                <w:i/>
                <w:lang w:val="kk-KZ"/>
              </w:rPr>
              <w:t>жігерлі жүріп бара жатқанын түсіндіреді.</w:t>
            </w:r>
          </w:p>
          <w:p w14:paraId="6897C0D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ндетейік, жырлайық,</w:t>
            </w:r>
          </w:p>
          <w:p w14:paraId="20CEAD90"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сем әнге салайық.</w:t>
            </w:r>
          </w:p>
          <w:p w14:paraId="33E52788"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Жаттықтырып даусымызды,</w:t>
            </w:r>
          </w:p>
          <w:p w14:paraId="792A6B6A"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              әйбат бала болайық.</w:t>
            </w:r>
          </w:p>
          <w:p w14:paraId="6B67A7A2" w14:textId="77777777" w:rsidR="0074193D" w:rsidRPr="00905BE3" w:rsidRDefault="0074193D" w:rsidP="00905BE3">
            <w:pPr>
              <w:autoSpaceDE w:val="0"/>
              <w:autoSpaceDN w:val="0"/>
              <w:adjustRightInd w:val="0"/>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 xml:space="preserve">Дауыс жаттығуы: </w:t>
            </w:r>
            <w:r w:rsidRPr="00905BE3">
              <w:rPr>
                <w:rFonts w:ascii="Times New Roman" w:eastAsia="Times New Roman" w:hAnsi="Times New Roman" w:cs="Times New Roman"/>
                <w:i/>
                <w:color w:val="000000"/>
                <w:lang w:val="kk-KZ" w:eastAsia="ru-RU"/>
              </w:rPr>
              <w:t>Ән жаттығуында нүктелі нотаның орындалу ерекшелігіне,</w:t>
            </w:r>
          </w:p>
          <w:p w14:paraId="0296E1E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 xml:space="preserve"> регистріне көңіл аудару. Дыбыс ұзақтықтарын көрсету</w:t>
            </w:r>
          </w:p>
          <w:p w14:paraId="7163F0C4"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Ән үйрену: «Бақшаға келеміз»</w:t>
            </w:r>
          </w:p>
          <w:p w14:paraId="2218775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Би билейік ырғалып,</w:t>
            </w:r>
          </w:p>
          <w:p w14:paraId="1FA7BB0C"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секірейік жұптасып.</w:t>
            </w:r>
          </w:p>
          <w:p w14:paraId="00BF7ECD"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Кезек-кезек, оңға-солға</w:t>
            </w:r>
          </w:p>
          <w:p w14:paraId="4D701DDE" w14:textId="77777777" w:rsidR="0074193D" w:rsidRPr="00905BE3" w:rsidRDefault="0074193D" w:rsidP="00905BE3">
            <w:pPr>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i/>
                <w:lang w:val="kk-KZ"/>
              </w:rPr>
              <w:t>аяқтарды созайық.</w:t>
            </w:r>
          </w:p>
          <w:p w14:paraId="6136AB9C"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и: «Қосарланып билеу» </w:t>
            </w:r>
          </w:p>
          <w:p w14:paraId="09625C70" w14:textId="77777777" w:rsidR="0074193D" w:rsidRPr="00905BE3" w:rsidRDefault="0074193D" w:rsidP="00905BE3">
            <w:pPr>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Дидактикалық ойын: «Бұл не?».</w:t>
            </w:r>
          </w:p>
          <w:p w14:paraId="1D80E338"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ңда рбейнеленген суреттерде төлдерін енелерінің қасына апарып қою, табу. </w:t>
            </w:r>
          </w:p>
          <w:p w14:paraId="43D0967D" w14:textId="7499AD76"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 xml:space="preserve">Мысалы, қонжықтың суретін апарып ана аюдың қасына қояды. </w:t>
            </w:r>
            <w:r w:rsidRPr="00905BE3">
              <w:rPr>
                <w:rFonts w:ascii="Times New Roman" w:hAnsi="Times New Roman" w:cs="Times New Roman"/>
                <w:i/>
              </w:rPr>
              <w:t>Өзанасынтауыпбереді.</w:t>
            </w:r>
          </w:p>
        </w:tc>
        <w:tc>
          <w:tcPr>
            <w:tcW w:w="2998" w:type="dxa"/>
            <w:gridSpan w:val="2"/>
            <w:tcMar>
              <w:top w:w="37" w:type="dxa"/>
              <w:left w:w="62" w:type="dxa"/>
              <w:bottom w:w="37" w:type="dxa"/>
              <w:right w:w="62" w:type="dxa"/>
            </w:tcMar>
          </w:tcPr>
          <w:p w14:paraId="46A08B11" w14:textId="77777777" w:rsidR="0074193D" w:rsidRPr="00905BE3" w:rsidRDefault="0074193D"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1803E71E"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Тақырыбы: Ағаштар  қалай өседі?</w:t>
            </w:r>
          </w:p>
          <w:p w14:paraId="68C61880"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АҚТ технол жұмыс.</w:t>
            </w:r>
          </w:p>
          <w:p w14:paraId="12A6E5F5"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Балаларағаштарөсуүшін не қажет? Күн, су, ауа.</w:t>
            </w:r>
          </w:p>
          <w:p w14:paraId="27D09A5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Күн – жарықкөзі.</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жарықсызөмірсүреалмайды. Ол суретшісияқтыжапырақтардыжасылғабояйды. Олардыңқұрамында</w:t>
            </w:r>
            <w:r w:rsidRPr="00905BE3">
              <w:rPr>
                <w:rFonts w:ascii="Times New Roman" w:hAnsi="Times New Roman" w:cs="Times New Roman"/>
                <w:bCs/>
                <w:i/>
                <w:color w:val="111111"/>
                <w:bdr w:val="none" w:sz="0" w:space="0" w:color="auto" w:frame="1"/>
                <w:lang w:eastAsia="ru-RU"/>
              </w:rPr>
              <w:t>ағашқа</w:t>
            </w:r>
            <w:r w:rsidRPr="00905BE3">
              <w:rPr>
                <w:rFonts w:ascii="Times New Roman" w:hAnsi="Times New Roman" w:cs="Times New Roman"/>
                <w:i/>
                <w:color w:val="111111"/>
                <w:lang w:eastAsia="ru-RU"/>
              </w:rPr>
              <w:t>арналғанарнайы</w:t>
            </w:r>
            <w:r w:rsidRPr="00905BE3">
              <w:rPr>
                <w:rFonts w:ascii="Times New Roman" w:hAnsi="Times New Roman" w:cs="Times New Roman"/>
                <w:i/>
                <w:iCs/>
                <w:color w:val="111111"/>
                <w:bdr w:val="none" w:sz="0" w:space="0" w:color="auto" w:frame="1"/>
                <w:lang w:eastAsia="ru-RU"/>
              </w:rPr>
              <w:t xml:space="preserve">«тамақ» бар (жапырақтыжасылететін хлорофилл дәндері) </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жарықжерлердіжақсыкөреді (қарағай, балқарағай, басқаларыкөлеңкедеөседі.Күздекүндізгісағатқысқарғанкезде, </w:t>
            </w:r>
            <w:r w:rsidRPr="00905BE3">
              <w:rPr>
                <w:rFonts w:ascii="Times New Roman" w:hAnsi="Times New Roman" w:cs="Times New Roman"/>
                <w:bCs/>
                <w:i/>
                <w:color w:val="111111"/>
                <w:bdr w:val="none" w:sz="0" w:space="0" w:color="auto" w:frame="1"/>
                <w:lang w:eastAsia="ru-RU"/>
              </w:rPr>
              <w:t>ағаштар</w:t>
            </w:r>
            <w:r w:rsidRPr="00905BE3">
              <w:rPr>
                <w:rFonts w:ascii="Times New Roman" w:hAnsi="Times New Roman" w:cs="Times New Roman"/>
                <w:i/>
                <w:color w:val="111111"/>
                <w:lang w:eastAsia="ru-RU"/>
              </w:rPr>
              <w:t xml:space="preserve">сигнал алады - қысқадайындалу керек. </w:t>
            </w:r>
            <w:r w:rsidRPr="00905BE3">
              <w:rPr>
                <w:rFonts w:ascii="Times New Roman" w:hAnsi="Times New Roman" w:cs="Times New Roman"/>
                <w:b/>
                <w:i/>
                <w:color w:val="111111"/>
                <w:lang w:eastAsia="ru-RU"/>
              </w:rPr>
              <w:t>Күн – жылукөзі.</w:t>
            </w:r>
            <w:r w:rsidRPr="00905BE3">
              <w:rPr>
                <w:rFonts w:ascii="Times New Roman" w:hAnsi="Times New Roman" w:cs="Times New Roman"/>
                <w:i/>
                <w:color w:val="111111"/>
                <w:lang w:eastAsia="ru-RU"/>
              </w:rPr>
              <w:t>Ағаштардыңкейбіреулерісуыққашыдаса, басқалары тек жылыжердеөмірсүреалады. Қыстаөтеқаттыаязболса, өсімдікөліп, қатыпқалуымүмкін. Жапырақтардыңпайдаболуын</w:t>
            </w:r>
            <w:r w:rsidRPr="00905BE3">
              <w:rPr>
                <w:rFonts w:ascii="Times New Roman" w:hAnsi="Times New Roman" w:cs="Times New Roman"/>
                <w:i/>
                <w:color w:val="111111"/>
                <w:lang w:eastAsia="ru-RU"/>
              </w:rPr>
              <w:lastRenderedPageBreak/>
              <w:t>ыңбасталуыжылудыңмөлшерінебайланысты.</w:t>
            </w:r>
          </w:p>
          <w:p w14:paraId="08BE714D"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 су ішеді.</w:t>
            </w:r>
            <w:r w:rsidRPr="00905BE3">
              <w:rPr>
                <w:rFonts w:ascii="Times New Roman" w:hAnsi="Times New Roman" w:cs="Times New Roman"/>
                <w:i/>
                <w:color w:val="111111"/>
                <w:lang w:eastAsia="ru-RU"/>
              </w:rPr>
              <w:t>Кейбір</w:t>
            </w:r>
            <w:r w:rsidRPr="00905BE3">
              <w:rPr>
                <w:rFonts w:ascii="Times New Roman" w:hAnsi="Times New Roman" w:cs="Times New Roman"/>
                <w:bCs/>
                <w:i/>
                <w:color w:val="111111"/>
                <w:bdr w:val="none" w:sz="0" w:space="0" w:color="auto" w:frame="1"/>
                <w:lang w:eastAsia="ru-RU"/>
              </w:rPr>
              <w:t>ағаштаркөпылғалдықажететеді</w:t>
            </w:r>
            <w:r w:rsidRPr="00905BE3">
              <w:rPr>
                <w:rFonts w:ascii="Times New Roman" w:hAnsi="Times New Roman" w:cs="Times New Roman"/>
                <w:i/>
                <w:color w:val="111111"/>
                <w:lang w:eastAsia="ru-RU"/>
              </w:rPr>
              <w:t xml:space="preserve">, ал басқалары аз мөлшердесуменөмірсүреді. </w:t>
            </w:r>
            <w:r w:rsidRPr="00905BE3">
              <w:rPr>
                <w:rFonts w:ascii="Times New Roman" w:hAnsi="Times New Roman" w:cs="Times New Roman"/>
                <w:bCs/>
                <w:i/>
                <w:color w:val="111111"/>
                <w:bdr w:val="none" w:sz="0" w:space="0" w:color="auto" w:frame="1"/>
                <w:lang w:eastAsia="ru-RU"/>
              </w:rPr>
              <w:t>Ағаш</w:t>
            </w:r>
            <w:r w:rsidRPr="00905BE3">
              <w:rPr>
                <w:rFonts w:ascii="Times New Roman" w:hAnsi="Times New Roman" w:cs="Times New Roman"/>
                <w:i/>
                <w:color w:val="111111"/>
                <w:lang w:eastAsia="ru-RU"/>
              </w:rPr>
              <w:t>суды жаңбырданалады ,жаңбырдан</w:t>
            </w:r>
            <w:r w:rsidRPr="00905BE3">
              <w:rPr>
                <w:rFonts w:ascii="Times New Roman" w:hAnsi="Times New Roman" w:cs="Times New Roman"/>
                <w:i/>
                <w:color w:val="111111"/>
                <w:bdr w:val="none" w:sz="0" w:space="0" w:color="auto" w:frame="1"/>
                <w:lang w:eastAsia="ru-RU"/>
              </w:rPr>
              <w:t xml:space="preserve">басқажауын-шашынтүрлері бар </w:t>
            </w:r>
            <w:r w:rsidRPr="00905BE3">
              <w:rPr>
                <w:rFonts w:ascii="Times New Roman" w:hAnsi="Times New Roman" w:cs="Times New Roman"/>
                <w:i/>
                <w:color w:val="111111"/>
                <w:lang w:eastAsia="ru-RU"/>
              </w:rPr>
              <w:t>: қар, шық, қырау, бұршақ. Қар - тамырлардыжылы тон сияқтыжауып, қатудансақтайды. Көктемдеқарерігенкезде</w:t>
            </w:r>
            <w:r w:rsidRPr="00905BE3">
              <w:rPr>
                <w:rFonts w:ascii="Times New Roman" w:hAnsi="Times New Roman" w:cs="Times New Roman"/>
                <w:bCs/>
                <w:i/>
                <w:color w:val="111111"/>
                <w:bdr w:val="none" w:sz="0" w:space="0" w:color="auto" w:frame="1"/>
                <w:lang w:eastAsia="ru-RU"/>
              </w:rPr>
              <w:t>ағашерігенсуменқоректенеді</w:t>
            </w:r>
            <w:r w:rsidRPr="00905BE3">
              <w:rPr>
                <w:rFonts w:ascii="Times New Roman" w:hAnsi="Times New Roman" w:cs="Times New Roman"/>
                <w:i/>
                <w:color w:val="111111"/>
                <w:lang w:eastAsia="ru-RU"/>
              </w:rPr>
              <w:t>.</w:t>
            </w:r>
          </w:p>
          <w:p w14:paraId="0D0D3B17"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 xml:space="preserve">- </w:t>
            </w:r>
            <w:r w:rsidRPr="00905BE3">
              <w:rPr>
                <w:rFonts w:ascii="Times New Roman" w:hAnsi="Times New Roman" w:cs="Times New Roman"/>
                <w:b/>
                <w:bCs/>
                <w:i/>
                <w:color w:val="111111"/>
                <w:bdr w:val="none" w:sz="0" w:space="0" w:color="auto" w:frame="1"/>
                <w:lang w:eastAsia="ru-RU"/>
              </w:rPr>
              <w:t>Ағаштар</w:t>
            </w:r>
            <w:r w:rsidRPr="00905BE3">
              <w:rPr>
                <w:rFonts w:ascii="Times New Roman" w:hAnsi="Times New Roman" w:cs="Times New Roman"/>
                <w:b/>
                <w:i/>
                <w:color w:val="111111"/>
                <w:lang w:eastAsia="ru-RU"/>
              </w:rPr>
              <w:t>да адамдарсияқтытынысалудықажететеді.</w:t>
            </w:r>
            <w:r w:rsidRPr="00905BE3">
              <w:rPr>
                <w:rFonts w:ascii="Times New Roman" w:hAnsi="Times New Roman" w:cs="Times New Roman"/>
                <w:i/>
                <w:color w:val="111111"/>
                <w:lang w:eastAsia="ru-RU"/>
              </w:rPr>
              <w:t xml:space="preserve">Бізсияқтыөсімдіктерге таза ауақажет. Оларкірденөледі .Соныменқатар, </w:t>
            </w:r>
            <w:r w:rsidRPr="00905BE3">
              <w:rPr>
                <w:rFonts w:ascii="Times New Roman" w:hAnsi="Times New Roman" w:cs="Times New Roman"/>
                <w:bCs/>
                <w:i/>
                <w:color w:val="111111"/>
                <w:bdr w:val="none" w:sz="0" w:space="0" w:color="auto" w:frame="1"/>
                <w:lang w:eastAsia="ru-RU"/>
              </w:rPr>
              <w:t>ағаштардыңөзіауанытазартады</w:t>
            </w:r>
            <w:r w:rsidRPr="00905BE3">
              <w:rPr>
                <w:rFonts w:ascii="Times New Roman" w:hAnsi="Times New Roman" w:cs="Times New Roman"/>
                <w:i/>
                <w:color w:val="111111"/>
                <w:lang w:eastAsia="ru-RU"/>
              </w:rPr>
              <w:t>.</w:t>
            </w:r>
          </w:p>
          <w:p w14:paraId="4FA0A9F6"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Жел – өсімдіктердіңтозаңынтасымалдайды</w:t>
            </w:r>
            <w:r w:rsidRPr="00905BE3">
              <w:rPr>
                <w:rFonts w:ascii="Times New Roman" w:hAnsi="Times New Roman" w:cs="Times New Roman"/>
                <w:i/>
                <w:color w:val="111111"/>
                <w:lang w:eastAsia="ru-RU"/>
              </w:rPr>
              <w:t>.Шырша, қарағай, соныменқатартұқымтаратады</w:t>
            </w:r>
          </w:p>
          <w:p w14:paraId="61A51C9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Құстар - әртүрліағаштардыңөмірінде</w:t>
            </w:r>
            <w:r w:rsidRPr="00905BE3">
              <w:rPr>
                <w:rFonts w:ascii="Times New Roman" w:hAnsi="Times New Roman" w:cs="Times New Roman"/>
                <w:b/>
                <w:bCs/>
                <w:i/>
                <w:color w:val="111111"/>
                <w:bdr w:val="none" w:sz="0" w:space="0" w:color="auto" w:frame="1"/>
                <w:lang w:eastAsia="ru-RU"/>
              </w:rPr>
              <w:t>әртүрлірөлатқарады</w:t>
            </w:r>
            <w:r w:rsidRPr="00905BE3">
              <w:rPr>
                <w:rFonts w:ascii="Times New Roman" w:hAnsi="Times New Roman" w:cs="Times New Roman"/>
                <w:b/>
                <w:i/>
                <w:color w:val="111111"/>
                <w:lang w:eastAsia="ru-RU"/>
              </w:rPr>
              <w:t>.</w:t>
            </w:r>
            <w:r w:rsidRPr="00905BE3">
              <w:rPr>
                <w:rFonts w:ascii="Times New Roman" w:hAnsi="Times New Roman" w:cs="Times New Roman"/>
                <w:i/>
                <w:color w:val="111111"/>
                <w:lang w:eastAsia="ru-RU"/>
              </w:rPr>
              <w:t xml:space="preserve">Құстаржемістердіжеп, тұқымтаратады, </w:t>
            </w:r>
            <w:r w:rsidRPr="00905BE3">
              <w:rPr>
                <w:rFonts w:ascii="Times New Roman" w:hAnsi="Times New Roman" w:cs="Times New Roman"/>
                <w:bCs/>
                <w:i/>
                <w:color w:val="111111"/>
                <w:bdr w:val="none" w:sz="0" w:space="0" w:color="auto" w:frame="1"/>
                <w:lang w:eastAsia="ru-RU"/>
              </w:rPr>
              <w:t>ағаштамекендейтінжәндіктерменқоректенеді</w:t>
            </w:r>
            <w:r w:rsidRPr="00905BE3">
              <w:rPr>
                <w:rFonts w:ascii="Times New Roman" w:hAnsi="Times New Roman" w:cs="Times New Roman"/>
                <w:i/>
                <w:color w:val="111111"/>
                <w:lang w:eastAsia="ru-RU"/>
              </w:rPr>
              <w:t>.</w:t>
            </w:r>
          </w:p>
          <w:p w14:paraId="16464E48"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Аралар,  көбелектержәнебасқа да жәндіктер</w:t>
            </w:r>
            <w:r w:rsidRPr="00905BE3">
              <w:rPr>
                <w:rFonts w:ascii="Times New Roman" w:hAnsi="Times New Roman" w:cs="Times New Roman"/>
                <w:i/>
                <w:color w:val="111111"/>
                <w:lang w:eastAsia="ru-RU"/>
              </w:rPr>
              <w:t xml:space="preserve">гүлдерденшырын - </w:t>
            </w:r>
            <w:r w:rsidRPr="00905BE3">
              <w:rPr>
                <w:rFonts w:ascii="Times New Roman" w:hAnsi="Times New Roman" w:cs="Times New Roman"/>
                <w:i/>
                <w:color w:val="111111"/>
                <w:lang w:eastAsia="ru-RU"/>
              </w:rPr>
              <w:lastRenderedPageBreak/>
              <w:t>шырынішедіжәнеолардытозаңдандырады.</w:t>
            </w:r>
          </w:p>
          <w:p w14:paraId="2235E4F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жауынқұрттары</w:t>
            </w:r>
            <w:r w:rsidRPr="00905BE3">
              <w:rPr>
                <w:rFonts w:ascii="Times New Roman" w:hAnsi="Times New Roman" w:cs="Times New Roman"/>
                <w:i/>
                <w:color w:val="111111"/>
                <w:lang w:eastAsia="ru-RU"/>
              </w:rPr>
              <w:t>топырақтықопсытып, өсімдіктіңдамуынақолайлыетеді.</w:t>
            </w:r>
          </w:p>
          <w:p w14:paraId="089CC1A7" w14:textId="77777777" w:rsidR="0074193D" w:rsidRPr="00905BE3" w:rsidRDefault="0074193D" w:rsidP="00905BE3">
            <w:pPr>
              <w:shd w:val="clear" w:color="auto" w:fill="FFFFFF"/>
              <w:spacing w:after="0" w:line="240" w:lineRule="auto"/>
              <w:rPr>
                <w:rFonts w:ascii="Times New Roman" w:hAnsi="Times New Roman" w:cs="Times New Roman"/>
                <w:b/>
                <w:i/>
                <w:color w:val="111111"/>
                <w:lang w:eastAsia="ru-RU"/>
              </w:rPr>
            </w:pPr>
            <w:r w:rsidRPr="00905BE3">
              <w:rPr>
                <w:rFonts w:ascii="Times New Roman" w:hAnsi="Times New Roman" w:cs="Times New Roman"/>
                <w:b/>
                <w:i/>
                <w:color w:val="111111"/>
                <w:lang w:eastAsia="ru-RU"/>
              </w:rPr>
              <w:t>Дидойын: «Ағашөсіру»</w:t>
            </w:r>
          </w:p>
          <w:p w14:paraId="00BDDDD1"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Шарты:</w:t>
            </w:r>
            <w:r w:rsidRPr="00905BE3">
              <w:rPr>
                <w:rFonts w:ascii="Times New Roman" w:hAnsi="Times New Roman" w:cs="Times New Roman"/>
                <w:i/>
                <w:color w:val="111111"/>
                <w:lang w:eastAsia="ru-RU"/>
              </w:rPr>
              <w:t>Ағашөсуүшін керек заттардыорналастыру.</w:t>
            </w:r>
          </w:p>
          <w:p w14:paraId="0EF34C9B"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i/>
                <w:color w:val="111111"/>
                <w:lang w:eastAsia="ru-RU"/>
              </w:rPr>
              <w:t>Балалардытопқабөлу.</w:t>
            </w:r>
          </w:p>
          <w:p w14:paraId="26CE9A32"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1-топ:</w:t>
            </w:r>
            <w:r w:rsidRPr="00905BE3">
              <w:rPr>
                <w:rFonts w:ascii="Times New Roman" w:hAnsi="Times New Roman" w:cs="Times New Roman"/>
                <w:i/>
                <w:color w:val="111111"/>
                <w:lang w:eastAsia="ru-RU"/>
              </w:rPr>
              <w:t xml:space="preserve"> А3 форматтасалынғанағашсуретінқұрастыру.</w:t>
            </w:r>
          </w:p>
          <w:p w14:paraId="5EFE44DE"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2-топ:</w:t>
            </w:r>
            <w:r w:rsidRPr="00905BE3">
              <w:rPr>
                <w:rFonts w:ascii="Times New Roman" w:hAnsi="Times New Roman" w:cs="Times New Roman"/>
                <w:i/>
                <w:color w:val="111111"/>
                <w:lang w:eastAsia="ru-RU"/>
              </w:rPr>
              <w:t>Салынған А3 форматтаағашмакетінеКүнсуретінжапсыру.</w:t>
            </w:r>
          </w:p>
          <w:p w14:paraId="5BA4F2E4"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3-топ:</w:t>
            </w:r>
            <w:r w:rsidRPr="00905BE3">
              <w:rPr>
                <w:rFonts w:ascii="Times New Roman" w:hAnsi="Times New Roman" w:cs="Times New Roman"/>
                <w:i/>
                <w:color w:val="111111"/>
                <w:lang w:eastAsia="ru-RU"/>
              </w:rPr>
              <w:t>Ағашқаағыпжатқан суды бояу.</w:t>
            </w:r>
          </w:p>
          <w:p w14:paraId="62070F1C" w14:textId="77777777" w:rsidR="0074193D" w:rsidRPr="00905BE3" w:rsidRDefault="0074193D" w:rsidP="00905BE3">
            <w:pPr>
              <w:shd w:val="clear" w:color="auto" w:fill="FFFFFF"/>
              <w:spacing w:after="0" w:line="240" w:lineRule="auto"/>
              <w:rPr>
                <w:rFonts w:ascii="Times New Roman" w:hAnsi="Times New Roman" w:cs="Times New Roman"/>
                <w:i/>
                <w:color w:val="111111"/>
                <w:lang w:eastAsia="ru-RU"/>
              </w:rPr>
            </w:pPr>
            <w:r w:rsidRPr="00905BE3">
              <w:rPr>
                <w:rFonts w:ascii="Times New Roman" w:hAnsi="Times New Roman" w:cs="Times New Roman"/>
                <w:b/>
                <w:i/>
                <w:color w:val="111111"/>
                <w:lang w:eastAsia="ru-RU"/>
              </w:rPr>
              <w:t>4-топ:</w:t>
            </w:r>
            <w:r w:rsidRPr="00905BE3">
              <w:rPr>
                <w:rFonts w:ascii="Times New Roman" w:hAnsi="Times New Roman" w:cs="Times New Roman"/>
                <w:i/>
                <w:color w:val="111111"/>
                <w:lang w:eastAsia="ru-RU"/>
              </w:rPr>
              <w:t>Құсмүсіндеу.</w:t>
            </w:r>
          </w:p>
          <w:p w14:paraId="43DB8FCC"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eastAsia="ru-RU"/>
              </w:rPr>
              <w:t>Тынысалужаттығуы: Ауамендемаламыз</w:t>
            </w:r>
          </w:p>
          <w:p w14:paraId="59284ACB" w14:textId="77777777" w:rsidR="0074193D" w:rsidRPr="00905BE3" w:rsidRDefault="0074193D" w:rsidP="00905BE3">
            <w:pPr>
              <w:shd w:val="clear" w:color="auto" w:fill="FFFFFF"/>
              <w:spacing w:after="0" w:line="240" w:lineRule="auto"/>
              <w:rPr>
                <w:rFonts w:ascii="Times New Roman" w:hAnsi="Times New Roman" w:cs="Times New Roman"/>
                <w:b/>
                <w:i/>
                <w:color w:val="111111"/>
                <w:lang w:val="kk-KZ" w:eastAsia="ru-RU"/>
              </w:rPr>
            </w:pPr>
            <w:r w:rsidRPr="00905BE3">
              <w:rPr>
                <w:rFonts w:ascii="Times New Roman" w:hAnsi="Times New Roman" w:cs="Times New Roman"/>
                <w:b/>
                <w:i/>
                <w:color w:val="111111"/>
                <w:lang w:val="kk-KZ" w:eastAsia="ru-RU"/>
              </w:rPr>
              <w:t>Қортынды балаларды мадақтау.</w:t>
            </w:r>
          </w:p>
          <w:p w14:paraId="79CA24BC" w14:textId="77777777" w:rsidR="0074193D" w:rsidRPr="00905BE3" w:rsidRDefault="0074193D" w:rsidP="00905BE3">
            <w:pPr>
              <w:spacing w:after="0" w:line="240" w:lineRule="auto"/>
              <w:rPr>
                <w:rFonts w:ascii="Times New Roman" w:hAnsi="Times New Roman" w:cs="Times New Roman"/>
                <w:b/>
                <w:i/>
                <w:iCs/>
                <w:lang w:val="kk-KZ"/>
              </w:rPr>
            </w:pPr>
          </w:p>
          <w:p w14:paraId="5AF03C14" w14:textId="77777777" w:rsidR="0074193D" w:rsidRPr="00905BE3" w:rsidRDefault="0074193D" w:rsidP="00905BE3">
            <w:pPr>
              <w:spacing w:after="0" w:line="240" w:lineRule="auto"/>
              <w:rPr>
                <w:rFonts w:ascii="Times New Roman" w:hAnsi="Times New Roman" w:cs="Times New Roman"/>
                <w:b/>
                <w:i/>
                <w:iCs/>
                <w:lang w:val="kk-KZ"/>
              </w:rPr>
            </w:pPr>
          </w:p>
          <w:p w14:paraId="4D3DA7CD"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t>Қоршаған әлеммен таныстыру</w:t>
            </w:r>
          </w:p>
          <w:p w14:paraId="515B49D3" w14:textId="77777777" w:rsidR="0074193D" w:rsidRPr="00905BE3" w:rsidRDefault="0074193D" w:rsidP="00905BE3">
            <w:pPr>
              <w:pStyle w:val="af"/>
              <w:shd w:val="clear" w:color="auto" w:fill="FFFFFF"/>
              <w:spacing w:after="0" w:line="240" w:lineRule="auto"/>
              <w:rPr>
                <w:b/>
                <w:i/>
                <w:sz w:val="22"/>
                <w:szCs w:val="22"/>
                <w:lang w:val="kk-KZ"/>
              </w:rPr>
            </w:pPr>
            <w:r w:rsidRPr="00905BE3">
              <w:rPr>
                <w:b/>
                <w:i/>
                <w:sz w:val="22"/>
                <w:szCs w:val="22"/>
                <w:lang w:val="kk-KZ"/>
              </w:rPr>
              <w:t>Тақырыбы: Жапырақтар сыры.</w:t>
            </w:r>
          </w:p>
          <w:p w14:paraId="362C0223"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Қызығушылықты ояту.</w:t>
            </w:r>
          </w:p>
          <w:p w14:paraId="515AD46D"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24944007" w14:textId="77777777" w:rsidR="0074193D" w:rsidRPr="00905BE3" w:rsidRDefault="0074193D" w:rsidP="00905BE3">
            <w:pPr>
              <w:shd w:val="clear" w:color="auto" w:fill="FFFFFF"/>
              <w:spacing w:after="0" w:line="240" w:lineRule="auto"/>
              <w:rPr>
                <w:rFonts w:ascii="Times New Roman" w:hAnsi="Times New Roman" w:cs="Times New Roman"/>
                <w:b/>
                <w:bCs/>
                <w:i/>
                <w:color w:val="000000" w:themeColor="text1"/>
                <w:lang w:val="kk-KZ" w:eastAsia="ru-RU"/>
              </w:rPr>
            </w:pPr>
            <w:r w:rsidRPr="00905BE3">
              <w:rPr>
                <w:rFonts w:ascii="Times New Roman" w:hAnsi="Times New Roman" w:cs="Times New Roman"/>
                <w:b/>
                <w:bCs/>
                <w:i/>
                <w:color w:val="000000" w:themeColor="text1"/>
                <w:lang w:val="kk-KZ" w:eastAsia="ru-RU"/>
              </w:rPr>
              <w:t xml:space="preserve">           Ой дамыту</w:t>
            </w:r>
          </w:p>
          <w:p w14:paraId="66690BA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66F01D7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ұстар ән айтуды үйретеді.</w:t>
            </w:r>
          </w:p>
          <w:p w14:paraId="24A65EDB"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lastRenderedPageBreak/>
              <w:t>Егістік пен бақшадағы аралар бізге еңбек етуді үйретеді.</w:t>
            </w:r>
          </w:p>
          <w:p w14:paraId="1D91B3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Қар тазалыққа, күн мейірімділікке үйретеді.</w:t>
            </w:r>
          </w:p>
          <w:p w14:paraId="7991BBF9"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рлық орман тұрғындары берік достыққа үйретеді.</w:t>
            </w:r>
          </w:p>
          <w:p w14:paraId="66E5282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Жыл бойы табиғаттан көп нәрсені үйрену керек.</w:t>
            </w:r>
          </w:p>
          <w:p w14:paraId="004170C1"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698F4BC4"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Балалар: Иә, бізді қатты қызықтырады.</w:t>
            </w:r>
          </w:p>
          <w:p w14:paraId="395A8C20" w14:textId="77777777" w:rsidR="0074193D" w:rsidRPr="00905BE3" w:rsidRDefault="0074193D" w:rsidP="00905BE3">
            <w:pPr>
              <w:shd w:val="clear" w:color="auto" w:fill="FFFFFF"/>
              <w:spacing w:after="0" w:line="240" w:lineRule="auto"/>
              <w:rPr>
                <w:rFonts w:ascii="Times New Roman" w:hAnsi="Times New Roman" w:cs="Times New Roman"/>
                <w:bCs/>
                <w:i/>
                <w:color w:val="000000" w:themeColor="text1"/>
                <w:lang w:val="kk-KZ" w:eastAsia="ru-RU"/>
              </w:rPr>
            </w:pPr>
            <w:r w:rsidRPr="00905BE3">
              <w:rPr>
                <w:rFonts w:ascii="Times New Roman" w:hAnsi="Times New Roman" w:cs="Times New Roman"/>
                <w:bCs/>
                <w:i/>
                <w:color w:val="000000" w:themeColor="text1"/>
                <w:lang w:val="kk-KZ" w:eastAsia="ru-RU"/>
              </w:rPr>
              <w:t>Ендешесеруенгешығамыз.</w:t>
            </w:r>
          </w:p>
          <w:p w14:paraId="61BE7B6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Ауарайынбақылау</w:t>
            </w:r>
          </w:p>
          <w:p w14:paraId="6390AE6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w:t>
            </w:r>
            <w:r w:rsidRPr="00905BE3">
              <w:rPr>
                <w:rFonts w:ascii="Times New Roman" w:hAnsi="Times New Roman" w:cs="Times New Roman"/>
                <w:i/>
                <w:iCs/>
                <w:color w:val="000000" w:themeColor="text1"/>
                <w:lang w:val="kk-KZ" w:eastAsia="ru-RU"/>
              </w:rPr>
              <w:t> </w:t>
            </w:r>
            <w:r w:rsidRPr="00905BE3">
              <w:rPr>
                <w:rFonts w:ascii="Times New Roman" w:hAnsi="Times New Roman" w:cs="Times New Roman"/>
                <w:i/>
                <w:color w:val="000000" w:themeColor="text1"/>
                <w:lang w:val="kk-KZ" w:eastAsia="ru-RU"/>
              </w:rPr>
              <w:t>көңілкүйлеріңқалай? (балалардың жауаптары)</w:t>
            </w:r>
          </w:p>
          <w:p w14:paraId="407E8D2A"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lang w:val="kk-KZ" w:eastAsia="ru-RU"/>
              </w:rPr>
              <w:t xml:space="preserve">                             Ой қозғау.</w:t>
            </w:r>
          </w:p>
          <w:p w14:paraId="51FA5A8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Ал ауарайықандай, біргеанықтапкөрейік. Аспанғақарайықшы. </w:t>
            </w:r>
          </w:p>
          <w:p w14:paraId="0C6EBCF7"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ізкүнсәулесіненләззаталамыз ба? </w:t>
            </w:r>
          </w:p>
          <w:p w14:paraId="0F5408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Бүгінжелсоғыптұрма? </w:t>
            </w:r>
          </w:p>
          <w:p w14:paraId="25E0905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Оны қайданбілдік?</w:t>
            </w:r>
          </w:p>
          <w:p w14:paraId="330ECE6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үсіндірмежұмыс: Аспандабұлттарқалқыпжүр, әрқайсысыбізгебіртүрліболыпкөрінуімүмкін. Күнжиібұлттардыңартынатығылып, тығылмақойнағандайболады. Күнбізденжасырынғандықтан, сырттасалқын. </w:t>
            </w:r>
          </w:p>
          <w:p w14:paraId="5A10E2A4"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елағаштардыңбұтақтарыншайқайды, жапырақтарытүседі.</w:t>
            </w:r>
          </w:p>
          <w:p w14:paraId="54D3814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lang w:val="kk-KZ" w:eastAsia="ru-RU"/>
              </w:rPr>
              <w:t>Тәрбиеші:</w:t>
            </w:r>
            <w:r w:rsidRPr="00905BE3">
              <w:rPr>
                <w:rFonts w:ascii="Times New Roman" w:hAnsi="Times New Roman" w:cs="Times New Roman"/>
                <w:i/>
                <w:iCs/>
                <w:color w:val="000000" w:themeColor="text1"/>
                <w:lang w:val="kk-KZ" w:eastAsia="ru-RU"/>
              </w:rPr>
              <w:t>Бұлқандаймезгілекенінескетүсірейікші?</w:t>
            </w:r>
          </w:p>
          <w:p w14:paraId="51133026"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lastRenderedPageBreak/>
              <w:t>Көк майсалы көрікті</w:t>
            </w:r>
          </w:p>
          <w:p w14:paraId="682AF3D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Алқаптағыкөпегін</w:t>
            </w:r>
          </w:p>
          <w:p w14:paraId="52D9C810"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ұлкүндерікиіпті</w:t>
            </w:r>
          </w:p>
          <w:p w14:paraId="07DCEDC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Сары жібеккөйлегін.</w:t>
            </w:r>
          </w:p>
          <w:p w14:paraId="419B78BC"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елтынымсызгуілдеп,</w:t>
            </w:r>
          </w:p>
          <w:p w14:paraId="0473A509"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Болыпкеттітымбұзық.</w:t>
            </w:r>
          </w:p>
          <w:p w14:paraId="638EEA7D"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Шуылдайды тал, терек,</w:t>
            </w:r>
          </w:p>
          <w:p w14:paraId="7CC69B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 xml:space="preserve">Жапырағынжұлғызып. </w:t>
            </w:r>
          </w:p>
          <w:p w14:paraId="6A407CF0"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Мынаөлеңжолдарықандаймезгілдібейнелептұр?</w:t>
            </w:r>
          </w:p>
          <w:p w14:paraId="4705E43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үзмезгілінесіменұнайды ?</w:t>
            </w:r>
          </w:p>
          <w:p w14:paraId="48111AC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ауладағыағаштарға назар аударайық. Оларға не болады?</w:t>
            </w:r>
          </w:p>
          <w:p w14:paraId="533DF7D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ағаштардағыжапырақтардыңтүсіөзгерді (сарытүсті). Жапырақтарыағаштардантүсіпжатыр.</w:t>
            </w:r>
          </w:p>
          <w:p w14:paraId="0B5B1835"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w:t>
            </w:r>
            <w:r w:rsidRPr="00905BE3">
              <w:rPr>
                <w:rFonts w:ascii="Times New Roman" w:hAnsi="Times New Roman" w:cs="Times New Roman"/>
                <w:i/>
                <w:color w:val="000000" w:themeColor="text1"/>
                <w:lang w:val="kk-KZ" w:eastAsia="ru-RU"/>
              </w:rPr>
              <w:t>Балалар , қалайойлайсыңдар, желағаштанжапырақтардыңтүсуінекөмектесе ме? Тексерейік.</w:t>
            </w:r>
          </w:p>
          <w:p w14:paraId="40BC55D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Жел» тынысалужаттығуы</w:t>
            </w:r>
          </w:p>
          <w:p w14:paraId="1435CF8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еңілжелдеткішсоғыпжатыр - фф</w:t>
            </w:r>
          </w:p>
          <w:p w14:paraId="6F665CC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w:t>
            </w:r>
          </w:p>
          <w:p w14:paraId="45015099"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ыныш, еркін дем шығару)</w:t>
            </w:r>
          </w:p>
          <w:p w14:paraId="5E7DDA6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Қаттыжелсоғыптұр ...</w:t>
            </w:r>
          </w:p>
          <w:p w14:paraId="1D3116BC"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ыосылайшайқайды - ффффф...</w:t>
            </w:r>
          </w:p>
          <w:p w14:paraId="7F41F84B" w14:textId="77777777" w:rsidR="0074193D" w:rsidRPr="00905BE3" w:rsidRDefault="0074193D" w:rsidP="00905BE3">
            <w:pPr>
              <w:shd w:val="clear" w:color="auto" w:fill="FFFFFF"/>
              <w:spacing w:after="0" w:line="240" w:lineRule="auto"/>
              <w:rPr>
                <w:rFonts w:ascii="Times New Roman" w:hAnsi="Times New Roman" w:cs="Times New Roman"/>
                <w:b/>
                <w:i/>
                <w:iCs/>
                <w:color w:val="000000" w:themeColor="text1"/>
                <w:lang w:val="kk-KZ" w:eastAsia="ru-RU"/>
              </w:rPr>
            </w:pPr>
            <w:r w:rsidRPr="00905BE3">
              <w:rPr>
                <w:rFonts w:ascii="Times New Roman" w:hAnsi="Times New Roman" w:cs="Times New Roman"/>
                <w:b/>
                <w:i/>
                <w:iCs/>
                <w:color w:val="000000" w:themeColor="text1"/>
                <w:lang w:val="kk-KZ" w:eastAsia="ru-RU"/>
              </w:rPr>
              <w:t>жапырақтыңтүсуі</w:t>
            </w:r>
          </w:p>
          <w:p w14:paraId="20DF58D3" w14:textId="77777777" w:rsidR="0074193D" w:rsidRPr="00905BE3" w:rsidRDefault="0074193D" w:rsidP="00905BE3">
            <w:pPr>
              <w:shd w:val="clear" w:color="auto" w:fill="FFFFFF"/>
              <w:spacing w:after="0" w:line="240" w:lineRule="auto"/>
              <w:rPr>
                <w:rFonts w:ascii="Times New Roman" w:hAnsi="Times New Roman" w:cs="Times New Roman"/>
                <w:i/>
                <w:iCs/>
                <w:color w:val="000000" w:themeColor="text1"/>
                <w:lang w:val="kk-KZ" w:eastAsia="ru-RU"/>
              </w:rPr>
            </w:pPr>
            <w:r w:rsidRPr="00905BE3">
              <w:rPr>
                <w:rFonts w:ascii="Times New Roman" w:hAnsi="Times New Roman" w:cs="Times New Roman"/>
                <w:i/>
                <w:iCs/>
                <w:color w:val="000000" w:themeColor="text1"/>
                <w:lang w:val="kk-KZ" w:eastAsia="ru-RU"/>
              </w:rPr>
              <w:t>Баланыңалақанынажапырақтарқойып, оны үрлету. Жаттығукезіндебалағажапырақтыңжелменұшыптүсуітуралымәліметбереу.</w:t>
            </w:r>
          </w:p>
          <w:p w14:paraId="335F48A1" w14:textId="77777777" w:rsidR="0074193D" w:rsidRPr="00905BE3" w:rsidRDefault="0074193D" w:rsidP="00905BE3">
            <w:pPr>
              <w:shd w:val="clear" w:color="auto" w:fill="FFFFFF"/>
              <w:spacing w:after="0" w:line="240" w:lineRule="auto"/>
              <w:rPr>
                <w:rFonts w:ascii="Times New Roman" w:hAnsi="Times New Roman" w:cs="Times New Roman"/>
                <w:b/>
                <w:i/>
                <w:color w:val="000000" w:themeColor="text1"/>
                <w:lang w:val="kk-KZ" w:eastAsia="ru-RU"/>
              </w:rPr>
            </w:pPr>
            <w:r w:rsidRPr="00905BE3">
              <w:rPr>
                <w:rFonts w:ascii="Times New Roman" w:hAnsi="Times New Roman" w:cs="Times New Roman"/>
                <w:b/>
                <w:i/>
                <w:iCs/>
                <w:color w:val="000000" w:themeColor="text1"/>
                <w:lang w:val="kk-KZ" w:eastAsia="ru-RU"/>
              </w:rPr>
              <w:lastRenderedPageBreak/>
              <w:t xml:space="preserve">Тәрбиеші: </w:t>
            </w:r>
            <w:r w:rsidRPr="00905BE3">
              <w:rPr>
                <w:rFonts w:ascii="Times New Roman" w:hAnsi="Times New Roman" w:cs="Times New Roman"/>
                <w:b/>
                <w:i/>
                <w:color w:val="000000" w:themeColor="text1"/>
                <w:lang w:val="kk-KZ" w:eastAsia="ru-RU"/>
              </w:rPr>
              <w:t>Балаларсендеркішкентайғалымболғыларыңкеле ме?</w:t>
            </w:r>
          </w:p>
          <w:p w14:paraId="6972283F"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анымдықжәнезерттеушілікәрекеттер.</w:t>
            </w:r>
          </w:p>
          <w:p w14:paraId="5B7ED7F8"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Тәжірибе №1</w:t>
            </w:r>
          </w:p>
          <w:p w14:paraId="2C30323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сылжапырақтыалып, екігебүктелгенақматаныңішінесалыңыз. Ендіағаштекшегежапырақты  матаарқылықаттысоғамыз.</w:t>
            </w:r>
          </w:p>
          <w:p w14:paraId="50024742"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Тәжірибебарысында не көрдік ?</w:t>
            </w:r>
          </w:p>
          <w:p w14:paraId="0274976E"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Матадажасылдақтарпайдаболды)</w:t>
            </w:r>
          </w:p>
          <w:p w14:paraId="4DE2126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пырақтағыбұлжасылсұйықтық хлорофилл депаталадыжәне оны жасылтүскебояйды.</w:t>
            </w:r>
          </w:p>
          <w:p w14:paraId="74E7EEA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Балалар ,жапырақнеденжасылболады?</w:t>
            </w:r>
          </w:p>
          <w:p w14:paraId="00BB5E3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Күзкеліп, күнсуытып, күнніңжылуыазайғанкездежапырақтардағы хлорофилл мөлшерібірте-біртеазайып, толығыменжойылыпкетеді.</w:t>
            </w:r>
          </w:p>
          <w:p w14:paraId="2F1A9DBB"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lang w:val="kk-KZ" w:eastAsia="ru-RU"/>
              </w:rPr>
              <w:t>ендітүсіндік бе, неліктенжапырақсарғайады?</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 xml:space="preserve">Қараңдаршы, біздіңаяғымыздыңастындақаншажапырақ бар! Олардыңүстіменжүреміз. Сендериіссездіңдер м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 xml:space="preserve">Иә, жапырақтардыңиісі б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w:t>
            </w:r>
            <w:r w:rsidRPr="00905BE3">
              <w:rPr>
                <w:rFonts w:ascii="Times New Roman" w:hAnsi="Times New Roman" w:cs="Times New Roman"/>
                <w:i/>
                <w:color w:val="000000" w:themeColor="text1"/>
                <w:shd w:val="clear" w:color="auto" w:fill="FFFFFF"/>
                <w:lang w:val="kk-KZ" w:eastAsia="ru-RU"/>
              </w:rPr>
              <w:t xml:space="preserve">Неестіптұрсыңдар?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lastRenderedPageBreak/>
              <w:t xml:space="preserve">Балалар: </w:t>
            </w:r>
            <w:r w:rsidRPr="00905BE3">
              <w:rPr>
                <w:rFonts w:ascii="Times New Roman" w:hAnsi="Times New Roman" w:cs="Times New Roman"/>
                <w:i/>
                <w:color w:val="000000" w:themeColor="text1"/>
                <w:shd w:val="clear" w:color="auto" w:fill="FFFFFF"/>
                <w:lang w:val="kk-KZ" w:eastAsia="ru-RU"/>
              </w:rPr>
              <w:t xml:space="preserve">Жапырақтардыңсыбдырынестиміз . </w:t>
            </w:r>
          </w:p>
          <w:p w14:paraId="2B21CD6D"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Тәрбиеші: Қалай</w:t>
            </w:r>
            <w:r w:rsidRPr="00905BE3">
              <w:rPr>
                <w:rFonts w:ascii="Times New Roman" w:hAnsi="Times New Roman" w:cs="Times New Roman"/>
                <w:i/>
                <w:color w:val="000000" w:themeColor="text1"/>
                <w:lang w:val="kk-KZ" w:eastAsia="ru-RU"/>
              </w:rPr>
              <w:t>ойлайсыңдар, неге жапырақтарсыбдырлайды?</w:t>
            </w:r>
          </w:p>
          <w:p w14:paraId="4AD2A0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iCs/>
                <w:color w:val="000000" w:themeColor="text1"/>
                <w:lang w:val="kk-KZ" w:eastAsia="ru-RU"/>
              </w:rPr>
              <w:t xml:space="preserve">Балалар: </w:t>
            </w:r>
            <w:r w:rsidRPr="00905BE3">
              <w:rPr>
                <w:rFonts w:ascii="Times New Roman" w:hAnsi="Times New Roman" w:cs="Times New Roman"/>
                <w:i/>
                <w:color w:val="000000" w:themeColor="text1"/>
                <w:lang w:val="kk-KZ" w:eastAsia="ru-RU"/>
              </w:rPr>
              <w:t>Өйткеніоларқұрғақ.</w:t>
            </w:r>
          </w:p>
          <w:p w14:paraId="0D5CC065" w14:textId="77777777" w:rsidR="0074193D" w:rsidRPr="00905BE3" w:rsidRDefault="0074193D" w:rsidP="00905BE3">
            <w:pPr>
              <w:shd w:val="clear" w:color="auto" w:fill="FFFFFF"/>
              <w:spacing w:after="0" w:line="240" w:lineRule="auto"/>
              <w:textAlignment w:val="baseline"/>
              <w:rPr>
                <w:rFonts w:ascii="Times New Roman" w:hAnsi="Times New Roman" w:cs="Times New Roman"/>
                <w:b/>
                <w:bCs/>
                <w:i/>
                <w:color w:val="000000" w:themeColor="text1"/>
                <w:shd w:val="clear" w:color="auto" w:fill="FFFFFF"/>
                <w:lang w:val="kk-KZ" w:eastAsia="ru-RU"/>
              </w:rPr>
            </w:pPr>
            <w:r w:rsidRPr="00905BE3">
              <w:rPr>
                <w:rFonts w:ascii="Times New Roman" w:hAnsi="Times New Roman" w:cs="Times New Roman"/>
                <w:b/>
                <w:bCs/>
                <w:i/>
                <w:color w:val="000000" w:themeColor="text1"/>
                <w:shd w:val="clear" w:color="auto" w:fill="FFFFFF"/>
                <w:lang w:val="kk-KZ" w:eastAsia="ru-RU"/>
              </w:rPr>
              <w:t xml:space="preserve">         №2-тәжірибе: </w:t>
            </w:r>
            <w:r w:rsidRPr="00905BE3">
              <w:rPr>
                <w:rFonts w:ascii="Times New Roman" w:hAnsi="Times New Roman" w:cs="Times New Roman"/>
                <w:i/>
                <w:color w:val="000000" w:themeColor="text1"/>
                <w:lang w:val="kk-KZ" w:eastAsia="ru-RU"/>
              </w:rPr>
              <w:br/>
            </w:r>
            <w:r w:rsidRPr="00905BE3">
              <w:rPr>
                <w:rFonts w:ascii="Times New Roman" w:hAnsi="Times New Roman" w:cs="Times New Roman"/>
                <w:i/>
                <w:iCs/>
                <w:color w:val="000000" w:themeColor="text1"/>
                <w:shd w:val="clear" w:color="auto" w:fill="FFFFFF"/>
                <w:lang w:val="kk-KZ" w:eastAsia="ru-RU"/>
              </w:rPr>
              <w:t>Тәрбиеші: Серуенде</w:t>
            </w:r>
            <w:r w:rsidRPr="00905BE3">
              <w:rPr>
                <w:rFonts w:ascii="Times New Roman" w:hAnsi="Times New Roman" w:cs="Times New Roman"/>
                <w:i/>
                <w:color w:val="000000" w:themeColor="text1"/>
                <w:shd w:val="clear" w:color="auto" w:fill="FFFFFF"/>
                <w:lang w:val="kk-KZ" w:eastAsia="ru-RU"/>
              </w:rPr>
              <w:t>ағаштарданжапырақтардыңәртүрлітүсетінінбайқадыңдарма ?Қайжапырақ тез, қайсысыбаяутүседі, қайжапырақәдеміайналыптұрғанынбілуүшінтәжірибежүргізейік .Мұныістеуүшінәртүрліөлшемдегіжапырақтардыалайық ,қолымыздыжоғарыкөтеріп, саусақтарымызды  бос ұстаймыз. Жапырақұшыпжатқанда, оныңұшуынмұқиятқадағалаймыз.</w:t>
            </w:r>
          </w:p>
          <w:p w14:paraId="3A4D9BA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Балалар: </w:t>
            </w:r>
            <w:r w:rsidRPr="00905BE3">
              <w:rPr>
                <w:rFonts w:ascii="Times New Roman" w:hAnsi="Times New Roman" w:cs="Times New Roman"/>
                <w:i/>
                <w:color w:val="000000" w:themeColor="text1"/>
                <w:shd w:val="clear" w:color="auto" w:fill="FFFFFF"/>
                <w:lang w:val="kk-KZ" w:eastAsia="ru-RU"/>
              </w:rPr>
              <w:t>Үлкенжапырақтарбаяутүседіжәнеайналмайды ,</w:t>
            </w:r>
          </w:p>
          <w:p w14:paraId="4E5897D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t>Ал,кішкентайжапырақтар тез түседіжәнекөбірекайналады.</w:t>
            </w:r>
          </w:p>
          <w:p w14:paraId="37C665A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 3-тәжірибе.</w:t>
            </w:r>
          </w:p>
          <w:p w14:paraId="5136A13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Ал ендібалаларбізтағыбіртәжірибежасаймыз. Бізқұрғақжапырақтардыбассейнгесаламыз ,жапыраққажаңбыржауғандайсуарғыштан  су құямыз.</w:t>
            </w:r>
          </w:p>
          <w:p w14:paraId="37D49EB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 xml:space="preserve">Біразуақыттанкейінолармен  неболатынынкөреміз. </w:t>
            </w:r>
          </w:p>
          <w:p w14:paraId="72DAA2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shd w:val="clear" w:color="auto" w:fill="FFFFFF"/>
                <w:lang w:val="kk-KZ" w:eastAsia="ru-RU"/>
              </w:rPr>
            </w:pPr>
            <w:r w:rsidRPr="00905BE3">
              <w:rPr>
                <w:rFonts w:ascii="Times New Roman" w:hAnsi="Times New Roman" w:cs="Times New Roman"/>
                <w:b/>
                <w:i/>
                <w:color w:val="000000" w:themeColor="text1"/>
                <w:shd w:val="clear" w:color="auto" w:fill="FFFFFF"/>
                <w:lang w:val="kk-KZ" w:eastAsia="ru-RU"/>
              </w:rPr>
              <w:lastRenderedPageBreak/>
              <w:t>Осы арада «Жаңбыр» ойынынойнайық.</w:t>
            </w:r>
          </w:p>
          <w:p w14:paraId="48AB6DB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color w:val="000000" w:themeColor="text1"/>
                <w:lang w:val="kk-KZ" w:eastAsia="ru-RU"/>
              </w:rPr>
              <w:t>Музыка әуенімен</w:t>
            </w:r>
          </w:p>
          <w:p w14:paraId="739D137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Санамақтақпақтыңкөмегімен «Жаңбырды» таңдаймыз.</w:t>
            </w:r>
          </w:p>
          <w:p w14:paraId="6C00C473"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Жаңбырбала  киімінкиіп, қолынатамшылардыұстайды.  </w:t>
            </w:r>
          </w:p>
          <w:p w14:paraId="747D524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Шеңбердееңкейіпотырғанбалаларбұлт. «Жаңбыр» шеңберішінде, балалардыңқасындажүріп, тамшылардысоларғақарайтербетіп, әнінайтады:</w:t>
            </w:r>
          </w:p>
          <w:p w14:paraId="06CB75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 Тамшы-тамшы, тамшы-тамшы, </w:t>
            </w:r>
          </w:p>
          <w:p w14:paraId="4659DB3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Осылайтамшылаймынкөпке,</w:t>
            </w:r>
          </w:p>
          <w:p w14:paraId="003ABCF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ен қаласамбарлықбалаларды</w:t>
            </w:r>
          </w:p>
          <w:p w14:paraId="68704B9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рлықжапырақтардысулаймынәсте</w:t>
            </w:r>
          </w:p>
          <w:p w14:paraId="37109D0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орындарынантұрып, қолұстасып, шеңбербойыменбилеп, әнайтады</w:t>
            </w:r>
          </w:p>
          <w:p w14:paraId="1363D34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ңбырбіздібекерқорқытпаңыз,</w:t>
            </w:r>
          </w:p>
          <w:p w14:paraId="77AC3EA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ізсененқорықпаймыз.</w:t>
            </w:r>
          </w:p>
          <w:p w14:paraId="25ED596D"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Қалағаныңшатамшылат</w:t>
            </w:r>
          </w:p>
          <w:p w14:paraId="1D8C77B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 xml:space="preserve">Тамшыңбіздісуландыраалмайды. </w:t>
            </w:r>
          </w:p>
          <w:p w14:paraId="30D8E459"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Жан-жаққажүгіру,  жаңбыролардықуыпжетіп, олардысулауғатырысады. Музыка аяқталғаннанкейінбарлығытоқтайды, «Жаңбыр» тигізгенбалаларқолдарынкөтереді. Бәрібіргесанынсанайды.</w:t>
            </w:r>
          </w:p>
          <w:p w14:paraId="0BBCE76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lastRenderedPageBreak/>
              <w:t>Тәрбиеші: Ал ендіжаңбырдансуланғанжапырақтарға не болғанынтексерейік.</w:t>
            </w:r>
          </w:p>
          <w:p w14:paraId="69060F51"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Балалар: Жапырақтаржұмсақболдыоларешқандайсыбдырламайды.</w:t>
            </w:r>
          </w:p>
          <w:p w14:paraId="28867968"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әрбиеші: Дұрыс, дымқылжапырақтарсыбдырламайды, жұмсақ, ауырболады, оларұшаалмайды.</w:t>
            </w:r>
            <w:r w:rsidRPr="00905BE3">
              <w:rPr>
                <w:rFonts w:ascii="Times New Roman" w:hAnsi="Times New Roman" w:cs="Times New Roman"/>
                <w:i/>
                <w:color w:val="000000" w:themeColor="text1"/>
                <w:lang w:val="kk-KZ"/>
              </w:rPr>
              <w:t>.</w:t>
            </w:r>
          </w:p>
          <w:p w14:paraId="49EC6299"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iCs/>
                <w:color w:val="000000" w:themeColor="text1"/>
                <w:shd w:val="clear" w:color="auto" w:fill="FFFFFF"/>
                <w:lang w:val="kk-KZ" w:eastAsia="ru-RU"/>
              </w:rPr>
            </w:pPr>
            <w:r w:rsidRPr="00905BE3">
              <w:rPr>
                <w:rFonts w:ascii="Times New Roman" w:hAnsi="Times New Roman" w:cs="Times New Roman"/>
                <w:b/>
                <w:i/>
                <w:iCs/>
                <w:color w:val="000000" w:themeColor="text1"/>
                <w:shd w:val="clear" w:color="auto" w:fill="FFFFFF"/>
                <w:lang w:val="kk-KZ" w:eastAsia="ru-RU"/>
              </w:rPr>
              <w:t>Дидойын: «Кімтапқыр»</w:t>
            </w:r>
          </w:p>
          <w:p w14:paraId="0C8F5CEE"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Жұмбақжасыру.</w:t>
            </w:r>
          </w:p>
          <w:p w14:paraId="72ECC5A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Тілалсаңтиме,</w:t>
            </w:r>
          </w:p>
          <w:p w14:paraId="0067F53C"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Үстітолғанине.</w:t>
            </w:r>
          </w:p>
          <w:p w14:paraId="2F37B69F"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сесобалақ,</w:t>
            </w:r>
          </w:p>
          <w:p w14:paraId="0765B19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iCs/>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Бірдежүрердомалап.(Кірпі)</w:t>
            </w:r>
          </w:p>
          <w:p w14:paraId="635B3FE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lang w:val="kk-KZ" w:eastAsia="ru-RU"/>
              </w:rPr>
              <w:t xml:space="preserve"> «Кірпі» саусақжаттығуы</w:t>
            </w:r>
          </w:p>
          <w:p w14:paraId="3EAE79E6"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Момақанмыналайда (үшсаусақтарынтүйістіріп, кірпініңжүрісін салады)</w:t>
            </w:r>
          </w:p>
          <w:p w14:paraId="46873A41"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Тікенімкөпабайла, (екіқолыныңсаусақтарынайқастырып, кірпініңтікенектеріжасайды).</w:t>
            </w:r>
          </w:p>
          <w:p w14:paraId="4CD2B750"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Кіріпкетсеқолыңа,</w:t>
            </w:r>
          </w:p>
          <w:p w14:paraId="4ACF60E3" w14:textId="77777777" w:rsidR="0074193D" w:rsidRPr="00905BE3" w:rsidRDefault="0074193D" w:rsidP="00905BE3">
            <w:pPr>
              <w:shd w:val="clear" w:color="auto" w:fill="FFFFFF"/>
              <w:spacing w:after="0" w:line="240" w:lineRule="auto"/>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lang w:val="kk-KZ" w:eastAsia="ru-RU"/>
              </w:rPr>
              <w:t>Өкпелемежарайма!</w:t>
            </w:r>
          </w:p>
          <w:p w14:paraId="10C4C2BA"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i/>
                <w:iCs/>
                <w:color w:val="000000" w:themeColor="text1"/>
                <w:shd w:val="clear" w:color="auto" w:fill="FFFFFF"/>
                <w:lang w:val="kk-KZ" w:eastAsia="ru-RU"/>
              </w:rPr>
              <w:t>Кірпі:</w:t>
            </w:r>
            <w:r w:rsidRPr="00905BE3">
              <w:rPr>
                <w:rFonts w:ascii="Times New Roman" w:hAnsi="Times New Roman" w:cs="Times New Roman"/>
                <w:i/>
                <w:color w:val="000000" w:themeColor="text1"/>
                <w:shd w:val="clear" w:color="auto" w:fill="FFFFFF"/>
                <w:lang w:val="kk-KZ" w:eastAsia="ru-RU"/>
              </w:rPr>
              <w:t>Қыстакүнөтесуық, меніңжейтінештеңемжоқ.Балалар мен сендергекөмексұрауғакелдім. Көпұзамай мен күзенімде, ескідіңгекастындаұйықтаймын. Бірақкүзенімді жабу үшінөзімеқұрғақжапырақтардыжинапүлгермедім. Сендердіңаулаларыңдағықұрғақжапырақтардыжинауғакөмектесіңдерші .</w:t>
            </w:r>
          </w:p>
          <w:p w14:paraId="676F2060"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lastRenderedPageBreak/>
              <w:t xml:space="preserve"> «Жапырақтардыжинаймыз»  ауладағыеңбек</w:t>
            </w:r>
          </w:p>
          <w:p w14:paraId="2D39F5AB"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Кірпібалаларғаалғысынбілдіреді, балаларғаалмабереді,</w:t>
            </w:r>
          </w:p>
          <w:p w14:paraId="23925F17"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b/>
                <w:bCs/>
                <w:i/>
                <w:color w:val="000000" w:themeColor="text1"/>
                <w:shd w:val="clear" w:color="auto" w:fill="FFFFFF"/>
                <w:lang w:val="kk-KZ" w:eastAsia="ru-RU"/>
              </w:rPr>
              <w:t>Нәтиже</w:t>
            </w:r>
            <w:r w:rsidRPr="00905BE3">
              <w:rPr>
                <w:rFonts w:ascii="Times New Roman" w:hAnsi="Times New Roman" w:cs="Times New Roman"/>
                <w:i/>
                <w:color w:val="000000" w:themeColor="text1"/>
                <w:shd w:val="clear" w:color="auto" w:fill="FFFFFF"/>
                <w:lang w:val="kk-KZ" w:eastAsia="ru-RU"/>
              </w:rPr>
              <w:t>.</w:t>
            </w:r>
          </w:p>
          <w:p w14:paraId="4156B126"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iCs/>
                <w:color w:val="000000" w:themeColor="text1"/>
                <w:shd w:val="clear" w:color="auto" w:fill="FFFFFF"/>
                <w:lang w:val="kk-KZ" w:eastAsia="ru-RU"/>
              </w:rPr>
              <w:t xml:space="preserve">Тәрбиеші: </w:t>
            </w:r>
            <w:r w:rsidRPr="00905BE3">
              <w:rPr>
                <w:rFonts w:ascii="Times New Roman" w:hAnsi="Times New Roman" w:cs="Times New Roman"/>
                <w:i/>
                <w:color w:val="000000" w:themeColor="text1"/>
                <w:shd w:val="clear" w:color="auto" w:fill="FFFFFF"/>
                <w:lang w:val="kk-KZ" w:eastAsia="ru-RU"/>
              </w:rPr>
              <w:t>Біздіңсеруенімізаяқталды. Балалар, сендергетапсырмалардыорындау, зерттеужұмыстарынжүргізуқиынболдыма?</w:t>
            </w:r>
          </w:p>
          <w:p w14:paraId="35D6D6B2"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shd w:val="clear" w:color="auto" w:fill="FFFFFF"/>
                <w:lang w:val="kk-KZ" w:eastAsia="ru-RU"/>
              </w:rPr>
            </w:pPr>
            <w:r w:rsidRPr="00905BE3">
              <w:rPr>
                <w:rFonts w:ascii="Times New Roman" w:hAnsi="Times New Roman" w:cs="Times New Roman"/>
                <w:i/>
                <w:color w:val="000000" w:themeColor="text1"/>
                <w:shd w:val="clear" w:color="auto" w:fill="FFFFFF"/>
                <w:lang w:val="kk-KZ" w:eastAsia="ru-RU"/>
              </w:rPr>
              <w:t>Сендерге не ұнады? (Балалардыңжауаптары).</w:t>
            </w:r>
          </w:p>
          <w:p w14:paraId="0DF746FB" w14:textId="77777777" w:rsidR="0074193D" w:rsidRPr="00905BE3" w:rsidRDefault="0074193D" w:rsidP="00905BE3">
            <w:pPr>
              <w:shd w:val="clear" w:color="auto" w:fill="FFFFFF"/>
              <w:spacing w:after="0" w:line="240" w:lineRule="auto"/>
              <w:textAlignment w:val="baseline"/>
              <w:rPr>
                <w:rFonts w:ascii="Times New Roman" w:hAnsi="Times New Roman" w:cs="Times New Roman"/>
                <w:b/>
                <w:i/>
                <w:color w:val="000000" w:themeColor="text1"/>
                <w:lang w:val="kk-KZ" w:eastAsia="ru-RU"/>
              </w:rPr>
            </w:pPr>
            <w:r w:rsidRPr="00905BE3">
              <w:rPr>
                <w:rFonts w:ascii="Times New Roman" w:hAnsi="Times New Roman" w:cs="Times New Roman"/>
                <w:b/>
                <w:i/>
                <w:color w:val="000000" w:themeColor="text1"/>
                <w:shd w:val="clear" w:color="auto" w:fill="FFFFFF"/>
                <w:lang w:val="kk-KZ" w:eastAsia="ru-RU"/>
              </w:rPr>
              <w:t>Ағашмакетінқұрастыру.</w:t>
            </w:r>
          </w:p>
          <w:p w14:paraId="626AB644" w14:textId="77777777" w:rsidR="0074193D" w:rsidRPr="00905BE3" w:rsidRDefault="0074193D" w:rsidP="00905BE3">
            <w:pPr>
              <w:shd w:val="clear" w:color="auto" w:fill="FFFFFF"/>
              <w:spacing w:after="0" w:line="240" w:lineRule="auto"/>
              <w:textAlignment w:val="baseline"/>
              <w:rPr>
                <w:rFonts w:ascii="Times New Roman" w:hAnsi="Times New Roman" w:cs="Times New Roman"/>
                <w:i/>
                <w:color w:val="000000" w:themeColor="text1"/>
                <w:lang w:val="kk-KZ" w:eastAsia="ru-RU"/>
              </w:rPr>
            </w:pPr>
            <w:r w:rsidRPr="00905BE3">
              <w:rPr>
                <w:rFonts w:ascii="Times New Roman" w:hAnsi="Times New Roman" w:cs="Times New Roman"/>
                <w:i/>
                <w:color w:val="000000" w:themeColor="text1"/>
                <w:shd w:val="clear" w:color="auto" w:fill="FFFFFF"/>
                <w:lang w:val="kk-KZ" w:eastAsia="ru-RU"/>
              </w:rPr>
              <w:t>Егерсеруенұнаса, ондаағашқажапырақжапсырамыз, ал ұнамасабіржапырақтышалшыққажабыстырыңыз.</w:t>
            </w:r>
          </w:p>
          <w:p w14:paraId="32DF398D" w14:textId="77777777" w:rsidR="0074193D" w:rsidRPr="00905BE3" w:rsidRDefault="0074193D" w:rsidP="00905BE3">
            <w:pPr>
              <w:spacing w:after="0" w:line="240" w:lineRule="auto"/>
              <w:rPr>
                <w:rFonts w:ascii="Times New Roman" w:hAnsi="Times New Roman" w:cs="Times New Roman"/>
                <w:b/>
                <w:i/>
                <w:lang w:val="kk-KZ"/>
              </w:rPr>
            </w:pPr>
          </w:p>
          <w:p w14:paraId="38AFB0D0"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471EE63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Адам табиғат байлығы»</w:t>
            </w:r>
          </w:p>
          <w:p w14:paraId="0771BC59" w14:textId="77777777" w:rsidR="0074193D" w:rsidRPr="00905BE3" w:rsidRDefault="0074193D"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ақсаты:</w:t>
            </w:r>
          </w:p>
          <w:p w14:paraId="31534DF1" w14:textId="77777777" w:rsidR="0074193D" w:rsidRPr="00905BE3" w:rsidRDefault="0074193D"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абиғат пен  адам арасындағы байланысты түсіндіру.Табиғат-тың байлығы,тазалығы адам өміріне маңызы зор екенін туралы түсінік беру.</w:t>
            </w:r>
          </w:p>
          <w:p w14:paraId="63E1E57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ҰОҚ ӨТІЛУ БАРЫСЫ</w:t>
            </w:r>
          </w:p>
          <w:p w14:paraId="6C2C50E1" w14:textId="77777777" w:rsidR="0074193D" w:rsidRPr="00905BE3" w:rsidRDefault="0074193D" w:rsidP="00905BE3">
            <w:pPr>
              <w:tabs>
                <w:tab w:val="left" w:pos="8640"/>
              </w:tabs>
              <w:spacing w:after="0" w:line="240" w:lineRule="auto"/>
              <w:rPr>
                <w:rFonts w:ascii="Times New Roman" w:hAnsi="Times New Roman" w:cs="Times New Roman"/>
                <w:b/>
                <w:i/>
                <w:lang w:val="kk-KZ"/>
              </w:rPr>
            </w:pPr>
            <w:r w:rsidRPr="00905BE3">
              <w:rPr>
                <w:rFonts w:ascii="Times New Roman" w:hAnsi="Times New Roman" w:cs="Times New Roman"/>
                <w:b/>
                <w:i/>
                <w:lang w:val="kk-KZ"/>
              </w:rPr>
              <w:t>І.Шаттық шеңбері</w:t>
            </w:r>
          </w:p>
          <w:p w14:paraId="7B27BB59" w14:textId="77777777" w:rsidR="0074193D" w:rsidRPr="00905BE3" w:rsidRDefault="0074193D"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Н. Жанаев</w:t>
            </w:r>
          </w:p>
          <w:p w14:paraId="3E4B500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Табиғат  біздің анамыз,</w:t>
            </w:r>
          </w:p>
          <w:p w14:paraId="6A49D869"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қа баламыз.</w:t>
            </w:r>
          </w:p>
          <w:p w14:paraId="2E001301"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іліп  сәлем  береміз,</w:t>
            </w:r>
          </w:p>
          <w:p w14:paraId="53E5E58E"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i/>
                <w:lang w:val="kk-KZ"/>
              </w:rPr>
              <w:t>Біз  әдепті  баламыз.</w:t>
            </w:r>
          </w:p>
          <w:p w14:paraId="35A44A69"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Ғажайып сәт. Хат келу.</w:t>
            </w:r>
          </w:p>
          <w:p w14:paraId="7AC75F1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eastAsia="ru-RU"/>
              </w:rPr>
            </w:pPr>
            <w:r w:rsidRPr="00905BE3">
              <w:rPr>
                <w:rFonts w:ascii="Times New Roman" w:eastAsia="Times New Roman" w:hAnsi="Times New Roman" w:cs="Times New Roman"/>
                <w:i/>
                <w:iCs/>
                <w:color w:val="000000"/>
                <w:lang w:val="kk-KZ" w:eastAsia="ru-RU"/>
              </w:rPr>
              <w:lastRenderedPageBreak/>
              <w:t xml:space="preserve">Сәлеметсізбе, құрметті балалар! </w:t>
            </w:r>
            <w:r w:rsidRPr="00905BE3">
              <w:rPr>
                <w:rFonts w:ascii="Times New Roman" w:eastAsia="Times New Roman" w:hAnsi="Times New Roman" w:cs="Times New Roman"/>
                <w:i/>
                <w:iCs/>
                <w:color w:val="000000"/>
                <w:lang w:eastAsia="ru-RU"/>
              </w:rPr>
              <w:t>Мен аққайыңмын.</w:t>
            </w:r>
          </w:p>
          <w:p w14:paraId="4D987B2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eastAsia="ru-RU"/>
              </w:rPr>
              <w:t>Мен сендерге  жазда</w:t>
            </w:r>
            <w:r w:rsidRPr="00905BE3">
              <w:rPr>
                <w:rFonts w:ascii="Times New Roman" w:eastAsia="Times New Roman" w:hAnsi="Times New Roman" w:cs="Times New Roman"/>
                <w:i/>
                <w:iCs/>
                <w:color w:val="000000"/>
                <w:lang w:val="kk-KZ" w:eastAsia="ru-RU"/>
              </w:rPr>
              <w:t xml:space="preserve">көлеңкеммен </w:t>
            </w:r>
            <w:r w:rsidRPr="00905BE3">
              <w:rPr>
                <w:rFonts w:ascii="Times New Roman" w:eastAsia="Times New Roman" w:hAnsi="Times New Roman" w:cs="Times New Roman"/>
                <w:i/>
                <w:iCs/>
                <w:color w:val="000000"/>
                <w:lang w:eastAsia="ru-RU"/>
              </w:rPr>
              <w:t>сая болатынедім.  Кәзіргікездеменіңқалымнашарлап бара жатырмағанадамдаркөңілбөліпқарамайды. Меніңбұтақтарымсынып,сусызқурап бара жатырмын.  Мен сендерденсұрайтыныммағанкөмекберіңдерші. СәлемменАққайың</w:t>
            </w:r>
          </w:p>
          <w:p w14:paraId="6DB97A2E" w14:textId="77777777" w:rsidR="0074193D" w:rsidRPr="00905BE3" w:rsidRDefault="0074193D" w:rsidP="00905BE3">
            <w:pPr>
              <w:shd w:val="clear" w:color="auto" w:fill="FFFFFF"/>
              <w:spacing w:after="0" w:line="240" w:lineRule="auto"/>
              <w:rPr>
                <w:rFonts w:ascii="Times New Roman" w:eastAsia="Times New Roman" w:hAnsi="Times New Roman" w:cs="Times New Roman"/>
                <w:b/>
                <w:color w:val="000000"/>
                <w:lang w:val="kk-KZ" w:eastAsia="ru-RU"/>
              </w:rPr>
            </w:pPr>
            <w:r w:rsidRPr="00905BE3">
              <w:rPr>
                <w:rStyle w:val="af4"/>
                <w:rFonts w:ascii="Times New Roman" w:hAnsi="Times New Roman" w:cs="Times New Roman"/>
                <w:b/>
                <w:color w:val="000000"/>
                <w:shd w:val="clear" w:color="auto" w:fill="FFFFFF"/>
                <w:lang w:val="kk-KZ"/>
              </w:rPr>
              <w:t>Табиғат аясына саяхатқа шығу</w:t>
            </w:r>
          </w:p>
          <w:p w14:paraId="7F912FF1"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b/>
                <w:bCs/>
                <w:i/>
                <w:iCs/>
                <w:sz w:val="22"/>
                <w:szCs w:val="22"/>
                <w:lang w:val="kk-KZ"/>
              </w:rPr>
              <w:t>1-аялдама</w:t>
            </w:r>
          </w:p>
          <w:p w14:paraId="7FE92CDA" w14:textId="77777777" w:rsidR="0074193D" w:rsidRPr="00905BE3" w:rsidRDefault="0074193D" w:rsidP="00905BE3">
            <w:pPr>
              <w:pStyle w:val="af"/>
              <w:shd w:val="clear" w:color="auto" w:fill="FFFFFF"/>
              <w:spacing w:after="0" w:line="240" w:lineRule="auto"/>
              <w:rPr>
                <w:b/>
                <w:bCs/>
                <w:i/>
                <w:iCs/>
                <w:sz w:val="22"/>
                <w:szCs w:val="22"/>
                <w:lang w:val="kk-KZ"/>
              </w:rPr>
            </w:pPr>
            <w:r w:rsidRPr="00905BE3">
              <w:rPr>
                <w:rFonts w:eastAsia="Times New Roman"/>
                <w:b/>
                <w:bCs/>
                <w:i/>
                <w:iCs/>
                <w:color w:val="000000"/>
                <w:sz w:val="22"/>
                <w:szCs w:val="22"/>
                <w:lang w:val="kk-KZ" w:eastAsia="ru-RU"/>
              </w:rPr>
              <w:t>Тыныштық  сәті:</w:t>
            </w:r>
            <w:r w:rsidRPr="00905BE3">
              <w:rPr>
                <w:rFonts w:eastAsia="Times New Roman"/>
                <w:i/>
                <w:iCs/>
                <w:color w:val="000000"/>
                <w:sz w:val="22"/>
                <w:szCs w:val="22"/>
                <w:lang w:val="kk-KZ" w:eastAsia="ru-RU"/>
              </w:rPr>
              <w:t xml:space="preserve">  </w:t>
            </w:r>
          </w:p>
          <w:p w14:paraId="2F6AB496" w14:textId="77777777" w:rsidR="0074193D" w:rsidRPr="00905BE3" w:rsidRDefault="0074193D" w:rsidP="00905BE3">
            <w:pPr>
              <w:pStyle w:val="af"/>
              <w:shd w:val="clear" w:color="auto" w:fill="FFFFFF"/>
              <w:spacing w:after="0" w:line="240" w:lineRule="auto"/>
              <w:rPr>
                <w:rFonts w:eastAsia="Times New Roman"/>
                <w:i/>
                <w:iCs/>
                <w:color w:val="000000"/>
                <w:sz w:val="22"/>
                <w:szCs w:val="22"/>
                <w:lang w:val="kk-KZ" w:eastAsia="ru-RU"/>
              </w:rPr>
            </w:pPr>
            <w:r w:rsidRPr="00905BE3">
              <w:rPr>
                <w:rFonts w:eastAsia="Times New Roman"/>
                <w:i/>
                <w:iCs/>
                <w:color w:val="000000"/>
                <w:sz w:val="22"/>
                <w:szCs w:val="22"/>
                <w:lang w:val="kk-KZ" w:eastAsia="ru-RU"/>
              </w:rPr>
              <w:t>Табиғат   құбылыстарының   дыбыстарын   тыңдау.</w:t>
            </w:r>
          </w:p>
          <w:p w14:paraId="2B9EAF0B" w14:textId="77777777" w:rsidR="0074193D" w:rsidRPr="00905BE3" w:rsidRDefault="0074193D" w:rsidP="00905BE3">
            <w:pPr>
              <w:pStyle w:val="af"/>
              <w:shd w:val="clear" w:color="auto" w:fill="FFFFFF"/>
              <w:spacing w:after="0" w:line="240" w:lineRule="auto"/>
              <w:rPr>
                <w:rFonts w:eastAsia="Times New Roman"/>
                <w:b/>
                <w:i/>
                <w:iCs/>
                <w:color w:val="000000"/>
                <w:sz w:val="22"/>
                <w:szCs w:val="22"/>
                <w:lang w:val="kk-KZ" w:eastAsia="ru-RU"/>
              </w:rPr>
            </w:pPr>
            <w:r w:rsidRPr="00905BE3">
              <w:rPr>
                <w:rFonts w:eastAsia="Times New Roman"/>
                <w:b/>
                <w:i/>
                <w:iCs/>
                <w:color w:val="000000"/>
                <w:sz w:val="22"/>
                <w:szCs w:val="22"/>
                <w:lang w:val="kk-KZ" w:eastAsia="ru-RU"/>
              </w:rPr>
              <w:t xml:space="preserve"> 2-аялдама . Ой қозғау.</w:t>
            </w:r>
          </w:p>
          <w:p w14:paraId="01ADF697"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b/>
                <w:bCs/>
                <w:i/>
                <w:iCs/>
                <w:color w:val="000000"/>
                <w:lang w:val="kk-KZ" w:eastAsia="ru-RU"/>
              </w:rPr>
              <w:t>Тәрбиеші:</w:t>
            </w:r>
            <w:r w:rsidRPr="00905BE3">
              <w:rPr>
                <w:rFonts w:ascii="Times New Roman" w:eastAsia="Times New Roman" w:hAnsi="Times New Roman" w:cs="Times New Roman"/>
                <w:i/>
                <w:iCs/>
                <w:color w:val="000000"/>
                <w:lang w:val="kk-KZ" w:eastAsia="ru-RU"/>
              </w:rPr>
              <w:t> Балалар  не  естідіңдер?</w:t>
            </w:r>
          </w:p>
          <w:p w14:paraId="09D9BE2C"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t> Ненің  дыбысы  деп  ойлайсыңдар?</w:t>
            </w:r>
          </w:p>
          <w:p w14:paraId="01616420"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дегеніміз не?</w:t>
            </w:r>
          </w:p>
          <w:p w14:paraId="104AC45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бізді қоршаған </w:t>
            </w:r>
          </w:p>
          <w:p w14:paraId="1F5ABB9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орта,ауа,күн мен жер және </w:t>
            </w:r>
          </w:p>
          <w:p w14:paraId="76DC401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су, орман  мен  жануарлар.</w:t>
            </w:r>
          </w:p>
          <w:p w14:paraId="7A93494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абиғат нешеге бөлінеді?</w:t>
            </w:r>
          </w:p>
          <w:p w14:paraId="7F6F3F78"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қа не жатады?</w:t>
            </w:r>
          </w:p>
          <w:p w14:paraId="69E2E995"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қа не жатады?</w:t>
            </w:r>
          </w:p>
          <w:p w14:paraId="4127F73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b/>
                <w:i/>
                <w:iCs/>
                <w:color w:val="000000"/>
                <w:lang w:val="kk-KZ" w:eastAsia="ru-RU"/>
              </w:rPr>
              <w:t>3-аялдама. Ой дамыту</w:t>
            </w:r>
          </w:p>
          <w:p w14:paraId="3544872C"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Тірі табиғаттың адамға қандай пайдасы бар?</w:t>
            </w:r>
          </w:p>
          <w:p w14:paraId="21027CAD"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Өлі табиғаттың адамға қандай пайдасы Бар?</w:t>
            </w:r>
          </w:p>
          <w:p w14:paraId="7775BC94"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4-аялдама. Аққайың</w:t>
            </w:r>
          </w:p>
          <w:p w14:paraId="7AD081C2" w14:textId="77777777" w:rsidR="0074193D" w:rsidRPr="00905BE3" w:rsidRDefault="0074193D" w:rsidP="00905BE3">
            <w:pPr>
              <w:pStyle w:val="af"/>
              <w:shd w:val="clear" w:color="auto" w:fill="FFFFFF"/>
              <w:spacing w:after="0" w:line="240" w:lineRule="auto"/>
              <w:rPr>
                <w:rFonts w:eastAsia="Times New Roman"/>
                <w:color w:val="000000"/>
                <w:sz w:val="22"/>
                <w:szCs w:val="22"/>
                <w:lang w:val="kk-KZ" w:eastAsia="ru-RU"/>
              </w:rPr>
            </w:pPr>
            <w:r w:rsidRPr="00905BE3">
              <w:rPr>
                <w:rFonts w:eastAsia="Times New Roman"/>
                <w:b/>
                <w:i/>
                <w:iCs/>
                <w:color w:val="000000"/>
                <w:sz w:val="22"/>
                <w:szCs w:val="22"/>
                <w:lang w:val="kk-KZ" w:eastAsia="ru-RU"/>
              </w:rPr>
              <w:t>-</w:t>
            </w:r>
            <w:r w:rsidRPr="00905BE3">
              <w:rPr>
                <w:rFonts w:eastAsia="Times New Roman"/>
                <w:b/>
                <w:bCs/>
                <w:i/>
                <w:iCs/>
                <w:color w:val="000000"/>
                <w:sz w:val="22"/>
                <w:szCs w:val="22"/>
                <w:lang w:val="kk-KZ" w:eastAsia="ru-RU"/>
              </w:rPr>
              <w:t>Саламатсызба ақ қайың!</w:t>
            </w:r>
          </w:p>
          <w:p w14:paraId="2C0EE364"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i/>
                <w:iCs/>
                <w:color w:val="000000"/>
                <w:lang w:val="kk-KZ" w:eastAsia="ru-RU"/>
              </w:rPr>
              <w:lastRenderedPageBreak/>
              <w:t>Біз сіздің жіберген хатыңызды алып сізге көмек берейін деп келдік.</w:t>
            </w:r>
          </w:p>
          <w:p w14:paraId="52364D2B" w14:textId="77777777" w:rsidR="0074193D" w:rsidRPr="00905BE3" w:rsidRDefault="0074193D" w:rsidP="00905BE3">
            <w:pPr>
              <w:shd w:val="clear" w:color="auto" w:fill="FFFFFF"/>
              <w:spacing w:after="0" w:line="240" w:lineRule="auto"/>
              <w:rPr>
                <w:rFonts w:ascii="Times New Roman" w:eastAsia="Times New Roman" w:hAnsi="Times New Roman" w:cs="Times New Roman"/>
                <w:color w:val="000000"/>
                <w:lang w:val="kk-KZ" w:eastAsia="ru-RU"/>
              </w:rPr>
            </w:pPr>
            <w:r w:rsidRPr="00905BE3">
              <w:rPr>
                <w:rFonts w:ascii="Times New Roman" w:eastAsia="Times New Roman" w:hAnsi="Times New Roman" w:cs="Times New Roman"/>
                <w:b/>
                <w:bCs/>
                <w:i/>
                <w:iCs/>
                <w:color w:val="000000"/>
                <w:lang w:val="kk-KZ" w:eastAsia="ru-RU"/>
              </w:rPr>
              <w:t xml:space="preserve">Ақ қайың: </w:t>
            </w:r>
            <w:r w:rsidRPr="00905BE3">
              <w:rPr>
                <w:rFonts w:ascii="Times New Roman" w:eastAsia="Times New Roman" w:hAnsi="Times New Roman" w:cs="Times New Roman"/>
                <w:bCs/>
                <w:i/>
                <w:iCs/>
                <w:color w:val="000000"/>
                <w:lang w:val="kk-KZ" w:eastAsia="ru-RU"/>
              </w:rPr>
              <w:t>Амансыңдар ма бүлдіршіндерім менің бұтақтарымды қатты жел соғып сындырып тамырымды кептіріп кетті. Маған су құйып, бұтақтарыма көмектесіңдерші.</w:t>
            </w:r>
          </w:p>
          <w:p w14:paraId="083B3C4C"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Ақ қайың рахметін айтады.</w:t>
            </w:r>
          </w:p>
          <w:p w14:paraId="6384E2A2" w14:textId="77777777" w:rsidR="0074193D" w:rsidRPr="00905BE3" w:rsidRDefault="0074193D" w:rsidP="00905BE3">
            <w:pPr>
              <w:shd w:val="clear" w:color="auto" w:fill="FFFFFF"/>
              <w:spacing w:after="0" w:line="240" w:lineRule="auto"/>
              <w:rPr>
                <w:rFonts w:ascii="Times New Roman" w:eastAsia="Times New Roman" w:hAnsi="Times New Roman" w:cs="Times New Roman"/>
                <w:bCs/>
                <w:i/>
                <w:iCs/>
                <w:color w:val="000000"/>
                <w:lang w:val="kk-KZ" w:eastAsia="ru-RU"/>
              </w:rPr>
            </w:pPr>
            <w:r w:rsidRPr="00905BE3">
              <w:rPr>
                <w:rFonts w:ascii="Times New Roman" w:eastAsia="Times New Roman" w:hAnsi="Times New Roman" w:cs="Times New Roman"/>
                <w:bCs/>
                <w:i/>
                <w:iCs/>
                <w:color w:val="000000"/>
                <w:lang w:val="kk-KZ" w:eastAsia="ru-RU"/>
              </w:rPr>
              <w:t xml:space="preserve">Балабақшаға қайту. </w:t>
            </w:r>
          </w:p>
          <w:p w14:paraId="7BF75570" w14:textId="77777777" w:rsidR="0074193D" w:rsidRPr="00905BE3" w:rsidRDefault="0074193D"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Қортынды.</w:t>
            </w:r>
          </w:p>
          <w:p w14:paraId="5A959BCD"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b/>
                <w:i/>
                <w:iCs/>
                <w:color w:val="000000"/>
                <w:lang w:val="kk-KZ" w:eastAsia="ru-RU"/>
              </w:rPr>
              <w:t>«Таңдап алда, атын ата» дидактикалық ойыны</w:t>
            </w:r>
          </w:p>
          <w:p w14:paraId="3886F9E4" w14:textId="77777777" w:rsidR="0074193D" w:rsidRPr="00905BE3" w:rsidRDefault="0074193D" w:rsidP="00905BE3">
            <w:pPr>
              <w:shd w:val="clear" w:color="auto" w:fill="FFFFFF"/>
              <w:spacing w:after="0" w:line="240" w:lineRule="auto"/>
              <w:rPr>
                <w:rFonts w:ascii="Times New Roman" w:eastAsia="Times New Roman" w:hAnsi="Times New Roman" w:cs="Times New Roman"/>
                <w:i/>
                <w:iCs/>
                <w:color w:val="000000"/>
                <w:lang w:val="kk-KZ" w:eastAsia="ru-RU"/>
              </w:rPr>
            </w:pPr>
            <w:r w:rsidRPr="00905BE3">
              <w:rPr>
                <w:rFonts w:ascii="Times New Roman" w:eastAsia="Times New Roman" w:hAnsi="Times New Roman" w:cs="Times New Roman"/>
                <w:i/>
                <w:iCs/>
                <w:color w:val="000000"/>
                <w:lang w:val="kk-KZ" w:eastAsia="ru-RU"/>
              </w:rPr>
              <w:t>ғажайып дорбаның ішінен өлі және тірі табиғат бейнелерін таңдап алып,алған заттарыңның атын атап,қасиетін айту.</w:t>
            </w:r>
          </w:p>
          <w:p w14:paraId="2D2D6151" w14:textId="77777777" w:rsidR="0074193D" w:rsidRPr="00905BE3" w:rsidRDefault="0074193D" w:rsidP="00905BE3">
            <w:pPr>
              <w:shd w:val="clear" w:color="auto" w:fill="FFFFFF"/>
              <w:spacing w:after="0" w:line="240" w:lineRule="auto"/>
              <w:rPr>
                <w:rFonts w:ascii="Times New Roman" w:eastAsia="Times New Roman" w:hAnsi="Times New Roman" w:cs="Times New Roman"/>
                <w:b/>
                <w:i/>
                <w:iCs/>
                <w:color w:val="000000"/>
                <w:lang w:val="kk-KZ" w:eastAsia="ru-RU"/>
              </w:rPr>
            </w:pPr>
            <w:r w:rsidRPr="00905BE3">
              <w:rPr>
                <w:rFonts w:ascii="Times New Roman" w:eastAsia="Times New Roman" w:hAnsi="Times New Roman" w:cs="Times New Roman"/>
                <w:i/>
                <w:iCs/>
                <w:color w:val="000000"/>
                <w:lang w:val="kk-KZ" w:eastAsia="ru-RU"/>
              </w:rPr>
              <w:t>Балаларды мадақтау.</w:t>
            </w:r>
          </w:p>
          <w:p w14:paraId="40FB30D3" w14:textId="77777777" w:rsidR="0074193D" w:rsidRPr="00905BE3" w:rsidRDefault="0074193D" w:rsidP="00905BE3">
            <w:pPr>
              <w:spacing w:after="0" w:line="240" w:lineRule="auto"/>
              <w:rPr>
                <w:rFonts w:ascii="Times New Roman" w:hAnsi="Times New Roman" w:cs="Times New Roman"/>
                <w:b/>
                <w:i/>
                <w:lang w:val="kk-KZ"/>
              </w:rPr>
            </w:pPr>
          </w:p>
          <w:p w14:paraId="7F8CE4AB"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ене тәрбиесі</w:t>
            </w:r>
          </w:p>
          <w:p w14:paraId="5B2D620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апқа тұрғызу </w:t>
            </w:r>
          </w:p>
          <w:p w14:paraId="7717057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әлемдесу</w:t>
            </w:r>
          </w:p>
          <w:p w14:paraId="49391B97" w14:textId="77777777" w:rsidR="0074193D" w:rsidRPr="00905BE3" w:rsidRDefault="0074193D" w:rsidP="00905BE3">
            <w:pPr>
              <w:pStyle w:val="af"/>
              <w:spacing w:after="0" w:line="240" w:lineRule="auto"/>
              <w:ind w:firstLine="33"/>
              <w:rPr>
                <w:b/>
                <w:i/>
                <w:color w:val="2A2723"/>
                <w:sz w:val="22"/>
                <w:szCs w:val="22"/>
                <w:lang w:val="kk-KZ"/>
              </w:rPr>
            </w:pPr>
            <w:r w:rsidRPr="00905BE3">
              <w:rPr>
                <w:b/>
                <w:i/>
                <w:sz w:val="22"/>
                <w:szCs w:val="22"/>
                <w:lang w:val="kk-KZ"/>
              </w:rPr>
              <w:t xml:space="preserve">1 бөлім. </w:t>
            </w:r>
            <w:r w:rsidRPr="00905BE3">
              <w:rPr>
                <w:i/>
                <w:sz w:val="22"/>
                <w:szCs w:val="22"/>
                <w:lang w:val="kk-KZ"/>
              </w:rPr>
              <w:t>Бағанда кезек-кезек жүру, жүру және кездейсоқ бағытта жүгіру; мұғалімнің белгісі бойынша: «Жылқылар!» - тізеңізді жоғары көтеріп, жүру; сигнал бойынша: «Тышқандар!» - ұсақталған қадамдармен саусақтармен жүру; кезектесіп жүру және жүгіру.</w:t>
            </w:r>
          </w:p>
          <w:p w14:paraId="2EE451CA" w14:textId="77777777" w:rsidR="0074193D" w:rsidRPr="00905BE3" w:rsidRDefault="0074193D" w:rsidP="00905BE3">
            <w:pPr>
              <w:pStyle w:val="af"/>
              <w:spacing w:after="0" w:line="240" w:lineRule="auto"/>
              <w:ind w:firstLine="33"/>
              <w:rPr>
                <w:b/>
                <w:i/>
                <w:sz w:val="22"/>
                <w:szCs w:val="22"/>
                <w:lang w:val="kk-KZ"/>
              </w:rPr>
            </w:pPr>
            <w:r w:rsidRPr="00905BE3">
              <w:rPr>
                <w:b/>
                <w:i/>
                <w:color w:val="2A2723"/>
                <w:sz w:val="22"/>
                <w:szCs w:val="22"/>
                <w:lang w:val="kk-KZ"/>
              </w:rPr>
              <w:t xml:space="preserve">2 бөлім. </w:t>
            </w:r>
            <w:r w:rsidRPr="00905BE3">
              <w:rPr>
                <w:b/>
                <w:i/>
                <w:sz w:val="22"/>
                <w:szCs w:val="22"/>
                <w:lang w:val="kk-KZ"/>
              </w:rPr>
              <w:t>Өрілген жіппен жалпы дамыту жаттығулары.</w:t>
            </w:r>
          </w:p>
          <w:p w14:paraId="0822755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 xml:space="preserve">1. б.қ. - аяқтың ені бойынша аяғы, төмен қарай өрілген </w:t>
            </w:r>
            <w:r w:rsidRPr="00905BE3">
              <w:rPr>
                <w:i/>
                <w:sz w:val="22"/>
                <w:szCs w:val="22"/>
                <w:lang w:val="kk-KZ"/>
              </w:rPr>
              <w:lastRenderedPageBreak/>
              <w:t>жіп. Өрілген жіпті кеудеге көтеріңіз; жоғары, кеудеде, бастапқы күйге оралыңыз (4-5 рет).</w:t>
            </w:r>
          </w:p>
          <w:p w14:paraId="2CFD7FD3"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2. б.қ. - аяқ иық енінде, тіреуіш төмен. Өрілген жіпті жоғары, оңға қарай еңкейту, түзету, бастапқы күйіне оралу (5 рет).</w:t>
            </w:r>
          </w:p>
          <w:p w14:paraId="141D91FA"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3. б.қ. - аяқтың ені бойынша аяғы, төмен қарай өрілген жіп. Өрілген жіпті жоғары, тізедегі оң (сол) аяқты бүгіп, оны жіпке тигізіңіз, аяқты төмен түсіріңіз, жоғары қарай өрілген жіпке қойыңыз; бастапқы қалыпқа оралу (5 рет).</w:t>
            </w:r>
          </w:p>
          <w:p w14:paraId="4D75F2DF"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4. б.қ. - отыру, аяқтар алшақ, кеудеде өрілген жіп. Өрілген жіпті жоғары, алға еңкейту, оң (сол) аяқтың жіпке саусағына тигізу; өрілген жіпті көтеріңіз, түсіріңіз, бастапқы орнына оралыңыз (5 рет).</w:t>
            </w:r>
          </w:p>
          <w:p w14:paraId="40F320B1" w14:textId="77777777" w:rsidR="0074193D" w:rsidRPr="00905BE3" w:rsidRDefault="0074193D" w:rsidP="00905BE3">
            <w:pPr>
              <w:pStyle w:val="af"/>
              <w:spacing w:after="0" w:line="240" w:lineRule="auto"/>
              <w:ind w:firstLine="33"/>
              <w:rPr>
                <w:i/>
                <w:sz w:val="22"/>
                <w:szCs w:val="22"/>
                <w:lang w:val="kk-KZ"/>
              </w:rPr>
            </w:pPr>
            <w:r w:rsidRPr="00905BE3">
              <w:rPr>
                <w:i/>
                <w:sz w:val="22"/>
                <w:szCs w:val="22"/>
                <w:lang w:val="kk-KZ"/>
              </w:rPr>
              <w:t>5. б.қ. - аяғы сәл алшақ, еденде жатқан өрілген жіп жағына, қолдар ерікті. Жіп бойымен екі аяғымен секіру, оны айнала бүгу. Қысқа үзіліс, тапсырманы қайталау.</w:t>
            </w:r>
          </w:p>
          <w:p w14:paraId="4A39EB4F" w14:textId="77777777" w:rsidR="0074193D" w:rsidRPr="00905BE3" w:rsidRDefault="0074193D" w:rsidP="00905BE3">
            <w:pPr>
              <w:pStyle w:val="11"/>
              <w:tabs>
                <w:tab w:val="left" w:pos="142"/>
              </w:tabs>
              <w:spacing w:before="0" w:line="240" w:lineRule="auto"/>
              <w:ind w:right="-7"/>
              <w:rPr>
                <w:i/>
                <w:sz w:val="22"/>
                <w:szCs w:val="22"/>
                <w:lang w:val="kk-KZ"/>
              </w:rPr>
            </w:pPr>
            <w:r w:rsidRPr="00905BE3">
              <w:rPr>
                <w:b/>
                <w:i/>
                <w:sz w:val="22"/>
                <w:szCs w:val="22"/>
                <w:lang w:val="kk-KZ"/>
              </w:rPr>
              <w:t>Тынысалу жаттығулары:</w:t>
            </w:r>
          </w:p>
          <w:p w14:paraId="2B051AB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мұрынмен дем алып, ауыздан демді шығару. Бастапқы қалыпқа келу. </w:t>
            </w:r>
          </w:p>
          <w:p w14:paraId="7DDE3F88" w14:textId="77777777" w:rsidR="0074193D" w:rsidRPr="00905BE3" w:rsidRDefault="0074193D" w:rsidP="00905BE3">
            <w:pPr>
              <w:pStyle w:val="af"/>
              <w:spacing w:after="0" w:line="240" w:lineRule="auto"/>
              <w:ind w:firstLine="33"/>
              <w:rPr>
                <w:b/>
                <w:i/>
                <w:sz w:val="22"/>
                <w:szCs w:val="22"/>
                <w:lang w:val="kk-KZ"/>
              </w:rPr>
            </w:pPr>
            <w:r w:rsidRPr="00905BE3">
              <w:rPr>
                <w:b/>
                <w:i/>
                <w:sz w:val="22"/>
                <w:szCs w:val="22"/>
                <w:lang w:val="kk-KZ"/>
              </w:rPr>
              <w:t>Қозғалыстардың негізгі түрлері.</w:t>
            </w:r>
          </w:p>
          <w:p w14:paraId="523843EF"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1. Тепе-теңдік</w:t>
            </w:r>
            <w:r w:rsidRPr="00905BE3">
              <w:rPr>
                <w:i/>
                <w:sz w:val="22"/>
                <w:szCs w:val="22"/>
                <w:lang w:val="kk-KZ"/>
              </w:rPr>
              <w:t xml:space="preserve"> - бір аяғының өкшесін екіншісінің саусағына қойып, еденде жатқан </w:t>
            </w:r>
            <w:r w:rsidRPr="00905BE3">
              <w:rPr>
                <w:i/>
                <w:sz w:val="22"/>
                <w:szCs w:val="22"/>
                <w:lang w:val="kk-KZ"/>
              </w:rPr>
              <w:lastRenderedPageBreak/>
              <w:t>тақтаймен жүру, қолды белдікке қою (2-3 рет).</w:t>
            </w:r>
          </w:p>
          <w:p w14:paraId="539307A8" w14:textId="77777777" w:rsidR="0074193D" w:rsidRPr="00905BE3" w:rsidRDefault="0074193D" w:rsidP="00905BE3">
            <w:pPr>
              <w:pStyle w:val="af"/>
              <w:spacing w:after="0" w:line="240" w:lineRule="auto"/>
              <w:ind w:firstLine="33"/>
              <w:rPr>
                <w:i/>
                <w:sz w:val="22"/>
                <w:szCs w:val="22"/>
                <w:lang w:val="kk-KZ"/>
              </w:rPr>
            </w:pPr>
            <w:r w:rsidRPr="00905BE3">
              <w:rPr>
                <w:b/>
                <w:i/>
                <w:sz w:val="22"/>
                <w:szCs w:val="22"/>
                <w:lang w:val="kk-KZ"/>
              </w:rPr>
              <w:t>2. Екі аяғымен шеңберден секіру</w:t>
            </w:r>
            <w:r w:rsidRPr="00905BE3">
              <w:rPr>
                <w:i/>
                <w:sz w:val="22"/>
                <w:szCs w:val="22"/>
                <w:lang w:val="kk-KZ"/>
              </w:rPr>
              <w:t xml:space="preserve"> (5-6 жалпақ құрсау; тоқылған өрімдерден шеңберлер салуға болады: бір ұшына түйме, екінші жағына ілмек тігіледі) (2-3 рет).</w:t>
            </w:r>
          </w:p>
          <w:p w14:paraId="4A999E15" w14:textId="77777777" w:rsidR="0074193D" w:rsidRPr="00905BE3" w:rsidRDefault="0074193D" w:rsidP="00905BE3">
            <w:pPr>
              <w:pStyle w:val="af"/>
              <w:spacing w:after="0" w:line="240" w:lineRule="auto"/>
              <w:rPr>
                <w:b/>
                <w:i/>
                <w:sz w:val="22"/>
                <w:szCs w:val="22"/>
                <w:lang w:val="kk-KZ"/>
              </w:rPr>
            </w:pPr>
            <w:r w:rsidRPr="00905BE3">
              <w:rPr>
                <w:b/>
                <w:i/>
                <w:sz w:val="22"/>
                <w:szCs w:val="22"/>
                <w:lang w:val="kk-KZ"/>
              </w:rPr>
              <w:t>Қим ойын:  «Құстар мен мысық» ойыны.</w:t>
            </w:r>
          </w:p>
          <w:p w14:paraId="0252749C"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ден бағанда жүру</w:t>
            </w:r>
          </w:p>
          <w:p w14:paraId="30502425"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3 бөлім.  </w:t>
            </w:r>
          </w:p>
          <w:p w14:paraId="0D875E03"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Ұйымдастырылған  іс-әрекетінің нәтижесін талдайды:</w:t>
            </w:r>
          </w:p>
          <w:p w14:paraId="1D2E56E8" w14:textId="77777777" w:rsidR="0074193D" w:rsidRPr="00905BE3" w:rsidRDefault="0074193D"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15C8D681"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0880304D" w14:textId="7F1D26DC"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913EC4" w14:paraId="26A0B133" w14:textId="77777777" w:rsidTr="00BD6273">
        <w:tc>
          <w:tcPr>
            <w:tcW w:w="1701" w:type="dxa"/>
            <w:vMerge w:val="restart"/>
            <w:tcMar>
              <w:top w:w="37" w:type="dxa"/>
              <w:left w:w="62" w:type="dxa"/>
              <w:bottom w:w="37" w:type="dxa"/>
              <w:right w:w="62" w:type="dxa"/>
            </w:tcMar>
            <w:hideMark/>
          </w:tcPr>
          <w:p w14:paraId="2DB9534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4" w:type="dxa"/>
            <w:gridSpan w:val="6"/>
            <w:tcMar>
              <w:top w:w="37" w:type="dxa"/>
              <w:left w:w="62" w:type="dxa"/>
              <w:bottom w:w="37" w:type="dxa"/>
              <w:right w:w="62" w:type="dxa"/>
            </w:tcMar>
            <w:hideMark/>
          </w:tcPr>
          <w:p w14:paraId="39BDDAFC"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4386D4DB" w14:textId="77777777" w:rsidR="0074193D" w:rsidRPr="00905BE3" w:rsidRDefault="0074193D"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74193D" w:rsidRPr="00905BE3" w14:paraId="37A46893" w14:textId="77777777" w:rsidTr="00BD6273">
        <w:tc>
          <w:tcPr>
            <w:tcW w:w="1701" w:type="dxa"/>
            <w:vMerge/>
            <w:tcMar>
              <w:top w:w="37" w:type="dxa"/>
              <w:left w:w="62" w:type="dxa"/>
              <w:bottom w:w="37" w:type="dxa"/>
              <w:right w:w="62" w:type="dxa"/>
            </w:tcMar>
          </w:tcPr>
          <w:p w14:paraId="7DBAAA9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7D307F55" w14:textId="735CCE16" w:rsidR="0074193D" w:rsidRPr="00905BE3" w:rsidRDefault="0074193D"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4891DD89" w14:textId="4A5B1994" w:rsidR="0074193D" w:rsidRPr="00905BE3" w:rsidRDefault="0074193D"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1EEC9BC6" w14:textId="23F118B6" w:rsidR="0074193D" w:rsidRPr="00905BE3" w:rsidRDefault="0074193D" w:rsidP="00905BE3">
            <w:pPr>
              <w:pStyle w:val="TableParagraph"/>
            </w:pPr>
            <w:r w:rsidRPr="00905BE3">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34DBEB4" w:rsidR="0074193D" w:rsidRPr="00905BE3" w:rsidRDefault="0074193D"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389C701" w14:textId="0899EF43" w:rsidR="0074193D" w:rsidRPr="00905BE3" w:rsidRDefault="0074193D"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4193D" w:rsidRPr="00905BE3" w14:paraId="18B1A3C4" w14:textId="77777777" w:rsidTr="00BD6273">
        <w:trPr>
          <w:trHeight w:val="283"/>
        </w:trPr>
        <w:tc>
          <w:tcPr>
            <w:tcW w:w="1701" w:type="dxa"/>
            <w:vMerge w:val="restart"/>
            <w:tcMar>
              <w:top w:w="37" w:type="dxa"/>
              <w:left w:w="62" w:type="dxa"/>
              <w:bottom w:w="37" w:type="dxa"/>
              <w:right w:w="62" w:type="dxa"/>
            </w:tcMar>
            <w:hideMark/>
          </w:tcPr>
          <w:p w14:paraId="394CA8D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24D78F12"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E8168CC" w14:textId="7C98696C"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7E114F4D"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BA02E86" w14:textId="791C375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BEBA971" w14:textId="4A83832E"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324C6AAE"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1E8B5FFD" w14:textId="38A56F6D"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694860AC" w14:textId="3DB076C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3E4EC548" w14:textId="77777777" w:rsidTr="00BD6273">
        <w:tc>
          <w:tcPr>
            <w:tcW w:w="1701" w:type="dxa"/>
            <w:vMerge/>
            <w:tcMar>
              <w:top w:w="37" w:type="dxa"/>
              <w:left w:w="62" w:type="dxa"/>
              <w:bottom w:w="37" w:type="dxa"/>
              <w:right w:w="62" w:type="dxa"/>
            </w:tcMar>
          </w:tcPr>
          <w:p w14:paraId="71E464A6"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61F63B53" w14:textId="652171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74193D" w:rsidRPr="00905BE3" w14:paraId="0C7AA9E5" w14:textId="77777777" w:rsidTr="00BD6273">
        <w:tc>
          <w:tcPr>
            <w:tcW w:w="1701" w:type="dxa"/>
            <w:vMerge w:val="restart"/>
            <w:tcMar>
              <w:top w:w="37" w:type="dxa"/>
              <w:left w:w="62" w:type="dxa"/>
              <w:bottom w:w="37" w:type="dxa"/>
              <w:right w:w="62" w:type="dxa"/>
            </w:tcMar>
            <w:hideMark/>
          </w:tcPr>
          <w:p w14:paraId="6EF324BC"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4" w:type="dxa"/>
            <w:gridSpan w:val="6"/>
            <w:tcMar>
              <w:top w:w="37" w:type="dxa"/>
              <w:left w:w="62" w:type="dxa"/>
              <w:bottom w:w="37" w:type="dxa"/>
              <w:right w:w="62" w:type="dxa"/>
            </w:tcMar>
            <w:hideMark/>
          </w:tcPr>
          <w:p w14:paraId="00D52860" w14:textId="77777777" w:rsidR="0074193D" w:rsidRPr="00905BE3" w:rsidRDefault="0074193D"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74193D" w:rsidRPr="00905BE3" w14:paraId="64069476" w14:textId="77777777" w:rsidTr="00BD6273">
        <w:tc>
          <w:tcPr>
            <w:tcW w:w="1701" w:type="dxa"/>
            <w:vMerge/>
            <w:tcMar>
              <w:top w:w="37" w:type="dxa"/>
              <w:left w:w="62" w:type="dxa"/>
              <w:bottom w:w="37" w:type="dxa"/>
              <w:right w:w="62" w:type="dxa"/>
            </w:tcMar>
          </w:tcPr>
          <w:p w14:paraId="58D4607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6851233" w14:textId="2ADF17BC" w:rsidR="0074193D" w:rsidRPr="00905BE3" w:rsidRDefault="0074193D" w:rsidP="00905BE3">
            <w:pPr>
              <w:pStyle w:val="TableParagraph"/>
            </w:pPr>
            <w:r w:rsidRPr="00905BE3">
              <w:rPr>
                <w:i/>
              </w:rPr>
              <w:t xml:space="preserve">Балаларға реттілікпен киімдерін шешуі, өз сөрелеріне киімін жинап таза ұстауды, су болған </w:t>
            </w:r>
            <w:r w:rsidRPr="00905BE3">
              <w:rPr>
                <w:i/>
              </w:rPr>
              <w:lastRenderedPageBreak/>
              <w:t xml:space="preserve">киімдерін тәрбиешіге көрсетуге үйрету.  </w:t>
            </w:r>
          </w:p>
        </w:tc>
        <w:tc>
          <w:tcPr>
            <w:tcW w:w="2976" w:type="dxa"/>
            <w:tcMar>
              <w:top w:w="37" w:type="dxa"/>
              <w:left w:w="62" w:type="dxa"/>
              <w:bottom w:w="37" w:type="dxa"/>
              <w:right w:w="62" w:type="dxa"/>
            </w:tcMar>
          </w:tcPr>
          <w:p w14:paraId="4B9E5A3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Тазалық процедурасы.</w:t>
            </w:r>
          </w:p>
          <w:p w14:paraId="14F8D9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олдарын сабынмен жудыру,өз сүлгілеріне сүртінулерін талап ету, </w:t>
            </w:r>
            <w:r w:rsidRPr="00905BE3">
              <w:rPr>
                <w:rFonts w:ascii="Times New Roman" w:hAnsi="Times New Roman" w:cs="Times New Roman"/>
                <w:i/>
                <w:lang w:val="kk-KZ"/>
              </w:rPr>
              <w:lastRenderedPageBreak/>
              <w:t>ұқыптылыққа, тазалыққа тәрбиелеу</w:t>
            </w:r>
          </w:p>
          <w:p w14:paraId="714031FC" w14:textId="77777777" w:rsidR="0074193D" w:rsidRPr="00905BE3" w:rsidRDefault="0074193D" w:rsidP="00905BE3">
            <w:pPr>
              <w:pStyle w:val="TableParagraph"/>
            </w:pPr>
          </w:p>
        </w:tc>
        <w:tc>
          <w:tcPr>
            <w:tcW w:w="2834" w:type="dxa"/>
            <w:tcMar>
              <w:top w:w="37" w:type="dxa"/>
              <w:left w:w="62" w:type="dxa"/>
              <w:bottom w:w="37" w:type="dxa"/>
              <w:right w:w="62" w:type="dxa"/>
            </w:tcMar>
          </w:tcPr>
          <w:p w14:paraId="46CA8210" w14:textId="29B49A6A" w:rsidR="0074193D" w:rsidRPr="00905BE3" w:rsidRDefault="0074193D" w:rsidP="00905BE3">
            <w:pPr>
              <w:pStyle w:val="TableParagraph"/>
            </w:pPr>
            <w:r w:rsidRPr="00905BE3">
              <w:rPr>
                <w:i/>
              </w:rPr>
              <w:lastRenderedPageBreak/>
              <w:t xml:space="preserve">Гигиеналық шараларын ұйымдастыру. Түскі асқа дайындық. Қолдарын сабындап жуып, өз </w:t>
            </w:r>
            <w:r w:rsidRPr="00905BE3">
              <w:rPr>
                <w:i/>
              </w:rPr>
              <w:lastRenderedPageBreak/>
              <w:t>сүлгілеріне сүрту</w:t>
            </w:r>
          </w:p>
        </w:tc>
        <w:tc>
          <w:tcPr>
            <w:tcW w:w="2692" w:type="dxa"/>
            <w:tcMar>
              <w:top w:w="37" w:type="dxa"/>
              <w:left w:w="62" w:type="dxa"/>
              <w:bottom w:w="37" w:type="dxa"/>
              <w:right w:w="62" w:type="dxa"/>
            </w:tcMar>
          </w:tcPr>
          <w:p w14:paraId="1094A6A2" w14:textId="77777777" w:rsidR="0074193D" w:rsidRPr="00905BE3" w:rsidRDefault="0074193D" w:rsidP="00905BE3">
            <w:pPr>
              <w:pStyle w:val="TableParagraph"/>
              <w:rPr>
                <w:i/>
                <w:color w:val="FF0000"/>
              </w:rPr>
            </w:pPr>
            <w:r w:rsidRPr="00905BE3">
              <w:rPr>
                <w:i/>
                <w:color w:val="000000" w:themeColor="text1"/>
              </w:rPr>
              <w:lastRenderedPageBreak/>
              <w:t>Серуеннен оралу барысы, киімдерін жинауды түсіндіру.</w:t>
            </w:r>
            <w:r w:rsidRPr="00905BE3">
              <w:rPr>
                <w:i/>
                <w:color w:val="FF0000"/>
              </w:rPr>
              <w:t xml:space="preserve"> </w:t>
            </w:r>
          </w:p>
          <w:p w14:paraId="4917C0ED" w14:textId="31C94B53" w:rsidR="0074193D" w:rsidRPr="00905BE3" w:rsidRDefault="0074193D" w:rsidP="00905BE3">
            <w:pPr>
              <w:pStyle w:val="TableParagraph"/>
            </w:pPr>
            <w:r w:rsidRPr="00905BE3">
              <w:rPr>
                <w:i/>
              </w:rPr>
              <w:t xml:space="preserve">жуыну барысында сумен </w:t>
            </w:r>
            <w:r w:rsidRPr="00905BE3">
              <w:rPr>
                <w:i/>
              </w:rPr>
              <w:lastRenderedPageBreak/>
              <w:t xml:space="preserve">ойнамауды, шашып жуынбау әдептерін түсіндіру. </w:t>
            </w:r>
          </w:p>
        </w:tc>
        <w:tc>
          <w:tcPr>
            <w:tcW w:w="2998" w:type="dxa"/>
            <w:gridSpan w:val="2"/>
            <w:tcMar>
              <w:top w:w="37" w:type="dxa"/>
              <w:left w:w="62" w:type="dxa"/>
              <w:bottom w:w="37" w:type="dxa"/>
              <w:right w:w="62" w:type="dxa"/>
            </w:tcMar>
          </w:tcPr>
          <w:p w14:paraId="125B8B04" w14:textId="77777777" w:rsidR="0074193D" w:rsidRPr="00905BE3" w:rsidRDefault="0074193D"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lastRenderedPageBreak/>
              <w:t xml:space="preserve">Киімдерін ұқыптылықпен шешуге, шкафтарына жинауға үйрету. </w:t>
            </w:r>
          </w:p>
          <w:p w14:paraId="54192754" w14:textId="5CF0E674" w:rsidR="0074193D" w:rsidRPr="00905BE3" w:rsidRDefault="0074193D" w:rsidP="00905BE3">
            <w:pPr>
              <w:pStyle w:val="TableParagraph"/>
            </w:pPr>
            <w:r w:rsidRPr="00905BE3">
              <w:rPr>
                <w:i/>
              </w:rPr>
              <w:t>Түскі асқа дайындық</w:t>
            </w:r>
            <w:r w:rsidRPr="00905BE3">
              <w:t>.</w:t>
            </w:r>
          </w:p>
        </w:tc>
      </w:tr>
      <w:tr w:rsidR="0074193D" w:rsidRPr="00905BE3" w14:paraId="144189CD" w14:textId="77777777" w:rsidTr="00BD6273">
        <w:tc>
          <w:tcPr>
            <w:tcW w:w="1701" w:type="dxa"/>
            <w:vMerge w:val="restart"/>
            <w:tcMar>
              <w:top w:w="37" w:type="dxa"/>
              <w:left w:w="62" w:type="dxa"/>
              <w:bottom w:w="37" w:type="dxa"/>
              <w:right w:w="62" w:type="dxa"/>
            </w:tcMar>
            <w:hideMark/>
          </w:tcPr>
          <w:p w14:paraId="6B7A4FA0"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4" w:type="dxa"/>
            <w:gridSpan w:val="6"/>
            <w:tcMar>
              <w:top w:w="37" w:type="dxa"/>
              <w:left w:w="62" w:type="dxa"/>
              <w:bottom w:w="37" w:type="dxa"/>
              <w:right w:w="62" w:type="dxa"/>
            </w:tcMar>
            <w:hideMark/>
          </w:tcPr>
          <w:p w14:paraId="4E4DA862"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74193D" w:rsidRPr="00913EC4" w14:paraId="2F0CB500" w14:textId="77777777" w:rsidTr="00BD6273">
        <w:tc>
          <w:tcPr>
            <w:tcW w:w="1701" w:type="dxa"/>
            <w:vMerge/>
            <w:tcMar>
              <w:top w:w="37" w:type="dxa"/>
              <w:left w:w="62" w:type="dxa"/>
              <w:bottom w:w="37" w:type="dxa"/>
              <w:right w:w="62" w:type="dxa"/>
            </w:tcMar>
          </w:tcPr>
          <w:p w14:paraId="31503AE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DF0FABF" w14:textId="6C041C39" w:rsidR="0074193D" w:rsidRPr="00905BE3" w:rsidRDefault="0074193D" w:rsidP="00905BE3">
            <w:pPr>
              <w:spacing w:after="0" w:line="240" w:lineRule="auto"/>
              <w:rPr>
                <w:rFonts w:ascii="Times New Roman" w:hAnsi="Times New Roman" w:cs="Times New Roman"/>
                <w:i/>
                <w:color w:val="FF0000"/>
                <w:kern w:val="2"/>
              </w:rPr>
            </w:pPr>
            <w:r w:rsidRPr="00905BE3">
              <w:rPr>
                <w:rFonts w:ascii="Times New Roman" w:hAnsi="Times New Roman" w:cs="Times New Roman"/>
                <w:b/>
                <w:i/>
              </w:rPr>
              <w:t>Әңгіме:</w:t>
            </w:r>
            <w:r w:rsidRPr="00905BE3">
              <w:rPr>
                <w:rFonts w:ascii="Times New Roman" w:hAnsi="Times New Roman" w:cs="Times New Roman"/>
                <w:i/>
              </w:rPr>
              <w:t xml:space="preserve"> – Қолды сабындап жуу – денсаулық кепілі.</w:t>
            </w:r>
            <w:r w:rsidRPr="00905BE3">
              <w:rPr>
                <w:rFonts w:ascii="Times New Roman" w:hAnsi="Times New Roman" w:cs="Times New Roman"/>
                <w:i/>
              </w:rPr>
              <w:br/>
            </w:r>
            <w:r w:rsidRPr="00905BE3">
              <w:rPr>
                <w:rFonts w:ascii="Times New Roman" w:hAnsi="Times New Roman" w:cs="Times New Roman"/>
                <w:b/>
                <w:i/>
              </w:rPr>
              <w:t>Қауіпсіздік:</w:t>
            </w:r>
            <w:r w:rsidRPr="00905BE3">
              <w:rPr>
                <w:rFonts w:ascii="Times New Roman" w:hAnsi="Times New Roman" w:cs="Times New Roman"/>
                <w:i/>
              </w:rPr>
              <w:t xml:space="preserve"> – Су шашпай, абайлап жуамыз.</w:t>
            </w:r>
          </w:p>
        </w:tc>
        <w:tc>
          <w:tcPr>
            <w:tcW w:w="2976" w:type="dxa"/>
            <w:tcMar>
              <w:top w:w="37" w:type="dxa"/>
              <w:left w:w="62" w:type="dxa"/>
              <w:bottom w:w="37" w:type="dxa"/>
              <w:right w:w="62" w:type="dxa"/>
            </w:tcMar>
          </w:tcPr>
          <w:p w14:paraId="50D06620" w14:textId="74BBABD1" w:rsidR="0074193D" w:rsidRPr="00905BE3" w:rsidRDefault="0074193D" w:rsidP="00905BE3">
            <w:pPr>
              <w:pStyle w:val="TableParagraph"/>
            </w:pPr>
            <w:r w:rsidRPr="00905BE3">
              <w:rPr>
                <w:b/>
                <w:i/>
              </w:rPr>
              <w:t>Әңгіме:</w:t>
            </w:r>
            <w:r w:rsidRPr="00905BE3">
              <w:rPr>
                <w:i/>
              </w:rPr>
              <w:t xml:space="preserve"> – Нан – дастарқанның берекесі. Нанды аяқ асты етпейміз.</w:t>
            </w:r>
            <w:r w:rsidRPr="00905BE3">
              <w:rPr>
                <w:i/>
              </w:rPr>
              <w:br/>
            </w:r>
            <w:r w:rsidRPr="00905BE3">
              <w:rPr>
                <w:b/>
                <w:i/>
              </w:rPr>
              <w:t>Қауіпсіздік:</w:t>
            </w:r>
            <w:r w:rsidRPr="00905BE3">
              <w:rPr>
                <w:i/>
              </w:rPr>
              <w:t xml:space="preserve"> – Нанды ауызға толтыра салмаймыз.</w:t>
            </w:r>
          </w:p>
        </w:tc>
        <w:tc>
          <w:tcPr>
            <w:tcW w:w="2834" w:type="dxa"/>
            <w:tcMar>
              <w:top w:w="37" w:type="dxa"/>
              <w:left w:w="62" w:type="dxa"/>
              <w:bottom w:w="37" w:type="dxa"/>
              <w:right w:w="62" w:type="dxa"/>
            </w:tcMar>
          </w:tcPr>
          <w:p w14:paraId="65EAB376" w14:textId="5EBB6D88" w:rsidR="0074193D" w:rsidRPr="00905BE3" w:rsidRDefault="0074193D" w:rsidP="00905BE3">
            <w:pPr>
              <w:pStyle w:val="TableParagraph"/>
            </w:pPr>
            <w:r w:rsidRPr="00905BE3">
              <w:rPr>
                <w:b/>
                <w:i/>
              </w:rPr>
              <w:t>Әңгіме:</w:t>
            </w:r>
            <w:r w:rsidRPr="00905BE3">
              <w:rPr>
                <w:i/>
              </w:rPr>
              <w:t xml:space="preserve"> – Ас кезінде тыныш отырамыз, таласпаймыз.</w:t>
            </w:r>
            <w:r w:rsidRPr="00905BE3">
              <w:rPr>
                <w:i/>
              </w:rPr>
              <w:br/>
            </w:r>
            <w:r w:rsidRPr="00905BE3">
              <w:rPr>
                <w:b/>
                <w:i/>
              </w:rPr>
              <w:t>Қауіпсіздік:</w:t>
            </w:r>
            <w:r w:rsidRPr="00905BE3">
              <w:rPr>
                <w:i/>
              </w:rPr>
              <w:t xml:space="preserve"> – Ыдысты бір-бірімізге ысырмаймыз.</w:t>
            </w:r>
          </w:p>
        </w:tc>
        <w:tc>
          <w:tcPr>
            <w:tcW w:w="2692" w:type="dxa"/>
            <w:tcMar>
              <w:top w:w="37" w:type="dxa"/>
              <w:left w:w="62" w:type="dxa"/>
              <w:bottom w:w="37" w:type="dxa"/>
              <w:right w:w="62" w:type="dxa"/>
            </w:tcMar>
          </w:tcPr>
          <w:p w14:paraId="77F3ADE6" w14:textId="5765D6F1" w:rsidR="0074193D" w:rsidRPr="00905BE3" w:rsidRDefault="0074193D" w:rsidP="00905BE3">
            <w:pPr>
              <w:pStyle w:val="TableParagraph"/>
            </w:pPr>
            <w:r w:rsidRPr="00905BE3">
              <w:rPr>
                <w:b/>
                <w:i/>
              </w:rPr>
              <w:t>Әңгіме:</w:t>
            </w:r>
            <w:r w:rsidRPr="00905BE3">
              <w:rPr>
                <w:i/>
              </w:rPr>
              <w:t xml:space="preserve"> – Ас ішіп болған соң ыдысты ретімен қою – ұқыптылықтың белгісі.</w:t>
            </w:r>
            <w:r w:rsidRPr="00905BE3">
              <w:rPr>
                <w:i/>
              </w:rPr>
              <w:br/>
            </w:r>
            <w:r w:rsidRPr="00905BE3">
              <w:rPr>
                <w:b/>
                <w:i/>
              </w:rPr>
              <w:t>Қауіпсіздік:</w:t>
            </w:r>
            <w:r w:rsidRPr="00905BE3">
              <w:rPr>
                <w:i/>
              </w:rPr>
              <w:t xml:space="preserve"> – Ыдысты қатты соқпаймыз.</w:t>
            </w:r>
          </w:p>
        </w:tc>
        <w:tc>
          <w:tcPr>
            <w:tcW w:w="2998" w:type="dxa"/>
            <w:gridSpan w:val="2"/>
            <w:tcMar>
              <w:top w:w="37" w:type="dxa"/>
              <w:left w:w="62" w:type="dxa"/>
              <w:bottom w:w="37" w:type="dxa"/>
              <w:right w:w="62" w:type="dxa"/>
            </w:tcMar>
          </w:tcPr>
          <w:p w14:paraId="5A63504E" w14:textId="78F3C1E6" w:rsidR="0074193D" w:rsidRPr="00905BE3" w:rsidRDefault="0074193D" w:rsidP="00905BE3">
            <w:pPr>
              <w:pStyle w:val="TableParagraph"/>
            </w:pPr>
            <w:r w:rsidRPr="00905BE3">
              <w:rPr>
                <w:b/>
                <w:i/>
              </w:rPr>
              <w:t>Әңгіме:</w:t>
            </w:r>
            <w:r w:rsidRPr="00905BE3">
              <w:rPr>
                <w:i/>
              </w:rPr>
              <w:t xml:space="preserve"> – Тамақты мөлшермен ғана аламыз. Артық қалдырмаймыз.</w:t>
            </w:r>
            <w:r w:rsidRPr="00905BE3">
              <w:rPr>
                <w:i/>
              </w:rPr>
              <w:br/>
            </w:r>
            <w:r w:rsidRPr="00905BE3">
              <w:rPr>
                <w:b/>
                <w:i/>
              </w:rPr>
              <w:t>Қауіпсіздік:</w:t>
            </w:r>
            <w:r w:rsidRPr="00905BE3">
              <w:rPr>
                <w:i/>
              </w:rPr>
              <w:t xml:space="preserve"> – Ас ішіп отырғанда ойнамаймыз.</w:t>
            </w:r>
          </w:p>
        </w:tc>
      </w:tr>
      <w:tr w:rsidR="0074193D" w:rsidRPr="00913EC4" w14:paraId="459C0E59" w14:textId="77777777" w:rsidTr="00BD6273">
        <w:tc>
          <w:tcPr>
            <w:tcW w:w="1701" w:type="dxa"/>
            <w:tcMar>
              <w:top w:w="37" w:type="dxa"/>
              <w:left w:w="62" w:type="dxa"/>
              <w:bottom w:w="37" w:type="dxa"/>
              <w:right w:w="62" w:type="dxa"/>
            </w:tcMar>
            <w:hideMark/>
          </w:tcPr>
          <w:p w14:paraId="158893B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tcPr>
          <w:p w14:paraId="1C6F4D06" w14:textId="77777777" w:rsidR="0074193D" w:rsidRPr="00905BE3" w:rsidRDefault="0074193D"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ларға ұйқыға жатар алдында киімдерін шешіп, ретімен орындыққа немесе арнайы жерге қоюды үйрету.</w:t>
            </w:r>
          </w:p>
          <w:p w14:paraId="3397E810" w14:textId="28A67506"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eastAsia="ru-RU"/>
              </w:rPr>
              <w:t>Өздерінің төсектерін дұрыстап жайып, жастық пен көрпелерін ретке келтіруге бағыт беру.</w:t>
            </w:r>
          </w:p>
        </w:tc>
        <w:tc>
          <w:tcPr>
            <w:tcW w:w="2976" w:type="dxa"/>
            <w:tcMar>
              <w:top w:w="37" w:type="dxa"/>
              <w:left w:w="62" w:type="dxa"/>
              <w:bottom w:w="37" w:type="dxa"/>
              <w:right w:w="62" w:type="dxa"/>
            </w:tcMar>
          </w:tcPr>
          <w:p w14:paraId="66AA017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киімдерін ұқыпты шешіп, бүктеп қоюды қайталау.</w:t>
            </w:r>
          </w:p>
          <w:p w14:paraId="2306E4CF"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терін өздері ашып, жатуға дайындалуды еске салу.</w:t>
            </w:r>
          </w:p>
          <w:p w14:paraId="65AE8F11" w14:textId="10E1E089" w:rsidR="0074193D" w:rsidRPr="00905BE3" w:rsidRDefault="0074193D" w:rsidP="00905BE3">
            <w:pPr>
              <w:pStyle w:val="TableParagraph"/>
            </w:pPr>
          </w:p>
        </w:tc>
        <w:tc>
          <w:tcPr>
            <w:tcW w:w="2834" w:type="dxa"/>
            <w:tcMar>
              <w:top w:w="37" w:type="dxa"/>
              <w:left w:w="62" w:type="dxa"/>
              <w:bottom w:w="37" w:type="dxa"/>
              <w:right w:w="62" w:type="dxa"/>
            </w:tcMar>
          </w:tcPr>
          <w:p w14:paraId="5A84A3F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елгілі бір тәртіппен киімдерін шешуге және жинақы ұстауға дағдыландыру.</w:t>
            </w:r>
          </w:p>
          <w:p w14:paraId="2D93924D"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әр бала өз төсегін дайындап, ыңғайлап жата білуге жаттықтыру.</w:t>
            </w:r>
          </w:p>
          <w:p w14:paraId="74B37689" w14:textId="4E0AD6DE" w:rsidR="0074193D" w:rsidRPr="00905BE3" w:rsidRDefault="0074193D" w:rsidP="00905BE3">
            <w:pPr>
              <w:pStyle w:val="TableParagraph"/>
            </w:pPr>
          </w:p>
        </w:tc>
        <w:tc>
          <w:tcPr>
            <w:tcW w:w="2692" w:type="dxa"/>
            <w:tcMar>
              <w:top w:w="37" w:type="dxa"/>
              <w:left w:w="62" w:type="dxa"/>
              <w:bottom w:w="37" w:type="dxa"/>
              <w:right w:w="62" w:type="dxa"/>
            </w:tcMar>
          </w:tcPr>
          <w:p w14:paraId="11605DB5"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Ұйқы алдында тыныштық сақтау үшін әңгімелерді қысқарту және жайлы орта құру.</w:t>
            </w:r>
          </w:p>
          <w:p w14:paraId="38F7920A" w14:textId="77777777" w:rsidR="0074193D" w:rsidRPr="00905BE3" w:rsidRDefault="0074193D"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23D74D2C" w14:textId="7933A9ED" w:rsidR="0074193D" w:rsidRPr="00905BE3" w:rsidRDefault="0074193D" w:rsidP="00905BE3">
            <w:pPr>
              <w:pStyle w:val="TableParagraph"/>
              <w:rPr>
                <w:i/>
              </w:rPr>
            </w:pPr>
          </w:p>
        </w:tc>
        <w:tc>
          <w:tcPr>
            <w:tcW w:w="2998" w:type="dxa"/>
            <w:gridSpan w:val="2"/>
            <w:tcMar>
              <w:top w:w="37" w:type="dxa"/>
              <w:left w:w="62" w:type="dxa"/>
              <w:bottom w:w="37" w:type="dxa"/>
              <w:right w:w="62" w:type="dxa"/>
            </w:tcMar>
          </w:tcPr>
          <w:p w14:paraId="0CAA66B2" w14:textId="77777777" w:rsidR="0074193D" w:rsidRPr="00905BE3" w:rsidRDefault="0074193D" w:rsidP="00905BE3">
            <w:pPr>
              <w:pStyle w:val="TableParagraph"/>
              <w:rPr>
                <w:i/>
                <w:lang w:eastAsia="ru-RU"/>
              </w:rPr>
            </w:pPr>
            <w:r w:rsidRPr="00905BE3">
              <w:rPr>
                <w:i/>
                <w:lang w:eastAsia="ru-RU"/>
              </w:rPr>
              <w:t>Балаларға қауіпсіздік ережелерін еске салып, ұйқыға дайындықта асықпай әрекет етуге кеңес беру.</w:t>
            </w:r>
          </w:p>
          <w:p w14:paraId="5CF88891" w14:textId="00328512" w:rsidR="0074193D" w:rsidRPr="00905BE3" w:rsidRDefault="0074193D" w:rsidP="00905BE3">
            <w:pPr>
              <w:pStyle w:val="TableParagraph"/>
            </w:pPr>
            <w:r w:rsidRPr="00905BE3">
              <w:rPr>
                <w:i/>
                <w:lang w:eastAsia="ru-RU"/>
              </w:rPr>
              <w:t>Бөлмеде тыныштық орнатып, ұйықтауға қолайлы жағдай жасау</w:t>
            </w:r>
          </w:p>
        </w:tc>
      </w:tr>
      <w:tr w:rsidR="0074193D" w:rsidRPr="00913EC4" w14:paraId="7A5A947C" w14:textId="77777777" w:rsidTr="00BD6273">
        <w:tc>
          <w:tcPr>
            <w:tcW w:w="1701" w:type="dxa"/>
            <w:vMerge w:val="restart"/>
            <w:tcMar>
              <w:top w:w="37" w:type="dxa"/>
              <w:left w:w="62" w:type="dxa"/>
              <w:bottom w:w="37" w:type="dxa"/>
              <w:right w:w="62" w:type="dxa"/>
            </w:tcMar>
            <w:hideMark/>
          </w:tcPr>
          <w:p w14:paraId="0EDF46D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26ADB67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6</w:t>
            </w:r>
          </w:p>
          <w:p w14:paraId="713EDA6F"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лар тұрайық</w:t>
            </w:r>
          </w:p>
          <w:p w14:paraId="134ECC4A"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50FFDF04"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ымызды созып</w:t>
            </w:r>
          </w:p>
          <w:p w14:paraId="031B75C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ынығып бір алайық.</w:t>
            </w:r>
          </w:p>
          <w:p w14:paraId="4F81CDD3" w14:textId="77777777" w:rsidR="0074193D" w:rsidRPr="00905BE3" w:rsidRDefault="0074193D"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1C1E787"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7</w:t>
            </w:r>
          </w:p>
          <w:p w14:paraId="46DC08A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0244A3A5"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w:t>
            </w:r>
          </w:p>
          <w:p w14:paraId="1E46B487"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198872BE"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22A6A962"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6EBCDD94"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8</w:t>
            </w:r>
          </w:p>
          <w:p w14:paraId="5E8D73D2"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Ұйқыдан біз тұрамыз</w:t>
            </w:r>
          </w:p>
          <w:p w14:paraId="73A11F45"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Көзімізді ашамыз</w:t>
            </w:r>
          </w:p>
          <w:p w14:paraId="07398E0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н-жағымызға  қарайық</w:t>
            </w:r>
          </w:p>
          <w:p w14:paraId="460B8FD1"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Төсектен біз тарайық</w:t>
            </w:r>
          </w:p>
          <w:p w14:paraId="449931DF" w14:textId="77777777" w:rsidR="0074193D" w:rsidRPr="00905BE3" w:rsidRDefault="0074193D" w:rsidP="00905BE3">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9</w:t>
            </w:r>
          </w:p>
          <w:p w14:paraId="5E23E2E2"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Ұйқыдан біз тұрайық </w:t>
            </w:r>
          </w:p>
          <w:p w14:paraId="21C3D923"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Көзімізді ашайық </w:t>
            </w:r>
          </w:p>
          <w:p w14:paraId="716DCFCE"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Анда- мында  созылып</w:t>
            </w:r>
          </w:p>
          <w:p w14:paraId="1CCA059A" w14:textId="77777777" w:rsidR="0074193D" w:rsidRPr="00905BE3" w:rsidRDefault="0074193D" w:rsidP="00905BE3">
            <w:pPr>
              <w:spacing w:after="0" w:line="240" w:lineRule="auto"/>
              <w:rPr>
                <w:rFonts w:ascii="Times New Roman" w:hAnsi="Times New Roman" w:cs="Times New Roman"/>
                <w:i/>
              </w:rPr>
            </w:pPr>
            <w:r w:rsidRPr="00905BE3">
              <w:rPr>
                <w:rFonts w:ascii="Times New Roman" w:hAnsi="Times New Roman" w:cs="Times New Roman"/>
                <w:bCs/>
                <w:i/>
                <w:iCs/>
              </w:rPr>
              <w:t xml:space="preserve">Тарқасайық, тұрайық </w:t>
            </w:r>
          </w:p>
          <w:p w14:paraId="0D45B0DA" w14:textId="77777777" w:rsidR="0074193D" w:rsidRPr="00905BE3" w:rsidRDefault="0074193D" w:rsidP="00905BE3">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59E4EBF" w14:textId="77777777" w:rsidR="0074193D" w:rsidRPr="00905BE3" w:rsidRDefault="0074193D"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Жаттығу кешені №10</w:t>
            </w:r>
          </w:p>
          <w:p w14:paraId="653FCE06"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 ашайық                   Аунап, қунап алайық ,</w:t>
            </w:r>
          </w:p>
          <w:p w14:paraId="5BCFB7CF" w14:textId="77777777" w:rsidR="0074193D" w:rsidRPr="00905BE3" w:rsidRDefault="0074193D"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мал жел бізге желпісін,    Ұйқымызды ашайық</w:t>
            </w:r>
          </w:p>
          <w:p w14:paraId="4ACB7529" w14:textId="77777777" w:rsidR="0074193D" w:rsidRPr="00905BE3" w:rsidRDefault="0074193D" w:rsidP="00905BE3">
            <w:pPr>
              <w:spacing w:after="0" w:line="240" w:lineRule="auto"/>
              <w:rPr>
                <w:rFonts w:ascii="Times New Roman" w:hAnsi="Times New Roman" w:cs="Times New Roman"/>
                <w:i/>
                <w:lang w:val="kk-KZ"/>
              </w:rPr>
            </w:pPr>
          </w:p>
        </w:tc>
      </w:tr>
      <w:tr w:rsidR="0074193D" w:rsidRPr="00905BE3" w14:paraId="6EF37C3B" w14:textId="77777777" w:rsidTr="00BD6273">
        <w:tc>
          <w:tcPr>
            <w:tcW w:w="1701" w:type="dxa"/>
            <w:vMerge/>
            <w:tcMar>
              <w:top w:w="37" w:type="dxa"/>
              <w:left w:w="62" w:type="dxa"/>
              <w:bottom w:w="37" w:type="dxa"/>
              <w:right w:w="62" w:type="dxa"/>
            </w:tcMar>
          </w:tcPr>
          <w:p w14:paraId="7FFF5D24"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6"/>
            <w:tcMar>
              <w:top w:w="37" w:type="dxa"/>
              <w:left w:w="62" w:type="dxa"/>
              <w:bottom w:w="37" w:type="dxa"/>
              <w:right w:w="62" w:type="dxa"/>
            </w:tcMar>
          </w:tcPr>
          <w:p w14:paraId="02A53747"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74193D" w:rsidRPr="00905BE3" w:rsidRDefault="0074193D"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74193D" w:rsidRPr="00905BE3" w:rsidRDefault="0074193D"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74193D" w:rsidRPr="00905BE3" w14:paraId="7D9E70D6" w14:textId="77777777" w:rsidTr="00BD6273">
        <w:tc>
          <w:tcPr>
            <w:tcW w:w="1701" w:type="dxa"/>
            <w:vMerge w:val="restart"/>
            <w:tcMar>
              <w:top w:w="37" w:type="dxa"/>
              <w:left w:w="62" w:type="dxa"/>
              <w:bottom w:w="37" w:type="dxa"/>
              <w:right w:w="62" w:type="dxa"/>
            </w:tcMar>
            <w:hideMark/>
          </w:tcPr>
          <w:p w14:paraId="0DF1CC4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54" w:type="dxa"/>
            <w:gridSpan w:val="6"/>
            <w:tcMar>
              <w:top w:w="37" w:type="dxa"/>
              <w:left w:w="62" w:type="dxa"/>
              <w:bottom w:w="37" w:type="dxa"/>
              <w:right w:w="62" w:type="dxa"/>
            </w:tcMar>
            <w:hideMark/>
          </w:tcPr>
          <w:p w14:paraId="1035DE51" w14:textId="77777777" w:rsidR="0074193D" w:rsidRPr="00905BE3" w:rsidRDefault="0074193D"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4193D" w:rsidRPr="00913EC4" w14:paraId="168BF763" w14:textId="77777777" w:rsidTr="00BD6273">
        <w:tc>
          <w:tcPr>
            <w:tcW w:w="1701" w:type="dxa"/>
            <w:vMerge/>
            <w:tcMar>
              <w:top w:w="37" w:type="dxa"/>
              <w:left w:w="62" w:type="dxa"/>
              <w:bottom w:w="37" w:type="dxa"/>
              <w:right w:w="62" w:type="dxa"/>
            </w:tcMar>
          </w:tcPr>
          <w:p w14:paraId="425BB069"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28B90EC" w14:textId="57FB1855" w:rsidR="0074193D" w:rsidRPr="00905BE3" w:rsidRDefault="0074193D" w:rsidP="00905BE3">
            <w:pPr>
              <w:pStyle w:val="TableParagraph"/>
            </w:pPr>
            <w:r w:rsidRPr="00905BE3">
              <w:rPr>
                <w:i/>
              </w:rPr>
              <w:t>Ұқыпты тамақтану дағдыларын, ас құралдарын қолдану дағдыларын жетілдіру.</w:t>
            </w:r>
          </w:p>
        </w:tc>
        <w:tc>
          <w:tcPr>
            <w:tcW w:w="2976" w:type="dxa"/>
            <w:tcMar>
              <w:top w:w="37" w:type="dxa"/>
              <w:left w:w="62" w:type="dxa"/>
              <w:bottom w:w="37" w:type="dxa"/>
              <w:right w:w="62" w:type="dxa"/>
            </w:tcMar>
          </w:tcPr>
          <w:p w14:paraId="4F439356" w14:textId="79A42259" w:rsidR="0074193D" w:rsidRPr="00905BE3" w:rsidRDefault="0074193D"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E782FC4" w14:textId="28C6A260" w:rsidR="0074193D" w:rsidRPr="00905BE3" w:rsidRDefault="0074193D" w:rsidP="00905BE3">
            <w:pPr>
              <w:pStyle w:val="TableParagraph"/>
            </w:pPr>
            <w:r w:rsidRPr="00905BE3">
              <w:rPr>
                <w:i/>
              </w:rPr>
              <w:t xml:space="preserve">Асты ұқыпты жеу, қасық, шанышқы ұстауды қауіпсіздік ережелерін  ескерту. </w:t>
            </w:r>
          </w:p>
        </w:tc>
        <w:tc>
          <w:tcPr>
            <w:tcW w:w="2692" w:type="dxa"/>
            <w:tcMar>
              <w:top w:w="37" w:type="dxa"/>
              <w:left w:w="62" w:type="dxa"/>
              <w:bottom w:w="37" w:type="dxa"/>
              <w:right w:w="62" w:type="dxa"/>
            </w:tcMar>
          </w:tcPr>
          <w:p w14:paraId="13CD7721" w14:textId="67500208" w:rsidR="0074193D" w:rsidRPr="00905BE3" w:rsidRDefault="0074193D"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8" w:type="dxa"/>
            <w:gridSpan w:val="2"/>
            <w:tcMar>
              <w:top w:w="37" w:type="dxa"/>
              <w:left w:w="62" w:type="dxa"/>
              <w:bottom w:w="37" w:type="dxa"/>
              <w:right w:w="62" w:type="dxa"/>
            </w:tcMar>
          </w:tcPr>
          <w:p w14:paraId="4C5FE974" w14:textId="036ADFDA" w:rsidR="0074193D" w:rsidRPr="00905BE3" w:rsidRDefault="0074193D"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74193D" w:rsidRPr="00905BE3" w14:paraId="0E197EE8" w14:textId="77777777" w:rsidTr="00BD6273">
        <w:tc>
          <w:tcPr>
            <w:tcW w:w="1701" w:type="dxa"/>
            <w:tcMar>
              <w:top w:w="37" w:type="dxa"/>
              <w:left w:w="62" w:type="dxa"/>
              <w:bottom w:w="37" w:type="dxa"/>
              <w:right w:w="62" w:type="dxa"/>
            </w:tcMar>
            <w:hideMark/>
          </w:tcPr>
          <w:p w14:paraId="129E48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208CEB4" w14:textId="77777777" w:rsidR="0074193D" w:rsidRPr="00905BE3" w:rsidRDefault="0074193D" w:rsidP="00905BE3">
            <w:pPr>
              <w:pStyle w:val="a7"/>
              <w:spacing w:after="0" w:line="240" w:lineRule="auto"/>
              <w:ind w:left="0"/>
              <w:rPr>
                <w:rFonts w:ascii="Times New Roman" w:hAnsi="Times New Roman" w:cs="Times New Roman"/>
                <w:b/>
                <w:bCs/>
                <w:i/>
                <w:iCs/>
                <w:lang w:val="kk-KZ"/>
              </w:rPr>
            </w:pPr>
            <w:r w:rsidRPr="00905BE3">
              <w:rPr>
                <w:rFonts w:ascii="Times New Roman" w:hAnsi="Times New Roman" w:cs="Times New Roman"/>
                <w:b/>
                <w:bCs/>
                <w:i/>
                <w:iCs/>
                <w:lang w:val="kk-KZ"/>
              </w:rPr>
              <w:t>«Сүңгуір қайық» №1. «Жүзімнен жасалған сүңгуір қайық»</w:t>
            </w:r>
          </w:p>
          <w:p w14:paraId="66EEB870" w14:textId="77777777" w:rsidR="0074193D" w:rsidRPr="00905BE3" w:rsidRDefault="0074193D" w:rsidP="00905BE3">
            <w:pPr>
              <w:pStyle w:val="a7"/>
              <w:spacing w:after="0" w:line="240" w:lineRule="auto"/>
              <w:ind w:left="0"/>
              <w:rPr>
                <w:rFonts w:ascii="Times New Roman" w:hAnsi="Times New Roman" w:cs="Times New Roman"/>
                <w:bCs/>
                <w:i/>
                <w:iCs/>
                <w:lang w:val="kk-KZ"/>
              </w:rPr>
            </w:pPr>
            <w:r w:rsidRPr="00905BE3">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6F2693D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66674721"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602F301"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Сумен ойнағың келе ме?</w:t>
            </w:r>
          </w:p>
          <w:p w14:paraId="2A313AE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3DADFCC6"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6C702A2"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1 тәжірибе: «Су – сұйық»</w:t>
            </w:r>
          </w:p>
          <w:p w14:paraId="2BBCDE5D"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07AB63A4"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Педагог:</w:t>
            </w:r>
            <w:r w:rsidRPr="00905BE3">
              <w:rPr>
                <w:rFonts w:ascii="Times New Roman" w:hAnsi="Times New Roman" w:cs="Times New Roman"/>
                <w:i/>
                <w:iCs/>
              </w:rPr>
              <w:t>Суға не болады?</w:t>
            </w:r>
          </w:p>
          <w:p w14:paraId="551A337D" w14:textId="77777777" w:rsidR="0074193D" w:rsidRPr="00905BE3" w:rsidRDefault="0074193D" w:rsidP="00905BE3">
            <w:pPr>
              <w:pStyle w:val="a7"/>
              <w:spacing w:after="0" w:line="240" w:lineRule="auto"/>
              <w:ind w:left="0"/>
              <w:rPr>
                <w:rFonts w:ascii="Times New Roman" w:hAnsi="Times New Roman" w:cs="Times New Roman"/>
                <w:i/>
                <w:iCs/>
              </w:rPr>
            </w:pPr>
            <w:r w:rsidRPr="00905BE3">
              <w:rPr>
                <w:rFonts w:ascii="Times New Roman" w:hAnsi="Times New Roman" w:cs="Times New Roman"/>
                <w:i/>
                <w:iCs/>
              </w:rPr>
              <w:t>Балалар: Құйы</w:t>
            </w:r>
            <w:r w:rsidRPr="00905BE3">
              <w:rPr>
                <w:rFonts w:ascii="Times New Roman" w:hAnsi="Times New Roman" w:cs="Times New Roman"/>
                <w:i/>
                <w:iCs/>
                <w:lang w:val="kk-KZ"/>
              </w:rPr>
              <w:t>лы</w:t>
            </w:r>
            <w:r w:rsidRPr="00905BE3">
              <w:rPr>
                <w:rFonts w:ascii="Times New Roman" w:hAnsi="Times New Roman" w:cs="Times New Roman"/>
                <w:i/>
                <w:iCs/>
              </w:rPr>
              <w:t>п жатыр.</w:t>
            </w:r>
          </w:p>
          <w:p w14:paraId="693622FE"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rPr>
              <w:t>Тәрбиеші: Ол неге құйыпжатыр? Су сұйықболғандықтанағады. Сонымен су дегеніміз не? (сұйық)</w:t>
            </w:r>
          </w:p>
          <w:p w14:paraId="5CE94948"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2 тәжірибе: «Судыңдәміжоқ».</w:t>
            </w:r>
          </w:p>
          <w:p w14:paraId="7CAD3548"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Педагог балаларды сабан алып, суды сынапкөругешақырады.</w:t>
            </w:r>
          </w:p>
          <w:p w14:paraId="1BE1FB1A"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 xml:space="preserve">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w:t>
            </w:r>
            <w:r w:rsidRPr="00905BE3">
              <w:rPr>
                <w:rFonts w:ascii="Times New Roman" w:hAnsi="Times New Roman" w:cs="Times New Roman"/>
                <w:i/>
                <w:iCs/>
                <w:lang w:val="kk-KZ"/>
              </w:rPr>
              <w:lastRenderedPageBreak/>
              <w:t>ризалығынбілдіруүшін: «Не дегендәмді су!» дейді.</w:t>
            </w:r>
          </w:p>
          <w:p w14:paraId="58C854CF" w14:textId="7619FDE6"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76AD64F"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lastRenderedPageBreak/>
              <w:t>«Тамшылар мен бұлт» (балалар тамшы қалпақ киеді).</w:t>
            </w:r>
          </w:p>
          <w:p w14:paraId="68AC619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Оларкүнсәулесініңастындабуланып, анасы – Бұлтқа оралды.</w:t>
            </w:r>
          </w:p>
          <w:p w14:paraId="38282C2E" w14:textId="77777777" w:rsidR="0074193D" w:rsidRPr="00905BE3" w:rsidRDefault="0074193D" w:rsidP="00905BE3">
            <w:pPr>
              <w:pStyle w:val="a7"/>
              <w:spacing w:after="0" w:line="240" w:lineRule="auto"/>
              <w:ind w:left="0"/>
              <w:rPr>
                <w:rFonts w:ascii="Times New Roman" w:hAnsi="Times New Roman" w:cs="Times New Roman"/>
                <w:b/>
                <w:i/>
                <w:iCs/>
                <w:lang w:val="kk-KZ"/>
              </w:rPr>
            </w:pPr>
            <w:r w:rsidRPr="00905BE3">
              <w:rPr>
                <w:rFonts w:ascii="Times New Roman" w:hAnsi="Times New Roman" w:cs="Times New Roman"/>
                <w:b/>
                <w:i/>
                <w:iCs/>
                <w:lang w:val="kk-KZ"/>
              </w:rPr>
              <w:t>№3 тәжірибе: «Судыңиісіжоқ»</w:t>
            </w:r>
          </w:p>
          <w:p w14:paraId="7833AA23"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Сонымен, біріншітәжірибедесудыңиісі бар-жоғынтексереміз.</w:t>
            </w:r>
          </w:p>
          <w:p w14:paraId="71130137"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 xml:space="preserve">Анам пирогтар мен тоқаштардыпісіргенде, сізпәтердіңесігініңартындатәбеттіиіссезінесіз. Нәзікхошиістігүлдер, парфюмерия шығарады. Ал суды иіскеңіз, </w:t>
            </w:r>
            <w:r w:rsidRPr="00905BE3">
              <w:rPr>
                <w:rFonts w:ascii="Times New Roman" w:hAnsi="Times New Roman" w:cs="Times New Roman"/>
                <w:i/>
                <w:iCs/>
                <w:lang w:val="kk-KZ"/>
              </w:rPr>
              <w:lastRenderedPageBreak/>
              <w:t>оныңиісіқандай? (балалардыңжауаптары).</w:t>
            </w:r>
          </w:p>
          <w:p w14:paraId="0122889B"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Дұрыс,суданештеңеніңиісіжоқ. Ендісуға лимон қосыңыз, суды лимонмениіскеңіз. Иісі бар ма?</w:t>
            </w:r>
          </w:p>
          <w:p w14:paraId="24DF4BE5" w14:textId="77777777" w:rsidR="0074193D" w:rsidRPr="00905BE3" w:rsidRDefault="0074193D" w:rsidP="00905BE3">
            <w:pPr>
              <w:pStyle w:val="a7"/>
              <w:spacing w:after="0" w:line="240" w:lineRule="auto"/>
              <w:ind w:left="0"/>
              <w:rPr>
                <w:rFonts w:ascii="Times New Roman" w:hAnsi="Times New Roman" w:cs="Times New Roman"/>
                <w:i/>
                <w:iCs/>
                <w:lang w:val="kk-KZ"/>
              </w:rPr>
            </w:pPr>
            <w:r w:rsidRPr="00905BE3">
              <w:rPr>
                <w:rFonts w:ascii="Times New Roman" w:hAnsi="Times New Roman" w:cs="Times New Roman"/>
                <w:i/>
                <w:iCs/>
                <w:lang w:val="kk-KZ"/>
              </w:rPr>
              <w:t>Тәрбиеші: Неліктен лимон қосылғансудыңиісішығады?</w:t>
            </w:r>
          </w:p>
          <w:p w14:paraId="545AD5EF" w14:textId="256F62C4"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iCs/>
                <w:lang w:val="kk-KZ"/>
              </w:rPr>
              <w:t>Тәрбиеші: Иә, өйткенілимонныңиісі бар. Сонымен, бізқандайқорытындыжасайаламыз?Таза су иіссіз, бірақоғаниісі бар затқосылса, суда оған қосылған заттың иісі болады.</w:t>
            </w:r>
          </w:p>
        </w:tc>
        <w:tc>
          <w:tcPr>
            <w:tcW w:w="2692" w:type="dxa"/>
            <w:tcMar>
              <w:top w:w="37" w:type="dxa"/>
              <w:left w:w="62" w:type="dxa"/>
              <w:bottom w:w="37" w:type="dxa"/>
              <w:right w:w="62" w:type="dxa"/>
            </w:tcMar>
          </w:tcPr>
          <w:p w14:paraId="3D2CBEA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lastRenderedPageBreak/>
              <w:t>«Алғашқы көмек» (әңгіме) Ж.Бұғыбаев</w:t>
            </w:r>
          </w:p>
          <w:p w14:paraId="7899D1E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Үйде ата-аналарыңа көмектесетін болыңдар, – деді апай балаларға.</w:t>
            </w:r>
          </w:p>
          <w:p w14:paraId="4016A84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йдың бұл сөзін кішкентай Ұлтай есіне мықтап сақтап қалды.</w:t>
            </w:r>
          </w:p>
          <w:p w14:paraId="404223A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Ол үйге келсе, әкесі жұмыстан келген екен.</w:t>
            </w:r>
          </w:p>
          <w:p w14:paraId="445D92A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Әке, шай қайнатып берейін бе? – деді Ұлтай.</w:t>
            </w:r>
          </w:p>
          <w:p w14:paraId="54D10A15"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Жоқ, шырағым! Әлі кішкентайсың ғой, – деді әкесі. </w:t>
            </w:r>
          </w:p>
          <w:p w14:paraId="727C9E8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сі шайқоюға шығып кетті.</w:t>
            </w:r>
          </w:p>
          <w:p w14:paraId="31DB2F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Ұлтай үндемей үйде қала берді. </w:t>
            </w:r>
          </w:p>
          <w:p w14:paraId="40B2CA6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Бір кезде ол суланған шүберекті алды. </w:t>
            </w:r>
          </w:p>
          <w:p w14:paraId="260CCAE9"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Шай ішетін үстелдің үстін сүртті. Кеселерді тазалай</w:t>
            </w:r>
          </w:p>
          <w:p w14:paraId="53D1042A"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стады. Әкесі үйге кіріп келіп, қызының жұмысын көрді.</w:t>
            </w:r>
          </w:p>
          <w:p w14:paraId="1499AFF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Көп жаса, қызым! Үлкен қыз болып қалыпсың ғой өзің,</w:t>
            </w:r>
          </w:p>
          <w:p w14:paraId="66FFDE4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 деп </w:t>
            </w:r>
            <w:r w:rsidRPr="00905BE3">
              <w:rPr>
                <w:rFonts w:ascii="Times New Roman" w:hAnsi="Times New Roman" w:cs="Times New Roman"/>
                <w:i/>
              </w:rPr>
              <w:t>күлімсіреді.</w:t>
            </w:r>
          </w:p>
          <w:p w14:paraId="4481DC26"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01005F29"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Татуласу» </w:t>
            </w:r>
          </w:p>
          <w:p w14:paraId="064F4EF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Әкел, досым қолыңды</w:t>
            </w:r>
          </w:p>
          <w:p w14:paraId="2B93F2A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асқан орынды</w:t>
            </w:r>
          </w:p>
          <w:p w14:paraId="65D0CF1C"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Өкпелесіп не таптық</w:t>
            </w:r>
          </w:p>
          <w:p w14:paraId="16A648F1"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өрсет, кәне соныңды</w:t>
            </w:r>
          </w:p>
          <w:p w14:paraId="04490698"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 xml:space="preserve"> Баққа бірге кірейік</w:t>
            </w:r>
          </w:p>
          <w:p w14:paraId="008E9BD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Қол ұстасып жүрейік</w:t>
            </w:r>
          </w:p>
          <w:p w14:paraId="79FC1C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атулықтың белгісі</w:t>
            </w:r>
          </w:p>
          <w:p w14:paraId="57E14570"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Кел, қосылып күлейік.</w:t>
            </w:r>
          </w:p>
          <w:p w14:paraId="7831BFD0"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      «Не  деу  керек?» дид ойын  арқылы  сабақты  аяқтау.</w:t>
            </w:r>
          </w:p>
          <w:p w14:paraId="27987E82"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203A0317" w14:textId="77777777" w:rsidR="0074193D" w:rsidRPr="00905BE3" w:rsidRDefault="0074193D" w:rsidP="00905BE3">
            <w:pPr>
              <w:pStyle w:val="a7"/>
              <w:spacing w:after="0" w:line="240" w:lineRule="auto"/>
              <w:ind w:left="0"/>
              <w:rPr>
                <w:rFonts w:ascii="Times New Roman" w:hAnsi="Times New Roman" w:cs="Times New Roman"/>
                <w:b/>
                <w:i/>
                <w:lang w:val="kk-KZ"/>
              </w:rPr>
            </w:pPr>
            <w:r w:rsidRPr="00905BE3">
              <w:rPr>
                <w:rFonts w:ascii="Times New Roman" w:hAnsi="Times New Roman" w:cs="Times New Roman"/>
                <w:i/>
                <w:lang w:val="kk-KZ"/>
              </w:rPr>
              <w:t>Не деу керек?</w:t>
            </w:r>
          </w:p>
          <w:p w14:paraId="6C95563B"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паң саған  базардан,</w:t>
            </w:r>
          </w:p>
          <w:p w14:paraId="3819FD36"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Алма сатып  әкелді.</w:t>
            </w:r>
          </w:p>
          <w:p w14:paraId="5813CA1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Ең  үлкенін  тәттісін,</w:t>
            </w:r>
          </w:p>
          <w:p w14:paraId="0A3DE85F"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Саған  таңдап  әперді.</w:t>
            </w:r>
          </w:p>
          <w:p w14:paraId="04084794" w14:textId="77777777" w:rsidR="0074193D" w:rsidRPr="00905BE3" w:rsidRDefault="0074193D"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Не деп барып, жеу керек?</w:t>
            </w:r>
          </w:p>
          <w:p w14:paraId="391C4F43" w14:textId="4CAE9BAF"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Рақмет»  деу керек.</w:t>
            </w:r>
          </w:p>
        </w:tc>
      </w:tr>
      <w:tr w:rsidR="0074193D" w:rsidRPr="00905BE3" w14:paraId="51880428" w14:textId="77777777" w:rsidTr="00BD6273">
        <w:tc>
          <w:tcPr>
            <w:tcW w:w="1701" w:type="dxa"/>
            <w:tcMar>
              <w:top w:w="37" w:type="dxa"/>
              <w:left w:w="62" w:type="dxa"/>
              <w:bottom w:w="37" w:type="dxa"/>
              <w:right w:w="62" w:type="dxa"/>
            </w:tcMar>
            <w:hideMark/>
          </w:tcPr>
          <w:p w14:paraId="03263B4A"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3E46E020" w14:textId="77777777" w:rsidR="0074193D" w:rsidRPr="00905BE3" w:rsidRDefault="0074193D" w:rsidP="00905BE3">
            <w:pPr>
              <w:pStyle w:val="af"/>
              <w:spacing w:after="0" w:line="240" w:lineRule="auto"/>
              <w:rPr>
                <w:b/>
                <w:bCs/>
                <w:i/>
                <w:sz w:val="22"/>
                <w:szCs w:val="22"/>
                <w:lang w:val="kk-KZ"/>
              </w:rPr>
            </w:pPr>
            <w:r w:rsidRPr="00905BE3">
              <w:rPr>
                <w:b/>
                <w:bCs/>
                <w:i/>
                <w:sz w:val="22"/>
                <w:szCs w:val="22"/>
                <w:lang w:val="kk-KZ"/>
              </w:rPr>
              <w:t>Дид ойын:  «Сиқырлы суреттер»</w:t>
            </w:r>
          </w:p>
          <w:p w14:paraId="40111413" w14:textId="77777777" w:rsidR="0074193D" w:rsidRPr="00905BE3" w:rsidRDefault="0074193D" w:rsidP="00905BE3">
            <w:pPr>
              <w:pStyle w:val="af"/>
              <w:spacing w:after="0" w:line="240" w:lineRule="auto"/>
              <w:rPr>
                <w:bCs/>
                <w:i/>
                <w:color w:val="000000"/>
                <w:sz w:val="22"/>
                <w:szCs w:val="22"/>
                <w:lang w:val="kk-KZ"/>
              </w:rPr>
            </w:pPr>
            <w:r w:rsidRPr="00905BE3">
              <w:rPr>
                <w:b/>
                <w:bCs/>
                <w:i/>
                <w:color w:val="000000"/>
                <w:sz w:val="22"/>
                <w:szCs w:val="22"/>
                <w:lang w:val="kk-KZ"/>
              </w:rPr>
              <w:t xml:space="preserve">Мақсаты: </w:t>
            </w:r>
            <w:r w:rsidRPr="00905BE3">
              <w:rPr>
                <w:bCs/>
                <w:i/>
                <w:color w:val="000000"/>
                <w:sz w:val="22"/>
                <w:szCs w:val="22"/>
                <w:lang w:val="kk-KZ"/>
              </w:rPr>
              <w:t xml:space="preserve">бірлесіп жұмыс жасайды достық қарым-қатынаста бола алады. </w:t>
            </w:r>
          </w:p>
          <w:p w14:paraId="583BC0C6" w14:textId="754DDB3B" w:rsidR="0074193D" w:rsidRPr="00905BE3" w:rsidRDefault="0074193D" w:rsidP="00905BE3">
            <w:pPr>
              <w:spacing w:after="0" w:line="240" w:lineRule="auto"/>
              <w:rPr>
                <w:rFonts w:ascii="Times New Roman" w:eastAsia="Times New Roman" w:hAnsi="Times New Roman" w:cs="Times New Roman"/>
                <w:i/>
                <w:lang w:val="kk-KZ" w:eastAsia="ru-RU"/>
              </w:rPr>
            </w:pPr>
          </w:p>
        </w:tc>
        <w:tc>
          <w:tcPr>
            <w:tcW w:w="2976" w:type="dxa"/>
            <w:tcMar>
              <w:top w:w="37" w:type="dxa"/>
              <w:left w:w="62" w:type="dxa"/>
              <w:bottom w:w="37" w:type="dxa"/>
              <w:right w:w="62" w:type="dxa"/>
            </w:tcMar>
          </w:tcPr>
          <w:p w14:paraId="6A3BFEAE" w14:textId="77777777" w:rsidR="0074193D" w:rsidRPr="00905BE3" w:rsidRDefault="0074193D"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ойын: «Аңдарды табайық» </w:t>
            </w:r>
          </w:p>
          <w:p w14:paraId="54AA698B" w14:textId="1AA65AFD"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i/>
                <w:color w:val="000000" w:themeColor="text1"/>
                <w:lang w:val="kk-KZ" w:eastAsia="ru-RU"/>
              </w:rPr>
              <w:t xml:space="preserve">Мақсаты: </w:t>
            </w:r>
            <w:r w:rsidRPr="00905BE3">
              <w:rPr>
                <w:rFonts w:ascii="Times New Roman" w:eastAsia="Times New Roman" w:hAnsi="Times New Roman" w:cs="Times New Roman"/>
                <w:i/>
                <w:color w:val="000000" w:themeColor="text1"/>
                <w:lang w:val="kk-KZ" w:eastAsia="ru-RU"/>
              </w:rPr>
              <w:t>Суреттегі жануарларды ажыратуға үйрету.</w:t>
            </w:r>
          </w:p>
        </w:tc>
        <w:tc>
          <w:tcPr>
            <w:tcW w:w="2834" w:type="dxa"/>
            <w:tcMar>
              <w:top w:w="37" w:type="dxa"/>
              <w:left w:w="62" w:type="dxa"/>
              <w:bottom w:w="37" w:type="dxa"/>
              <w:right w:w="62" w:type="dxa"/>
            </w:tcMar>
          </w:tcPr>
          <w:p w14:paraId="7AFD6676" w14:textId="77777777" w:rsidR="0074193D" w:rsidRPr="00905BE3" w:rsidRDefault="0074193D"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Қуыршақты оятпа»</w:t>
            </w:r>
          </w:p>
          <w:p w14:paraId="6650B2CD" w14:textId="77777777" w:rsidR="0074193D" w:rsidRPr="00905BE3" w:rsidRDefault="0074193D"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ақсаты: </w:t>
            </w:r>
            <w:r w:rsidRPr="00905BE3">
              <w:rPr>
                <w:rFonts w:ascii="Times New Roman" w:hAnsi="Times New Roman" w:cs="Times New Roman"/>
                <w:i/>
                <w:lang w:val="kk-KZ"/>
              </w:rPr>
              <w:t>Ақырын дауысты қолдана білуді дамыту.</w:t>
            </w:r>
          </w:p>
          <w:p w14:paraId="0CED804A"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0E85F14" w14:textId="77777777" w:rsidR="0074193D" w:rsidRPr="00905BE3" w:rsidRDefault="0074193D"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Атын атап бер»  </w:t>
            </w:r>
          </w:p>
          <w:p w14:paraId="292C0872" w14:textId="2D945EBB" w:rsidR="0074193D" w:rsidRPr="00905BE3" w:rsidRDefault="0074193D"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eastAsia="ru-RU"/>
              </w:rPr>
              <w:t>Мақсаты: ойыншықтардың атын атайды.</w:t>
            </w:r>
          </w:p>
        </w:tc>
        <w:tc>
          <w:tcPr>
            <w:tcW w:w="2998" w:type="dxa"/>
            <w:gridSpan w:val="2"/>
            <w:tcMar>
              <w:top w:w="37" w:type="dxa"/>
              <w:left w:w="62" w:type="dxa"/>
              <w:bottom w:w="37" w:type="dxa"/>
              <w:right w:w="62" w:type="dxa"/>
            </w:tcMar>
          </w:tcPr>
          <w:p w14:paraId="3002E4F5" w14:textId="77777777" w:rsidR="0074193D" w:rsidRPr="00905BE3" w:rsidRDefault="0074193D" w:rsidP="00905BE3">
            <w:pPr>
              <w:pStyle w:val="af"/>
              <w:shd w:val="clear" w:color="auto" w:fill="FFFFFF"/>
              <w:spacing w:after="0" w:line="240" w:lineRule="auto"/>
              <w:rPr>
                <w:i/>
                <w:color w:val="222222"/>
                <w:sz w:val="22"/>
                <w:szCs w:val="22"/>
                <w:lang w:val="kk-KZ"/>
              </w:rPr>
            </w:pPr>
            <w:r w:rsidRPr="00905BE3">
              <w:rPr>
                <w:rStyle w:val="af2"/>
                <w:rFonts w:eastAsiaTheme="majorEastAsia"/>
                <w:color w:val="222222"/>
                <w:sz w:val="22"/>
                <w:szCs w:val="22"/>
                <w:lang w:val="kk-KZ"/>
              </w:rPr>
              <w:t>Дид  ойын: «Пішінді құрастыр»</w:t>
            </w:r>
          </w:p>
          <w:p w14:paraId="7A16473E" w14:textId="77777777" w:rsidR="0074193D" w:rsidRPr="00905BE3" w:rsidRDefault="0074193D" w:rsidP="00905BE3">
            <w:pPr>
              <w:pStyle w:val="af"/>
              <w:shd w:val="clear" w:color="auto" w:fill="FFFFFF"/>
              <w:spacing w:after="0" w:line="240" w:lineRule="auto"/>
              <w:rPr>
                <w:color w:val="222222"/>
                <w:sz w:val="22"/>
                <w:szCs w:val="22"/>
                <w:lang w:val="kk-KZ"/>
              </w:rPr>
            </w:pPr>
            <w:r w:rsidRPr="00905BE3">
              <w:rPr>
                <w:rStyle w:val="af2"/>
                <w:rFonts w:eastAsiaTheme="majorEastAsia"/>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t>Түсі мен пішінін дұрыс ажыратулары керек</w:t>
            </w:r>
            <w:r w:rsidRPr="00905BE3">
              <w:rPr>
                <w:color w:val="222222"/>
                <w:sz w:val="22"/>
                <w:szCs w:val="22"/>
              </w:rPr>
              <w:t>.</w:t>
            </w:r>
          </w:p>
          <w:p w14:paraId="564288D4" w14:textId="77777777" w:rsidR="0074193D" w:rsidRPr="00905BE3" w:rsidRDefault="0074193D" w:rsidP="00905BE3">
            <w:pPr>
              <w:spacing w:after="0" w:line="240" w:lineRule="auto"/>
              <w:rPr>
                <w:rFonts w:ascii="Times New Roman" w:eastAsia="Times New Roman" w:hAnsi="Times New Roman" w:cs="Times New Roman"/>
                <w:lang w:val="kk-KZ" w:eastAsia="ru-RU"/>
              </w:rPr>
            </w:pPr>
          </w:p>
        </w:tc>
      </w:tr>
      <w:tr w:rsidR="0074193D" w:rsidRPr="00913EC4" w14:paraId="4D65BB35" w14:textId="77777777" w:rsidTr="00BD6273">
        <w:tc>
          <w:tcPr>
            <w:tcW w:w="1701" w:type="dxa"/>
            <w:vMerge w:val="restart"/>
            <w:tcMar>
              <w:top w:w="37" w:type="dxa"/>
              <w:left w:w="62" w:type="dxa"/>
              <w:bottom w:w="37" w:type="dxa"/>
              <w:right w:w="62" w:type="dxa"/>
            </w:tcMar>
            <w:hideMark/>
          </w:tcPr>
          <w:p w14:paraId="6A1455E2"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ге дайындық</w:t>
            </w:r>
          </w:p>
        </w:tc>
        <w:tc>
          <w:tcPr>
            <w:tcW w:w="14054" w:type="dxa"/>
            <w:gridSpan w:val="6"/>
            <w:tcMar>
              <w:top w:w="37" w:type="dxa"/>
              <w:left w:w="62" w:type="dxa"/>
              <w:bottom w:w="37" w:type="dxa"/>
              <w:right w:w="62" w:type="dxa"/>
            </w:tcMar>
            <w:hideMark/>
          </w:tcPr>
          <w:p w14:paraId="292FB9C3" w14:textId="77777777" w:rsidR="0074193D" w:rsidRPr="00905BE3" w:rsidRDefault="0074193D"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26F62E94" w14:textId="77777777" w:rsidR="0074193D" w:rsidRPr="00905BE3" w:rsidRDefault="0074193D" w:rsidP="00905BE3">
            <w:pPr>
              <w:pStyle w:val="TableParagraph"/>
              <w:jc w:val="center"/>
              <w:rPr>
                <w:i/>
              </w:rPr>
            </w:pPr>
            <w:r w:rsidRPr="00905BE3">
              <w:rPr>
                <w:i/>
                <w:color w:val="FF0000"/>
                <w:kern w:val="2"/>
              </w:rPr>
              <w:t>Серуен кезінде қауіпсіздік ережелерін түсіндіру.</w:t>
            </w:r>
          </w:p>
        </w:tc>
      </w:tr>
      <w:tr w:rsidR="0074193D" w:rsidRPr="00913EC4" w14:paraId="08DACB79" w14:textId="77777777" w:rsidTr="00BD6273">
        <w:tc>
          <w:tcPr>
            <w:tcW w:w="1701" w:type="dxa"/>
            <w:vMerge/>
            <w:tcMar>
              <w:top w:w="37" w:type="dxa"/>
              <w:left w:w="62" w:type="dxa"/>
              <w:bottom w:w="37" w:type="dxa"/>
              <w:right w:w="62" w:type="dxa"/>
            </w:tcMar>
          </w:tcPr>
          <w:p w14:paraId="52CBB91E"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C899E12" w14:textId="77777777" w:rsidR="0074193D" w:rsidRPr="00905BE3" w:rsidRDefault="0074193D"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76820123" w14:textId="77777777" w:rsidR="0074193D" w:rsidRPr="00905BE3" w:rsidRDefault="0074193D"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74728B6E" w14:textId="77777777" w:rsidR="0074193D" w:rsidRPr="00905BE3" w:rsidRDefault="0074193D"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74193D" w:rsidRPr="00905BE3" w:rsidRDefault="0074193D"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07C25764" w14:textId="77777777" w:rsidR="0074193D" w:rsidRPr="00905BE3" w:rsidRDefault="0074193D" w:rsidP="00905BE3">
            <w:pPr>
              <w:pStyle w:val="TableParagraph"/>
              <w:rPr>
                <w:i/>
              </w:rPr>
            </w:pPr>
            <w:r w:rsidRPr="00905BE3">
              <w:rPr>
                <w:i/>
              </w:rPr>
              <w:t xml:space="preserve">Серуенге шығу туралы балаларға түсіндіру жұмыстары. </w:t>
            </w:r>
          </w:p>
          <w:p w14:paraId="459F3C58" w14:textId="77777777" w:rsidR="0074193D" w:rsidRPr="00905BE3" w:rsidRDefault="0074193D" w:rsidP="00905BE3">
            <w:pPr>
              <w:pStyle w:val="TableParagraph"/>
            </w:pPr>
            <w:r w:rsidRPr="00905BE3">
              <w:rPr>
                <w:i/>
              </w:rPr>
              <w:t xml:space="preserve">Киім шкафтарын таза ұстау және жинау </w:t>
            </w:r>
          </w:p>
        </w:tc>
      </w:tr>
      <w:tr w:rsidR="0074193D" w:rsidRPr="00905BE3" w14:paraId="69AA8CE0" w14:textId="77777777" w:rsidTr="00BD6273">
        <w:trPr>
          <w:trHeight w:val="283"/>
        </w:trPr>
        <w:tc>
          <w:tcPr>
            <w:tcW w:w="1701" w:type="dxa"/>
            <w:vMerge w:val="restart"/>
            <w:tcMar>
              <w:top w:w="37" w:type="dxa"/>
              <w:left w:w="62" w:type="dxa"/>
              <w:bottom w:w="37" w:type="dxa"/>
              <w:right w:w="62" w:type="dxa"/>
            </w:tcMar>
            <w:hideMark/>
          </w:tcPr>
          <w:p w14:paraId="4CBC89B8"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14C010A"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5DAF0CEC" w14:textId="5BD09906"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6C8B6474"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A840167" w14:textId="3A99A350"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834" w:type="dxa"/>
            <w:tcMar>
              <w:top w:w="37" w:type="dxa"/>
              <w:left w:w="62" w:type="dxa"/>
              <w:bottom w:w="37" w:type="dxa"/>
              <w:right w:w="62" w:type="dxa"/>
            </w:tcMar>
          </w:tcPr>
          <w:p w14:paraId="77BBFF59" w14:textId="331B0091"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692" w:type="dxa"/>
            <w:tcMar>
              <w:top w:w="37" w:type="dxa"/>
              <w:left w:w="62" w:type="dxa"/>
              <w:bottom w:w="37" w:type="dxa"/>
              <w:right w:w="62" w:type="dxa"/>
            </w:tcMar>
          </w:tcPr>
          <w:p w14:paraId="2DF17F9C" w14:textId="77777777" w:rsidR="0074193D" w:rsidRPr="00905BE3" w:rsidRDefault="0074193D"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0C70894A" w14:textId="24B961B5"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8" w:type="dxa"/>
            <w:gridSpan w:val="2"/>
            <w:tcMar>
              <w:top w:w="37" w:type="dxa"/>
              <w:left w:w="62" w:type="dxa"/>
              <w:bottom w:w="37" w:type="dxa"/>
              <w:right w:w="62" w:type="dxa"/>
            </w:tcMar>
          </w:tcPr>
          <w:p w14:paraId="088ECF12" w14:textId="76E63504" w:rsidR="0074193D" w:rsidRPr="00905BE3" w:rsidRDefault="0074193D"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74193D" w:rsidRPr="00905BE3" w14:paraId="660E97D4" w14:textId="77777777" w:rsidTr="00BD6273">
        <w:tc>
          <w:tcPr>
            <w:tcW w:w="1701" w:type="dxa"/>
            <w:vMerge/>
            <w:tcMar>
              <w:top w:w="37" w:type="dxa"/>
              <w:left w:w="62" w:type="dxa"/>
              <w:bottom w:w="37" w:type="dxa"/>
              <w:right w:w="62" w:type="dxa"/>
            </w:tcMar>
          </w:tcPr>
          <w:p w14:paraId="4EEB5513"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14054" w:type="dxa"/>
            <w:gridSpan w:val="6"/>
            <w:tcMar>
              <w:top w:w="37" w:type="dxa"/>
              <w:left w:w="62" w:type="dxa"/>
              <w:bottom w:w="37" w:type="dxa"/>
              <w:right w:w="62" w:type="dxa"/>
            </w:tcMar>
          </w:tcPr>
          <w:p w14:paraId="352BA2BA" w14:textId="77777777" w:rsidR="0074193D" w:rsidRPr="00905BE3" w:rsidRDefault="0074193D"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74193D" w:rsidRPr="00905BE3" w14:paraId="65C1A09D" w14:textId="77777777" w:rsidTr="00BD6273">
        <w:tc>
          <w:tcPr>
            <w:tcW w:w="1701" w:type="dxa"/>
            <w:vMerge w:val="restart"/>
            <w:tcMar>
              <w:top w:w="37" w:type="dxa"/>
              <w:left w:w="62" w:type="dxa"/>
              <w:bottom w:w="37" w:type="dxa"/>
              <w:right w:w="62" w:type="dxa"/>
            </w:tcMar>
            <w:hideMark/>
          </w:tcPr>
          <w:p w14:paraId="58E38D2F"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4" w:type="dxa"/>
            <w:gridSpan w:val="6"/>
            <w:tcMar>
              <w:top w:w="37" w:type="dxa"/>
              <w:left w:w="62" w:type="dxa"/>
              <w:bottom w:w="37" w:type="dxa"/>
              <w:right w:w="62" w:type="dxa"/>
            </w:tcMar>
            <w:hideMark/>
          </w:tcPr>
          <w:p w14:paraId="2CAC36DE" w14:textId="4D039F0E" w:rsidR="0074193D"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74193D" w:rsidRPr="00913EC4" w14:paraId="2CB7EF57" w14:textId="77777777" w:rsidTr="00BD6273">
        <w:tc>
          <w:tcPr>
            <w:tcW w:w="1701" w:type="dxa"/>
            <w:vMerge/>
            <w:tcMar>
              <w:top w:w="37" w:type="dxa"/>
              <w:left w:w="62" w:type="dxa"/>
              <w:bottom w:w="37" w:type="dxa"/>
              <w:right w:w="62" w:type="dxa"/>
            </w:tcMar>
            <w:hideMark/>
          </w:tcPr>
          <w:p w14:paraId="503B8931" w14:textId="77777777" w:rsidR="0074193D" w:rsidRPr="00905BE3" w:rsidRDefault="0074193D" w:rsidP="00905BE3">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70AF4B2" w14:textId="77603566" w:rsidR="0074193D" w:rsidRPr="00905BE3" w:rsidRDefault="0074193D"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i/>
                <w:lang w:val="kk-KZ"/>
              </w:rPr>
              <w:t>Бүгін балалар сурет салып, түрлі түстерді қолдана отырып қиялын дамытты.</w:t>
            </w:r>
            <w:r w:rsidRPr="00905BE3">
              <w:rPr>
                <w:rFonts w:ascii="Times New Roman" w:hAnsi="Times New Roman" w:cs="Times New Roman"/>
                <w:i/>
                <w:lang w:val="kk-KZ"/>
              </w:rPr>
              <w:br/>
              <w:t>Ойларын қағаз бетінде бейнелеуге тырысты.</w:t>
            </w:r>
            <w:r w:rsidRPr="00905BE3">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6" w:type="dxa"/>
            <w:tcMar>
              <w:top w:w="37" w:type="dxa"/>
              <w:left w:w="62" w:type="dxa"/>
              <w:bottom w:w="37" w:type="dxa"/>
              <w:right w:w="62" w:type="dxa"/>
            </w:tcMar>
          </w:tcPr>
          <w:p w14:paraId="40ED7D5F"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ертегі тыңдап, кейіпкерлердің әрекеттерін талқылады.</w:t>
            </w:r>
            <w:r w:rsidRPr="00905BE3">
              <w:rPr>
                <w:i/>
                <w:sz w:val="22"/>
                <w:szCs w:val="22"/>
                <w:lang w:val="kk-KZ"/>
              </w:rPr>
              <w:br/>
              <w:t>Қиялы дамып, ойларын еркін жеткізуге тырысты.</w:t>
            </w:r>
            <w:r w:rsidRPr="00905BE3">
              <w:rPr>
                <w:i/>
                <w:sz w:val="22"/>
                <w:szCs w:val="22"/>
                <w:lang w:val="kk-KZ"/>
              </w:rPr>
              <w:br/>
              <w:t>Үйде қарапайым ертегілерді бірге оқып, балаңыздың пікірін сұрауға кеңес береміз.</w:t>
            </w:r>
          </w:p>
          <w:p w14:paraId="71EF6DF7" w14:textId="77777777" w:rsidR="0074193D" w:rsidRPr="00905BE3" w:rsidRDefault="0074193D" w:rsidP="00905BE3">
            <w:pPr>
              <w:spacing w:after="0" w:line="240" w:lineRule="auto"/>
              <w:rPr>
                <w:rFonts w:ascii="Times New Roman" w:hAnsi="Times New Roman" w:cs="Times New Roman"/>
                <w:i/>
                <w:lang w:val="kk-KZ"/>
              </w:rPr>
            </w:pPr>
          </w:p>
          <w:p w14:paraId="1A5A069D" w14:textId="387CCDD5" w:rsidR="0074193D" w:rsidRPr="00905BE3" w:rsidRDefault="0074193D" w:rsidP="00905BE3">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095A8F60"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қимылды ойындар ойнап, дене қимылдарын үйлестіруге жаттықты.</w:t>
            </w:r>
            <w:r w:rsidRPr="00905BE3">
              <w:rPr>
                <w:i/>
                <w:sz w:val="22"/>
                <w:szCs w:val="22"/>
                <w:lang w:val="kk-KZ"/>
              </w:rPr>
              <w:br/>
              <w:t>Ширақтық пен ептілігін көрсетті.</w:t>
            </w:r>
            <w:r w:rsidRPr="00905BE3">
              <w:rPr>
                <w:i/>
                <w:sz w:val="22"/>
                <w:szCs w:val="22"/>
                <w:lang w:val="kk-KZ"/>
              </w:rPr>
              <w:br/>
              <w:t>Үйде бірге серуендеп, қимылды ойындар ойнауға көңіл бөлсеңіздер пайдалы.</w:t>
            </w:r>
          </w:p>
          <w:p w14:paraId="0ABC867C" w14:textId="115D045B" w:rsidR="0074193D" w:rsidRPr="00905BE3" w:rsidRDefault="0074193D" w:rsidP="00905BE3">
            <w:pPr>
              <w:pStyle w:val="ad"/>
              <w:rPr>
                <w:rFonts w:ascii="Times New Roman" w:eastAsia="Calibri" w:hAnsi="Times New Roman" w:cs="Times New Roman"/>
                <w:i/>
                <w:color w:val="000000" w:themeColor="text1"/>
                <w:lang w:val="kk-KZ"/>
              </w:rPr>
            </w:pPr>
          </w:p>
        </w:tc>
        <w:tc>
          <w:tcPr>
            <w:tcW w:w="2692" w:type="dxa"/>
            <w:tcMar>
              <w:top w:w="37" w:type="dxa"/>
              <w:left w:w="62" w:type="dxa"/>
              <w:bottom w:w="37" w:type="dxa"/>
              <w:right w:w="62" w:type="dxa"/>
            </w:tcMar>
          </w:tcPr>
          <w:p w14:paraId="7D800787" w14:textId="4355996C"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тақпақ жаттап, бір-біріне айтып берді.</w:t>
            </w:r>
            <w:r w:rsidRPr="00905BE3">
              <w:rPr>
                <w:i/>
                <w:sz w:val="22"/>
                <w:szCs w:val="22"/>
                <w:lang w:val="kk-KZ"/>
              </w:rPr>
              <w:br/>
              <w:t>Сөйлеу мәнері мен есте сақтау қабілеттерін жетілдіруге талпынды.</w:t>
            </w:r>
            <w:r w:rsidRPr="00905BE3">
              <w:rPr>
                <w:i/>
                <w:sz w:val="22"/>
                <w:szCs w:val="22"/>
                <w:lang w:val="kk-KZ"/>
              </w:rPr>
              <w:br/>
              <w:t>Үйде қысқа өлеңдер мен мақал-мәтелдерді қайталап жаттауға мүмкіндік берсеңіздер пайдалы болады.</w:t>
            </w:r>
          </w:p>
        </w:tc>
        <w:tc>
          <w:tcPr>
            <w:tcW w:w="2998" w:type="dxa"/>
            <w:gridSpan w:val="2"/>
            <w:tcMar>
              <w:top w:w="37" w:type="dxa"/>
              <w:left w:w="62" w:type="dxa"/>
              <w:bottom w:w="37" w:type="dxa"/>
              <w:right w:w="62" w:type="dxa"/>
            </w:tcMar>
          </w:tcPr>
          <w:p w14:paraId="5D64190E" w14:textId="77777777" w:rsidR="0074193D" w:rsidRPr="00905BE3" w:rsidRDefault="0074193D" w:rsidP="00905BE3">
            <w:pPr>
              <w:pStyle w:val="af"/>
              <w:spacing w:after="0" w:line="240" w:lineRule="auto"/>
              <w:rPr>
                <w:i/>
                <w:sz w:val="22"/>
                <w:szCs w:val="22"/>
                <w:lang w:val="kk-KZ"/>
              </w:rPr>
            </w:pPr>
            <w:r w:rsidRPr="00905BE3">
              <w:rPr>
                <w:i/>
                <w:sz w:val="22"/>
                <w:szCs w:val="22"/>
                <w:lang w:val="kk-KZ"/>
              </w:rPr>
              <w:t>Бүгін балалар ән айтып, би қимылдарын жасап көңіл көтерді.</w:t>
            </w:r>
            <w:r w:rsidRPr="00905BE3">
              <w:rPr>
                <w:i/>
                <w:sz w:val="22"/>
                <w:szCs w:val="22"/>
                <w:lang w:val="kk-KZ"/>
              </w:rPr>
              <w:br/>
              <w:t>Өз өнерлерін көрсетіп, шығармашылық қабілеттерін дамытты.</w:t>
            </w:r>
            <w:r w:rsidRPr="00905BE3">
              <w:rPr>
                <w:i/>
                <w:sz w:val="22"/>
                <w:szCs w:val="22"/>
                <w:lang w:val="kk-KZ"/>
              </w:rPr>
              <w:br/>
              <w:t>Үйде балаңызбен бірге ән тыңдап, қарапайым би қимылдарын қайталау пайдалы болады.</w:t>
            </w:r>
          </w:p>
          <w:p w14:paraId="33ADC6FF" w14:textId="5F6BE792" w:rsidR="0074193D" w:rsidRPr="00905BE3" w:rsidRDefault="0074193D" w:rsidP="00905BE3">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905BE3" w:rsidRDefault="005A000B"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7D2E6D" w14:textId="77777777" w:rsidR="00282ECB" w:rsidRPr="00905BE3" w:rsidRDefault="00282ECB"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5135CC8"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DB416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0697AC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7835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495E3F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5583CC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2045EF"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2798AC"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18D6D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F63C6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78673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1D092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F57C1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A5F3B7"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83956A"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07C67E"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56B87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CEEE42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B4685D"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B14A5B5"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225D624"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94DE33"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1D0A11"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ED4AA0B"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F8C32D9" w14:textId="77777777" w:rsidR="005A1455" w:rsidRPr="00905BE3" w:rsidRDefault="005A145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905BE3" w:rsidRDefault="00FF4DB9"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lastRenderedPageBreak/>
        <w:t>Тәрбиелеу-білім беру процесінің циклограммасы</w:t>
      </w:r>
    </w:p>
    <w:p w14:paraId="40879A48" w14:textId="77777777" w:rsidR="005A1455" w:rsidRPr="00905BE3" w:rsidRDefault="005A145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2F400A" w14:textId="0A402871"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Топ:</w:t>
      </w:r>
      <w:r w:rsidR="00F42E7D">
        <w:rPr>
          <w:rFonts w:ascii="Times New Roman" w:eastAsia="Times New Roman" w:hAnsi="Times New Roman" w:cs="Times New Roman"/>
          <w:b/>
          <w:spacing w:val="1"/>
          <w:lang w:val="kk-KZ" w:eastAsia="ru-RU"/>
        </w:rPr>
        <w:t xml:space="preserve"> Қарлығаш </w:t>
      </w:r>
      <w:r w:rsidR="00F42E7D">
        <w:rPr>
          <w:rFonts w:ascii="Times New Roman" w:eastAsia="Times New Roman" w:hAnsi="Times New Roman" w:cs="Times New Roman"/>
          <w:bCs/>
          <w:spacing w:val="1"/>
          <w:u w:val="single"/>
          <w:lang w:val="kk-KZ" w:eastAsia="ru-RU"/>
        </w:rPr>
        <w:t>мектепалды даярлық тобы</w:t>
      </w:r>
    </w:p>
    <w:p w14:paraId="67B879A0" w14:textId="5E297E81"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F42E7D">
        <w:rPr>
          <w:rFonts w:ascii="Times New Roman" w:eastAsia="Times New Roman" w:hAnsi="Times New Roman" w:cs="Times New Roman"/>
          <w:bCs/>
          <w:spacing w:val="1"/>
          <w:u w:val="single"/>
          <w:lang w:val="kk-KZ" w:eastAsia="ru-RU"/>
        </w:rPr>
        <w:t>5-6</w:t>
      </w:r>
      <w:r w:rsidR="0053156A" w:rsidRPr="00905BE3">
        <w:rPr>
          <w:rFonts w:ascii="Times New Roman" w:eastAsia="Times New Roman" w:hAnsi="Times New Roman" w:cs="Times New Roman"/>
          <w:bCs/>
          <w:spacing w:val="1"/>
          <w:u w:val="single"/>
          <w:lang w:val="kk-KZ" w:eastAsia="ru-RU"/>
        </w:rPr>
        <w:t xml:space="preserve"> жас</w:t>
      </w:r>
    </w:p>
    <w:p w14:paraId="5A749658" w14:textId="06D0DFE0" w:rsidR="00FF4DB9" w:rsidRPr="00905BE3" w:rsidRDefault="00FF4DB9" w:rsidP="00905BE3">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905BE3">
        <w:rPr>
          <w:rFonts w:ascii="Times New Roman" w:eastAsia="Times New Roman" w:hAnsi="Times New Roman" w:cs="Times New Roman"/>
          <w:b/>
          <w:spacing w:val="1"/>
          <w:lang w:val="kk-KZ" w:eastAsia="ru-RU"/>
        </w:rPr>
        <w:t xml:space="preserve">   </w:t>
      </w:r>
      <w:r w:rsidR="00A21A9F" w:rsidRPr="00905BE3">
        <w:rPr>
          <w:rFonts w:ascii="Times New Roman" w:eastAsia="Times New Roman" w:hAnsi="Times New Roman" w:cs="Times New Roman"/>
          <w:b/>
          <w:spacing w:val="1"/>
          <w:lang w:val="kk-KZ" w:eastAsia="ru-RU"/>
        </w:rPr>
        <w:t>Қандай кезеңге жасалды</w:t>
      </w:r>
      <w:r w:rsidRPr="00905BE3">
        <w:rPr>
          <w:rFonts w:ascii="Times New Roman" w:eastAsia="Times New Roman" w:hAnsi="Times New Roman" w:cs="Times New Roman"/>
          <w:b/>
          <w:spacing w:val="1"/>
          <w:lang w:val="kk-KZ" w:eastAsia="ru-RU"/>
        </w:rPr>
        <w:t xml:space="preserve">: </w:t>
      </w:r>
      <w:r w:rsidR="005A1455" w:rsidRPr="00905BE3">
        <w:rPr>
          <w:rFonts w:ascii="Times New Roman" w:eastAsia="Times New Roman" w:hAnsi="Times New Roman" w:cs="Times New Roman"/>
          <w:bCs/>
          <w:spacing w:val="1"/>
          <w:lang w:val="kk-KZ" w:eastAsia="ru-RU"/>
        </w:rPr>
        <w:t>17.11 – 21.11.2025</w:t>
      </w:r>
      <w:r w:rsidR="008179E0" w:rsidRPr="00905BE3">
        <w:rPr>
          <w:rFonts w:ascii="Times New Roman" w:eastAsia="Times New Roman" w:hAnsi="Times New Roman" w:cs="Times New Roman"/>
          <w:bCs/>
          <w:spacing w:val="1"/>
          <w:lang w:val="kk-KZ" w:eastAsia="ru-RU"/>
        </w:rPr>
        <w:t>ж</w:t>
      </w:r>
    </w:p>
    <w:p w14:paraId="6F407B75" w14:textId="77777777" w:rsidR="00282ECB" w:rsidRPr="00905BE3" w:rsidRDefault="00282ECB"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765"/>
        <w:gridCol w:w="2761"/>
        <w:gridCol w:w="6"/>
        <w:gridCol w:w="2990"/>
      </w:tblGrid>
      <w:tr w:rsidR="00FF4DB9" w:rsidRPr="00905BE3" w14:paraId="0A6DA6B6" w14:textId="77777777" w:rsidTr="00995CCF">
        <w:tc>
          <w:tcPr>
            <w:tcW w:w="1702" w:type="dxa"/>
            <w:tcMar>
              <w:top w:w="37" w:type="dxa"/>
              <w:left w:w="62" w:type="dxa"/>
              <w:bottom w:w="37" w:type="dxa"/>
              <w:right w:w="62" w:type="dxa"/>
            </w:tcMar>
            <w:hideMark/>
          </w:tcPr>
          <w:p w14:paraId="45B89CCA"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765" w:type="dxa"/>
            <w:tcMar>
              <w:top w:w="37" w:type="dxa"/>
              <w:left w:w="62" w:type="dxa"/>
              <w:bottom w:w="37" w:type="dxa"/>
              <w:right w:w="62" w:type="dxa"/>
            </w:tcMar>
            <w:hideMark/>
          </w:tcPr>
          <w:p w14:paraId="1BF6536C"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761" w:type="dxa"/>
            <w:tcMar>
              <w:top w:w="37" w:type="dxa"/>
              <w:left w:w="62" w:type="dxa"/>
              <w:bottom w:w="37" w:type="dxa"/>
              <w:right w:w="62" w:type="dxa"/>
            </w:tcMar>
            <w:hideMark/>
          </w:tcPr>
          <w:p w14:paraId="53EB0703"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996" w:type="dxa"/>
            <w:gridSpan w:val="2"/>
            <w:tcMar>
              <w:top w:w="37" w:type="dxa"/>
              <w:left w:w="62" w:type="dxa"/>
              <w:bottom w:w="37" w:type="dxa"/>
              <w:right w:w="62" w:type="dxa"/>
            </w:tcMar>
            <w:hideMark/>
          </w:tcPr>
          <w:p w14:paraId="7A78E171" w14:textId="77777777" w:rsidR="00FF4DB9" w:rsidRPr="00905BE3" w:rsidRDefault="00FF4DB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Жұма</w:t>
            </w:r>
          </w:p>
        </w:tc>
      </w:tr>
      <w:tr w:rsidR="00995CCF" w:rsidRPr="00905BE3" w14:paraId="38AE9BC2" w14:textId="0F2C6321" w:rsidTr="00995CCF">
        <w:tc>
          <w:tcPr>
            <w:tcW w:w="1702" w:type="dxa"/>
            <w:vMerge w:val="restart"/>
            <w:tcMar>
              <w:top w:w="37" w:type="dxa"/>
              <w:left w:w="62" w:type="dxa"/>
              <w:bottom w:w="37" w:type="dxa"/>
              <w:right w:w="62" w:type="dxa"/>
            </w:tcMar>
            <w:hideMark/>
          </w:tcPr>
          <w:p w14:paraId="2BA154EF"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3EDF2091"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p>
        </w:tc>
        <w:tc>
          <w:tcPr>
            <w:tcW w:w="2976" w:type="dxa"/>
          </w:tcPr>
          <w:p w14:paraId="21D8AF27" w14:textId="10F126A8"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765" w:type="dxa"/>
          </w:tcPr>
          <w:p w14:paraId="3451D54B" w14:textId="0E64B58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767" w:type="dxa"/>
            <w:gridSpan w:val="2"/>
          </w:tcPr>
          <w:p w14:paraId="457922A5" w14:textId="4895B6BE"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К</w:t>
            </w:r>
            <w:r w:rsidRPr="00905BE3">
              <w:rPr>
                <w:rFonts w:ascii="Times New Roman" w:hAnsi="Times New Roman" w:cs="Times New Roman"/>
                <w:i/>
                <w:color w:val="FF0000"/>
              </w:rPr>
              <w:t>үй күмбірі – баланың ұлттық сана-сезімін қалыптастыру.</w:t>
            </w:r>
          </w:p>
        </w:tc>
        <w:tc>
          <w:tcPr>
            <w:tcW w:w="2990" w:type="dxa"/>
          </w:tcPr>
          <w:p w14:paraId="34E3992B" w14:textId="32906CAB" w:rsidR="00995CCF" w:rsidRPr="00905BE3" w:rsidRDefault="00995CCF"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tr w:rsidR="00995CCF" w:rsidRPr="00913EC4" w14:paraId="44B2D346" w14:textId="77777777" w:rsidTr="00995CCF">
        <w:trPr>
          <w:trHeight w:val="1486"/>
        </w:trPr>
        <w:tc>
          <w:tcPr>
            <w:tcW w:w="1702" w:type="dxa"/>
            <w:vMerge/>
            <w:tcMar>
              <w:top w:w="37" w:type="dxa"/>
              <w:left w:w="62" w:type="dxa"/>
              <w:bottom w:w="37" w:type="dxa"/>
              <w:right w:w="62" w:type="dxa"/>
            </w:tcMar>
          </w:tcPr>
          <w:p w14:paraId="1D9A25AA" w14:textId="77777777" w:rsidR="00995CCF" w:rsidRPr="00905BE3" w:rsidRDefault="00995CCF" w:rsidP="00905BE3">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69A5A732"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есік алдында күлімсіреп қарсы алу, атымен атап амандасу.</w:t>
            </w:r>
          </w:p>
          <w:p w14:paraId="130C298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сынан баланың түнгі ұйқысы мен таңғы көңіл-күйі жайлы сұрау.</w:t>
            </w:r>
          </w:p>
          <w:p w14:paraId="54A18C90"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ін шешуге, аяқ киімін ауыстыруға бағыт беру.</w:t>
            </w:r>
          </w:p>
          <w:p w14:paraId="3DA3A979" w14:textId="135047AD" w:rsidR="00995CCF" w:rsidRPr="00905BE3" w:rsidRDefault="00995CCF" w:rsidP="00905BE3">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49A417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жүзбен қарсы алып, қысқаша әңгімеге тарту (мысалы: «Кешегі күн қалай өтті?»).</w:t>
            </w:r>
          </w:p>
          <w:p w14:paraId="3CCE1AD8"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саулығына назар аударып, дене қызуын өлшеу.</w:t>
            </w:r>
          </w:p>
          <w:p w14:paraId="49E8952D"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з-құлақ жағдайын сырттай бақылап, шаршау не мазасыздық белгілерін қадағалау.</w:t>
            </w:r>
          </w:p>
          <w:p w14:paraId="5F242195" w14:textId="77777777" w:rsidR="00995CCF" w:rsidRPr="00905BE3" w:rsidRDefault="00995CCF" w:rsidP="00905BE3">
            <w:pPr>
              <w:pStyle w:val="TableParagraph"/>
            </w:pPr>
          </w:p>
        </w:tc>
        <w:tc>
          <w:tcPr>
            <w:tcW w:w="2765" w:type="dxa"/>
            <w:tcMar>
              <w:top w:w="37" w:type="dxa"/>
              <w:left w:w="62" w:type="dxa"/>
              <w:bottom w:w="37" w:type="dxa"/>
              <w:right w:w="62" w:type="dxa"/>
            </w:tcMar>
          </w:tcPr>
          <w:p w14:paraId="7AAFCED6"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у, шкафқа жинастыру барысында өзін-өзі қызмет етуге үйрету.</w:t>
            </w:r>
          </w:p>
          <w:p w14:paraId="459EF2BC"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 жуу дағдысын еске салып, орындауын қадағалау.</w:t>
            </w:r>
          </w:p>
          <w:p w14:paraId="7DD2EE0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Эмоциялық бейімделуде қиналған балаға психологпен бірге қолдау көрсету.</w:t>
            </w:r>
          </w:p>
          <w:p w14:paraId="08293131" w14:textId="0460DECE" w:rsidR="00995CCF" w:rsidRPr="00905BE3" w:rsidRDefault="00995CCF" w:rsidP="00905BE3">
            <w:pPr>
              <w:pStyle w:val="TableParagraph"/>
            </w:pPr>
          </w:p>
        </w:tc>
        <w:tc>
          <w:tcPr>
            <w:tcW w:w="2761" w:type="dxa"/>
            <w:tcMar>
              <w:top w:w="37" w:type="dxa"/>
              <w:left w:w="62" w:type="dxa"/>
              <w:bottom w:w="37" w:type="dxa"/>
              <w:right w:w="62" w:type="dxa"/>
            </w:tcMar>
          </w:tcPr>
          <w:p w14:paraId="2002C403"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күлімсіреп қарсы алып, сенімді қарым-қатынас орнату.</w:t>
            </w:r>
          </w:p>
          <w:p w14:paraId="25265A91"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дан кешегі жағдайы (тамаққа тәбеті, ұйқысы, көңіл-күйі) туралы қысқаша сұрау.</w:t>
            </w:r>
          </w:p>
          <w:p w14:paraId="4B6D3E59"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қажет болса медбикеге жолдау.</w:t>
            </w:r>
          </w:p>
          <w:p w14:paraId="2F50D308" w14:textId="1558A28E" w:rsidR="00995CCF" w:rsidRPr="00905BE3" w:rsidRDefault="00995CCF" w:rsidP="00905BE3">
            <w:pPr>
              <w:pStyle w:val="TableParagraph"/>
            </w:pPr>
          </w:p>
        </w:tc>
        <w:tc>
          <w:tcPr>
            <w:tcW w:w="2996" w:type="dxa"/>
            <w:gridSpan w:val="2"/>
            <w:tcMar>
              <w:top w:w="37" w:type="dxa"/>
              <w:left w:w="62" w:type="dxa"/>
              <w:bottom w:w="37" w:type="dxa"/>
              <w:right w:w="62" w:type="dxa"/>
            </w:tcMar>
          </w:tcPr>
          <w:p w14:paraId="38FDB5B9"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н атап, жылы амандасу арқылы қабылдау.</w:t>
            </w:r>
          </w:p>
          <w:p w14:paraId="7831486E"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күйін анықтау үшін қысқа сұрақтар қою («Бүгін көңіл-күйің қалай?»).</w:t>
            </w:r>
          </w:p>
          <w:p w14:paraId="15B49614"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у, сыртқы белгілерін (бет әлпеті, көздері) бақылау.</w:t>
            </w:r>
          </w:p>
          <w:p w14:paraId="4ABCB684" w14:textId="4BEE4951" w:rsidR="00995CCF" w:rsidRPr="00905BE3" w:rsidRDefault="00995CCF" w:rsidP="00905BE3">
            <w:pPr>
              <w:pStyle w:val="TableParagraph"/>
            </w:pPr>
            <w:r w:rsidRPr="00905BE3">
              <w:rPr>
                <w:i/>
                <w:lang w:eastAsia="ru-RU"/>
              </w:rPr>
              <w:t>Киімін шешіп, аяқ киімін ауыстыруға көмектесу, өзіндік әрекетке ынталандыру.</w:t>
            </w:r>
          </w:p>
        </w:tc>
      </w:tr>
      <w:tr w:rsidR="00FF4DB9" w:rsidRPr="00913EC4" w14:paraId="45540749" w14:textId="77777777" w:rsidTr="0032185C">
        <w:trPr>
          <w:trHeight w:val="292"/>
        </w:trPr>
        <w:tc>
          <w:tcPr>
            <w:tcW w:w="1702" w:type="dxa"/>
            <w:vMerge w:val="restart"/>
            <w:tcMar>
              <w:top w:w="37" w:type="dxa"/>
              <w:left w:w="62" w:type="dxa"/>
              <w:bottom w:w="37" w:type="dxa"/>
              <w:right w:w="62" w:type="dxa"/>
            </w:tcMar>
            <w:hideMark/>
          </w:tcPr>
          <w:p w14:paraId="1B5FFECC" w14:textId="77777777" w:rsidR="00FF4DB9" w:rsidRPr="00905BE3" w:rsidRDefault="00FF4DB9"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4CBE8DD5" w14:textId="2C863B2A" w:rsidR="00FF4DB9" w:rsidRPr="00905BE3" w:rsidRDefault="00A21A9F" w:rsidP="00905BE3">
            <w:pPr>
              <w:spacing w:after="0" w:line="240" w:lineRule="auto"/>
              <w:rPr>
                <w:rFonts w:ascii="Times New Roman" w:hAnsi="Times New Roman" w:cs="Times New Roman"/>
                <w:i/>
                <w:color w:val="FF0000"/>
                <w:kern w:val="2"/>
                <w:lang w:val="kk-KZ" w:eastAsia="zh-TW"/>
              </w:rPr>
            </w:pPr>
            <w:r w:rsidRPr="00905BE3">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995CCF" w:rsidRPr="00913EC4" w14:paraId="0D8369F5" w14:textId="77777777" w:rsidTr="00995CCF">
        <w:tc>
          <w:tcPr>
            <w:tcW w:w="1702" w:type="dxa"/>
            <w:vMerge/>
            <w:tcMar>
              <w:top w:w="37" w:type="dxa"/>
              <w:left w:w="62" w:type="dxa"/>
              <w:bottom w:w="37" w:type="dxa"/>
              <w:right w:w="62" w:type="dxa"/>
            </w:tcMar>
          </w:tcPr>
          <w:p w14:paraId="43A84C5E" w14:textId="77777777" w:rsidR="00995CCF" w:rsidRPr="00905BE3" w:rsidRDefault="00995CCF"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E7BCDD5"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Табандылық – баланың мақсатқа жетуіне көмектесе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 бір істі аяқтамай тастамауы үшін қолдау көрсетіңіз.</w:t>
            </w:r>
          </w:p>
          <w:p w14:paraId="06A6DB3C" w14:textId="77777777" w:rsidR="00995CCF" w:rsidRPr="00905BE3" w:rsidRDefault="00995CCF" w:rsidP="00905BE3">
            <w:pPr>
              <w:spacing w:after="0" w:line="240" w:lineRule="auto"/>
              <w:rPr>
                <w:rFonts w:ascii="Times New Roman" w:hAnsi="Times New Roman" w:cs="Times New Roman"/>
              </w:rPr>
            </w:pPr>
          </w:p>
        </w:tc>
        <w:tc>
          <w:tcPr>
            <w:tcW w:w="2976" w:type="dxa"/>
            <w:tcMar>
              <w:top w:w="37" w:type="dxa"/>
              <w:left w:w="62" w:type="dxa"/>
              <w:bottom w:w="37" w:type="dxa"/>
              <w:right w:w="62" w:type="dxa"/>
            </w:tcMar>
          </w:tcPr>
          <w:p w14:paraId="4E9458D1"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Сыпайылық – мәдениетті адамның басты белгісі екендігі жайлы әңгімелесу.</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Баламен сөйлескенде жұмсақ үн қолдануға дағдыланыңыз.</w:t>
            </w:r>
          </w:p>
          <w:p w14:paraId="75350E86" w14:textId="77777777" w:rsidR="00995CCF" w:rsidRPr="00905BE3" w:rsidRDefault="00995CCF" w:rsidP="00905BE3">
            <w:pPr>
              <w:pStyle w:val="TableParagraph"/>
            </w:pPr>
          </w:p>
        </w:tc>
        <w:tc>
          <w:tcPr>
            <w:tcW w:w="2765" w:type="dxa"/>
            <w:tcMar>
              <w:top w:w="37" w:type="dxa"/>
              <w:left w:w="62" w:type="dxa"/>
              <w:bottom w:w="37" w:type="dxa"/>
              <w:right w:w="62" w:type="dxa"/>
            </w:tcMar>
          </w:tcPr>
          <w:p w14:paraId="2C202E1B"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Салауатты өмір салты – ұзақ әрі бақытты өмірдің кепілі екендіг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Кешкі серуенге бірге шығыңыз.</w:t>
            </w:r>
          </w:p>
          <w:p w14:paraId="0F7B2E68" w14:textId="416A0DC3" w:rsidR="00995CCF" w:rsidRPr="00905BE3" w:rsidRDefault="00995CCF" w:rsidP="00905BE3">
            <w:pPr>
              <w:pStyle w:val="TableParagraph"/>
            </w:pPr>
          </w:p>
        </w:tc>
        <w:tc>
          <w:tcPr>
            <w:tcW w:w="2761" w:type="dxa"/>
            <w:tcMar>
              <w:top w:w="37" w:type="dxa"/>
              <w:left w:w="62" w:type="dxa"/>
              <w:bottom w:w="37" w:type="dxa"/>
              <w:right w:w="62" w:type="dxa"/>
            </w:tcMar>
          </w:tcPr>
          <w:p w14:paraId="69959607" w14:textId="77777777" w:rsidR="00995CCF" w:rsidRPr="00905BE3" w:rsidRDefault="00995CCF"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val="kk-KZ" w:eastAsia="ru-RU"/>
              </w:rPr>
              <w:t>Ұлттық дәстүрлер – баланың болмысын қалыптастыратыны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eastAsia="ru-RU"/>
              </w:rPr>
              <w:t>Кеңес:</w:t>
            </w:r>
            <w:r w:rsidRPr="00905BE3">
              <w:rPr>
                <w:rFonts w:ascii="Times New Roman" w:eastAsia="Times New Roman" w:hAnsi="Times New Roman" w:cs="Times New Roman"/>
                <w:i/>
                <w:lang w:eastAsia="ru-RU"/>
              </w:rPr>
              <w:t xml:space="preserve"> Қазақтың салт-дәстүрлері жайлы шағын әңгіме айтып беріңіз.</w:t>
            </w:r>
          </w:p>
          <w:p w14:paraId="13C342ED" w14:textId="77777777" w:rsidR="00995CCF" w:rsidRPr="00905BE3" w:rsidRDefault="00995CCF" w:rsidP="00905BE3">
            <w:pPr>
              <w:pStyle w:val="TableParagraph"/>
            </w:pPr>
          </w:p>
        </w:tc>
        <w:tc>
          <w:tcPr>
            <w:tcW w:w="2996" w:type="dxa"/>
            <w:gridSpan w:val="2"/>
            <w:tcMar>
              <w:top w:w="37" w:type="dxa"/>
              <w:left w:w="62" w:type="dxa"/>
              <w:bottom w:w="37" w:type="dxa"/>
              <w:right w:w="62" w:type="dxa"/>
            </w:tcMar>
          </w:tcPr>
          <w:p w14:paraId="2AA96AAD" w14:textId="77777777" w:rsidR="00995CCF" w:rsidRPr="00905BE3" w:rsidRDefault="00995CCF"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Еңбек – баланы жауапкершілікке тәрбиелейтіні жайлы әңгімелес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t xml:space="preserve"> Үй шаруасына аз да болса көмектесуге мүмкіндік беріңіз.</w:t>
            </w:r>
          </w:p>
          <w:p w14:paraId="44EB2F53" w14:textId="76B2B8D7" w:rsidR="00995CCF" w:rsidRPr="00905BE3" w:rsidRDefault="00995CCF" w:rsidP="00905BE3">
            <w:pPr>
              <w:pStyle w:val="TableParagraph"/>
            </w:pPr>
          </w:p>
        </w:tc>
      </w:tr>
      <w:tr w:rsidR="00486201" w:rsidRPr="00905BE3" w14:paraId="43F3C38B" w14:textId="77777777" w:rsidTr="00995CCF">
        <w:tc>
          <w:tcPr>
            <w:tcW w:w="1702" w:type="dxa"/>
            <w:vMerge w:val="restart"/>
            <w:tcMar>
              <w:top w:w="37" w:type="dxa"/>
              <w:left w:w="62" w:type="dxa"/>
              <w:bottom w:w="37" w:type="dxa"/>
              <w:right w:w="62" w:type="dxa"/>
            </w:tcMar>
          </w:tcPr>
          <w:p w14:paraId="181F62C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E6A6397"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шылық, экспериментал</w:t>
            </w:r>
          </w:p>
          <w:p w14:paraId="327B7D29"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дық, еңбек, қимыл, бейне</w:t>
            </w:r>
          </w:p>
          <w:p w14:paraId="50A56C68" w14:textId="467D578D"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21E9823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6</w:t>
            </w:r>
          </w:p>
          <w:p w14:paraId="753CB68F" w14:textId="1635C1EA"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Табиғат құбылыстарын ажырат»</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 xml:space="preserve">Қасиетіне қарай: қар мен </w:t>
            </w:r>
            <w:r w:rsidRPr="00905BE3">
              <w:rPr>
                <w:rFonts w:ascii="Times New Roman" w:hAnsi="Times New Roman" w:cs="Times New Roman"/>
                <w:bCs/>
                <w:i/>
                <w:iCs/>
                <w:lang w:val="kk-KZ"/>
              </w:rPr>
              <w:lastRenderedPageBreak/>
              <w:t>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tcPr>
          <w:p w14:paraId="275CF57E" w14:textId="77777777" w:rsidR="00486201" w:rsidRPr="00905BE3" w:rsidRDefault="00486201" w:rsidP="00905BE3">
            <w:pPr>
              <w:pStyle w:val="af"/>
              <w:spacing w:after="0" w:line="240" w:lineRule="auto"/>
              <w:rPr>
                <w:b/>
                <w:bCs/>
                <w:i/>
                <w:iCs/>
                <w:sz w:val="22"/>
                <w:szCs w:val="22"/>
                <w:lang w:val="kk-KZ"/>
              </w:rPr>
            </w:pPr>
            <w:r w:rsidRPr="00905BE3">
              <w:rPr>
                <w:b/>
                <w:bCs/>
                <w:i/>
                <w:iCs/>
                <w:sz w:val="22"/>
                <w:szCs w:val="22"/>
                <w:lang w:val="kk-KZ"/>
              </w:rPr>
              <w:lastRenderedPageBreak/>
              <w:t>Картотека № 8</w:t>
            </w:r>
          </w:p>
          <w:p w14:paraId="3534718E" w14:textId="3442A131" w:rsidR="00486201" w:rsidRPr="00905BE3" w:rsidRDefault="00486201"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 «Бұл қандай құс?»</w:t>
            </w:r>
            <w:r w:rsidRPr="00905BE3">
              <w:rPr>
                <w:rFonts w:ascii="Times New Roman" w:hAnsi="Times New Roman" w:cs="Times New Roman"/>
                <w:b/>
                <w:bCs/>
                <w:i/>
                <w:iCs/>
                <w:lang w:val="kk-KZ"/>
              </w:rPr>
              <w:br/>
              <w:t xml:space="preserve">Міндеті: </w:t>
            </w:r>
            <w:r w:rsidRPr="00905BE3">
              <w:rPr>
                <w:rFonts w:ascii="Times New Roman" w:hAnsi="Times New Roman" w:cs="Times New Roman"/>
                <w:bCs/>
                <w:i/>
                <w:iCs/>
                <w:lang w:val="kk-KZ"/>
              </w:rPr>
              <w:t xml:space="preserve">белгілі бір ерекшеліктеріне қарай құстардың суреттеуге </w:t>
            </w:r>
            <w:r w:rsidRPr="00905BE3">
              <w:rPr>
                <w:rFonts w:ascii="Times New Roman" w:hAnsi="Times New Roman" w:cs="Times New Roman"/>
                <w:bCs/>
                <w:i/>
                <w:iCs/>
                <w:lang w:val="kk-KZ"/>
              </w:rPr>
              <w:lastRenderedPageBreak/>
              <w:t>үйрету және оларды ажырата білу.</w:t>
            </w:r>
          </w:p>
        </w:tc>
        <w:tc>
          <w:tcPr>
            <w:tcW w:w="2765" w:type="dxa"/>
            <w:tcMar>
              <w:top w:w="37" w:type="dxa"/>
              <w:left w:w="62" w:type="dxa"/>
              <w:bottom w:w="37" w:type="dxa"/>
              <w:right w:w="62" w:type="dxa"/>
            </w:tcMar>
          </w:tcPr>
          <w:p w14:paraId="7B2E9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10</w:t>
            </w:r>
          </w:p>
          <w:p w14:paraId="44F229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Жер,су,ауа  </w:t>
            </w:r>
          </w:p>
          <w:p w14:paraId="1921E888"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Міндеті: </w:t>
            </w:r>
            <w:r w:rsidRPr="00905BE3">
              <w:rPr>
                <w:rFonts w:ascii="Times New Roman" w:hAnsi="Times New Roman" w:cs="Times New Roman"/>
                <w:bCs/>
                <w:i/>
                <w:iCs/>
                <w:lang w:val="kk-KZ"/>
              </w:rPr>
              <w:t>балаларға  берілген тапсырманы тез шешуге, жылдам жауап беруге,</w:t>
            </w:r>
          </w:p>
          <w:p w14:paraId="44E26CB1"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lastRenderedPageBreak/>
              <w:t>жерде ,ауада,суда не болатыны дұрыс айтуға төселдіру,</w:t>
            </w:r>
          </w:p>
          <w:p w14:paraId="3D70A07C"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оршаған ортаға қамқорлық </w:t>
            </w:r>
          </w:p>
          <w:p w14:paraId="24C99B40" w14:textId="77777777" w:rsidR="00486201" w:rsidRPr="00905BE3" w:rsidRDefault="00486201"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сезімен тәрбиелеу.  </w:t>
            </w:r>
          </w:p>
          <w:p w14:paraId="37F513C0" w14:textId="77777777" w:rsidR="00486201" w:rsidRPr="00905BE3" w:rsidRDefault="00486201" w:rsidP="00905BE3">
            <w:pPr>
              <w:pStyle w:val="TableParagraph"/>
              <w:rPr>
                <w:rFonts w:eastAsia="Calibri"/>
                <w:i/>
                <w:color w:val="000000" w:themeColor="text1"/>
              </w:rPr>
            </w:pPr>
          </w:p>
        </w:tc>
        <w:tc>
          <w:tcPr>
            <w:tcW w:w="2761" w:type="dxa"/>
            <w:tcMar>
              <w:top w:w="37" w:type="dxa"/>
              <w:left w:w="62" w:type="dxa"/>
              <w:bottom w:w="37" w:type="dxa"/>
              <w:right w:w="62" w:type="dxa"/>
            </w:tcMar>
          </w:tcPr>
          <w:p w14:paraId="6555B6CC"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lastRenderedPageBreak/>
              <w:t>Картотека №-19</w:t>
            </w:r>
          </w:p>
          <w:p w14:paraId="24529411"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t>«Суретші қай жерде қателесті?»</w:t>
            </w:r>
            <w:r w:rsidRPr="00905BE3">
              <w:rPr>
                <w:b/>
                <w:bCs/>
                <w:i/>
                <w:iCs/>
                <w:sz w:val="22"/>
                <w:szCs w:val="22"/>
                <w:lang w:val="kk-KZ"/>
              </w:rPr>
              <w:br/>
              <w:t xml:space="preserve">Міндеті: </w:t>
            </w:r>
            <w:r w:rsidRPr="00905BE3">
              <w:rPr>
                <w:bCs/>
                <w:i/>
                <w:iCs/>
                <w:sz w:val="22"/>
                <w:szCs w:val="22"/>
                <w:lang w:val="kk-KZ"/>
              </w:rPr>
              <w:t xml:space="preserve">Балалардың ойлау қабілетін дамыту, </w:t>
            </w:r>
            <w:r w:rsidRPr="00905BE3">
              <w:rPr>
                <w:bCs/>
                <w:i/>
                <w:iCs/>
                <w:sz w:val="22"/>
                <w:szCs w:val="22"/>
                <w:lang w:val="kk-KZ"/>
              </w:rPr>
              <w:lastRenderedPageBreak/>
              <w:t xml:space="preserve">суреттегі сәйкессіздікті таба алға үйрету. </w:t>
            </w:r>
          </w:p>
          <w:p w14:paraId="50038B4F" w14:textId="77777777" w:rsidR="00486201" w:rsidRPr="00905BE3" w:rsidRDefault="00486201" w:rsidP="00905BE3">
            <w:pPr>
              <w:spacing w:after="0" w:line="240" w:lineRule="auto"/>
              <w:rPr>
                <w:rFonts w:ascii="Times New Roman" w:hAnsi="Times New Roman" w:cs="Times New Roman"/>
                <w:i/>
                <w:lang w:val="kk-KZ"/>
              </w:rPr>
            </w:pPr>
          </w:p>
        </w:tc>
        <w:tc>
          <w:tcPr>
            <w:tcW w:w="2996" w:type="dxa"/>
            <w:gridSpan w:val="2"/>
            <w:tcMar>
              <w:top w:w="37" w:type="dxa"/>
              <w:left w:w="62" w:type="dxa"/>
              <w:bottom w:w="37" w:type="dxa"/>
              <w:right w:w="62" w:type="dxa"/>
            </w:tcMar>
          </w:tcPr>
          <w:p w14:paraId="0F070F7E" w14:textId="77777777" w:rsidR="00486201" w:rsidRPr="00905BE3" w:rsidRDefault="00486201" w:rsidP="00905BE3">
            <w:pPr>
              <w:pStyle w:val="af"/>
              <w:spacing w:after="0" w:line="240" w:lineRule="auto"/>
              <w:rPr>
                <w:i/>
                <w:sz w:val="22"/>
                <w:szCs w:val="22"/>
                <w:lang w:val="kk-KZ"/>
              </w:rPr>
            </w:pPr>
            <w:r w:rsidRPr="00905BE3">
              <w:rPr>
                <w:b/>
                <w:bCs/>
                <w:i/>
                <w:iCs/>
                <w:sz w:val="22"/>
                <w:szCs w:val="22"/>
                <w:lang w:val="kk-KZ"/>
              </w:rPr>
              <w:lastRenderedPageBreak/>
              <w:t>Картотека №3</w:t>
            </w:r>
          </w:p>
          <w:p w14:paraId="33043862" w14:textId="1CEA1AE9" w:rsidR="00486201" w:rsidRPr="00905BE3" w:rsidRDefault="00486201" w:rsidP="00905BE3">
            <w:pPr>
              <w:pStyle w:val="TableParagraph"/>
              <w:rPr>
                <w:i/>
              </w:rPr>
            </w:pPr>
            <w:r w:rsidRPr="00905BE3">
              <w:rPr>
                <w:b/>
                <w:bCs/>
                <w:i/>
                <w:iCs/>
              </w:rPr>
              <w:t>«Жыл мезгілдері»</w:t>
            </w:r>
            <w:r w:rsidRPr="00905BE3">
              <w:rPr>
                <w:b/>
                <w:bCs/>
                <w:i/>
                <w:iCs/>
              </w:rPr>
              <w:br/>
              <w:t xml:space="preserve">Міндеті : </w:t>
            </w:r>
            <w:r w:rsidRPr="00905BE3">
              <w:rPr>
                <w:bCs/>
                <w:i/>
                <w:iCs/>
              </w:rPr>
              <w:t xml:space="preserve">Балалардың жыл мезгідері туралы білімдерін бекіту, мезгілдерді атауларын үйрету (қыс, </w:t>
            </w:r>
            <w:r w:rsidRPr="00905BE3">
              <w:rPr>
                <w:bCs/>
                <w:i/>
                <w:iCs/>
              </w:rPr>
              <w:lastRenderedPageBreak/>
              <w:t>көктем, жаз, күз). Мезгілөзгерістерінталқылау.</w:t>
            </w:r>
          </w:p>
        </w:tc>
      </w:tr>
      <w:tr w:rsidR="00486201" w:rsidRPr="00913EC4" w14:paraId="75288598" w14:textId="77777777" w:rsidTr="00943218">
        <w:tc>
          <w:tcPr>
            <w:tcW w:w="1702" w:type="dxa"/>
            <w:vMerge/>
            <w:tcMar>
              <w:top w:w="37" w:type="dxa"/>
              <w:left w:w="62" w:type="dxa"/>
              <w:bottom w:w="37" w:type="dxa"/>
              <w:right w:w="62" w:type="dxa"/>
            </w:tcMar>
            <w:hideMark/>
          </w:tcPr>
          <w:p w14:paraId="7802CAF7" w14:textId="3D05872B"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1710B8"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hAnsi="Times New Roman" w:cs="Times New Roman"/>
                <w:bCs/>
                <w:i/>
                <w:iCs/>
                <w:color w:val="FF0000"/>
                <w:lang w:val="kk-KZ"/>
              </w:rPr>
              <w:t>Ойын арқылы балаларда  экологиялық мәдениетті қалыптастыру.</w:t>
            </w:r>
          </w:p>
          <w:p w14:paraId="557B4590" w14:textId="7BE945E5" w:rsidR="00486201" w:rsidRPr="00905BE3" w:rsidRDefault="00486201" w:rsidP="00905BE3">
            <w:pPr>
              <w:spacing w:after="0" w:line="240" w:lineRule="auto"/>
              <w:jc w:val="center"/>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анымдық және  зияткерлік  дағдыларды дамыту картотекасынан</w:t>
            </w:r>
          </w:p>
        </w:tc>
      </w:tr>
      <w:tr w:rsidR="00486201" w:rsidRPr="00905BE3" w14:paraId="0154A433" w14:textId="77777777" w:rsidTr="00995CCF">
        <w:tc>
          <w:tcPr>
            <w:tcW w:w="1702" w:type="dxa"/>
            <w:vMerge w:val="restart"/>
            <w:tcMar>
              <w:top w:w="37" w:type="dxa"/>
              <w:left w:w="62" w:type="dxa"/>
              <w:bottom w:w="37" w:type="dxa"/>
              <w:right w:w="62" w:type="dxa"/>
            </w:tcMar>
            <w:hideMark/>
          </w:tcPr>
          <w:p w14:paraId="2E9A01B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328F236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20B589E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5" w:type="dxa"/>
            <w:tcMar>
              <w:top w:w="37" w:type="dxa"/>
              <w:left w:w="62" w:type="dxa"/>
              <w:bottom w:w="37" w:type="dxa"/>
              <w:right w:w="62" w:type="dxa"/>
            </w:tcMar>
            <w:hideMark/>
          </w:tcPr>
          <w:p w14:paraId="6BF52845" w14:textId="1C0BEC06"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761" w:type="dxa"/>
            <w:tcMar>
              <w:top w:w="37" w:type="dxa"/>
              <w:left w:w="62" w:type="dxa"/>
              <w:bottom w:w="37" w:type="dxa"/>
              <w:right w:w="62" w:type="dxa"/>
            </w:tcMar>
            <w:hideMark/>
          </w:tcPr>
          <w:p w14:paraId="3716CA11" w14:textId="321F20E4"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 xml:space="preserve">раша </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c>
          <w:tcPr>
            <w:tcW w:w="2996" w:type="dxa"/>
            <w:gridSpan w:val="2"/>
            <w:tcMar>
              <w:top w:w="37" w:type="dxa"/>
              <w:left w:w="62" w:type="dxa"/>
              <w:bottom w:w="37" w:type="dxa"/>
              <w:right w:w="62" w:type="dxa"/>
            </w:tcMar>
            <w:hideMark/>
          </w:tcPr>
          <w:p w14:paraId="0052BE21" w14:textId="60DCE62C" w:rsidR="00486201" w:rsidRPr="00905BE3" w:rsidRDefault="00486201" w:rsidP="00905BE3">
            <w:pPr>
              <w:spacing w:after="0" w:line="240" w:lineRule="auto"/>
              <w:rPr>
                <w:rFonts w:ascii="Times New Roman" w:hAnsi="Times New Roman" w:cs="Times New Roman"/>
                <w:bCs/>
                <w:i/>
              </w:rPr>
            </w:pPr>
            <w:r w:rsidRPr="00905BE3">
              <w:rPr>
                <w:rFonts w:ascii="Times New Roman" w:hAnsi="Times New Roman" w:cs="Times New Roman"/>
                <w:bCs/>
                <w:i/>
              </w:rPr>
              <w:t xml:space="preserve"> Қа</w:t>
            </w:r>
            <w:r w:rsidRPr="00905BE3">
              <w:rPr>
                <w:rFonts w:ascii="Times New Roman" w:hAnsi="Times New Roman" w:cs="Times New Roman"/>
                <w:bCs/>
                <w:i/>
                <w:lang w:val="kk-KZ"/>
              </w:rPr>
              <w:t>раша</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3</w:t>
            </w:r>
            <w:r w:rsidRPr="00905BE3">
              <w:rPr>
                <w:rFonts w:ascii="Times New Roman" w:hAnsi="Times New Roman" w:cs="Times New Roman"/>
                <w:bCs/>
                <w:i/>
              </w:rPr>
              <w:t xml:space="preserve">- аптасына арналған таңғы жаттығу кешені. </w:t>
            </w:r>
          </w:p>
        </w:tc>
      </w:tr>
      <w:tr w:rsidR="00486201" w:rsidRPr="00905BE3" w14:paraId="2C1B91F3" w14:textId="77777777" w:rsidTr="0032185C">
        <w:tc>
          <w:tcPr>
            <w:tcW w:w="1702" w:type="dxa"/>
            <w:vMerge/>
            <w:tcMar>
              <w:top w:w="37" w:type="dxa"/>
              <w:left w:w="62" w:type="dxa"/>
              <w:bottom w:w="37" w:type="dxa"/>
              <w:right w:w="62" w:type="dxa"/>
            </w:tcMar>
          </w:tcPr>
          <w:p w14:paraId="272BF27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5C00F749" w14:textId="77777777" w:rsidR="00486201" w:rsidRPr="00905BE3" w:rsidRDefault="00486201"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486201" w:rsidRPr="00905BE3" w14:paraId="17CF5877" w14:textId="77777777" w:rsidTr="0032185C">
        <w:tc>
          <w:tcPr>
            <w:tcW w:w="1702" w:type="dxa"/>
            <w:vMerge w:val="restart"/>
            <w:tcMar>
              <w:top w:w="37" w:type="dxa"/>
              <w:left w:w="62" w:type="dxa"/>
              <w:bottom w:w="37" w:type="dxa"/>
              <w:right w:w="62" w:type="dxa"/>
            </w:tcMar>
            <w:hideMark/>
          </w:tcPr>
          <w:p w14:paraId="38BAD65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72BEABBD" w14:textId="77777777" w:rsidR="00486201" w:rsidRPr="00905BE3" w:rsidRDefault="00486201"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486201" w:rsidRPr="00905BE3" w14:paraId="6A1E1DA9" w14:textId="77777777" w:rsidTr="00995CCF">
        <w:tc>
          <w:tcPr>
            <w:tcW w:w="1702" w:type="dxa"/>
            <w:vMerge/>
            <w:tcMar>
              <w:top w:w="37" w:type="dxa"/>
              <w:left w:w="62" w:type="dxa"/>
              <w:bottom w:w="37" w:type="dxa"/>
              <w:right w:w="62" w:type="dxa"/>
            </w:tcMar>
          </w:tcPr>
          <w:p w14:paraId="088188C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5620962E"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905BE3">
              <w:rPr>
                <w:i/>
                <w:sz w:val="22"/>
                <w:szCs w:val="22"/>
              </w:rPr>
              <w:br/>
            </w:r>
            <w:r w:rsidRPr="00905BE3">
              <w:rPr>
                <w:rStyle w:val="af2"/>
                <w:i/>
                <w:sz w:val="22"/>
                <w:szCs w:val="22"/>
              </w:rPr>
              <w:t>Қауіпсіздік:</w:t>
            </w:r>
            <w:r w:rsidRPr="00905BE3">
              <w:rPr>
                <w:i/>
                <w:sz w:val="22"/>
                <w:szCs w:val="22"/>
              </w:rPr>
              <w:br/>
              <w:t>– Жуыну кезінде еденге суды шашпаймыз, абайлап қозғалуымыз керек. Ылғал жерде абайсыз жүрсек – құлап қалуымыз мүмкін.</w:t>
            </w:r>
          </w:p>
          <w:p w14:paraId="6C69E375" w14:textId="304AC7D8" w:rsidR="00486201" w:rsidRPr="00905BE3" w:rsidRDefault="00486201" w:rsidP="00905BE3">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3B2E43D2"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Әр түйір ас – бағалы. Дастарқан үстінде ойнамаймыз, шуламаймыз. Тамақты төкпей-шашпай, тауысып жеу – еңбекті бағалау.</w:t>
            </w:r>
            <w:r w:rsidRPr="00905BE3">
              <w:rPr>
                <w:i/>
                <w:sz w:val="22"/>
                <w:szCs w:val="22"/>
              </w:rPr>
              <w:br/>
            </w:r>
            <w:r w:rsidRPr="00905BE3">
              <w:rPr>
                <w:rStyle w:val="af2"/>
                <w:i/>
                <w:sz w:val="22"/>
                <w:szCs w:val="22"/>
              </w:rPr>
              <w:t>Қауіпсіздік:</w:t>
            </w:r>
            <w:r w:rsidRPr="00905BE3">
              <w:rPr>
                <w:i/>
                <w:sz w:val="22"/>
                <w:szCs w:val="22"/>
              </w:rPr>
              <w:br/>
              <w:t>– Қасық пен шанышқыны абайлап ұстаймыз, оларды бір-бірімізге бағыттамаймыз.</w:t>
            </w:r>
          </w:p>
          <w:p w14:paraId="22A2FD1C" w14:textId="03C178FA" w:rsidR="00486201" w:rsidRPr="00905BE3" w:rsidRDefault="00486201" w:rsidP="00905BE3">
            <w:pPr>
              <w:spacing w:after="0" w:line="240" w:lineRule="auto"/>
              <w:rPr>
                <w:rFonts w:ascii="Times New Roman" w:hAnsi="Times New Roman" w:cs="Times New Roman"/>
              </w:rPr>
            </w:pPr>
          </w:p>
        </w:tc>
        <w:tc>
          <w:tcPr>
            <w:tcW w:w="2765" w:type="dxa"/>
            <w:tcMar>
              <w:top w:w="37" w:type="dxa"/>
              <w:left w:w="62" w:type="dxa"/>
              <w:bottom w:w="37" w:type="dxa"/>
              <w:right w:w="62" w:type="dxa"/>
            </w:tcMar>
          </w:tcPr>
          <w:p w14:paraId="78EC9259" w14:textId="77777777" w:rsidR="00486201" w:rsidRPr="00905BE3" w:rsidRDefault="00486201" w:rsidP="00905BE3">
            <w:pPr>
              <w:pStyle w:val="af"/>
              <w:spacing w:after="0" w:line="240" w:lineRule="auto"/>
              <w:rPr>
                <w:i/>
                <w:sz w:val="22"/>
                <w:szCs w:val="22"/>
              </w:rPr>
            </w:pPr>
            <w:r w:rsidRPr="00905BE3">
              <w:rPr>
                <w:rStyle w:val="af2"/>
                <w:i/>
                <w:sz w:val="22"/>
                <w:szCs w:val="22"/>
              </w:rPr>
              <w:t>Әңгіме:</w:t>
            </w:r>
            <w:r w:rsidRPr="00905BE3">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905BE3">
              <w:rPr>
                <w:i/>
                <w:sz w:val="22"/>
                <w:szCs w:val="22"/>
              </w:rPr>
              <w:br/>
            </w:r>
            <w:r w:rsidRPr="00905BE3">
              <w:rPr>
                <w:rStyle w:val="af2"/>
                <w:i/>
                <w:sz w:val="22"/>
                <w:szCs w:val="22"/>
              </w:rPr>
              <w:t>Қауіпсіздік:</w:t>
            </w:r>
            <w:r w:rsidRPr="00905BE3">
              <w:rPr>
                <w:i/>
                <w:sz w:val="22"/>
                <w:szCs w:val="22"/>
              </w:rPr>
              <w:br/>
              <w:t>– Ас ішкенде орнымыздан тұрмаймыз, асықпай шайнаймыз. Жүгірмесек – қауіпсіз боламыз.</w:t>
            </w:r>
          </w:p>
          <w:p w14:paraId="43220ACE" w14:textId="2819E060" w:rsidR="00486201" w:rsidRPr="00905BE3" w:rsidRDefault="00486201" w:rsidP="00905BE3">
            <w:pPr>
              <w:spacing w:after="0" w:line="240" w:lineRule="auto"/>
              <w:rPr>
                <w:rFonts w:ascii="Times New Roman" w:hAnsi="Times New Roman" w:cs="Times New Roman"/>
              </w:rPr>
            </w:pPr>
          </w:p>
        </w:tc>
        <w:tc>
          <w:tcPr>
            <w:tcW w:w="2761" w:type="dxa"/>
            <w:tcMar>
              <w:top w:w="37" w:type="dxa"/>
              <w:left w:w="62" w:type="dxa"/>
              <w:bottom w:w="37" w:type="dxa"/>
              <w:right w:w="62" w:type="dxa"/>
            </w:tcMar>
          </w:tcPr>
          <w:p w14:paraId="4599A354" w14:textId="26B74FFA"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2996" w:type="dxa"/>
            <w:gridSpan w:val="2"/>
            <w:tcMar>
              <w:top w:w="37" w:type="dxa"/>
              <w:left w:w="62" w:type="dxa"/>
              <w:bottom w:w="37" w:type="dxa"/>
              <w:right w:w="62" w:type="dxa"/>
            </w:tcMar>
          </w:tcPr>
          <w:p w14:paraId="321BA88E" w14:textId="6183F62C" w:rsidR="00486201" w:rsidRPr="00905BE3" w:rsidRDefault="00486201"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486201" w:rsidRPr="00905BE3" w14:paraId="0018094B" w14:textId="77777777" w:rsidTr="003A1EFC">
        <w:tc>
          <w:tcPr>
            <w:tcW w:w="1702" w:type="dxa"/>
            <w:vMerge w:val="restart"/>
            <w:tcMar>
              <w:top w:w="37" w:type="dxa"/>
              <w:left w:w="62" w:type="dxa"/>
              <w:bottom w:w="37" w:type="dxa"/>
              <w:right w:w="62" w:type="dxa"/>
            </w:tcMar>
          </w:tcPr>
          <w:p w14:paraId="2064C093" w14:textId="0D55A88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6"/>
            <w:tcMar>
              <w:top w:w="37" w:type="dxa"/>
              <w:left w:w="62" w:type="dxa"/>
              <w:bottom w:w="37" w:type="dxa"/>
              <w:right w:w="62" w:type="dxa"/>
            </w:tcMar>
          </w:tcPr>
          <w:p w14:paraId="7054CBB6" w14:textId="741CFBD1"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color w:val="FF0000"/>
                <w:kern w:val="2"/>
              </w:rPr>
              <w:t>«Балалар кітапханасы»-жобасы аясында</w:t>
            </w:r>
            <w:r w:rsidRPr="00905BE3">
              <w:rPr>
                <w:rFonts w:ascii="Times New Roman" w:hAnsi="Times New Roman" w:cs="Times New Roman"/>
                <w:bCs/>
                <w:i/>
                <w:color w:val="FF0000"/>
                <w:kern w:val="2"/>
                <w:lang w:val="kk-KZ"/>
              </w:rPr>
              <w:t xml:space="preserve"> тілдік мәдениетті дамыту</w:t>
            </w:r>
          </w:p>
        </w:tc>
      </w:tr>
      <w:tr w:rsidR="00486201" w:rsidRPr="00905BE3" w14:paraId="349D2DE8" w14:textId="77777777" w:rsidTr="00995CCF">
        <w:tc>
          <w:tcPr>
            <w:tcW w:w="1702" w:type="dxa"/>
            <w:vMerge/>
            <w:tcMar>
              <w:top w:w="37" w:type="dxa"/>
              <w:left w:w="62" w:type="dxa"/>
              <w:bottom w:w="37" w:type="dxa"/>
              <w:right w:w="62" w:type="dxa"/>
            </w:tcMar>
          </w:tcPr>
          <w:p w14:paraId="2335599F" w14:textId="40A176C1"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714674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t>«Жақсы сөз кімде көп?»</w:t>
            </w:r>
          </w:p>
          <w:p w14:paraId="74CA5432" w14:textId="77777777" w:rsidR="00486201" w:rsidRPr="00905BE3" w:rsidRDefault="00486201" w:rsidP="00905BE3">
            <w:pPr>
              <w:pStyle w:val="af"/>
              <w:spacing w:after="0" w:line="240" w:lineRule="auto"/>
              <w:rPr>
                <w:i/>
                <w:sz w:val="22"/>
                <w:szCs w:val="22"/>
              </w:rPr>
            </w:pPr>
            <w:r w:rsidRPr="00905BE3">
              <w:rPr>
                <w:i/>
                <w:sz w:val="22"/>
                <w:szCs w:val="22"/>
              </w:rPr>
              <w:t>Балалар шеңберге тұрады. Әрқайсысы кезекпен досына, табиғатқа немесе отбасыға байланысты жақсы сөз айтады.</w:t>
            </w:r>
            <w:r w:rsidRPr="00905BE3">
              <w:rPr>
                <w:i/>
                <w:sz w:val="22"/>
                <w:szCs w:val="22"/>
              </w:rPr>
              <w:br/>
            </w:r>
            <w:r w:rsidRPr="00905BE3">
              <w:rPr>
                <w:i/>
                <w:sz w:val="22"/>
                <w:szCs w:val="22"/>
              </w:rPr>
              <w:lastRenderedPageBreak/>
              <w:t>Мысалы: «Досым жақсы», «Гүл әдемі», «Әкем мейірімді».</w:t>
            </w:r>
            <w:r w:rsidRPr="00905BE3">
              <w:rPr>
                <w:i/>
                <w:sz w:val="22"/>
                <w:szCs w:val="22"/>
              </w:rPr>
              <w:br/>
            </w:r>
            <w:r w:rsidRPr="00905BE3">
              <w:rPr>
                <w:b/>
                <w:i/>
                <w:sz w:val="22"/>
                <w:szCs w:val="22"/>
              </w:rPr>
              <w:t xml:space="preserve"> Мақсаты:</w:t>
            </w:r>
            <w:r w:rsidRPr="00905BE3">
              <w:rPr>
                <w:i/>
                <w:sz w:val="22"/>
                <w:szCs w:val="22"/>
              </w:rPr>
              <w:t xml:space="preserve"> тілдік мәдениетті қалыптастыру, әдемі сөйлеуге үйрету.</w:t>
            </w:r>
          </w:p>
          <w:p w14:paraId="50BBE4B4" w14:textId="5F0C0810" w:rsidR="00486201" w:rsidRPr="00905BE3" w:rsidRDefault="00486201" w:rsidP="00905BE3">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110D00B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Әңгіме:</w:t>
            </w:r>
            <w:r w:rsidRPr="00905BE3">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3AE164B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lastRenderedPageBreak/>
              <w:t>Тәрбиеші сұрағы:</w:t>
            </w:r>
            <w:r w:rsidRPr="00905BE3">
              <w:rPr>
                <w:rFonts w:ascii="Times New Roman" w:eastAsia="Times New Roman" w:hAnsi="Times New Roman" w:cs="Times New Roman"/>
                <w:i/>
                <w:lang w:val="kk-KZ" w:eastAsia="ru-RU"/>
              </w:rPr>
              <w:br/>
              <w:t>– Нағыз дос қандай болады?</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Балалар жауабы:</w:t>
            </w:r>
            <w:r w:rsidRPr="00905BE3">
              <w:rPr>
                <w:rFonts w:ascii="Times New Roman" w:eastAsia="Times New Roman" w:hAnsi="Times New Roman" w:cs="Times New Roman"/>
                <w:i/>
                <w:lang w:val="kk-KZ" w:eastAsia="ru-RU"/>
              </w:rPr>
              <w:br/>
              <w:t>– Көмектеседі.</w:t>
            </w:r>
            <w:r w:rsidRPr="00905BE3">
              <w:rPr>
                <w:rFonts w:ascii="Times New Roman" w:eastAsia="Times New Roman" w:hAnsi="Times New Roman" w:cs="Times New Roman"/>
                <w:i/>
                <w:lang w:val="kk-KZ" w:eastAsia="ru-RU"/>
              </w:rPr>
              <w:br/>
              <w:t>– Қуанышымен де, қиыншылығымен де бөліседі.</w:t>
            </w:r>
          </w:p>
          <w:p w14:paraId="73E294F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Мақсаты:</w:t>
            </w:r>
            <w:r w:rsidRPr="00905BE3">
              <w:rPr>
                <w:rFonts w:ascii="Times New Roman" w:eastAsia="Times New Roman" w:hAnsi="Times New Roman" w:cs="Times New Roman"/>
                <w:i/>
                <w:lang w:val="kk-KZ" w:eastAsia="ru-RU"/>
              </w:rPr>
              <w:t xml:space="preserve"> достыққа, мейірімділікке тәрбиелеу.</w:t>
            </w:r>
          </w:p>
          <w:p w14:paraId="5341B338" w14:textId="77777777" w:rsidR="00486201" w:rsidRPr="00905BE3" w:rsidRDefault="00486201" w:rsidP="00905BE3">
            <w:pPr>
              <w:spacing w:after="0" w:line="240" w:lineRule="auto"/>
              <w:rPr>
                <w:rFonts w:ascii="Times New Roman" w:hAnsi="Times New Roman" w:cs="Times New Roman"/>
                <w:i/>
                <w:iCs/>
                <w:lang w:val="kk-KZ"/>
              </w:rPr>
            </w:pPr>
          </w:p>
        </w:tc>
        <w:tc>
          <w:tcPr>
            <w:tcW w:w="2765" w:type="dxa"/>
            <w:tcMar>
              <w:top w:w="37" w:type="dxa"/>
              <w:left w:w="62" w:type="dxa"/>
              <w:bottom w:w="37" w:type="dxa"/>
              <w:right w:w="62" w:type="dxa"/>
            </w:tcMar>
          </w:tcPr>
          <w:p w14:paraId="56793CDD"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lastRenderedPageBreak/>
              <w:t>«Әдемі сөйлеу жаттығуы»</w:t>
            </w:r>
          </w:p>
          <w:p w14:paraId="1A853F6A" w14:textId="0420DD9B" w:rsidR="00486201" w:rsidRPr="00905BE3" w:rsidRDefault="00486201" w:rsidP="00905BE3">
            <w:pPr>
              <w:spacing w:after="0" w:line="240" w:lineRule="auto"/>
              <w:rPr>
                <w:rFonts w:ascii="Times New Roman" w:hAnsi="Times New Roman" w:cs="Times New Roman"/>
                <w:i/>
                <w:iCs/>
              </w:rPr>
            </w:pPr>
            <w:r w:rsidRPr="00905BE3">
              <w:rPr>
                <w:rFonts w:ascii="Times New Roman" w:hAnsi="Times New Roman" w:cs="Times New Roman"/>
                <w:i/>
                <w:lang w:val="kk-KZ"/>
              </w:rPr>
              <w:t xml:space="preserve">Тәрбиеші: «Қане, бәріміз мына сөздерді анық, әдемі айтып үйренейік: «Достық», «Адалдық», «Еңбек», </w:t>
            </w:r>
            <w:r w:rsidRPr="00905BE3">
              <w:rPr>
                <w:rFonts w:ascii="Times New Roman" w:hAnsi="Times New Roman" w:cs="Times New Roman"/>
                <w:i/>
                <w:lang w:val="kk-KZ"/>
              </w:rPr>
              <w:lastRenderedPageBreak/>
              <w:t>«Шығармашылық». Енді осы сөздердің бірін пайдаланып сөйлем құрайық».</w:t>
            </w:r>
            <w:r w:rsidRPr="00905BE3">
              <w:rPr>
                <w:rFonts w:ascii="Times New Roman" w:hAnsi="Times New Roman" w:cs="Times New Roman"/>
                <w:i/>
                <w:lang w:val="kk-KZ"/>
              </w:rPr>
              <w:br/>
              <w:t>Балалар: «Достық – ең қымбат қазына», «Адалдық – адамға жарасады».</w:t>
            </w:r>
            <w:r w:rsidRPr="00905BE3">
              <w:rPr>
                <w:rFonts w:ascii="Times New Roman" w:hAnsi="Times New Roman" w:cs="Times New Roman"/>
                <w:i/>
                <w:lang w:val="kk-KZ"/>
              </w:rPr>
              <w:br/>
              <w:t xml:space="preserve">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ды мәнерлеп сөйлеуге, ойды толық жеткізуге баулу.</w:t>
            </w:r>
          </w:p>
        </w:tc>
        <w:tc>
          <w:tcPr>
            <w:tcW w:w="2761" w:type="dxa"/>
            <w:tcMar>
              <w:top w:w="37" w:type="dxa"/>
              <w:left w:w="62" w:type="dxa"/>
              <w:bottom w:w="37" w:type="dxa"/>
              <w:right w:w="62" w:type="dxa"/>
            </w:tcMar>
          </w:tcPr>
          <w:p w14:paraId="7BE22553" w14:textId="77777777" w:rsidR="00486201" w:rsidRPr="00905BE3" w:rsidRDefault="00486201" w:rsidP="00905BE3">
            <w:pPr>
              <w:pStyle w:val="3"/>
              <w:spacing w:before="0" w:after="0" w:line="240" w:lineRule="auto"/>
              <w:rPr>
                <w:rFonts w:ascii="Times New Roman" w:hAnsi="Times New Roman" w:cs="Times New Roman"/>
                <w:b/>
                <w:i/>
                <w:color w:val="auto"/>
                <w:sz w:val="22"/>
                <w:szCs w:val="22"/>
                <w:lang w:val="kk-KZ"/>
              </w:rPr>
            </w:pPr>
            <w:r w:rsidRPr="00905BE3">
              <w:rPr>
                <w:rFonts w:ascii="Times New Roman" w:hAnsi="Times New Roman" w:cs="Times New Roman"/>
                <w:b/>
                <w:i/>
                <w:color w:val="auto"/>
                <w:sz w:val="22"/>
                <w:szCs w:val="22"/>
                <w:lang w:val="kk-KZ"/>
              </w:rPr>
              <w:lastRenderedPageBreak/>
              <w:t>«Сиқырлы қапшық»</w:t>
            </w:r>
          </w:p>
          <w:p w14:paraId="2DBECCD3" w14:textId="77777777" w:rsidR="00486201" w:rsidRPr="00905BE3" w:rsidRDefault="00486201" w:rsidP="00905BE3">
            <w:pPr>
              <w:pStyle w:val="af"/>
              <w:spacing w:after="0" w:line="240" w:lineRule="auto"/>
              <w:rPr>
                <w:i/>
                <w:sz w:val="22"/>
                <w:szCs w:val="22"/>
              </w:rPr>
            </w:pPr>
            <w:r w:rsidRPr="00905BE3">
              <w:rPr>
                <w:i/>
                <w:sz w:val="22"/>
                <w:szCs w:val="22"/>
                <w:lang w:val="kk-KZ"/>
              </w:rPr>
              <w:t>(Қапшық ішінде кішкентай ойыншық кітап, қалам, суреттер).</w:t>
            </w:r>
            <w:r w:rsidRPr="00905BE3">
              <w:rPr>
                <w:i/>
                <w:sz w:val="22"/>
                <w:szCs w:val="22"/>
                <w:lang w:val="kk-KZ"/>
              </w:rPr>
              <w:br/>
            </w:r>
            <w:r w:rsidRPr="00905BE3">
              <w:rPr>
                <w:rStyle w:val="af2"/>
                <w:i/>
                <w:sz w:val="22"/>
                <w:szCs w:val="22"/>
                <w:lang w:val="kk-KZ"/>
              </w:rPr>
              <w:t>Тәрбиеші:</w:t>
            </w:r>
            <w:r w:rsidRPr="00905BE3">
              <w:rPr>
                <w:i/>
                <w:sz w:val="22"/>
                <w:szCs w:val="22"/>
                <w:lang w:val="kk-KZ"/>
              </w:rPr>
              <w:t xml:space="preserve"> «Қапшықтан бір затты аласың, сосын ол туралы бір сөйлем </w:t>
            </w:r>
            <w:r w:rsidRPr="00905BE3">
              <w:rPr>
                <w:i/>
                <w:sz w:val="22"/>
                <w:szCs w:val="22"/>
                <w:lang w:val="kk-KZ"/>
              </w:rPr>
              <w:lastRenderedPageBreak/>
              <w:t>айтасың».</w:t>
            </w:r>
            <w:r w:rsidRPr="00905BE3">
              <w:rPr>
                <w:i/>
                <w:sz w:val="22"/>
                <w:szCs w:val="22"/>
                <w:lang w:val="kk-KZ"/>
              </w:rPr>
              <w:br/>
              <w:t>Балалар: «Бұл қалам – ол жазуға көмектеседі», «Бұл кітап – ол оқуға көмектеседі».</w:t>
            </w:r>
            <w:r w:rsidRPr="00905BE3">
              <w:rPr>
                <w:i/>
                <w:sz w:val="22"/>
                <w:szCs w:val="22"/>
                <w:lang w:val="kk-KZ"/>
              </w:rPr>
              <w:br/>
              <w:t xml:space="preserve"> </w:t>
            </w:r>
            <w:r w:rsidRPr="00905BE3">
              <w:rPr>
                <w:b/>
                <w:i/>
                <w:sz w:val="22"/>
                <w:szCs w:val="22"/>
              </w:rPr>
              <w:t>Мақсаты:</w:t>
            </w:r>
            <w:r w:rsidRPr="00905BE3">
              <w:rPr>
                <w:i/>
                <w:sz w:val="22"/>
                <w:szCs w:val="22"/>
              </w:rPr>
              <w:t xml:space="preserve"> нақты затпен жұмыс, байланыстырып сөйлеу.</w:t>
            </w:r>
          </w:p>
          <w:p w14:paraId="04DE97B5" w14:textId="4229F796" w:rsidR="00486201" w:rsidRPr="00905BE3" w:rsidRDefault="00486201" w:rsidP="00905BE3">
            <w:pPr>
              <w:spacing w:after="0" w:line="240" w:lineRule="auto"/>
              <w:rPr>
                <w:rFonts w:ascii="Times New Roman" w:hAnsi="Times New Roman" w:cs="Times New Roman"/>
                <w:i/>
                <w:iCs/>
              </w:rPr>
            </w:pPr>
          </w:p>
        </w:tc>
        <w:tc>
          <w:tcPr>
            <w:tcW w:w="2996" w:type="dxa"/>
            <w:gridSpan w:val="2"/>
            <w:tcMar>
              <w:top w:w="37" w:type="dxa"/>
              <w:left w:w="62" w:type="dxa"/>
              <w:bottom w:w="37" w:type="dxa"/>
              <w:right w:w="62" w:type="dxa"/>
            </w:tcMar>
          </w:tcPr>
          <w:p w14:paraId="0BC4953F" w14:textId="77777777" w:rsidR="00486201" w:rsidRPr="00905BE3" w:rsidRDefault="00486201" w:rsidP="00905BE3">
            <w:pPr>
              <w:pStyle w:val="3"/>
              <w:spacing w:before="0" w:after="0" w:line="240" w:lineRule="auto"/>
              <w:rPr>
                <w:rFonts w:ascii="Times New Roman" w:hAnsi="Times New Roman" w:cs="Times New Roman"/>
                <w:b/>
                <w:i/>
                <w:color w:val="auto"/>
                <w:sz w:val="22"/>
                <w:szCs w:val="22"/>
              </w:rPr>
            </w:pPr>
            <w:r w:rsidRPr="00905BE3">
              <w:rPr>
                <w:rFonts w:ascii="Times New Roman" w:hAnsi="Times New Roman" w:cs="Times New Roman"/>
                <w:b/>
                <w:i/>
                <w:color w:val="auto"/>
                <w:sz w:val="22"/>
                <w:szCs w:val="22"/>
              </w:rPr>
              <w:lastRenderedPageBreak/>
              <w:t>«Табиғат пен кітап»</w:t>
            </w:r>
          </w:p>
          <w:p w14:paraId="0F9E3628" w14:textId="77777777" w:rsidR="00486201" w:rsidRPr="00905BE3" w:rsidRDefault="00486201" w:rsidP="00905BE3">
            <w:pPr>
              <w:pStyle w:val="af"/>
              <w:spacing w:after="0" w:line="240" w:lineRule="auto"/>
              <w:rPr>
                <w:i/>
                <w:sz w:val="22"/>
                <w:szCs w:val="22"/>
              </w:rPr>
            </w:pPr>
            <w:r w:rsidRPr="00905BE3">
              <w:rPr>
                <w:i/>
                <w:sz w:val="22"/>
                <w:szCs w:val="22"/>
              </w:rPr>
              <w:t>(Суретте бала ағаш түбінде кітап оқып отыр).</w:t>
            </w:r>
            <w:r w:rsidRPr="00905BE3">
              <w:rPr>
                <w:i/>
                <w:sz w:val="22"/>
                <w:szCs w:val="22"/>
              </w:rPr>
              <w:br/>
            </w:r>
            <w:r w:rsidRPr="00905BE3">
              <w:rPr>
                <w:rStyle w:val="af2"/>
                <w:i/>
                <w:sz w:val="22"/>
                <w:szCs w:val="22"/>
              </w:rPr>
              <w:t>Тәрбиеші:</w:t>
            </w:r>
            <w:r w:rsidRPr="00905BE3">
              <w:rPr>
                <w:i/>
                <w:sz w:val="22"/>
                <w:szCs w:val="22"/>
              </w:rPr>
              <w:t xml:space="preserve"> «Бұл суретті қалай сипаттайсыңдар?»</w:t>
            </w:r>
            <w:r w:rsidRPr="00905BE3">
              <w:rPr>
                <w:i/>
                <w:sz w:val="22"/>
                <w:szCs w:val="22"/>
              </w:rPr>
              <w:br/>
            </w:r>
            <w:r w:rsidRPr="00905BE3">
              <w:rPr>
                <w:rStyle w:val="af2"/>
                <w:i/>
                <w:sz w:val="22"/>
                <w:szCs w:val="22"/>
              </w:rPr>
              <w:t>Балалар жауаптары:</w:t>
            </w:r>
            <w:r w:rsidRPr="00905BE3">
              <w:rPr>
                <w:i/>
                <w:sz w:val="22"/>
                <w:szCs w:val="22"/>
              </w:rPr>
              <w:br/>
              <w:t xml:space="preserve">– «Бала табиғат аясында </w:t>
            </w:r>
            <w:r w:rsidRPr="00905BE3">
              <w:rPr>
                <w:i/>
                <w:sz w:val="22"/>
                <w:szCs w:val="22"/>
              </w:rPr>
              <w:lastRenderedPageBreak/>
              <w:t>кітап оқып отыр».</w:t>
            </w:r>
            <w:r w:rsidRPr="00905BE3">
              <w:rPr>
                <w:i/>
                <w:sz w:val="22"/>
                <w:szCs w:val="22"/>
              </w:rPr>
              <w:br/>
              <w:t>– «Кітап пен табиғат – адамның досы».</w:t>
            </w:r>
            <w:r w:rsidRPr="00905BE3">
              <w:rPr>
                <w:i/>
                <w:sz w:val="22"/>
                <w:szCs w:val="22"/>
              </w:rPr>
              <w:br/>
              <w:t>– «Кітап оқу жанды тынықтырады».</w:t>
            </w:r>
            <w:r w:rsidRPr="00905BE3">
              <w:rPr>
                <w:i/>
                <w:sz w:val="22"/>
                <w:szCs w:val="22"/>
              </w:rPr>
              <w:br/>
            </w:r>
            <w:r w:rsidRPr="00905BE3">
              <w:rPr>
                <w:rStyle w:val="af2"/>
                <w:i/>
                <w:sz w:val="22"/>
                <w:szCs w:val="22"/>
              </w:rPr>
              <w:t>Мақсаты:</w:t>
            </w:r>
            <w:r w:rsidRPr="00905BE3">
              <w:rPr>
                <w:i/>
                <w:sz w:val="22"/>
                <w:szCs w:val="22"/>
              </w:rPr>
              <w:t xml:space="preserve"> күрделі сөйлем құрау, салыстыруға үйрету.</w:t>
            </w:r>
          </w:p>
          <w:p w14:paraId="6A6EB831" w14:textId="4961A5FF" w:rsidR="00486201" w:rsidRPr="00905BE3" w:rsidRDefault="00486201" w:rsidP="00905BE3">
            <w:pPr>
              <w:spacing w:after="0" w:line="240" w:lineRule="auto"/>
              <w:rPr>
                <w:rFonts w:ascii="Times New Roman" w:hAnsi="Times New Roman" w:cs="Times New Roman"/>
                <w:i/>
                <w:iCs/>
              </w:rPr>
            </w:pPr>
          </w:p>
        </w:tc>
      </w:tr>
      <w:tr w:rsidR="00486201" w:rsidRPr="00905BE3" w14:paraId="42AC63AA" w14:textId="77777777" w:rsidTr="00282ECB">
        <w:tc>
          <w:tcPr>
            <w:tcW w:w="1702" w:type="dxa"/>
            <w:vMerge w:val="restart"/>
            <w:tcMar>
              <w:top w:w="37" w:type="dxa"/>
              <w:left w:w="62" w:type="dxa"/>
              <w:bottom w:w="37" w:type="dxa"/>
              <w:right w:w="62" w:type="dxa"/>
            </w:tcMar>
            <w:hideMark/>
          </w:tcPr>
          <w:p w14:paraId="0DE8C0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Кестеге сәйкес ҰІӘ</w:t>
            </w:r>
          </w:p>
          <w:p w14:paraId="353F2D2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p w14:paraId="3529459C"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04300E97" w14:textId="7E1C1A6B" w:rsidR="00486201" w:rsidRPr="00905BE3" w:rsidRDefault="00486201"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Қамқор»</w:t>
            </w:r>
            <w:r w:rsidRPr="00905BE3">
              <w:rPr>
                <w:rFonts w:ascii="Times New Roman" w:hAnsi="Times New Roman" w:cs="Times New Roman"/>
                <w:i/>
                <w:color w:val="FF0000"/>
                <w:lang w:val="kk-KZ"/>
              </w:rPr>
              <w:t xml:space="preserve"> жобасы аясында </w:t>
            </w:r>
            <w:r w:rsidRPr="00905BE3">
              <w:rPr>
                <w:rStyle w:val="af3"/>
                <w:rFonts w:ascii="Times New Roman" w:hAnsi="Times New Roman" w:cs="Times New Roman"/>
                <w:i/>
                <w:color w:val="FF0000"/>
                <w:kern w:val="2"/>
                <w:shd w:val="clear" w:color="auto" w:fill="FFFFFF"/>
                <w:lang w:val="kk-KZ"/>
              </w:rPr>
              <w:t>- экологиялық мәдениет қалыптастыру,</w:t>
            </w:r>
          </w:p>
        </w:tc>
      </w:tr>
      <w:tr w:rsidR="00486201" w:rsidRPr="00905BE3" w14:paraId="207277F4" w14:textId="77777777" w:rsidTr="00995CCF">
        <w:tc>
          <w:tcPr>
            <w:tcW w:w="1702" w:type="dxa"/>
            <w:vMerge/>
            <w:tcMar>
              <w:top w:w="37" w:type="dxa"/>
              <w:left w:w="62" w:type="dxa"/>
              <w:bottom w:w="37" w:type="dxa"/>
              <w:right w:w="62" w:type="dxa"/>
            </w:tcMar>
            <w:hideMark/>
          </w:tcPr>
          <w:p w14:paraId="21A4FA5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72E667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6A1DDD23"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Үй құстары»</w:t>
            </w:r>
          </w:p>
          <w:p w14:paraId="16B975D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Қызығушылықты ояту.</w:t>
            </w:r>
          </w:p>
          <w:p w14:paraId="63EB533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Ненің даусы»</w:t>
            </w:r>
          </w:p>
          <w:p w14:paraId="55E413B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Үнтаспадан құстардың дауысын  тыңдату.</w:t>
            </w:r>
          </w:p>
          <w:p w14:paraId="29D5FA5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нтаспадан үй құстарының дауысын тыңдату.</w:t>
            </w:r>
          </w:p>
          <w:p w14:paraId="10F112A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Сұрақ- жауап.</w:t>
            </w:r>
          </w:p>
          <w:p w14:paraId="0B64611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Ой дамыту.</w:t>
            </w:r>
          </w:p>
          <w:p w14:paraId="24EE58F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уретпен жұмыс</w:t>
            </w:r>
          </w:p>
          <w:p w14:paraId="66D80E3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Үй құстары.</w:t>
            </w:r>
          </w:p>
          <w:p w14:paraId="09A631F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Әтеш пен тауықтың суретін көрсетіп, олардың дене бітімі, ұқсастықтары мен ерекшелігі туралы сұрақтар қою. </w:t>
            </w:r>
          </w:p>
          <w:p w14:paraId="47D6BBD9"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қалай дыбыстайды?</w:t>
            </w:r>
          </w:p>
          <w:p w14:paraId="13F150B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Ал, тауық ше?</w:t>
            </w:r>
            <w:r w:rsidRPr="00905BE3">
              <w:rPr>
                <w:rFonts w:ascii="Times New Roman" w:hAnsi="Times New Roman" w:cs="Times New Roman"/>
                <w:i/>
                <w:iCs/>
                <w:lang w:val="kk-KZ"/>
              </w:rPr>
              <w:tab/>
            </w:r>
          </w:p>
          <w:p w14:paraId="2BB36BDB"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Неліктен бұл құстарды</w:t>
            </w:r>
          </w:p>
          <w:p w14:paraId="1D3D7A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дейміз?</w:t>
            </w:r>
          </w:p>
          <w:p w14:paraId="5A8EF846"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Үй құстарының адамға қандай пайдасы бар? </w:t>
            </w:r>
          </w:p>
          <w:p w14:paraId="39D76A40"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Ой қозғау.</w:t>
            </w:r>
          </w:p>
          <w:p w14:paraId="1813E468"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АКТ технологиясын пайдаланып үй құстарын тамашалау.</w:t>
            </w:r>
          </w:p>
          <w:p w14:paraId="4E2E2460"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b/>
                <w:i/>
                <w:iCs/>
                <w:lang w:val="kk-KZ"/>
              </w:rPr>
              <w:t>Сергіту сәті.</w:t>
            </w:r>
          </w:p>
          <w:p w14:paraId="5B36525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Әтеш ерте оянып,</w:t>
            </w:r>
          </w:p>
          <w:p w14:paraId="4E028B4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Жан-жағына қарады.</w:t>
            </w:r>
          </w:p>
          <w:p w14:paraId="52A72127"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ынықтырып денесін,</w:t>
            </w:r>
          </w:p>
          <w:p w14:paraId="70AFABA2"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Қанаттарын қағады.</w:t>
            </w:r>
          </w:p>
          <w:p w14:paraId="1E585738"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Дид  ойын: «Көлеңкесін тап»</w:t>
            </w:r>
          </w:p>
          <w:p w14:paraId="3E16D271"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Шарты: Сурет бойынша құстардың көлеңкесін тауып қоя білу.</w:t>
            </w:r>
          </w:p>
          <w:p w14:paraId="0C93FD64" w14:textId="77777777" w:rsidR="00486201" w:rsidRPr="00905BE3" w:rsidRDefault="00486201" w:rsidP="00905BE3">
            <w:pPr>
              <w:spacing w:after="0" w:line="240" w:lineRule="auto"/>
              <w:rPr>
                <w:rFonts w:ascii="Times New Roman" w:hAnsi="Times New Roman" w:cs="Times New Roman"/>
                <w:i/>
                <w:iCs/>
                <w:lang w:val="kk-KZ"/>
              </w:rPr>
            </w:pPr>
          </w:p>
          <w:p w14:paraId="246C8B9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noProof/>
                <w:lang w:eastAsia="ru-RU"/>
              </w:rPr>
              <w:drawing>
                <wp:inline distT="0" distB="0" distL="0" distR="0" wp14:anchorId="0BA0A731" wp14:editId="2D3ABC1F">
                  <wp:extent cx="1468268" cy="1028700"/>
                  <wp:effectExtent l="0" t="0" r="0" b="0"/>
                  <wp:docPr id="25" name="Рисунок 10"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7334FF44"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 xml:space="preserve">Қорытынды  </w:t>
            </w:r>
          </w:p>
          <w:p w14:paraId="5331CFDC"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Бүгінгі  ұіә не жайлы сөз болды?</w:t>
            </w:r>
          </w:p>
          <w:p w14:paraId="3900040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Олардың бәрін бір сөзбен қалай атаймыз?</w:t>
            </w:r>
          </w:p>
          <w:p w14:paraId="50A6BFCE"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 xml:space="preserve"> –Үй құстары бізге қандай пайда келтіреді?</w:t>
            </w:r>
          </w:p>
          <w:p w14:paraId="28191E13"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ды мадақтау.</w:t>
            </w:r>
          </w:p>
          <w:p w14:paraId="66A38961" w14:textId="77777777" w:rsidR="00486201" w:rsidRPr="00905BE3" w:rsidRDefault="00486201" w:rsidP="00905BE3">
            <w:pPr>
              <w:tabs>
                <w:tab w:val="left" w:pos="2141"/>
              </w:tabs>
              <w:spacing w:after="0" w:line="240" w:lineRule="auto"/>
              <w:rPr>
                <w:rFonts w:ascii="Times New Roman" w:eastAsia="Times New Roman" w:hAnsi="Times New Roman" w:cs="Times New Roman"/>
                <w:b/>
                <w:i/>
                <w:lang w:val="kk-KZ" w:eastAsia="ru-RU"/>
              </w:rPr>
            </w:pPr>
          </w:p>
          <w:p w14:paraId="2ADA3D35" w14:textId="77777777" w:rsidR="00486201" w:rsidRPr="00905BE3" w:rsidRDefault="00486201"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шаған әлеммен таныстыру</w:t>
            </w:r>
            <w:r w:rsidRPr="00905BE3">
              <w:rPr>
                <w:rFonts w:ascii="Times New Roman" w:hAnsi="Times New Roman" w:cs="Times New Roman"/>
                <w:b/>
                <w:i/>
                <w:lang w:val="kk-KZ"/>
              </w:rPr>
              <w:tab/>
            </w:r>
          </w:p>
          <w:p w14:paraId="116AF479"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Тақырыбы:  «Тауық және оның балапандары»</w:t>
            </w:r>
          </w:p>
          <w:p w14:paraId="4F316DBE"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ІІ.Қызығушылықты ояту</w:t>
            </w:r>
          </w:p>
          <w:p w14:paraId="364BFD2C"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Ненің даусы?»</w:t>
            </w:r>
          </w:p>
          <w:p w14:paraId="1C3C5116"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lastRenderedPageBreak/>
              <w:t>Дыбыс шыгып есіктен тауық кіреді. Балалар бізге не келді?</w:t>
            </w:r>
          </w:p>
          <w:p w14:paraId="50FF7323"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Тауық сендерден көмек сұрап келіпті </w:t>
            </w:r>
          </w:p>
          <w:p w14:paraId="72F0DDC1"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Ол өзінің балапанын жоғалтып алыпты. Көмектесеміз бе</w:t>
            </w:r>
            <w:r w:rsidRPr="00905BE3">
              <w:rPr>
                <w:bCs/>
                <w:i/>
                <w:color w:val="28010F"/>
                <w:sz w:val="22"/>
                <w:szCs w:val="22"/>
                <w:lang w:val="kk-KZ"/>
              </w:rPr>
              <w:br/>
              <w:t>Тауық балапанын іздеп шарашап қалыпты</w:t>
            </w:r>
          </w:p>
          <w:p w14:paraId="1D781F5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Балалар тауық не жегенді жақсы кореді?</w:t>
            </w:r>
            <w:r w:rsidRPr="00905BE3">
              <w:rPr>
                <w:bCs/>
                <w:i/>
                <w:color w:val="28010F"/>
                <w:sz w:val="22"/>
                <w:szCs w:val="22"/>
                <w:lang w:val="kk-KZ"/>
              </w:rPr>
              <w:br/>
              <w:t>Олай болса тауыққа жем берейік. Мында тары мен бұршақараласыпкетіпі. Тауыққа тарыны тауып берейік.</w:t>
            </w:r>
          </w:p>
          <w:p w14:paraId="2457FC24"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 xml:space="preserve">Саусақ моторикасына арналған </w:t>
            </w:r>
          </w:p>
          <w:p w14:paraId="5E70C43F" w14:textId="77777777" w:rsidR="00486201" w:rsidRPr="00905BE3" w:rsidRDefault="00486201" w:rsidP="00905BE3">
            <w:pPr>
              <w:pStyle w:val="af"/>
              <w:shd w:val="clear" w:color="auto" w:fill="FFFFFF"/>
              <w:spacing w:after="0" w:line="240" w:lineRule="auto"/>
              <w:rPr>
                <w:b/>
                <w:bCs/>
                <w:i/>
                <w:sz w:val="22"/>
                <w:szCs w:val="22"/>
                <w:lang w:val="kk-KZ"/>
              </w:rPr>
            </w:pPr>
            <w:r w:rsidRPr="00905BE3">
              <w:rPr>
                <w:b/>
                <w:bCs/>
                <w:i/>
                <w:sz w:val="22"/>
                <w:szCs w:val="22"/>
                <w:lang w:val="kk-KZ"/>
              </w:rPr>
              <w:t>Дид  ойын: «Тары жинаймыз»</w:t>
            </w:r>
          </w:p>
          <w:p w14:paraId="2725968E"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қалташада тігілген  бұршақ пен тарыны айыру)</w:t>
            </w:r>
          </w:p>
          <w:p w14:paraId="680D8E1D"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bCs/>
                <w:i/>
                <w:color w:val="28010F"/>
                <w:sz w:val="22"/>
                <w:szCs w:val="22"/>
                <w:lang w:val="kk-KZ"/>
              </w:rPr>
              <w:t>Саяхатты хабарлау.</w:t>
            </w:r>
          </w:p>
          <w:p w14:paraId="6B11E824"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bCs/>
                <w:i/>
                <w:color w:val="28010F"/>
                <w:sz w:val="22"/>
                <w:szCs w:val="22"/>
                <w:lang w:val="kk-KZ"/>
              </w:rPr>
              <w:t>Тауықтың балапанын іздеуге жолға шығамыз. мына жерде өзен ағып жатыр екен, қалай өтеміз? Балалар: Көпір саламыз.</w:t>
            </w:r>
          </w:p>
          <w:p w14:paraId="2903A5B7" w14:textId="77777777" w:rsidR="00486201" w:rsidRPr="00905BE3" w:rsidRDefault="00486201" w:rsidP="00905BE3">
            <w:pPr>
              <w:pStyle w:val="af"/>
              <w:shd w:val="clear" w:color="auto" w:fill="FFFFFF"/>
              <w:spacing w:after="0" w:line="240" w:lineRule="auto"/>
              <w:rPr>
                <w:bCs/>
                <w:i/>
                <w:iCs/>
                <w:color w:val="28010F"/>
                <w:sz w:val="22"/>
                <w:szCs w:val="22"/>
                <w:lang w:val="kk-KZ"/>
              </w:rPr>
            </w:pPr>
            <w:r w:rsidRPr="00905BE3">
              <w:rPr>
                <w:rStyle w:val="af4"/>
                <w:color w:val="28010F"/>
                <w:sz w:val="22"/>
                <w:szCs w:val="22"/>
                <w:lang w:val="kk-KZ"/>
              </w:rPr>
              <w:t>Үлкен дөңгелек тастардан</w:t>
            </w:r>
            <w:r w:rsidRPr="00905BE3">
              <w:rPr>
                <w:bCs/>
                <w:i/>
                <w:iCs/>
                <w:color w:val="28010F"/>
                <w:sz w:val="22"/>
                <w:szCs w:val="22"/>
                <w:lang w:val="kk-KZ"/>
              </w:rPr>
              <w:br/>
            </w:r>
            <w:r w:rsidRPr="00905BE3">
              <w:rPr>
                <w:rStyle w:val="af4"/>
                <w:color w:val="28010F"/>
                <w:sz w:val="22"/>
                <w:szCs w:val="22"/>
                <w:lang w:val="kk-KZ"/>
              </w:rPr>
              <w:t>балалар үлкен дөңгелек пішінді жинастырып көпір құрастырады.</w:t>
            </w:r>
            <w:r w:rsidRPr="00905BE3">
              <w:rPr>
                <w:bCs/>
                <w:i/>
                <w:color w:val="28010F"/>
                <w:sz w:val="22"/>
                <w:szCs w:val="22"/>
                <w:lang w:val="kk-KZ"/>
              </w:rPr>
              <w:br/>
              <w:t>Судың түсі қандай?</w:t>
            </w:r>
          </w:p>
          <w:p w14:paraId="0BF9220B" w14:textId="77777777" w:rsidR="00486201" w:rsidRPr="00905BE3" w:rsidRDefault="00486201" w:rsidP="00905BE3">
            <w:pPr>
              <w:pStyle w:val="af"/>
              <w:shd w:val="clear" w:color="auto" w:fill="FFFFFF"/>
              <w:spacing w:after="0" w:line="240" w:lineRule="auto"/>
              <w:rPr>
                <w:bCs/>
                <w:i/>
                <w:color w:val="28010F"/>
                <w:sz w:val="22"/>
                <w:szCs w:val="22"/>
                <w:lang w:val="kk-KZ"/>
              </w:rPr>
            </w:pPr>
            <w:r w:rsidRPr="00905BE3">
              <w:rPr>
                <w:rStyle w:val="af2"/>
                <w:i/>
                <w:iCs/>
                <w:color w:val="28010F"/>
                <w:sz w:val="22"/>
                <w:szCs w:val="22"/>
                <w:lang w:val="kk-KZ"/>
              </w:rPr>
              <w:t>Балалар: </w:t>
            </w:r>
            <w:r w:rsidRPr="00905BE3">
              <w:rPr>
                <w:bCs/>
                <w:i/>
                <w:color w:val="28010F"/>
                <w:sz w:val="22"/>
                <w:szCs w:val="22"/>
                <w:lang w:val="kk-KZ"/>
              </w:rPr>
              <w:t>Судың түсі көгілдір</w:t>
            </w:r>
          </w:p>
          <w:p w14:paraId="6F9BBB30"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lastRenderedPageBreak/>
              <w:t xml:space="preserve">Судан қолды белге қойып өтеміз. </w:t>
            </w:r>
          </w:p>
          <w:p w14:paraId="44690D4F"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0D3066B2" w14:textId="77777777" w:rsidR="00486201" w:rsidRPr="00905BE3" w:rsidRDefault="00486201" w:rsidP="00905BE3">
            <w:pPr>
              <w:pStyle w:val="af"/>
              <w:shd w:val="clear" w:color="auto" w:fill="FFFFFF"/>
              <w:spacing w:after="0" w:line="240" w:lineRule="auto"/>
              <w:rPr>
                <w:rStyle w:val="af4"/>
                <w:b/>
                <w:color w:val="28010F"/>
                <w:sz w:val="22"/>
                <w:szCs w:val="22"/>
                <w:lang w:val="kk-KZ"/>
              </w:rPr>
            </w:pPr>
            <w:r w:rsidRPr="00905BE3">
              <w:rPr>
                <w:rStyle w:val="af4"/>
                <w:b/>
                <w:color w:val="28010F"/>
                <w:sz w:val="22"/>
                <w:szCs w:val="22"/>
                <w:lang w:val="kk-KZ"/>
              </w:rPr>
              <w:t>ІІІ. Ой қозғау</w:t>
            </w:r>
          </w:p>
          <w:p w14:paraId="14E069B9" w14:textId="77777777" w:rsidR="00486201" w:rsidRPr="00905BE3" w:rsidRDefault="00486201" w:rsidP="00905BE3">
            <w:pPr>
              <w:pStyle w:val="af"/>
              <w:shd w:val="clear" w:color="auto" w:fill="FFFFFF"/>
              <w:spacing w:after="0" w:line="240" w:lineRule="auto"/>
              <w:rPr>
                <w:rStyle w:val="af4"/>
                <w:bCs/>
                <w:color w:val="28010F"/>
                <w:sz w:val="22"/>
                <w:szCs w:val="22"/>
                <w:lang w:val="kk-KZ"/>
              </w:rPr>
            </w:pPr>
            <w:r w:rsidRPr="00905BE3">
              <w:rPr>
                <w:rStyle w:val="af4"/>
                <w:color w:val="28010F"/>
                <w:sz w:val="22"/>
                <w:szCs w:val="22"/>
                <w:lang w:val="kk-KZ"/>
              </w:rPr>
              <w:t>Үлкен форматтағы шалғынның суретіне  қиылған балапандарды құрастырып, тауықты қасына қою.</w:t>
            </w:r>
          </w:p>
          <w:p w14:paraId="00449462"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Т. Волгинаның «Балапандар» әні.</w:t>
            </w:r>
          </w:p>
          <w:p w14:paraId="61FD339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 xml:space="preserve">Ертіп сары балапандарын – </w:t>
            </w:r>
          </w:p>
          <w:p w14:paraId="49B10657"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Айдарлы әсем шықты тауық.</w:t>
            </w:r>
          </w:p>
          <w:p w14:paraId="274D21B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Кетпеңдер ұзап, балапандарым»,</w:t>
            </w:r>
          </w:p>
          <w:p w14:paraId="5512D805" w14:textId="77777777" w:rsidR="00486201" w:rsidRPr="00905BE3" w:rsidRDefault="00486201" w:rsidP="00905BE3">
            <w:pPr>
              <w:pStyle w:val="ad"/>
              <w:rPr>
                <w:rFonts w:ascii="Times New Roman" w:hAnsi="Times New Roman" w:cs="Times New Roman"/>
                <w:b/>
                <w:bCs/>
                <w:i/>
                <w:lang w:val="kk-KZ"/>
              </w:rPr>
            </w:pPr>
            <w:r w:rsidRPr="00905BE3">
              <w:rPr>
                <w:rFonts w:ascii="Times New Roman" w:hAnsi="Times New Roman" w:cs="Times New Roman"/>
                <w:b/>
                <w:bCs/>
                <w:i/>
                <w:lang w:val="kk-KZ"/>
              </w:rPr>
              <w:t>Қыт-қыт, - дейді ауық-ауық.</w:t>
            </w:r>
          </w:p>
          <w:p w14:paraId="4EF62BA8" w14:textId="77777777" w:rsidR="00486201" w:rsidRPr="00905BE3" w:rsidRDefault="00486201" w:rsidP="00905BE3">
            <w:pPr>
              <w:pStyle w:val="ad"/>
              <w:rPr>
                <w:rFonts w:ascii="Times New Roman" w:hAnsi="Times New Roman" w:cs="Times New Roman"/>
                <w:bCs/>
                <w:i/>
                <w:lang w:val="kk-KZ"/>
              </w:rPr>
            </w:pPr>
            <w:r w:rsidRPr="00905BE3">
              <w:rPr>
                <w:rFonts w:ascii="Times New Roman" w:hAnsi="Times New Roman" w:cs="Times New Roman"/>
                <w:bCs/>
                <w:i/>
                <w:lang w:val="kk-KZ"/>
              </w:rPr>
              <w:t>Сұрақ-жауап</w:t>
            </w:r>
          </w:p>
          <w:p w14:paraId="54F59ED3"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 балапандарына не деді?</w:t>
            </w:r>
          </w:p>
          <w:p w14:paraId="6DDAF9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зде үлкендерден  алыс кетіп  қалуымызға болмайды екен.</w:t>
            </w:r>
          </w:p>
          <w:p w14:paraId="04AF8A3F"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Тауықтың балаларға рақмет айтуы.</w:t>
            </w:r>
          </w:p>
          <w:p w14:paraId="5D573DF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аяхаттан қайту</w:t>
            </w:r>
          </w:p>
          <w:p w14:paraId="76F13DF0"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Қортынды</w:t>
            </w:r>
          </w:p>
          <w:p w14:paraId="1FE22124"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Сұрақ-жауап</w:t>
            </w:r>
          </w:p>
          <w:p w14:paraId="411E2CC8"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Қайда бардық, неге көмектестік</w:t>
            </w:r>
          </w:p>
          <w:p w14:paraId="3DA8D22B" w14:textId="77777777" w:rsidR="00486201" w:rsidRPr="00905BE3" w:rsidRDefault="00486201" w:rsidP="00905BE3">
            <w:pPr>
              <w:spacing w:after="0" w:line="240" w:lineRule="auto"/>
              <w:rPr>
                <w:rFonts w:ascii="Times New Roman" w:eastAsia="Calibri" w:hAnsi="Times New Roman" w:cs="Times New Roman"/>
                <w:b/>
                <w:i/>
                <w:lang w:val="kk-KZ"/>
              </w:rPr>
            </w:pPr>
          </w:p>
          <w:p w14:paraId="1093897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ене тәрбиесі.</w:t>
            </w:r>
          </w:p>
          <w:p w14:paraId="070DB63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3414D60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1E63367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F2D32F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640A2A3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7502680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785EC6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EDB3F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Бағыттаушы» </w:t>
            </w:r>
            <w:r w:rsidRPr="00905BE3">
              <w:rPr>
                <w:rFonts w:ascii="Times New Roman" w:eastAsia="Times New Roman" w:hAnsi="Times New Roman" w:cs="Times New Roman"/>
                <w:i/>
                <w:lang w:val="kk-KZ" w:eastAsia="ru-RU"/>
              </w:rPr>
              <w:t>Б.қ: аяқ арасы алшақ, қол төменде.</w:t>
            </w:r>
          </w:p>
          <w:p w14:paraId="481E93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5805D91F"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7367668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итіуйфчв</w:t>
            </w:r>
          </w:p>
          <w:p w14:paraId="60D55B4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741C886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w:t>
            </w:r>
            <w:r w:rsidRPr="00905BE3">
              <w:rPr>
                <w:rFonts w:ascii="Times New Roman" w:eastAsia="Times New Roman" w:hAnsi="Times New Roman" w:cs="Times New Roman"/>
                <w:i/>
                <w:lang w:val="kk-KZ" w:eastAsia="ru-RU"/>
              </w:rPr>
              <w:lastRenderedPageBreak/>
              <w:t xml:space="preserve">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05A941F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95562D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6BBDF3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713ED88F"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1306E51B"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A8FF9BB"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506C21E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5F5D396A"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16706E94" w14:textId="77777777" w:rsidR="00486201" w:rsidRPr="00905BE3" w:rsidRDefault="00486201" w:rsidP="00905BE3">
            <w:pPr>
              <w:spacing w:after="0" w:line="240" w:lineRule="auto"/>
              <w:rPr>
                <w:rFonts w:ascii="Times New Roman" w:hAnsi="Times New Roman" w:cs="Times New Roman"/>
                <w:b/>
                <w:i/>
                <w:lang w:val="kk-KZ"/>
              </w:rPr>
            </w:pPr>
          </w:p>
          <w:p w14:paraId="724ED9C9" w14:textId="77777777" w:rsidR="00486201" w:rsidRPr="00905BE3" w:rsidRDefault="00486201" w:rsidP="00905BE3">
            <w:pPr>
              <w:tabs>
                <w:tab w:val="left" w:pos="1453"/>
              </w:tabs>
              <w:spacing w:after="0" w:line="240" w:lineRule="auto"/>
              <w:rPr>
                <w:rFonts w:ascii="Times New Roman" w:hAnsi="Times New Roman" w:cs="Times New Roman"/>
                <w:i/>
                <w:lang w:val="kk-KZ"/>
              </w:rPr>
            </w:pPr>
          </w:p>
          <w:p w14:paraId="5605F2CC"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r w:rsidRPr="00905BE3">
              <w:rPr>
                <w:rFonts w:ascii="Times New Roman" w:hAnsi="Times New Roman" w:cs="Times New Roman"/>
                <w:b/>
                <w:i/>
                <w:lang w:val="kk-KZ"/>
              </w:rPr>
              <w:tab/>
            </w:r>
          </w:p>
          <w:p w14:paraId="3D4062D6"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Екі әтеш ертегісі</w:t>
            </w:r>
          </w:p>
          <w:p w14:paraId="6A1C86B4" w14:textId="77777777" w:rsidR="00486201" w:rsidRPr="00905BE3" w:rsidRDefault="00486201" w:rsidP="00905BE3">
            <w:pPr>
              <w:tabs>
                <w:tab w:val="left" w:pos="1453"/>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636894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сендер ертегі тыңдағанды ұнатасыңдар ма?</w:t>
            </w:r>
          </w:p>
          <w:p w14:paraId="3E23A4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 Олай болса қазір қиял-ғажайып еліне саяхаттаймыз. </w:t>
            </w:r>
          </w:p>
          <w:p w14:paraId="785FF28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зімізді жұмып 1,2,3 деп санаймыз.</w:t>
            </w:r>
            <w:r w:rsidRPr="00905BE3">
              <w:rPr>
                <w:rFonts w:ascii="Times New Roman" w:eastAsia="Times New Roman" w:hAnsi="Times New Roman" w:cs="Times New Roman"/>
                <w:i/>
                <w:iCs/>
                <w:color w:val="000000"/>
                <w:lang w:val="kk-KZ" w:eastAsia="ru-RU"/>
              </w:rPr>
              <w:t>Сиқырлы әуен ойналады.</w:t>
            </w:r>
          </w:p>
          <w:p w14:paraId="13E8EE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 Балалар біз қиял-ғажайып еліне жеткен сияқтымыз, көзімізді ашайықшы.</w:t>
            </w:r>
          </w:p>
          <w:p w14:paraId="6A20F7B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тыныш отыра тұрыңдар, мен барып мына тұрған үйшікті қағып көрейін.</w:t>
            </w:r>
          </w:p>
          <w:p w14:paraId="0DCB25D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Тук-тук, кім бар екен?</w:t>
            </w:r>
          </w:p>
          <w:p w14:paraId="4578134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бармын.</w:t>
            </w:r>
          </w:p>
          <w:p w14:paraId="2A8796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ізкімсіз?</w:t>
            </w:r>
          </w:p>
          <w:p w14:paraId="2EA5B04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Мен қиял-ғажайыпеліндегіертекшіәжеймін.  </w:t>
            </w:r>
          </w:p>
          <w:p w14:paraId="256940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xml:space="preserve">- Ооо, жақсыболдығой. Біз"Үйқұстарына" байланыстыертегітыңдағымызкеледі. </w:t>
            </w:r>
          </w:p>
          <w:p w14:paraId="51E9E4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Олайболса мен сендерге "Екіәтеш" ертегісінайтыпберейін.</w:t>
            </w:r>
          </w:p>
          <w:p w14:paraId="150144D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ҚТ технологиясымен жұмыс.</w:t>
            </w:r>
          </w:p>
          <w:p w14:paraId="6CBB1B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Екі әтеш" ертегісін айтып береді)</w:t>
            </w:r>
          </w:p>
          <w:p w14:paraId="611593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 </w:t>
            </w:r>
            <w:r w:rsidRPr="00905BE3">
              <w:rPr>
                <w:rFonts w:ascii="Times New Roman" w:eastAsia="Times New Roman" w:hAnsi="Times New Roman" w:cs="Times New Roman"/>
                <w:i/>
                <w:color w:val="000000"/>
                <w:lang w:val="kk-KZ" w:eastAsia="ru-RU"/>
              </w:rPr>
              <w:t>Балалар ертекші әжейдің ертегісі сендерге ұнады ма?</w:t>
            </w:r>
          </w:p>
          <w:p w14:paraId="13BB2D6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іздің ертегіңіз бізге қатты ұнады. Енді біз өз елімізге оралайық. Рақмет сізге, ертекші әжей. Сауболыңыз!  </w:t>
            </w:r>
          </w:p>
          <w:p w14:paraId="0EC910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ауболыңдар балалар!</w:t>
            </w:r>
          </w:p>
          <w:p w14:paraId="52802BB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біз елімізге оралу үшін тағы да көзімізді жұмып  1,2,3 деп айтуымыз керек.</w:t>
            </w:r>
          </w:p>
          <w:p w14:paraId="1A197F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Сиқырлы әуен ойналады)</w:t>
            </w:r>
          </w:p>
          <w:p w14:paraId="5F485B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iCs/>
                <w:color w:val="000000"/>
                <w:lang w:val="kk-KZ" w:eastAsia="ru-RU"/>
              </w:rPr>
              <w:t>-</w:t>
            </w:r>
            <w:r w:rsidRPr="00905BE3">
              <w:rPr>
                <w:rFonts w:ascii="Times New Roman" w:eastAsia="Times New Roman" w:hAnsi="Times New Roman" w:cs="Times New Roman"/>
                <w:i/>
                <w:color w:val="000000"/>
                <w:lang w:val="kk-KZ" w:eastAsia="ru-RU"/>
              </w:rPr>
              <w:t> Балалар көзімізді ашсақ болады. Елімізге келдік.</w:t>
            </w:r>
          </w:p>
          <w:p w14:paraId="75F2AA68"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lastRenderedPageBreak/>
              <w:t xml:space="preserve">          Ой қозғау.</w:t>
            </w:r>
          </w:p>
          <w:p w14:paraId="798043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 жаңа қай жаққа саяхаттап келдік?</w:t>
            </w:r>
          </w:p>
          <w:p w14:paraId="48A893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Ол жақтакім бар екен?</w:t>
            </w:r>
          </w:p>
          <w:p w14:paraId="063837A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Ертекшіәжейбізгеқандайертегіайтып берді?</w:t>
            </w:r>
          </w:p>
          <w:p w14:paraId="35BB45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ртегініңішіндеқандайкейіпкерлер бар екен?</w:t>
            </w:r>
          </w:p>
          <w:p w14:paraId="6C6EBE6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Иә, дұрысайтасыңдар. Әтеш, балапандарүйқұстарынажатады.</w:t>
            </w:r>
          </w:p>
          <w:p w14:paraId="6F8C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үйрек, қаз, әтеш - бұлардыңбәріүйқұстарыдепаталады.</w:t>
            </w:r>
          </w:p>
          <w:p w14:paraId="6995CFF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үсініктеме бөлімі</w:t>
            </w:r>
          </w:p>
          <w:p w14:paraId="3357D70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 тауық. Шұбар түсті тауық екен.  Міне мынау жұмыртқасы.</w:t>
            </w:r>
          </w:p>
          <w:p w14:paraId="4BE0E60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Ал мынау-үйрек. Үйректің түсі жасыл екен. Бұл құстар суда жүзгенді ұнатады.</w:t>
            </w:r>
          </w:p>
          <w:p w14:paraId="0DE5AD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қаз. Қаздың мойны, тұмсығы ұзындау болады. Ал мынауқанаттары.</w:t>
            </w:r>
          </w:p>
          <w:p w14:paraId="3F3D02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ынау - әтеш. Мынаәтештіңтүсіқараекен. Әтештауыққақарағандаүлкендеуболады.</w:t>
            </w:r>
          </w:p>
          <w:p w14:paraId="229E78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 Балалар, үйқұстарыжемменқоректенеді. Оларкөктемдебалапанбасады.Үйқұстарыныңпайдасыкөп: жұмыртқасын, </w:t>
            </w:r>
            <w:r w:rsidRPr="00905BE3">
              <w:rPr>
                <w:rFonts w:ascii="Times New Roman" w:eastAsia="Times New Roman" w:hAnsi="Times New Roman" w:cs="Times New Roman"/>
                <w:i/>
                <w:color w:val="000000"/>
                <w:lang w:val="kk-KZ" w:eastAsia="ru-RU"/>
              </w:rPr>
              <w:lastRenderedPageBreak/>
              <w:t>етінадамдартағамретіндепайдаланады, жүніненжастық, көрпежасайды. Сол себептенадамдарүйқұстарынақамқорлықкөрсетіп, асырайды. Қоражасайды, ұя салады, жембереді, ыдысқа су құйыпбереді, ұямаңынтазалайды, балапандарына да қорекберіп, көмеккөрсетеді. </w:t>
            </w:r>
          </w:p>
          <w:p w14:paraId="3481CC0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балалар осы үйқұстарынкөрдік, ендіолардың  сендерсияқтыкішкентайбалапандарыболады, соларментанысайық.</w:t>
            </w:r>
          </w:p>
          <w:p w14:paraId="727CCFE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 балапан,</w:t>
            </w:r>
          </w:p>
          <w:p w14:paraId="393FD2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з- мамыр,</w:t>
            </w:r>
          </w:p>
          <w:p w14:paraId="6078FB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 шүрегей деп аталады.</w:t>
            </w:r>
          </w:p>
          <w:p w14:paraId="1C55AE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алалар үй құстарының дыбысын салу арқылы тілімізге жаттығу жасайықшы.</w:t>
            </w:r>
          </w:p>
          <w:p w14:paraId="1E21A80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ауық қалай дыбыстайды?</w:t>
            </w:r>
          </w:p>
          <w:p w14:paraId="0C36FAC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Үйрек қалай дыбыстайды екен?</w:t>
            </w:r>
          </w:p>
          <w:p w14:paraId="343FFB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Қаз қалай дыбыстайды?</w:t>
            </w:r>
          </w:p>
          <w:p w14:paraId="15A857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Әтеш қалай дыбыстайды?</w:t>
            </w:r>
          </w:p>
          <w:p w14:paraId="7628F05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Балалар, үй құстарына байланысты тақпақ білеміз бе?</w:t>
            </w:r>
          </w:p>
          <w:p w14:paraId="1B98561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ауық туралы.</w:t>
            </w:r>
          </w:p>
          <w:p w14:paraId="3E2BF4E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қ тауық-ау, ақ тауық,</w:t>
            </w:r>
          </w:p>
          <w:p w14:paraId="375EB9A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Ақ тауық неткен қақсауық,</w:t>
            </w:r>
          </w:p>
          <w:p w14:paraId="4805FC7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яп жүрсем тауықты.</w:t>
            </w:r>
          </w:p>
          <w:p w14:paraId="28B21F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жұмыртқа тауыпты.</w:t>
            </w:r>
          </w:p>
          <w:p w14:paraId="54683CF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Енді үйрек туралы тақпақ айтайықшы.</w:t>
            </w:r>
          </w:p>
          <w:p w14:paraId="3DF7C8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йрекайтты га-га-га,</w:t>
            </w:r>
          </w:p>
          <w:p w14:paraId="65C303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Шығаалмаймынжағаға.</w:t>
            </w:r>
          </w:p>
          <w:p w14:paraId="0559D40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у іздесеңмұндакел,</w:t>
            </w:r>
          </w:p>
          <w:p w14:paraId="62271DF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Самал жел бар мұнда да.</w:t>
            </w:r>
          </w:p>
          <w:p w14:paraId="11B5E41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Ендіқаз  туралытақпағымыздыайтайық.</w:t>
            </w:r>
          </w:p>
          <w:p w14:paraId="09FB88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ым, қазым, қаңқылда,</w:t>
            </w:r>
          </w:p>
          <w:p w14:paraId="11A0B65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өлдежүзіпсалқында,</w:t>
            </w:r>
          </w:p>
          <w:p w14:paraId="5D81101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емшашайынжейсің бе?</w:t>
            </w:r>
          </w:p>
          <w:p w14:paraId="3B52F0F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бершідейсің бе?</w:t>
            </w:r>
          </w:p>
          <w:p w14:paraId="77F2E67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Жоқ, жоқ, жоқ</w:t>
            </w:r>
          </w:p>
          <w:p w14:paraId="3C7FEF3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Кәмпиттәтті, болмайды ас.</w:t>
            </w:r>
          </w:p>
          <w:p w14:paraId="1309139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рпа мененбидайшаш.</w:t>
            </w:r>
          </w:p>
          <w:p w14:paraId="5E4105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Өтетамаша! Балаларбағанаданберіертегітыңдап, үйқұстарыменжәнеолардыңбалапандарыментаныстық,үйқұстарынабайланыстытақпақайтыпшаршағанболарсыңдар. Қәне, бәрімізұйықтапдемалыпалсаққалайқарайсыңдар?</w:t>
            </w:r>
          </w:p>
          <w:p w14:paraId="7F80FA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iCs/>
                <w:color w:val="000000"/>
                <w:lang w:eastAsia="ru-RU"/>
              </w:rPr>
              <w:t>( Балаларұйқығакеткенде, топқа "Ку-ка-ри-кукук" - депәтешкіреді.)</w:t>
            </w:r>
          </w:p>
          <w:p w14:paraId="120E50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Сәлеметсіңдер ме, балалар!</w:t>
            </w:r>
          </w:p>
          <w:p w14:paraId="4A202A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lastRenderedPageBreak/>
              <w:t>- Балаларменітаныдыңдарма?</w:t>
            </w:r>
          </w:p>
          <w:p w14:paraId="4F19BE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Жарайсыңдар! Мен сендергебүгінқонаққакелдім.  Әдеміболыпкетіпсіңдер!</w:t>
            </w:r>
          </w:p>
          <w:p w14:paraId="29AEEAC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Балаларсендердіңтүрлеріңеқарасамқаттышаршағансияқтысыңдар. Қәнебәрімізорнымыздантұрып, сергітужаттығуынжасапалайық.</w:t>
            </w:r>
          </w:p>
          <w:p w14:paraId="3671B4C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eastAsia="ru-RU"/>
              </w:rPr>
              <w:t>- Мен қазіржеміздеймін, көпжемтапсамсендердідауыстапшақырамын. Сол кездебарлығыңкеліп, жемдітеріпалыңдар.</w:t>
            </w:r>
          </w:p>
          <w:p w14:paraId="4331F48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Дән жинаймыз»</w:t>
            </w:r>
          </w:p>
          <w:p w14:paraId="6E7E2FD6"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Жарайсыңдар! Сендер ойын ойнағанды ұнатасыңдар ма? Олайболса мен сендергеойынәкелгенболатынмын. </w:t>
            </w:r>
            <w:r w:rsidRPr="00905BE3">
              <w:rPr>
                <w:rFonts w:ascii="Times New Roman" w:eastAsia="Times New Roman" w:hAnsi="Times New Roman" w:cs="Times New Roman"/>
                <w:b/>
                <w:i/>
                <w:color w:val="000000"/>
                <w:lang w:val="kk-KZ" w:eastAsia="ru-RU"/>
              </w:rPr>
              <w:t>Ойынымныңшарты:</w:t>
            </w:r>
          </w:p>
          <w:p w14:paraId="79FE144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235E066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Дид ойын: «Әтешті әсемдейміз»</w:t>
            </w:r>
          </w:p>
          <w:p w14:paraId="692745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Балаларды топқа бөлу.</w:t>
            </w:r>
          </w:p>
          <w:p w14:paraId="2292C1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7305CC7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xml:space="preserve">- Әтеш біздің де саған арналған тақпағымыз бар.  </w:t>
            </w:r>
            <w:r w:rsidRPr="00905BE3">
              <w:rPr>
                <w:rFonts w:ascii="Times New Roman" w:eastAsia="Times New Roman" w:hAnsi="Times New Roman" w:cs="Times New Roman"/>
                <w:b/>
                <w:i/>
                <w:color w:val="000000"/>
                <w:lang w:val="kk-KZ" w:eastAsia="ru-RU"/>
              </w:rPr>
              <w:t>Қәне балалар бәріміз орнымыздан тұрып, "Әдемі әтеш" деген тақпағымызды айтып берейікші:</w:t>
            </w:r>
          </w:p>
          <w:p w14:paraId="4081036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i/>
                <w:color w:val="000000"/>
                <w:lang w:val="kk-KZ" w:eastAsia="ru-RU"/>
              </w:rPr>
              <w:t> </w:t>
            </w:r>
            <w:r w:rsidRPr="00905BE3">
              <w:rPr>
                <w:rFonts w:ascii="Times New Roman" w:eastAsia="Times New Roman" w:hAnsi="Times New Roman" w:cs="Times New Roman"/>
                <w:b/>
                <w:i/>
                <w:color w:val="000000"/>
                <w:lang w:val="kk-KZ" w:eastAsia="ru-RU"/>
              </w:rPr>
              <w:t>Әдемі әтеш,</w:t>
            </w:r>
          </w:p>
          <w:p w14:paraId="306BBC0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ң атпай тұрыпты,</w:t>
            </w:r>
          </w:p>
          <w:p w14:paraId="3018B1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йқастап жүріпті,</w:t>
            </w:r>
          </w:p>
          <w:p w14:paraId="3E502A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н-жаққа қарапты,</w:t>
            </w:r>
          </w:p>
          <w:p w14:paraId="2475F0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Айдарынтарапты.</w:t>
            </w:r>
          </w:p>
          <w:p w14:paraId="5B9559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Рақметсендергебалалар! Сауболыңдар!</w:t>
            </w:r>
          </w:p>
          <w:p w14:paraId="5124D537"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414FC96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2CED5918"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I.Кіріспе бөлім.                                  </w:t>
            </w:r>
            <w:r w:rsidRPr="00905BE3">
              <w:rPr>
                <w:rFonts w:ascii="Times New Roman" w:eastAsia="Times New Roman" w:hAnsi="Times New Roman" w:cs="Times New Roman"/>
                <w:i/>
                <w:lang w:val="kk-KZ" w:eastAsia="ru-RU"/>
              </w:rPr>
              <w:t>Бір қатар сапқа тұру.</w:t>
            </w:r>
          </w:p>
          <w:p w14:paraId="287FB2C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әлемдесу. Шеңбер бойымен тұру. </w:t>
            </w:r>
            <w:r w:rsidRPr="00905BE3">
              <w:rPr>
                <w:rFonts w:ascii="Times New Roman" w:eastAsia="Times New Roman" w:hAnsi="Times New Roman" w:cs="Times New Roman"/>
                <w:bCs/>
                <w:i/>
                <w:lang w:val="kk-KZ" w:eastAsia="ru-RU"/>
              </w:rPr>
              <w:t>Қолды жоғары көтеріп, жүреді,қолды  жанға созып, жүреді.</w:t>
            </w:r>
          </w:p>
          <w:p w14:paraId="45FB4E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lang w:val="kk-KZ" w:eastAsia="ru-RU"/>
              </w:rPr>
              <w:t>Баяу жүгіру, жылдам жүгіру</w:t>
            </w:r>
          </w:p>
          <w:p w14:paraId="54FD3B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бөлім:                          Жалпы дамыту жаттығулар:        </w:t>
            </w:r>
          </w:p>
          <w:p w14:paraId="11DE113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жалаушамен)</w:t>
            </w:r>
          </w:p>
          <w:p w14:paraId="0F47BA3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Тербелу» </w:t>
            </w:r>
            <w:r w:rsidRPr="00905BE3">
              <w:rPr>
                <w:rFonts w:ascii="Times New Roman" w:eastAsia="Times New Roman" w:hAnsi="Times New Roman" w:cs="Times New Roman"/>
                <w:i/>
                <w:lang w:val="kk-KZ" w:eastAsia="ru-RU"/>
              </w:rPr>
              <w:t>Б.қ: аяқ арасы алшақ, қол төменде.</w:t>
            </w:r>
          </w:p>
          <w:p w14:paraId="4DC0534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w:t>
            </w:r>
            <w:r w:rsidRPr="00905BE3">
              <w:rPr>
                <w:rFonts w:ascii="Times New Roman" w:eastAsia="Times New Roman" w:hAnsi="Times New Roman" w:cs="Times New Roman"/>
                <w:i/>
                <w:lang w:val="kk-KZ" w:eastAsia="ru-RU"/>
              </w:rPr>
              <w:t>  қолдарды жоғары көтер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екі жанға тербелу, оңға тербел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солға тербелу.</w:t>
            </w:r>
          </w:p>
          <w:p w14:paraId="6648CA6C"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Бағыттаушы» </w:t>
            </w:r>
            <w:r w:rsidRPr="00905BE3">
              <w:rPr>
                <w:rFonts w:ascii="Times New Roman" w:eastAsia="Times New Roman" w:hAnsi="Times New Roman" w:cs="Times New Roman"/>
                <w:i/>
                <w:lang w:val="kk-KZ" w:eastAsia="ru-RU"/>
              </w:rPr>
              <w:t>Б.қ: аяқ арасы алшақ, қол төменде.</w:t>
            </w:r>
          </w:p>
          <w:p w14:paraId="118A9171"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b/>
                <w:bCs/>
                <w:i/>
                <w:lang w:val="kk-KZ" w:eastAsia="ru-RU"/>
              </w:rPr>
              <w:t>а)</w:t>
            </w:r>
            <w:r w:rsidRPr="00905BE3">
              <w:rPr>
                <w:rFonts w:ascii="Times New Roman" w:eastAsia="Times New Roman" w:hAnsi="Times New Roman" w:cs="Times New Roman"/>
                <w:i/>
                <w:lang w:val="kk-KZ" w:eastAsia="ru-RU"/>
              </w:rPr>
              <w:t>  қолдағы жалаушаларды жоғары көтеру,  алға созу.</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  б)</w:t>
            </w:r>
            <w:r w:rsidRPr="00905BE3">
              <w:rPr>
                <w:rFonts w:ascii="Times New Roman" w:eastAsia="Times New Roman" w:hAnsi="Times New Roman" w:cs="Times New Roman"/>
                <w:i/>
                <w:lang w:val="kk-KZ" w:eastAsia="ru-RU"/>
              </w:rPr>
              <w:t>  екі қолдағы жалаушаны кеуде тұсына әкел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в)  </w:t>
            </w:r>
            <w:r w:rsidRPr="00905BE3">
              <w:rPr>
                <w:rFonts w:ascii="Times New Roman" w:eastAsia="Times New Roman" w:hAnsi="Times New Roman" w:cs="Times New Roman"/>
                <w:i/>
                <w:lang w:val="kk-KZ" w:eastAsia="ru-RU"/>
              </w:rPr>
              <w:t>екі қолды жанға соз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г) </w:t>
            </w:r>
            <w:r w:rsidRPr="00905BE3">
              <w:rPr>
                <w:rFonts w:ascii="Times New Roman" w:eastAsia="Times New Roman" w:hAnsi="Times New Roman" w:cs="Times New Roman"/>
                <w:i/>
                <w:lang w:val="kk-KZ" w:eastAsia="ru-RU"/>
              </w:rPr>
              <w:t> б.қ.келу.</w:t>
            </w:r>
          </w:p>
          <w:p w14:paraId="0BFA475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Ұшамыз, қонамыз» </w:t>
            </w:r>
          </w:p>
          <w:p w14:paraId="1B906DD0"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митіуйфчв</w:t>
            </w:r>
          </w:p>
          <w:p w14:paraId="0ED192C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қ: тік тұру, қол төменде.</w:t>
            </w:r>
          </w:p>
          <w:p w14:paraId="18F91B23"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а) </w:t>
            </w:r>
            <w:r w:rsidRPr="00905BE3">
              <w:rPr>
                <w:rFonts w:ascii="Times New Roman" w:eastAsia="Times New Roman" w:hAnsi="Times New Roman" w:cs="Times New Roman"/>
                <w:i/>
                <w:lang w:val="kk-KZ" w:eastAsia="ru-RU"/>
              </w:rPr>
              <w:t> екі қолдағы жалаушаны  кеуде тұсына әкеліп, тізені сәл бүгіп отыру.</w:t>
            </w:r>
            <w:r w:rsidRPr="00905BE3">
              <w:rPr>
                <w:rFonts w:ascii="Times New Roman" w:eastAsia="Times New Roman" w:hAnsi="Times New Roman" w:cs="Times New Roman"/>
                <w:i/>
                <w:lang w:val="kk-KZ" w:eastAsia="ru-RU"/>
              </w:rPr>
              <w:br/>
              <w:t> </w:t>
            </w:r>
            <w:r w:rsidRPr="00905BE3">
              <w:rPr>
                <w:rFonts w:ascii="Times New Roman" w:eastAsia="Times New Roman" w:hAnsi="Times New Roman" w:cs="Times New Roman"/>
                <w:b/>
                <w:bCs/>
                <w:i/>
                <w:lang w:val="kk-KZ" w:eastAsia="ru-RU"/>
              </w:rPr>
              <w:t> ә)</w:t>
            </w:r>
            <w:r w:rsidRPr="00905BE3">
              <w:rPr>
                <w:rFonts w:ascii="Times New Roman" w:eastAsia="Times New Roman" w:hAnsi="Times New Roman" w:cs="Times New Roman"/>
                <w:i/>
                <w:lang w:val="kk-KZ" w:eastAsia="ru-RU"/>
              </w:rPr>
              <w:t xml:space="preserve">  бір орында секіріп, қолды жанға созу. </w:t>
            </w:r>
            <w:r w:rsidRPr="00905BE3">
              <w:rPr>
                <w:rFonts w:ascii="Times New Roman" w:eastAsia="Times New Roman" w:hAnsi="Times New Roman" w:cs="Times New Roman"/>
                <w:b/>
                <w:bCs/>
                <w:i/>
                <w:lang w:val="kk-KZ" w:eastAsia="ru-RU"/>
              </w:rPr>
              <w:t>б) </w:t>
            </w:r>
            <w:r w:rsidRPr="00905BE3">
              <w:rPr>
                <w:rFonts w:ascii="Times New Roman" w:eastAsia="Times New Roman" w:hAnsi="Times New Roman" w:cs="Times New Roman"/>
                <w:i/>
                <w:lang w:val="kk-KZ" w:eastAsia="ru-RU"/>
              </w:rPr>
              <w:t> б.қ. келу.</w:t>
            </w:r>
          </w:p>
          <w:p w14:paraId="2792D9B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Тыныс алу:</w:t>
            </w:r>
            <w:r w:rsidRPr="00905BE3">
              <w:rPr>
                <w:rFonts w:ascii="Times New Roman" w:eastAsia="Times New Roman" w:hAnsi="Times New Roman" w:cs="Times New Roman"/>
                <w:i/>
                <w:lang w:val="kk-KZ" w:eastAsia="ru-RU"/>
              </w:rPr>
              <w:t> «Әдемі гүлдің иісі,</w:t>
            </w:r>
            <w:r w:rsidRPr="00905BE3">
              <w:rPr>
                <w:rFonts w:ascii="Times New Roman" w:eastAsia="Times New Roman" w:hAnsi="Times New Roman" w:cs="Times New Roman"/>
                <w:i/>
                <w:lang w:val="kk-KZ" w:eastAsia="ru-RU"/>
              </w:rPr>
              <w:br/>
              <w:t xml:space="preserve"> Гүл ашады қауызын» </w:t>
            </w:r>
          </w:p>
          <w:p w14:paraId="47B63C2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lang w:val="kk-KZ" w:eastAsia="ru-RU"/>
              </w:rPr>
              <w:t xml:space="preserve"> Бастапқы қалыпқа келу</w:t>
            </w:r>
            <w:r w:rsidRPr="00905BE3">
              <w:rPr>
                <w:rFonts w:ascii="Times New Roman" w:eastAsia="Times New Roman" w:hAnsi="Times New Roman" w:cs="Times New Roman"/>
                <w:b/>
                <w:i/>
                <w:lang w:val="kk-KZ" w:eastAsia="ru-RU"/>
              </w:rPr>
              <w:t xml:space="preserve">. </w:t>
            </w:r>
          </w:p>
          <w:p w14:paraId="352FAB9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b/>
                <w:i/>
                <w:lang w:val="kk-KZ" w:eastAsia="ru-RU"/>
              </w:rPr>
              <w:t xml:space="preserve">Негізгі қимыл-жаттығулары:                                     </w:t>
            </w:r>
            <w:r w:rsidRPr="00905BE3">
              <w:rPr>
                <w:rFonts w:ascii="Times New Roman" w:eastAsia="Times New Roman" w:hAnsi="Times New Roman" w:cs="Times New Roman"/>
                <w:i/>
                <w:lang w:val="kk-KZ" w:eastAsia="ru-RU"/>
              </w:rPr>
              <w:t>1.</w:t>
            </w:r>
            <w:r w:rsidRPr="00905BE3">
              <w:rPr>
                <w:rFonts w:ascii="Times New Roman" w:hAnsi="Times New Roman" w:cs="Times New Roman"/>
                <w:i/>
                <w:lang w:val="kk-KZ"/>
              </w:rPr>
              <w:t xml:space="preserve"> Еңіс тақтайдың үстімен еңбектеу.</w:t>
            </w:r>
          </w:p>
          <w:p w14:paraId="00D6BBDE" w14:textId="77777777" w:rsidR="00486201" w:rsidRPr="00905BE3" w:rsidRDefault="00486201" w:rsidP="00905BE3">
            <w:pPr>
              <w:pStyle w:val="ad"/>
              <w:rPr>
                <w:rFonts w:ascii="Times New Roman" w:hAnsi="Times New Roman" w:cs="Times New Roman"/>
                <w:i/>
                <w:lang w:val="kk-KZ"/>
              </w:rPr>
            </w:pPr>
            <w:r w:rsidRPr="00905BE3">
              <w:rPr>
                <w:rFonts w:ascii="Times New Roman" w:eastAsia="Times New Roman" w:hAnsi="Times New Roman" w:cs="Times New Roman"/>
                <w:i/>
                <w:lang w:val="kk-KZ" w:eastAsia="ru-RU"/>
              </w:rPr>
              <w:t>2.</w:t>
            </w:r>
            <w:r w:rsidRPr="00905BE3">
              <w:rPr>
                <w:rFonts w:ascii="Times New Roman" w:hAnsi="Times New Roman" w:cs="Times New Roman"/>
                <w:i/>
                <w:lang w:val="kk-KZ"/>
              </w:rPr>
              <w:t>Жиектері шектелген тура жолақпен жүру.</w:t>
            </w:r>
          </w:p>
          <w:p w14:paraId="48F1D85D" w14:textId="77777777" w:rsidR="00486201" w:rsidRPr="00905BE3" w:rsidRDefault="00486201" w:rsidP="00905BE3">
            <w:pPr>
              <w:spacing w:after="0" w:line="240" w:lineRule="auto"/>
              <w:jc w:val="center"/>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                           «</w:t>
            </w:r>
            <w:r w:rsidRPr="00905BE3">
              <w:rPr>
                <w:rFonts w:ascii="Times New Roman" w:eastAsia="Times New Roman" w:hAnsi="Times New Roman" w:cs="Times New Roman"/>
                <w:b/>
                <w:bCs/>
                <w:i/>
                <w:iCs/>
                <w:lang w:val="kk-KZ" w:eastAsia="ru-RU"/>
              </w:rPr>
              <w:t>Допты қуып жет»</w:t>
            </w:r>
          </w:p>
          <w:p w14:paraId="010641C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
                <w:bCs/>
                <w:i/>
                <w:iCs/>
                <w:lang w:val="kk-KZ" w:eastAsia="ru-RU"/>
              </w:rPr>
              <w:t xml:space="preserve">Ойын  шарты: </w:t>
            </w:r>
            <w:r w:rsidRPr="00905BE3">
              <w:rPr>
                <w:rFonts w:ascii="Times New Roman" w:eastAsia="Times New Roman" w:hAnsi="Times New Roman" w:cs="Times New Roman"/>
                <w:bCs/>
                <w:i/>
                <w:iCs/>
                <w:lang w:val="kk-KZ" w:eastAsia="ru-RU"/>
              </w:rPr>
              <w:t xml:space="preserve">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816340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lang w:val="kk-KZ" w:eastAsia="ru-RU"/>
              </w:rPr>
              <w:t>Балаларды мадақтау.</w:t>
            </w:r>
          </w:p>
          <w:p w14:paraId="36D5D37F" w14:textId="77777777" w:rsidR="00486201" w:rsidRPr="00905BE3" w:rsidRDefault="00486201" w:rsidP="00905BE3">
            <w:pPr>
              <w:pStyle w:val="ad"/>
              <w:rPr>
                <w:rFonts w:ascii="Times New Roman" w:eastAsia="Times New Roman" w:hAnsi="Times New Roman" w:cs="Times New Roman"/>
                <w:b/>
                <w:i/>
                <w:color w:val="000000"/>
                <w:lang w:val="kk-KZ" w:eastAsia="ru-RU"/>
              </w:rPr>
            </w:pPr>
          </w:p>
          <w:p w14:paraId="441F78DE" w14:textId="77777777" w:rsidR="00486201" w:rsidRPr="00905BE3" w:rsidRDefault="00486201" w:rsidP="00905BE3">
            <w:pPr>
              <w:spacing w:after="0" w:line="240" w:lineRule="auto"/>
              <w:rPr>
                <w:rFonts w:ascii="Times New Roman" w:hAnsi="Times New Roman" w:cs="Times New Roman"/>
                <w:i/>
                <w:lang w:val="kk-KZ"/>
              </w:rPr>
            </w:pPr>
          </w:p>
          <w:p w14:paraId="066CAC4D"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121ABCAC"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color w:val="000000"/>
                <w:lang w:val="kk-KZ" w:eastAsia="ru-RU"/>
              </w:rPr>
              <w:t xml:space="preserve">Тақырыбы: </w:t>
            </w:r>
            <w:r w:rsidRPr="00905BE3">
              <w:rPr>
                <w:rFonts w:ascii="Times New Roman" w:eastAsia="Times New Roman" w:hAnsi="Times New Roman" w:cs="Times New Roman"/>
                <w:b/>
                <w:i/>
                <w:lang w:val="kk-KZ" w:eastAsia="ru-RU"/>
              </w:rPr>
              <w:t xml:space="preserve">Д  дыбысы </w:t>
            </w:r>
          </w:p>
          <w:p w14:paraId="26C4DCE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ы ояту.</w:t>
            </w:r>
          </w:p>
          <w:p w14:paraId="695AD87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Ерте-ерте-ертеде екі дос болыпты. Біреуі - дыбыс, екіншісі - әріп. Ешкім оларды айыра алмапты, қайсысы дыбыс, қайсысы әріп екенін. </w:t>
            </w:r>
          </w:p>
          <w:p w14:paraId="5D2F2B9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 сендер білесіндер ме?</w:t>
            </w:r>
          </w:p>
          <w:p w14:paraId="75A7277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Миға шабуыл.</w:t>
            </w:r>
          </w:p>
          <w:p w14:paraId="28A1557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Кәне оны кім айтады?</w:t>
            </w:r>
          </w:p>
          <w:p w14:paraId="5057DB3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ыбыс дегеніміз не?</w:t>
            </w:r>
          </w:p>
          <w:p w14:paraId="5580CC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іп дегеніміз не?Жақсы, балалар. Енді дыбыстар екі түрлі болады екен. Қандай? (дауысты, дауыссыз). Дауысты дыбыс екенін қалай білуге болады?</w:t>
            </w:r>
          </w:p>
          <w:p w14:paraId="492E70F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сыз дыбыс екенін қалай білуге болады? Балалар, біз қандай дыбыстарды өттік?</w:t>
            </w:r>
          </w:p>
          <w:p w14:paraId="15AFD27A"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 xml:space="preserve">ойын:«Сөз ойла , тез ойла» </w:t>
            </w:r>
          </w:p>
          <w:p w14:paraId="152A4EA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Үйін тап»</w:t>
            </w:r>
          </w:p>
          <w:p w14:paraId="1317A5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псырма: суреттегі сөздерді буынға бөліп, өз үйін табуға көмектесіндер.</w:t>
            </w:r>
          </w:p>
          <w:p w14:paraId="0D35C526" w14:textId="77777777" w:rsidR="00486201" w:rsidRPr="00905BE3" w:rsidRDefault="00486201" w:rsidP="00905BE3">
            <w:pPr>
              <w:spacing w:after="0" w:line="240" w:lineRule="auto"/>
              <w:rPr>
                <w:rFonts w:ascii="Times New Roman" w:hAnsi="Times New Roman" w:cs="Times New Roman"/>
                <w:b/>
                <w:bCs/>
                <w:i/>
                <w:color w:val="FF0000"/>
                <w:lang w:val="kk-KZ"/>
              </w:rPr>
            </w:pPr>
            <w:r w:rsidRPr="00905BE3">
              <w:rPr>
                <w:rFonts w:ascii="Times New Roman" w:eastAsia="Times New Roman" w:hAnsi="Times New Roman" w:cs="Times New Roman"/>
                <w:b/>
                <w:i/>
                <w:color w:val="000000"/>
                <w:lang w:val="kk-KZ" w:eastAsia="ru-RU"/>
              </w:rPr>
              <w:t xml:space="preserve">Сергіту сәті </w:t>
            </w:r>
            <w:r w:rsidRPr="00905BE3">
              <w:rPr>
                <w:rFonts w:ascii="Times New Roman" w:eastAsia="Times New Roman" w:hAnsi="Times New Roman" w:cs="Times New Roman"/>
                <w:b/>
                <w:bCs/>
                <w:i/>
                <w:color w:val="000000"/>
                <w:lang w:val="kk-KZ" w:eastAsia="ru-RU"/>
              </w:rPr>
              <w:t>.</w:t>
            </w:r>
          </w:p>
          <w:p w14:paraId="62D8F0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ңа  тақырып.</w:t>
            </w:r>
          </w:p>
          <w:p w14:paraId="378FA3C9"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ақпақ оқу.</w:t>
            </w:r>
          </w:p>
          <w:p w14:paraId="1C8B39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Добым, добым домалақ, </w:t>
            </w:r>
          </w:p>
          <w:p w14:paraId="24362B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оқтамайсың  домалап,</w:t>
            </w:r>
          </w:p>
          <w:p w14:paraId="4D2B901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Үстел үстін бүлдірдің, </w:t>
            </w:r>
          </w:p>
          <w:p w14:paraId="1B42B5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Тарелкені  сындырдың </w:t>
            </w:r>
          </w:p>
          <w:p w14:paraId="6947C96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оп сөзі қандай дыбыстан басталып тұр?</w:t>
            </w:r>
          </w:p>
          <w:p w14:paraId="020596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да бүгін қандай жаңа дыбыспен танысамыз? (Д)</w:t>
            </w:r>
          </w:p>
          <w:p w14:paraId="2B61494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Дыбыстың артикуляциясы</w:t>
            </w:r>
          </w:p>
          <w:p w14:paraId="4E44D53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қалай айтылады?</w:t>
            </w:r>
          </w:p>
          <w:p w14:paraId="41B4F7E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ілдің ұшы үстіңгі күрек тіске тиіп қашып отырады)</w:t>
            </w:r>
          </w:p>
          <w:p w14:paraId="569706A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Дыбыстың сипаттамасы</w:t>
            </w:r>
          </w:p>
          <w:p w14:paraId="7AE5FA5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дауысты ма, дауыссыз ба?</w:t>
            </w:r>
          </w:p>
          <w:p w14:paraId="63C0FF9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ге олай ойлансындар?</w:t>
            </w:r>
          </w:p>
          <w:p w14:paraId="7E1A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ны қандай түсті текшемен белгілейміз?</w:t>
            </w:r>
          </w:p>
          <w:p w14:paraId="506148B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4) «Доп» сөзіне</w:t>
            </w:r>
          </w:p>
          <w:p w14:paraId="3F307ADD"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 дыбыстық талдау жасау</w:t>
            </w:r>
          </w:p>
          <w:p w14:paraId="41E641F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буын?</w:t>
            </w:r>
          </w:p>
          <w:p w14:paraId="397D2D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1-ші дыбыс қандай? (д – дауыссыз, көк текшемен белгілейміз)</w:t>
            </w:r>
          </w:p>
          <w:p w14:paraId="124349E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ші дыбыс қандай? (о – дауысты, қызыл текшемен белгілейміз)</w:t>
            </w:r>
          </w:p>
          <w:p w14:paraId="3A77882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3-ші дыбыс қандай? (п – дауыссыз, көк текшемен белгілейміз)</w:t>
            </w:r>
          </w:p>
          <w:p w14:paraId="16ADFF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ты дыбыс? (1)</w:t>
            </w:r>
          </w:p>
          <w:p w14:paraId="2C3397D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ше дауыссыз дыбыс? (2)</w:t>
            </w:r>
          </w:p>
          <w:p w14:paraId="5254748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рлығы неше дыбыс? (3)</w:t>
            </w:r>
          </w:p>
          <w:p w14:paraId="0D07816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3FC8A95"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5) Сөйлем құрастыру</w:t>
            </w:r>
          </w:p>
          <w:p w14:paraId="3A5D767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ен доппен ойнадым</w:t>
            </w:r>
          </w:p>
          <w:p w14:paraId="2E972C5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ір бала тақтада, қалғандары орындарында)</w:t>
            </w:r>
          </w:p>
          <w:p w14:paraId="788DEA4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нау «Д» - бас әрпі, «д» - кіші әрпі, ал мынау жазбаша түрлері.</w:t>
            </w:r>
          </w:p>
          <w:p w14:paraId="7760FD8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реже: Бас әріппен – кісінің аты, фамилиясы, қалалардың аттары жазылады.</w:t>
            </w:r>
          </w:p>
          <w:p w14:paraId="5EEC1C1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i/>
                <w:color w:val="000000"/>
                <w:lang w:val="kk-KZ" w:eastAsia="ru-RU"/>
              </w:rPr>
              <w:t>Мысалы: доп, домбыра, дала, дос.</w:t>
            </w:r>
          </w:p>
          <w:p w14:paraId="22FF2AD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шапшаң»</w:t>
            </w:r>
          </w:p>
          <w:p w14:paraId="321AB38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бар сөздерді айтындар</w:t>
            </w:r>
          </w:p>
          <w:p w14:paraId="4565F17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 дыбысы сөздің қай жерінде тұр?</w:t>
            </w:r>
          </w:p>
          <w:p w14:paraId="72ED87F8" w14:textId="77777777" w:rsidR="00486201" w:rsidRPr="00905BE3" w:rsidRDefault="00486201" w:rsidP="00905BE3">
            <w:pPr>
              <w:shd w:val="clear" w:color="auto" w:fill="FFFFFF"/>
              <w:spacing w:after="0" w:line="240" w:lineRule="auto"/>
              <w:rPr>
                <w:rFonts w:ascii="Times New Roman" w:eastAsia="Times New Roman" w:hAnsi="Times New Roman" w:cs="Times New Roman"/>
                <w:bCs/>
                <w:i/>
                <w:color w:val="FF0000"/>
                <w:lang w:val="kk-KZ" w:eastAsia="ru-RU"/>
              </w:rPr>
            </w:pPr>
            <w:r w:rsidRPr="00905BE3">
              <w:rPr>
                <w:rFonts w:ascii="Times New Roman" w:eastAsia="Times New Roman" w:hAnsi="Times New Roman" w:cs="Times New Roman"/>
                <w:b/>
                <w:i/>
                <w:color w:val="000000"/>
                <w:lang w:val="kk-KZ" w:eastAsia="ru-RU"/>
              </w:rPr>
              <w:t>Қортынды:</w:t>
            </w:r>
          </w:p>
          <w:p w14:paraId="1D862D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дыбыспен таныстық?</w:t>
            </w:r>
          </w:p>
          <w:p w14:paraId="3F81045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ма, дауыссыз ба?</w:t>
            </w:r>
          </w:p>
          <w:p w14:paraId="538FB53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текшемен белгілейміз?</w:t>
            </w:r>
          </w:p>
          <w:p w14:paraId="4B283A13"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адақтау</w:t>
            </w:r>
          </w:p>
          <w:p w14:paraId="6148DA18" w14:textId="77777777" w:rsidR="00486201" w:rsidRDefault="00486201" w:rsidP="00905BE3">
            <w:pPr>
              <w:widowControl w:val="0"/>
              <w:autoSpaceDE w:val="0"/>
              <w:autoSpaceDN w:val="0"/>
              <w:adjustRightInd w:val="0"/>
              <w:spacing w:after="0" w:line="240" w:lineRule="auto"/>
              <w:rPr>
                <w:rFonts w:ascii="Times New Roman" w:hAnsi="Times New Roman" w:cs="Times New Roman"/>
                <w:b/>
                <w:i/>
                <w:lang w:val="kk-KZ"/>
              </w:rPr>
            </w:pPr>
          </w:p>
          <w:p w14:paraId="219B0B66" w14:textId="77777777" w:rsidR="00DE7746"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5410FBE7" w14:textId="77777777" w:rsidR="00DE7746" w:rsidRPr="00905BE3" w:rsidRDefault="00DE7746" w:rsidP="00905BE3">
            <w:pPr>
              <w:widowControl w:val="0"/>
              <w:autoSpaceDE w:val="0"/>
              <w:autoSpaceDN w:val="0"/>
              <w:adjustRightInd w:val="0"/>
              <w:spacing w:after="0" w:line="240" w:lineRule="auto"/>
              <w:rPr>
                <w:rFonts w:ascii="Times New Roman" w:hAnsi="Times New Roman" w:cs="Times New Roman"/>
                <w:b/>
                <w:i/>
                <w:lang w:val="kk-KZ"/>
              </w:rPr>
            </w:pPr>
          </w:p>
          <w:p w14:paraId="42E3B9D6"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Математика</w:t>
            </w:r>
          </w:p>
          <w:p w14:paraId="355D2EE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Тақырыбы: </w:t>
            </w:r>
            <w:r w:rsidRPr="00905BE3">
              <w:rPr>
                <w:rFonts w:ascii="Times New Roman" w:hAnsi="Times New Roman" w:cs="Times New Roman"/>
                <w:b/>
                <w:i/>
                <w:lang w:val="kk-KZ"/>
              </w:rPr>
              <w:t>Көңілді  тапқыштар.</w:t>
            </w:r>
          </w:p>
          <w:p w14:paraId="52DCCD19"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ызығушылықтарын ояту.</w:t>
            </w:r>
          </w:p>
          <w:p w14:paraId="7BB523F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мақ айту.</w:t>
            </w:r>
          </w:p>
          <w:p w14:paraId="6F321D3C" w14:textId="77777777" w:rsidR="00486201" w:rsidRPr="00905BE3" w:rsidRDefault="00486201" w:rsidP="00905BE3">
            <w:pPr>
              <w:pStyle w:val="a7"/>
              <w:numPr>
                <w:ilvl w:val="0"/>
                <w:numId w:val="27"/>
              </w:numPr>
              <w:spacing w:after="0" w:line="240" w:lineRule="auto"/>
              <w:ind w:left="0"/>
              <w:rPr>
                <w:rFonts w:ascii="Times New Roman" w:hAnsi="Times New Roman" w:cs="Times New Roman"/>
                <w:b/>
                <w:i/>
                <w:lang w:val="kk-KZ" w:eastAsia="ru-RU"/>
              </w:rPr>
            </w:pPr>
            <w:r w:rsidRPr="00905BE3">
              <w:rPr>
                <w:rFonts w:ascii="Times New Roman" w:hAnsi="Times New Roman" w:cs="Times New Roman"/>
                <w:b/>
                <w:i/>
                <w:lang w:val="kk-KZ" w:eastAsia="ru-RU"/>
              </w:rPr>
              <w:t>1.Аз- кем ұғымдары.</w:t>
            </w:r>
          </w:p>
          <w:p w14:paraId="70988AE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Аңдарды  қоректендір»</w:t>
            </w:r>
          </w:p>
          <w:p w14:paraId="27155606"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Сұрақ – жауап. </w:t>
            </w:r>
          </w:p>
          <w:p w14:paraId="7891EE21"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иінге   неше  саңырауқұлақ  бердің?                                           - Аюда  неше құлпынай болды?   </w:t>
            </w:r>
          </w:p>
          <w:p w14:paraId="116972E9"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 - Жанына  сандарды  қою арқылы  санау.</w:t>
            </w:r>
          </w:p>
          <w:p w14:paraId="1569FF22"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2.Геометриялық  пішін-дермен  жұмыс.                                         -Дид  ойын:«Кім жылдам?»</w:t>
            </w:r>
          </w:p>
          <w:p w14:paraId="1E6D6E74"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i/>
                <w:lang w:val="kk-KZ" w:eastAsia="ru-RU"/>
              </w:rPr>
              <w:t xml:space="preserve">Таяқшалардан  геомет-риялық пішіндер  құрас-тыра білу. Сипаттап  айту. </w:t>
            </w:r>
          </w:p>
          <w:p w14:paraId="67332D55"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3.Кеңістікті  бағдарлау.         Дид ойын: «Орнын  тауып бер»</w:t>
            </w:r>
            <w:r w:rsidRPr="00905BE3">
              <w:rPr>
                <w:rFonts w:ascii="Times New Roman" w:hAnsi="Times New Roman" w:cs="Times New Roman"/>
                <w:i/>
                <w:lang w:val="kk-KZ" w:eastAsia="ru-RU"/>
              </w:rPr>
              <w:t xml:space="preserve">                                                     - Сұрақ – жауап.                  Аңдарды  орналастыру.   </w:t>
            </w:r>
          </w:p>
          <w:p w14:paraId="315F03E0"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i/>
                <w:lang w:val="kk-KZ" w:eastAsia="ru-RU"/>
              </w:rPr>
              <w:t xml:space="preserve">4. Ой қозғау. </w:t>
            </w:r>
          </w:p>
          <w:p w14:paraId="252474B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Дид  ойын: «Суретші  қай  жердеқателесті?»</w:t>
            </w:r>
          </w:p>
          <w:p w14:paraId="029EE0E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hAnsi="Times New Roman" w:cs="Times New Roman"/>
                <w:i/>
                <w:lang w:val="kk-KZ" w:eastAsia="ru-RU"/>
              </w:rPr>
              <w:t xml:space="preserve">Мақсаты: </w:t>
            </w:r>
            <w:r w:rsidRPr="00905BE3">
              <w:rPr>
                <w:rFonts w:ascii="Times New Roman" w:eastAsia="Times New Roman" w:hAnsi="Times New Roman" w:cs="Times New Roman"/>
                <w:i/>
                <w:lang w:val="kk-KZ" w:eastAsia="ru-RU"/>
              </w:rPr>
              <w:t>Балалардың ойлау</w:t>
            </w:r>
          </w:p>
          <w:p w14:paraId="2427F0B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білетін дамыту, суреттегі сәйкессіздікті таба алуға үйрету.Әр мезгілге өз түсін қоя білу.</w:t>
            </w:r>
          </w:p>
          <w:p w14:paraId="2B4B5A2E"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ергіту  сәті. </w:t>
            </w:r>
          </w:p>
          <w:p w14:paraId="04CF673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із  кішкентай баламыз,</w:t>
            </w:r>
          </w:p>
          <w:p w14:paraId="23B6531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Өсіп,  өніп  толамыз.</w:t>
            </w:r>
          </w:p>
          <w:p w14:paraId="249D504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үнге қарай талпынып,</w:t>
            </w:r>
          </w:p>
          <w:p w14:paraId="421C6D02"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Көкке  қолды созамыз.</w:t>
            </w:r>
          </w:p>
          <w:p w14:paraId="578EC3AF"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нат қағып ұшамыз,</w:t>
            </w:r>
          </w:p>
          <w:p w14:paraId="1AF6083D"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арлығаштай самғаймыз,</w:t>
            </w:r>
          </w:p>
          <w:p w14:paraId="6BA6C2B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Бір отырып, бір  тұрып,</w:t>
            </w:r>
          </w:p>
          <w:p w14:paraId="77887C95"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Жаттығулар  жасаймыз</w:t>
            </w:r>
          </w:p>
          <w:p w14:paraId="4A20507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 xml:space="preserve">5.  Салыстыру.              </w:t>
            </w:r>
            <w:r w:rsidRPr="00905BE3">
              <w:rPr>
                <w:rFonts w:ascii="Times New Roman" w:eastAsia="Times New Roman" w:hAnsi="Times New Roman" w:cs="Times New Roman"/>
                <w:i/>
                <w:lang w:val="kk-KZ" w:eastAsia="ru-RU"/>
              </w:rPr>
              <w:t>Қарапайым  салыстыру  терминдерін  мысал  сөздер  арқылы қалыптастыру, сөздік қорын дамыту.                    Апай Айшадан  ұзын, Айша  апайдан қысқа.   т.б.</w:t>
            </w:r>
          </w:p>
          <w:p w14:paraId="54BB0A0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 ойын:«Өз үйіңді тап» </w:t>
            </w:r>
          </w:p>
          <w:p w14:paraId="267D1FAA" w14:textId="77777777" w:rsidR="00486201" w:rsidRPr="00905BE3" w:rsidRDefault="00486201" w:rsidP="00905BE3">
            <w:pPr>
              <w:widowControl w:val="0"/>
              <w:autoSpaceDE w:val="0"/>
              <w:autoSpaceDN w:val="0"/>
              <w:adjustRightInd w:val="0"/>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йынның құрал жабдықтары: түрлі-түсті дөңгелектер. </w:t>
            </w:r>
            <w:r w:rsidRPr="00905BE3">
              <w:rPr>
                <w:rFonts w:ascii="Times New Roman" w:eastAsia="Times New Roman" w:hAnsi="Times New Roman" w:cs="Times New Roman"/>
                <w:i/>
                <w:lang w:val="kk-KZ" w:eastAsia="ru-RU"/>
              </w:rPr>
              <w:br/>
              <w:t>Ойынның мазмұны: Балаларға түрлі-тісті дөңгелектер тарату, түсін атау. Үйлерін көрсету. Белгі бойынша балалар дөңгелектерінің түсі бойынша үлкен шеңберлердің ішіне  тұра қалады. </w:t>
            </w:r>
          </w:p>
          <w:p w14:paraId="2934842B" w14:textId="77777777" w:rsidR="00486201" w:rsidRPr="00905BE3" w:rsidRDefault="00486201" w:rsidP="00905BE3">
            <w:pPr>
              <w:widowControl w:val="0"/>
              <w:autoSpaceDE w:val="0"/>
              <w:autoSpaceDN w:val="0"/>
              <w:adjustRightInd w:val="0"/>
              <w:spacing w:after="0" w:line="240" w:lineRule="auto"/>
              <w:rPr>
                <w:rFonts w:ascii="Times New Roman" w:hAnsi="Times New Roman" w:cs="Times New Roman"/>
                <w:i/>
                <w:lang w:val="kk-KZ"/>
              </w:rPr>
            </w:pPr>
          </w:p>
          <w:p w14:paraId="696302B5" w14:textId="77777777" w:rsidR="00DE7746" w:rsidRPr="00905BE3" w:rsidRDefault="00486201" w:rsidP="00DE7746">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 xml:space="preserve">      </w:t>
            </w:r>
            <w:r w:rsidR="00DE7746" w:rsidRPr="00905BE3">
              <w:rPr>
                <w:rFonts w:ascii="Times New Roman" w:hAnsi="Times New Roman" w:cs="Times New Roman"/>
                <w:b/>
                <w:i/>
                <w:lang w:val="kk-KZ"/>
              </w:rPr>
              <w:t>Сурет салу</w:t>
            </w:r>
          </w:p>
          <w:p w14:paraId="166BBED6"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 xml:space="preserve"> Гүлдер</w:t>
            </w:r>
          </w:p>
          <w:p w14:paraId="3E84CC7E"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Миға шабуыл.</w:t>
            </w:r>
          </w:p>
          <w:p w14:paraId="07A5D2D2"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Кім тапқыр?»</w:t>
            </w:r>
          </w:p>
          <w:p w14:paraId="7F957BFB" w14:textId="77777777" w:rsidR="00DE7746" w:rsidRPr="00905BE3" w:rsidRDefault="00DE7746" w:rsidP="00DE7746">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Жұмбақ:</w:t>
            </w:r>
          </w:p>
          <w:p w14:paraId="24C24725"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гіс тасқа да,</w:t>
            </w:r>
          </w:p>
          <w:p w14:paraId="4C300CC4"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ұмсақ жерге де</w:t>
            </w:r>
          </w:p>
          <w:p w14:paraId="6A668920"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Терең жайып тамырын</w:t>
            </w:r>
          </w:p>
          <w:p w14:paraId="7AA78D3A" w14:textId="77777777" w:rsidR="00DE7746" w:rsidRPr="00905BE3" w:rsidRDefault="00DE7746" w:rsidP="00DE7746">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йқалып ол өседі.</w:t>
            </w:r>
          </w:p>
          <w:p w14:paraId="08E1ECE6" w14:textId="77777777" w:rsidR="00DE7746" w:rsidRPr="00905BE3" w:rsidRDefault="00DE7746" w:rsidP="00DE7746">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Тосын сәт</w:t>
            </w:r>
          </w:p>
          <w:p w14:paraId="5E49ECB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Есік қағып, бағбан кіріп келеді. Амандасу.</w:t>
            </w:r>
          </w:p>
          <w:p w14:paraId="550B65C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b/>
                <w:bCs/>
                <w:i/>
                <w:iCs/>
                <w:lang w:eastAsia="ru-RU"/>
              </w:rPr>
              <w:t>Бағбан:</w:t>
            </w:r>
          </w:p>
          <w:p w14:paraId="314B49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Сәлеметсіздер ме, балалар!</w:t>
            </w:r>
            <w:r w:rsidRPr="00905BE3">
              <w:rPr>
                <w:rFonts w:ascii="Times New Roman" w:eastAsia="Times New Roman" w:hAnsi="Times New Roman" w:cs="Times New Roman"/>
                <w:i/>
                <w:iCs/>
                <w:lang w:eastAsia="ru-RU"/>
              </w:rPr>
              <w:br/>
              <w:t xml:space="preserve">-Мен бағбанмын. Балалар, мен гүлдердіөсіремін, суарамын, қопсытамын, гүлге су себемін, сүлгіменшаңынсүртемін. </w:t>
            </w:r>
            <w:r w:rsidRPr="00905BE3">
              <w:rPr>
                <w:rFonts w:ascii="Times New Roman" w:eastAsia="Times New Roman" w:hAnsi="Times New Roman" w:cs="Times New Roman"/>
                <w:i/>
                <w:iCs/>
                <w:lang w:eastAsia="ru-RU"/>
              </w:rPr>
              <w:lastRenderedPageBreak/>
              <w:t>Осыныңбарлығынбірсөзбенайтқанда мен гүлдердіңәдеміболыпөсуінқадағалаймын.</w:t>
            </w:r>
          </w:p>
          <w:p w14:paraId="305CCE2B"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eastAsia="ru-RU"/>
              </w:rPr>
              <w:t>-Балаларсендер бүгін </w:t>
            </w:r>
            <w:r w:rsidRPr="00905BE3">
              <w:rPr>
                <w:rFonts w:ascii="Times New Roman" w:eastAsia="Times New Roman" w:hAnsi="Times New Roman" w:cs="Times New Roman"/>
                <w:i/>
                <w:iCs/>
                <w:lang w:val="kk-KZ" w:eastAsia="ru-RU"/>
              </w:rPr>
              <w:t>маған арнап гүл суреттерін салып берсеңдер, мен қуанып қалар едім.</w:t>
            </w:r>
          </w:p>
          <w:p w14:paraId="735E144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Жарайды.</w:t>
            </w:r>
          </w:p>
          <w:p w14:paraId="7B3C944C"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Тәрбиеші:</w:t>
            </w:r>
          </w:p>
          <w:p w14:paraId="5E1223E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лалар, мына суреттен нені көріп тұрсыңдар?</w:t>
            </w:r>
          </w:p>
          <w:p w14:paraId="78F8AF08"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Ендеше үлгіге қарап гүлдің суреттерін салайық. Екі топқа бөлінеміз.</w:t>
            </w:r>
          </w:p>
          <w:p w14:paraId="775FBCB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Бағбан, бірінші топпен сурет салыңыз, мен екінші топпен бірге сурет саламын.</w:t>
            </w:r>
          </w:p>
          <w:p w14:paraId="2ED8A22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Сурет салу әдісі:</w:t>
            </w:r>
          </w:p>
          <w:p w14:paraId="47D1D057"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1.Ұнаған түсті таңдау.</w:t>
            </w:r>
          </w:p>
          <w:p w14:paraId="57328474"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2.Қағаздың ортасына қақпақпен гүлдің бейнесін келтіре отырып із қалдыру арқылы сурет салу.</w:t>
            </w:r>
          </w:p>
          <w:p w14:paraId="481030BB"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3.Алақанмен гүлдің бейнесін келтіре отырып із қалдыру арқылы сурет салу.</w:t>
            </w:r>
          </w:p>
          <w:p w14:paraId="302A40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4.Әрбір бейнеленген гүлдің суретіне мақталы таяқшамен сабағын суреттеу.</w:t>
            </w:r>
          </w:p>
          <w:p w14:paraId="5FFBAAD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6.Кеспе қалдығынан жапырақтың ізін қалдыру.</w:t>
            </w:r>
          </w:p>
          <w:p w14:paraId="54D66587" w14:textId="77777777" w:rsidR="00DE7746" w:rsidRPr="00905BE3" w:rsidRDefault="00DE7746" w:rsidP="00DE7746">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i/>
                <w:iCs/>
                <w:lang w:val="kk-KZ" w:eastAsia="ru-RU"/>
              </w:rPr>
              <w:t>Сурет салуды аяқтау.</w:t>
            </w:r>
            <w:r w:rsidRPr="00905BE3">
              <w:rPr>
                <w:rFonts w:ascii="Times New Roman" w:eastAsia="Times New Roman" w:hAnsi="Times New Roman" w:cs="Times New Roman"/>
                <w:b/>
                <w:i/>
                <w:lang w:val="kk-KZ" w:eastAsia="ru-RU"/>
              </w:rPr>
              <w:t>Сергіту сәті:</w:t>
            </w:r>
          </w:p>
          <w:p w14:paraId="4001E1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өсеміз</w:t>
            </w:r>
          </w:p>
          <w:p w14:paraId="232D517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ашыламыз</w:t>
            </w:r>
          </w:p>
          <w:p w14:paraId="1C9A294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йқаламыз</w:t>
            </w:r>
          </w:p>
          <w:p w14:paraId="612F533A"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 болып жабыламыз</w:t>
            </w:r>
            <w:r w:rsidRPr="00905BE3">
              <w:rPr>
                <w:rFonts w:ascii="Times New Roman" w:eastAsia="Times New Roman" w:hAnsi="Times New Roman" w:cs="Times New Roman"/>
                <w:i/>
                <w:iCs/>
                <w:lang w:val="kk-KZ" w:eastAsia="ru-RU"/>
              </w:rPr>
              <w:br/>
            </w:r>
            <w:r w:rsidRPr="00905BE3">
              <w:rPr>
                <w:rFonts w:ascii="Times New Roman" w:eastAsia="Times New Roman" w:hAnsi="Times New Roman" w:cs="Times New Roman"/>
                <w:b/>
                <w:bCs/>
                <w:i/>
                <w:iCs/>
                <w:lang w:val="kk-KZ" w:eastAsia="ru-RU"/>
              </w:rPr>
              <w:t>Бағбан:</w:t>
            </w:r>
          </w:p>
          <w:p w14:paraId="6F98B341"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i/>
                <w:iCs/>
                <w:lang w:val="kk-KZ" w:eastAsia="ru-RU"/>
              </w:rPr>
              <w:lastRenderedPageBreak/>
              <w:t>Бағбанға  гүлдерді сыйлыққа беру. -Балалар сендермен сурет салған өте қызық, бірақ маған үйге бару керек. </w:t>
            </w:r>
          </w:p>
          <w:p w14:paraId="5021C6FD"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i/>
                <w:iCs/>
                <w:lang w:val="kk-KZ" w:eastAsia="ru-RU"/>
              </w:rPr>
              <w:t>Гүлдерге су құятын уақыт жетіп қалды. Сауболыңдар, балалар!</w:t>
            </w:r>
          </w:p>
          <w:p w14:paraId="3ADBB3D9"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імжылдам?»</w:t>
            </w:r>
          </w:p>
          <w:p w14:paraId="198F60CE"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Шарты:</w:t>
            </w:r>
            <w:r w:rsidRPr="00905BE3">
              <w:rPr>
                <w:rFonts w:ascii="Times New Roman" w:eastAsia="Times New Roman" w:hAnsi="Times New Roman" w:cs="Times New Roman"/>
                <w:i/>
                <w:iCs/>
                <w:lang w:val="kk-KZ" w:eastAsia="ru-RU"/>
              </w:rPr>
              <w:t> Балаларекіт</w:t>
            </w:r>
            <w:r>
              <w:rPr>
                <w:rFonts w:ascii="Times New Roman" w:eastAsia="Times New Roman" w:hAnsi="Times New Roman" w:cs="Times New Roman"/>
                <w:i/>
                <w:iCs/>
                <w:lang w:val="kk-KZ" w:eastAsia="ru-RU"/>
              </w:rPr>
              <w:t>опқабөлініп,гүлдердіқұрастырады</w:t>
            </w:r>
          </w:p>
          <w:p w14:paraId="2C817190" w14:textId="77777777" w:rsidR="00DE7746" w:rsidRPr="00905BE3" w:rsidRDefault="00DE7746" w:rsidP="00DE7746">
            <w:pPr>
              <w:shd w:val="clear" w:color="auto" w:fill="FFFFFF"/>
              <w:spacing w:after="0" w:line="240" w:lineRule="auto"/>
              <w:rPr>
                <w:rFonts w:ascii="Times New Roman" w:eastAsia="Times New Roman" w:hAnsi="Times New Roman" w:cs="Times New Roman"/>
                <w:lang w:val="kk-KZ" w:eastAsia="ru-RU"/>
              </w:rPr>
            </w:pPr>
            <w:r w:rsidRPr="00905BE3">
              <w:rPr>
                <w:rFonts w:ascii="Times New Roman" w:eastAsia="Times New Roman" w:hAnsi="Times New Roman" w:cs="Times New Roman"/>
                <w:b/>
                <w:bCs/>
                <w:i/>
                <w:iCs/>
                <w:lang w:val="kk-KZ" w:eastAsia="ru-RU"/>
              </w:rPr>
              <w:t>«Көбелектер»</w:t>
            </w:r>
          </w:p>
          <w:p w14:paraId="7CEE7A06" w14:textId="77777777" w:rsidR="00DE7746" w:rsidRPr="00905BE3" w:rsidRDefault="00DE7746" w:rsidP="00DE7746">
            <w:pPr>
              <w:shd w:val="clear" w:color="auto" w:fill="FFFFFF"/>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bCs/>
                <w:i/>
                <w:iCs/>
                <w:lang w:eastAsia="ru-RU"/>
              </w:rPr>
              <w:t>Шарты:</w:t>
            </w:r>
            <w:r w:rsidRPr="00905BE3">
              <w:rPr>
                <w:rFonts w:ascii="Times New Roman" w:eastAsia="Times New Roman" w:hAnsi="Times New Roman" w:cs="Times New Roman"/>
                <w:i/>
                <w:iCs/>
                <w:lang w:eastAsia="ru-RU"/>
              </w:rPr>
              <w:t> Балалар «көбелектер» ұштыдегенде,ұшады. «гүлгеқонды» дегендегүлгеқонады.</w:t>
            </w:r>
          </w:p>
          <w:p w14:paraId="63CC3AC7" w14:textId="77777777" w:rsidR="00DE7746" w:rsidRPr="00905BE3" w:rsidRDefault="00DE7746" w:rsidP="00DE7746">
            <w:pPr>
              <w:shd w:val="clear" w:color="auto" w:fill="FFFFFF"/>
              <w:spacing w:after="0" w:line="240" w:lineRule="auto"/>
              <w:rPr>
                <w:rFonts w:ascii="Times New Roman" w:eastAsia="Times New Roman" w:hAnsi="Times New Roman" w:cs="Times New Roman"/>
                <w:b/>
                <w:lang w:val="kk-KZ" w:eastAsia="ru-RU"/>
              </w:rPr>
            </w:pPr>
            <w:r w:rsidRPr="00905BE3">
              <w:rPr>
                <w:rFonts w:ascii="Times New Roman" w:eastAsia="Times New Roman" w:hAnsi="Times New Roman" w:cs="Times New Roman"/>
                <w:b/>
                <w:i/>
                <w:iCs/>
                <w:lang w:val="kk-KZ" w:eastAsia="ru-RU"/>
              </w:rPr>
              <w:t>Қортынды.</w:t>
            </w:r>
          </w:p>
          <w:p w14:paraId="2CF7D536"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 сендерге</w:t>
            </w:r>
            <w:r w:rsidRPr="00905BE3">
              <w:rPr>
                <w:rFonts w:ascii="Times New Roman" w:eastAsia="Times New Roman" w:hAnsi="Times New Roman" w:cs="Times New Roman"/>
                <w:i/>
                <w:iCs/>
                <w:lang w:val="kk-KZ" w:eastAsia="ru-RU"/>
              </w:rPr>
              <w:t>ұіә</w:t>
            </w:r>
            <w:r w:rsidRPr="00905BE3">
              <w:rPr>
                <w:rFonts w:ascii="Times New Roman" w:eastAsia="Times New Roman" w:hAnsi="Times New Roman" w:cs="Times New Roman"/>
                <w:i/>
                <w:iCs/>
                <w:lang w:eastAsia="ru-RU"/>
              </w:rPr>
              <w:t>ұнадыма?</w:t>
            </w:r>
          </w:p>
          <w:p w14:paraId="3ABB4831"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w:t>
            </w:r>
            <w:r w:rsidRPr="00905BE3">
              <w:rPr>
                <w:rFonts w:ascii="Times New Roman" w:eastAsia="Times New Roman" w:hAnsi="Times New Roman" w:cs="Times New Roman"/>
                <w:i/>
                <w:iCs/>
                <w:lang w:val="kk-KZ" w:eastAsia="ru-RU"/>
              </w:rPr>
              <w:t xml:space="preserve"> б</w:t>
            </w:r>
            <w:r w:rsidRPr="00905BE3">
              <w:rPr>
                <w:rFonts w:ascii="Times New Roman" w:eastAsia="Times New Roman" w:hAnsi="Times New Roman" w:cs="Times New Roman"/>
                <w:i/>
                <w:iCs/>
                <w:lang w:eastAsia="ru-RU"/>
              </w:rPr>
              <w:t>ізгеқонаққакімкелді?</w:t>
            </w:r>
          </w:p>
          <w:p w14:paraId="3DCD55E5" w14:textId="77777777" w:rsidR="00DE7746" w:rsidRPr="00905BE3" w:rsidRDefault="00DE7746" w:rsidP="00DE7746">
            <w:pPr>
              <w:shd w:val="clear" w:color="auto" w:fill="FFFFFF"/>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iCs/>
                <w:lang w:eastAsia="ru-RU"/>
              </w:rPr>
              <w:t>Балалардыңжұмыстарынанкөрмеұйымдастыру.</w:t>
            </w:r>
          </w:p>
          <w:p w14:paraId="096500B8" w14:textId="77777777" w:rsidR="00DE7746" w:rsidRPr="00905BE3" w:rsidRDefault="00DE7746" w:rsidP="00DE7746">
            <w:pPr>
              <w:spacing w:after="0" w:line="240" w:lineRule="auto"/>
              <w:rPr>
                <w:rFonts w:ascii="Times New Roman" w:hAnsi="Times New Roman" w:cs="Times New Roman"/>
                <w:b/>
                <w:i/>
                <w:lang w:val="kk-KZ"/>
              </w:rPr>
            </w:pPr>
          </w:p>
          <w:p w14:paraId="0D147141" w14:textId="54933474" w:rsidR="00486201" w:rsidRPr="00905BE3" w:rsidRDefault="00486201" w:rsidP="00DE7746">
            <w:pPr>
              <w:spacing w:after="0" w:line="240" w:lineRule="auto"/>
              <w:rPr>
                <w:rFonts w:ascii="Times New Roman" w:eastAsia="Times New Roman" w:hAnsi="Times New Roman" w:cs="Times New Roman"/>
                <w:lang w:eastAsia="ru-RU"/>
              </w:rPr>
            </w:pPr>
            <w:r w:rsidRPr="00905BE3">
              <w:rPr>
                <w:rFonts w:ascii="Times New Roman" w:hAnsi="Times New Roman" w:cs="Times New Roman"/>
                <w:b/>
                <w:i/>
                <w:lang w:val="kk-KZ"/>
              </w:rPr>
              <w:t xml:space="preserve"> </w:t>
            </w:r>
          </w:p>
        </w:tc>
        <w:tc>
          <w:tcPr>
            <w:tcW w:w="2765" w:type="dxa"/>
            <w:tcMar>
              <w:top w:w="37" w:type="dxa"/>
              <w:left w:w="62" w:type="dxa"/>
              <w:bottom w:w="37" w:type="dxa"/>
              <w:right w:w="62" w:type="dxa"/>
            </w:tcMar>
          </w:tcPr>
          <w:p w14:paraId="19AC6F79"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073D3CA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eastAsia="Times New Roman" w:hAnsi="Times New Roman" w:cs="Times New Roman"/>
                <w:b/>
                <w:i/>
                <w:lang w:val="kk-KZ" w:eastAsia="ru-RU"/>
              </w:rPr>
              <w:t xml:space="preserve">Тақырыбы: Б дыбысы </w:t>
            </w:r>
          </w:p>
          <w:p w14:paraId="534D1914"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b/>
                <w:i/>
                <w:sz w:val="22"/>
                <w:szCs w:val="22"/>
                <w:lang w:val="kk-KZ"/>
              </w:rPr>
              <w:t>Дид ойын:  «Алма теру»</w:t>
            </w:r>
          </w:p>
          <w:p w14:paraId="4FC7ED81" w14:textId="77777777" w:rsidR="00394304" w:rsidRPr="00905BE3" w:rsidRDefault="00394304" w:rsidP="00394304">
            <w:pPr>
              <w:pStyle w:val="western"/>
              <w:shd w:val="clear" w:color="auto" w:fill="FFFFFF"/>
              <w:spacing w:before="0" w:beforeAutospacing="0" w:after="0" w:afterAutospacing="0"/>
              <w:rPr>
                <w:i/>
                <w:sz w:val="22"/>
                <w:szCs w:val="22"/>
                <w:lang w:val="kk-KZ"/>
              </w:rPr>
            </w:pPr>
            <w:r w:rsidRPr="00905BE3">
              <w:rPr>
                <w:i/>
                <w:sz w:val="22"/>
                <w:szCs w:val="22"/>
                <w:lang w:val="kk-KZ"/>
              </w:rPr>
              <w:t xml:space="preserve">Алма сыртындағы әріптерді атап себетке салу арқылы өткен сабақты қайталау. </w:t>
            </w:r>
          </w:p>
          <w:p w14:paraId="43EF5484" w14:textId="77777777" w:rsidR="00394304" w:rsidRPr="00905BE3" w:rsidRDefault="00394304" w:rsidP="00394304">
            <w:pPr>
              <w:pStyle w:val="western"/>
              <w:shd w:val="clear" w:color="auto" w:fill="FFFFFF"/>
              <w:spacing w:before="0" w:beforeAutospacing="0" w:after="0" w:afterAutospacing="0"/>
              <w:rPr>
                <w:b/>
                <w:i/>
                <w:sz w:val="22"/>
                <w:szCs w:val="22"/>
                <w:lang w:val="kk-KZ"/>
              </w:rPr>
            </w:pPr>
            <w:r w:rsidRPr="00905BE3">
              <w:rPr>
                <w:b/>
                <w:i/>
                <w:sz w:val="22"/>
                <w:szCs w:val="22"/>
                <w:lang w:val="kk-KZ"/>
              </w:rPr>
              <w:t>Қызығушылықты ояту</w:t>
            </w:r>
          </w:p>
          <w:p w14:paraId="4F8A1FF2" w14:textId="77777777" w:rsidR="00394304" w:rsidRPr="00905BE3" w:rsidRDefault="00394304" w:rsidP="00394304">
            <w:pPr>
              <w:pStyle w:val="western"/>
              <w:shd w:val="clear" w:color="auto" w:fill="FFFFFF"/>
              <w:spacing w:before="0" w:beforeAutospacing="0" w:after="0" w:afterAutospacing="0"/>
              <w:rPr>
                <w:b/>
                <w:i/>
                <w:color w:val="000000"/>
                <w:sz w:val="22"/>
                <w:szCs w:val="22"/>
                <w:lang w:val="kk-KZ"/>
              </w:rPr>
            </w:pPr>
            <w:r w:rsidRPr="00905BE3">
              <w:rPr>
                <w:b/>
                <w:i/>
                <w:color w:val="000000"/>
                <w:sz w:val="22"/>
                <w:szCs w:val="22"/>
                <w:lang w:val="kk-KZ"/>
              </w:rPr>
              <w:t>Саяхатты хабарлау.</w:t>
            </w:r>
          </w:p>
          <w:p w14:paraId="00F87882" w14:textId="77777777" w:rsidR="00394304" w:rsidRPr="00905BE3" w:rsidRDefault="00394304" w:rsidP="00394304">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иқырлы таяқшаның көмегімен білім аялдамасына саяхат</w:t>
            </w:r>
          </w:p>
          <w:p w14:paraId="5733D4CA" w14:textId="77777777" w:rsidR="00394304" w:rsidRPr="00905BE3" w:rsidRDefault="00394304" w:rsidP="00394304">
            <w:pPr>
              <w:pStyle w:val="western"/>
              <w:shd w:val="clear" w:color="auto" w:fill="FFFFFF"/>
              <w:spacing w:before="0" w:beforeAutospacing="0" w:after="0" w:afterAutospacing="0"/>
              <w:rPr>
                <w:b/>
                <w:i/>
                <w:color w:val="000000" w:themeColor="text1"/>
                <w:sz w:val="22"/>
                <w:szCs w:val="22"/>
                <w:lang w:val="kk-KZ"/>
              </w:rPr>
            </w:pPr>
            <w:r w:rsidRPr="00905BE3">
              <w:rPr>
                <w:b/>
                <w:i/>
                <w:color w:val="000000" w:themeColor="text1"/>
                <w:sz w:val="22"/>
                <w:szCs w:val="22"/>
                <w:lang w:val="kk-KZ"/>
              </w:rPr>
              <w:t>1-аялдама</w:t>
            </w:r>
          </w:p>
          <w:p w14:paraId="7A7720BF"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Ұстап алу»</w:t>
            </w:r>
            <w:r w:rsidRPr="00905BE3">
              <w:rPr>
                <w:rFonts w:ascii="Times New Roman" w:eastAsia="Times New Roman" w:hAnsi="Times New Roman" w:cs="Times New Roman"/>
                <w:b/>
                <w:i/>
                <w:color w:val="000000" w:themeColor="text1"/>
                <w:lang w:val="kk-KZ" w:eastAsia="ru-RU"/>
              </w:rPr>
              <w:t> аялдамасы</w:t>
            </w:r>
          </w:p>
          <w:p w14:paraId="4730431C"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ты шешу арқылы  жаңа тақырыпты ашу. «Б б дыбысы мен әрпі»</w:t>
            </w:r>
          </w:p>
          <w:p w14:paraId="218B6F9A" w14:textId="77777777" w:rsidR="00394304" w:rsidRPr="00905BE3" w:rsidRDefault="00394304" w:rsidP="00394304">
            <w:pPr>
              <w:shd w:val="clear" w:color="auto" w:fill="FFFFFF"/>
              <w:spacing w:after="0" w:line="240" w:lineRule="auto"/>
              <w:rPr>
                <w:rFonts w:ascii="Times New Roman" w:hAnsi="Times New Roman" w:cs="Times New Roman"/>
                <w:b/>
                <w:bCs/>
                <w:i/>
                <w:color w:val="000000"/>
                <w:shd w:val="clear" w:color="auto" w:fill="FFFFFF"/>
                <w:lang w:val="kk-KZ"/>
              </w:rPr>
            </w:pPr>
            <w:r w:rsidRPr="00905BE3">
              <w:rPr>
                <w:rFonts w:ascii="Times New Roman" w:hAnsi="Times New Roman" w:cs="Times New Roman"/>
                <w:b/>
                <w:bCs/>
                <w:i/>
                <w:color w:val="000000"/>
                <w:shd w:val="clear" w:color="auto" w:fill="FFFFFF"/>
                <w:lang w:val="kk-KZ"/>
              </w:rPr>
              <w:t>Бота,бақа , балық</w:t>
            </w:r>
          </w:p>
          <w:p w14:paraId="7D452608"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  2-аялдама </w:t>
            </w:r>
          </w:p>
          <w:p w14:paraId="60D0FED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Миға шабуыл»</w:t>
            </w:r>
            <w:r w:rsidRPr="00905BE3">
              <w:rPr>
                <w:rFonts w:ascii="Times New Roman" w:eastAsia="Times New Roman" w:hAnsi="Times New Roman" w:cs="Times New Roman"/>
                <w:b/>
                <w:i/>
                <w:color w:val="000000" w:themeColor="text1"/>
                <w:lang w:val="kk-KZ" w:eastAsia="ru-RU"/>
              </w:rPr>
              <w:t> </w:t>
            </w:r>
          </w:p>
          <w:p w14:paraId="4CCE24CC"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t>аялдамасында:</w:t>
            </w:r>
          </w:p>
          <w:p w14:paraId="1B668F0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Әріп таңбасымен таныстыру және суреттермен жұмыс, </w:t>
            </w:r>
          </w:p>
          <w:p w14:paraId="488924F4"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3 -  аялдама</w:t>
            </w:r>
          </w:p>
          <w:p w14:paraId="505B8DB0"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Шығармашылық»</w:t>
            </w:r>
          </w:p>
          <w:p w14:paraId="63578C1A"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themeColor="text1"/>
                <w:lang w:val="kk-KZ" w:eastAsia="ru-RU"/>
              </w:rPr>
            </w:pPr>
            <w:r w:rsidRPr="00905BE3">
              <w:rPr>
                <w:rFonts w:ascii="Times New Roman" w:eastAsia="Times New Roman" w:hAnsi="Times New Roman" w:cs="Times New Roman"/>
                <w:b/>
                <w:i/>
                <w:color w:val="000000" w:themeColor="text1"/>
                <w:lang w:val="kk-KZ" w:eastAsia="ru-RU"/>
              </w:rPr>
              <w:t xml:space="preserve">аялдамасы: </w:t>
            </w:r>
          </w:p>
          <w:p w14:paraId="30A6A241"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 әрпінене басталатын сөздер. </w:t>
            </w:r>
          </w:p>
          <w:p w14:paraId="03AB652B" w14:textId="77777777" w:rsidR="00394304" w:rsidRPr="00905BE3" w:rsidRDefault="00394304" w:rsidP="00394304">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lang w:val="kk-KZ" w:eastAsia="ru-RU"/>
              </w:rPr>
              <w:lastRenderedPageBreak/>
              <w:t>Дид  ойын:</w:t>
            </w:r>
            <w:r w:rsidRPr="00905BE3">
              <w:rPr>
                <w:rFonts w:ascii="Times New Roman" w:eastAsia="Times New Roman" w:hAnsi="Times New Roman" w:cs="Times New Roman"/>
                <w:b/>
                <w:i/>
                <w:color w:val="000000"/>
                <w:lang w:val="kk-KZ" w:eastAsia="ru-RU"/>
              </w:rPr>
              <w:t>«Мен бастаймын сен аяқта»</w:t>
            </w:r>
          </w:p>
          <w:p w14:paraId="6154D605"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 xml:space="preserve">4- аялдама </w:t>
            </w:r>
          </w:p>
          <w:p w14:paraId="0EA36E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Орнын тап»</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 xml:space="preserve">Б әрпінің орнын табады. </w:t>
            </w:r>
          </w:p>
          <w:p w14:paraId="2EE1B19D"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 Бақша, табақ, бақбақ, барабан.</w:t>
            </w:r>
          </w:p>
          <w:p w14:paraId="2367A1E3"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өздерді буынға бөледі. Б дыбысының дауыссыз дыбыс екенін еске түсіреді.</w:t>
            </w:r>
          </w:p>
          <w:p w14:paraId="59BA50BD" w14:textId="77777777" w:rsidR="00394304" w:rsidRPr="00905BE3" w:rsidRDefault="00394304" w:rsidP="00394304">
            <w:pPr>
              <w:shd w:val="clear" w:color="auto" w:fill="FFFFFF"/>
              <w:spacing w:after="0" w:line="240" w:lineRule="auto"/>
              <w:rPr>
                <w:rFonts w:ascii="Times New Roman" w:hAnsi="Times New Roman" w:cs="Times New Roman"/>
                <w:bCs/>
                <w:i/>
                <w:color w:val="FF0000"/>
                <w:lang w:val="kk-KZ"/>
              </w:rPr>
            </w:pPr>
            <w:r w:rsidRPr="00905BE3">
              <w:rPr>
                <w:rFonts w:ascii="Times New Roman" w:eastAsia="Times New Roman" w:hAnsi="Times New Roman" w:cs="Times New Roman"/>
                <w:b/>
                <w:i/>
                <w:color w:val="000000"/>
                <w:lang w:val="kk-KZ" w:eastAsia="ru-RU"/>
              </w:rPr>
              <w:t>Сергіту сәті:</w:t>
            </w:r>
          </w:p>
          <w:p w14:paraId="5BB8433E" w14:textId="77777777" w:rsidR="00394304" w:rsidRPr="00905BE3" w:rsidRDefault="00394304" w:rsidP="00394304">
            <w:pPr>
              <w:shd w:val="clear" w:color="auto" w:fill="FFFFFF"/>
              <w:spacing w:after="0" w:line="240" w:lineRule="auto"/>
              <w:rPr>
                <w:rFonts w:ascii="Times New Roman" w:eastAsia="Times New Roman" w:hAnsi="Times New Roman" w:cs="Times New Roman"/>
                <w:b/>
                <w:bCs/>
                <w:i/>
                <w:color w:val="000000" w:themeColor="text1"/>
                <w:lang w:val="kk-KZ" w:eastAsia="ru-RU"/>
              </w:rPr>
            </w:pPr>
            <w:r w:rsidRPr="00905BE3">
              <w:rPr>
                <w:rFonts w:ascii="Times New Roman" w:eastAsia="Times New Roman" w:hAnsi="Times New Roman" w:cs="Times New Roman"/>
                <w:b/>
                <w:bCs/>
                <w:i/>
                <w:color w:val="000000" w:themeColor="text1"/>
                <w:lang w:val="kk-KZ" w:eastAsia="ru-RU"/>
              </w:rPr>
              <w:t>5-аялдама</w:t>
            </w:r>
          </w:p>
          <w:p w14:paraId="46F88088"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themeColor="text1"/>
                <w:lang w:val="kk-KZ" w:eastAsia="ru-RU"/>
              </w:rPr>
              <w:t xml:space="preserve"> «Кім зерек»</w:t>
            </w:r>
            <w:r w:rsidRPr="00905BE3">
              <w:rPr>
                <w:rFonts w:ascii="Times New Roman" w:eastAsia="Times New Roman" w:hAnsi="Times New Roman" w:cs="Times New Roman"/>
                <w:i/>
                <w:color w:val="000000" w:themeColor="text1"/>
                <w:lang w:val="kk-KZ" w:eastAsia="ru-RU"/>
              </w:rPr>
              <w:t xml:space="preserve"> аялдамасы: </w:t>
            </w:r>
            <w:r w:rsidRPr="00905BE3">
              <w:rPr>
                <w:rFonts w:ascii="Times New Roman" w:eastAsia="Times New Roman" w:hAnsi="Times New Roman" w:cs="Times New Roman"/>
                <w:i/>
                <w:color w:val="000000"/>
                <w:lang w:val="kk-KZ" w:eastAsia="ru-RU"/>
              </w:rPr>
              <w:t>Сөздерге дыбыстық талдау жасау. Бақа, балық, бота</w:t>
            </w:r>
          </w:p>
          <w:p w14:paraId="4667C789"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Педагог жетекшілігмен  ойын:  «Шашылған әріптер» Шарты:</w:t>
            </w:r>
            <w:r w:rsidRPr="00905BE3">
              <w:rPr>
                <w:rFonts w:ascii="Times New Roman" w:eastAsia="Times New Roman" w:hAnsi="Times New Roman" w:cs="Times New Roman"/>
                <w:i/>
                <w:color w:val="000000"/>
                <w:lang w:val="kk-KZ" w:eastAsia="ru-RU"/>
              </w:rPr>
              <w:t xml:space="preserve"> Шашылған әріптерді өз үйіне орналастырады. </w:t>
            </w:r>
          </w:p>
          <w:p w14:paraId="165E9C5A" w14:textId="77777777" w:rsidR="00394304" w:rsidRPr="00905BE3" w:rsidRDefault="00394304" w:rsidP="00394304">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ты және дауыссыз.</w:t>
            </w:r>
          </w:p>
          <w:p w14:paraId="46A0EA68"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тынды </w:t>
            </w:r>
          </w:p>
          <w:p w14:paraId="264D7D16" w14:textId="77777777" w:rsidR="00394304" w:rsidRPr="00905BE3" w:rsidRDefault="00394304" w:rsidP="00394304">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Балаларды мадақтау.</w:t>
            </w:r>
          </w:p>
          <w:p w14:paraId="05C47EA7" w14:textId="77777777" w:rsidR="00394304" w:rsidRDefault="00394304" w:rsidP="00905BE3">
            <w:pPr>
              <w:spacing w:after="0" w:line="240" w:lineRule="auto"/>
              <w:rPr>
                <w:rFonts w:ascii="Times New Roman" w:eastAsia="Times New Roman" w:hAnsi="Times New Roman" w:cs="Times New Roman"/>
                <w:b/>
                <w:i/>
                <w:lang w:val="kk-KZ" w:eastAsia="ru-RU"/>
              </w:rPr>
            </w:pPr>
          </w:p>
          <w:p w14:paraId="5519FC3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60ED6BFF" w14:textId="77777777" w:rsidR="00486201" w:rsidRPr="00905BE3" w:rsidRDefault="00486201" w:rsidP="00905BE3">
            <w:pPr>
              <w:pStyle w:val="af"/>
              <w:shd w:val="clear" w:color="auto" w:fill="FFFFFF"/>
              <w:spacing w:after="0" w:line="240" w:lineRule="auto"/>
              <w:rPr>
                <w:b/>
                <w:i/>
                <w:sz w:val="22"/>
                <w:szCs w:val="22"/>
                <w:lang w:val="kk-KZ"/>
              </w:rPr>
            </w:pPr>
            <w:r w:rsidRPr="00905BE3">
              <w:rPr>
                <w:b/>
                <w:i/>
                <w:sz w:val="22"/>
                <w:szCs w:val="22"/>
                <w:lang w:val="kk-KZ"/>
              </w:rPr>
              <w:t>Тақырыбы: 10 саны және цифры.</w:t>
            </w:r>
          </w:p>
          <w:p w14:paraId="0F550150" w14:textId="77777777" w:rsidR="00486201" w:rsidRPr="00905BE3" w:rsidRDefault="00486201"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 xml:space="preserve">«Жүрек жылуы» </w:t>
            </w:r>
            <w:r w:rsidRPr="00905BE3">
              <w:rPr>
                <w:rFonts w:ascii="Times New Roman" w:eastAsia="Times New Roman" w:hAnsi="Times New Roman" w:cs="Times New Roman"/>
                <w:i/>
                <w:iCs/>
                <w:lang w:val="kk-KZ" w:eastAsia="ru-RU"/>
              </w:rPr>
              <w:t>арқылы бір-біріне жылы сөздер айтады  Сен өте сулусың, саған зор денсаулық тілеймін , сен бүгін өте кереметсің</w:t>
            </w:r>
          </w:p>
          <w:p w14:paraId="4B200E36" w14:textId="77777777" w:rsidR="00486201" w:rsidRPr="00905BE3" w:rsidRDefault="00486201" w:rsidP="00905BE3">
            <w:pPr>
              <w:spacing w:after="0" w:line="240" w:lineRule="auto"/>
              <w:rPr>
                <w:rFonts w:ascii="Times New Roman" w:eastAsia="Times New Roman" w:hAnsi="Times New Roman" w:cs="Times New Roman"/>
                <w:b/>
                <w:i/>
                <w:iCs/>
                <w:lang w:val="kk-KZ" w:eastAsia="ru-RU"/>
              </w:rPr>
            </w:pPr>
            <w:r w:rsidRPr="00905BE3">
              <w:rPr>
                <w:rFonts w:ascii="Times New Roman" w:eastAsia="Times New Roman" w:hAnsi="Times New Roman" w:cs="Times New Roman"/>
                <w:b/>
                <w:i/>
                <w:iCs/>
                <w:lang w:val="kk-KZ" w:eastAsia="ru-RU"/>
              </w:rPr>
              <w:t xml:space="preserve">Кубизм әдісі </w:t>
            </w:r>
            <w:r w:rsidRPr="00905BE3">
              <w:rPr>
                <w:rFonts w:ascii="Times New Roman" w:eastAsia="Times New Roman" w:hAnsi="Times New Roman" w:cs="Times New Roman"/>
                <w:i/>
                <w:iCs/>
                <w:lang w:val="kk-KZ" w:eastAsia="ru-RU"/>
              </w:rPr>
              <w:t>арқылы жыл мезгілін сұрау.</w:t>
            </w:r>
          </w:p>
          <w:p w14:paraId="27CE17A4"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Қызығушылықтарын ояту.</w:t>
            </w:r>
          </w:p>
          <w:p w14:paraId="286DC93E"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Өлең оқу.</w:t>
            </w:r>
          </w:p>
          <w:p w14:paraId="16CE2120"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Аппақ,аппақ,жапалақтап,</w:t>
            </w:r>
          </w:p>
          <w:p w14:paraId="7CD974AE"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Қар жауады тынбастан.</w:t>
            </w:r>
          </w:p>
          <w:p w14:paraId="3D5E2FEC"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lastRenderedPageBreak/>
              <w:t>Қалың орман қар жамылған,</w:t>
            </w:r>
          </w:p>
          <w:p w14:paraId="61613C2F"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Маужырайды түнгі аспан.</w:t>
            </w:r>
          </w:p>
          <w:p w14:paraId="6A4ED3E7"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өлеңде не туралы?</w:t>
            </w:r>
          </w:p>
          <w:p w14:paraId="6D243648" w14:textId="77777777" w:rsidR="00486201" w:rsidRPr="00905BE3" w:rsidRDefault="00486201" w:rsidP="00905BE3">
            <w:pPr>
              <w:spacing w:after="0" w:line="240" w:lineRule="auto"/>
              <w:rPr>
                <w:rFonts w:ascii="Times New Roman" w:eastAsia="Times New Roman" w:hAnsi="Times New Roman" w:cs="Times New Roman"/>
                <w:bCs/>
                <w:i/>
                <w:iCs/>
                <w:lang w:val="kk-KZ" w:eastAsia="ru-RU"/>
              </w:rPr>
            </w:pPr>
            <w:r w:rsidRPr="00905BE3">
              <w:rPr>
                <w:rFonts w:ascii="Times New Roman" w:eastAsia="Times New Roman" w:hAnsi="Times New Roman" w:cs="Times New Roman"/>
                <w:bCs/>
                <w:i/>
                <w:iCs/>
                <w:lang w:val="kk-KZ" w:eastAsia="ru-RU"/>
              </w:rPr>
              <w:t>Балалар қардың артында тапсымалар бар екен, орындаймыз ба?</w:t>
            </w:r>
          </w:p>
          <w:p w14:paraId="2143618B" w14:textId="77777777" w:rsidR="00486201" w:rsidRPr="00905BE3" w:rsidRDefault="00486201"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ІІ. Ой қозғау.</w:t>
            </w:r>
          </w:p>
          <w:p w14:paraId="3101CEDD"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 xml:space="preserve">1-тапсырма:  </w:t>
            </w:r>
          </w:p>
          <w:p w14:paraId="2D69C50F"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w:t>
            </w:r>
          </w:p>
          <w:p w14:paraId="4DB9A2F2" w14:textId="77777777" w:rsidR="00486201" w:rsidRPr="00905BE3" w:rsidRDefault="00486201" w:rsidP="00905BE3">
            <w:pPr>
              <w:pStyle w:val="western"/>
              <w:shd w:val="clear" w:color="auto" w:fill="FFFFFF"/>
              <w:spacing w:before="0" w:beforeAutospacing="0" w:after="0" w:afterAutospacing="0"/>
              <w:rPr>
                <w:bCs/>
                <w:i/>
                <w:iCs/>
                <w:color w:val="000000"/>
                <w:sz w:val="22"/>
                <w:szCs w:val="22"/>
                <w:lang w:val="kk-KZ"/>
              </w:rPr>
            </w:pPr>
            <w:r w:rsidRPr="00905BE3">
              <w:rPr>
                <w:b/>
                <w:bCs/>
                <w:i/>
                <w:iCs/>
                <w:color w:val="000000"/>
                <w:sz w:val="22"/>
                <w:szCs w:val="22"/>
                <w:lang w:val="kk-KZ"/>
              </w:rPr>
              <w:t xml:space="preserve"> «Кім тапқыр»</w:t>
            </w:r>
            <w:r w:rsidRPr="00905BE3">
              <w:rPr>
                <w:bCs/>
                <w:i/>
                <w:iCs/>
                <w:color w:val="000000"/>
                <w:sz w:val="22"/>
                <w:szCs w:val="22"/>
                <w:lang w:val="kk-KZ"/>
              </w:rPr>
              <w:t>Шарты: Бала</w:t>
            </w:r>
            <w:r w:rsidRPr="00905BE3">
              <w:rPr>
                <w:i/>
                <w:iCs/>
                <w:color w:val="000000"/>
                <w:sz w:val="22"/>
                <w:szCs w:val="22"/>
                <w:lang w:val="kk-KZ"/>
              </w:rPr>
              <w:t>лардың білім, білік дағдыларын меңгерту мақсатында</w:t>
            </w:r>
            <w:r w:rsidRPr="00905BE3">
              <w:rPr>
                <w:i/>
                <w:color w:val="000000"/>
                <w:sz w:val="22"/>
                <w:szCs w:val="22"/>
                <w:lang w:val="kk-KZ"/>
              </w:rPr>
              <w:t> </w:t>
            </w:r>
            <w:r w:rsidRPr="00905BE3">
              <w:rPr>
                <w:bCs/>
                <w:i/>
                <w:iCs/>
                <w:color w:val="000000"/>
                <w:sz w:val="22"/>
                <w:szCs w:val="22"/>
                <w:lang w:val="kk-KZ"/>
              </w:rPr>
              <w:t>моншақтағы сандар тізбегін толықтырып санау.</w:t>
            </w:r>
          </w:p>
          <w:p w14:paraId="65ACF73A" w14:textId="77777777" w:rsidR="00486201" w:rsidRPr="00905BE3" w:rsidRDefault="00486201" w:rsidP="00905BE3">
            <w:pPr>
              <w:pStyle w:val="western"/>
              <w:shd w:val="clear" w:color="auto" w:fill="FFFFFF"/>
              <w:spacing w:before="0" w:beforeAutospacing="0" w:after="0" w:afterAutospacing="0"/>
              <w:rPr>
                <w:b/>
                <w:bCs/>
                <w:i/>
                <w:iCs/>
                <w:color w:val="000000"/>
                <w:sz w:val="22"/>
                <w:szCs w:val="22"/>
                <w:lang w:val="kk-KZ"/>
              </w:rPr>
            </w:pPr>
            <w:r w:rsidRPr="00905BE3">
              <w:rPr>
                <w:b/>
                <w:bCs/>
                <w:i/>
                <w:iCs/>
                <w:sz w:val="22"/>
                <w:szCs w:val="22"/>
                <w:lang w:val="kk-KZ"/>
              </w:rPr>
              <w:t>2-тапсырма</w:t>
            </w:r>
            <w:r w:rsidRPr="00905BE3">
              <w:rPr>
                <w:b/>
                <w:bCs/>
                <w:i/>
                <w:iCs/>
                <w:color w:val="000000"/>
                <w:sz w:val="22"/>
                <w:szCs w:val="22"/>
                <w:lang w:val="kk-KZ"/>
              </w:rPr>
              <w:t xml:space="preserve">: </w:t>
            </w:r>
          </w:p>
          <w:p w14:paraId="379559B1" w14:textId="77777777" w:rsidR="00486201" w:rsidRPr="00905BE3" w:rsidRDefault="00486201" w:rsidP="00905BE3">
            <w:pPr>
              <w:pStyle w:val="western"/>
              <w:shd w:val="clear" w:color="auto" w:fill="FFFFFF"/>
              <w:spacing w:before="0" w:beforeAutospacing="0" w:after="0" w:afterAutospacing="0"/>
              <w:rPr>
                <w:b/>
                <w:bCs/>
                <w:i/>
                <w:iCs/>
                <w:sz w:val="22"/>
                <w:szCs w:val="22"/>
                <w:lang w:val="kk-KZ"/>
              </w:rPr>
            </w:pPr>
            <w:r w:rsidRPr="00905BE3">
              <w:rPr>
                <w:b/>
                <w:bCs/>
                <w:i/>
                <w:iCs/>
                <w:sz w:val="22"/>
                <w:szCs w:val="22"/>
                <w:lang w:val="kk-KZ"/>
              </w:rPr>
              <w:t xml:space="preserve">Дид ойын: </w:t>
            </w:r>
          </w:p>
          <w:p w14:paraId="779EAB2C" w14:textId="77777777" w:rsidR="00486201" w:rsidRPr="00905BE3" w:rsidRDefault="00486201" w:rsidP="00905BE3">
            <w:pPr>
              <w:pStyle w:val="western"/>
              <w:shd w:val="clear" w:color="auto" w:fill="FFFFFF"/>
              <w:spacing w:before="0" w:beforeAutospacing="0" w:after="0" w:afterAutospacing="0"/>
              <w:rPr>
                <w:i/>
                <w:color w:val="000000"/>
                <w:sz w:val="22"/>
                <w:szCs w:val="22"/>
                <w:lang w:val="kk-KZ"/>
              </w:rPr>
            </w:pPr>
            <w:r w:rsidRPr="00905BE3">
              <w:rPr>
                <w:b/>
                <w:bCs/>
                <w:i/>
                <w:iCs/>
                <w:color w:val="000000"/>
                <w:sz w:val="22"/>
                <w:szCs w:val="22"/>
                <w:lang w:val="kk-KZ"/>
              </w:rPr>
              <w:t xml:space="preserve">«Ойлан топтас, бөліс» Шарты: </w:t>
            </w:r>
            <w:r w:rsidRPr="00905BE3">
              <w:rPr>
                <w:bCs/>
                <w:i/>
                <w:iCs/>
                <w:color w:val="000000"/>
                <w:sz w:val="22"/>
                <w:szCs w:val="22"/>
                <w:lang w:val="kk-KZ"/>
              </w:rPr>
              <w:t>Балалардың жылдам ойлау дағдыларын қалыптастыру</w:t>
            </w:r>
            <w:r w:rsidRPr="00905BE3">
              <w:rPr>
                <w:i/>
                <w:color w:val="000000"/>
                <w:sz w:val="22"/>
                <w:szCs w:val="22"/>
                <w:lang w:val="kk-KZ"/>
              </w:rPr>
              <w:t>.                    Гүлдерді орналасу ретіне қарай сәйкес сандармен байланыстыру.</w:t>
            </w:r>
          </w:p>
          <w:p w14:paraId="1D19A8F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t>Балаларды мадақтау.</w:t>
            </w:r>
          </w:p>
          <w:p w14:paraId="7C7356C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6FD41A34"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Оң қолымда бес саусақ</w:t>
            </w:r>
            <w:r w:rsidRPr="00905BE3">
              <w:rPr>
                <w:rFonts w:ascii="Times New Roman" w:eastAsia="Times New Roman" w:hAnsi="Times New Roman" w:cs="Times New Roman"/>
                <w:i/>
                <w:lang w:val="kk-KZ" w:eastAsia="ru-RU"/>
              </w:rPr>
              <w:br/>
              <w:t>Сол қолымды бес саусақ</w:t>
            </w:r>
            <w:r w:rsidRPr="00905BE3">
              <w:rPr>
                <w:rFonts w:ascii="Times New Roman" w:eastAsia="Times New Roman" w:hAnsi="Times New Roman" w:cs="Times New Roman"/>
                <w:i/>
                <w:lang w:val="kk-KZ" w:eastAsia="ru-RU"/>
              </w:rPr>
              <w:br/>
              <w:t>Қосссақ егер екеуін</w:t>
            </w:r>
            <w:r w:rsidRPr="00905BE3">
              <w:rPr>
                <w:rFonts w:ascii="Times New Roman" w:eastAsia="Times New Roman" w:hAnsi="Times New Roman" w:cs="Times New Roman"/>
                <w:i/>
                <w:lang w:val="kk-KZ" w:eastAsia="ru-RU"/>
              </w:rPr>
              <w:br/>
              <w:t>Болады екен он саусақ.</w:t>
            </w:r>
          </w:p>
          <w:p w14:paraId="36FE32E7" w14:textId="77777777" w:rsidR="00486201" w:rsidRPr="00905BE3" w:rsidRDefault="00486201" w:rsidP="00905BE3">
            <w:pPr>
              <w:pStyle w:val="western"/>
              <w:shd w:val="clear" w:color="auto" w:fill="FFFFFF"/>
              <w:spacing w:before="0" w:beforeAutospacing="0" w:after="0" w:afterAutospacing="0"/>
              <w:rPr>
                <w:b/>
                <w:bCs/>
                <w:i/>
                <w:color w:val="000000"/>
                <w:sz w:val="22"/>
                <w:szCs w:val="22"/>
                <w:lang w:val="kk-KZ"/>
              </w:rPr>
            </w:pPr>
            <w:r w:rsidRPr="00905BE3">
              <w:rPr>
                <w:b/>
                <w:bCs/>
                <w:i/>
                <w:color w:val="000000"/>
                <w:sz w:val="22"/>
                <w:szCs w:val="22"/>
                <w:lang w:val="kk-KZ"/>
              </w:rPr>
              <w:t xml:space="preserve">3-тапсырма                            </w:t>
            </w:r>
            <w:r w:rsidRPr="00905BE3">
              <w:rPr>
                <w:b/>
                <w:i/>
                <w:sz w:val="22"/>
                <w:szCs w:val="22"/>
                <w:lang w:val="kk-KZ"/>
              </w:rPr>
              <w:t xml:space="preserve">Дид ойын: </w:t>
            </w:r>
            <w:r w:rsidRPr="00905BE3">
              <w:rPr>
                <w:b/>
                <w:i/>
                <w:iCs/>
                <w:sz w:val="22"/>
                <w:szCs w:val="22"/>
                <w:lang w:val="kk-KZ"/>
              </w:rPr>
              <w:t>«Ойланып көр»</w:t>
            </w:r>
            <w:r w:rsidRPr="00905BE3">
              <w:rPr>
                <w:i/>
                <w:color w:val="000000"/>
                <w:sz w:val="22"/>
                <w:szCs w:val="22"/>
                <w:lang w:val="kk-KZ"/>
              </w:rPr>
              <w:t xml:space="preserve">Балаларды жылдам ойлау дағдысын қалыптастыру </w:t>
            </w:r>
          </w:p>
          <w:p w14:paraId="50F3A50E"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t>- Берілген суреттерді салыстыра алады.</w:t>
            </w:r>
          </w:p>
          <w:p w14:paraId="2E0FDB76"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bCs/>
                <w:i/>
                <w:sz w:val="22"/>
                <w:szCs w:val="22"/>
                <w:lang w:val="kk-KZ"/>
              </w:rPr>
              <w:lastRenderedPageBreak/>
              <w:t>-Берілген суреттегі 10 айырмашылықты таба алады;</w:t>
            </w:r>
          </w:p>
          <w:p w14:paraId="3162FB62" w14:textId="77777777" w:rsidR="00486201" w:rsidRPr="00905BE3" w:rsidRDefault="00486201" w:rsidP="00905BE3">
            <w:pPr>
              <w:pStyle w:val="western"/>
              <w:shd w:val="clear" w:color="auto" w:fill="FFFFFF"/>
              <w:spacing w:before="0" w:beforeAutospacing="0" w:after="0" w:afterAutospacing="0"/>
              <w:rPr>
                <w:b/>
                <w:bCs/>
                <w:i/>
                <w:sz w:val="22"/>
                <w:szCs w:val="22"/>
                <w:lang w:val="kk-KZ"/>
              </w:rPr>
            </w:pPr>
            <w:r w:rsidRPr="00905BE3">
              <w:rPr>
                <w:bCs/>
                <w:i/>
                <w:sz w:val="22"/>
                <w:szCs w:val="22"/>
                <w:lang w:val="kk-KZ"/>
              </w:rPr>
              <w:t>-Айырмашылықтарын тауып түсіндіріп бере алады.</w:t>
            </w:r>
          </w:p>
          <w:p w14:paraId="3D52BD50" w14:textId="77777777" w:rsidR="00486201" w:rsidRPr="00905BE3" w:rsidRDefault="00486201" w:rsidP="00905BE3">
            <w:pPr>
              <w:pStyle w:val="western"/>
              <w:shd w:val="clear" w:color="auto" w:fill="FFFFFF"/>
              <w:spacing w:before="0" w:beforeAutospacing="0" w:after="0" w:afterAutospacing="0"/>
              <w:rPr>
                <w:bCs/>
                <w:i/>
                <w:sz w:val="22"/>
                <w:szCs w:val="22"/>
                <w:lang w:val="kk-KZ"/>
              </w:rPr>
            </w:pPr>
          </w:p>
          <w:p w14:paraId="2A357051" w14:textId="77777777" w:rsidR="00486201" w:rsidRPr="00905BE3" w:rsidRDefault="00486201" w:rsidP="00905BE3">
            <w:pPr>
              <w:pStyle w:val="western"/>
              <w:shd w:val="clear" w:color="auto" w:fill="FFFFFF"/>
              <w:spacing w:before="0" w:beforeAutospacing="0" w:after="0" w:afterAutospacing="0"/>
              <w:rPr>
                <w:i/>
                <w:sz w:val="22"/>
                <w:szCs w:val="22"/>
                <w:lang w:val="kk-KZ"/>
              </w:rPr>
            </w:pPr>
            <w:r w:rsidRPr="00905BE3">
              <w:rPr>
                <w:i/>
                <w:sz w:val="22"/>
                <w:szCs w:val="22"/>
                <w:lang w:val="kk-KZ"/>
              </w:rPr>
              <w:t>Балаларды мадақтау.</w:t>
            </w:r>
          </w:p>
          <w:p w14:paraId="5F22AD7D" w14:textId="77777777" w:rsidR="00486201" w:rsidRPr="00905BE3" w:rsidRDefault="00486201" w:rsidP="00905BE3">
            <w:pPr>
              <w:pStyle w:val="af"/>
              <w:shd w:val="clear" w:color="auto" w:fill="FFFFFF"/>
              <w:spacing w:after="0" w:line="240" w:lineRule="auto"/>
              <w:rPr>
                <w:rFonts w:eastAsia="Times New Roman"/>
                <w:i/>
                <w:sz w:val="22"/>
                <w:szCs w:val="22"/>
                <w:lang w:val="kk-KZ" w:eastAsia="ru-RU"/>
              </w:rPr>
            </w:pPr>
            <w:r w:rsidRPr="00905BE3">
              <w:rPr>
                <w:rFonts w:eastAsia="Times New Roman"/>
                <w:b/>
                <w:i/>
                <w:sz w:val="22"/>
                <w:szCs w:val="22"/>
                <w:lang w:val="kk-KZ" w:eastAsia="ru-RU"/>
              </w:rPr>
              <w:t>4-тапсырма.                     Дид ойын:</w:t>
            </w:r>
            <w:r w:rsidRPr="00905BE3">
              <w:rPr>
                <w:rFonts w:eastAsia="Times New Roman"/>
                <w:i/>
                <w:sz w:val="22"/>
                <w:szCs w:val="22"/>
                <w:lang w:val="kk-KZ" w:eastAsia="ru-RU"/>
              </w:rPr>
              <w:t xml:space="preserve">                                             </w:t>
            </w:r>
            <w:r w:rsidRPr="00905BE3">
              <w:rPr>
                <w:rFonts w:eastAsia="Times New Roman"/>
                <w:b/>
                <w:bCs/>
                <w:i/>
                <w:sz w:val="22"/>
                <w:szCs w:val="22"/>
                <w:lang w:val="kk-KZ" w:eastAsia="ru-RU"/>
              </w:rPr>
              <w:t>«Адасқан сандар»</w:t>
            </w:r>
            <w:r w:rsidRPr="00905BE3">
              <w:rPr>
                <w:rFonts w:eastAsia="Times New Roman"/>
                <w:i/>
                <w:sz w:val="22"/>
                <w:szCs w:val="22"/>
                <w:lang w:val="kk-KZ" w:eastAsia="ru-RU"/>
              </w:rPr>
              <w:t> </w:t>
            </w:r>
          </w:p>
          <w:p w14:paraId="50667AFC"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Адасқан сандарды рет-ретімен орналастыру.</w:t>
            </w:r>
          </w:p>
          <w:p w14:paraId="068908F1"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0, 1, 2, 3, 4, 5, 6, 7, 8, 9.</w:t>
            </w:r>
          </w:p>
          <w:p w14:paraId="5228AE89"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9, 8, 7, 6, 5, 4, 3, 2, 1, 0. Тура, кері санау</w:t>
            </w:r>
          </w:p>
          <w:p w14:paraId="7DBCA551"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5-тапсырма </w:t>
            </w:r>
          </w:p>
          <w:p w14:paraId="491F15A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 xml:space="preserve">Дид ойын «Көршілерін тап» </w:t>
            </w:r>
          </w:p>
          <w:p w14:paraId="488F746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іші көршім сол жақта,</w:t>
            </w:r>
          </w:p>
          <w:p w14:paraId="427246A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Үлкен көршім оң жақта,</w:t>
            </w:r>
          </w:p>
          <w:p w14:paraId="350C377A"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ұрушы еді қасымда.</w:t>
            </w:r>
          </w:p>
          <w:p w14:paraId="30B90482"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Қайда кеткен жан-жаққа? </w:t>
            </w:r>
          </w:p>
          <w:p w14:paraId="44EECA1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10 санының көршісін табу. 8,9,6,7,5</w:t>
            </w:r>
          </w:p>
          <w:p w14:paraId="17CCA10A" w14:textId="77777777" w:rsidR="00486201" w:rsidRPr="00905BE3" w:rsidRDefault="00486201" w:rsidP="00905BE3">
            <w:pPr>
              <w:spacing w:after="0" w:line="240" w:lineRule="auto"/>
              <w:contextualSpacing/>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204AC2B1"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ұрақ жауап арқылы қорытындылау.</w:t>
            </w:r>
          </w:p>
          <w:p w14:paraId="6F1BD3C5"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 қандай тапсырмалар орындадық?</w:t>
            </w:r>
          </w:p>
          <w:p w14:paraId="199813BF" w14:textId="77777777" w:rsidR="00486201" w:rsidRPr="00905BE3" w:rsidRDefault="00486201" w:rsidP="00905BE3">
            <w:pPr>
              <w:spacing w:after="0" w:line="240" w:lineRule="auto"/>
              <w:contextualSpacing/>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өңілді смайлктер беру.</w:t>
            </w:r>
          </w:p>
          <w:p w14:paraId="7A3A3E81" w14:textId="77777777" w:rsidR="00486201" w:rsidRDefault="00486201" w:rsidP="00905BE3">
            <w:pPr>
              <w:spacing w:after="0" w:line="240" w:lineRule="auto"/>
              <w:rPr>
                <w:rFonts w:ascii="Times New Roman" w:hAnsi="Times New Roman" w:cs="Times New Roman"/>
                <w:b/>
                <w:i/>
                <w:lang w:val="kk-KZ"/>
              </w:rPr>
            </w:pPr>
          </w:p>
          <w:p w14:paraId="553D405B"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29DAD267"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 Құстар біздің досымыз»</w:t>
            </w:r>
          </w:p>
          <w:p w14:paraId="4AC6901C"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3E936215"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Кім тапқыр?»</w:t>
            </w:r>
          </w:p>
          <w:p w14:paraId="3726864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1.Қызыл бұжыр айдары </w:t>
            </w:r>
            <w:r w:rsidRPr="00905BE3">
              <w:rPr>
                <w:rFonts w:ascii="Times New Roman" w:eastAsia="Calibri" w:hAnsi="Times New Roman" w:cs="Times New Roman"/>
                <w:bCs/>
                <w:i/>
                <w:iCs/>
                <w:lang w:val="kk-KZ"/>
              </w:rPr>
              <w:lastRenderedPageBreak/>
              <w:t>бар,</w:t>
            </w:r>
          </w:p>
          <w:p w14:paraId="5BFA835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оқиланған айбары бар.</w:t>
            </w:r>
          </w:p>
          <w:p w14:paraId="348EC015"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Ауық-ауық азан салып,</w:t>
            </w:r>
          </w:p>
          <w:p w14:paraId="636BC70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Өңеш керген айқайы бар.</w:t>
            </w:r>
            <w:r w:rsidRPr="00905BE3">
              <w:rPr>
                <w:rFonts w:ascii="Times New Roman" w:eastAsia="Calibri" w:hAnsi="Times New Roman" w:cs="Times New Roman"/>
                <w:b/>
                <w:bCs/>
                <w:i/>
                <w:iCs/>
                <w:lang w:val="kk-KZ"/>
              </w:rPr>
              <w:t>(әтеш)</w:t>
            </w:r>
          </w:p>
          <w:p w14:paraId="38BF8334"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2.Кеудесі қайқаңдап,</w:t>
            </w:r>
          </w:p>
          <w:p w14:paraId="2619410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Cs/>
                <w:i/>
                <w:iCs/>
                <w:lang w:val="kk-KZ"/>
              </w:rPr>
              <w:t xml:space="preserve">Жүреді балпаңдап.  </w:t>
            </w:r>
            <w:r w:rsidRPr="00905BE3">
              <w:rPr>
                <w:rFonts w:ascii="Times New Roman" w:eastAsia="Calibri" w:hAnsi="Times New Roman" w:cs="Times New Roman"/>
                <w:b/>
                <w:bCs/>
                <w:i/>
                <w:iCs/>
                <w:lang w:val="kk-KZ"/>
              </w:rPr>
              <w:t>(қаз)</w:t>
            </w:r>
          </w:p>
          <w:p w14:paraId="31E15D6D"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Тіл ұстарту жаттығуы</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Ауыл маңы саз – саз - с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айылады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ем шашсаң мәз - мәз - мә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ймай қалса қаз – қаз –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Шашқан дәннің аз – аз – 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Деп айтады қаз – қаз –қаз.</w:t>
            </w:r>
          </w:p>
          <w:p w14:paraId="2DC9DFF0"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34A0BCA6" w14:textId="77777777" w:rsidR="00394304" w:rsidRPr="00905BE3" w:rsidRDefault="00394304" w:rsidP="00394304">
            <w:pPr>
              <w:pStyle w:val="23"/>
              <w:spacing w:after="0" w:line="240" w:lineRule="auto"/>
              <w:ind w:left="0"/>
              <w:rPr>
                <w:i/>
              </w:rPr>
            </w:pPr>
            <w:r w:rsidRPr="00905BE3">
              <w:rPr>
                <w:i/>
              </w:rPr>
              <w:t>Үй құстары  туралы  түсінік  беру.</w:t>
            </w:r>
          </w:p>
          <w:p w14:paraId="15720A91"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 Сұрақ-жауап.</w:t>
            </w:r>
          </w:p>
          <w:p w14:paraId="530C237B"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Неліктен   үй  құстары  дейміз?</w:t>
            </w:r>
          </w:p>
          <w:p w14:paraId="13BA187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Үй құстарының ұқсастығы неде?</w:t>
            </w:r>
          </w:p>
          <w:p w14:paraId="6549BE4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суды қалай ішеді?</w:t>
            </w:r>
          </w:p>
          <w:p w14:paraId="5915D8A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 қалай көбейеді?</w:t>
            </w:r>
          </w:p>
          <w:p w14:paraId="36263CB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Олардың  бізге  қандай  пайдасы  бар?</w:t>
            </w:r>
          </w:p>
          <w:p w14:paraId="73F4FAF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өздік  жұмыс  жүргізу.</w:t>
            </w:r>
          </w:p>
          <w:p w14:paraId="184CF3E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амығы,қауырсыны, тұмсығы,</w:t>
            </w:r>
            <w:r w:rsidRPr="00905BE3">
              <w:rPr>
                <w:rFonts w:ascii="Times New Roman" w:hAnsi="Times New Roman" w:cs="Times New Roman"/>
                <w:bCs/>
                <w:i/>
                <w:iCs/>
                <w:lang w:val="kk-KZ"/>
              </w:rPr>
              <w:t xml:space="preserve"> жем сауыты</w:t>
            </w:r>
            <w:r w:rsidRPr="00905BE3">
              <w:rPr>
                <w:rFonts w:ascii="Times New Roman" w:eastAsia="Calibri" w:hAnsi="Times New Roman" w:cs="Times New Roman"/>
                <w:bCs/>
                <w:i/>
                <w:iCs/>
                <w:lang w:val="kk-KZ"/>
              </w:rPr>
              <w:t xml:space="preserve">, еті,жұмыртқасы </w:t>
            </w:r>
          </w:p>
          <w:p w14:paraId="5B35CFD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
                <w:iCs/>
                <w:lang w:val="kk-KZ"/>
              </w:rPr>
              <w:t>т.б</w:t>
            </w:r>
          </w:p>
          <w:p w14:paraId="3A734CAA"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
                <w:bCs/>
                <w:i/>
                <w:iCs/>
                <w:lang w:val="kk-KZ"/>
              </w:rPr>
            </w:pPr>
            <w:r w:rsidRPr="00905BE3">
              <w:rPr>
                <w:rFonts w:ascii="Times New Roman" w:eastAsia="Calibri" w:hAnsi="Times New Roman" w:cs="Times New Roman"/>
                <w:b/>
                <w:bCs/>
                <w:i/>
                <w:iCs/>
                <w:lang w:val="kk-KZ"/>
              </w:rPr>
              <w:t xml:space="preserve">Сергіту сәті. </w:t>
            </w:r>
          </w:p>
          <w:p w14:paraId="7450DC4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азым,қазым қаңқылда,</w:t>
            </w:r>
          </w:p>
          <w:p w14:paraId="5D1EF39E"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өлде жүзіп салқында,</w:t>
            </w:r>
          </w:p>
          <w:p w14:paraId="0774E93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ем шашайын жейсіңбе?</w:t>
            </w:r>
          </w:p>
          <w:p w14:paraId="2B239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берші дейсіңбе?</w:t>
            </w:r>
          </w:p>
          <w:p w14:paraId="10556C6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Жоқ,жоқ,жоқ,</w:t>
            </w:r>
          </w:p>
          <w:p w14:paraId="382CB3CA"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Конфет тәтті болмайды ас,</w:t>
            </w:r>
          </w:p>
          <w:p w14:paraId="25FA165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Cs/>
                <w:i/>
                <w:iCs/>
                <w:lang w:val="kk-KZ"/>
              </w:rPr>
              <w:lastRenderedPageBreak/>
              <w:t>Арпаменен бидай шаш</w:t>
            </w:r>
          </w:p>
          <w:p w14:paraId="0637C5CD"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Ой қозғау.</w:t>
            </w:r>
          </w:p>
          <w:p w14:paraId="24ABF3C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урет бойынша әңгіме.</w:t>
            </w:r>
          </w:p>
          <w:p w14:paraId="73B517B9"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Қандай құсты  көріп  тұрмыз?</w:t>
            </w:r>
          </w:p>
          <w:p w14:paraId="055C1803"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Cs/>
                <w:lang w:val="kk-KZ"/>
              </w:rPr>
              <w:t xml:space="preserve">- </w:t>
            </w:r>
            <w:r w:rsidRPr="00905BE3">
              <w:rPr>
                <w:rFonts w:ascii="Times New Roman" w:eastAsia="Calibri" w:hAnsi="Times New Roman" w:cs="Times New Roman"/>
                <w:bCs/>
                <w:i/>
                <w:iCs/>
                <w:lang w:val="kk-KZ"/>
              </w:rPr>
              <w:t>Олардың  дала  құстары-нан  айырмашылығы  неде?</w:t>
            </w:r>
          </w:p>
          <w:p w14:paraId="3911CBAF"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p>
          <w:p w14:paraId="7ABFD2E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немокестемен жұмыс.</w:t>
            </w:r>
          </w:p>
          <w:p w14:paraId="2C0C1D4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ұстарға  сипаттама  беру.</w:t>
            </w:r>
          </w:p>
          <w:p w14:paraId="67CBE968"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
                <w:bCs/>
                <w:i/>
                <w:iCs/>
                <w:lang w:val="kk-KZ"/>
              </w:rPr>
            </w:pPr>
            <w:r w:rsidRPr="00905BE3">
              <w:rPr>
                <w:rFonts w:ascii="Times New Roman" w:hAnsi="Times New Roman" w:cs="Times New Roman"/>
                <w:b/>
                <w:bCs/>
                <w:i/>
                <w:iCs/>
                <w:lang w:val="kk-KZ"/>
              </w:rPr>
              <w:t xml:space="preserve">Дид ойын: </w:t>
            </w:r>
            <w:r w:rsidRPr="00905BE3">
              <w:rPr>
                <w:rFonts w:ascii="Times New Roman" w:eastAsia="Calibri" w:hAnsi="Times New Roman" w:cs="Times New Roman"/>
                <w:b/>
                <w:bCs/>
                <w:i/>
                <w:iCs/>
                <w:lang w:val="kk-KZ"/>
              </w:rPr>
              <w:t>«Қайсысы қалай дыбыстайды?»</w:t>
            </w:r>
          </w:p>
          <w:p w14:paraId="14C638F7" w14:textId="77777777" w:rsidR="00394304" w:rsidRPr="00905BE3"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Мысалы: тауық қыт-қыттайды,</w:t>
            </w:r>
          </w:p>
          <w:p w14:paraId="13840AB7"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әтеш айқайлайды(кукареку),</w:t>
            </w:r>
          </w:p>
          <w:p w14:paraId="4B9BBDAF" w14:textId="77777777" w:rsidR="00394304" w:rsidRPr="00905BE3" w:rsidRDefault="00394304" w:rsidP="00394304">
            <w:pPr>
              <w:widowControl w:val="0"/>
              <w:autoSpaceDE w:val="0"/>
              <w:autoSpaceDN w:val="0"/>
              <w:adjustRightInd w:val="0"/>
              <w:spacing w:after="0" w:line="240" w:lineRule="auto"/>
              <w:rPr>
                <w:rFonts w:ascii="Times New Roman" w:hAnsi="Times New Roman" w:cs="Times New Roman"/>
                <w:bCs/>
                <w:i/>
                <w:iCs/>
                <w:lang w:val="kk-KZ"/>
              </w:rPr>
            </w:pPr>
            <w:r w:rsidRPr="00905BE3">
              <w:rPr>
                <w:rFonts w:ascii="Times New Roman" w:eastAsia="Calibri" w:hAnsi="Times New Roman" w:cs="Times New Roman"/>
                <w:bCs/>
                <w:i/>
                <w:iCs/>
                <w:lang w:val="kk-KZ"/>
              </w:rPr>
              <w:t>қаз қаңқылдайды т.б.</w:t>
            </w:r>
          </w:p>
          <w:p w14:paraId="596DBD69" w14:textId="377EE1E2" w:rsidR="00486201" w:rsidRPr="00394304" w:rsidRDefault="00394304" w:rsidP="00394304">
            <w:pPr>
              <w:widowControl w:val="0"/>
              <w:autoSpaceDE w:val="0"/>
              <w:autoSpaceDN w:val="0"/>
              <w:adjustRightInd w:val="0"/>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 xml:space="preserve">Балаларды мадақтау. </w:t>
            </w:r>
          </w:p>
          <w:p w14:paraId="62083EC2"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715C7B9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03FECF1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Көңілді  ырғақтар»</w:t>
            </w:r>
          </w:p>
          <w:p w14:paraId="615A6610"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b/>
                <w:i/>
                <w:lang w:val="kk-KZ"/>
              </w:rPr>
            </w:pPr>
            <w:r w:rsidRPr="00905BE3">
              <w:rPr>
                <w:rFonts w:ascii="Times New Roman" w:hAnsi="Times New Roman" w:cs="Times New Roman"/>
                <w:b/>
                <w:i/>
                <w:lang w:val="kk-KZ"/>
              </w:rPr>
              <w:t>Балаларды көңілді қарсы алады.</w:t>
            </w:r>
          </w:p>
          <w:p w14:paraId="640A5811" w14:textId="77777777" w:rsidR="00486201" w:rsidRPr="00905BE3" w:rsidRDefault="00486201" w:rsidP="00905BE3">
            <w:pPr>
              <w:pStyle w:val="a7"/>
              <w:widowControl w:val="0"/>
              <w:tabs>
                <w:tab w:val="left" w:pos="383"/>
              </w:tabs>
              <w:autoSpaceDE w:val="0"/>
              <w:autoSpaceDN w:val="0"/>
              <w:spacing w:after="0" w:line="240" w:lineRule="auto"/>
              <w:ind w:left="0"/>
              <w:contextualSpacing w:val="0"/>
              <w:rPr>
                <w:rFonts w:ascii="Times New Roman" w:hAnsi="Times New Roman" w:cs="Times New Roman"/>
                <w:i/>
                <w:lang w:val="kk-KZ"/>
              </w:rPr>
            </w:pPr>
            <w:r w:rsidRPr="00905BE3">
              <w:rPr>
                <w:rFonts w:ascii="Times New Roman" w:hAnsi="Times New Roman" w:cs="Times New Roman"/>
                <w:b/>
                <w:i/>
                <w:lang w:val="kk-KZ"/>
              </w:rPr>
              <w:t>Педагог:</w:t>
            </w:r>
            <w:r w:rsidRPr="00905BE3">
              <w:rPr>
                <w:rFonts w:ascii="Times New Roman" w:hAnsi="Times New Roman" w:cs="Times New Roman"/>
                <w:i/>
                <w:lang w:val="kk-KZ"/>
              </w:rPr>
              <w:t>Әшекейлер әдемі,</w:t>
            </w:r>
          </w:p>
          <w:p w14:paraId="7BE15F5C" w14:textId="77777777" w:rsidR="00486201" w:rsidRPr="00905BE3" w:rsidRDefault="00486201" w:rsidP="00905BE3">
            <w:pPr>
              <w:pStyle w:val="af0"/>
              <w:ind w:left="0"/>
              <w:rPr>
                <w:i/>
                <w:sz w:val="22"/>
                <w:szCs w:val="22"/>
              </w:rPr>
            </w:pPr>
            <w:r w:rsidRPr="00905BE3">
              <w:rPr>
                <w:i/>
                <w:sz w:val="22"/>
                <w:szCs w:val="22"/>
              </w:rPr>
              <w:t>Бірге тербеледі.</w:t>
            </w:r>
          </w:p>
          <w:p w14:paraId="10144ECD" w14:textId="77777777" w:rsidR="00486201" w:rsidRPr="00905BE3" w:rsidRDefault="00486201" w:rsidP="00905BE3">
            <w:pPr>
              <w:pStyle w:val="af0"/>
              <w:ind w:left="0"/>
              <w:rPr>
                <w:i/>
                <w:sz w:val="22"/>
                <w:szCs w:val="22"/>
              </w:rPr>
            </w:pPr>
            <w:r w:rsidRPr="00905BE3">
              <w:rPr>
                <w:i/>
                <w:sz w:val="22"/>
                <w:szCs w:val="22"/>
              </w:rPr>
              <w:t>Қолымызда жарқырап</w:t>
            </w:r>
          </w:p>
          <w:p w14:paraId="761FC40B" w14:textId="77777777" w:rsidR="00486201" w:rsidRPr="00905BE3" w:rsidRDefault="00486201" w:rsidP="00905BE3">
            <w:pPr>
              <w:pStyle w:val="af0"/>
              <w:ind w:left="0"/>
              <w:rPr>
                <w:i/>
                <w:sz w:val="22"/>
                <w:szCs w:val="22"/>
              </w:rPr>
            </w:pPr>
            <w:r w:rsidRPr="00905BE3">
              <w:rPr>
                <w:i/>
                <w:sz w:val="22"/>
                <w:szCs w:val="22"/>
              </w:rPr>
              <w:t>Сәнге  бөленеді.</w:t>
            </w:r>
          </w:p>
          <w:p w14:paraId="3BB0D55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үсті шашақпен би»(А. Жилинский)</w:t>
            </w:r>
          </w:p>
          <w:p w14:paraId="09F4D0C2" w14:textId="77777777" w:rsidR="00486201" w:rsidRPr="00905BE3" w:rsidRDefault="00486201" w:rsidP="00905BE3">
            <w:pPr>
              <w:pStyle w:val="af0"/>
              <w:ind w:left="0"/>
              <w:rPr>
                <w:i/>
                <w:sz w:val="22"/>
                <w:szCs w:val="22"/>
              </w:rPr>
            </w:pPr>
            <w:r w:rsidRPr="00905BE3">
              <w:rPr>
                <w:i/>
                <w:sz w:val="22"/>
                <w:szCs w:val="22"/>
              </w:rPr>
              <w:t xml:space="preserve">Педагогтің көрсетуімен би қайталанады. Әшекейлерді дұрыс ұстап, </w:t>
            </w:r>
          </w:p>
          <w:p w14:paraId="0FF962C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и қимылдарын ескетүсіріп,әуен ырғағымен билеугеүйрету. </w:t>
            </w:r>
          </w:p>
          <w:p w14:paraId="6D4ECD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Музыка тыңдау: </w:t>
            </w:r>
          </w:p>
          <w:p w14:paraId="0322E8C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н үйрену: «Көңілді балалар әні» </w:t>
            </w:r>
          </w:p>
          <w:p w14:paraId="6D481C0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 Дәлденбай, Е. Өтетілеуұлы</w:t>
            </w:r>
          </w:p>
          <w:p w14:paraId="0268830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Әнде не туралы айтылған?</w:t>
            </w:r>
          </w:p>
          <w:p w14:paraId="7E767FF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Ән көңілді ме,</w:t>
            </w:r>
          </w:p>
          <w:p w14:paraId="23185FA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лде көңілсіз бе?</w:t>
            </w:r>
          </w:p>
          <w:p w14:paraId="791A85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Көңілді әндерді мажорлы, көңілсіз әндерді минорлы деп бөлеміз. </w:t>
            </w:r>
          </w:p>
          <w:p w14:paraId="098708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дің шырқаған әніміз қайсысына жатады? Әннің мәтінін қайталап, әуенге ілесе айту.</w:t>
            </w:r>
          </w:p>
          <w:p w14:paraId="1C6E463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Ойын: «Ән салған кім?» (А. Райымқұлова, А. Асылбек).</w:t>
            </w:r>
          </w:p>
          <w:p w14:paraId="4D895957"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шеңберді айнала отырады. </w:t>
            </w:r>
          </w:p>
          <w:p w14:paraId="29354DE0"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ір бала шетте, балаларға арқасын беріп отырады. </w:t>
            </w:r>
          </w:p>
          <w:p w14:paraId="7CF95A1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дың жеке ән салғанын тыңдап, кім екенін ажырату. </w:t>
            </w:r>
          </w:p>
          <w:p w14:paraId="0502551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тырған бала ән салған баланың дауысын таныса, орын ауыстырады. </w:t>
            </w:r>
          </w:p>
          <w:p w14:paraId="4587FFE5"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Әуенді-қимылды қозғалыс:</w:t>
            </w:r>
            <w:r w:rsidRPr="00905BE3">
              <w:rPr>
                <w:rFonts w:ascii="Times New Roman" w:hAnsi="Times New Roman" w:cs="Times New Roman"/>
                <w:i/>
                <w:lang w:val="kk-KZ"/>
              </w:rPr>
              <w:t xml:space="preserve"> топты үшке бөліп, бірінші топқа вальс ырғағымен қимылдауды, </w:t>
            </w:r>
          </w:p>
          <w:p w14:paraId="0D70BD2D"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інші топқа полька ырғағымен секіруді тапсыру, үшінші топқа </w:t>
            </w:r>
          </w:p>
          <w:p w14:paraId="64498F05" w14:textId="391617AD"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Қамажай ырғағының қимылдарын жасату.</w:t>
            </w:r>
          </w:p>
        </w:tc>
        <w:tc>
          <w:tcPr>
            <w:tcW w:w="2761" w:type="dxa"/>
            <w:tcMar>
              <w:top w:w="37" w:type="dxa"/>
              <w:left w:w="62" w:type="dxa"/>
              <w:bottom w:w="37" w:type="dxa"/>
              <w:right w:w="62" w:type="dxa"/>
            </w:tcMar>
          </w:tcPr>
          <w:p w14:paraId="1F9727C2" w14:textId="77777777" w:rsidR="00486201" w:rsidRPr="00905BE3" w:rsidRDefault="00486201"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04DD0423" w14:textId="77777777" w:rsidR="00486201" w:rsidRPr="00905BE3" w:rsidRDefault="00486201" w:rsidP="00905BE3">
            <w:pPr>
              <w:spacing w:after="0" w:line="240" w:lineRule="auto"/>
              <w:rPr>
                <w:rFonts w:ascii="Times New Roman" w:hAnsi="Times New Roman" w:cs="Times New Roman"/>
                <w:i/>
                <w:color w:val="000000" w:themeColor="text1"/>
                <w:lang w:val="kk-KZ"/>
              </w:rPr>
            </w:pPr>
            <w:r w:rsidRPr="00905BE3">
              <w:rPr>
                <w:rFonts w:ascii="Times New Roman" w:hAnsi="Times New Roman" w:cs="Times New Roman"/>
                <w:b/>
                <w:i/>
                <w:color w:val="000000" w:themeColor="text1"/>
                <w:lang w:val="kk-KZ"/>
              </w:rPr>
              <w:t xml:space="preserve">Тақырыбы: </w:t>
            </w:r>
            <w:r w:rsidRPr="00905BE3">
              <w:rPr>
                <w:rFonts w:ascii="Times New Roman" w:hAnsi="Times New Roman" w:cs="Times New Roman"/>
                <w:i/>
                <w:color w:val="000000" w:themeColor="text1"/>
                <w:lang w:val="kk-KZ"/>
              </w:rPr>
              <w:t xml:space="preserve">«Жоғалған буын» </w:t>
            </w:r>
          </w:p>
          <w:p w14:paraId="2DF4713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Писхологиялық дайындық</w:t>
            </w:r>
          </w:p>
          <w:p w14:paraId="15A7C477"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Жақсы көңіл күймен жақсы сөздер</w:t>
            </w:r>
          </w:p>
          <w:p w14:paraId="6028C44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Тосын сәт.</w:t>
            </w:r>
          </w:p>
          <w:p w14:paraId="16FE905E"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Топқа қуыршақтың  келуі</w:t>
            </w:r>
          </w:p>
          <w:p w14:paraId="3EF51EF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Амандасу</w:t>
            </w:r>
          </w:p>
          <w:p w14:paraId="5CB0F79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 маған әдемі ат қойып беріңдерші</w:t>
            </w:r>
          </w:p>
          <w:p w14:paraId="0C1829B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ендермен дос болғым келеді.</w:t>
            </w:r>
          </w:p>
          <w:p w14:paraId="1605FA20"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 Ой дамыту.</w:t>
            </w:r>
          </w:p>
          <w:p w14:paraId="7E595585"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Қуыршаққа ат қою</w:t>
            </w:r>
          </w:p>
          <w:p w14:paraId="4432BC7D"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 деп қойсақ қайтеді.</w:t>
            </w:r>
          </w:p>
          <w:p w14:paraId="6975D3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араны отырғызу.</w:t>
            </w:r>
          </w:p>
          <w:p w14:paraId="684F7CF1" w14:textId="77777777" w:rsidR="00486201" w:rsidRPr="00905BE3" w:rsidRDefault="00486201" w:rsidP="00905BE3">
            <w:pPr>
              <w:spacing w:after="0" w:line="240" w:lineRule="auto"/>
              <w:rPr>
                <w:rFonts w:ascii="Times New Roman" w:hAnsi="Times New Roman" w:cs="Times New Roman"/>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Бірінші буынын кім айтады?</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Бірінші буыны С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Екінші буыны - ра.</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Дұрыс. Екі буыннан тұрады. Себебіекі дауысты дыбысы бар. Дауысты дыбыс жеке өзі ғана бір буын құрай алады.</w:t>
            </w:r>
          </w:p>
          <w:p w14:paraId="4C790796"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lastRenderedPageBreak/>
              <w:t>Балаларды екі топқа бөлу.</w:t>
            </w:r>
          </w:p>
          <w:p w14:paraId="5A24DDC2"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shd w:val="clear" w:color="auto" w:fill="FFFFFF"/>
                <w:lang w:val="kk-KZ"/>
              </w:rPr>
              <w:t>Дид  ойын: «Жоғалған буын».</w:t>
            </w:r>
            <w:r w:rsidRPr="00905BE3">
              <w:rPr>
                <w:rFonts w:ascii="Times New Roman" w:hAnsi="Times New Roman" w:cs="Times New Roman"/>
                <w:b/>
                <w:i/>
                <w:color w:val="FF0000"/>
                <w:lang w:val="kk-KZ"/>
              </w:rPr>
              <w:br/>
            </w:r>
            <w:r w:rsidRPr="00905BE3">
              <w:rPr>
                <w:rFonts w:ascii="Times New Roman" w:hAnsi="Times New Roman" w:cs="Times New Roman"/>
                <w:b/>
                <w:i/>
                <w:color w:val="000000" w:themeColor="text1"/>
                <w:shd w:val="clear" w:color="auto" w:fill="FFFFFF"/>
                <w:lang w:val="kk-KZ"/>
              </w:rPr>
              <w:t>Ойынның шарты:</w:t>
            </w:r>
            <w:r w:rsidRPr="00905BE3">
              <w:rPr>
                <w:rFonts w:ascii="Times New Roman" w:hAnsi="Times New Roman" w:cs="Times New Roman"/>
                <w:i/>
                <w:color w:val="000000" w:themeColor="text1"/>
                <w:shd w:val="clear" w:color="auto" w:fill="FFFFFF"/>
                <w:lang w:val="kk-KZ"/>
              </w:rPr>
              <w:t xml:space="preserve"> жылдам ойлап, келесі буынды таб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Үй, -, бө - - не, қар -, сауыс -, тыр -,кө -, тор -, бүр -.</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ІV. Сергіту сәті:</w:t>
            </w:r>
            <w:r w:rsidRPr="00905BE3">
              <w:rPr>
                <w:rFonts w:ascii="Times New Roman" w:hAnsi="Times New Roman" w:cs="Times New Roman"/>
                <w:b/>
                <w:i/>
                <w:color w:val="000000" w:themeColor="text1"/>
                <w:lang w:val="kk-KZ"/>
              </w:rPr>
              <w:br/>
            </w:r>
            <w:r w:rsidRPr="00905BE3">
              <w:rPr>
                <w:rFonts w:ascii="Times New Roman" w:hAnsi="Times New Roman" w:cs="Times New Roman"/>
                <w:i/>
                <w:color w:val="000000" w:themeColor="text1"/>
                <w:shd w:val="clear" w:color="auto" w:fill="FFFFFF"/>
                <w:lang w:val="kk-KZ"/>
              </w:rPr>
              <w:t>Қане, қане, т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Алақанды ұрайық,</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ишілерше бұр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өңгелене бил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Домбыраны қолға алып</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жем айтқан ертегін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Күйшілерше шертейік.</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Әсем әуен сазымен</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Өнерді біз жалғайық.</w:t>
            </w:r>
            <w:r w:rsidRPr="00905BE3">
              <w:rPr>
                <w:rFonts w:ascii="Times New Roman" w:hAnsi="Times New Roman" w:cs="Times New Roman"/>
                <w:i/>
                <w:color w:val="000000" w:themeColor="text1"/>
                <w:lang w:val="kk-KZ"/>
              </w:rPr>
              <w:br/>
            </w:r>
            <w:r w:rsidRPr="00905BE3">
              <w:rPr>
                <w:rFonts w:ascii="Times New Roman" w:hAnsi="Times New Roman" w:cs="Times New Roman"/>
                <w:b/>
                <w:i/>
                <w:color w:val="000000" w:themeColor="text1"/>
                <w:shd w:val="clear" w:color="auto" w:fill="FFFFFF"/>
                <w:lang w:val="kk-KZ"/>
              </w:rPr>
              <w:t>V</w:t>
            </w:r>
            <w:r w:rsidRPr="00905BE3">
              <w:rPr>
                <w:rFonts w:ascii="Times New Roman" w:hAnsi="Times New Roman" w:cs="Times New Roman"/>
                <w:b/>
                <w:i/>
                <w:shd w:val="clear" w:color="auto" w:fill="FFFFFF"/>
                <w:lang w:val="kk-KZ"/>
              </w:rPr>
              <w:t>.Дид   ойын:  «Сөйлем құрастыр»</w:t>
            </w:r>
            <w:r w:rsidRPr="00905BE3">
              <w:rPr>
                <w:rFonts w:ascii="Times New Roman" w:hAnsi="Times New Roman" w:cs="Times New Roman"/>
                <w:b/>
                <w:i/>
                <w:color w:val="FF0000"/>
                <w:lang w:val="kk-KZ"/>
              </w:rPr>
              <w:br/>
            </w:r>
            <w:r w:rsidRPr="00905BE3">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535C3444" w14:textId="77777777" w:rsidR="00486201" w:rsidRPr="00905BE3" w:rsidRDefault="00486201" w:rsidP="00905BE3">
            <w:pPr>
              <w:spacing w:after="0" w:line="240" w:lineRule="auto"/>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 Дыбыстық талдау. Текшемен жұмыс</w:t>
            </w:r>
          </w:p>
          <w:p w14:paraId="134DF7E9"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1-топ </w:t>
            </w:r>
            <w:r w:rsidRPr="00905BE3">
              <w:rPr>
                <w:rFonts w:ascii="Times New Roman" w:hAnsi="Times New Roman" w:cs="Times New Roman"/>
                <w:i/>
                <w:color w:val="000000" w:themeColor="text1"/>
                <w:shd w:val="clear" w:color="auto" w:fill="FFFFFF"/>
                <w:lang w:val="kk-KZ"/>
              </w:rPr>
              <w:t>Сара сөзін текшемен жазу</w:t>
            </w:r>
          </w:p>
          <w:p w14:paraId="312C6C01" w14:textId="77777777" w:rsidR="00486201" w:rsidRPr="00905BE3" w:rsidRDefault="00486201" w:rsidP="00905BE3">
            <w:pPr>
              <w:spacing w:after="0" w:line="240" w:lineRule="auto"/>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i/>
                <w:color w:val="000000" w:themeColor="text1"/>
                <w:shd w:val="clear" w:color="auto" w:fill="FFFFFF"/>
                <w:lang w:val="kk-KZ"/>
              </w:rPr>
              <w:t xml:space="preserve"> Сана сөзін текшемен жазу.</w:t>
            </w:r>
          </w:p>
          <w:p w14:paraId="10382B59"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VII. Буындардан сөз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 xml:space="preserve">- Енді әуе шарларына жазылған буындардан сөз құрау: Ұ - зақ, көкек, қар - </w:t>
            </w:r>
            <w:r w:rsidRPr="00905BE3">
              <w:rPr>
                <w:rFonts w:ascii="Times New Roman" w:hAnsi="Times New Roman" w:cs="Times New Roman"/>
                <w:i/>
                <w:color w:val="000000" w:themeColor="text1"/>
                <w:shd w:val="clear" w:color="auto" w:fill="FFFFFF"/>
                <w:lang w:val="kk-KZ"/>
              </w:rPr>
              <w:lastRenderedPageBreak/>
              <w:t>лы - ғаш, тор - ғай, тыр - на, боз - тор - ғай.</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Осы сөздерді қатыстырып сөйлем құрау.</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Ұзақ - жыл құсы. Торғай шырылдады. Тырна ұшып келді.</w:t>
            </w:r>
            <w:r w:rsidRPr="00905BE3">
              <w:rPr>
                <w:rFonts w:ascii="Times New Roman" w:hAnsi="Times New Roman" w:cs="Times New Roman"/>
                <w:i/>
                <w:color w:val="000000" w:themeColor="text1"/>
                <w:lang w:val="kk-KZ"/>
              </w:rPr>
              <w:br/>
            </w:r>
            <w:r w:rsidRPr="00905BE3">
              <w:rPr>
                <w:rFonts w:ascii="Times New Roman" w:hAnsi="Times New Roman" w:cs="Times New Roman"/>
                <w:i/>
                <w:color w:val="000000" w:themeColor="text1"/>
                <w:shd w:val="clear" w:color="auto" w:fill="FFFFFF"/>
                <w:lang w:val="kk-KZ"/>
              </w:rPr>
              <w:t>Буын туралы білімдерін тиянақтау.</w:t>
            </w:r>
          </w:p>
          <w:p w14:paraId="55E3A5A9" w14:textId="77777777" w:rsidR="00486201" w:rsidRPr="00905BE3" w:rsidRDefault="00486201" w:rsidP="00905BE3">
            <w:pPr>
              <w:spacing w:after="0" w:line="240" w:lineRule="auto"/>
              <w:ind w:left="60"/>
              <w:rPr>
                <w:rFonts w:ascii="Times New Roman" w:hAnsi="Times New Roman" w:cs="Times New Roman"/>
                <w:b/>
                <w:i/>
                <w:color w:val="000000" w:themeColor="text1"/>
                <w:shd w:val="clear" w:color="auto" w:fill="FFFFFF"/>
                <w:lang w:val="kk-KZ"/>
              </w:rPr>
            </w:pPr>
            <w:r w:rsidRPr="00905BE3">
              <w:rPr>
                <w:rFonts w:ascii="Times New Roman" w:hAnsi="Times New Roman" w:cs="Times New Roman"/>
                <w:b/>
                <w:i/>
                <w:color w:val="000000" w:themeColor="text1"/>
                <w:shd w:val="clear" w:color="auto" w:fill="FFFFFF"/>
                <w:lang w:val="kk-KZ"/>
              </w:rPr>
              <w:t xml:space="preserve">Қорытынды: </w:t>
            </w:r>
          </w:p>
          <w:p w14:paraId="1957244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Сұрақ-жауап</w:t>
            </w:r>
          </w:p>
          <w:p w14:paraId="3F188AFE" w14:textId="77777777" w:rsidR="00486201" w:rsidRPr="00905BE3" w:rsidRDefault="00486201" w:rsidP="00905BE3">
            <w:pPr>
              <w:spacing w:after="0" w:line="240" w:lineRule="auto"/>
              <w:ind w:left="60"/>
              <w:rPr>
                <w:rFonts w:ascii="Times New Roman" w:hAnsi="Times New Roman" w:cs="Times New Roman"/>
                <w:i/>
                <w:color w:val="000000" w:themeColor="text1"/>
                <w:shd w:val="clear" w:color="auto" w:fill="FFFFFF"/>
                <w:lang w:val="kk-KZ"/>
              </w:rPr>
            </w:pPr>
            <w:r w:rsidRPr="00905BE3">
              <w:rPr>
                <w:rFonts w:ascii="Times New Roman" w:hAnsi="Times New Roman" w:cs="Times New Roman"/>
                <w:i/>
                <w:color w:val="000000" w:themeColor="text1"/>
                <w:shd w:val="clear" w:color="auto" w:fill="FFFFFF"/>
                <w:lang w:val="kk-KZ"/>
              </w:rPr>
              <w:t>Балаларды мадақтау.</w:t>
            </w:r>
          </w:p>
          <w:p w14:paraId="2B991721" w14:textId="77777777" w:rsidR="00486201" w:rsidRPr="00905BE3" w:rsidRDefault="00486201" w:rsidP="00905BE3">
            <w:pPr>
              <w:tabs>
                <w:tab w:val="right" w:pos="2620"/>
              </w:tabs>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Рефлексия:</w:t>
            </w:r>
            <w:r w:rsidRPr="00905BE3">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2B191333" w14:textId="77777777" w:rsidR="00486201" w:rsidRPr="00905BE3" w:rsidRDefault="00486201" w:rsidP="00905BE3">
            <w:pPr>
              <w:pStyle w:val="ad"/>
              <w:rPr>
                <w:rFonts w:ascii="Times New Roman" w:eastAsia="Times New Roman" w:hAnsi="Times New Roman" w:cs="Times New Roman"/>
                <w:b/>
                <w:bCs/>
                <w:i/>
                <w:lang w:val="kk-KZ" w:eastAsia="ru-RU"/>
              </w:rPr>
            </w:pPr>
          </w:p>
          <w:p w14:paraId="7C024691" w14:textId="77777777" w:rsidR="00486201" w:rsidRPr="00905BE3" w:rsidRDefault="00486201" w:rsidP="00905BE3">
            <w:pPr>
              <w:shd w:val="clear" w:color="auto" w:fill="FFFFFF"/>
              <w:spacing w:after="0" w:line="240" w:lineRule="auto"/>
              <w:rPr>
                <w:rFonts w:ascii="Times New Roman" w:hAnsi="Times New Roman" w:cs="Times New Roman"/>
                <w:b/>
                <w:i/>
                <w:shd w:val="clear" w:color="auto" w:fill="FFFFFF"/>
                <w:lang w:val="kk-KZ"/>
              </w:rPr>
            </w:pPr>
          </w:p>
          <w:p w14:paraId="7E5A2DF8"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64A288B0"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 Тауық пен балапан.</w:t>
            </w:r>
          </w:p>
          <w:p w14:paraId="4A62C30B" w14:textId="77777777" w:rsidR="00486201" w:rsidRPr="00905BE3" w:rsidRDefault="00486201"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49E1678B"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Cs/>
                <w:i/>
                <w:iCs/>
                <w:lang w:val="kk-KZ"/>
              </w:rPr>
              <w:t> </w:t>
            </w:r>
            <w:r w:rsidRPr="00905BE3">
              <w:rPr>
                <w:rFonts w:ascii="Times New Roman" w:hAnsi="Times New Roman" w:cs="Times New Roman"/>
                <w:i/>
                <w:color w:val="000000"/>
                <w:shd w:val="clear" w:color="auto" w:fill="FFFFFF"/>
                <w:lang w:val="kk-KZ"/>
              </w:rPr>
              <w:t>- Балалар, біз қандай құстарды білем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Құстар қандай болып бөлінеді?( Үй құстары және дала құстары болып екіге бөлін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Үй құстарына қандай құстар жатады? (қаз, үйрек, тауық, қор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торғай, қарлығаш, қарға, тоқылдақ, көке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 Ал бұл құстардың айырмашылығы, балалар, үй құстары үйде бағылады, адамның көмегін қажет етеді. Дала құстары болса, </w:t>
            </w:r>
            <w:r w:rsidRPr="00905BE3">
              <w:rPr>
                <w:rFonts w:ascii="Times New Roman" w:hAnsi="Times New Roman" w:cs="Times New Roman"/>
                <w:i/>
                <w:color w:val="000000"/>
                <w:shd w:val="clear" w:color="auto" w:fill="FFFFFF"/>
                <w:lang w:val="kk-KZ"/>
              </w:rPr>
              <w:lastRenderedPageBreak/>
              <w:t>өз бетінше өмір сүре алады, өз тамақтарын өздері аулап өмір сүред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үй құстары бір - бірімен қалай амандасатынын білесіңдер ме? құстар сөйлей білмесе де өздеріне тән дыбыс шығарып, өзара бір бірімен амандасып, адамдар сияқты қарым қатынаста болып, бірін - бір жақсы түсінеді және сезінеді екен.</w:t>
            </w:r>
          </w:p>
          <w:p w14:paraId="674E2493"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 </w:t>
            </w:r>
            <w:r w:rsidRPr="00905BE3">
              <w:rPr>
                <w:rFonts w:ascii="Times New Roman" w:hAnsi="Times New Roman" w:cs="Times New Roman"/>
                <w:b/>
                <w:i/>
                <w:shd w:val="clear" w:color="auto" w:fill="FFFFFF"/>
                <w:lang w:val="kk-KZ"/>
              </w:rPr>
              <w:t>Енді балалар құстардың дене мүшесін атап өтейік. (денесі, басы, тұмсығы. қанаты, аяғ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Тұмсығымен шоқиды, қанатын қағып ұшады.</w:t>
            </w:r>
          </w:p>
          <w:p w14:paraId="3BDDF684" w14:textId="77777777" w:rsidR="00486201" w:rsidRPr="00905BE3" w:rsidRDefault="00486201" w:rsidP="00905BE3">
            <w:pPr>
              <w:spacing w:after="0" w:line="240" w:lineRule="auto"/>
              <w:rPr>
                <w:rFonts w:ascii="Times New Roman" w:hAnsi="Times New Roman" w:cs="Times New Roman"/>
                <w:i/>
                <w:color w:val="000000"/>
                <w:lang w:val="kk-KZ"/>
              </w:rPr>
            </w:pPr>
            <w:r w:rsidRPr="00905BE3">
              <w:rPr>
                <w:rFonts w:ascii="Times New Roman" w:hAnsi="Times New Roman" w:cs="Times New Roman"/>
                <w:b/>
                <w:i/>
                <w:color w:val="000000"/>
                <w:shd w:val="clear" w:color="auto" w:fill="FFFFFF"/>
                <w:lang w:val="kk-KZ"/>
              </w:rPr>
              <w:t>Ғажайып сәт:</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опқа тауық келеді.</w:t>
            </w:r>
          </w:p>
          <w:p w14:paraId="4D46FAFF"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 өте көңілсі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 өзінің шөжелерін жоғалтып алғанын айтып көмек сұрай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әрбиеші:</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тауыққа көмектесеміз бе</w:t>
            </w:r>
            <w:r w:rsidRPr="00905BE3">
              <w:rPr>
                <w:rFonts w:ascii="Times New Roman" w:hAnsi="Times New Roman" w:cs="Times New Roman"/>
                <w:i/>
                <w:color w:val="000000"/>
                <w:lang w:val="kk-KZ"/>
              </w:rPr>
              <w:br/>
            </w:r>
            <w:r w:rsidRPr="00905BE3">
              <w:rPr>
                <w:rFonts w:ascii="Times New Roman" w:hAnsi="Times New Roman" w:cs="Times New Roman"/>
                <w:b/>
                <w:i/>
                <w:shd w:val="clear" w:color="auto" w:fill="FFFFFF"/>
                <w:lang w:val="kk-KZ"/>
              </w:rPr>
              <w:t>Сергіту сәті:</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Балапандар» биі.</w:t>
            </w:r>
          </w:p>
          <w:p w14:paraId="3717E8B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 xml:space="preserve">Тауықпен бірге балалар билейді </w:t>
            </w:r>
          </w:p>
          <w:p w14:paraId="2B46C942"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b/>
                <w:i/>
                <w:color w:val="000000"/>
                <w:shd w:val="clear" w:color="auto" w:fill="FFFFFF"/>
                <w:lang w:val="kk-KZ"/>
              </w:rPr>
              <w:t>Дид ойын: «Кім тапқыр?»</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Жұмбақ жа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Күн бата қонақтап қалғығ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ң ата жерден жем аңдыған. (Тауы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Ақ сарайын талқанд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Шықты біреу талтаңдап. </w:t>
            </w:r>
            <w:r w:rsidRPr="00905BE3">
              <w:rPr>
                <w:rFonts w:ascii="Times New Roman" w:hAnsi="Times New Roman" w:cs="Times New Roman"/>
                <w:i/>
                <w:color w:val="000000"/>
                <w:shd w:val="clear" w:color="auto" w:fill="FFFFFF"/>
                <w:lang w:val="kk-KZ"/>
              </w:rPr>
              <w:lastRenderedPageBreak/>
              <w:t>(балапан)</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Ал енді, балалар, тауыққа шөжелерін табуға көмектесейік.</w:t>
            </w:r>
          </w:p>
          <w:p w14:paraId="55A3C596" w14:textId="77777777" w:rsidR="00486201" w:rsidRPr="00905BE3" w:rsidRDefault="00486201" w:rsidP="00905BE3">
            <w:pPr>
              <w:spacing w:after="0" w:line="240" w:lineRule="auto"/>
              <w:rPr>
                <w:rFonts w:ascii="Times New Roman" w:hAnsi="Times New Roman" w:cs="Times New Roman"/>
                <w:b/>
                <w:i/>
                <w:color w:val="000000"/>
                <w:shd w:val="clear" w:color="auto" w:fill="FFFFFF"/>
                <w:lang w:val="kk-KZ"/>
              </w:rPr>
            </w:pPr>
            <w:r w:rsidRPr="00905BE3">
              <w:rPr>
                <w:rFonts w:ascii="Times New Roman" w:hAnsi="Times New Roman" w:cs="Times New Roman"/>
                <w:b/>
                <w:i/>
                <w:color w:val="000000"/>
                <w:shd w:val="clear" w:color="auto" w:fill="FFFFFF"/>
                <w:lang w:val="kk-KZ"/>
              </w:rPr>
              <w:t>Шығармашылық жұмыс</w:t>
            </w:r>
          </w:p>
          <w:p w14:paraId="06DFF8D1"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lang w:val="kk-KZ"/>
              </w:rPr>
              <w:t>Тауықтың қасына балапандарды жапсы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Тапқан балапандарды тауықтың қасына қою.</w:t>
            </w:r>
            <w:r w:rsidRPr="00905BE3">
              <w:rPr>
                <w:rFonts w:ascii="Times New Roman" w:hAnsi="Times New Roman" w:cs="Times New Roman"/>
                <w:i/>
                <w:color w:val="000000"/>
                <w:lang w:val="kk-KZ"/>
              </w:rPr>
              <w:br/>
            </w:r>
            <w:r w:rsidRPr="00905BE3">
              <w:rPr>
                <w:rFonts w:ascii="Times New Roman" w:hAnsi="Times New Roman" w:cs="Times New Roman"/>
                <w:b/>
                <w:i/>
                <w:color w:val="000000"/>
                <w:shd w:val="clear" w:color="auto" w:fill="FFFFFF"/>
                <w:lang w:val="kk-KZ"/>
              </w:rPr>
              <w:t>Тәжірибелік жұмыс.</w:t>
            </w:r>
            <w:r w:rsidRPr="00905BE3">
              <w:rPr>
                <w:rFonts w:ascii="Times New Roman" w:hAnsi="Times New Roman" w:cs="Times New Roman"/>
                <w:b/>
                <w:i/>
                <w:color w:val="000000"/>
                <w:lang w:val="kk-KZ"/>
              </w:rPr>
              <w:br/>
            </w:r>
            <w:r w:rsidRPr="00905BE3">
              <w:rPr>
                <w:rFonts w:ascii="Times New Roman" w:hAnsi="Times New Roman" w:cs="Times New Roman"/>
                <w:i/>
                <w:color w:val="000000"/>
                <w:shd w:val="clear" w:color="auto" w:fill="FFFFFF"/>
                <w:lang w:val="kk-KZ"/>
              </w:rPr>
              <w:t>Ыдыста аралас болған тары мен бұршақты бір – бірінен ажыратып шөжелерге тарыны беру.</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Рефлекциялық - түзетушілік</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Балалар сонымен біз бүгін қандай тақырыпта танысып, әңгімелестік? (Үй құстар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Үй құстарына қандай құстар жатады? (Тауық, үйрек, қораз, қаз).</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Дала құстарына ше? (қарға, сауысқан, тоқылдақ, көкек, тоғай).</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 Біз неге көмектестік? </w:t>
            </w:r>
          </w:p>
          <w:p w14:paraId="59591DED" w14:textId="77777777" w:rsidR="00486201" w:rsidRPr="00905BE3" w:rsidRDefault="00486201" w:rsidP="00905BE3">
            <w:pPr>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Балаларды мадақтау.</w:t>
            </w:r>
          </w:p>
          <w:p w14:paraId="4ADDE92F" w14:textId="77777777" w:rsidR="00486201" w:rsidRPr="00905BE3" w:rsidRDefault="00486201" w:rsidP="00905BE3">
            <w:pPr>
              <w:spacing w:after="0" w:line="240" w:lineRule="auto"/>
              <w:rPr>
                <w:rFonts w:ascii="Times New Roman" w:eastAsia="Calibri" w:hAnsi="Times New Roman" w:cs="Times New Roman"/>
                <w:b/>
                <w:i/>
                <w:lang w:val="kk-KZ"/>
              </w:rPr>
            </w:pPr>
          </w:p>
          <w:p w14:paraId="3E4792FB" w14:textId="77777777" w:rsidR="00486201" w:rsidRPr="00905BE3" w:rsidRDefault="00486201"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5ADE780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ақырыбы:</w:t>
            </w:r>
            <w:r w:rsidRPr="00905BE3">
              <w:rPr>
                <w:rFonts w:ascii="Times New Roman" w:hAnsi="Times New Roman" w:cs="Times New Roman"/>
                <w:i/>
                <w:lang w:val="kk-KZ"/>
              </w:rPr>
              <w:t xml:space="preserve">Уақытты бағдарлау.(апта күндері, ай аттары)                              </w:t>
            </w:r>
          </w:p>
          <w:p w14:paraId="23AFA4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ІІ.Ғажайып  сәт.</w:t>
            </w:r>
            <w:r w:rsidRPr="00905BE3">
              <w:rPr>
                <w:rFonts w:ascii="Times New Roman" w:hAnsi="Times New Roman" w:cs="Times New Roman"/>
                <w:i/>
                <w:lang w:val="kk-KZ"/>
              </w:rPr>
              <w:t xml:space="preserve">                      Білім ханшайымынан хат келеді.</w:t>
            </w:r>
          </w:p>
          <w:p w14:paraId="2441A5B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 мазмұнын оқып беру.</w:t>
            </w:r>
          </w:p>
          <w:p w14:paraId="057ED86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іздер  білім ханшайымның  хатта жазған тапсырмаларын орындай аласыздар ма?</w:t>
            </w:r>
          </w:p>
          <w:p w14:paraId="6E401A5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ІІІ.Ой қозғау.</w:t>
            </w:r>
          </w:p>
          <w:p w14:paraId="2C3E72CA"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1 - тапсырма. </w:t>
            </w:r>
          </w:p>
          <w:p w14:paraId="72C66F72"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Миға шабуыл.</w:t>
            </w:r>
          </w:p>
          <w:p w14:paraId="41AE4DDE"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Дид  ойын: «Кім тапқыр?»</w:t>
            </w:r>
          </w:p>
          <w:p w14:paraId="56EE156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06B76BB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ұл қай кезде болады»</w:t>
            </w:r>
          </w:p>
          <w:p w14:paraId="45ABB21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мыздан тұрамыз</w:t>
            </w:r>
          </w:p>
          <w:p w14:paraId="66DB93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амыз</w:t>
            </w:r>
          </w:p>
          <w:p w14:paraId="10B1386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Әкемізге ереміз,</w:t>
            </w:r>
          </w:p>
          <w:p w14:paraId="79CE2E5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қшамызға келеміз</w:t>
            </w:r>
          </w:p>
          <w:p w14:paraId="75D4DF2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болады балалар? </w:t>
            </w:r>
            <w:r w:rsidRPr="00905BE3">
              <w:rPr>
                <w:rFonts w:ascii="Times New Roman" w:hAnsi="Times New Roman" w:cs="Times New Roman"/>
                <w:b/>
                <w:bCs/>
                <w:i/>
                <w:lang w:val="kk-KZ"/>
              </w:rPr>
              <w:t>(таңертең)</w:t>
            </w:r>
          </w:p>
          <w:p w14:paraId="0280C3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 оқып, ойын ойнап,</w:t>
            </w:r>
          </w:p>
          <w:p w14:paraId="20E7BFA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деп қайтамын</w:t>
            </w:r>
          </w:p>
          <w:p w14:paraId="75AFF12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мағымды ішіп</w:t>
            </w:r>
          </w:p>
          <w:p w14:paraId="79C3A90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 ұйықтап жатамын. (</w:t>
            </w:r>
            <w:r w:rsidRPr="00905BE3">
              <w:rPr>
                <w:rFonts w:ascii="Times New Roman" w:hAnsi="Times New Roman" w:cs="Times New Roman"/>
                <w:b/>
                <w:bCs/>
                <w:i/>
                <w:lang w:val="kk-KZ"/>
              </w:rPr>
              <w:t>Күндіз)</w:t>
            </w:r>
          </w:p>
          <w:p w14:paraId="62386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тәртіпті баламыз</w:t>
            </w:r>
          </w:p>
          <w:p w14:paraId="295C8A8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ы да оқимыз</w:t>
            </w:r>
          </w:p>
          <w:p w14:paraId="5E3C093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еруенге шығамыз,қыдырамыз</w:t>
            </w:r>
          </w:p>
          <w:p w14:paraId="403A02C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Түс)</w:t>
            </w:r>
          </w:p>
          <w:p w14:paraId="0C88916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6E3F472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Бесін)</w:t>
            </w:r>
          </w:p>
          <w:p w14:paraId="0C9A87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Күн батады қызарып,</w:t>
            </w:r>
          </w:p>
          <w:p w14:paraId="1F5F5AC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мамызды күтеміз</w:t>
            </w:r>
          </w:p>
          <w:p w14:paraId="2829B59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қай кез? </w:t>
            </w:r>
            <w:r w:rsidRPr="00905BE3">
              <w:rPr>
                <w:rFonts w:ascii="Times New Roman" w:hAnsi="Times New Roman" w:cs="Times New Roman"/>
                <w:b/>
                <w:bCs/>
                <w:i/>
                <w:lang w:val="kk-KZ"/>
              </w:rPr>
              <w:t>(Кеш)</w:t>
            </w:r>
          </w:p>
          <w:p w14:paraId="632952E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йге келіп кино көріп</w:t>
            </w:r>
          </w:p>
          <w:p w14:paraId="435D4B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йыншықтарды жинастырып</w:t>
            </w:r>
          </w:p>
          <w:p w14:paraId="6D250A3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ті-қолды жуып,тісімді тазартып</w:t>
            </w:r>
          </w:p>
          <w:p w14:paraId="4106C99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йықтауға жатамын</w:t>
            </w:r>
          </w:p>
          <w:p w14:paraId="3C704A0C"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ұл қай кез? </w:t>
            </w:r>
            <w:r w:rsidRPr="00905BE3">
              <w:rPr>
                <w:rFonts w:ascii="Times New Roman" w:hAnsi="Times New Roman" w:cs="Times New Roman"/>
                <w:b/>
                <w:i/>
                <w:lang w:val="kk-KZ"/>
              </w:rPr>
              <w:t>(Түн)</w:t>
            </w:r>
          </w:p>
          <w:p w14:paraId="3AD57D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Ой дамыту. </w:t>
            </w:r>
          </w:p>
          <w:p w14:paraId="2B4D0FE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АКТ көрсету.</w:t>
            </w:r>
          </w:p>
          <w:p w14:paraId="466878E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алаларға уақыт туралы түсінік беру.</w:t>
            </w:r>
          </w:p>
          <w:p w14:paraId="30F2D0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2 - тапсырма. </w:t>
            </w:r>
            <w:r w:rsidRPr="00905BE3">
              <w:rPr>
                <w:rFonts w:ascii="Times New Roman" w:hAnsi="Times New Roman" w:cs="Times New Roman"/>
                <w:i/>
                <w:lang w:val="kk-KZ"/>
              </w:rPr>
              <w:t>« Аптаданешекүн бар?»</w:t>
            </w:r>
          </w:p>
          <w:p w14:paraId="6E41C3C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7 дейін сандар</w:t>
            </w:r>
          </w:p>
          <w:p w14:paraId="6C00B209" w14:textId="77777777" w:rsidR="00486201" w:rsidRPr="00905BE3" w:rsidRDefault="00486201" w:rsidP="00905BE3">
            <w:pPr>
              <w:spacing w:after="0" w:line="240" w:lineRule="auto"/>
              <w:rPr>
                <w:rFonts w:ascii="Times New Roman" w:hAnsi="Times New Roman" w:cs="Times New Roman"/>
                <w:b/>
                <w:i/>
                <w:color w:val="000000"/>
                <w:lang w:val="kk-KZ"/>
              </w:rPr>
            </w:pPr>
            <w:r w:rsidRPr="00905BE3">
              <w:rPr>
                <w:rFonts w:ascii="Times New Roman" w:hAnsi="Times New Roman" w:cs="Times New Roman"/>
                <w:b/>
                <w:i/>
                <w:lang w:val="kk-KZ"/>
              </w:rPr>
              <w:t>Сергіту сәті:</w:t>
            </w:r>
            <w:r w:rsidRPr="00905BE3">
              <w:rPr>
                <w:rFonts w:ascii="Times New Roman" w:hAnsi="Times New Roman" w:cs="Times New Roman"/>
                <w:i/>
                <w:lang w:val="kk-KZ"/>
              </w:rPr>
              <w:br/>
              <w:t>Таңертең – оянамыз, жуынамыз,</w:t>
            </w:r>
            <w:r w:rsidRPr="00905BE3">
              <w:rPr>
                <w:rFonts w:ascii="Times New Roman" w:hAnsi="Times New Roman" w:cs="Times New Roman"/>
                <w:i/>
                <w:lang w:val="kk-KZ"/>
              </w:rPr>
              <w:br/>
              <w:t>Тісімізді тазалаймыз, шашымызды тараймыз.</w:t>
            </w:r>
            <w:r w:rsidRPr="00905BE3">
              <w:rPr>
                <w:rFonts w:ascii="Times New Roman" w:hAnsi="Times New Roman" w:cs="Times New Roman"/>
                <w:i/>
                <w:lang w:val="kk-KZ"/>
              </w:rPr>
              <w:br/>
              <w:t>Күндіз – ойнаймыз секіреміз.</w:t>
            </w:r>
            <w:r w:rsidRPr="00905BE3">
              <w:rPr>
                <w:rFonts w:ascii="Times New Roman" w:hAnsi="Times New Roman" w:cs="Times New Roman"/>
                <w:i/>
                <w:lang w:val="kk-KZ"/>
              </w:rPr>
              <w:br/>
              <w:t>Кешке – Балабақшадан ораламыз, теледидар көреміз, жуынамыз.</w:t>
            </w:r>
            <w:r w:rsidRPr="00905BE3">
              <w:rPr>
                <w:rFonts w:ascii="Times New Roman" w:hAnsi="Times New Roman" w:cs="Times New Roman"/>
                <w:i/>
                <w:lang w:val="kk-KZ"/>
              </w:rPr>
              <w:br/>
              <w:t>Түнде - ұйықтаймыз.</w:t>
            </w:r>
          </w:p>
          <w:p w14:paraId="71BAF02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w:t>
            </w:r>
          </w:p>
          <w:p w14:paraId="2B9B6C1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Дид ойын: «Суреттер сөйлейді» </w:t>
            </w:r>
          </w:p>
          <w:p w14:paraId="048DC40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ты: Суреттерді құрастыру  арқылы суреттегі сұрақтарға жауап беру.</w:t>
            </w:r>
          </w:p>
          <w:p w14:paraId="4DA64A6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ылдың қай мезгілі?</w:t>
            </w:r>
          </w:p>
          <w:p w14:paraId="7F81805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әуліктің қандай бөлігі?</w:t>
            </w:r>
          </w:p>
          <w:p w14:paraId="2626C1B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қолымызда неше саусақ бар?</w:t>
            </w:r>
          </w:p>
          <w:p w14:paraId="37E321A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 қанша күн бар?</w:t>
            </w:r>
          </w:p>
          <w:p w14:paraId="1F8E49F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Иттің неше көзі бар?</w:t>
            </w:r>
          </w:p>
          <w:p w14:paraId="30B8B4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спандақаншажұлдыз бар?</w:t>
            </w:r>
          </w:p>
          <w:p w14:paraId="38F2FF3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 - тапсырма. Санамақтар айту.</w:t>
            </w:r>
          </w:p>
          <w:p w14:paraId="5D363FE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 дегенім бесік,</w:t>
            </w:r>
          </w:p>
          <w:p w14:paraId="053DF64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ықтық содан өсіп.</w:t>
            </w:r>
          </w:p>
          <w:p w14:paraId="351DE3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кі – дегенім елім,</w:t>
            </w:r>
          </w:p>
          <w:p w14:paraId="56B059D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алам, тауым, көгім.</w:t>
            </w:r>
          </w:p>
          <w:p w14:paraId="4672717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ш – дегенім үміт,</w:t>
            </w:r>
          </w:p>
          <w:p w14:paraId="2F784B4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Үміт артар жігіт.</w:t>
            </w:r>
          </w:p>
          <w:p w14:paraId="34EBF91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рт – дегенім төзім,</w:t>
            </w:r>
          </w:p>
          <w:p w14:paraId="5BBEF61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зе білем өзім.</w:t>
            </w:r>
          </w:p>
          <w:p w14:paraId="47F2AB7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ес – дегенім бақыт,</w:t>
            </w:r>
          </w:p>
          <w:p w14:paraId="43A7C98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Бағалайтын уақыт.</w:t>
            </w:r>
          </w:p>
          <w:p w14:paraId="16EBBBE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4.Қортындылау.</w:t>
            </w:r>
          </w:p>
          <w:p w14:paraId="6C936D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кімнен хат келді? </w:t>
            </w:r>
          </w:p>
          <w:p w14:paraId="6ED000E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тапсырманы жақсы орындадыңдар.</w:t>
            </w:r>
          </w:p>
          <w:p w14:paraId="3CC0A37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нді білім ханшайымына хат жазайық.</w:t>
            </w:r>
          </w:p>
          <w:p w14:paraId="454C19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138B38B8"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Хатты Білім ханшайымына беріп жіберу.</w:t>
            </w:r>
          </w:p>
          <w:p w14:paraId="5F0BB75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лаларды мадақтау.                                                                                         </w:t>
            </w:r>
          </w:p>
          <w:p w14:paraId="5F859644" w14:textId="77777777" w:rsidR="00486201" w:rsidRPr="00905BE3" w:rsidRDefault="00486201" w:rsidP="00905BE3">
            <w:pPr>
              <w:spacing w:after="0" w:line="240" w:lineRule="auto"/>
              <w:rPr>
                <w:rFonts w:ascii="Times New Roman" w:eastAsia="Times New Roman" w:hAnsi="Times New Roman" w:cs="Times New Roman"/>
                <w:i/>
                <w:lang w:val="kk-KZ" w:eastAsia="ru-RU"/>
              </w:rPr>
            </w:pPr>
          </w:p>
          <w:p w14:paraId="22E28CBD"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683E06EC"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9C8AE4" w14:textId="77777777" w:rsidR="00486201" w:rsidRPr="00905BE3" w:rsidRDefault="00486201"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bCs/>
                <w:i/>
                <w:lang w:val="kk-KZ"/>
              </w:rPr>
              <w:t xml:space="preserve">Тақырыбы: </w:t>
            </w:r>
            <w:r w:rsidRPr="00905BE3">
              <w:rPr>
                <w:rFonts w:ascii="Times New Roman" w:hAnsi="Times New Roman" w:cs="Times New Roman"/>
                <w:b/>
                <w:i/>
                <w:lang w:val="kk-KZ"/>
              </w:rPr>
              <w:t>«Мен әдепті баламын»</w:t>
            </w:r>
          </w:p>
          <w:p w14:paraId="468909AB" w14:textId="77777777" w:rsidR="00486201" w:rsidRPr="00905BE3" w:rsidRDefault="00486201" w:rsidP="00905BE3">
            <w:pPr>
              <w:tabs>
                <w:tab w:val="left" w:pos="284"/>
                <w:tab w:val="left" w:pos="709"/>
              </w:tabs>
              <w:autoSpaceDE w:val="0"/>
              <w:autoSpaceDN w:val="0"/>
              <w:adjustRightInd w:val="0"/>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Әуенді-ырғақты қимыл: «Серуендейміз, билейміз» </w:t>
            </w:r>
            <w:r w:rsidRPr="00905BE3">
              <w:rPr>
                <w:rFonts w:ascii="Times New Roman" w:hAnsi="Times New Roman" w:cs="Times New Roman"/>
                <w:i/>
                <w:lang w:val="kk-KZ"/>
              </w:rPr>
              <w:t>(музыкасын жазған А.Тоқсанбаев)</w:t>
            </w:r>
          </w:p>
          <w:p w14:paraId="1244D1D8" w14:textId="77777777" w:rsidR="00486201" w:rsidRPr="00905BE3" w:rsidRDefault="00486201"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екі-екіден қол ұстасып, еркін қимылмен серуендеп жүргізу. Әуен өзгергенде бір біріне бұрылып, қолдарын белдеріне қойп, аяқты топылдатқызу. Келесі әуенде қол ұстастырып, шыркөбелек айналдыру. Әуенді ести отырып, өз беттерінше қимылдауға үйрету</w:t>
            </w:r>
          </w:p>
          <w:p w14:paraId="75331472"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iCs/>
                <w:lang w:val="kk-KZ" w:eastAsia="ru-RU"/>
              </w:rPr>
              <w:t>Дид ойын: «Тату достар</w:t>
            </w:r>
            <w:r w:rsidRPr="00905BE3">
              <w:rPr>
                <w:rFonts w:ascii="Times New Roman" w:eastAsia="Times New Roman" w:hAnsi="Times New Roman" w:cs="Times New Roman"/>
                <w:b/>
                <w:i/>
                <w:lang w:val="kk-KZ" w:eastAsia="ru-RU"/>
              </w:rPr>
              <w:t>».</w:t>
            </w:r>
          </w:p>
          <w:p w14:paraId="43A4567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ға әуенді тыңдап, өз ойларынан, таныс би қимылдарынан қарастыруға, еркін билеуге мүмкіндік береді.</w:t>
            </w:r>
          </w:p>
          <w:p w14:paraId="1296199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імнің қандай өнері бар?</w:t>
            </w:r>
          </w:p>
          <w:p w14:paraId="23601065" w14:textId="77777777" w:rsidR="00486201" w:rsidRPr="00905BE3" w:rsidRDefault="00486201"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Кім билегенді ұнатады?</w:t>
            </w:r>
          </w:p>
          <w:p w14:paraId="3761AD10"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Дауыс жаттығулары: </w:t>
            </w:r>
          </w:p>
          <w:p w14:paraId="3939056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 жаттығуында нүктелі нотаның орындалу ерекшелігіне, регистріне көңіл аудару. Дыбыс ұзақтықтарын көрсетуді қадағалау.</w:t>
            </w:r>
          </w:p>
          <w:p w14:paraId="5B90D193"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bCs/>
                <w:i/>
                <w:color w:val="000000"/>
                <w:lang w:val="kk-KZ" w:eastAsia="ru-RU"/>
              </w:rPr>
              <w:t>Ән үйрену</w:t>
            </w:r>
            <w:r w:rsidRPr="00905BE3">
              <w:rPr>
                <w:rFonts w:ascii="Times New Roman" w:eastAsia="Times New Roman" w:hAnsi="Times New Roman" w:cs="Times New Roman"/>
                <w:b/>
                <w:i/>
                <w:color w:val="000000"/>
                <w:lang w:val="kk-KZ" w:eastAsia="ru-RU"/>
              </w:rPr>
              <w:t xml:space="preserve">: </w:t>
            </w:r>
            <w:r w:rsidRPr="00905BE3">
              <w:rPr>
                <w:rFonts w:ascii="Times New Roman" w:hAnsi="Times New Roman" w:cs="Times New Roman"/>
                <w:b/>
                <w:i/>
                <w:lang w:val="kk-KZ"/>
              </w:rPr>
              <w:t>«Мен әдепті баламын»</w:t>
            </w:r>
          </w:p>
          <w:p w14:paraId="5DC4E51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ауыс диапазондарын ескеріп, дикциясына көңіл бөледі. Сөздің анық айтылуын қадағалайды.</w:t>
            </w:r>
          </w:p>
          <w:p w14:paraId="6595AAC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ңілді, ойнақы сипатына көңіл бөліп, мазмұнын қысқаша түсіндіреді. Әннің әуенін үйреніп, бірге қосыла айтуға икемдейді.</w:t>
            </w:r>
          </w:p>
          <w:p w14:paraId="39C46A3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үсінеді.</w:t>
            </w:r>
          </w:p>
          <w:p w14:paraId="3F2B40A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ннің ойнақы, көңілді сипатын сезініп, қосылып айтады.</w:t>
            </w:r>
          </w:p>
          <w:p w14:paraId="795C38D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iCs/>
                <w:color w:val="000000"/>
                <w:lang w:eastAsia="ru-RU"/>
              </w:rPr>
              <w:t>Сергітужаттығуы:</w:t>
            </w:r>
          </w:p>
          <w:p w14:paraId="61FE22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на, ойна, ойнайық,</w:t>
            </w:r>
          </w:p>
          <w:p w14:paraId="6D8C7B7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иле, биле, билейік.</w:t>
            </w:r>
          </w:p>
          <w:p w14:paraId="416A1FE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йынойнапкөңілді,</w:t>
            </w:r>
          </w:p>
          <w:p w14:paraId="1F56FB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зыққатоймайық!</w:t>
            </w:r>
          </w:p>
          <w:p w14:paraId="670685E4" w14:textId="77777777" w:rsidR="00486201" w:rsidRPr="00905BE3" w:rsidRDefault="00486201" w:rsidP="00905BE3">
            <w:pPr>
              <w:shd w:val="clear" w:color="auto" w:fill="FFFFFF"/>
              <w:spacing w:after="0" w:line="240" w:lineRule="auto"/>
              <w:rPr>
                <w:rFonts w:ascii="Times New Roman" w:eastAsia="Times New Roman" w:hAnsi="Times New Roman" w:cs="Times New Roman"/>
                <w:b/>
                <w:bCs/>
                <w:i/>
                <w:iCs/>
                <w:lang w:eastAsia="ru-RU"/>
              </w:rPr>
            </w:pPr>
            <w:r w:rsidRPr="00905BE3">
              <w:rPr>
                <w:rFonts w:ascii="Times New Roman" w:eastAsia="Times New Roman" w:hAnsi="Times New Roman" w:cs="Times New Roman"/>
                <w:b/>
                <w:bCs/>
                <w:i/>
                <w:iCs/>
                <w:lang w:val="kk-KZ" w:eastAsia="ru-RU"/>
              </w:rPr>
              <w:t>Қим о</w:t>
            </w:r>
            <w:r w:rsidRPr="00905BE3">
              <w:rPr>
                <w:rFonts w:ascii="Times New Roman" w:eastAsia="Times New Roman" w:hAnsi="Times New Roman" w:cs="Times New Roman"/>
                <w:b/>
                <w:bCs/>
                <w:i/>
                <w:iCs/>
                <w:lang w:eastAsia="ru-RU"/>
              </w:rPr>
              <w:t>йын: «</w:t>
            </w:r>
            <w:r w:rsidRPr="00905BE3">
              <w:rPr>
                <w:rFonts w:ascii="Times New Roman" w:eastAsia="Times New Roman" w:hAnsi="Times New Roman" w:cs="Times New Roman"/>
                <w:b/>
                <w:bCs/>
                <w:i/>
                <w:iCs/>
                <w:lang w:val="kk-KZ" w:eastAsia="ru-RU"/>
              </w:rPr>
              <w:t>Досыма гүл сыйлаймын</w:t>
            </w:r>
            <w:r w:rsidRPr="00905BE3">
              <w:rPr>
                <w:rFonts w:ascii="Times New Roman" w:eastAsia="Times New Roman" w:hAnsi="Times New Roman" w:cs="Times New Roman"/>
                <w:b/>
                <w:bCs/>
                <w:i/>
                <w:iCs/>
                <w:lang w:eastAsia="ru-RU"/>
              </w:rPr>
              <w:t>»</w:t>
            </w:r>
          </w:p>
          <w:p w14:paraId="004B724B"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Cs/>
                <w:i/>
                <w:iCs/>
                <w:lang w:val="kk-KZ" w:eastAsia="ru-RU"/>
              </w:rPr>
              <w:t>Шарты: Шеңберде тұрып,  гүлді қатарға берген сайын, гүлдерді толықтырып отыру.</w:t>
            </w:r>
            <w:r w:rsidRPr="00905BE3">
              <w:rPr>
                <w:rFonts w:ascii="Times New Roman" w:eastAsia="Times New Roman" w:hAnsi="Times New Roman" w:cs="Times New Roman"/>
                <w:bCs/>
                <w:i/>
                <w:iCs/>
                <w:lang w:eastAsia="ru-RU"/>
              </w:rPr>
              <w:t>.</w:t>
            </w:r>
            <w:r w:rsidRPr="00905BE3">
              <w:rPr>
                <w:rFonts w:ascii="Times New Roman" w:eastAsia="Times New Roman" w:hAnsi="Times New Roman" w:cs="Times New Roman"/>
                <w:i/>
                <w:lang w:eastAsia="ru-RU"/>
              </w:rPr>
              <w:t> </w:t>
            </w:r>
          </w:p>
          <w:p w14:paraId="696C6163" w14:textId="77777777" w:rsidR="00486201" w:rsidRPr="00905BE3" w:rsidRDefault="00486201" w:rsidP="00905BE3">
            <w:pPr>
              <w:pStyle w:val="af"/>
              <w:shd w:val="clear" w:color="auto" w:fill="FFFFFF"/>
              <w:spacing w:after="0" w:line="240" w:lineRule="auto"/>
              <w:rPr>
                <w:i/>
                <w:color w:val="000000"/>
                <w:sz w:val="22"/>
                <w:szCs w:val="22"/>
              </w:rPr>
            </w:pPr>
            <w:r w:rsidRPr="00905BE3">
              <w:rPr>
                <w:b/>
                <w:bCs/>
                <w:i/>
                <w:color w:val="000000"/>
                <w:sz w:val="22"/>
                <w:szCs w:val="22"/>
                <w:lang w:val="kk-KZ"/>
              </w:rPr>
              <w:t>Ойын:</w:t>
            </w:r>
            <w:r w:rsidRPr="00905BE3">
              <w:rPr>
                <w:i/>
                <w:color w:val="000000"/>
                <w:sz w:val="22"/>
                <w:szCs w:val="22"/>
                <w:lang w:val="kk-KZ"/>
              </w:rPr>
              <w:t> «</w:t>
            </w:r>
            <w:r w:rsidRPr="00905BE3">
              <w:rPr>
                <w:b/>
                <w:bCs/>
                <w:i/>
                <w:iCs/>
                <w:color w:val="000000"/>
                <w:sz w:val="22"/>
                <w:szCs w:val="22"/>
                <w:lang w:val="kk-KZ"/>
              </w:rPr>
              <w:t>Алтын қақпа</w:t>
            </w:r>
            <w:r w:rsidRPr="00905BE3">
              <w:rPr>
                <w:i/>
                <w:color w:val="000000"/>
                <w:sz w:val="22"/>
                <w:szCs w:val="22"/>
                <w:lang w:val="kk-KZ"/>
              </w:rPr>
              <w:t xml:space="preserve">». Ойынның сөздерін жатқа айтып, бірдей қимылдап, ойын шартының орындалуын қадағалайды. </w:t>
            </w:r>
            <w:r w:rsidRPr="00905BE3">
              <w:rPr>
                <w:i/>
                <w:color w:val="000000"/>
                <w:sz w:val="22"/>
                <w:szCs w:val="22"/>
              </w:rPr>
              <w:t>Ойынғабелсенеқатысқанбалалардымадақтайды.</w:t>
            </w:r>
          </w:p>
          <w:p w14:paraId="7500ACCC" w14:textId="77777777" w:rsidR="00486201" w:rsidRPr="00905BE3" w:rsidRDefault="00486201" w:rsidP="00905BE3">
            <w:pPr>
              <w:spacing w:after="0" w:line="240" w:lineRule="auto"/>
              <w:rPr>
                <w:rFonts w:ascii="Times New Roman" w:eastAsia="Times New Roman" w:hAnsi="Times New Roman" w:cs="Times New Roman"/>
                <w:lang w:eastAsia="ru-RU"/>
              </w:rPr>
            </w:pPr>
          </w:p>
        </w:tc>
        <w:tc>
          <w:tcPr>
            <w:tcW w:w="2996" w:type="dxa"/>
            <w:gridSpan w:val="2"/>
            <w:tcMar>
              <w:top w:w="37" w:type="dxa"/>
              <w:left w:w="62" w:type="dxa"/>
              <w:bottom w:w="37" w:type="dxa"/>
              <w:right w:w="62" w:type="dxa"/>
            </w:tcMar>
          </w:tcPr>
          <w:p w14:paraId="7DE1115E"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3E643BC9"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ақырыбы: «Үй құстары досымыз»</w:t>
            </w:r>
          </w:p>
          <w:p w14:paraId="2656529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Тосын сәт:</w:t>
            </w:r>
          </w:p>
          <w:p w14:paraId="58AAD95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xml:space="preserve">- Балалар зообақтағы тотықұс сендерге тапсырма жіберіпті. </w:t>
            </w:r>
          </w:p>
          <w:p w14:paraId="2D600BA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Неше конверт жіберген, санайықшы. 4 конверт жіберген.</w:t>
            </w:r>
          </w:p>
          <w:p w14:paraId="58AC294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Балаларды 4 топқа бөлу.</w:t>
            </w:r>
          </w:p>
          <w:p w14:paraId="5FB9B08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Конверт ішіндегі қима суреттерді құрастыру.</w:t>
            </w:r>
          </w:p>
          <w:p w14:paraId="71B572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Балалар сендер не құрастырдыңдар?</w:t>
            </w:r>
          </w:p>
          <w:p w14:paraId="58ECC0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Бұл үй құстары екен.</w:t>
            </w:r>
          </w:p>
          <w:p w14:paraId="0DAFC05F"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val="kk-KZ" w:eastAsia="ru-RU"/>
              </w:rPr>
            </w:pPr>
            <w:r w:rsidRPr="00905BE3">
              <w:rPr>
                <w:rFonts w:ascii="Times New Roman" w:eastAsia="Times New Roman" w:hAnsi="Times New Roman" w:cs="Times New Roman"/>
                <w:b/>
                <w:i/>
                <w:color w:val="181818"/>
                <w:lang w:val="kk-KZ" w:eastAsia="ru-RU"/>
              </w:rPr>
              <w:t>Ой дамыту.</w:t>
            </w:r>
          </w:p>
          <w:p w14:paraId="2A73A71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181818"/>
                <w:lang w:val="kk-KZ" w:eastAsia="ru-RU"/>
              </w:rPr>
              <w:t>Үй құстары туралы түсінік беру:</w:t>
            </w:r>
          </w:p>
          <w:p w14:paraId="31DD3DF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 xml:space="preserve">Балапан, қаз, үйрек, тауық, күркетауық – бұлар үй құстары. Адамдар оларды асырап күтеді. Үй құстары жеммен қоректенеді. Үй құстарының пайдасы көп: жұмыртқасын, етін адамдар тағам ретінде пайдаланады, жүнінен жастық, көрпе жасайды. Сол себептен </w:t>
            </w:r>
            <w:r w:rsidRPr="00905BE3">
              <w:rPr>
                <w:rFonts w:ascii="Times New Roman" w:eastAsia="Times New Roman" w:hAnsi="Times New Roman" w:cs="Times New Roman"/>
                <w:i/>
                <w:color w:val="181818"/>
                <w:lang w:val="kk-KZ" w:eastAsia="ru-RU"/>
              </w:rPr>
              <w:lastRenderedPageBreak/>
              <w:t>адамдар үй құстарына қамқор көрсетіп, асырайды. Ұя салады, жем береді, ыдысқа су құйып береді, ұя маңын тазалайды, балапандарына да қорек беріп көмек көрсетеді.</w:t>
            </w:r>
          </w:p>
          <w:p w14:paraId="0F9F4A8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 xml:space="preserve">Жаңылтпаш </w:t>
            </w:r>
          </w:p>
          <w:p w14:paraId="6CFB0B6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әнге басады,</w:t>
            </w:r>
          </w:p>
          <w:p w14:paraId="75F1AA5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181818"/>
                <w:lang w:val="kk-KZ" w:eastAsia="ru-RU"/>
              </w:rPr>
              <w:t>Әтеш ұйқы ашады.</w:t>
            </w:r>
          </w:p>
          <w:p w14:paraId="5320945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shd w:val="clear" w:color="auto" w:fill="FFFFFF"/>
                <w:lang w:val="kk-KZ" w:eastAsia="ru-RU"/>
              </w:rPr>
              <w:t>Сергіту сәті.</w:t>
            </w:r>
          </w:p>
          <w:p w14:paraId="23E875A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1,2,3</w:t>
            </w:r>
          </w:p>
          <w:p w14:paraId="27F62E2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ұш.</w:t>
            </w:r>
          </w:p>
          <w:p w14:paraId="2A56827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4,5,6</w:t>
            </w:r>
          </w:p>
          <w:p w14:paraId="53D8BED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шалқы.</w:t>
            </w:r>
          </w:p>
          <w:p w14:paraId="3D1E183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7,8,9,10</w:t>
            </w:r>
          </w:p>
          <w:p w14:paraId="4694F01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shd w:val="clear" w:color="auto" w:fill="FFFFFF"/>
                <w:lang w:val="kk-KZ" w:eastAsia="ru-RU"/>
              </w:rPr>
              <w:t>Қарлығаш боп қон!</w:t>
            </w:r>
          </w:p>
          <w:p w14:paraId="5ACAAB7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Дидактикалық ойын: «Қай құс жоқ?».</w:t>
            </w:r>
            <w:r w:rsidRPr="00905BE3">
              <w:rPr>
                <w:rFonts w:ascii="Times New Roman" w:eastAsia="Times New Roman" w:hAnsi="Times New Roman" w:cs="Times New Roman"/>
                <w:i/>
                <w:color w:val="000000"/>
                <w:lang w:val="kk-KZ" w:eastAsia="ru-RU"/>
              </w:rPr>
              <w:t> </w:t>
            </w:r>
          </w:p>
          <w:p w14:paraId="2C20042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Шарты: Балалардың алдына үй құстарының суреттері қойылады. </w:t>
            </w:r>
          </w:p>
          <w:p w14:paraId="634B96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i/>
                <w:color w:val="000000"/>
                <w:lang w:val="kk-KZ" w:eastAsia="ru-RU"/>
              </w:rPr>
              <w:t>Көздерін жұму арқылы қай құстың суреті жасырылғанын дұрыс табуы керек.</w:t>
            </w:r>
          </w:p>
          <w:p w14:paraId="65E2E3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val="kk-KZ" w:eastAsia="ru-RU"/>
              </w:rPr>
            </w:pPr>
            <w:r w:rsidRPr="00905BE3">
              <w:rPr>
                <w:rFonts w:ascii="Times New Roman" w:eastAsia="Times New Roman" w:hAnsi="Times New Roman" w:cs="Times New Roman"/>
                <w:b/>
                <w:bCs/>
                <w:i/>
                <w:color w:val="000000"/>
                <w:lang w:val="kk-KZ" w:eastAsia="ru-RU"/>
              </w:rPr>
              <w:t>«Ненің дауысы?»</w:t>
            </w:r>
            <w:r w:rsidRPr="00905BE3">
              <w:rPr>
                <w:rFonts w:ascii="Times New Roman" w:eastAsia="Times New Roman" w:hAnsi="Times New Roman" w:cs="Times New Roman"/>
                <w:i/>
                <w:color w:val="000000"/>
                <w:lang w:val="kk-KZ" w:eastAsia="ru-RU"/>
              </w:rPr>
              <w:t xml:space="preserve">  </w:t>
            </w:r>
            <w:r w:rsidRPr="00905BE3">
              <w:rPr>
                <w:rFonts w:ascii="Times New Roman" w:eastAsia="Times New Roman" w:hAnsi="Times New Roman" w:cs="Times New Roman"/>
                <w:b/>
                <w:bCs/>
                <w:i/>
                <w:color w:val="000000"/>
                <w:lang w:val="kk-KZ" w:eastAsia="ru-RU"/>
              </w:rPr>
              <w:t xml:space="preserve">Ойын шарты: </w:t>
            </w:r>
            <w:r w:rsidRPr="00905BE3">
              <w:rPr>
                <w:rFonts w:ascii="Times New Roman" w:eastAsia="Times New Roman" w:hAnsi="Times New Roman" w:cs="Times New Roman"/>
                <w:i/>
                <w:color w:val="000000"/>
                <w:lang w:val="kk-KZ" w:eastAsia="ru-RU"/>
              </w:rPr>
              <w:t>Балаларға үй құстарының дауыстары аудиотаспадан жіберіледі. Балалар қай құстың дауысы екенін табулары қажет.</w:t>
            </w:r>
          </w:p>
          <w:p w14:paraId="4C44FF7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bCs/>
                <w:i/>
                <w:color w:val="181818"/>
                <w:lang w:val="kk-KZ" w:eastAsia="ru-RU"/>
              </w:rPr>
              <w:t>«Неше?» интерактивті ойыны. </w:t>
            </w:r>
            <w:r w:rsidRPr="00905BE3">
              <w:rPr>
                <w:rFonts w:ascii="Times New Roman" w:eastAsia="Times New Roman" w:hAnsi="Times New Roman" w:cs="Times New Roman"/>
                <w:i/>
                <w:color w:val="181818"/>
                <w:lang w:val="kk-KZ" w:eastAsia="ru-RU"/>
              </w:rPr>
              <w:t xml:space="preserve">Экраннан бір үй құсының суреті көрсетіледі. Флипчарттың көбейту қызметі арқылы бала бірнеше құс жасайды және саны нешеу екенін айтады. Мысалы: мынау – балапан. </w:t>
            </w:r>
            <w:r w:rsidRPr="00905BE3">
              <w:rPr>
                <w:rFonts w:ascii="Times New Roman" w:eastAsia="Times New Roman" w:hAnsi="Times New Roman" w:cs="Times New Roman"/>
                <w:i/>
                <w:color w:val="181818"/>
                <w:lang w:val="kk-KZ" w:eastAsia="ru-RU"/>
              </w:rPr>
              <w:lastRenderedPageBreak/>
              <w:t>Балапан бесеу немесе бес балапан.</w:t>
            </w:r>
          </w:p>
          <w:p w14:paraId="0E0A85F4"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оппен жұмыс:</w:t>
            </w:r>
          </w:p>
          <w:p w14:paraId="44C19AD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1-топ.</w:t>
            </w:r>
            <w:r w:rsidRPr="00905BE3">
              <w:rPr>
                <w:rFonts w:ascii="Times New Roman" w:eastAsia="Times New Roman" w:hAnsi="Times New Roman" w:cs="Times New Roman"/>
                <w:i/>
                <w:color w:val="000000"/>
                <w:lang w:val="kk-KZ" w:eastAsia="ru-RU"/>
              </w:rPr>
              <w:t xml:space="preserve"> Жапсыру – үй құстарын қиып жапсыру.</w:t>
            </w:r>
          </w:p>
          <w:p w14:paraId="525CE7B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2-топ.</w:t>
            </w:r>
            <w:r w:rsidRPr="00905BE3">
              <w:rPr>
                <w:rFonts w:ascii="Times New Roman" w:eastAsia="Times New Roman" w:hAnsi="Times New Roman" w:cs="Times New Roman"/>
                <w:i/>
                <w:color w:val="000000"/>
                <w:lang w:val="kk-KZ" w:eastAsia="ru-RU"/>
              </w:rPr>
              <w:t xml:space="preserve"> Бейнелеу өнері – үй құстарын бояп шығу.</w:t>
            </w:r>
          </w:p>
          <w:p w14:paraId="513337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b/>
                <w:i/>
                <w:color w:val="000000"/>
                <w:lang w:val="kk-KZ" w:eastAsia="ru-RU"/>
              </w:rPr>
              <w:t>3-топ.</w:t>
            </w:r>
            <w:r w:rsidRPr="00905BE3">
              <w:rPr>
                <w:rFonts w:ascii="Times New Roman" w:eastAsia="Times New Roman" w:hAnsi="Times New Roman" w:cs="Times New Roman"/>
                <w:i/>
                <w:color w:val="000000"/>
                <w:lang w:val="kk-KZ" w:eastAsia="ru-RU"/>
              </w:rPr>
              <w:t xml:space="preserve"> Мүсіндеу – үй құстарын ермек- саздан мүсіндеп шығару.</w:t>
            </w:r>
          </w:p>
          <w:p w14:paraId="34D6649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181818"/>
                <w:lang w:eastAsia="ru-RU"/>
              </w:rPr>
            </w:pPr>
            <w:r w:rsidRPr="00905BE3">
              <w:rPr>
                <w:rFonts w:ascii="Times New Roman" w:eastAsia="Times New Roman" w:hAnsi="Times New Roman" w:cs="Times New Roman"/>
                <w:b/>
                <w:i/>
                <w:color w:val="000000"/>
                <w:lang w:val="kk-KZ" w:eastAsia="ru-RU"/>
              </w:rPr>
              <w:t>Тыйым сөздер:</w:t>
            </w:r>
          </w:p>
          <w:p w14:paraId="1FDE0E3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181818"/>
                <w:lang w:eastAsia="ru-RU"/>
              </w:rPr>
            </w:pPr>
            <w:r w:rsidRPr="00905BE3">
              <w:rPr>
                <w:rFonts w:ascii="Times New Roman" w:eastAsia="Times New Roman" w:hAnsi="Times New Roman" w:cs="Times New Roman"/>
                <w:i/>
                <w:color w:val="000000"/>
                <w:lang w:val="kk-KZ" w:eastAsia="ru-RU"/>
              </w:rPr>
              <w:t>- Балалар кім құстар туралы тыйым сөздер біледі?</w:t>
            </w:r>
          </w:p>
          <w:p w14:paraId="24D4E6AB" w14:textId="77777777" w:rsidR="00486201" w:rsidRPr="00905BE3" w:rsidRDefault="00486201" w:rsidP="00905BE3">
            <w:pPr>
              <w:spacing w:after="0" w:line="240" w:lineRule="auto"/>
              <w:rPr>
                <w:rFonts w:ascii="Times New Roman" w:eastAsia="Times New Roman" w:hAnsi="Times New Roman" w:cs="Times New Roman"/>
                <w:b/>
                <w:bCs/>
                <w:i/>
                <w:lang w:val="kk-KZ"/>
              </w:rPr>
            </w:pPr>
            <w:r w:rsidRPr="00905BE3">
              <w:rPr>
                <w:rFonts w:ascii="Times New Roman" w:eastAsia="Times New Roman" w:hAnsi="Times New Roman" w:cs="Times New Roman"/>
                <w:b/>
                <w:bCs/>
                <w:i/>
                <w:lang w:val="kk-KZ"/>
              </w:rPr>
              <w:t xml:space="preserve">Қортынды </w:t>
            </w:r>
          </w:p>
          <w:p w14:paraId="16A203EB" w14:textId="77777777" w:rsidR="00486201" w:rsidRPr="00905BE3" w:rsidRDefault="00486201" w:rsidP="00905BE3">
            <w:pPr>
              <w:spacing w:after="0" w:line="240" w:lineRule="auto"/>
              <w:rPr>
                <w:rFonts w:ascii="Times New Roman" w:eastAsia="Times New Roman" w:hAnsi="Times New Roman" w:cs="Times New Roman"/>
                <w:b/>
                <w:bCs/>
                <w:lang w:val="kk-KZ"/>
              </w:rPr>
            </w:pPr>
            <w:r w:rsidRPr="00905BE3">
              <w:rPr>
                <w:rFonts w:ascii="Times New Roman" w:eastAsia="Times New Roman" w:hAnsi="Times New Roman" w:cs="Times New Roman"/>
                <w:b/>
                <w:bCs/>
                <w:i/>
                <w:lang w:val="kk-KZ"/>
              </w:rPr>
              <w:t>Балаларды мадақтау.</w:t>
            </w:r>
          </w:p>
          <w:p w14:paraId="607D0105" w14:textId="77777777" w:rsidR="00486201" w:rsidRPr="00905BE3" w:rsidRDefault="00486201" w:rsidP="00905BE3">
            <w:pPr>
              <w:spacing w:after="0" w:line="240" w:lineRule="auto"/>
              <w:rPr>
                <w:rFonts w:ascii="Times New Roman" w:hAnsi="Times New Roman" w:cs="Times New Roman"/>
                <w:b/>
                <w:i/>
                <w:iCs/>
                <w:lang w:val="kk-KZ"/>
              </w:rPr>
            </w:pPr>
          </w:p>
          <w:p w14:paraId="369D14ED" w14:textId="77777777" w:rsidR="00486201" w:rsidRPr="00905BE3" w:rsidRDefault="00486201" w:rsidP="00905BE3">
            <w:pPr>
              <w:spacing w:after="0" w:line="240" w:lineRule="auto"/>
              <w:rPr>
                <w:rFonts w:ascii="Times New Roman" w:hAnsi="Times New Roman" w:cs="Times New Roman"/>
                <w:b/>
                <w:i/>
                <w:iCs/>
                <w:lang w:val="kk-KZ"/>
              </w:rPr>
            </w:pPr>
          </w:p>
          <w:p w14:paraId="4338A875"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6FA35A9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xml:space="preserve"> - Балалар, тыңдаңдаршы, бір нәрсе тырсылдап жатыр. Қане, қайтадан тыңдайықшы. Керемет мына жұмыртқаның үлкенін - ай, өзінің түсі аппақ екен, ал көлемі  неге ұқсайды екен. </w:t>
            </w:r>
          </w:p>
          <w:p w14:paraId="68D7DECC"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 Балалар, жұмыртқа жарылып жатыр екен. Бұдан не шығатынынбілесіңдер ме?</w:t>
            </w:r>
          </w:p>
          <w:p w14:paraId="3C8B26E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Балалар:</w:t>
            </w:r>
            <w:r w:rsidRPr="00905BE3">
              <w:rPr>
                <w:rFonts w:ascii="Times New Roman" w:eastAsia="Times New Roman" w:hAnsi="Times New Roman" w:cs="Times New Roman"/>
                <w:i/>
                <w:color w:val="000000"/>
                <w:lang w:val="kk-KZ" w:eastAsia="ru-RU"/>
              </w:rPr>
              <w:t> - Балапаншығады</w:t>
            </w:r>
          </w:p>
          <w:p w14:paraId="416144B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әрбиеші:</w:t>
            </w:r>
            <w:r w:rsidRPr="00905BE3">
              <w:rPr>
                <w:rFonts w:ascii="Times New Roman" w:eastAsia="Times New Roman" w:hAnsi="Times New Roman" w:cs="Times New Roman"/>
                <w:i/>
                <w:color w:val="000000"/>
                <w:lang w:val="kk-KZ" w:eastAsia="ru-RU"/>
              </w:rPr>
              <w:t> Балапан не істептұр?</w:t>
            </w:r>
          </w:p>
          <w:p w14:paraId="4B96DD0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Балалар:</w:t>
            </w:r>
            <w:r w:rsidRPr="00905BE3">
              <w:rPr>
                <w:rFonts w:ascii="Times New Roman" w:eastAsia="Times New Roman" w:hAnsi="Times New Roman" w:cs="Times New Roman"/>
                <w:i/>
                <w:color w:val="000000"/>
                <w:lang w:val="kk-KZ" w:eastAsia="ru-RU"/>
              </w:rPr>
              <w:t> - Жылаптұр.</w:t>
            </w:r>
          </w:p>
          <w:p w14:paraId="75AB261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пан, сен неге жылаптұрсың? Бізсағанкөмектесеміз, айтшыбалапан.</w:t>
            </w:r>
          </w:p>
          <w:p w14:paraId="41E24A6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пан:</w:t>
            </w:r>
            <w:r w:rsidRPr="00905BE3">
              <w:rPr>
                <w:rFonts w:ascii="Times New Roman" w:eastAsia="Times New Roman" w:hAnsi="Times New Roman" w:cs="Times New Roman"/>
                <w:i/>
                <w:color w:val="000000"/>
                <w:lang w:eastAsia="ru-RU"/>
              </w:rPr>
              <w:t xml:space="preserve"> - Мен </w:t>
            </w:r>
            <w:r w:rsidRPr="00905BE3">
              <w:rPr>
                <w:rFonts w:ascii="Times New Roman" w:eastAsia="Times New Roman" w:hAnsi="Times New Roman" w:cs="Times New Roman"/>
                <w:i/>
                <w:color w:val="000000"/>
                <w:lang w:val="kk-KZ" w:eastAsia="ru-RU"/>
              </w:rPr>
              <w:t xml:space="preserve">анамнан </w:t>
            </w:r>
            <w:r w:rsidRPr="00905BE3">
              <w:rPr>
                <w:rFonts w:ascii="Times New Roman" w:eastAsia="Times New Roman" w:hAnsi="Times New Roman" w:cs="Times New Roman"/>
                <w:i/>
                <w:color w:val="000000"/>
                <w:lang w:eastAsia="ru-RU"/>
              </w:rPr>
              <w:t xml:space="preserve">адасыпкеттім. </w:t>
            </w:r>
            <w:r w:rsidRPr="00905BE3">
              <w:rPr>
                <w:rFonts w:ascii="Times New Roman" w:eastAsia="Times New Roman" w:hAnsi="Times New Roman" w:cs="Times New Roman"/>
                <w:i/>
                <w:color w:val="000000"/>
                <w:lang w:eastAsia="ru-RU"/>
              </w:rPr>
              <w:lastRenderedPageBreak/>
              <w:t>Сіздерсонытауыпбереаласыңдарма, балалар?</w:t>
            </w:r>
          </w:p>
          <w:p w14:paraId="214D34D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Әрине, балапан. Бізсағанкөмектесеміз. Балалар, бәрімізбалапанныңмамасыншақырайықшы.</w:t>
            </w:r>
          </w:p>
          <w:p w14:paraId="29F1441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Қыт-қыт-қыт! Қыт-қыт-қыт!</w:t>
            </w:r>
          </w:p>
          <w:p w14:paraId="27CE2FB3"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Балалар, не болды, меніңжұмыртқаларымдытаптыңдарма? Сендергекөпрахмет.</w:t>
            </w:r>
          </w:p>
          <w:p w14:paraId="2C08BD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xml:space="preserve"> - Тауық, бізбалаларболыпсіздіңжұмыртқаңыздытаптық. Оны ұстайындепедік, олжарылыпжатырекен. Бізоныңжарылуынкүттік. </w:t>
            </w:r>
            <w:r w:rsidRPr="00905BE3">
              <w:rPr>
                <w:rFonts w:ascii="Times New Roman" w:eastAsia="Times New Roman" w:hAnsi="Times New Roman" w:cs="Times New Roman"/>
                <w:i/>
                <w:color w:val="000000"/>
                <w:lang w:val="kk-KZ" w:eastAsia="ru-RU"/>
              </w:rPr>
              <w:t>Міне балапаныңыз.</w:t>
            </w:r>
          </w:p>
          <w:p w14:paraId="6667DCC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уық: -</w:t>
            </w:r>
            <w:r w:rsidRPr="00905BE3">
              <w:rPr>
                <w:rFonts w:ascii="Times New Roman" w:eastAsia="Times New Roman" w:hAnsi="Times New Roman" w:cs="Times New Roman"/>
                <w:i/>
                <w:color w:val="000000"/>
                <w:lang w:val="kk-KZ" w:eastAsia="ru-RU"/>
              </w:rPr>
              <w:t> Рахмет, балалар! Менің балапанымның қарны аш еді, сендер балапаныма жем, тары тауып беріңдерші.</w:t>
            </w:r>
          </w:p>
          <w:p w14:paraId="398EED2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Тауықбіздежем де, тары да бар. Бірақменіңтапсырмаларымдыорындасаңғанаберемін.</w:t>
            </w:r>
          </w:p>
          <w:p w14:paraId="3B2BF57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w:t>
            </w:r>
            <w:r w:rsidRPr="00905BE3">
              <w:rPr>
                <w:rFonts w:ascii="Times New Roman" w:eastAsia="Times New Roman" w:hAnsi="Times New Roman" w:cs="Times New Roman"/>
                <w:i/>
                <w:color w:val="000000"/>
                <w:lang w:eastAsia="ru-RU"/>
              </w:rPr>
              <w:t> - Ендеше, балалар, сендермағанкөмектесіңдерші.</w:t>
            </w:r>
          </w:p>
          <w:p w14:paraId="20748DF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Жарайды, көмектесейік.</w:t>
            </w:r>
          </w:p>
          <w:p w14:paraId="32778F0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1 - тапсырма: Жұмбақшешу.</w:t>
            </w:r>
          </w:p>
          <w:p w14:paraId="2FB7E0C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асындаайдары бар,</w:t>
            </w:r>
          </w:p>
          <w:p w14:paraId="3C362FB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Иегіндесақалы бар.</w:t>
            </w:r>
          </w:p>
          <w:p w14:paraId="05D08281"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           (Әтеш)</w:t>
            </w:r>
          </w:p>
          <w:p w14:paraId="2B2B433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2 – тапсырма: Жаңылтпаш.</w:t>
            </w:r>
          </w:p>
          <w:p w14:paraId="35BF53BA"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07FBD4E0"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гекімүйретті?</w:t>
            </w:r>
          </w:p>
          <w:p w14:paraId="632241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Үйір - үйірбалапан,</w:t>
            </w:r>
          </w:p>
          <w:p w14:paraId="3440912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lastRenderedPageBreak/>
              <w:t>Үйіргеөзімүйреттім. </w:t>
            </w:r>
          </w:p>
          <w:p w14:paraId="2C0D666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3 – тапсырма: Балапантуралыкімөлеңбіледі? («Әншібалапан»)</w:t>
            </w:r>
          </w:p>
          <w:p w14:paraId="191F34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4 – тапсырма: Үйқұстарынатапберіңдер?</w:t>
            </w:r>
          </w:p>
          <w:p w14:paraId="5D31929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з, тауық, әтеш, үйрек)</w:t>
            </w:r>
          </w:p>
          <w:p w14:paraId="51D2AAB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5 – тапсырма: Әтештуралыкімжаңылтпашбіледі?</w:t>
            </w:r>
          </w:p>
          <w:p w14:paraId="19EBF6D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әнгебасады,</w:t>
            </w:r>
          </w:p>
          <w:p w14:paraId="0C6A4199"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Әтешұйқыашады.</w:t>
            </w:r>
          </w:p>
          <w:p w14:paraId="63633EB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ауық: </w:t>
            </w:r>
            <w:r w:rsidRPr="00905BE3">
              <w:rPr>
                <w:rFonts w:ascii="Times New Roman" w:eastAsia="Times New Roman" w:hAnsi="Times New Roman" w:cs="Times New Roman"/>
                <w:i/>
                <w:color w:val="000000"/>
                <w:lang w:eastAsia="ru-RU"/>
              </w:rPr>
              <w:t>- Балалар, сендермағанкөпкөмектестіңдер. Рахмет, енді мен сендерменқоштасайын. (Тауықбалапаныналыпкетіпқалады)</w:t>
            </w:r>
          </w:p>
          <w:p w14:paraId="716A75F4"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Балалар, бәрімізорнымыздантұрыпбойымыздысергітейік.</w:t>
            </w:r>
          </w:p>
          <w:p w14:paraId="1C3C12AB"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уық тары жинапты,</w:t>
            </w:r>
          </w:p>
          <w:p w14:paraId="47A4FBDE"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Оны ешкімгеқимапты.</w:t>
            </w:r>
          </w:p>
          <w:p w14:paraId="1F5F54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Бөтекесінтолтырып,</w:t>
            </w:r>
          </w:p>
          <w:p w14:paraId="27269AD5"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амбасынақұймапты.</w:t>
            </w:r>
          </w:p>
          <w:p w14:paraId="0F0EA98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Қыстатауыққақылдап,</w:t>
            </w:r>
          </w:p>
          <w:p w14:paraId="4089A8AF"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i/>
                <w:color w:val="000000"/>
                <w:lang w:eastAsia="ru-RU"/>
              </w:rPr>
              <w:t>Тары іздепжүртақылдап.</w:t>
            </w:r>
          </w:p>
          <w:p w14:paraId="7C190D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eastAsia="ru-RU"/>
              </w:rPr>
            </w:pPr>
            <w:r w:rsidRPr="00905BE3">
              <w:rPr>
                <w:rFonts w:ascii="Times New Roman" w:eastAsia="Times New Roman" w:hAnsi="Times New Roman" w:cs="Times New Roman"/>
                <w:b/>
                <w:bCs/>
                <w:i/>
                <w:lang w:eastAsia="ru-RU"/>
              </w:rPr>
              <w:t>Дидактикалықойын:</w:t>
            </w:r>
            <w:r w:rsidRPr="00905BE3">
              <w:rPr>
                <w:rFonts w:ascii="Times New Roman" w:eastAsia="Times New Roman" w:hAnsi="Times New Roman" w:cs="Times New Roman"/>
                <w:b/>
                <w:i/>
                <w:lang w:eastAsia="ru-RU"/>
              </w:rPr>
              <w:t> «</w:t>
            </w:r>
            <w:r w:rsidRPr="00905BE3">
              <w:rPr>
                <w:rFonts w:ascii="Times New Roman" w:eastAsia="Times New Roman" w:hAnsi="Times New Roman" w:cs="Times New Roman"/>
                <w:b/>
                <w:i/>
                <w:lang w:val="kk-KZ" w:eastAsia="ru-RU"/>
              </w:rPr>
              <w:t>Топтастыр</w:t>
            </w:r>
            <w:r w:rsidRPr="00905BE3">
              <w:rPr>
                <w:rFonts w:ascii="Times New Roman" w:eastAsia="Times New Roman" w:hAnsi="Times New Roman" w:cs="Times New Roman"/>
                <w:b/>
                <w:i/>
                <w:lang w:eastAsia="ru-RU"/>
              </w:rPr>
              <w:t>»</w:t>
            </w:r>
          </w:p>
          <w:p w14:paraId="68353A9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Шарты:</w:t>
            </w:r>
            <w:r w:rsidRPr="00905BE3">
              <w:rPr>
                <w:rFonts w:ascii="Times New Roman" w:eastAsia="Times New Roman" w:hAnsi="Times New Roman" w:cs="Times New Roman"/>
                <w:i/>
                <w:color w:val="000000"/>
                <w:lang w:eastAsia="ru-RU"/>
              </w:rPr>
              <w:t> Балаларғаүйқұстарыменолардыңбалапандарыныңсуретінүлестіріп беру. Балаларанасынбалапаныменжұптастырады.</w:t>
            </w:r>
          </w:p>
          <w:p w14:paraId="5D1576F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Балалар, соныменсендерқандайүйқұстарынбілесіңдер?</w:t>
            </w:r>
          </w:p>
          <w:p w14:paraId="1B81BFD8"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Қаз, тауық, үйрек.</w:t>
            </w:r>
          </w:p>
          <w:p w14:paraId="5BA97A5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Неліктенбұлқұстарды «Үйқұстары» дейміз?</w:t>
            </w:r>
          </w:p>
          <w:p w14:paraId="0FC73047"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lastRenderedPageBreak/>
              <w:t>Балалар:</w:t>
            </w:r>
            <w:r w:rsidRPr="00905BE3">
              <w:rPr>
                <w:rFonts w:ascii="Times New Roman" w:eastAsia="Times New Roman" w:hAnsi="Times New Roman" w:cs="Times New Roman"/>
                <w:i/>
                <w:color w:val="000000"/>
                <w:lang w:eastAsia="ru-RU"/>
              </w:rPr>
              <w:t> - Үйдемекендегендіктенүйқұстарыдейміз.</w:t>
            </w:r>
          </w:p>
          <w:p w14:paraId="6793D102"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Тәрбиеші:</w:t>
            </w:r>
            <w:r w:rsidRPr="00905BE3">
              <w:rPr>
                <w:rFonts w:ascii="Times New Roman" w:eastAsia="Times New Roman" w:hAnsi="Times New Roman" w:cs="Times New Roman"/>
                <w:i/>
                <w:color w:val="000000"/>
                <w:lang w:eastAsia="ru-RU"/>
              </w:rPr>
              <w:t> - Үйқұстарыныңадамғақандайпайдасы бар?</w:t>
            </w:r>
          </w:p>
          <w:p w14:paraId="2CC622ED"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eastAsia="ru-RU"/>
              </w:rPr>
            </w:pPr>
            <w:r w:rsidRPr="00905BE3">
              <w:rPr>
                <w:rFonts w:ascii="Times New Roman" w:eastAsia="Times New Roman" w:hAnsi="Times New Roman" w:cs="Times New Roman"/>
                <w:b/>
                <w:bCs/>
                <w:i/>
                <w:color w:val="000000"/>
                <w:lang w:eastAsia="ru-RU"/>
              </w:rPr>
              <w:t>Балалар:</w:t>
            </w:r>
            <w:r w:rsidRPr="00905BE3">
              <w:rPr>
                <w:rFonts w:ascii="Times New Roman" w:eastAsia="Times New Roman" w:hAnsi="Times New Roman" w:cs="Times New Roman"/>
                <w:i/>
                <w:color w:val="000000"/>
                <w:lang w:eastAsia="ru-RU"/>
              </w:rPr>
              <w:t> - Үйқұстарыныңеті, сорпасы, жұмыртқасы адам ағзасынаөтепайдалы.</w:t>
            </w:r>
          </w:p>
          <w:p w14:paraId="4836B8D6" w14:textId="77777777" w:rsidR="00486201" w:rsidRPr="00905BE3" w:rsidRDefault="00486201"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Тәрбиеші: </w:t>
            </w:r>
            <w:r w:rsidRPr="00905BE3">
              <w:rPr>
                <w:rFonts w:ascii="Times New Roman" w:eastAsia="Times New Roman" w:hAnsi="Times New Roman" w:cs="Times New Roman"/>
                <w:i/>
                <w:color w:val="000000"/>
                <w:lang w:eastAsia="ru-RU"/>
              </w:rPr>
              <w:t>- Өтежақсы, дұрысайтасыңдар! Балалар, ауладатауықтар мен әтештержайылыпжүрекен, олардыңбалапандарықайдаекен? Қане, балапандардыжемжеугешақырайық. (Топтықжұмыс. Балапандардыжапсыру)</w:t>
            </w:r>
          </w:p>
          <w:p w14:paraId="765DC24E"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ортынды </w:t>
            </w:r>
          </w:p>
          <w:p w14:paraId="05F41F01" w14:textId="77777777" w:rsidR="00486201" w:rsidRPr="00905BE3" w:rsidRDefault="00486201"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Балаларды мадақтау.</w:t>
            </w:r>
          </w:p>
          <w:p w14:paraId="015615CD" w14:textId="77777777" w:rsidR="00486201" w:rsidRPr="00905BE3" w:rsidRDefault="00486201" w:rsidP="00905BE3">
            <w:pPr>
              <w:spacing w:after="0" w:line="240" w:lineRule="auto"/>
              <w:rPr>
                <w:rFonts w:ascii="Times New Roman" w:eastAsia="Times New Roman" w:hAnsi="Times New Roman" w:cs="Times New Roman"/>
                <w:b/>
                <w:bCs/>
                <w:i/>
                <w:lang w:val="kk-KZ" w:eastAsia="ru-RU"/>
              </w:rPr>
            </w:pPr>
          </w:p>
          <w:p w14:paraId="5E8F01EF"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2F4A0AF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Үй құстары</w:t>
            </w:r>
          </w:p>
          <w:p w14:paraId="46935C3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апқыр?»</w:t>
            </w:r>
          </w:p>
          <w:p w14:paraId="1E4512C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Шарты: </w:t>
            </w:r>
            <w:r w:rsidRPr="00905BE3">
              <w:rPr>
                <w:rFonts w:ascii="Times New Roman" w:hAnsi="Times New Roman" w:cs="Times New Roman"/>
                <w:i/>
                <w:lang w:val="kk-KZ"/>
              </w:rPr>
              <w:t>Балапандары қалай аталатынын атау.</w:t>
            </w:r>
          </w:p>
          <w:p w14:paraId="5AED441D"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Тауық баласы: шөже, </w:t>
            </w:r>
          </w:p>
          <w:p w14:paraId="5B5AE9BF" w14:textId="77777777" w:rsidR="00486201" w:rsidRPr="00905BE3" w:rsidRDefault="00486201"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қаз баласы: ақүрпек, </w:t>
            </w:r>
          </w:p>
          <w:p w14:paraId="49C61CB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үйрек баласы: шүрегей күркетауық балапаны. </w:t>
            </w:r>
          </w:p>
          <w:p w14:paraId="5048EB54"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Тосын сәт:</w:t>
            </w:r>
          </w:p>
          <w:p w14:paraId="1878D49A"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Топқа сиқырлы сандықтың келуі.</w:t>
            </w:r>
          </w:p>
          <w:p w14:paraId="6E80DEAD"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сиқырлы  сандықтан    бір  дыбыстар  шығатын  сияқты. Тыңдау</w:t>
            </w:r>
          </w:p>
          <w:p w14:paraId="60EB7EAB"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Балалар:</w:t>
            </w:r>
            <w:r w:rsidRPr="00905BE3">
              <w:rPr>
                <w:rFonts w:ascii="Times New Roman" w:hAnsi="Times New Roman" w:cs="Times New Roman"/>
                <w:i/>
                <w:shd w:val="clear" w:color="auto" w:fill="FFFFFF"/>
                <w:lang w:val="kk-KZ"/>
              </w:rPr>
              <w:t xml:space="preserve"> Бұл үй құстарының дауысы.   Балалар,  біз  үй  құстарын  ұмытып  кетіппіз.  Үй  құстарына  көмектесуіміз  к</w:t>
            </w:r>
            <w:r w:rsidRPr="00905BE3">
              <w:rPr>
                <w:rFonts w:ascii="Times New Roman" w:hAnsi="Times New Roman" w:cs="Times New Roman"/>
                <w:i/>
                <w:shd w:val="clear" w:color="auto" w:fill="FFFFFF"/>
                <w:lang w:val="kk-KZ"/>
              </w:rPr>
              <w:lastRenderedPageBreak/>
              <w:t>ерек.  Сиқырлы  сандықтың  бізге  берген  тапсырмасы  тақпақтар  айтып,  үй  құстарын  құтқаруымыз  керек.</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Көмектесеміз  бе,  балалар?</w:t>
            </w:r>
          </w:p>
          <w:p w14:paraId="45674EA5" w14:textId="77777777" w:rsidR="00486201" w:rsidRPr="00905BE3" w:rsidRDefault="00486201" w:rsidP="00905BE3">
            <w:pPr>
              <w:pStyle w:val="ad"/>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Балаларды топқа бөлу.</w:t>
            </w:r>
          </w:p>
          <w:p w14:paraId="2740F8B1"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b/>
                <w:i/>
                <w:shd w:val="clear" w:color="auto" w:fill="FFFFFF"/>
                <w:lang w:val="kk-KZ"/>
              </w:rPr>
              <w:t>1-топ:</w:t>
            </w:r>
            <w:r w:rsidRPr="00905BE3">
              <w:rPr>
                <w:rFonts w:ascii="Times New Roman" w:hAnsi="Times New Roman" w:cs="Times New Roman"/>
                <w:b/>
                <w:i/>
                <w:lang w:val="kk-KZ"/>
              </w:rPr>
              <w:br/>
            </w:r>
            <w:r w:rsidRPr="00905BE3">
              <w:rPr>
                <w:rFonts w:ascii="Times New Roman" w:hAnsi="Times New Roman" w:cs="Times New Roman"/>
                <w:i/>
                <w:shd w:val="clear" w:color="auto" w:fill="FFFFFF"/>
                <w:lang w:val="kk-KZ"/>
              </w:rPr>
              <w:t>Жақын  түгіл  маңайды,</w:t>
            </w:r>
          </w:p>
          <w:p w14:paraId="02917599"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 Оятудан  талм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Төбелеске  келгенд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лдына  жан  салмайды.</w:t>
            </w:r>
          </w:p>
          <w:p w14:paraId="21591326" w14:textId="77777777" w:rsidR="00486201" w:rsidRPr="00905BE3" w:rsidRDefault="00486201" w:rsidP="00905BE3">
            <w:pPr>
              <w:pStyle w:val="ad"/>
              <w:rPr>
                <w:rFonts w:ascii="Times New Roman" w:hAnsi="Times New Roman" w:cs="Times New Roman"/>
                <w:b/>
                <w:i/>
                <w:lang w:val="kk-KZ"/>
              </w:rPr>
            </w:pPr>
            <w:r w:rsidRPr="00905BE3">
              <w:rPr>
                <w:rFonts w:ascii="Times New Roman" w:hAnsi="Times New Roman" w:cs="Times New Roman"/>
                <w:b/>
                <w:i/>
                <w:lang w:val="kk-KZ"/>
              </w:rPr>
              <w:t>2-топ:</w:t>
            </w:r>
          </w:p>
          <w:p w14:paraId="714064DB"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shd w:val="clear" w:color="auto" w:fill="FFFFFF"/>
                <w:lang w:val="kk-KZ"/>
              </w:rPr>
              <w:t>Шығып  ауыл  шетіне,</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айылады  бетімен.</w:t>
            </w:r>
          </w:p>
          <w:p w14:paraId="4E6A2469"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Қызықтырар  ол  бізді</w:t>
            </w:r>
          </w:p>
          <w:p w14:paraId="5903BDEA"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Жұмыртқамен,  етімен.</w:t>
            </w:r>
            <w:r w:rsidRPr="00905BE3">
              <w:rPr>
                <w:rFonts w:ascii="Times New Roman" w:hAnsi="Times New Roman" w:cs="Times New Roman"/>
                <w:i/>
                <w:lang w:val="kk-KZ"/>
              </w:rPr>
              <w:br/>
            </w:r>
            <w:r w:rsidRPr="00905BE3">
              <w:rPr>
                <w:rFonts w:ascii="Times New Roman" w:hAnsi="Times New Roman" w:cs="Times New Roman"/>
                <w:b/>
                <w:i/>
                <w:lang w:val="kk-KZ"/>
              </w:rPr>
              <w:t xml:space="preserve"> Топтық жұмыс.</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Жұмбақ шешу:</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1.</w:t>
            </w:r>
            <w:r w:rsidRPr="00905BE3">
              <w:rPr>
                <w:rFonts w:ascii="Times New Roman" w:hAnsi="Times New Roman" w:cs="Times New Roman"/>
                <w:i/>
                <w:shd w:val="clear" w:color="auto" w:fill="FFFFFF"/>
                <w:lang w:val="kk-KZ"/>
              </w:rPr>
              <w:t>Ақ сарайын талқан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xml:space="preserve">Шықты біреу талтаңдап.  </w:t>
            </w:r>
            <w:r w:rsidRPr="00905BE3">
              <w:rPr>
                <w:rFonts w:ascii="Times New Roman" w:hAnsi="Times New Roman" w:cs="Times New Roman"/>
                <w:b/>
                <w:i/>
                <w:shd w:val="clear" w:color="auto" w:fill="FFFFFF"/>
                <w:lang w:val="kk-KZ"/>
              </w:rPr>
              <w:t>2.</w:t>
            </w:r>
            <w:r w:rsidRPr="00905BE3">
              <w:rPr>
                <w:rFonts w:ascii="Times New Roman" w:hAnsi="Times New Roman" w:cs="Times New Roman"/>
                <w:i/>
                <w:shd w:val="clear" w:color="auto" w:fill="FFFFFF"/>
                <w:lang w:val="kk-KZ"/>
              </w:rPr>
              <w:t xml:space="preserve"> Күн бата қонақтап қалқыған,</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Таң ата жерден жем аңдыған.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w:t>
            </w:r>
            <w:r w:rsidRPr="00905BE3">
              <w:rPr>
                <w:rFonts w:ascii="Times New Roman" w:hAnsi="Times New Roman" w:cs="Times New Roman"/>
                <w:b/>
                <w:i/>
                <w:shd w:val="clear" w:color="auto" w:fill="FFFFFF"/>
                <w:lang w:val="kk-KZ"/>
              </w:rPr>
              <w:t>3.</w:t>
            </w:r>
            <w:r w:rsidRPr="00905BE3">
              <w:rPr>
                <w:rFonts w:ascii="Times New Roman" w:hAnsi="Times New Roman" w:cs="Times New Roman"/>
                <w:i/>
                <w:shd w:val="clear" w:color="auto" w:fill="FFFFFF"/>
                <w:lang w:val="kk-KZ"/>
              </w:rPr>
              <w:t xml:space="preserve"> Басы тарақ, құйрығы орақ.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4.</w:t>
            </w:r>
            <w:r w:rsidRPr="00905BE3">
              <w:rPr>
                <w:rFonts w:ascii="Times New Roman" w:hAnsi="Times New Roman" w:cs="Times New Roman"/>
                <w:i/>
                <w:shd w:val="clear" w:color="auto" w:fill="FFFFFF"/>
                <w:lang w:val="kk-KZ"/>
              </w:rPr>
              <w:t xml:space="preserve"> Кеудесі қайқаңдап,</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Жүреді байпаңдап.               </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  5.</w:t>
            </w:r>
            <w:r w:rsidRPr="00905BE3">
              <w:rPr>
                <w:rFonts w:ascii="Times New Roman" w:hAnsi="Times New Roman" w:cs="Times New Roman"/>
                <w:i/>
                <w:shd w:val="clear" w:color="auto" w:fill="FFFFFF"/>
                <w:lang w:val="kk-KZ"/>
              </w:rPr>
              <w:t xml:space="preserve"> Айдалада ақ отау,</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Аузы – мұрны жоқ отау.   </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 </w:t>
            </w:r>
            <w:r w:rsidRPr="00905BE3">
              <w:rPr>
                <w:rFonts w:ascii="Times New Roman" w:hAnsi="Times New Roman" w:cs="Times New Roman"/>
                <w:b/>
                <w:i/>
                <w:shd w:val="clear" w:color="auto" w:fill="FFFFFF"/>
                <w:lang w:val="kk-KZ"/>
              </w:rPr>
              <w:t>Дид  ойын: «Тауық пен балапандар»</w:t>
            </w:r>
          </w:p>
          <w:p w14:paraId="7F9997D1"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Балалар көрші үйдің балапандары тауықтан адасып қалыпты, қане, балапандардытауып анасының қасына апарып жапсырайық.</w:t>
            </w:r>
          </w:p>
          <w:p w14:paraId="426216A6"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i/>
                <w:shd w:val="clear" w:color="auto" w:fill="FFFFFF"/>
                <w:lang w:val="kk-KZ"/>
              </w:rPr>
              <w:t xml:space="preserve">Біз  бүгін  сиқырлы  сандықтан   үй  құстарын  құтқардық. </w:t>
            </w:r>
            <w:r w:rsidRPr="00905BE3">
              <w:rPr>
                <w:rFonts w:ascii="Times New Roman" w:hAnsi="Times New Roman" w:cs="Times New Roman"/>
                <w:i/>
                <w:shd w:val="clear" w:color="auto" w:fill="FFFFFF"/>
                <w:lang w:val="kk-KZ"/>
              </w:rPr>
              <w:lastRenderedPageBreak/>
              <w:t> Сендерге  рахмет  айтып  жатыр. </w:t>
            </w:r>
          </w:p>
          <w:p w14:paraId="480BC388" w14:textId="77777777" w:rsidR="00486201" w:rsidRPr="00905BE3" w:rsidRDefault="00486201" w:rsidP="00905BE3">
            <w:pPr>
              <w:pStyle w:val="ad"/>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Дидактикалық ойын. Не қалай дыб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Кім айтады үйде қандай құстар тіршілік етеді?</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тауық ол көлемі жағынан кішілеу, үсті толы қауырсын, бас бөлігінде екі көзі, тұмсығы, айдары бар, кеуде бөлігінде екі қанаты бар, бірақ көп биікке ұша алмайды, мынау екі аяғы, ол қыт - қыт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әтеш, оның құрлысы да тауықпен бірдей болып келеді, ол ку - ка - ре - ку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үйрек ол кря - кря деп дауыстай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Мынау қаз ол өте маңғаз, жай жүреді кря - кря деп дауыстайды. Мынау балапан ол өте мамық әрі жұмсақ болады, түсі сап - сары болады.</w:t>
            </w:r>
          </w:p>
          <w:p w14:paraId="06592176" w14:textId="77777777" w:rsidR="00486201" w:rsidRPr="00905BE3" w:rsidRDefault="00486201" w:rsidP="00905BE3">
            <w:pPr>
              <w:shd w:val="clear" w:color="auto" w:fill="FFFFFF"/>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Ойын: «Балапандар мен машина»</w:t>
            </w:r>
            <w:r w:rsidRPr="00905BE3">
              <w:rPr>
                <w:rFonts w:ascii="Times New Roman" w:hAnsi="Times New Roman" w:cs="Times New Roman"/>
                <w:b/>
                <w:i/>
                <w:lang w:val="kk-KZ"/>
              </w:rPr>
              <w:br/>
            </w: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Тәрбиеші тауық болады, ал балалар балапан болады. Балапандар жайылып жүреді де, алдарынан машина шыға келгенде, балапандар тауықтың қанатының астына келіп тығылады</w:t>
            </w:r>
            <w:r w:rsidRPr="00905BE3">
              <w:rPr>
                <w:rFonts w:ascii="Times New Roman" w:hAnsi="Times New Roman" w:cs="Times New Roman"/>
                <w:i/>
                <w:lang w:val="kk-KZ"/>
              </w:rPr>
              <w:br/>
            </w:r>
            <w:r w:rsidRPr="00905BE3">
              <w:rPr>
                <w:rFonts w:ascii="Times New Roman" w:hAnsi="Times New Roman" w:cs="Times New Roman"/>
                <w:b/>
                <w:i/>
                <w:shd w:val="clear" w:color="auto" w:fill="FFFFFF"/>
                <w:lang w:val="kk-KZ"/>
              </w:rPr>
              <w:t>Қорытын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Шеңберге жиналып Р.Өтегеновтың “Құстар” өлеңін хормен айтады.</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оныңдар, құстар қон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lastRenderedPageBreak/>
              <w:t>Бәріңе төрден орын б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Қанатты барлық достарға,</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қамқор болыңдар!</w:t>
            </w:r>
            <w:r w:rsidRPr="00905BE3">
              <w:rPr>
                <w:rFonts w:ascii="Times New Roman" w:hAnsi="Times New Roman" w:cs="Times New Roman"/>
                <w:i/>
                <w:lang w:val="kk-KZ"/>
              </w:rPr>
              <w:br/>
            </w:r>
            <w:r w:rsidRPr="00905BE3">
              <w:rPr>
                <w:rFonts w:ascii="Times New Roman" w:hAnsi="Times New Roman" w:cs="Times New Roman"/>
                <w:i/>
                <w:shd w:val="clear" w:color="auto" w:fill="FFFFFF"/>
                <w:lang w:val="kk-KZ"/>
              </w:rPr>
              <w:t>Балалар әуенге сай қимыл жасап жүріп, билейді.</w:t>
            </w:r>
          </w:p>
          <w:p w14:paraId="2465524F"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p>
          <w:p w14:paraId="5E135B24"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279C67F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64E550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Шеңбер бойымен денені тік ұстап жүгіру.  шеңберге тұрарда себеттен екі  жалауша алу. Қолдарын созып, арақашықтықты сақтау.</w:t>
            </w:r>
          </w:p>
          <w:p w14:paraId="76212B5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Негізгі бөлім</w:t>
            </w:r>
            <w:r w:rsidRPr="00905BE3">
              <w:rPr>
                <w:rFonts w:ascii="Times New Roman" w:hAnsi="Times New Roman" w:cs="Times New Roman"/>
                <w:i/>
                <w:lang w:val="kk-KZ"/>
              </w:rPr>
              <w:t xml:space="preserve">: </w:t>
            </w:r>
          </w:p>
          <w:p w14:paraId="71885FC0"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17CE3CF7"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аушамен, әуенмен</w:t>
            </w:r>
          </w:p>
          <w:p w14:paraId="5E059F14"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Желбірейді жалау»</w:t>
            </w:r>
          </w:p>
          <w:p w14:paraId="18B4A9D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 рет қайталау/</w:t>
            </w:r>
          </w:p>
          <w:p w14:paraId="65E391D0"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Әткеншек»</w:t>
            </w:r>
          </w:p>
          <w:p w14:paraId="665DBF10"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2. </w:t>
            </w:r>
            <w:r w:rsidRPr="00905BE3">
              <w:rPr>
                <w:rFonts w:ascii="Times New Roman" w:hAnsi="Times New Roman" w:cs="Times New Roman"/>
                <w:i/>
                <w:lang w:val="kk-KZ"/>
              </w:rPr>
              <w:t>Аяқтары алшақ қойылған, жалаушалар төменде. Жалаушаларды артқа- алдыға қарай сермеу. /5 рет/</w:t>
            </w:r>
          </w:p>
          <w:p w14:paraId="3577B53C"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ім жылдам»</w:t>
            </w:r>
          </w:p>
          <w:p w14:paraId="4C70924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3. </w:t>
            </w:r>
            <w:r w:rsidRPr="00905BE3">
              <w:rPr>
                <w:rFonts w:ascii="Times New Roman" w:hAnsi="Times New Roman" w:cs="Times New Roman"/>
                <w:i/>
                <w:lang w:val="kk-KZ"/>
              </w:rPr>
              <w:t>Аяқтарын алшық қою, отыру жалаушаны алға созу,тұру жоғары көтеру.</w:t>
            </w:r>
          </w:p>
          <w:p w14:paraId="15A821E2"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Жұлдызша»</w:t>
            </w:r>
          </w:p>
          <w:p w14:paraId="6E28932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w:t>
            </w:r>
          </w:p>
          <w:p w14:paraId="25A1ED8D"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қ.:  «Көңілді жалауша»</w:t>
            </w:r>
          </w:p>
          <w:p w14:paraId="5022FE7B"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 xml:space="preserve">5. </w:t>
            </w:r>
            <w:r w:rsidRPr="00905BE3">
              <w:rPr>
                <w:i/>
                <w:sz w:val="22"/>
                <w:szCs w:val="22"/>
                <w:lang w:val="kk-KZ"/>
              </w:rPr>
              <w:t xml:space="preserve">Аяқтарын алшақ қою, жалаушалар  жоғары </w:t>
            </w:r>
            <w:r w:rsidRPr="00905BE3">
              <w:rPr>
                <w:i/>
                <w:sz w:val="22"/>
                <w:szCs w:val="22"/>
                <w:lang w:val="kk-KZ"/>
              </w:rPr>
              <w:lastRenderedPageBreak/>
              <w:t>көтеріп,секіру.</w:t>
            </w:r>
          </w:p>
          <w:p w14:paraId="6989A0BA" w14:textId="77777777" w:rsidR="00486201" w:rsidRPr="00905BE3" w:rsidRDefault="00486201" w:rsidP="00905BE3">
            <w:pPr>
              <w:pStyle w:val="11"/>
              <w:tabs>
                <w:tab w:val="left" w:pos="142"/>
              </w:tabs>
              <w:spacing w:before="0" w:line="240" w:lineRule="auto"/>
              <w:rPr>
                <w:i/>
                <w:sz w:val="22"/>
                <w:szCs w:val="22"/>
                <w:lang w:val="kk-KZ"/>
              </w:rPr>
            </w:pPr>
            <w:r w:rsidRPr="00905BE3">
              <w:rPr>
                <w:b/>
                <w:i/>
                <w:sz w:val="22"/>
                <w:szCs w:val="22"/>
                <w:lang w:val="kk-KZ"/>
              </w:rPr>
              <w:t>Тыныс алу жаттығулары:</w:t>
            </w:r>
            <w:r w:rsidRPr="00905BE3">
              <w:rPr>
                <w:i/>
                <w:sz w:val="22"/>
                <w:szCs w:val="22"/>
                <w:lang w:val="kk-KZ"/>
              </w:rPr>
              <w:t>«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5FE7FCEC" w14:textId="77777777" w:rsidR="00486201" w:rsidRPr="00905BE3" w:rsidRDefault="00486201" w:rsidP="00905BE3">
            <w:pPr>
              <w:pStyle w:val="11"/>
              <w:tabs>
                <w:tab w:val="left" w:pos="142"/>
              </w:tabs>
              <w:spacing w:before="0" w:line="240" w:lineRule="auto"/>
              <w:rPr>
                <w:b/>
                <w:i/>
                <w:sz w:val="22"/>
                <w:szCs w:val="22"/>
                <w:lang w:val="kk-KZ"/>
              </w:rPr>
            </w:pPr>
            <w:r w:rsidRPr="00905BE3">
              <w:rPr>
                <w:b/>
                <w:i/>
                <w:sz w:val="22"/>
                <w:szCs w:val="22"/>
                <w:lang w:val="kk-KZ"/>
              </w:rPr>
              <w:t>Қимыл-қозғалыс жаттығулары.</w:t>
            </w:r>
          </w:p>
          <w:p w14:paraId="61DEE58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Еңіс тақтайдың үстімен тепе-теңдікті сақтап жүру (ені 25 см, бір басы 15 см көтерілгенде ).</w:t>
            </w:r>
          </w:p>
          <w:p w14:paraId="3F17D57D" w14:textId="77777777" w:rsidR="00486201" w:rsidRPr="00905BE3" w:rsidRDefault="00486201" w:rsidP="00905BE3">
            <w:pPr>
              <w:pStyle w:val="ad"/>
              <w:rPr>
                <w:rFonts w:ascii="Times New Roman" w:hAnsi="Times New Roman" w:cs="Times New Roman"/>
                <w:i/>
                <w:lang w:val="kk-KZ"/>
              </w:rPr>
            </w:pPr>
            <w:r w:rsidRPr="00905BE3">
              <w:rPr>
                <w:rFonts w:ascii="Times New Roman" w:hAnsi="Times New Roman" w:cs="Times New Roman"/>
                <w:i/>
                <w:lang w:val="kk-KZ"/>
              </w:rPr>
              <w:t>-Допты екі қолмен төменнен лақтыру.</w:t>
            </w:r>
          </w:p>
          <w:p w14:paraId="106602C4" w14:textId="77777777" w:rsidR="00486201" w:rsidRPr="00905BE3" w:rsidRDefault="00486201"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Қимылды ойын</w:t>
            </w:r>
            <w:r w:rsidRPr="00905BE3">
              <w:rPr>
                <w:rFonts w:ascii="Times New Roman" w:hAnsi="Times New Roman" w:cs="Times New Roman"/>
                <w:i/>
                <w:lang w:val="kk-KZ"/>
              </w:rPr>
              <w:t xml:space="preserve">: </w:t>
            </w:r>
          </w:p>
          <w:p w14:paraId="3484D153" w14:textId="77777777" w:rsidR="00486201" w:rsidRPr="00905BE3" w:rsidRDefault="00486201"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bCs/>
                <w:i/>
                <w:iCs/>
                <w:lang w:val="kk-KZ"/>
              </w:rPr>
              <w:t>Қояндар мен қасқыр</w:t>
            </w:r>
          </w:p>
          <w:p w14:paraId="665F38DD" w14:textId="77777777" w:rsidR="00486201" w:rsidRPr="00905BE3" w:rsidRDefault="00486201" w:rsidP="00905BE3">
            <w:pPr>
              <w:tabs>
                <w:tab w:val="left" w:pos="1110"/>
              </w:tabs>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Мақсаты:</w:t>
            </w:r>
            <w:r w:rsidRPr="00905BE3">
              <w:rPr>
                <w:rFonts w:ascii="Times New Roman" w:hAnsi="Times New Roman" w:cs="Times New Roman"/>
                <w:bCs/>
                <w:i/>
                <w:iCs/>
                <w:lang w:val="kk-KZ"/>
              </w:rPr>
              <w:t xml:space="preserve"> Балаларды алғырлыққа, қырағылыққа, татулыққа тәрбиелеу. Ептілік қасиеттерін арттыру. </w:t>
            </w:r>
          </w:p>
          <w:p w14:paraId="6E155CB6"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4492979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 саппен шеңбер бойы жүру.  /жалаушаларды себетке салу/  Маршпен жүру. «Айналу» - бір - бірінің қолынан ұстай отырып, айнала жүгіру.</w:t>
            </w:r>
          </w:p>
          <w:p w14:paraId="46CD93C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астапқы қалыпқа келу. </w:t>
            </w:r>
          </w:p>
          <w:p w14:paraId="57AB2E08"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ды мадақтау.</w:t>
            </w:r>
          </w:p>
          <w:p w14:paraId="35F20339" w14:textId="54A15013" w:rsidR="00486201" w:rsidRPr="00905BE3" w:rsidRDefault="00486201" w:rsidP="00905BE3">
            <w:pPr>
              <w:spacing w:after="0" w:line="240" w:lineRule="auto"/>
              <w:rPr>
                <w:rFonts w:ascii="Times New Roman" w:eastAsia="Times New Roman" w:hAnsi="Times New Roman" w:cs="Times New Roman"/>
                <w:lang w:eastAsia="ru-RU"/>
              </w:rPr>
            </w:pPr>
          </w:p>
        </w:tc>
      </w:tr>
      <w:tr w:rsidR="00486201" w:rsidRPr="00913EC4" w14:paraId="46D81E48" w14:textId="77777777" w:rsidTr="0032185C">
        <w:tc>
          <w:tcPr>
            <w:tcW w:w="1702" w:type="dxa"/>
            <w:vMerge w:val="restart"/>
            <w:tcMar>
              <w:top w:w="37" w:type="dxa"/>
              <w:left w:w="62" w:type="dxa"/>
              <w:bottom w:w="37" w:type="dxa"/>
              <w:right w:w="62" w:type="dxa"/>
            </w:tcMar>
            <w:hideMark/>
          </w:tcPr>
          <w:p w14:paraId="627081B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112E0F0C"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2F03FB9A" w14:textId="77777777" w:rsidR="00486201" w:rsidRPr="00905BE3" w:rsidRDefault="00486201"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486201" w:rsidRPr="00905BE3" w14:paraId="53E6EAB9" w14:textId="77777777" w:rsidTr="00995CCF">
        <w:tc>
          <w:tcPr>
            <w:tcW w:w="1702" w:type="dxa"/>
            <w:vMerge/>
            <w:tcMar>
              <w:top w:w="37" w:type="dxa"/>
              <w:left w:w="62" w:type="dxa"/>
              <w:bottom w:w="37" w:type="dxa"/>
              <w:right w:w="62" w:type="dxa"/>
            </w:tcMar>
          </w:tcPr>
          <w:p w14:paraId="6C0E9A1A"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073AD182" w14:textId="5F7BF76C" w:rsidR="00486201" w:rsidRPr="00905BE3" w:rsidRDefault="00486201" w:rsidP="00905BE3">
            <w:pPr>
              <w:pStyle w:val="TableParagraph"/>
              <w:rPr>
                <w:i/>
              </w:rPr>
            </w:pPr>
            <w:r w:rsidRPr="00905BE3">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31CFD65B" w:rsidR="00486201" w:rsidRPr="00905BE3" w:rsidRDefault="00486201" w:rsidP="00905BE3">
            <w:pPr>
              <w:pStyle w:val="TableParagraph"/>
            </w:pPr>
            <w:r w:rsidRPr="00905BE3">
              <w:rPr>
                <w:i/>
              </w:rPr>
              <w:t>Киімдерін дұрыс кие білуге үйрету. Аяқ киімнің оң солын түсіндіру. Серуенге шығу,</w:t>
            </w:r>
            <w:r w:rsidRPr="00905BE3">
              <w:rPr>
                <w:i/>
                <w:shd w:val="clear" w:color="auto" w:fill="FFFFFF"/>
              </w:rPr>
              <w:t xml:space="preserve"> қатармен жүруге дағдыландыру.</w:t>
            </w:r>
          </w:p>
        </w:tc>
        <w:tc>
          <w:tcPr>
            <w:tcW w:w="2765" w:type="dxa"/>
            <w:tcMar>
              <w:top w:w="37" w:type="dxa"/>
              <w:left w:w="62" w:type="dxa"/>
              <w:bottom w:w="37" w:type="dxa"/>
              <w:right w:w="62" w:type="dxa"/>
            </w:tcMar>
          </w:tcPr>
          <w:p w14:paraId="448C610C" w14:textId="0D5F3F06" w:rsidR="00486201" w:rsidRPr="00905BE3" w:rsidRDefault="00486201" w:rsidP="00905BE3">
            <w:pPr>
              <w:pStyle w:val="TableParagraph"/>
            </w:pPr>
            <w:r w:rsidRPr="00905BE3">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1" w:type="dxa"/>
            <w:tcMar>
              <w:top w:w="37" w:type="dxa"/>
              <w:left w:w="62" w:type="dxa"/>
              <w:bottom w:w="37" w:type="dxa"/>
              <w:right w:w="62" w:type="dxa"/>
            </w:tcMar>
          </w:tcPr>
          <w:p w14:paraId="5873DB1B" w14:textId="1A01741E" w:rsidR="00486201" w:rsidRPr="00905BE3" w:rsidRDefault="00486201"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6" w:type="dxa"/>
            <w:gridSpan w:val="2"/>
            <w:tcMar>
              <w:top w:w="37" w:type="dxa"/>
              <w:left w:w="62" w:type="dxa"/>
              <w:bottom w:w="37" w:type="dxa"/>
              <w:right w:w="62" w:type="dxa"/>
            </w:tcMar>
          </w:tcPr>
          <w:p w14:paraId="6FA97B2A" w14:textId="44D05972" w:rsidR="00486201" w:rsidRPr="00905BE3" w:rsidRDefault="00486201"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86201" w:rsidRPr="00905BE3" w14:paraId="4826BB54" w14:textId="77777777" w:rsidTr="00995CCF">
        <w:trPr>
          <w:trHeight w:val="283"/>
        </w:trPr>
        <w:tc>
          <w:tcPr>
            <w:tcW w:w="1702" w:type="dxa"/>
            <w:vMerge w:val="restart"/>
            <w:tcMar>
              <w:top w:w="37" w:type="dxa"/>
              <w:left w:w="62" w:type="dxa"/>
              <w:bottom w:w="37" w:type="dxa"/>
              <w:right w:w="62" w:type="dxa"/>
            </w:tcMar>
            <w:hideMark/>
          </w:tcPr>
          <w:p w14:paraId="5CC7ADC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61D4A893"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1E4AEF38" w14:textId="3653F0F6"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ормандыбақылау</w:t>
            </w:r>
          </w:p>
        </w:tc>
        <w:tc>
          <w:tcPr>
            <w:tcW w:w="2976" w:type="dxa"/>
            <w:tcMar>
              <w:top w:w="37" w:type="dxa"/>
              <w:left w:w="62" w:type="dxa"/>
              <w:bottom w:w="37" w:type="dxa"/>
              <w:right w:w="62" w:type="dxa"/>
            </w:tcMar>
          </w:tcPr>
          <w:p w14:paraId="4D4FDF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3BC7E7D3" w14:textId="0C37DB82"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тамақтандыру</w:t>
            </w:r>
          </w:p>
        </w:tc>
        <w:tc>
          <w:tcPr>
            <w:tcW w:w="2765" w:type="dxa"/>
            <w:tcMar>
              <w:top w:w="37" w:type="dxa"/>
              <w:left w:w="62" w:type="dxa"/>
              <w:bottom w:w="37" w:type="dxa"/>
              <w:right w:w="62" w:type="dxa"/>
            </w:tcMar>
          </w:tcPr>
          <w:p w14:paraId="7F155121" w14:textId="55ECC7F7"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қарау</w:t>
            </w:r>
          </w:p>
        </w:tc>
        <w:tc>
          <w:tcPr>
            <w:tcW w:w="2761" w:type="dxa"/>
            <w:tcMar>
              <w:top w:w="37" w:type="dxa"/>
              <w:left w:w="62" w:type="dxa"/>
              <w:bottom w:w="37" w:type="dxa"/>
              <w:right w:w="62" w:type="dxa"/>
            </w:tcMar>
          </w:tcPr>
          <w:p w14:paraId="77C04257"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FD66A21" w14:textId="25BE0E3A"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қарау</w:t>
            </w:r>
          </w:p>
        </w:tc>
        <w:tc>
          <w:tcPr>
            <w:tcW w:w="2996" w:type="dxa"/>
            <w:gridSpan w:val="2"/>
            <w:tcMar>
              <w:top w:w="37" w:type="dxa"/>
              <w:left w:w="62" w:type="dxa"/>
              <w:bottom w:w="37" w:type="dxa"/>
              <w:right w:w="62" w:type="dxa"/>
            </w:tcMar>
          </w:tcPr>
          <w:p w14:paraId="0FB259AB" w14:textId="07347C0C"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жолментанысу - тротуа</w:t>
            </w:r>
          </w:p>
        </w:tc>
      </w:tr>
      <w:tr w:rsidR="00486201" w:rsidRPr="00905BE3" w14:paraId="4D476148" w14:textId="77777777" w:rsidTr="0032185C">
        <w:tc>
          <w:tcPr>
            <w:tcW w:w="1702" w:type="dxa"/>
            <w:vMerge/>
            <w:tcMar>
              <w:top w:w="37" w:type="dxa"/>
              <w:left w:w="62" w:type="dxa"/>
              <w:bottom w:w="37" w:type="dxa"/>
              <w:right w:w="62" w:type="dxa"/>
            </w:tcMar>
          </w:tcPr>
          <w:p w14:paraId="10ED66E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924AAA" w14:textId="6358CAD3" w:rsidR="00486201" w:rsidRPr="00905BE3" w:rsidRDefault="00486201" w:rsidP="00905BE3">
            <w:pPr>
              <w:spacing w:after="0" w:line="240" w:lineRule="auto"/>
              <w:rPr>
                <w:rFonts w:ascii="Times New Roman" w:hAnsi="Times New Roman" w:cs="Times New Roman"/>
                <w:b/>
                <w:bCs/>
                <w:i/>
                <w:iCs/>
                <w:highlight w:val="yellow"/>
                <w:shd w:val="clear" w:color="auto" w:fill="FFFFFF"/>
                <w:lang w:val="kk-KZ"/>
              </w:rPr>
            </w:pPr>
            <w:r w:rsidRPr="00905BE3">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486201" w:rsidRPr="00905BE3" w14:paraId="32E34995" w14:textId="77777777" w:rsidTr="0032185C">
        <w:tc>
          <w:tcPr>
            <w:tcW w:w="1702" w:type="dxa"/>
            <w:vMerge w:val="restart"/>
            <w:tcMar>
              <w:top w:w="37" w:type="dxa"/>
              <w:left w:w="62" w:type="dxa"/>
              <w:bottom w:w="37" w:type="dxa"/>
              <w:right w:w="62" w:type="dxa"/>
            </w:tcMar>
            <w:hideMark/>
          </w:tcPr>
          <w:p w14:paraId="466BD50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31D77D00" w14:textId="77777777" w:rsidR="00486201" w:rsidRPr="00905BE3" w:rsidRDefault="00486201"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486201" w:rsidRPr="00905BE3" w14:paraId="4D7F180E" w14:textId="77777777" w:rsidTr="00995CCF">
        <w:tc>
          <w:tcPr>
            <w:tcW w:w="1702" w:type="dxa"/>
            <w:vMerge/>
            <w:tcMar>
              <w:top w:w="37" w:type="dxa"/>
              <w:left w:w="62" w:type="dxa"/>
              <w:bottom w:w="37" w:type="dxa"/>
              <w:right w:w="62" w:type="dxa"/>
            </w:tcMar>
          </w:tcPr>
          <w:p w14:paraId="548AB82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3C792126" w:rsidR="00486201" w:rsidRPr="00905BE3" w:rsidRDefault="00486201" w:rsidP="00905BE3">
            <w:pPr>
              <w:pStyle w:val="TableParagraph"/>
            </w:pPr>
            <w:bookmarkStart w:id="0" w:name="_Hlk207396482"/>
            <w:r w:rsidRPr="00905BE3">
              <w:rPr>
                <w:i/>
              </w:rPr>
              <w:t xml:space="preserve">Балаларға реттілікпен киімдерін шешуі, өз сөрелеріне киімін жинап таза ұстауды, су болған киімдерін тәрбиешіге көрсетуге үйрету.  </w:t>
            </w:r>
            <w:bookmarkEnd w:id="0"/>
          </w:p>
        </w:tc>
        <w:tc>
          <w:tcPr>
            <w:tcW w:w="2976" w:type="dxa"/>
            <w:tcMar>
              <w:top w:w="37" w:type="dxa"/>
              <w:left w:w="62" w:type="dxa"/>
              <w:bottom w:w="37" w:type="dxa"/>
              <w:right w:w="62" w:type="dxa"/>
            </w:tcMar>
          </w:tcPr>
          <w:p w14:paraId="0DF9755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залық процедурасы.</w:t>
            </w:r>
          </w:p>
          <w:p w14:paraId="361654F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486201" w:rsidRPr="00905BE3" w:rsidRDefault="00486201" w:rsidP="00905BE3">
            <w:pPr>
              <w:pStyle w:val="TableParagraph"/>
            </w:pPr>
          </w:p>
        </w:tc>
        <w:tc>
          <w:tcPr>
            <w:tcW w:w="2765" w:type="dxa"/>
            <w:tcMar>
              <w:top w:w="37" w:type="dxa"/>
              <w:left w:w="62" w:type="dxa"/>
              <w:bottom w:w="37" w:type="dxa"/>
              <w:right w:w="62" w:type="dxa"/>
            </w:tcMar>
          </w:tcPr>
          <w:p w14:paraId="1D51CD25" w14:textId="11C6EFA3" w:rsidR="00486201" w:rsidRPr="00905BE3" w:rsidRDefault="00486201" w:rsidP="00905BE3">
            <w:pPr>
              <w:pStyle w:val="TableParagraph"/>
            </w:pPr>
            <w:r w:rsidRPr="00905BE3">
              <w:rPr>
                <w:i/>
              </w:rPr>
              <w:t>Гигиеналық шараларын ұйымдастыру. Түскі асқа дайындық. Қолдарын сабындап жуып, өз сүлгілеріне сүрту</w:t>
            </w:r>
          </w:p>
        </w:tc>
        <w:tc>
          <w:tcPr>
            <w:tcW w:w="2761" w:type="dxa"/>
            <w:tcMar>
              <w:top w:w="37" w:type="dxa"/>
              <w:left w:w="62" w:type="dxa"/>
              <w:bottom w:w="37" w:type="dxa"/>
              <w:right w:w="62" w:type="dxa"/>
            </w:tcMar>
          </w:tcPr>
          <w:p w14:paraId="17E3FA83" w14:textId="77777777" w:rsidR="00486201" w:rsidRPr="00905BE3" w:rsidRDefault="00486201" w:rsidP="00905BE3">
            <w:pPr>
              <w:pStyle w:val="TableParagraph"/>
              <w:rPr>
                <w:i/>
                <w:color w:val="FF0000"/>
              </w:rPr>
            </w:pPr>
            <w:r w:rsidRPr="00905BE3">
              <w:rPr>
                <w:i/>
                <w:color w:val="000000" w:themeColor="text1"/>
              </w:rPr>
              <w:t>Серуеннен оралу барысы, киімдерін жинауды түсіндіру.</w:t>
            </w:r>
            <w:r w:rsidRPr="00905BE3">
              <w:rPr>
                <w:i/>
                <w:color w:val="FF0000"/>
              </w:rPr>
              <w:t xml:space="preserve"> </w:t>
            </w:r>
          </w:p>
          <w:p w14:paraId="05C4FF73" w14:textId="200E3335" w:rsidR="00486201" w:rsidRPr="00905BE3" w:rsidRDefault="00486201" w:rsidP="00905BE3">
            <w:pPr>
              <w:pStyle w:val="TableParagraph"/>
            </w:pPr>
            <w:r w:rsidRPr="00905BE3">
              <w:rPr>
                <w:i/>
              </w:rPr>
              <w:t xml:space="preserve">жуыну барысында сумен ойнамауды, шашып жуынбау әдептерін түсіндіру. </w:t>
            </w:r>
          </w:p>
        </w:tc>
        <w:tc>
          <w:tcPr>
            <w:tcW w:w="2996" w:type="dxa"/>
            <w:gridSpan w:val="2"/>
            <w:tcMar>
              <w:top w:w="37" w:type="dxa"/>
              <w:left w:w="62" w:type="dxa"/>
              <w:bottom w:w="37" w:type="dxa"/>
              <w:right w:w="62" w:type="dxa"/>
            </w:tcMar>
          </w:tcPr>
          <w:p w14:paraId="5BCF33E5" w14:textId="77777777" w:rsidR="00486201" w:rsidRPr="00905BE3" w:rsidRDefault="00486201" w:rsidP="00905BE3">
            <w:pPr>
              <w:spacing w:after="0" w:line="240" w:lineRule="auto"/>
              <w:rPr>
                <w:rFonts w:ascii="Times New Roman" w:hAnsi="Times New Roman" w:cs="Times New Roman"/>
                <w:i/>
                <w:color w:val="000000" w:themeColor="text1"/>
                <w:kern w:val="2"/>
                <w:lang w:val="kk-KZ" w:eastAsia="zh-TW"/>
              </w:rPr>
            </w:pPr>
            <w:r w:rsidRPr="00905BE3">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3706C883" w:rsidR="00486201" w:rsidRPr="00905BE3" w:rsidRDefault="00486201" w:rsidP="00905BE3">
            <w:pPr>
              <w:pStyle w:val="TableParagraph"/>
            </w:pPr>
            <w:r w:rsidRPr="00905BE3">
              <w:rPr>
                <w:i/>
              </w:rPr>
              <w:t>Түскі асқа дайындық</w:t>
            </w:r>
            <w:r w:rsidRPr="00905BE3">
              <w:t>.</w:t>
            </w:r>
          </w:p>
        </w:tc>
      </w:tr>
      <w:tr w:rsidR="00486201" w:rsidRPr="00905BE3" w14:paraId="04644221" w14:textId="77777777" w:rsidTr="0032185C">
        <w:tc>
          <w:tcPr>
            <w:tcW w:w="1702" w:type="dxa"/>
            <w:vMerge w:val="restart"/>
            <w:tcMar>
              <w:top w:w="37" w:type="dxa"/>
              <w:left w:w="62" w:type="dxa"/>
              <w:bottom w:w="37" w:type="dxa"/>
              <w:right w:w="62" w:type="dxa"/>
            </w:tcMar>
            <w:hideMark/>
          </w:tcPr>
          <w:p w14:paraId="1FCAA3F5"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3C00C3CC"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486201" w:rsidRPr="00905BE3" w14:paraId="51A63A2F" w14:textId="77777777" w:rsidTr="00995CCF">
        <w:tc>
          <w:tcPr>
            <w:tcW w:w="1702" w:type="dxa"/>
            <w:vMerge/>
            <w:tcMar>
              <w:top w:w="37" w:type="dxa"/>
              <w:left w:w="62" w:type="dxa"/>
              <w:bottom w:w="37" w:type="dxa"/>
              <w:right w:w="62" w:type="dxa"/>
            </w:tcMar>
          </w:tcPr>
          <w:p w14:paraId="15499760"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0EC5ECF3" w:rsidR="00486201" w:rsidRPr="00905BE3" w:rsidRDefault="00486201"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Бізге ас әзірлеген кісіге «Рахмет» айту – әдептіліктің белгісі. Тамақты тауысып жеу – еңбекті бағалау. Үнемді болсақ, бәріміз риза боламыз.</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6" w:type="dxa"/>
            <w:tcMar>
              <w:top w:w="37" w:type="dxa"/>
              <w:left w:w="62" w:type="dxa"/>
              <w:bottom w:w="37" w:type="dxa"/>
              <w:right w:w="62" w:type="dxa"/>
            </w:tcMar>
          </w:tcPr>
          <w:p w14:paraId="2E71F01E" w14:textId="5A1FDC00" w:rsidR="00486201" w:rsidRPr="00905BE3" w:rsidRDefault="00486201" w:rsidP="00905BE3">
            <w:pPr>
              <w:pStyle w:val="TableParagraph"/>
            </w:pPr>
            <w:r w:rsidRPr="00905BE3">
              <w:rPr>
                <w:rStyle w:val="af2"/>
                <w:rFonts w:eastAsiaTheme="majorEastAsia"/>
                <w:i/>
              </w:rPr>
              <w:t>Әңгіме:</w:t>
            </w:r>
            <w:r w:rsidRPr="00905BE3">
              <w:rPr>
                <w:i/>
              </w:rPr>
              <w:br/>
              <w:t>– Үнемді болу – тек ас ішкенде емес, ойыншықты, киімді, заттарды дұрыс пайдалану деген сөз. Ұқыпты адам – бәріне үлгі.</w:t>
            </w:r>
            <w:r w:rsidRPr="00905BE3">
              <w:rPr>
                <w:i/>
              </w:rPr>
              <w:br/>
            </w:r>
            <w:r w:rsidRPr="00905BE3">
              <w:rPr>
                <w:rStyle w:val="af2"/>
                <w:rFonts w:eastAsiaTheme="majorEastAsia"/>
                <w:i/>
              </w:rPr>
              <w:t>Қауіпсіздік:</w:t>
            </w:r>
            <w:r w:rsidRPr="00905BE3">
              <w:rPr>
                <w:i/>
              </w:rPr>
              <w:br/>
              <w:t>– Ас ішкенде асығып жұтпаймыз, тамақты жақсылап шайнаймыз. Бұл денсаулық үшін де қауіпсіздік үшін де маңызды.</w:t>
            </w:r>
          </w:p>
        </w:tc>
        <w:tc>
          <w:tcPr>
            <w:tcW w:w="2765" w:type="dxa"/>
            <w:tcMar>
              <w:top w:w="37" w:type="dxa"/>
              <w:left w:w="62" w:type="dxa"/>
              <w:bottom w:w="37" w:type="dxa"/>
              <w:right w:w="62" w:type="dxa"/>
            </w:tcMar>
          </w:tcPr>
          <w:p w14:paraId="1347CEE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Қауіпсіздік:</w:t>
            </w:r>
            <w:r w:rsidRPr="00905BE3">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4157B06" w14:textId="1E0EDE72" w:rsidR="00486201" w:rsidRPr="00905BE3" w:rsidRDefault="00486201" w:rsidP="00905BE3">
            <w:pPr>
              <w:pStyle w:val="TableParagraph"/>
            </w:pPr>
          </w:p>
        </w:tc>
        <w:tc>
          <w:tcPr>
            <w:tcW w:w="2761" w:type="dxa"/>
            <w:tcMar>
              <w:top w:w="37" w:type="dxa"/>
              <w:left w:w="62" w:type="dxa"/>
              <w:bottom w:w="37" w:type="dxa"/>
              <w:right w:w="62" w:type="dxa"/>
            </w:tcMar>
          </w:tcPr>
          <w:p w14:paraId="271D8400" w14:textId="44D96B21" w:rsidR="00486201" w:rsidRPr="00905BE3" w:rsidRDefault="00486201" w:rsidP="00905BE3">
            <w:pPr>
              <w:pStyle w:val="TableParagraph"/>
            </w:pPr>
            <w:r w:rsidRPr="00905BE3">
              <w:rPr>
                <w:rStyle w:val="af2"/>
                <w:rFonts w:eastAsiaTheme="majorEastAsia"/>
                <w:i/>
              </w:rPr>
              <w:t>Әңгіме:</w:t>
            </w:r>
            <w:r w:rsidRPr="00905BE3">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905BE3">
              <w:rPr>
                <w:i/>
              </w:rPr>
              <w:br/>
            </w:r>
            <w:r w:rsidRPr="00905BE3">
              <w:rPr>
                <w:rStyle w:val="af2"/>
                <w:rFonts w:eastAsiaTheme="majorEastAsia"/>
                <w:i/>
              </w:rPr>
              <w:t>Қауіпсіздік:</w:t>
            </w:r>
            <w:r w:rsidRPr="00905BE3">
              <w:rPr>
                <w:i/>
              </w:rPr>
              <w:br/>
              <w:t>– Ас ішіп отырған кезде орындықта дұрыс отыру керек. Қисайып отырсақ, ыдыс төгіліп, жарақат алуымыз мүмкін.</w:t>
            </w:r>
          </w:p>
        </w:tc>
        <w:tc>
          <w:tcPr>
            <w:tcW w:w="2996" w:type="dxa"/>
            <w:gridSpan w:val="2"/>
            <w:tcMar>
              <w:top w:w="37" w:type="dxa"/>
              <w:left w:w="62" w:type="dxa"/>
              <w:bottom w:w="37" w:type="dxa"/>
              <w:right w:w="62" w:type="dxa"/>
            </w:tcMar>
          </w:tcPr>
          <w:p w14:paraId="325DC047" w14:textId="63EFAA73" w:rsidR="00486201" w:rsidRPr="00905BE3" w:rsidRDefault="00486201" w:rsidP="00905BE3">
            <w:pPr>
              <w:pStyle w:val="TableParagraph"/>
            </w:pPr>
            <w:r w:rsidRPr="00905BE3">
              <w:rPr>
                <w:rStyle w:val="af2"/>
                <w:rFonts w:eastAsiaTheme="majorEastAsia"/>
                <w:i/>
              </w:rPr>
              <w:t>Әңгіме:</w:t>
            </w:r>
            <w:r w:rsidRPr="00905BE3">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905BE3">
              <w:rPr>
                <w:i/>
              </w:rPr>
              <w:br/>
            </w:r>
            <w:r w:rsidRPr="00905BE3">
              <w:rPr>
                <w:rStyle w:val="af2"/>
                <w:rFonts w:eastAsiaTheme="majorEastAsia"/>
                <w:i/>
              </w:rPr>
              <w:t>Қауіпсіздік:</w:t>
            </w:r>
            <w:r w:rsidRPr="00905BE3">
              <w:rPr>
                <w:i/>
              </w:rPr>
              <w:br/>
              <w:t>– Ас үстінде жан-жағымызға алаңдамаймыз, бір-бірімізге кедергі келтірмейміз. Ас ішіп болған соң «Рахмет» айтуды ұмытпаймыз.</w:t>
            </w:r>
          </w:p>
        </w:tc>
      </w:tr>
      <w:tr w:rsidR="00486201" w:rsidRPr="00913EC4" w14:paraId="73263DA1" w14:textId="77777777" w:rsidTr="00995CCF">
        <w:tc>
          <w:tcPr>
            <w:tcW w:w="1702" w:type="dxa"/>
            <w:tcMar>
              <w:top w:w="37" w:type="dxa"/>
              <w:left w:w="62" w:type="dxa"/>
              <w:bottom w:w="37" w:type="dxa"/>
              <w:right w:w="62" w:type="dxa"/>
            </w:tcMar>
            <w:hideMark/>
          </w:tcPr>
          <w:p w14:paraId="7113077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tcPr>
          <w:p w14:paraId="287463D6"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ға дайындалғанда балаларды жүйелі түрде әрекет етуге баулу: киімдерін шешіп, жинақы қою.</w:t>
            </w:r>
          </w:p>
          <w:p w14:paraId="1426DB9E" w14:textId="77777777" w:rsidR="00486201" w:rsidRPr="00905BE3"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Әр баланың өз төсегін ретке келтіріп, көрпесін жамылып жатуына назар аударту.</w:t>
            </w:r>
          </w:p>
          <w:p w14:paraId="0212841A" w14:textId="3BE8FDAD" w:rsidR="00486201" w:rsidRPr="00905BE3" w:rsidRDefault="00486201" w:rsidP="00905BE3">
            <w:pPr>
              <w:pStyle w:val="TableParagraph"/>
            </w:pPr>
          </w:p>
        </w:tc>
        <w:tc>
          <w:tcPr>
            <w:tcW w:w="2976" w:type="dxa"/>
            <w:tcMar>
              <w:top w:w="37" w:type="dxa"/>
              <w:left w:w="62" w:type="dxa"/>
              <w:bottom w:w="37" w:type="dxa"/>
              <w:right w:w="62" w:type="dxa"/>
            </w:tcMar>
          </w:tcPr>
          <w:p w14:paraId="31C3EBD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жайлы жағдай қалыптастыру үшін бөлмеде тыныштық сақтау.</w:t>
            </w:r>
          </w:p>
          <w:p w14:paraId="443AFD0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да еске салып, ұқыптылыққа тәрбиелеу.</w:t>
            </w:r>
          </w:p>
          <w:p w14:paraId="1B629684" w14:textId="347D09AD" w:rsidR="00486201" w:rsidRPr="00905BE3" w:rsidRDefault="00486201" w:rsidP="00905BE3">
            <w:pPr>
              <w:pStyle w:val="TableParagraph"/>
            </w:pPr>
          </w:p>
        </w:tc>
        <w:tc>
          <w:tcPr>
            <w:tcW w:w="2765" w:type="dxa"/>
            <w:tcMar>
              <w:top w:w="37" w:type="dxa"/>
              <w:left w:w="62" w:type="dxa"/>
              <w:bottom w:w="37" w:type="dxa"/>
              <w:right w:w="62" w:type="dxa"/>
            </w:tcMar>
          </w:tcPr>
          <w:p w14:paraId="2609EDA8"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ға киімдерін шешкенде ұқыптылық танытып, орындыққа немесе ілгішке дұрыс қоюды пысықтау.</w:t>
            </w:r>
          </w:p>
          <w:p w14:paraId="65EF00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Өз төсектерін әдемілеп жаюға, көрпелерін дұрыстауға үйрету.</w:t>
            </w:r>
          </w:p>
          <w:p w14:paraId="3034FADB" w14:textId="67F81CFD" w:rsidR="00486201" w:rsidRPr="00905BE3" w:rsidRDefault="00486201" w:rsidP="00905BE3">
            <w:pPr>
              <w:pStyle w:val="TableParagraph"/>
            </w:pPr>
          </w:p>
        </w:tc>
        <w:tc>
          <w:tcPr>
            <w:tcW w:w="2761" w:type="dxa"/>
            <w:tcMar>
              <w:top w:w="37" w:type="dxa"/>
              <w:left w:w="62" w:type="dxa"/>
              <w:bottom w:w="37" w:type="dxa"/>
              <w:right w:w="62" w:type="dxa"/>
            </w:tcMar>
          </w:tcPr>
          <w:p w14:paraId="1CE0D6A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бөлмені желдетіп, тыныштық орнату арқылы жақсы жағдай жасау.</w:t>
            </w:r>
          </w:p>
          <w:p w14:paraId="78976A6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ктерін өз қолдарымен ашып жатуға кеңес беру.</w:t>
            </w:r>
          </w:p>
          <w:p w14:paraId="7B88772D" w14:textId="0C104A1E" w:rsidR="00486201" w:rsidRPr="00905BE3" w:rsidRDefault="00486201" w:rsidP="00905BE3">
            <w:pPr>
              <w:pStyle w:val="TableParagraph"/>
              <w:rPr>
                <w:i/>
              </w:rPr>
            </w:pPr>
          </w:p>
        </w:tc>
        <w:tc>
          <w:tcPr>
            <w:tcW w:w="2996" w:type="dxa"/>
            <w:gridSpan w:val="2"/>
            <w:tcMar>
              <w:top w:w="37" w:type="dxa"/>
              <w:left w:w="62" w:type="dxa"/>
              <w:bottom w:w="37" w:type="dxa"/>
              <w:right w:w="62" w:type="dxa"/>
            </w:tcMar>
          </w:tcPr>
          <w:p w14:paraId="63DAECC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қы алдында тыныштық сақтау үшін әңгімелерді қысқарту және жайлы орта құру.</w:t>
            </w:r>
          </w:p>
          <w:p w14:paraId="60BA8102"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уіпсіздік мақсатында төсектерді дұрыс қолдануға, төсек жанында артық зат қалдырмауға ескерту.</w:t>
            </w:r>
          </w:p>
          <w:p w14:paraId="64D8FB1C" w14:textId="77777777" w:rsidR="00486201" w:rsidRPr="00905BE3" w:rsidRDefault="00486201" w:rsidP="00905BE3">
            <w:pPr>
              <w:pStyle w:val="TableParagraph"/>
            </w:pPr>
          </w:p>
        </w:tc>
      </w:tr>
      <w:tr w:rsidR="00486201" w:rsidRPr="00913EC4" w14:paraId="08E52EE4" w14:textId="77777777" w:rsidTr="00995CCF">
        <w:tc>
          <w:tcPr>
            <w:tcW w:w="1702" w:type="dxa"/>
            <w:vMerge w:val="restart"/>
            <w:tcMar>
              <w:top w:w="37" w:type="dxa"/>
              <w:left w:w="62" w:type="dxa"/>
              <w:bottom w:w="37" w:type="dxa"/>
              <w:right w:w="62" w:type="dxa"/>
            </w:tcMar>
            <w:hideMark/>
          </w:tcPr>
          <w:p w14:paraId="1D174F3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486201" w:rsidRPr="00905BE3" w:rsidRDefault="00486201"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5.</w:t>
            </w:r>
          </w:p>
          <w:p w14:paraId="238C35D6"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 xml:space="preserve">Арқанын қалпын сақтауға арналған жаттығулар. </w:t>
            </w:r>
          </w:p>
          <w:p w14:paraId="54FA2922"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Кел балалар тұрайық,</w:t>
            </w:r>
          </w:p>
          <w:p w14:paraId="1C08E7C1"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Қолымызды жоғары созайық.</w:t>
            </w:r>
          </w:p>
          <w:p w14:paraId="1CAF87E5"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lastRenderedPageBreak/>
              <w:t>Еңкейеміз еденге, арқамызды тік ұстап</w:t>
            </w:r>
          </w:p>
          <w:p w14:paraId="14FD193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bCs/>
                <w:i/>
                <w:lang w:val="kk-KZ"/>
              </w:rPr>
              <w:t>Бір демалып алайық.</w:t>
            </w:r>
          </w:p>
          <w:p w14:paraId="047F6915" w14:textId="77777777" w:rsidR="00486201" w:rsidRPr="00905BE3" w:rsidRDefault="00486201" w:rsidP="00905BE3">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6 </w:t>
            </w:r>
          </w:p>
          <w:p w14:paraId="619AA13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өсекте жатып жасайтын жаттығулар </w:t>
            </w:r>
          </w:p>
          <w:p w14:paraId="0428EBB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ыныс алу жаттығулары</w:t>
            </w:r>
          </w:p>
          <w:p w14:paraId="30E6BE2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Ұзын құлақ сұр қоян</w:t>
            </w:r>
          </w:p>
          <w:p w14:paraId="1F1A3B6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ти қалып сыбырды</w:t>
            </w:r>
          </w:p>
          <w:p w14:paraId="4C66D38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Өсіп тұрған сәбізді</w:t>
            </w:r>
          </w:p>
          <w:p w14:paraId="1FCF04AB"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lastRenderedPageBreak/>
              <w:t>Жұлып алып иіскеді.</w:t>
            </w:r>
          </w:p>
          <w:p w14:paraId="26EF0E5E"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5" w:type="dxa"/>
            <w:tcMar>
              <w:top w:w="37" w:type="dxa"/>
              <w:left w:w="62" w:type="dxa"/>
              <w:bottom w:w="37" w:type="dxa"/>
              <w:right w:w="62" w:type="dxa"/>
            </w:tcMar>
          </w:tcPr>
          <w:p w14:paraId="63F2E74A"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 №7. </w:t>
            </w:r>
          </w:p>
          <w:p w14:paraId="789FF38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йтабанның алдын алу.</w:t>
            </w:r>
          </w:p>
          <w:p w14:paraId="2B4F30C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яту</w:t>
            </w:r>
          </w:p>
          <w:p w14:paraId="180E2F5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йық</w:t>
            </w:r>
          </w:p>
          <w:p w14:paraId="733BAEB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ойымызды жазайық</w:t>
            </w:r>
          </w:p>
          <w:p w14:paraId="53A9A71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ерезеге қарап                                                                                                                                                                             Күн жылуын алайық.</w:t>
            </w:r>
          </w:p>
          <w:p w14:paraId="3C06E76B" w14:textId="77777777" w:rsidR="00486201" w:rsidRPr="00905BE3" w:rsidRDefault="00486201" w:rsidP="00905BE3">
            <w:pPr>
              <w:pStyle w:val="a7"/>
              <w:spacing w:after="0" w:line="240" w:lineRule="auto"/>
              <w:ind w:left="0"/>
              <w:rPr>
                <w:rFonts w:ascii="Times New Roman" w:hAnsi="Times New Roman" w:cs="Times New Roman"/>
                <w:i/>
                <w:lang w:val="kk-KZ"/>
              </w:rPr>
            </w:pPr>
          </w:p>
        </w:tc>
        <w:tc>
          <w:tcPr>
            <w:tcW w:w="2761" w:type="dxa"/>
            <w:tcMar>
              <w:top w:w="37" w:type="dxa"/>
              <w:left w:w="62" w:type="dxa"/>
              <w:bottom w:w="37" w:type="dxa"/>
              <w:right w:w="62" w:type="dxa"/>
            </w:tcMar>
          </w:tcPr>
          <w:p w14:paraId="2E7B5799"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8</w:t>
            </w:r>
          </w:p>
          <w:p w14:paraId="4CDC5E4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қанын қалпын сақтауға арналған жаттығулар.</w:t>
            </w:r>
          </w:p>
          <w:p w14:paraId="3D1A820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ыныс алу жаттығулары </w:t>
            </w:r>
          </w:p>
          <w:p w14:paraId="3CFACFA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ю жүрді орманда</w:t>
            </w:r>
          </w:p>
          <w:p w14:paraId="7CFE4C8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баң, қорбаң, қорбаңда</w:t>
            </w:r>
          </w:p>
          <w:p w14:paraId="42CBD79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ріп қалып жидекті</w:t>
            </w:r>
          </w:p>
          <w:p w14:paraId="211A0323"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Жұлып алып иіскеді.</w:t>
            </w:r>
          </w:p>
          <w:p w14:paraId="6FE8C158" w14:textId="77777777" w:rsidR="00486201" w:rsidRPr="00905BE3" w:rsidRDefault="00486201" w:rsidP="00905BE3">
            <w:pPr>
              <w:pStyle w:val="a7"/>
              <w:spacing w:after="0" w:line="240" w:lineRule="auto"/>
              <w:ind w:left="0"/>
              <w:rPr>
                <w:rFonts w:ascii="Times New Roman" w:hAnsi="Times New Roman" w:cs="Times New Roman"/>
                <w:b/>
                <w:i/>
                <w:lang w:val="kk-KZ"/>
              </w:rPr>
            </w:pPr>
          </w:p>
        </w:tc>
        <w:tc>
          <w:tcPr>
            <w:tcW w:w="2996" w:type="dxa"/>
            <w:gridSpan w:val="2"/>
            <w:tcMar>
              <w:top w:w="37" w:type="dxa"/>
              <w:left w:w="62" w:type="dxa"/>
              <w:bottom w:w="37" w:type="dxa"/>
              <w:right w:w="62" w:type="dxa"/>
            </w:tcMar>
          </w:tcPr>
          <w:p w14:paraId="7DF71C4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10.</w:t>
            </w:r>
          </w:p>
          <w:p w14:paraId="0C056D7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зімізді ашамыз</w:t>
            </w:r>
          </w:p>
          <w:p w14:paraId="7398752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Жан-жағымызға қарап</w:t>
            </w:r>
          </w:p>
          <w:p w14:paraId="3AD277B0" w14:textId="77777777" w:rsidR="00486201" w:rsidRPr="00905BE3" w:rsidRDefault="00486201" w:rsidP="00905BE3">
            <w:pPr>
              <w:spacing w:after="0" w:line="240" w:lineRule="auto"/>
              <w:rPr>
                <w:rFonts w:ascii="Times New Roman" w:hAnsi="Times New Roman" w:cs="Times New Roman"/>
                <w:bCs/>
                <w:i/>
                <w:lang w:val="kk-KZ"/>
              </w:rPr>
            </w:pPr>
            <w:r w:rsidRPr="00905BE3">
              <w:rPr>
                <w:rFonts w:ascii="Times New Roman" w:hAnsi="Times New Roman" w:cs="Times New Roman"/>
                <w:i/>
                <w:lang w:val="kk-KZ"/>
              </w:rPr>
              <w:t>Достарымызға күлеміз.</w:t>
            </w:r>
          </w:p>
          <w:p w14:paraId="4F4E4621" w14:textId="77777777" w:rsidR="00486201" w:rsidRPr="00905BE3" w:rsidRDefault="00486201" w:rsidP="00905BE3">
            <w:pPr>
              <w:spacing w:after="0" w:line="240" w:lineRule="auto"/>
              <w:rPr>
                <w:rFonts w:ascii="Times New Roman" w:hAnsi="Times New Roman" w:cs="Times New Roman"/>
                <w:i/>
                <w:lang w:val="kk-KZ"/>
              </w:rPr>
            </w:pPr>
          </w:p>
        </w:tc>
      </w:tr>
      <w:tr w:rsidR="00486201" w:rsidRPr="00905BE3" w14:paraId="47D5C5AC" w14:textId="77777777" w:rsidTr="0032185C">
        <w:tc>
          <w:tcPr>
            <w:tcW w:w="1702" w:type="dxa"/>
            <w:vMerge/>
            <w:tcMar>
              <w:top w:w="37" w:type="dxa"/>
              <w:left w:w="62" w:type="dxa"/>
              <w:bottom w:w="37" w:type="dxa"/>
              <w:right w:w="62" w:type="dxa"/>
            </w:tcMar>
          </w:tcPr>
          <w:p w14:paraId="5B449E9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7284144A"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486201" w:rsidRPr="00905BE3" w:rsidRDefault="00486201"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486201" w:rsidRPr="00905BE3" w:rsidRDefault="00486201" w:rsidP="00905BE3">
            <w:pPr>
              <w:tabs>
                <w:tab w:val="right" w:pos="2669"/>
              </w:tabs>
              <w:spacing w:after="0" w:line="240" w:lineRule="auto"/>
              <w:jc w:val="center"/>
              <w:rPr>
                <w:rFonts w:ascii="Times New Roman" w:hAnsi="Times New Roman" w:cs="Times New Roman"/>
                <w:b/>
                <w:bCs/>
                <w:i/>
                <w:iCs/>
              </w:rPr>
            </w:pPr>
            <w:r w:rsidRPr="00905BE3">
              <w:rPr>
                <w:rFonts w:ascii="Times New Roman" w:hAnsi="Times New Roman" w:cs="Times New Roman"/>
                <w:b/>
                <w:bCs/>
                <w:i/>
                <w:iCs/>
              </w:rPr>
              <w:t>Ұйқы ашар жаттығу картотекасынан</w:t>
            </w:r>
          </w:p>
        </w:tc>
      </w:tr>
      <w:tr w:rsidR="00486201" w:rsidRPr="00905BE3" w14:paraId="5DF9A302" w14:textId="77777777" w:rsidTr="0032185C">
        <w:tc>
          <w:tcPr>
            <w:tcW w:w="1702" w:type="dxa"/>
            <w:vMerge w:val="restart"/>
            <w:tcMar>
              <w:top w:w="37" w:type="dxa"/>
              <w:left w:w="62" w:type="dxa"/>
              <w:bottom w:w="37" w:type="dxa"/>
              <w:right w:w="62" w:type="dxa"/>
            </w:tcMar>
            <w:hideMark/>
          </w:tcPr>
          <w:p w14:paraId="6F0D2B2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673E596D" w14:textId="77777777" w:rsidR="00486201" w:rsidRPr="00905BE3" w:rsidRDefault="00486201"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86201" w:rsidRPr="00913EC4" w14:paraId="5842334B" w14:textId="77777777" w:rsidTr="00995CCF">
        <w:tc>
          <w:tcPr>
            <w:tcW w:w="1702" w:type="dxa"/>
            <w:vMerge/>
            <w:tcMar>
              <w:top w:w="37" w:type="dxa"/>
              <w:left w:w="62" w:type="dxa"/>
              <w:bottom w:w="37" w:type="dxa"/>
              <w:right w:w="62" w:type="dxa"/>
            </w:tcMar>
          </w:tcPr>
          <w:p w14:paraId="4CEF599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0EEF41EC" w:rsidR="00486201" w:rsidRPr="00905BE3" w:rsidRDefault="00486201" w:rsidP="00905BE3">
            <w:pPr>
              <w:pStyle w:val="TableParagraph"/>
            </w:pPr>
            <w:r w:rsidRPr="00905BE3">
              <w:rPr>
                <w:i/>
              </w:rPr>
              <w:t>Ұқыпты тамақтану дағдыларын, ас құралдарын қолдану дағдыларын жетілдіру.</w:t>
            </w:r>
            <w:r w:rsidRPr="00905BE3">
              <w:rPr>
                <w:i/>
                <w:iCs/>
              </w:rPr>
              <w:t xml:space="preserve"> </w:t>
            </w:r>
          </w:p>
        </w:tc>
        <w:tc>
          <w:tcPr>
            <w:tcW w:w="2976" w:type="dxa"/>
            <w:tcMar>
              <w:top w:w="37" w:type="dxa"/>
              <w:left w:w="62" w:type="dxa"/>
              <w:bottom w:w="37" w:type="dxa"/>
              <w:right w:w="62" w:type="dxa"/>
            </w:tcMar>
          </w:tcPr>
          <w:p w14:paraId="45742484" w14:textId="0BC0B1A9" w:rsidR="00486201" w:rsidRPr="00905BE3" w:rsidRDefault="00486201" w:rsidP="00905BE3">
            <w:pPr>
              <w:pStyle w:val="TableParagraph"/>
            </w:pPr>
            <w:r w:rsidRPr="00905BE3">
              <w:rPr>
                <w:i/>
                <w:iCs/>
              </w:rPr>
              <w:t xml:space="preserve">Тамақтану алдында </w:t>
            </w:r>
            <w:r w:rsidRPr="00905BE3">
              <w:rPr>
                <w:bCs/>
                <w:i/>
                <w:iCs/>
              </w:rPr>
              <w:t xml:space="preserve">мұқият жуынуды, </w:t>
            </w:r>
            <w:r w:rsidRPr="00905BE3">
              <w:rPr>
                <w:i/>
              </w:rPr>
              <w:t xml:space="preserve">тамақтану әдебін сақтап, асты аз-аздан алып, шусыз жеуді үйрету. </w:t>
            </w:r>
          </w:p>
        </w:tc>
        <w:tc>
          <w:tcPr>
            <w:tcW w:w="2765" w:type="dxa"/>
            <w:tcMar>
              <w:top w:w="37" w:type="dxa"/>
              <w:left w:w="62" w:type="dxa"/>
              <w:bottom w:w="37" w:type="dxa"/>
              <w:right w:w="62" w:type="dxa"/>
            </w:tcMar>
          </w:tcPr>
          <w:p w14:paraId="13A9BCB0" w14:textId="7A6C5956" w:rsidR="00486201" w:rsidRPr="00905BE3" w:rsidRDefault="00486201" w:rsidP="00905BE3">
            <w:pPr>
              <w:pStyle w:val="TableParagraph"/>
            </w:pPr>
            <w:r w:rsidRPr="00905BE3">
              <w:rPr>
                <w:i/>
              </w:rPr>
              <w:t xml:space="preserve">Асты ұқыпты жеу, қасық, шанышқы ұстауды қауіпсіздік ережелерін  ескерту. </w:t>
            </w:r>
          </w:p>
        </w:tc>
        <w:tc>
          <w:tcPr>
            <w:tcW w:w="2761" w:type="dxa"/>
            <w:tcMar>
              <w:top w:w="37" w:type="dxa"/>
              <w:left w:w="62" w:type="dxa"/>
              <w:bottom w:w="37" w:type="dxa"/>
              <w:right w:w="62" w:type="dxa"/>
            </w:tcMar>
          </w:tcPr>
          <w:p w14:paraId="71B87284" w14:textId="29AC3A3F" w:rsidR="00486201" w:rsidRPr="00905BE3" w:rsidRDefault="00486201" w:rsidP="00905BE3">
            <w:pPr>
              <w:pStyle w:val="TableParagraph"/>
              <w:rPr>
                <w:i/>
              </w:rPr>
            </w:pPr>
            <w:r w:rsidRPr="00905BE3">
              <w:rPr>
                <w:i/>
              </w:rPr>
              <w:t>Аста столда дұрыс отыру, досатрына кедергі жасамауТамақт ан соң гигиеналық шараларын ұйымдастыру.</w:t>
            </w:r>
          </w:p>
        </w:tc>
        <w:tc>
          <w:tcPr>
            <w:tcW w:w="2996" w:type="dxa"/>
            <w:gridSpan w:val="2"/>
            <w:tcMar>
              <w:top w:w="37" w:type="dxa"/>
              <w:left w:w="62" w:type="dxa"/>
              <w:bottom w:w="37" w:type="dxa"/>
              <w:right w:w="62" w:type="dxa"/>
            </w:tcMar>
          </w:tcPr>
          <w:p w14:paraId="4C0E3633" w14:textId="4F433C0E" w:rsidR="00486201" w:rsidRPr="00905BE3" w:rsidRDefault="00486201" w:rsidP="00905BE3">
            <w:pPr>
              <w:pStyle w:val="TableParagraph"/>
            </w:pPr>
            <w:r w:rsidRPr="00905BE3">
              <w:t xml:space="preserve"> </w:t>
            </w:r>
            <w:r w:rsidRPr="00905BE3">
              <w:rPr>
                <w:i/>
              </w:rPr>
              <w:t>Ұқыпты тамақтану әдебін түсіндіру. Тамақтан соң ауыздарын шаюды қадағалау</w:t>
            </w:r>
          </w:p>
        </w:tc>
      </w:tr>
      <w:tr w:rsidR="00486201" w:rsidRPr="00913EC4" w14:paraId="5707E0BC" w14:textId="77777777" w:rsidTr="00995CCF">
        <w:tc>
          <w:tcPr>
            <w:tcW w:w="1702" w:type="dxa"/>
            <w:tcMar>
              <w:top w:w="37" w:type="dxa"/>
              <w:left w:w="62" w:type="dxa"/>
              <w:bottom w:w="37" w:type="dxa"/>
              <w:right w:w="62" w:type="dxa"/>
            </w:tcMar>
            <w:hideMark/>
          </w:tcPr>
          <w:p w14:paraId="7EB6AC3E"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0DF46329" w14:textId="77777777" w:rsidR="00486201" w:rsidRPr="00905BE3" w:rsidRDefault="00486201" w:rsidP="00905BE3">
            <w:pPr>
              <w:spacing w:after="0" w:line="240" w:lineRule="auto"/>
              <w:rPr>
                <w:rFonts w:ascii="Times New Roman" w:hAnsi="Times New Roman" w:cs="Times New Roman"/>
                <w:b/>
                <w:i/>
                <w:iCs/>
                <w:lang w:val="kk-KZ" w:eastAsia="ru-RU"/>
              </w:rPr>
            </w:pPr>
            <w:r w:rsidRPr="00905BE3">
              <w:rPr>
                <w:rFonts w:ascii="Times New Roman" w:hAnsi="Times New Roman" w:cs="Times New Roman"/>
                <w:b/>
                <w:i/>
                <w:iCs/>
                <w:lang w:val="kk-KZ" w:eastAsia="ru-RU"/>
              </w:rPr>
              <w:t>Қызығушылықты ояту .</w:t>
            </w:r>
          </w:p>
          <w:p w14:paraId="738CCFD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Құпия дорба» ойыны.</w:t>
            </w:r>
          </w:p>
          <w:p w14:paraId="7C0D806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Дорбаның ішіне ұзындық ,масса,өлшейтін заттарды салу. Түсінік беру.</w:t>
            </w:r>
          </w:p>
          <w:p w14:paraId="2D03FCCF"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343D095" wp14:editId="6BA5BCEB">
                  <wp:extent cx="773430" cy="492125"/>
                  <wp:effectExtent l="0" t="0" r="7620" b="3175"/>
                  <wp:docPr id="32" name="Рисунок 71" descr="https://mega-talant.com/uploads/files/96847/83358/88271_html/images/8335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files/96847/83358/88271_html/images/83358.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430" cy="4921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504D6693" wp14:editId="44650220">
                  <wp:extent cx="572770" cy="431800"/>
                  <wp:effectExtent l="0" t="0" r="0" b="6350"/>
                  <wp:docPr id="26" name="Рисунок 70" descr="https://mega-talant.com/uploads/files/96847/83358/88271_html/images/8335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96847/83358/88271_html/images/83358.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431800"/>
                          </a:xfrm>
                          <a:prstGeom prst="rect">
                            <a:avLst/>
                          </a:prstGeom>
                          <a:noFill/>
                          <a:ln>
                            <a:noFill/>
                          </a:ln>
                        </pic:spPr>
                      </pic:pic>
                    </a:graphicData>
                  </a:graphic>
                </wp:inline>
              </w:drawing>
            </w:r>
          </w:p>
          <w:p w14:paraId="0D0661C0"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bCs/>
                <w:i/>
                <w:lang w:val="kk-KZ"/>
              </w:rPr>
              <w:t>Сызғыш</w:t>
            </w:r>
            <w:r w:rsidRPr="00905BE3">
              <w:rPr>
                <w:rFonts w:ascii="Times New Roman" w:hAnsi="Times New Roman" w:cs="Times New Roman"/>
                <w:i/>
                <w:lang w:val="kk-KZ"/>
              </w:rPr>
              <w:t>– заттардың ұзындығын өлшейтін құрал.</w:t>
            </w:r>
          </w:p>
          <w:p w14:paraId="48E0C05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Таразы-</w:t>
            </w:r>
            <w:r w:rsidRPr="00905BE3">
              <w:rPr>
                <w:rFonts w:ascii="Times New Roman" w:hAnsi="Times New Roman" w:cs="Times New Roman"/>
                <w:i/>
                <w:lang w:val="kk-KZ"/>
              </w:rPr>
              <w:t xml:space="preserve"> дененің массасын  анықтайтын құрал.</w:t>
            </w:r>
          </w:p>
          <w:p w14:paraId="713FAF48"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жірибе жасап көрсету.</w:t>
            </w:r>
          </w:p>
          <w:p w14:paraId="333449A7"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кілем үстінде жарты шеңбер болып отырады.  Қолдан жасаған ұшақтарын ұшыру.</w:t>
            </w:r>
          </w:p>
          <w:p w14:paraId="77FA661A"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Қәне кімнің ұшағы алысқа ұшады-деп  ұшақтарын әр жаққа жіберді.</w:t>
            </w:r>
          </w:p>
          <w:p w14:paraId="5C2BFCDD"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Балалардың қайсысы ұшағын қай бағытқа жіберді? Ол қалай ұшты?</w:t>
            </w:r>
          </w:p>
          <w:p w14:paraId="1E908939"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Кімнің ұшағы алысқа ұшқанын қалай білеміз?</w:t>
            </w:r>
          </w:p>
          <w:p w14:paraId="29ED088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Бірінші тәсіл</w:t>
            </w:r>
            <w:r w:rsidRPr="00905BE3">
              <w:rPr>
                <w:rFonts w:ascii="Times New Roman" w:hAnsi="Times New Roman" w:cs="Times New Roman"/>
                <w:i/>
                <w:lang w:val="kk-KZ"/>
              </w:rPr>
              <w:t>: адым арқылы өлшеу.</w:t>
            </w:r>
          </w:p>
          <w:p w14:paraId="056C0A91"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Тәрбиеші әр аттаған сайын бір дөңгелек қояды.</w:t>
            </w:r>
          </w:p>
          <w:p w14:paraId="1CDE1E04"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b/>
                <w:i/>
                <w:lang w:val="kk-KZ"/>
              </w:rPr>
              <w:t>Екінші тәсіл</w:t>
            </w:r>
            <w:r w:rsidRPr="00905BE3">
              <w:rPr>
                <w:rFonts w:ascii="Times New Roman" w:hAnsi="Times New Roman" w:cs="Times New Roman"/>
                <w:i/>
                <w:lang w:val="kk-KZ"/>
              </w:rPr>
              <w:t>: ара қашықтықты  сызғышпен өлшеу.</w:t>
            </w:r>
          </w:p>
          <w:p w14:paraId="103241EB" w14:textId="77777777" w:rsidR="00486201" w:rsidRPr="00905BE3" w:rsidRDefault="00486201" w:rsidP="00905BE3">
            <w:pPr>
              <w:tabs>
                <w:tab w:val="left" w:pos="2532"/>
              </w:tabs>
              <w:spacing w:after="0" w:line="240" w:lineRule="auto"/>
              <w:rPr>
                <w:rFonts w:ascii="Times New Roman" w:hAnsi="Times New Roman" w:cs="Times New Roman"/>
                <w:i/>
                <w:lang w:val="kk-KZ"/>
              </w:rPr>
            </w:pPr>
            <w:r w:rsidRPr="00905BE3">
              <w:rPr>
                <w:rFonts w:ascii="Times New Roman" w:hAnsi="Times New Roman" w:cs="Times New Roman"/>
                <w:i/>
                <w:lang w:val="kk-KZ"/>
              </w:rPr>
              <w:t>- Біз қай ұшақтың алысқа ұшқанын анықтау үшін қандай шартты өлшеуіштерді қолдандық?</w:t>
            </w:r>
          </w:p>
          <w:p w14:paraId="73178C4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Заттарды салыстыру: ұзын – қысқа</w:t>
            </w:r>
          </w:p>
          <w:p w14:paraId="696CF9D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20F4E9A" wp14:editId="50476700">
                  <wp:extent cx="1215851" cy="675117"/>
                  <wp:effectExtent l="0" t="0" r="3810" b="0"/>
                  <wp:docPr id="27" name="Рисунок 72" descr="https://mega-talant.com/uploads/files/96847/83358/88271_html/images/8335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96847/83358/88271_html/images/83358.00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63" t="20144"/>
                          <a:stretch/>
                        </pic:blipFill>
                        <pic:spPr bwMode="auto">
                          <a:xfrm>
                            <a:off x="0" y="0"/>
                            <a:ext cx="1216094" cy="675252"/>
                          </a:xfrm>
                          <a:prstGeom prst="rect">
                            <a:avLst/>
                          </a:prstGeom>
                          <a:noFill/>
                          <a:ln>
                            <a:noFill/>
                          </a:ln>
                          <a:extLst>
                            <a:ext uri="{53640926-AAD7-44D8-BBD7-CCE9431645EC}">
                              <a14:shadowObscured xmlns:a14="http://schemas.microsoft.com/office/drawing/2010/main"/>
                            </a:ext>
                          </a:extLst>
                        </pic:spPr>
                      </pic:pic>
                    </a:graphicData>
                  </a:graphic>
                </wp:inline>
              </w:drawing>
            </w:r>
          </w:p>
          <w:p w14:paraId="14BAD2E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Заттарды ең қысқасынан ең ұзынына қарай сызып қос. </w:t>
            </w:r>
            <w:r w:rsidRPr="00905BE3">
              <w:rPr>
                <w:rFonts w:ascii="Times New Roman" w:hAnsi="Times New Roman" w:cs="Times New Roman"/>
                <w:i/>
                <w:lang w:val="kk-KZ"/>
              </w:rPr>
              <w:t>Ең ұзын заттарды боя.</w:t>
            </w:r>
          </w:p>
          <w:p w14:paraId="5E38C6A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5E474AFB" wp14:editId="7014732C">
                  <wp:extent cx="1587640" cy="927691"/>
                  <wp:effectExtent l="0" t="0" r="0" b="6350"/>
                  <wp:docPr id="28" name="Рисунок 75" descr="https://opiqkz.blob.core.windows.net/kitcontent/1f7c3982-e2df-49d0-a16d-aabed6f6385e/d8f43340-2f98-40a7-b9b1-948baf6ce626/e3f70262-c979-44b4-8599-129070435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iqkz.blob.core.windows.net/kitcontent/1f7c3982-e2df-49d0-a16d-aabed6f6385e/d8f43340-2f98-40a7-b9b1-948baf6ce626/e3f70262-c979-44b4-8599-12907043503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9279" cy="928649"/>
                          </a:xfrm>
                          <a:prstGeom prst="rect">
                            <a:avLst/>
                          </a:prstGeom>
                          <a:noFill/>
                          <a:ln>
                            <a:noFill/>
                          </a:ln>
                        </pic:spPr>
                      </pic:pic>
                    </a:graphicData>
                  </a:graphic>
                </wp:inline>
              </w:drawing>
            </w:r>
          </w:p>
          <w:p w14:paraId="432A928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тынды</w:t>
            </w:r>
          </w:p>
          <w:p w14:paraId="40FACB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B933FB7" w14:textId="77777777" w:rsidR="00486201" w:rsidRPr="00905BE3" w:rsidRDefault="00486201" w:rsidP="00905BE3">
            <w:pPr>
              <w:spacing w:after="0" w:line="240" w:lineRule="auto"/>
              <w:rPr>
                <w:rFonts w:ascii="Times New Roman" w:hAnsi="Times New Roman" w:cs="Times New Roman"/>
                <w:b/>
                <w:i/>
                <w:lang w:val="kk-KZ" w:eastAsia="ru-RU"/>
              </w:rPr>
            </w:pPr>
            <w:r w:rsidRPr="00905BE3">
              <w:rPr>
                <w:rFonts w:ascii="Times New Roman" w:hAnsi="Times New Roman" w:cs="Times New Roman"/>
                <w:b/>
                <w:bCs/>
                <w:i/>
                <w:lang w:val="kk-KZ" w:eastAsia="ru-RU"/>
              </w:rPr>
              <w:lastRenderedPageBreak/>
              <w:t xml:space="preserve">           Дид ойын:</w:t>
            </w:r>
          </w:p>
          <w:p w14:paraId="3B003C80" w14:textId="77777777" w:rsidR="00486201" w:rsidRPr="00905BE3" w:rsidRDefault="00486201" w:rsidP="00905BE3">
            <w:pPr>
              <w:spacing w:after="0" w:line="240" w:lineRule="auto"/>
              <w:rPr>
                <w:rFonts w:ascii="Times New Roman" w:hAnsi="Times New Roman" w:cs="Times New Roman"/>
                <w:b/>
                <w:bCs/>
                <w:i/>
                <w:iCs/>
                <w:lang w:val="kk-KZ" w:eastAsia="ru-RU"/>
              </w:rPr>
            </w:pPr>
            <w:r w:rsidRPr="00905BE3">
              <w:rPr>
                <w:rFonts w:ascii="Times New Roman" w:hAnsi="Times New Roman" w:cs="Times New Roman"/>
                <w:b/>
                <w:bCs/>
                <w:i/>
                <w:iCs/>
                <w:lang w:val="kk-KZ" w:eastAsia="ru-RU"/>
              </w:rPr>
              <w:t>«Пішіндерді ажырату»</w:t>
            </w:r>
          </w:p>
          <w:p w14:paraId="131DDF5B" w14:textId="77777777" w:rsidR="00486201" w:rsidRPr="00905BE3" w:rsidRDefault="00486201" w:rsidP="00905BE3">
            <w:pPr>
              <w:spacing w:after="0" w:line="240" w:lineRule="auto"/>
              <w:rPr>
                <w:rFonts w:ascii="Times New Roman" w:hAnsi="Times New Roman" w:cs="Times New Roman"/>
                <w:i/>
                <w:lang w:val="kk-KZ" w:eastAsia="ru-RU"/>
              </w:rPr>
            </w:pPr>
            <w:r w:rsidRPr="00905BE3">
              <w:rPr>
                <w:rFonts w:ascii="Times New Roman" w:hAnsi="Times New Roman" w:cs="Times New Roman"/>
                <w:b/>
                <w:i/>
                <w:lang w:val="kk-KZ" w:eastAsia="ru-RU"/>
              </w:rPr>
              <w:t>Шарты:</w:t>
            </w:r>
            <w:r w:rsidRPr="00905BE3">
              <w:rPr>
                <w:rFonts w:ascii="Times New Roman" w:hAnsi="Times New Roman" w:cs="Times New Roman"/>
                <w:i/>
                <w:lang w:val="kk-KZ" w:eastAsia="ru-RU"/>
              </w:rPr>
              <w:t>Геометриялық пішіндерді сипаттау, салыстыру, үшбұрыш пішінді, басқада пішіндердің ішінен табу керек.</w:t>
            </w:r>
          </w:p>
          <w:p w14:paraId="7C0E6C43" w14:textId="77777777" w:rsidR="00486201" w:rsidRPr="00905BE3" w:rsidRDefault="00486201" w:rsidP="00905BE3">
            <w:pPr>
              <w:spacing w:after="0" w:line="240" w:lineRule="auto"/>
              <w:rPr>
                <w:rFonts w:ascii="Times New Roman" w:hAnsi="Times New Roman" w:cs="Times New Roman"/>
                <w:b/>
                <w:i/>
                <w:lang w:eastAsia="ru-RU"/>
              </w:rPr>
            </w:pPr>
            <w:r w:rsidRPr="00905BE3">
              <w:rPr>
                <w:rFonts w:ascii="Times New Roman" w:hAnsi="Times New Roman" w:cs="Times New Roman"/>
                <w:b/>
                <w:i/>
                <w:noProof/>
                <w:lang w:eastAsia="ru-RU"/>
              </w:rPr>
              <w:drawing>
                <wp:inline distT="0" distB="0" distL="0" distR="0" wp14:anchorId="2C5D166E" wp14:editId="0A323BFA">
                  <wp:extent cx="1009650" cy="740587"/>
                  <wp:effectExtent l="0" t="0" r="0" b="2540"/>
                  <wp:docPr id="29"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68906D33" w14:textId="77777777" w:rsidR="00486201" w:rsidRPr="00905BE3" w:rsidRDefault="00486201" w:rsidP="00905BE3">
            <w:pPr>
              <w:spacing w:after="0" w:line="240" w:lineRule="auto"/>
              <w:rPr>
                <w:rFonts w:ascii="Times New Roman" w:eastAsia="Calibri" w:hAnsi="Times New Roman" w:cs="Times New Roman"/>
                <w:i/>
              </w:rPr>
            </w:pPr>
          </w:p>
          <w:p w14:paraId="4D35F30E"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Дид. ойын: «Алмаларды санаймыз»</w:t>
            </w:r>
          </w:p>
          <w:p w14:paraId="29BA3A14"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Алма қандай пішінге ұқсайды?</w:t>
            </w:r>
          </w:p>
          <w:p w14:paraId="6852CA82" w14:textId="77777777" w:rsidR="00486201" w:rsidRPr="00486201" w:rsidRDefault="00486201" w:rsidP="00905BE3">
            <w:pPr>
              <w:numPr>
                <w:ilvl w:val="0"/>
                <w:numId w:val="28"/>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Тақтада қанша алма бар?</w:t>
            </w:r>
            <w:r w:rsidRPr="00486201">
              <w:rPr>
                <w:rFonts w:ascii="Times New Roman" w:eastAsia="Times New Roman" w:hAnsi="Times New Roman" w:cs="Times New Roman"/>
                <w:i/>
                <w:lang w:eastAsia="ru-RU"/>
              </w:rPr>
              <w:br/>
              <w:t>Бір алма бар.</w:t>
            </w:r>
          </w:p>
          <w:p w14:paraId="4B2FD4BD" w14:textId="77777777" w:rsidR="00486201" w:rsidRPr="00486201" w:rsidRDefault="00486201" w:rsidP="00905BE3">
            <w:pPr>
              <w:spacing w:after="0" w:line="240" w:lineRule="auto"/>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Осыдан кейін тағы бір алманың суретін алып, бір алманы қоссақ қанша алма болады?)</w:t>
            </w:r>
          </w:p>
          <w:p w14:paraId="050125A3" w14:textId="77777777" w:rsidR="00486201" w:rsidRPr="00486201" w:rsidRDefault="00486201" w:rsidP="00905BE3">
            <w:pPr>
              <w:numPr>
                <w:ilvl w:val="0"/>
                <w:numId w:val="29"/>
              </w:numPr>
              <w:spacing w:after="0" w:line="240" w:lineRule="auto"/>
              <w:ind w:left="0"/>
              <w:rPr>
                <w:rFonts w:ascii="Times New Roman" w:eastAsia="Times New Roman" w:hAnsi="Times New Roman" w:cs="Times New Roman"/>
                <w:i/>
                <w:lang w:eastAsia="ru-RU"/>
              </w:rPr>
            </w:pPr>
            <w:r w:rsidRPr="00486201">
              <w:rPr>
                <w:rFonts w:ascii="Times New Roman" w:eastAsia="Times New Roman" w:hAnsi="Times New Roman" w:cs="Times New Roman"/>
                <w:i/>
                <w:lang w:eastAsia="ru-RU"/>
              </w:rPr>
              <w:t>Балалар, бір алмаға және бір алма қостық.</w:t>
            </w:r>
            <w:r w:rsidRPr="00486201">
              <w:rPr>
                <w:rFonts w:ascii="Times New Roman" w:eastAsia="Times New Roman" w:hAnsi="Times New Roman" w:cs="Times New Roman"/>
                <w:i/>
                <w:lang w:eastAsia="ru-RU"/>
              </w:rPr>
              <w:br/>
              <w:t>Содан неше алма шықты?</w:t>
            </w:r>
          </w:p>
          <w:p w14:paraId="7053178E" w14:textId="20233751"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eastAsia="Calibri" w:hAnsi="Times New Roman" w:cs="Times New Roman"/>
                <w:i/>
              </w:rPr>
              <w:t>.</w:t>
            </w:r>
          </w:p>
        </w:tc>
        <w:tc>
          <w:tcPr>
            <w:tcW w:w="2765" w:type="dxa"/>
            <w:tcMar>
              <w:top w:w="37" w:type="dxa"/>
              <w:left w:w="62" w:type="dxa"/>
              <w:bottom w:w="37" w:type="dxa"/>
              <w:right w:w="62" w:type="dxa"/>
            </w:tcMar>
          </w:tcPr>
          <w:p w14:paraId="44339A45" w14:textId="77777777" w:rsidR="00486201" w:rsidRPr="00905BE3" w:rsidRDefault="00486201" w:rsidP="00905BE3">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Ой қозғау.</w:t>
            </w:r>
          </w:p>
          <w:p w14:paraId="0AB2289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р топқа сұрақтар қою.</w:t>
            </w:r>
          </w:p>
          <w:p w14:paraId="6FCC661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спанда қанша күн бар?</w:t>
            </w:r>
          </w:p>
          <w:p w14:paraId="0F76AC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Үшбұрыштың неше бұрышы бар?</w:t>
            </w:r>
          </w:p>
          <w:p w14:paraId="56CCF99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Бір жылда неше мезгіл бар?</w:t>
            </w:r>
          </w:p>
          <w:p w14:paraId="1090F6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Қолғапта қанша саусақ бар?</w:t>
            </w:r>
          </w:p>
          <w:p w14:paraId="243AEC91"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Төртбұрыштың неше бұрышы бар?</w:t>
            </w:r>
          </w:p>
          <w:p w14:paraId="03924CD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дамда неше көз бар?</w:t>
            </w:r>
          </w:p>
          <w:p w14:paraId="1E9ACFF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Жұлдыздың неше бұрышы бар?</w:t>
            </w:r>
          </w:p>
          <w:p w14:paraId="3428F3DF"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Балалар жауап береді.</w:t>
            </w:r>
          </w:p>
          <w:p w14:paraId="2220943F" w14:textId="77777777" w:rsidR="00486201" w:rsidRPr="00905BE3" w:rsidRDefault="00486201"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Берілген тапсырмадағы «Артық пішіндерді тап» атап көрсет.</w:t>
            </w:r>
          </w:p>
          <w:p w14:paraId="56E3ED62" w14:textId="77777777" w:rsidR="00486201" w:rsidRPr="00905BE3" w:rsidRDefault="00486201" w:rsidP="00905BE3">
            <w:pPr>
              <w:spacing w:after="0" w:line="240" w:lineRule="auto"/>
              <w:rPr>
                <w:rFonts w:ascii="Times New Roman" w:hAnsi="Times New Roman" w:cs="Times New Roman"/>
                <w:lang w:val="kk-KZ"/>
              </w:rPr>
            </w:pPr>
            <w:r w:rsidRPr="00905BE3">
              <w:rPr>
                <w:rFonts w:ascii="Times New Roman" w:hAnsi="Times New Roman" w:cs="Times New Roman"/>
                <w:noProof/>
                <w:lang w:eastAsia="ru-RU"/>
              </w:rPr>
              <w:drawing>
                <wp:inline distT="0" distB="0" distL="0" distR="0" wp14:anchorId="5C235D91" wp14:editId="53C96B01">
                  <wp:extent cx="1487156" cy="941865"/>
                  <wp:effectExtent l="0" t="0" r="0" b="0"/>
                  <wp:docPr id="30" name="Рисунок 50" descr="http://ds03.infourok.ru/uploads/ex/0c36/00001fbd-9bf90bdb/hello_html_215a1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03.infourok.ru/uploads/ex/0c36/00001fbd-9bf90bdb/hello_html_215a1ad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9153" t="12037" r="5083" b="8796"/>
                          <a:stretch/>
                        </pic:blipFill>
                        <pic:spPr bwMode="auto">
                          <a:xfrm>
                            <a:off x="0" y="0"/>
                            <a:ext cx="1487147" cy="941859"/>
                          </a:xfrm>
                          <a:prstGeom prst="rect">
                            <a:avLst/>
                          </a:prstGeom>
                          <a:noFill/>
                          <a:ln>
                            <a:noFill/>
                          </a:ln>
                          <a:extLst>
                            <a:ext uri="{53640926-AAD7-44D8-BBD7-CCE9431645EC}">
                              <a14:shadowObscured xmlns:a14="http://schemas.microsoft.com/office/drawing/2010/main"/>
                            </a:ext>
                          </a:extLst>
                        </pic:spPr>
                      </pic:pic>
                    </a:graphicData>
                  </a:graphic>
                </wp:inline>
              </w:drawing>
            </w:r>
          </w:p>
          <w:p w14:paraId="0116A0CC" w14:textId="77777777" w:rsidR="00486201" w:rsidRPr="00905BE3" w:rsidRDefault="00486201" w:rsidP="00905BE3">
            <w:pPr>
              <w:spacing w:after="0" w:line="240" w:lineRule="auto"/>
              <w:rPr>
                <w:rFonts w:ascii="Times New Roman" w:hAnsi="Times New Roman" w:cs="Times New Roman"/>
                <w:i/>
                <w:lang w:val="kk-KZ"/>
              </w:rPr>
            </w:pPr>
          </w:p>
          <w:p w14:paraId="3EBB9839"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11AD6CF"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тегі цифрларды тап».</w:t>
            </w:r>
          </w:p>
          <w:p w14:paraId="2DAFAE0C"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әр жерде орналасқан цифрларды тауып, тани білу дағдыларын бекіту.</w:t>
            </w:r>
          </w:p>
          <w:p w14:paraId="47B4DD1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тегі сандарды кезекпен бір-бірден көрсету. Сұрақ қою:</w:t>
            </w:r>
          </w:p>
          <w:p w14:paraId="0092E0A7"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 Суретте қандай сандарды көріп тұрсың?</w:t>
            </w:r>
          </w:p>
          <w:p w14:paraId="1DC10E9B"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2- тапсырма.</w:t>
            </w:r>
          </w:p>
          <w:p w14:paraId="125A2309"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Қандай пішіндерді көріп тұрсыңдар.</w:t>
            </w:r>
          </w:p>
          <w:p w14:paraId="26FEBD44"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91B3136" wp14:editId="233BD56C">
                  <wp:extent cx="1460902" cy="864158"/>
                  <wp:effectExtent l="0" t="0" r="6350" b="0"/>
                  <wp:docPr id="31" name="Рисунок 84" descr="https://fs.znanio.ru/methodology/images/8a/c6/8ac604fcb3a7a87d0850dd0d72387037743c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znanio.ru/methodology/images/8a/c6/8ac604fcb3a7a87d0850dd0d72387037743c594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623"/>
                          <a:stretch/>
                        </pic:blipFill>
                        <pic:spPr bwMode="auto">
                          <a:xfrm>
                            <a:off x="0" y="0"/>
                            <a:ext cx="1460908" cy="864161"/>
                          </a:xfrm>
                          <a:prstGeom prst="rect">
                            <a:avLst/>
                          </a:prstGeom>
                          <a:noFill/>
                          <a:ln>
                            <a:noFill/>
                          </a:ln>
                          <a:extLst>
                            <a:ext uri="{53640926-AAD7-44D8-BBD7-CCE9431645EC}">
                              <a14:shadowObscured xmlns:a14="http://schemas.microsoft.com/office/drawing/2010/main"/>
                            </a:ext>
                          </a:extLst>
                        </pic:spPr>
                      </pic:pic>
                    </a:graphicData>
                  </a:graphic>
                </wp:inline>
              </w:drawing>
            </w:r>
          </w:p>
          <w:p w14:paraId="15AFA340" w14:textId="77777777" w:rsidR="00486201" w:rsidRPr="00905BE3" w:rsidRDefault="00486201" w:rsidP="00905BE3">
            <w:pPr>
              <w:tabs>
                <w:tab w:val="left" w:pos="1709"/>
              </w:tabs>
              <w:spacing w:after="0" w:line="240" w:lineRule="auto"/>
              <w:rPr>
                <w:rFonts w:ascii="Times New Roman" w:hAnsi="Times New Roman" w:cs="Times New Roman"/>
                <w:b/>
                <w:i/>
                <w:lang w:val="kk-KZ"/>
              </w:rPr>
            </w:pPr>
            <w:r w:rsidRPr="00905BE3">
              <w:rPr>
                <w:rFonts w:ascii="Times New Roman" w:hAnsi="Times New Roman" w:cs="Times New Roman"/>
                <w:b/>
                <w:i/>
                <w:lang w:val="kk-KZ"/>
              </w:rPr>
              <w:t>«Аңдар қайда жасырынған»</w:t>
            </w:r>
          </w:p>
          <w:p w14:paraId="0E16794D"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9776893" wp14:editId="04F3AF2A">
                  <wp:extent cx="2059912" cy="629481"/>
                  <wp:effectExtent l="0" t="0" r="0" b="0"/>
                  <wp:docPr id="6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423" cy="629332"/>
                          </a:xfrm>
                          <a:prstGeom prst="rect">
                            <a:avLst/>
                          </a:prstGeom>
                          <a:noFill/>
                        </pic:spPr>
                      </pic:pic>
                    </a:graphicData>
                  </a:graphic>
                </wp:inline>
              </w:drawing>
            </w:r>
          </w:p>
          <w:p w14:paraId="0F382CCB" w14:textId="77777777" w:rsidR="00486201" w:rsidRPr="00905BE3" w:rsidRDefault="00486201" w:rsidP="00905BE3">
            <w:pPr>
              <w:tabs>
                <w:tab w:val="left" w:pos="1709"/>
              </w:tabs>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3-тапсырма</w:t>
            </w:r>
            <w:r w:rsidRPr="00905BE3">
              <w:rPr>
                <w:rFonts w:ascii="Times New Roman" w:hAnsi="Times New Roman" w:cs="Times New Roman"/>
                <w:i/>
                <w:lang w:val="kk-KZ"/>
              </w:rPr>
              <w:t xml:space="preserve">. «Өз орныңды тап».                                                                                                                        </w:t>
            </w:r>
            <w:r w:rsidRPr="00905BE3">
              <w:rPr>
                <w:rFonts w:ascii="Times New Roman" w:hAnsi="Times New Roman" w:cs="Times New Roman"/>
                <w:b/>
                <w:i/>
                <w:lang w:val="kk-KZ"/>
              </w:rPr>
              <w:t>Мақсаты:</w:t>
            </w:r>
            <w:r w:rsidRPr="00905BE3">
              <w:rPr>
                <w:rFonts w:ascii="Times New Roman" w:hAnsi="Times New Roman" w:cs="Times New Roman"/>
                <w:i/>
                <w:lang w:val="kk-KZ"/>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p w14:paraId="3DCBA371" w14:textId="3308A4F9"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139396FB"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lang w:val="kk-KZ"/>
              </w:rPr>
              <w:lastRenderedPageBreak/>
              <w:t xml:space="preserve">Қызығушылықты </w:t>
            </w:r>
            <w:r w:rsidRPr="00905BE3">
              <w:rPr>
                <w:rFonts w:ascii="Times New Roman" w:hAnsi="Times New Roman" w:cs="Times New Roman"/>
                <w:b/>
                <w:i/>
                <w:lang w:val="kk-KZ"/>
              </w:rPr>
              <w:t>ояту.</w:t>
            </w:r>
          </w:p>
          <w:p w14:paraId="2013E1E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қараңдаршы , бүгін біздің бөлмеге аралар ұшып келіпті.</w:t>
            </w:r>
          </w:p>
          <w:p w14:paraId="35CEB9D5"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4EE96B1" wp14:editId="2017C0B2">
                  <wp:extent cx="1930740" cy="381837"/>
                  <wp:effectExtent l="0" t="0" r="0" b="0"/>
                  <wp:docPr id="673" name="Рисунок 64" descr="https://i.pinimg.com/originals/50/4b/29/504b29e305bbd7910625340d17e1b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0/4b/29/504b29e305bbd7910625340d17e1b8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51"/>
                          <a:stretch/>
                        </pic:blipFill>
                        <pic:spPr bwMode="auto">
                          <a:xfrm>
                            <a:off x="0" y="0"/>
                            <a:ext cx="1930787" cy="381846"/>
                          </a:xfrm>
                          <a:prstGeom prst="rect">
                            <a:avLst/>
                          </a:prstGeom>
                          <a:noFill/>
                          <a:ln>
                            <a:noFill/>
                          </a:ln>
                          <a:extLst>
                            <a:ext uri="{53640926-AAD7-44D8-BBD7-CCE9431645EC}">
                              <a14:shadowObscured xmlns:a14="http://schemas.microsoft.com/office/drawing/2010/main"/>
                            </a:ext>
                          </a:extLst>
                        </pic:spPr>
                      </pic:pic>
                    </a:graphicData>
                  </a:graphic>
                </wp:inline>
              </w:drawing>
            </w:r>
          </w:p>
          <w:p w14:paraId="56BBE277"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ралар бізге бал береді. Бал адам денсаулығына өте пайдалы екен.Ал аралар балды қайдан алады?                                                                        –Дұрыс. гүлден алады.</w:t>
            </w:r>
          </w:p>
          <w:p w14:paraId="00EBD10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ралар гүлге қону үшін гүлдердің тапсырмасын орындауы керек екен.Аралар сендерден көмек сұрайды.Көмектесеміз бе?</w:t>
            </w:r>
          </w:p>
          <w:p w14:paraId="71BE3B8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тапсырма</w:t>
            </w:r>
            <w:r w:rsidRPr="00905BE3">
              <w:rPr>
                <w:rFonts w:ascii="Times New Roman" w:hAnsi="Times New Roman" w:cs="Times New Roman"/>
                <w:i/>
                <w:lang w:val="kk-KZ"/>
              </w:rPr>
              <w:t>: логикалық есеп :ағаштың басында 4-торғай отыр еді,оның екеуі ұшып кетті. Ағашта неше торғай қалды?                                                                                                                                                                         -Дұрыс,  1 араны гүлге қондырайық.</w:t>
            </w:r>
          </w:p>
          <w:p w14:paraId="29FD8E6B"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гүлдің тапсырмасы.</w:t>
            </w:r>
            <w:r w:rsidRPr="00905BE3">
              <w:rPr>
                <w:rFonts w:ascii="Times New Roman" w:hAnsi="Times New Roman" w:cs="Times New Roman"/>
                <w:i/>
                <w:lang w:val="kk-KZ"/>
              </w:rPr>
              <w:t>-Қандай санамақ білесіңдер?</w:t>
            </w:r>
          </w:p>
          <w:p w14:paraId="7F4D7A0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lastRenderedPageBreak/>
              <w:t>1-дегенім бесік Шықтым содан өсіп.</w:t>
            </w:r>
          </w:p>
          <w:p w14:paraId="5A506D7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2-дегенім елім Өзен,тауым,көлім.</w:t>
            </w:r>
          </w:p>
          <w:p w14:paraId="5A8423CE"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3-дегенім үміт.Үміт артар жігіт.</w:t>
            </w:r>
          </w:p>
          <w:p w14:paraId="1A5E6A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4-дегенім төзім. Төзе білем өзім.</w:t>
            </w:r>
          </w:p>
          <w:p w14:paraId="333439ED"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дегенім бақыт . Бағалайтын уақыт.</w:t>
            </w:r>
          </w:p>
          <w:p w14:paraId="759F11CF"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2-ші араны гүлге қондырайық.</w:t>
            </w:r>
          </w:p>
          <w:p w14:paraId="727B34CC"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гүлдің тапсырмасы.</w:t>
            </w:r>
            <w:r w:rsidRPr="00905BE3">
              <w:rPr>
                <w:rFonts w:ascii="Times New Roman" w:hAnsi="Times New Roman" w:cs="Times New Roman"/>
                <w:i/>
                <w:lang w:val="kk-KZ"/>
              </w:rPr>
              <w:t xml:space="preserve">Нүктелерді қосып,қандай пішін шыққанын ата.   </w:t>
            </w:r>
          </w:p>
          <w:p w14:paraId="7BA56706"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A482F93" wp14:editId="4E55FC1C">
                  <wp:extent cx="1415717" cy="750272"/>
                  <wp:effectExtent l="19050" t="0" r="0" b="0"/>
                  <wp:docPr id="674" name="Рисунок 65" descr="https://media.istockphoto.com/vectors/geometric-shapes-vector-symbol-icon-design-vector-id68252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geometric-shapes-vector-symbol-icon-design-vector-id68252739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69" r="6070" b="51672"/>
                          <a:stretch/>
                        </pic:blipFill>
                        <pic:spPr bwMode="auto">
                          <a:xfrm>
                            <a:off x="0" y="0"/>
                            <a:ext cx="1424157" cy="754745"/>
                          </a:xfrm>
                          <a:prstGeom prst="rect">
                            <a:avLst/>
                          </a:prstGeom>
                          <a:noFill/>
                          <a:ln>
                            <a:noFill/>
                          </a:ln>
                          <a:extLst>
                            <a:ext uri="{53640926-AAD7-44D8-BBD7-CCE9431645EC}">
                              <a14:shadowObscured xmlns:a14="http://schemas.microsoft.com/office/drawing/2010/main"/>
                            </a:ext>
                          </a:extLst>
                        </pic:spPr>
                      </pic:pic>
                    </a:graphicData>
                  </a:graphic>
                </wp:inline>
              </w:drawing>
            </w:r>
          </w:p>
          <w:p w14:paraId="136E4732"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келесі араны  гүлге қондырайық.</w:t>
            </w:r>
          </w:p>
          <w:p w14:paraId="08ADFFF1"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iCs/>
                <w:lang w:val="kk-KZ"/>
              </w:rPr>
              <w:t>Сергіту сәті.</w:t>
            </w:r>
          </w:p>
          <w:p w14:paraId="16406B90"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Оң қолымда 5 саусақ,</w:t>
            </w:r>
          </w:p>
          <w:p w14:paraId="406B3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Сол қолымда 5 саусақ.</w:t>
            </w:r>
          </w:p>
          <w:p w14:paraId="6B3D13B9"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Алақанды ашамыз,</w:t>
            </w:r>
          </w:p>
          <w:p w14:paraId="212A90D4" w14:textId="77777777" w:rsidR="00486201" w:rsidRPr="00905BE3" w:rsidRDefault="00486201" w:rsidP="00905BE3">
            <w:pPr>
              <w:spacing w:after="0" w:line="240" w:lineRule="auto"/>
              <w:rPr>
                <w:rFonts w:ascii="Times New Roman" w:hAnsi="Times New Roman" w:cs="Times New Roman"/>
                <w:i/>
                <w:lang w:val="kk-KZ"/>
              </w:rPr>
            </w:pPr>
            <w:r w:rsidRPr="00905BE3">
              <w:rPr>
                <w:rFonts w:ascii="Times New Roman" w:hAnsi="Times New Roman" w:cs="Times New Roman"/>
                <w:i/>
                <w:iCs/>
                <w:lang w:val="kk-KZ"/>
              </w:rPr>
              <w:t>5-ті 5-ке қосамыз.</w:t>
            </w:r>
          </w:p>
          <w:p w14:paraId="7902C8CA" w14:textId="77777777" w:rsidR="00486201" w:rsidRPr="00905BE3" w:rsidRDefault="00486201" w:rsidP="00905BE3">
            <w:pPr>
              <w:spacing w:after="0" w:line="240" w:lineRule="auto"/>
              <w:rPr>
                <w:rFonts w:ascii="Times New Roman" w:hAnsi="Times New Roman" w:cs="Times New Roman"/>
                <w:i/>
                <w:iCs/>
                <w:lang w:val="kk-KZ"/>
              </w:rPr>
            </w:pPr>
            <w:r w:rsidRPr="00905BE3">
              <w:rPr>
                <w:rFonts w:ascii="Times New Roman" w:hAnsi="Times New Roman" w:cs="Times New Roman"/>
                <w:i/>
                <w:iCs/>
                <w:lang w:val="kk-KZ"/>
              </w:rPr>
              <w:t>Алақанды ашамыз.</w:t>
            </w:r>
          </w:p>
          <w:p w14:paraId="7ADDDAED" w14:textId="77777777"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Аралар рақмет айтып гүлден шырын жинайды</w:t>
            </w:r>
          </w:p>
          <w:p w14:paraId="2C24A584" w14:textId="77777777" w:rsidR="00486201" w:rsidRPr="00905BE3" w:rsidRDefault="00486201" w:rsidP="00905BE3">
            <w:pPr>
              <w:spacing w:after="0" w:line="240" w:lineRule="auto"/>
              <w:rPr>
                <w:rFonts w:ascii="Times New Roman" w:hAnsi="Times New Roman" w:cs="Times New Roman"/>
                <w:b/>
                <w:i/>
                <w:lang w:val="kk-KZ"/>
              </w:rPr>
            </w:pPr>
          </w:p>
          <w:p w14:paraId="4849ECA2"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r>
      <w:tr w:rsidR="00486201" w:rsidRPr="00913EC4" w14:paraId="717E60D8" w14:textId="77777777" w:rsidTr="00995CCF">
        <w:tc>
          <w:tcPr>
            <w:tcW w:w="1702" w:type="dxa"/>
            <w:tcMar>
              <w:top w:w="37" w:type="dxa"/>
              <w:left w:w="62" w:type="dxa"/>
              <w:bottom w:w="37" w:type="dxa"/>
              <w:right w:w="62" w:type="dxa"/>
            </w:tcMar>
            <w:hideMark/>
          </w:tcPr>
          <w:p w14:paraId="64457CF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403AA770" w14:textId="77777777" w:rsidR="00486201" w:rsidRPr="00905BE3" w:rsidRDefault="00486201"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Санау  әні » </w:t>
            </w:r>
          </w:p>
          <w:p w14:paraId="25364117"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Сандарды жаттаймын алақай, </w:t>
            </w:r>
          </w:p>
          <w:p w14:paraId="2D6BDB2F"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lastRenderedPageBreak/>
              <w:t xml:space="preserve">   Санаудың да келді кезегі. </w:t>
            </w:r>
          </w:p>
          <w:p w14:paraId="1DC46D06"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 балақай</w:t>
            </w:r>
          </w:p>
          <w:p w14:paraId="13973595"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Қайталаймыз асықпай. </w:t>
            </w:r>
          </w:p>
          <w:p w14:paraId="2AEF43A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6,7,8,9,10. </w:t>
            </w:r>
          </w:p>
          <w:p w14:paraId="38037C84"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10  дейін мен </w:t>
            </w:r>
          </w:p>
          <w:p w14:paraId="78CCB0C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Санауды білемін</w:t>
            </w:r>
          </w:p>
          <w:p w14:paraId="5FA7113E"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Енді керісінше  әндетем, </w:t>
            </w:r>
          </w:p>
          <w:p w14:paraId="274D6C0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Балалар, қосылыңдар. </w:t>
            </w:r>
          </w:p>
          <w:p w14:paraId="6036806A"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0,9,8,7,6,5,4,3,2,1</w:t>
            </w:r>
          </w:p>
          <w:p w14:paraId="25E958F9"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1,2,3,4,5 тамаша</w:t>
            </w:r>
          </w:p>
          <w:p w14:paraId="0407029B"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6,7,8,9,10-ла-ла-ла.</w:t>
            </w:r>
          </w:p>
          <w:p w14:paraId="1BFBA5FD" w14:textId="77777777" w:rsidR="00486201" w:rsidRPr="00905BE3" w:rsidRDefault="00486201"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Мен ақылдымын бәрінен</w:t>
            </w:r>
          </w:p>
          <w:p w14:paraId="58D8D6F1" w14:textId="201B9ECC"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eastAsia="Times New Roman" w:hAnsi="Times New Roman" w:cs="Times New Roman"/>
                <w:i/>
                <w:lang w:val="kk-KZ" w:eastAsia="ru-RU"/>
              </w:rPr>
              <w:t xml:space="preserve">  Сен де санауды үйрен.</w:t>
            </w:r>
          </w:p>
        </w:tc>
        <w:tc>
          <w:tcPr>
            <w:tcW w:w="2976" w:type="dxa"/>
            <w:tcMar>
              <w:top w:w="37" w:type="dxa"/>
              <w:left w:w="62" w:type="dxa"/>
              <w:bottom w:w="37" w:type="dxa"/>
              <w:right w:w="62" w:type="dxa"/>
            </w:tcMar>
          </w:tcPr>
          <w:p w14:paraId="5EA7C150"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Дид ойын: «</w:t>
            </w:r>
            <w:r w:rsidRPr="00905BE3">
              <w:rPr>
                <w:rFonts w:ascii="Times New Roman" w:eastAsia="Times New Roman" w:hAnsi="Times New Roman" w:cs="Times New Roman"/>
                <w:b/>
                <w:bCs/>
                <w:i/>
                <w:lang w:val="kk-KZ"/>
              </w:rPr>
              <w:t>Жетіспей тұрған санды орнына қой</w:t>
            </w:r>
            <w:r w:rsidRPr="00905BE3">
              <w:rPr>
                <w:rFonts w:ascii="Times New Roman" w:eastAsia="Times New Roman" w:hAnsi="Times New Roman" w:cs="Times New Roman"/>
                <w:b/>
                <w:i/>
                <w:lang w:val="kk-KZ" w:eastAsia="ru-RU"/>
              </w:rPr>
              <w:t xml:space="preserve">» </w:t>
            </w:r>
          </w:p>
          <w:p w14:paraId="64B005A8"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Шарты:</w:t>
            </w:r>
            <w:r w:rsidRPr="00905BE3">
              <w:rPr>
                <w:rFonts w:ascii="Times New Roman" w:eastAsia="Times New Roman" w:hAnsi="Times New Roman" w:cs="Times New Roman"/>
                <w:i/>
                <w:lang w:val="kk-KZ" w:eastAsia="ru-RU"/>
              </w:rPr>
              <w:t xml:space="preserve"> Берілген мысалдарды орындау.</w:t>
            </w:r>
          </w:p>
          <w:p w14:paraId="4FD5F7F0"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lastRenderedPageBreak/>
              <w:drawing>
                <wp:inline distT="0" distB="0" distL="0" distR="0" wp14:anchorId="2D34B72B" wp14:editId="5A63C1BD">
                  <wp:extent cx="789842" cy="940777"/>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4115" cy="945866"/>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400C56B0" wp14:editId="34666E69">
                  <wp:extent cx="737089" cy="940777"/>
                  <wp:effectExtent l="19050" t="0" r="5861"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1433" cy="946321"/>
                          </a:xfrm>
                          <a:prstGeom prst="rect">
                            <a:avLst/>
                          </a:prstGeom>
                          <a:noFill/>
                          <a:ln>
                            <a:noFill/>
                          </a:ln>
                        </pic:spPr>
                      </pic:pic>
                    </a:graphicData>
                  </a:graphic>
                </wp:inline>
              </w:drawing>
            </w:r>
          </w:p>
          <w:p w14:paraId="5E95A055"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noProof/>
                <w:lang w:eastAsia="ru-RU"/>
              </w:rPr>
              <w:drawing>
                <wp:inline distT="0" distB="0" distL="0" distR="0" wp14:anchorId="58A68F21" wp14:editId="08CDCECA">
                  <wp:extent cx="789842" cy="712177"/>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8431" cy="710905"/>
                          </a:xfrm>
                          <a:prstGeom prst="rect">
                            <a:avLst/>
                          </a:prstGeom>
                          <a:noFill/>
                          <a:ln>
                            <a:noFill/>
                          </a:ln>
                        </pic:spPr>
                      </pic:pic>
                    </a:graphicData>
                  </a:graphic>
                </wp:inline>
              </w:drawing>
            </w:r>
            <w:r w:rsidRPr="00905BE3">
              <w:rPr>
                <w:rFonts w:ascii="Times New Roman" w:eastAsia="Times New Roman" w:hAnsi="Times New Roman" w:cs="Times New Roman"/>
                <w:i/>
                <w:noProof/>
                <w:lang w:eastAsia="ru-RU"/>
              </w:rPr>
              <w:drawing>
                <wp:inline distT="0" distB="0" distL="0" distR="0" wp14:anchorId="5A82E124" wp14:editId="6A040009">
                  <wp:extent cx="740166" cy="808892"/>
                  <wp:effectExtent l="19050" t="0" r="2784"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8847" cy="807450"/>
                          </a:xfrm>
                          <a:prstGeom prst="rect">
                            <a:avLst/>
                          </a:prstGeom>
                          <a:noFill/>
                          <a:ln>
                            <a:noFill/>
                          </a:ln>
                        </pic:spPr>
                      </pic:pic>
                    </a:graphicData>
                  </a:graphic>
                </wp:inline>
              </w:drawing>
            </w:r>
          </w:p>
          <w:p w14:paraId="11BABE02" w14:textId="1BAD8FA8"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5" w:type="dxa"/>
            <w:tcMar>
              <w:top w:w="37" w:type="dxa"/>
              <w:left w:w="62" w:type="dxa"/>
              <w:bottom w:w="37" w:type="dxa"/>
              <w:right w:w="62" w:type="dxa"/>
            </w:tcMar>
          </w:tcPr>
          <w:p w14:paraId="368250EE"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lang w:val="kk-KZ"/>
              </w:rPr>
              <w:lastRenderedPageBreak/>
              <w:t>Кұртақандардың қолындағы пішіндерді ата және шаршыны көрсет.</w:t>
            </w:r>
          </w:p>
          <w:p w14:paraId="4067975F" w14:textId="77777777" w:rsidR="00486201" w:rsidRPr="00905BE3" w:rsidRDefault="00486201" w:rsidP="00905BE3">
            <w:pPr>
              <w:spacing w:after="0" w:line="240" w:lineRule="auto"/>
              <w:rPr>
                <w:rFonts w:ascii="Times New Roman" w:hAnsi="Times New Roman" w:cs="Times New Roman"/>
                <w:b/>
                <w:lang w:val="kk-KZ"/>
              </w:rPr>
            </w:pPr>
            <w:r w:rsidRPr="00905BE3">
              <w:rPr>
                <w:rFonts w:ascii="Times New Roman" w:hAnsi="Times New Roman" w:cs="Times New Roman"/>
                <w:noProof/>
                <w:lang w:eastAsia="ru-RU"/>
              </w:rPr>
              <w:lastRenderedPageBreak/>
              <w:drawing>
                <wp:inline distT="0" distB="0" distL="0" distR="0" wp14:anchorId="62BF216A" wp14:editId="5971DAB0">
                  <wp:extent cx="1696915" cy="954059"/>
                  <wp:effectExtent l="19050" t="0" r="0" b="0"/>
                  <wp:docPr id="37" name="Рисунок 12" descr="https://ds05.infourok.ru/uploads/ex/093e/000a1b5d-92f60896/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93e/000a1b5d-92f60896/img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3939" cy="958008"/>
                          </a:xfrm>
                          <a:prstGeom prst="rect">
                            <a:avLst/>
                          </a:prstGeom>
                          <a:noFill/>
                          <a:ln>
                            <a:noFill/>
                          </a:ln>
                        </pic:spPr>
                      </pic:pic>
                    </a:graphicData>
                  </a:graphic>
                </wp:inline>
              </w:drawing>
            </w:r>
          </w:p>
          <w:p w14:paraId="6126FA57"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lang w:val="kk-KZ" w:eastAsia="ru-RU"/>
              </w:rPr>
              <w:t>ойын: «</w:t>
            </w:r>
            <w:r w:rsidRPr="00905BE3">
              <w:rPr>
                <w:rFonts w:ascii="Times New Roman" w:eastAsia="Times New Roman" w:hAnsi="Times New Roman" w:cs="Times New Roman"/>
                <w:b/>
                <w:bCs/>
                <w:i/>
                <w:lang w:val="kk-KZ"/>
              </w:rPr>
              <w:t>Тізбекті жалға</w:t>
            </w:r>
            <w:r w:rsidRPr="00905BE3">
              <w:rPr>
                <w:rFonts w:ascii="Times New Roman" w:eastAsia="Times New Roman" w:hAnsi="Times New Roman" w:cs="Times New Roman"/>
                <w:b/>
                <w:i/>
                <w:lang w:val="kk-KZ" w:eastAsia="ru-RU"/>
              </w:rPr>
              <w:t>»</w:t>
            </w:r>
          </w:p>
          <w:p w14:paraId="2F5ECBD9"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7FDF8373" wp14:editId="3CC2DA19">
                  <wp:extent cx="763465" cy="570227"/>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168" cy="57374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1A35CCB9" wp14:editId="1CFB8E4E">
                  <wp:extent cx="859387" cy="650631"/>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3731" cy="653920"/>
                          </a:xfrm>
                          <a:prstGeom prst="rect">
                            <a:avLst/>
                          </a:prstGeom>
                          <a:noFill/>
                          <a:ln>
                            <a:noFill/>
                          </a:ln>
                        </pic:spPr>
                      </pic:pic>
                    </a:graphicData>
                  </a:graphic>
                </wp:inline>
              </w:drawing>
            </w:r>
          </w:p>
          <w:p w14:paraId="44182021"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761" w:type="dxa"/>
            <w:tcMar>
              <w:top w:w="37" w:type="dxa"/>
              <w:left w:w="62" w:type="dxa"/>
              <w:bottom w:w="37" w:type="dxa"/>
              <w:right w:w="62" w:type="dxa"/>
            </w:tcMar>
          </w:tcPr>
          <w:p w14:paraId="798F098B" w14:textId="77777777"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Тапқыр  болсаң, тауып көр»</w:t>
            </w:r>
          </w:p>
          <w:p w14:paraId="7F6E1713" w14:textId="77777777" w:rsidR="00486201" w:rsidRPr="00905BE3" w:rsidRDefault="00486201"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Математикадан жұмбақ  есептер шешу.</w:t>
            </w:r>
          </w:p>
          <w:p w14:paraId="3D781E3A" w14:textId="2B8F963E" w:rsidR="00486201" w:rsidRPr="00905BE3" w:rsidRDefault="00486201" w:rsidP="00905BE3">
            <w:pPr>
              <w:shd w:val="clear" w:color="auto" w:fill="FFFFFF"/>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1- тапсырма</w:t>
            </w:r>
          </w:p>
          <w:p w14:paraId="442C6752"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ір алма берді анасы</w:t>
            </w:r>
          </w:p>
          <w:p w14:paraId="76847CD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53B746C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берді тағы да</w:t>
            </w:r>
          </w:p>
          <w:p w14:paraId="39245E4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алмасы?</w:t>
            </w:r>
          </w:p>
          <w:p w14:paraId="43416C8F" w14:textId="7EDC390F" w:rsidR="00486201" w:rsidRPr="00905BE3" w:rsidRDefault="00486201"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t>2-  тапсырма</w:t>
            </w:r>
          </w:p>
          <w:p w14:paraId="3FEE8E94"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алада жүр төрт түйе</w:t>
            </w:r>
          </w:p>
          <w:p w14:paraId="3DE09B6F"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6CB7B8B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5F36BBBE"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51CD51BF" w14:textId="2572D584" w:rsidR="00486201" w:rsidRPr="00905BE3" w:rsidRDefault="00486201"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 -тапсырма</w:t>
            </w:r>
          </w:p>
          <w:p w14:paraId="4CC5F18A"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да болды 5 алмұрт</w:t>
            </w:r>
          </w:p>
          <w:p w14:paraId="60D01D36"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2AFD97E8"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ның қалды қолында</w:t>
            </w:r>
          </w:p>
          <w:p w14:paraId="5DB95959" w14:textId="77777777" w:rsidR="00486201" w:rsidRPr="00905BE3" w:rsidRDefault="00486201"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септеші неше алмұрт </w:t>
            </w:r>
          </w:p>
          <w:p w14:paraId="6C955DD0" w14:textId="77777777" w:rsidR="00486201" w:rsidRPr="00905BE3" w:rsidRDefault="00486201" w:rsidP="00905BE3">
            <w:pPr>
              <w:spacing w:after="0" w:line="240" w:lineRule="auto"/>
              <w:rPr>
                <w:rFonts w:ascii="Times New Roman" w:eastAsia="Times New Roman" w:hAnsi="Times New Roman" w:cs="Times New Roman"/>
                <w:lang w:val="kk-KZ" w:eastAsia="ru-RU"/>
              </w:rPr>
            </w:pPr>
          </w:p>
        </w:tc>
        <w:tc>
          <w:tcPr>
            <w:tcW w:w="2996" w:type="dxa"/>
            <w:gridSpan w:val="2"/>
            <w:tcMar>
              <w:top w:w="37" w:type="dxa"/>
              <w:left w:w="62" w:type="dxa"/>
              <w:bottom w:w="37" w:type="dxa"/>
              <w:right w:w="62" w:type="dxa"/>
            </w:tcMar>
          </w:tcPr>
          <w:p w14:paraId="2AA5A2C5" w14:textId="77777777" w:rsidR="00486201" w:rsidRPr="00905BE3" w:rsidRDefault="00486201"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Дид </w:t>
            </w:r>
            <w:r w:rsidRPr="00905BE3">
              <w:rPr>
                <w:rFonts w:ascii="Times New Roman" w:eastAsia="Times New Roman" w:hAnsi="Times New Roman" w:cs="Times New Roman"/>
                <w:b/>
                <w:bCs/>
                <w:i/>
                <w:lang w:val="kk-KZ" w:eastAsia="ru-RU"/>
              </w:rPr>
              <w:t>ойын:</w:t>
            </w:r>
            <w:r w:rsidRPr="00905BE3">
              <w:rPr>
                <w:rFonts w:ascii="Times New Roman" w:hAnsi="Times New Roman" w:cs="Times New Roman"/>
                <w:b/>
                <w:i/>
                <w:lang w:val="kk-KZ"/>
              </w:rPr>
              <w:t xml:space="preserve"> « Сөз ойла, тез ойла » </w:t>
            </w:r>
          </w:p>
          <w:p w14:paraId="2F622793" w14:textId="77777777" w:rsidR="00486201" w:rsidRPr="00905BE3" w:rsidRDefault="00486201" w:rsidP="00905BE3">
            <w:pPr>
              <w:shd w:val="clear" w:color="auto" w:fill="FFFFFF"/>
              <w:spacing w:after="0" w:line="240" w:lineRule="auto"/>
              <w:outlineLvl w:val="4"/>
              <w:rPr>
                <w:rFonts w:ascii="Times New Roman" w:hAnsi="Times New Roman" w:cs="Times New Roman"/>
                <w:i/>
                <w:color w:val="000000"/>
                <w:shd w:val="clear" w:color="auto" w:fill="FFFFFF"/>
                <w:lang w:val="kk-KZ"/>
              </w:rPr>
            </w:pPr>
            <w:r w:rsidRPr="00905BE3">
              <w:rPr>
                <w:rFonts w:ascii="Times New Roman" w:hAnsi="Times New Roman" w:cs="Times New Roman"/>
                <w:bCs/>
                <w:i/>
                <w:lang w:val="kk-KZ"/>
              </w:rPr>
              <w:t>Шарты: </w:t>
            </w:r>
            <w:r w:rsidRPr="00905BE3">
              <w:rPr>
                <w:rFonts w:ascii="Times New Roman" w:hAnsi="Times New Roman" w:cs="Times New Roman"/>
                <w:i/>
                <w:lang w:val="kk-KZ"/>
              </w:rPr>
              <w:t>бағдаршам, мысық, жолбарыс, құлпынай</w:t>
            </w:r>
            <w:r w:rsidRPr="00905BE3">
              <w:rPr>
                <w:rFonts w:ascii="Times New Roman" w:hAnsi="Times New Roman" w:cs="Times New Roman"/>
                <w:i/>
                <w:color w:val="000000"/>
                <w:shd w:val="clear" w:color="auto" w:fill="FFFFFF"/>
                <w:lang w:val="kk-KZ"/>
              </w:rPr>
              <w:t xml:space="preserve"> </w:t>
            </w:r>
            <w:r w:rsidRPr="00905BE3">
              <w:rPr>
                <w:rFonts w:ascii="Times New Roman" w:hAnsi="Times New Roman" w:cs="Times New Roman"/>
                <w:i/>
                <w:color w:val="000000"/>
                <w:shd w:val="clear" w:color="auto" w:fill="FFFFFF"/>
                <w:lang w:val="kk-KZ"/>
              </w:rPr>
              <w:lastRenderedPageBreak/>
              <w:t>сөздеріне сөйлем құрау.</w:t>
            </w:r>
            <w:r w:rsidRPr="00905BE3">
              <w:rPr>
                <w:rFonts w:ascii="Times New Roman" w:hAnsi="Times New Roman" w:cs="Times New Roman"/>
                <w:i/>
                <w:color w:val="000000"/>
                <w:lang w:val="kk-KZ"/>
              </w:rPr>
              <w:br/>
            </w:r>
            <w:r w:rsidRPr="00905BE3">
              <w:rPr>
                <w:rFonts w:ascii="Times New Roman" w:eastAsia="Times New Roman" w:hAnsi="Times New Roman" w:cs="Times New Roman"/>
                <w:b/>
                <w:bCs/>
                <w:i/>
                <w:lang w:val="kk-KZ" w:eastAsia="ru-RU"/>
              </w:rPr>
              <w:t>Дид ойын</w:t>
            </w:r>
            <w:r w:rsidRPr="00905BE3">
              <w:rPr>
                <w:rFonts w:ascii="Times New Roman" w:hAnsi="Times New Roman" w:cs="Times New Roman"/>
                <w:b/>
                <w:i/>
                <w:shd w:val="clear" w:color="auto" w:fill="FFFFFF"/>
                <w:lang w:val="kk-KZ"/>
              </w:rPr>
              <w:t>:«Буындардан сөз құрау»</w:t>
            </w:r>
            <w:r w:rsidRPr="00905BE3">
              <w:rPr>
                <w:rFonts w:ascii="Times New Roman" w:hAnsi="Times New Roman" w:cs="Times New Roman"/>
                <w:i/>
                <w:lang w:val="kk-KZ"/>
              </w:rPr>
              <w:br/>
            </w:r>
            <w:r w:rsidRPr="00905BE3">
              <w:rPr>
                <w:rFonts w:ascii="Times New Roman" w:hAnsi="Times New Roman" w:cs="Times New Roman"/>
                <w:i/>
                <w:color w:val="000000"/>
                <w:shd w:val="clear" w:color="auto" w:fill="FFFFFF"/>
                <w:lang w:val="kk-KZ"/>
              </w:rPr>
              <w:t>1. Ұш 2. Тар</w:t>
            </w:r>
            <w:r w:rsidRPr="00905BE3">
              <w:rPr>
                <w:rFonts w:ascii="Times New Roman" w:hAnsi="Times New Roman" w:cs="Times New Roman"/>
                <w:i/>
                <w:color w:val="000000"/>
                <w:lang w:val="kk-KZ"/>
              </w:rPr>
              <w:t xml:space="preserve">. </w:t>
            </w:r>
            <w:r w:rsidRPr="00905BE3">
              <w:rPr>
                <w:rFonts w:ascii="Times New Roman" w:hAnsi="Times New Roman" w:cs="Times New Roman"/>
                <w:i/>
                <w:color w:val="000000"/>
                <w:shd w:val="clear" w:color="auto" w:fill="FFFFFF"/>
                <w:lang w:val="kk-KZ"/>
              </w:rPr>
              <w:t>3 Ал.  4. Са</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Осы сөзді қатыстырып сөйлем құрастыр.</w:t>
            </w:r>
          </w:p>
          <w:p w14:paraId="393CEDDF" w14:textId="63D5C9DA" w:rsidR="00486201" w:rsidRPr="00905BE3" w:rsidRDefault="00486201" w:rsidP="00905BE3">
            <w:pPr>
              <w:shd w:val="clear" w:color="auto" w:fill="FFFFFF"/>
              <w:spacing w:after="0" w:line="240" w:lineRule="auto"/>
              <w:textAlignment w:val="baseline"/>
              <w:rPr>
                <w:rFonts w:ascii="Times New Roman" w:hAnsi="Times New Roman" w:cs="Times New Roman"/>
                <w:i/>
                <w:lang w:val="kk-KZ"/>
              </w:rPr>
            </w:pPr>
          </w:p>
        </w:tc>
      </w:tr>
      <w:tr w:rsidR="00486201" w:rsidRPr="00913EC4" w14:paraId="1E301E38" w14:textId="77777777" w:rsidTr="0032185C">
        <w:tc>
          <w:tcPr>
            <w:tcW w:w="1702" w:type="dxa"/>
            <w:vMerge w:val="restart"/>
            <w:tcMar>
              <w:top w:w="37" w:type="dxa"/>
              <w:left w:w="62" w:type="dxa"/>
              <w:bottom w:w="37" w:type="dxa"/>
              <w:right w:w="62" w:type="dxa"/>
            </w:tcMar>
            <w:hideMark/>
          </w:tcPr>
          <w:p w14:paraId="185640B2"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3FFCBAD1" w14:textId="77777777" w:rsidR="00486201" w:rsidRPr="00905BE3" w:rsidRDefault="00486201"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5D97A8B5" w14:textId="77777777" w:rsidR="00486201" w:rsidRPr="00905BE3" w:rsidRDefault="00486201" w:rsidP="00905BE3">
            <w:pPr>
              <w:pStyle w:val="TableParagraph"/>
              <w:jc w:val="center"/>
              <w:rPr>
                <w:i/>
              </w:rPr>
            </w:pPr>
            <w:r w:rsidRPr="00905BE3">
              <w:rPr>
                <w:i/>
                <w:color w:val="FF0000"/>
                <w:kern w:val="2"/>
              </w:rPr>
              <w:t>Серуен кезінде қауіпсіздік ережелерін түсіндіру.</w:t>
            </w:r>
          </w:p>
        </w:tc>
      </w:tr>
      <w:tr w:rsidR="00486201" w:rsidRPr="00913EC4" w14:paraId="3C0AEBCA" w14:textId="77777777" w:rsidTr="00995CCF">
        <w:tc>
          <w:tcPr>
            <w:tcW w:w="1702" w:type="dxa"/>
            <w:vMerge/>
            <w:tcMar>
              <w:top w:w="37" w:type="dxa"/>
              <w:left w:w="62" w:type="dxa"/>
              <w:bottom w:w="37" w:type="dxa"/>
              <w:right w:w="62" w:type="dxa"/>
            </w:tcMar>
          </w:tcPr>
          <w:p w14:paraId="3704047D"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486201" w:rsidRPr="00905BE3" w:rsidRDefault="00486201"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486201" w:rsidRPr="00905BE3" w:rsidRDefault="00486201"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765" w:type="dxa"/>
            <w:tcMar>
              <w:top w:w="37" w:type="dxa"/>
              <w:left w:w="62" w:type="dxa"/>
              <w:bottom w:w="37" w:type="dxa"/>
              <w:right w:w="62" w:type="dxa"/>
            </w:tcMar>
          </w:tcPr>
          <w:p w14:paraId="392B22C0" w14:textId="77777777" w:rsidR="00486201" w:rsidRPr="00905BE3" w:rsidRDefault="00486201"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1" w:type="dxa"/>
            <w:tcMar>
              <w:top w:w="37" w:type="dxa"/>
              <w:left w:w="62" w:type="dxa"/>
              <w:bottom w:w="37" w:type="dxa"/>
              <w:right w:w="62" w:type="dxa"/>
            </w:tcMar>
          </w:tcPr>
          <w:p w14:paraId="46E0E4FC" w14:textId="77777777" w:rsidR="00486201" w:rsidRPr="00905BE3" w:rsidRDefault="00486201"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6" w:type="dxa"/>
            <w:gridSpan w:val="2"/>
            <w:tcMar>
              <w:top w:w="37" w:type="dxa"/>
              <w:left w:w="62" w:type="dxa"/>
              <w:bottom w:w="37" w:type="dxa"/>
              <w:right w:w="62" w:type="dxa"/>
            </w:tcMar>
          </w:tcPr>
          <w:p w14:paraId="3CBD6B18" w14:textId="77777777" w:rsidR="00486201" w:rsidRPr="00905BE3" w:rsidRDefault="00486201" w:rsidP="00905BE3">
            <w:pPr>
              <w:pStyle w:val="TableParagraph"/>
              <w:rPr>
                <w:i/>
              </w:rPr>
            </w:pPr>
            <w:r w:rsidRPr="00905BE3">
              <w:rPr>
                <w:i/>
              </w:rPr>
              <w:t xml:space="preserve">Серуенге шығу туралы балаларға түсіндіру жұмыстары. </w:t>
            </w:r>
          </w:p>
          <w:p w14:paraId="49C23F80" w14:textId="77777777" w:rsidR="00486201" w:rsidRPr="00905BE3" w:rsidRDefault="00486201" w:rsidP="00905BE3">
            <w:pPr>
              <w:pStyle w:val="TableParagraph"/>
            </w:pPr>
            <w:r w:rsidRPr="00905BE3">
              <w:rPr>
                <w:i/>
              </w:rPr>
              <w:t xml:space="preserve">Киім шкафтарын таза ұстау және жинау   </w:t>
            </w:r>
          </w:p>
        </w:tc>
      </w:tr>
      <w:tr w:rsidR="00486201" w:rsidRPr="00905BE3" w14:paraId="53E690ED" w14:textId="77777777" w:rsidTr="00995CCF">
        <w:trPr>
          <w:trHeight w:val="283"/>
        </w:trPr>
        <w:tc>
          <w:tcPr>
            <w:tcW w:w="1702" w:type="dxa"/>
            <w:vMerge w:val="restart"/>
            <w:tcMar>
              <w:top w:w="37" w:type="dxa"/>
              <w:left w:w="62" w:type="dxa"/>
              <w:bottom w:w="37" w:type="dxa"/>
              <w:right w:w="62" w:type="dxa"/>
            </w:tcMar>
            <w:hideMark/>
          </w:tcPr>
          <w:p w14:paraId="0A047981"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4EBB2EFA"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         Картотека №3      </w:t>
            </w:r>
          </w:p>
          <w:p w14:paraId="2ABEAD85" w14:textId="4C782320" w:rsidR="00486201" w:rsidRPr="00905BE3" w:rsidRDefault="00486201"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Күзгі</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орман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бақылау</w:t>
            </w:r>
          </w:p>
        </w:tc>
        <w:tc>
          <w:tcPr>
            <w:tcW w:w="2976" w:type="dxa"/>
            <w:tcMar>
              <w:top w:w="37" w:type="dxa"/>
              <w:left w:w="62" w:type="dxa"/>
              <w:bottom w:w="37" w:type="dxa"/>
              <w:right w:w="62" w:type="dxa"/>
            </w:tcMar>
          </w:tcPr>
          <w:p w14:paraId="496B055C"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4     </w:t>
            </w:r>
          </w:p>
          <w:p w14:paraId="70137DF0" w14:textId="067A7A1F"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мақтандыру</w:t>
            </w:r>
          </w:p>
        </w:tc>
        <w:tc>
          <w:tcPr>
            <w:tcW w:w="2765" w:type="dxa"/>
            <w:tcMar>
              <w:top w:w="37" w:type="dxa"/>
              <w:left w:w="62" w:type="dxa"/>
              <w:bottom w:w="37" w:type="dxa"/>
              <w:right w:w="62" w:type="dxa"/>
            </w:tcMar>
          </w:tcPr>
          <w:p w14:paraId="36D349FD" w14:textId="23ABB36E" w:rsidR="00486201" w:rsidRPr="00905BE3" w:rsidRDefault="00486201" w:rsidP="00905BE3">
            <w:pPr>
              <w:spacing w:after="0" w:line="240" w:lineRule="auto"/>
              <w:rPr>
                <w:rFonts w:ascii="Times New Roman" w:eastAsia="Times New Roman" w:hAnsi="Times New Roman" w:cs="Times New Roman"/>
                <w:lang w:eastAsia="ru-RU"/>
              </w:rPr>
            </w:pPr>
            <w:r w:rsidRPr="00905BE3">
              <w:rPr>
                <w:rFonts w:ascii="Times New Roman" w:hAnsi="Times New Roman" w:cs="Times New Roman"/>
                <w:b/>
                <w:bCs/>
                <w:i/>
                <w:iCs/>
                <w:shd w:val="clear" w:color="auto" w:fill="FFFFFF"/>
              </w:rPr>
              <w:t xml:space="preserve">Картотека №6          </w:t>
            </w:r>
            <w:r w:rsidRPr="00905BE3">
              <w:rPr>
                <w:rFonts w:ascii="Times New Roman" w:hAnsi="Times New Roman" w:cs="Times New Roman"/>
                <w:bCs/>
                <w:i/>
                <w:iCs/>
                <w:shd w:val="clear" w:color="auto" w:fill="FFFFFF"/>
              </w:rPr>
              <w:t>Бұлт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761" w:type="dxa"/>
            <w:tcMar>
              <w:top w:w="37" w:type="dxa"/>
              <w:left w:w="62" w:type="dxa"/>
              <w:bottom w:w="37" w:type="dxa"/>
              <w:right w:w="62" w:type="dxa"/>
            </w:tcMar>
          </w:tcPr>
          <w:p w14:paraId="3026EAC9" w14:textId="77777777" w:rsidR="00486201" w:rsidRPr="00905BE3" w:rsidRDefault="00486201"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7  </w:t>
            </w:r>
          </w:p>
          <w:p w14:paraId="62CA34AB" w14:textId="0D0F5755" w:rsidR="00486201" w:rsidRPr="00905BE3" w:rsidRDefault="00486201" w:rsidP="00905BE3">
            <w:pPr>
              <w:spacing w:after="0" w:line="240" w:lineRule="auto"/>
              <w:rPr>
                <w:rFonts w:ascii="Times New Roman" w:hAnsi="Times New Roman" w:cs="Times New Roman"/>
                <w:bCs/>
                <w:i/>
                <w:iCs/>
                <w:shd w:val="clear" w:color="auto" w:fill="FFFFFF"/>
                <w:lang w:val="kk-KZ"/>
              </w:rPr>
            </w:pPr>
            <w:r w:rsidRPr="00905BE3">
              <w:rPr>
                <w:rFonts w:ascii="Times New Roman" w:hAnsi="Times New Roman" w:cs="Times New Roman"/>
                <w:bCs/>
                <w:i/>
                <w:iCs/>
                <w:shd w:val="clear" w:color="auto" w:fill="FFFFFF"/>
              </w:rPr>
              <w:t>Құстарды</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қарау</w:t>
            </w:r>
          </w:p>
        </w:tc>
        <w:tc>
          <w:tcPr>
            <w:tcW w:w="2996" w:type="dxa"/>
            <w:gridSpan w:val="2"/>
            <w:tcMar>
              <w:top w:w="37" w:type="dxa"/>
              <w:left w:w="62" w:type="dxa"/>
              <w:bottom w:w="37" w:type="dxa"/>
              <w:right w:w="62" w:type="dxa"/>
            </w:tcMar>
          </w:tcPr>
          <w:p w14:paraId="02536216" w14:textId="3A4690D0" w:rsidR="00486201" w:rsidRPr="00905BE3" w:rsidRDefault="00486201"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rPr>
              <w:t xml:space="preserve">Картотека №11      </w:t>
            </w:r>
            <w:r w:rsidRPr="00905BE3">
              <w:rPr>
                <w:rFonts w:ascii="Times New Roman" w:hAnsi="Times New Roman" w:cs="Times New Roman"/>
                <w:bCs/>
                <w:i/>
                <w:iCs/>
                <w:shd w:val="clear" w:color="auto" w:fill="FFFFFF"/>
              </w:rPr>
              <w:t>Аяқ</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жолмен</w:t>
            </w:r>
            <w:r w:rsidRPr="00905BE3">
              <w:rPr>
                <w:rFonts w:ascii="Times New Roman" w:hAnsi="Times New Roman" w:cs="Times New Roman"/>
                <w:bCs/>
                <w:i/>
                <w:iCs/>
                <w:shd w:val="clear" w:color="auto" w:fill="FFFFFF"/>
                <w:lang w:val="kk-KZ"/>
              </w:rPr>
              <w:t xml:space="preserve"> </w:t>
            </w:r>
            <w:r w:rsidRPr="00905BE3">
              <w:rPr>
                <w:rFonts w:ascii="Times New Roman" w:hAnsi="Times New Roman" w:cs="Times New Roman"/>
                <w:bCs/>
                <w:i/>
                <w:iCs/>
                <w:shd w:val="clear" w:color="auto" w:fill="FFFFFF"/>
              </w:rPr>
              <w:t>танысу - тротуа</w:t>
            </w:r>
          </w:p>
        </w:tc>
      </w:tr>
      <w:tr w:rsidR="00486201" w:rsidRPr="00905BE3" w14:paraId="4AF2BC20" w14:textId="77777777" w:rsidTr="0032185C">
        <w:tc>
          <w:tcPr>
            <w:tcW w:w="1702" w:type="dxa"/>
            <w:vMerge/>
            <w:tcMar>
              <w:top w:w="37" w:type="dxa"/>
              <w:left w:w="62" w:type="dxa"/>
              <w:bottom w:w="37" w:type="dxa"/>
              <w:right w:w="62" w:type="dxa"/>
            </w:tcMar>
          </w:tcPr>
          <w:p w14:paraId="4F52B103"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25D9390" w14:textId="77777777" w:rsidR="00486201" w:rsidRPr="00905BE3" w:rsidRDefault="00486201"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486201" w:rsidRPr="00905BE3" w14:paraId="390639A3" w14:textId="77777777" w:rsidTr="0032185C">
        <w:tc>
          <w:tcPr>
            <w:tcW w:w="1702" w:type="dxa"/>
            <w:vMerge w:val="restart"/>
            <w:tcMar>
              <w:top w:w="37" w:type="dxa"/>
              <w:left w:w="62" w:type="dxa"/>
              <w:bottom w:w="37" w:type="dxa"/>
              <w:right w:w="62" w:type="dxa"/>
            </w:tcMar>
            <w:hideMark/>
          </w:tcPr>
          <w:p w14:paraId="5D27F608"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61168C03" w14:textId="5021DF54" w:rsidR="00486201"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486201" w:rsidRPr="00905BE3" w14:paraId="65BA9CC8" w14:textId="77777777" w:rsidTr="00995CCF">
        <w:tc>
          <w:tcPr>
            <w:tcW w:w="1702" w:type="dxa"/>
            <w:vMerge/>
            <w:tcMar>
              <w:top w:w="37" w:type="dxa"/>
              <w:left w:w="62" w:type="dxa"/>
              <w:bottom w:w="37" w:type="dxa"/>
              <w:right w:w="62" w:type="dxa"/>
            </w:tcMar>
            <w:hideMark/>
          </w:tcPr>
          <w:p w14:paraId="3EDE074B" w14:textId="77777777" w:rsidR="00486201" w:rsidRPr="00905BE3" w:rsidRDefault="00486201" w:rsidP="00905BE3">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6CAA35B" w14:textId="3C16B9A5" w:rsidR="00486201" w:rsidRPr="00905BE3" w:rsidRDefault="00486201" w:rsidP="00905BE3">
            <w:pPr>
              <w:spacing w:after="0" w:line="240" w:lineRule="auto"/>
              <w:rPr>
                <w:rFonts w:ascii="Times New Roman" w:hAnsi="Times New Roman" w:cs="Times New Roman"/>
                <w:i/>
                <w:color w:val="000000" w:themeColor="text1"/>
              </w:rPr>
            </w:pPr>
            <w:r w:rsidRPr="00905BE3">
              <w:rPr>
                <w:rFonts w:ascii="Times New Roman" w:hAnsi="Times New Roman" w:cs="Times New Roman"/>
                <w:i/>
              </w:rPr>
              <w:t>Бүгін балалар құммен және табиғи материалдармен ойнады.</w:t>
            </w:r>
            <w:r w:rsidRPr="00905BE3">
              <w:rPr>
                <w:rFonts w:ascii="Times New Roman" w:hAnsi="Times New Roman" w:cs="Times New Roman"/>
                <w:i/>
              </w:rPr>
              <w:br/>
              <w:t>Ұсақ қол моторикасы дамып, заттарды ажыратып, топтастыруға үйренді.</w:t>
            </w:r>
            <w:r w:rsidRPr="00905BE3">
              <w:rPr>
                <w:rFonts w:ascii="Times New Roman" w:hAnsi="Times New Roman" w:cs="Times New Roman"/>
                <w:i/>
              </w:rPr>
              <w:br/>
              <w:t xml:space="preserve">Үйде бірге құммен, су немесе түрлі дәндермен </w:t>
            </w:r>
            <w:r w:rsidRPr="00905BE3">
              <w:rPr>
                <w:rFonts w:ascii="Times New Roman" w:hAnsi="Times New Roman" w:cs="Times New Roman"/>
                <w:i/>
              </w:rPr>
              <w:lastRenderedPageBreak/>
              <w:t>ойнауға жағдай жасасаңыздар пайдалы болады.</w:t>
            </w:r>
          </w:p>
        </w:tc>
        <w:tc>
          <w:tcPr>
            <w:tcW w:w="2976" w:type="dxa"/>
            <w:tcMar>
              <w:top w:w="37" w:type="dxa"/>
              <w:left w:w="62" w:type="dxa"/>
              <w:bottom w:w="37" w:type="dxa"/>
              <w:right w:w="62" w:type="dxa"/>
            </w:tcMar>
          </w:tcPr>
          <w:p w14:paraId="4EDCB67F" w14:textId="77777777" w:rsidR="00486201" w:rsidRPr="00905BE3" w:rsidRDefault="00486201" w:rsidP="00905BE3">
            <w:pPr>
              <w:spacing w:before="100" w:beforeAutospacing="1" w:after="100" w:afterAutospacing="1"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lastRenderedPageBreak/>
              <w:t>Бүгін балалар мозаика құрап, пазл жинады.</w:t>
            </w:r>
            <w:r w:rsidRPr="00905BE3">
              <w:rPr>
                <w:rFonts w:ascii="Times New Roman" w:eastAsia="Times New Roman" w:hAnsi="Times New Roman" w:cs="Times New Roman"/>
                <w:i/>
                <w:lang w:eastAsia="ru-RU"/>
              </w:rPr>
              <w:br/>
              <w:t>Шыдамдылық пен зейіндерін дамытуға тырысты.</w:t>
            </w:r>
            <w:r w:rsidRPr="00905BE3">
              <w:rPr>
                <w:rFonts w:ascii="Times New Roman" w:eastAsia="Times New Roman" w:hAnsi="Times New Roman" w:cs="Times New Roman"/>
                <w:i/>
                <w:lang w:eastAsia="ru-RU"/>
              </w:rPr>
              <w:br/>
              <w:t xml:space="preserve">Үйде қарапайым пазлдар немесе құрастыру ойындарын бірге ойнауға </w:t>
            </w:r>
            <w:r w:rsidRPr="00905BE3">
              <w:rPr>
                <w:rFonts w:ascii="Times New Roman" w:eastAsia="Times New Roman" w:hAnsi="Times New Roman" w:cs="Times New Roman"/>
                <w:i/>
                <w:lang w:eastAsia="ru-RU"/>
              </w:rPr>
              <w:lastRenderedPageBreak/>
              <w:t>көңіл бөлсеңіздер жақсы болады.</w:t>
            </w:r>
          </w:p>
          <w:p w14:paraId="06E9D578" w14:textId="315191B9" w:rsidR="00486201" w:rsidRPr="00905BE3" w:rsidRDefault="00486201" w:rsidP="00905BE3">
            <w:pPr>
              <w:spacing w:after="0" w:line="240" w:lineRule="auto"/>
              <w:rPr>
                <w:rFonts w:ascii="Times New Roman" w:hAnsi="Times New Roman" w:cs="Times New Roman"/>
                <w:i/>
                <w:color w:val="000000" w:themeColor="text1"/>
              </w:rPr>
            </w:pPr>
          </w:p>
        </w:tc>
        <w:tc>
          <w:tcPr>
            <w:tcW w:w="2765" w:type="dxa"/>
            <w:tcMar>
              <w:top w:w="37" w:type="dxa"/>
              <w:left w:w="62" w:type="dxa"/>
              <w:bottom w:w="37" w:type="dxa"/>
              <w:right w:w="62" w:type="dxa"/>
            </w:tcMar>
          </w:tcPr>
          <w:p w14:paraId="53AF164A" w14:textId="045211E3" w:rsidR="00486201" w:rsidRPr="00905BE3" w:rsidRDefault="00486201" w:rsidP="00905BE3">
            <w:pPr>
              <w:pStyle w:val="ad"/>
              <w:rPr>
                <w:rFonts w:ascii="Times New Roman" w:eastAsia="Calibri" w:hAnsi="Times New Roman" w:cs="Times New Roman"/>
                <w:i/>
                <w:color w:val="000000" w:themeColor="text1"/>
                <w:lang w:val="kk-KZ"/>
              </w:rPr>
            </w:pPr>
            <w:r w:rsidRPr="00905BE3">
              <w:rPr>
                <w:rFonts w:ascii="Times New Roman" w:hAnsi="Times New Roman" w:cs="Times New Roman"/>
                <w:i/>
              </w:rPr>
              <w:lastRenderedPageBreak/>
              <w:t>Бүгін балалар табиғат туралы әңгіме тыңдап, суреттерді қарастырды.</w:t>
            </w:r>
            <w:r w:rsidRPr="00905BE3">
              <w:rPr>
                <w:rFonts w:ascii="Times New Roman" w:hAnsi="Times New Roman" w:cs="Times New Roman"/>
                <w:i/>
              </w:rPr>
              <w:br/>
              <w:t>Қоршаған ортаға қызығушылық танытып, өз ойларын жеткізуге талпынды.</w:t>
            </w:r>
            <w:r w:rsidRPr="00905BE3">
              <w:rPr>
                <w:rFonts w:ascii="Times New Roman" w:hAnsi="Times New Roman" w:cs="Times New Roman"/>
                <w:i/>
              </w:rPr>
              <w:br/>
              <w:t xml:space="preserve">Үйде бірге өсімдіктерді, жануарларды бақылап, </w:t>
            </w:r>
            <w:r w:rsidRPr="00905BE3">
              <w:rPr>
                <w:rFonts w:ascii="Times New Roman" w:hAnsi="Times New Roman" w:cs="Times New Roman"/>
                <w:i/>
              </w:rPr>
              <w:lastRenderedPageBreak/>
              <w:t>олардың атауларын қайталау пайдалы болады.</w:t>
            </w:r>
          </w:p>
        </w:tc>
        <w:tc>
          <w:tcPr>
            <w:tcW w:w="2761" w:type="dxa"/>
            <w:tcMar>
              <w:top w:w="37" w:type="dxa"/>
              <w:left w:w="62" w:type="dxa"/>
              <w:bottom w:w="37" w:type="dxa"/>
              <w:right w:w="62" w:type="dxa"/>
            </w:tcMar>
          </w:tcPr>
          <w:p w14:paraId="7EF6E979" w14:textId="5B84EC95" w:rsidR="00486201" w:rsidRPr="00905BE3" w:rsidRDefault="00486201" w:rsidP="00905BE3">
            <w:pPr>
              <w:spacing w:after="0" w:line="240" w:lineRule="auto"/>
              <w:rPr>
                <w:rFonts w:ascii="Times New Roman" w:eastAsia="Calibri" w:hAnsi="Times New Roman" w:cs="Times New Roman"/>
                <w:i/>
                <w:color w:val="000000" w:themeColor="text1"/>
                <w:lang w:val="kk-KZ"/>
              </w:rPr>
            </w:pPr>
            <w:r w:rsidRPr="00905BE3">
              <w:rPr>
                <w:rFonts w:ascii="Times New Roman" w:hAnsi="Times New Roman" w:cs="Times New Roman"/>
                <w:i/>
                <w:lang w:val="kk-KZ"/>
              </w:rPr>
              <w:lastRenderedPageBreak/>
              <w:t>Бүгін балалар топпен бірге ән айтып, ырғақты қимылдар жасады.</w:t>
            </w:r>
            <w:r w:rsidRPr="00905BE3">
              <w:rPr>
                <w:rFonts w:ascii="Times New Roman" w:hAnsi="Times New Roman" w:cs="Times New Roman"/>
                <w:i/>
                <w:lang w:val="kk-KZ"/>
              </w:rPr>
              <w:br/>
              <w:t>Бір-бірімен ынтымақтаса әрекет етуге үйренді.</w:t>
            </w:r>
            <w:r w:rsidRPr="00905BE3">
              <w:rPr>
                <w:rFonts w:ascii="Times New Roman" w:hAnsi="Times New Roman" w:cs="Times New Roman"/>
                <w:i/>
                <w:lang w:val="kk-KZ"/>
              </w:rPr>
              <w:br/>
              <w:t xml:space="preserve">Үйде балаңызбен бірге шағын әндерді шырқап, қол шапалақтау немесе қарапайым қимылдар </w:t>
            </w:r>
            <w:r w:rsidRPr="00905BE3">
              <w:rPr>
                <w:rFonts w:ascii="Times New Roman" w:hAnsi="Times New Roman" w:cs="Times New Roman"/>
                <w:i/>
                <w:lang w:val="kk-KZ"/>
              </w:rPr>
              <w:lastRenderedPageBreak/>
              <w:t>қосуға көңіл бөлсеңіздер тиімді.</w:t>
            </w:r>
          </w:p>
        </w:tc>
        <w:tc>
          <w:tcPr>
            <w:tcW w:w="2996" w:type="dxa"/>
            <w:gridSpan w:val="2"/>
            <w:tcMar>
              <w:top w:w="37" w:type="dxa"/>
              <w:left w:w="62" w:type="dxa"/>
              <w:bottom w:w="37" w:type="dxa"/>
              <w:right w:w="62" w:type="dxa"/>
            </w:tcMar>
          </w:tcPr>
          <w:p w14:paraId="6167C9EE" w14:textId="1574F609" w:rsidR="00486201" w:rsidRPr="00905BE3" w:rsidRDefault="00486201" w:rsidP="00905BE3">
            <w:pPr>
              <w:spacing w:after="0" w:line="240" w:lineRule="auto"/>
              <w:rPr>
                <w:rFonts w:ascii="Times New Roman" w:eastAsia="Calibri" w:hAnsi="Times New Roman" w:cs="Times New Roman"/>
                <w:i/>
                <w:color w:val="000000" w:themeColor="text1"/>
              </w:rPr>
            </w:pPr>
            <w:r w:rsidRPr="00905BE3">
              <w:rPr>
                <w:rFonts w:ascii="Times New Roman" w:hAnsi="Times New Roman" w:cs="Times New Roman"/>
                <w:i/>
                <w:lang w:val="kk-KZ"/>
              </w:rPr>
              <w:lastRenderedPageBreak/>
              <w:t>Бүгін балалар ермексаздан түрлі пішіндер жасады.</w:t>
            </w:r>
            <w:r w:rsidRPr="00905BE3">
              <w:rPr>
                <w:rFonts w:ascii="Times New Roman" w:hAnsi="Times New Roman" w:cs="Times New Roman"/>
                <w:i/>
                <w:lang w:val="kk-KZ"/>
              </w:rPr>
              <w:br/>
              <w:t>Қол икемділігін дамытып, қиялын іске қосты.</w:t>
            </w:r>
            <w:r w:rsidRPr="00905BE3">
              <w:rPr>
                <w:rFonts w:ascii="Times New Roman" w:hAnsi="Times New Roman" w:cs="Times New Roman"/>
                <w:i/>
                <w:lang w:val="kk-KZ"/>
              </w:rPr>
              <w:br/>
            </w:r>
            <w:r w:rsidRPr="00905BE3">
              <w:rPr>
                <w:rFonts w:ascii="Times New Roman" w:hAnsi="Times New Roman" w:cs="Times New Roman"/>
                <w:i/>
              </w:rPr>
              <w:t>Үйде ермексазбен немесе қамырмен ойнауға уақыт бөлсеңіздер пайдалы болады.</w:t>
            </w:r>
          </w:p>
        </w:tc>
      </w:tr>
    </w:tbl>
    <w:p w14:paraId="2BE209B6" w14:textId="77777777" w:rsidR="00FF4DB9" w:rsidRPr="00905BE3" w:rsidRDefault="00FF4DB9" w:rsidP="00905BE3">
      <w:pPr>
        <w:spacing w:line="240" w:lineRule="auto"/>
        <w:rPr>
          <w:rFonts w:ascii="Times New Roman" w:hAnsi="Times New Roman" w:cs="Times New Roman"/>
          <w:lang w:val="kk-KZ"/>
        </w:rPr>
      </w:pPr>
    </w:p>
    <w:p w14:paraId="7E571D7F" w14:textId="77777777" w:rsidR="00FF4DB9" w:rsidRPr="00905BE3" w:rsidRDefault="00FF4DB9" w:rsidP="00905BE3">
      <w:pPr>
        <w:spacing w:line="240" w:lineRule="auto"/>
        <w:rPr>
          <w:rFonts w:ascii="Times New Roman" w:hAnsi="Times New Roman" w:cs="Times New Roman"/>
          <w:lang w:val="kk-KZ"/>
        </w:rPr>
      </w:pPr>
    </w:p>
    <w:p w14:paraId="5CAD2913" w14:textId="77777777" w:rsidR="00FF4DB9" w:rsidRPr="00905BE3" w:rsidRDefault="00FF4DB9" w:rsidP="00905BE3">
      <w:pPr>
        <w:spacing w:line="240" w:lineRule="auto"/>
        <w:rPr>
          <w:rFonts w:ascii="Times New Roman" w:hAnsi="Times New Roman" w:cs="Times New Roman"/>
          <w:lang w:val="kk-KZ"/>
        </w:rPr>
      </w:pPr>
    </w:p>
    <w:p w14:paraId="0A34196E" w14:textId="77777777" w:rsidR="0013149B" w:rsidRPr="00905BE3" w:rsidRDefault="0013149B" w:rsidP="00905BE3">
      <w:pPr>
        <w:spacing w:line="240" w:lineRule="auto"/>
        <w:rPr>
          <w:rFonts w:ascii="Times New Roman" w:hAnsi="Times New Roman" w:cs="Times New Roman"/>
          <w:lang w:val="kk-KZ"/>
        </w:rPr>
      </w:pPr>
    </w:p>
    <w:p w14:paraId="0BC04F4E" w14:textId="77777777" w:rsidR="0013149B" w:rsidRPr="00905BE3" w:rsidRDefault="0013149B" w:rsidP="00905BE3">
      <w:pPr>
        <w:spacing w:line="240" w:lineRule="auto"/>
        <w:rPr>
          <w:rFonts w:ascii="Times New Roman" w:hAnsi="Times New Roman" w:cs="Times New Roman"/>
          <w:lang w:val="kk-KZ"/>
        </w:rPr>
      </w:pPr>
    </w:p>
    <w:p w14:paraId="6BAF1B9B" w14:textId="77777777" w:rsidR="0013149B" w:rsidRPr="00905BE3" w:rsidRDefault="0013149B" w:rsidP="00905BE3">
      <w:pPr>
        <w:spacing w:line="240" w:lineRule="auto"/>
        <w:rPr>
          <w:rFonts w:ascii="Times New Roman" w:hAnsi="Times New Roman" w:cs="Times New Roman"/>
          <w:lang w:val="kk-KZ"/>
        </w:rPr>
      </w:pPr>
    </w:p>
    <w:p w14:paraId="1AF4FA62" w14:textId="77777777" w:rsidR="0013149B" w:rsidRPr="00905BE3" w:rsidRDefault="0013149B" w:rsidP="00905BE3">
      <w:pPr>
        <w:spacing w:line="240" w:lineRule="auto"/>
        <w:rPr>
          <w:rFonts w:ascii="Times New Roman" w:hAnsi="Times New Roman" w:cs="Times New Roman"/>
          <w:lang w:val="kk-KZ"/>
        </w:rPr>
      </w:pPr>
    </w:p>
    <w:p w14:paraId="41ACF0FD" w14:textId="77777777" w:rsidR="00995CCF" w:rsidRPr="00905BE3" w:rsidRDefault="00995CCF" w:rsidP="00905BE3">
      <w:pPr>
        <w:spacing w:line="240" w:lineRule="auto"/>
        <w:rPr>
          <w:rFonts w:ascii="Times New Roman" w:hAnsi="Times New Roman" w:cs="Times New Roman"/>
          <w:lang w:val="kk-KZ"/>
        </w:rPr>
      </w:pPr>
    </w:p>
    <w:p w14:paraId="55118C93" w14:textId="77777777" w:rsidR="00995CCF" w:rsidRPr="00905BE3" w:rsidRDefault="00995CCF" w:rsidP="00905BE3">
      <w:pPr>
        <w:spacing w:line="240" w:lineRule="auto"/>
        <w:rPr>
          <w:rFonts w:ascii="Times New Roman" w:hAnsi="Times New Roman" w:cs="Times New Roman"/>
          <w:lang w:val="kk-KZ"/>
        </w:rPr>
      </w:pPr>
    </w:p>
    <w:p w14:paraId="583C3A55" w14:textId="77777777" w:rsidR="00995CCF" w:rsidRPr="00905BE3" w:rsidRDefault="00995CCF" w:rsidP="00905BE3">
      <w:pPr>
        <w:spacing w:line="240" w:lineRule="auto"/>
        <w:rPr>
          <w:rFonts w:ascii="Times New Roman" w:hAnsi="Times New Roman" w:cs="Times New Roman"/>
          <w:lang w:val="kk-KZ"/>
        </w:rPr>
      </w:pPr>
    </w:p>
    <w:p w14:paraId="439FAED8" w14:textId="77777777" w:rsidR="00995CCF" w:rsidRPr="00905BE3" w:rsidRDefault="00995CCF" w:rsidP="00905BE3">
      <w:pPr>
        <w:spacing w:line="240" w:lineRule="auto"/>
        <w:rPr>
          <w:rFonts w:ascii="Times New Roman" w:hAnsi="Times New Roman" w:cs="Times New Roman"/>
          <w:lang w:val="kk-KZ"/>
        </w:rPr>
      </w:pPr>
    </w:p>
    <w:p w14:paraId="7E38A38A" w14:textId="77777777" w:rsidR="00995CCF" w:rsidRPr="00905BE3" w:rsidRDefault="00995CCF" w:rsidP="00905BE3">
      <w:pPr>
        <w:spacing w:line="240" w:lineRule="auto"/>
        <w:rPr>
          <w:rFonts w:ascii="Times New Roman" w:hAnsi="Times New Roman" w:cs="Times New Roman"/>
          <w:lang w:val="kk-KZ"/>
        </w:rPr>
      </w:pPr>
    </w:p>
    <w:p w14:paraId="7F9C931B" w14:textId="77777777" w:rsidR="00995CCF" w:rsidRPr="00905BE3" w:rsidRDefault="00995CCF" w:rsidP="00905BE3">
      <w:pPr>
        <w:spacing w:line="240" w:lineRule="auto"/>
        <w:rPr>
          <w:rFonts w:ascii="Times New Roman" w:hAnsi="Times New Roman" w:cs="Times New Roman"/>
          <w:lang w:val="kk-KZ"/>
        </w:rPr>
      </w:pPr>
    </w:p>
    <w:p w14:paraId="2F9A0E38" w14:textId="77777777" w:rsidR="00DC3EC8" w:rsidRPr="00905BE3" w:rsidRDefault="00DC3EC8" w:rsidP="00905BE3">
      <w:pPr>
        <w:spacing w:line="240" w:lineRule="auto"/>
        <w:rPr>
          <w:rFonts w:ascii="Times New Roman" w:hAnsi="Times New Roman" w:cs="Times New Roman"/>
          <w:lang w:val="kk-KZ"/>
        </w:rPr>
      </w:pPr>
    </w:p>
    <w:p w14:paraId="44205036" w14:textId="77777777" w:rsidR="00DC3EC8" w:rsidRPr="00905BE3" w:rsidRDefault="00DC3EC8" w:rsidP="00905BE3">
      <w:pPr>
        <w:spacing w:line="240" w:lineRule="auto"/>
        <w:rPr>
          <w:rFonts w:ascii="Times New Roman" w:hAnsi="Times New Roman" w:cs="Times New Roman"/>
          <w:lang w:val="kk-KZ"/>
        </w:rPr>
      </w:pPr>
    </w:p>
    <w:p w14:paraId="26B2079A" w14:textId="77777777" w:rsidR="00DC3EC8" w:rsidRPr="00905BE3" w:rsidRDefault="00DC3EC8" w:rsidP="00905BE3">
      <w:pPr>
        <w:spacing w:line="240" w:lineRule="auto"/>
        <w:rPr>
          <w:rFonts w:ascii="Times New Roman" w:hAnsi="Times New Roman" w:cs="Times New Roman"/>
          <w:lang w:val="kk-KZ"/>
        </w:rPr>
      </w:pPr>
    </w:p>
    <w:p w14:paraId="16DA6C93" w14:textId="77777777" w:rsidR="00DC3EC8" w:rsidRPr="00905BE3" w:rsidRDefault="00DC3EC8" w:rsidP="00905BE3">
      <w:pPr>
        <w:spacing w:line="240" w:lineRule="auto"/>
        <w:rPr>
          <w:rFonts w:ascii="Times New Roman" w:hAnsi="Times New Roman" w:cs="Times New Roman"/>
          <w:lang w:val="kk-KZ"/>
        </w:rPr>
      </w:pPr>
    </w:p>
    <w:p w14:paraId="5483FDC5" w14:textId="77777777" w:rsidR="00DC3EC8" w:rsidRPr="00905BE3" w:rsidRDefault="00DC3EC8" w:rsidP="00905BE3">
      <w:pPr>
        <w:spacing w:line="240" w:lineRule="auto"/>
        <w:rPr>
          <w:rFonts w:ascii="Times New Roman" w:hAnsi="Times New Roman" w:cs="Times New Roman"/>
          <w:lang w:val="kk-KZ"/>
        </w:rPr>
      </w:pPr>
    </w:p>
    <w:p w14:paraId="66AB5B83" w14:textId="77777777" w:rsidR="00DC3EC8" w:rsidRPr="00905BE3" w:rsidRDefault="00DC3EC8" w:rsidP="00905BE3">
      <w:pPr>
        <w:spacing w:line="240" w:lineRule="auto"/>
        <w:rPr>
          <w:rFonts w:ascii="Times New Roman" w:hAnsi="Times New Roman" w:cs="Times New Roman"/>
          <w:lang w:val="kk-KZ"/>
        </w:rPr>
      </w:pPr>
    </w:p>
    <w:p w14:paraId="56E28E79" w14:textId="77777777" w:rsidR="00DC3EC8" w:rsidRDefault="00DC3EC8" w:rsidP="00905BE3">
      <w:pPr>
        <w:spacing w:line="240" w:lineRule="auto"/>
        <w:rPr>
          <w:rFonts w:ascii="Times New Roman" w:hAnsi="Times New Roman" w:cs="Times New Roman"/>
          <w:lang w:val="kk-KZ"/>
        </w:rPr>
      </w:pPr>
    </w:p>
    <w:p w14:paraId="5E3B6EFC" w14:textId="77777777" w:rsidR="00394304" w:rsidRPr="00905BE3" w:rsidRDefault="00394304" w:rsidP="00905BE3">
      <w:pPr>
        <w:spacing w:line="240" w:lineRule="auto"/>
        <w:rPr>
          <w:rFonts w:ascii="Times New Roman" w:hAnsi="Times New Roman" w:cs="Times New Roman"/>
          <w:lang w:val="kk-KZ"/>
        </w:rPr>
      </w:pPr>
    </w:p>
    <w:p w14:paraId="63F06D7B" w14:textId="77777777" w:rsidR="00995CCF" w:rsidRPr="00905BE3" w:rsidRDefault="00995CCF" w:rsidP="00905BE3">
      <w:pPr>
        <w:spacing w:line="240" w:lineRule="auto"/>
        <w:rPr>
          <w:rFonts w:ascii="Times New Roman" w:hAnsi="Times New Roman" w:cs="Times New Roman"/>
        </w:rPr>
      </w:pPr>
    </w:p>
    <w:p w14:paraId="14BE2DFD" w14:textId="77777777" w:rsidR="0013149B" w:rsidRPr="00905BE3" w:rsidRDefault="0013149B" w:rsidP="00905BE3">
      <w:pPr>
        <w:spacing w:line="240" w:lineRule="auto"/>
        <w:rPr>
          <w:rFonts w:ascii="Times New Roman" w:hAnsi="Times New Roman" w:cs="Times New Roman"/>
          <w:lang w:val="kk-KZ"/>
        </w:rPr>
      </w:pPr>
    </w:p>
    <w:p w14:paraId="46D90ABF" w14:textId="77777777" w:rsidR="007379D5" w:rsidRPr="00905BE3" w:rsidRDefault="007379D5" w:rsidP="00905BE3">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05BE3">
        <w:rPr>
          <w:rFonts w:ascii="Times New Roman" w:eastAsia="Times New Roman" w:hAnsi="Times New Roman" w:cs="Times New Roman"/>
          <w:b/>
          <w:lang w:val="kk-KZ" w:eastAsia="ru-RU"/>
        </w:rPr>
        <w:lastRenderedPageBreak/>
        <w:t>Тәрбиелеу-білім беру процесінің циклограммасы</w:t>
      </w:r>
    </w:p>
    <w:p w14:paraId="7493C9FB"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p>
    <w:p w14:paraId="64B890DA" w14:textId="5D2A1F2F"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 xml:space="preserve">   </w:t>
      </w:r>
      <w:r w:rsidRPr="009E0434">
        <w:rPr>
          <w:rFonts w:ascii="Times New Roman" w:eastAsia="Times New Roman" w:hAnsi="Times New Roman" w:cs="Times New Roman"/>
          <w:b/>
          <w:spacing w:val="1"/>
          <w:lang w:val="kk-KZ" w:eastAsia="ru-RU"/>
        </w:rPr>
        <w:t>Топ</w:t>
      </w:r>
      <w:r w:rsidRPr="00905BE3">
        <w:rPr>
          <w:rFonts w:ascii="Times New Roman" w:eastAsia="Times New Roman" w:hAnsi="Times New Roman" w:cs="Times New Roman"/>
          <w:b/>
          <w:spacing w:val="1"/>
          <w:lang w:val="kk-KZ" w:eastAsia="ru-RU"/>
        </w:rPr>
        <w:t xml:space="preserve">: </w:t>
      </w:r>
      <w:r w:rsidR="009E0434">
        <w:rPr>
          <w:rFonts w:ascii="Times New Roman" w:eastAsia="Times New Roman" w:hAnsi="Times New Roman" w:cs="Times New Roman"/>
          <w:b/>
          <w:spacing w:val="1"/>
          <w:lang w:val="kk-KZ" w:eastAsia="ru-RU"/>
        </w:rPr>
        <w:t xml:space="preserve">Қарлығаш </w:t>
      </w:r>
      <w:r w:rsidR="009E0434">
        <w:rPr>
          <w:rFonts w:ascii="Times New Roman" w:eastAsia="Times New Roman" w:hAnsi="Times New Roman" w:cs="Times New Roman"/>
          <w:bCs/>
          <w:spacing w:val="1"/>
          <w:u w:val="single"/>
          <w:lang w:val="kk-KZ" w:eastAsia="ru-RU"/>
        </w:rPr>
        <w:t>мектепалды даярлық тобы</w:t>
      </w:r>
    </w:p>
    <w:p w14:paraId="1799DFFA" w14:textId="4BFE6563"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05BE3">
        <w:rPr>
          <w:rFonts w:ascii="Times New Roman" w:eastAsia="Times New Roman" w:hAnsi="Times New Roman" w:cs="Times New Roman"/>
          <w:b/>
          <w:spacing w:val="1"/>
          <w:lang w:val="kk-KZ" w:eastAsia="ru-RU"/>
        </w:rPr>
        <w:t xml:space="preserve">   Балалардың жасы: </w:t>
      </w:r>
      <w:r w:rsidR="00191E81" w:rsidRPr="00905BE3">
        <w:rPr>
          <w:rFonts w:ascii="Times New Roman" w:eastAsia="Times New Roman" w:hAnsi="Times New Roman" w:cs="Times New Roman"/>
          <w:bCs/>
          <w:spacing w:val="1"/>
          <w:u w:val="single"/>
          <w:lang w:val="kk-KZ" w:eastAsia="ru-RU"/>
        </w:rPr>
        <w:t>5</w:t>
      </w:r>
      <w:r w:rsidRPr="00905BE3">
        <w:rPr>
          <w:rFonts w:ascii="Times New Roman" w:eastAsia="Times New Roman" w:hAnsi="Times New Roman" w:cs="Times New Roman"/>
          <w:bCs/>
          <w:spacing w:val="1"/>
          <w:u w:val="single"/>
          <w:lang w:val="kk-KZ" w:eastAsia="ru-RU"/>
        </w:rPr>
        <w:t xml:space="preserve"> жас</w:t>
      </w:r>
    </w:p>
    <w:p w14:paraId="05323910" w14:textId="008F734D"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05BE3">
        <w:rPr>
          <w:rFonts w:ascii="Times New Roman" w:eastAsia="Times New Roman" w:hAnsi="Times New Roman" w:cs="Times New Roman"/>
          <w:b/>
          <w:spacing w:val="1"/>
          <w:lang w:val="kk-KZ" w:eastAsia="ru-RU"/>
        </w:rPr>
        <w:t xml:space="preserve">   Қандай кезеңге жасалды : </w:t>
      </w:r>
      <w:r w:rsidR="00191E81" w:rsidRPr="00905BE3">
        <w:rPr>
          <w:rFonts w:ascii="Times New Roman" w:eastAsia="Times New Roman" w:hAnsi="Times New Roman" w:cs="Times New Roman"/>
          <w:bCs/>
          <w:spacing w:val="1"/>
          <w:lang w:val="kk-KZ" w:eastAsia="ru-RU"/>
        </w:rPr>
        <w:t>24.11 – 28.11.2025</w:t>
      </w:r>
      <w:r w:rsidR="008179E0" w:rsidRPr="00905BE3">
        <w:rPr>
          <w:rFonts w:ascii="Times New Roman" w:eastAsia="Times New Roman" w:hAnsi="Times New Roman" w:cs="Times New Roman"/>
          <w:bCs/>
          <w:spacing w:val="1"/>
          <w:lang w:val="kk-KZ" w:eastAsia="ru-RU"/>
        </w:rPr>
        <w:t>ж</w:t>
      </w:r>
    </w:p>
    <w:p w14:paraId="72C3D9F9" w14:textId="77777777" w:rsidR="007379D5" w:rsidRPr="00905BE3" w:rsidRDefault="007379D5" w:rsidP="00905BE3">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72"/>
        <w:gridCol w:w="2832"/>
        <w:gridCol w:w="2834"/>
        <w:gridCol w:w="2834"/>
        <w:gridCol w:w="2834"/>
        <w:gridCol w:w="2745"/>
      </w:tblGrid>
      <w:tr w:rsidR="003B0136" w:rsidRPr="00905BE3" w14:paraId="7E02D54A" w14:textId="7FCD4F32" w:rsidTr="00F160FE">
        <w:tc>
          <w:tcPr>
            <w:tcW w:w="1872" w:type="dxa"/>
            <w:tcMar>
              <w:top w:w="37" w:type="dxa"/>
              <w:left w:w="62" w:type="dxa"/>
              <w:bottom w:w="37" w:type="dxa"/>
              <w:right w:w="62" w:type="dxa"/>
            </w:tcMar>
            <w:hideMark/>
          </w:tcPr>
          <w:p w14:paraId="5E8E2A61"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Күн тәртібінің үлгісі</w:t>
            </w:r>
          </w:p>
        </w:tc>
        <w:tc>
          <w:tcPr>
            <w:tcW w:w="2832" w:type="dxa"/>
            <w:tcMar>
              <w:top w:w="37" w:type="dxa"/>
              <w:left w:w="62" w:type="dxa"/>
              <w:bottom w:w="37" w:type="dxa"/>
              <w:right w:w="62" w:type="dxa"/>
            </w:tcMar>
            <w:hideMark/>
          </w:tcPr>
          <w:p w14:paraId="0EFCAE12"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Дүйсенбі</w:t>
            </w:r>
          </w:p>
        </w:tc>
        <w:tc>
          <w:tcPr>
            <w:tcW w:w="2834" w:type="dxa"/>
            <w:tcMar>
              <w:top w:w="37" w:type="dxa"/>
              <w:left w:w="62" w:type="dxa"/>
              <w:bottom w:w="37" w:type="dxa"/>
              <w:right w:w="62" w:type="dxa"/>
            </w:tcMar>
            <w:hideMark/>
          </w:tcPr>
          <w:p w14:paraId="0EAEB26C"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EFF9074" w14:textId="77777777"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Сәрсенбі</w:t>
            </w:r>
          </w:p>
        </w:tc>
        <w:tc>
          <w:tcPr>
            <w:tcW w:w="2834" w:type="dxa"/>
            <w:tcMar>
              <w:top w:w="37" w:type="dxa"/>
              <w:left w:w="62" w:type="dxa"/>
              <w:bottom w:w="37" w:type="dxa"/>
              <w:right w:w="62" w:type="dxa"/>
            </w:tcMar>
            <w:hideMark/>
          </w:tcPr>
          <w:p w14:paraId="2AE7144F" w14:textId="4C8AE4A2" w:rsidR="00C64469" w:rsidRPr="00905BE3" w:rsidRDefault="00C64469" w:rsidP="00905BE3">
            <w:pPr>
              <w:spacing w:after="0" w:line="240" w:lineRule="auto"/>
              <w:textAlignment w:val="baseline"/>
              <w:rPr>
                <w:rFonts w:ascii="Times New Roman" w:eastAsia="Times New Roman" w:hAnsi="Times New Roman" w:cs="Times New Roman"/>
                <w:b/>
                <w:spacing w:val="1"/>
                <w:lang w:eastAsia="ru-RU"/>
              </w:rPr>
            </w:pPr>
            <w:r w:rsidRPr="00905BE3">
              <w:rPr>
                <w:rFonts w:ascii="Times New Roman" w:eastAsia="Times New Roman" w:hAnsi="Times New Roman" w:cs="Times New Roman"/>
                <w:b/>
                <w:spacing w:val="1"/>
                <w:lang w:eastAsia="ru-RU"/>
              </w:rPr>
              <w:t>Бейсенбі</w:t>
            </w:r>
          </w:p>
        </w:tc>
        <w:tc>
          <w:tcPr>
            <w:tcW w:w="2745" w:type="dxa"/>
          </w:tcPr>
          <w:p w14:paraId="02642109" w14:textId="0F6E51E1" w:rsidR="00C64469" w:rsidRPr="00905BE3" w:rsidRDefault="003B0136" w:rsidP="00905BE3">
            <w:pPr>
              <w:spacing w:after="0" w:line="240" w:lineRule="auto"/>
              <w:ind w:left="40"/>
              <w:textAlignment w:val="baseline"/>
              <w:rPr>
                <w:rFonts w:ascii="Times New Roman" w:eastAsia="Times New Roman" w:hAnsi="Times New Roman" w:cs="Times New Roman"/>
                <w:b/>
                <w:spacing w:val="1"/>
                <w:lang w:val="kk-KZ" w:eastAsia="ru-RU"/>
              </w:rPr>
            </w:pPr>
            <w:r w:rsidRPr="00905BE3">
              <w:rPr>
                <w:rFonts w:ascii="Times New Roman" w:eastAsia="Times New Roman" w:hAnsi="Times New Roman" w:cs="Times New Roman"/>
                <w:b/>
                <w:spacing w:val="1"/>
                <w:lang w:val="kk-KZ" w:eastAsia="ru-RU"/>
              </w:rPr>
              <w:t>Жұма</w:t>
            </w:r>
          </w:p>
        </w:tc>
      </w:tr>
      <w:tr w:rsidR="003B0136" w:rsidRPr="00905BE3" w14:paraId="41BA0D9D" w14:textId="2A5C9B5F" w:rsidTr="00F160FE">
        <w:tc>
          <w:tcPr>
            <w:tcW w:w="1872" w:type="dxa"/>
            <w:vMerge w:val="restart"/>
            <w:tcMar>
              <w:top w:w="37" w:type="dxa"/>
              <w:left w:w="62" w:type="dxa"/>
              <w:bottom w:w="37" w:type="dxa"/>
              <w:right w:w="62" w:type="dxa"/>
            </w:tcMar>
            <w:hideMark/>
          </w:tcPr>
          <w:p w14:paraId="4DBD79BC"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bookmarkStart w:id="1" w:name="_GoBack"/>
            <w:r w:rsidRPr="00905BE3">
              <w:rPr>
                <w:rFonts w:ascii="Times New Roman" w:eastAsia="Times New Roman" w:hAnsi="Times New Roman" w:cs="Times New Roman"/>
                <w:b/>
                <w:spacing w:val="1"/>
                <w:lang w:eastAsia="ru-RU"/>
              </w:rPr>
              <w:t>Балаларды қабылдау</w:t>
            </w:r>
          </w:p>
        </w:tc>
        <w:tc>
          <w:tcPr>
            <w:tcW w:w="2832" w:type="dxa"/>
            <w:tcMar>
              <w:top w:w="37" w:type="dxa"/>
              <w:left w:w="62" w:type="dxa"/>
              <w:bottom w:w="37" w:type="dxa"/>
              <w:right w:w="62" w:type="dxa"/>
            </w:tcMar>
            <w:hideMark/>
          </w:tcPr>
          <w:p w14:paraId="78F3F2E4" w14:textId="29AE2F35"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 ұлттық өнермен қарсы алу, рухани байлыққа жетелеу.</w:t>
            </w:r>
            <w:r w:rsidRPr="00905BE3">
              <w:rPr>
                <w:rFonts w:ascii="Times New Roman" w:hAnsi="Times New Roman" w:cs="Times New Roman"/>
                <w:i/>
                <w:color w:val="FF0000"/>
              </w:rPr>
              <w:br/>
            </w:r>
          </w:p>
        </w:tc>
        <w:tc>
          <w:tcPr>
            <w:tcW w:w="2834" w:type="dxa"/>
          </w:tcPr>
          <w:p w14:paraId="36BFB8DC" w14:textId="1A55C957"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Домбыра әуені – бүлдіршіннің көңілін көтеру, қазақ мәдениетіне жақындату.</w:t>
            </w:r>
          </w:p>
        </w:tc>
        <w:tc>
          <w:tcPr>
            <w:tcW w:w="2834" w:type="dxa"/>
          </w:tcPr>
          <w:p w14:paraId="0D473114" w14:textId="6819D436"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rPr>
              <w:t>Күй әуезі – баланың бойына әсемдік пен ұлттық сезім ұялату.</w:t>
            </w:r>
          </w:p>
        </w:tc>
        <w:tc>
          <w:tcPr>
            <w:tcW w:w="2834" w:type="dxa"/>
          </w:tcPr>
          <w:p w14:paraId="4A65F1FD" w14:textId="41EF1201" w:rsidR="003B0136" w:rsidRPr="00905BE3" w:rsidRDefault="003B0136"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lang w:val="kk-KZ"/>
              </w:rPr>
              <w:t xml:space="preserve">Күй күмбірі- </w:t>
            </w:r>
            <w:r w:rsidRPr="00905BE3">
              <w:rPr>
                <w:rFonts w:ascii="Times New Roman" w:hAnsi="Times New Roman" w:cs="Times New Roman"/>
                <w:i/>
                <w:color w:val="FF0000"/>
              </w:rPr>
              <w:t>Қоңыр домбыра үні</w:t>
            </w:r>
            <w:r w:rsidRPr="00905BE3">
              <w:rPr>
                <w:rFonts w:ascii="Times New Roman" w:hAnsi="Times New Roman" w:cs="Times New Roman"/>
                <w:i/>
                <w:color w:val="FF0000"/>
                <w:lang w:val="kk-KZ"/>
              </w:rPr>
              <w:t xml:space="preserve">мен </w:t>
            </w:r>
            <w:r w:rsidRPr="00905BE3">
              <w:rPr>
                <w:rFonts w:ascii="Times New Roman" w:hAnsi="Times New Roman" w:cs="Times New Roman"/>
                <w:i/>
                <w:color w:val="FF0000"/>
              </w:rPr>
              <w:t>баланы мейіріммен қарсы алу, өнерге баулу</w:t>
            </w:r>
          </w:p>
        </w:tc>
        <w:tc>
          <w:tcPr>
            <w:tcW w:w="2745" w:type="dxa"/>
          </w:tcPr>
          <w:p w14:paraId="3DC153F8" w14:textId="1097B15B" w:rsidR="003B0136" w:rsidRPr="00905BE3" w:rsidRDefault="003B0136" w:rsidP="00905BE3">
            <w:pPr>
              <w:spacing w:after="0" w:line="240" w:lineRule="auto"/>
              <w:ind w:left="40"/>
              <w:rPr>
                <w:rFonts w:ascii="Times New Roman" w:hAnsi="Times New Roman" w:cs="Times New Roman"/>
                <w:i/>
                <w:color w:val="FF0000"/>
                <w:kern w:val="2"/>
                <w:lang w:eastAsia="zh-TW"/>
              </w:rPr>
            </w:pPr>
            <w:r w:rsidRPr="00905BE3">
              <w:rPr>
                <w:rFonts w:ascii="Times New Roman" w:hAnsi="Times New Roman" w:cs="Times New Roman"/>
                <w:i/>
                <w:color w:val="FF0000"/>
              </w:rPr>
              <w:t>Күй күмбірі – баланың жүрегіне ұлттық тәрбие нұрын себу.</w:t>
            </w:r>
          </w:p>
        </w:tc>
      </w:tr>
      <w:bookmarkEnd w:id="1"/>
      <w:tr w:rsidR="003B0136" w:rsidRPr="00913EC4" w14:paraId="0FF24A84" w14:textId="12E6F354" w:rsidTr="00F160FE">
        <w:trPr>
          <w:trHeight w:val="1486"/>
        </w:trPr>
        <w:tc>
          <w:tcPr>
            <w:tcW w:w="1872" w:type="dxa"/>
            <w:vMerge/>
            <w:tcMar>
              <w:top w:w="37" w:type="dxa"/>
              <w:left w:w="62" w:type="dxa"/>
              <w:bottom w:w="37" w:type="dxa"/>
              <w:right w:w="62" w:type="dxa"/>
            </w:tcMar>
          </w:tcPr>
          <w:p w14:paraId="19A91262" w14:textId="77777777" w:rsidR="003B0136" w:rsidRPr="00905BE3" w:rsidRDefault="003B0136" w:rsidP="00905BE3">
            <w:pPr>
              <w:spacing w:after="0" w:line="240" w:lineRule="auto"/>
              <w:textAlignment w:val="baseline"/>
              <w:rPr>
                <w:rFonts w:ascii="Times New Roman" w:eastAsia="Times New Roman" w:hAnsi="Times New Roman" w:cs="Times New Roman"/>
                <w:b/>
                <w:spacing w:val="1"/>
                <w:lang w:eastAsia="ru-RU"/>
              </w:rPr>
            </w:pPr>
          </w:p>
        </w:tc>
        <w:tc>
          <w:tcPr>
            <w:tcW w:w="2832" w:type="dxa"/>
            <w:tcMar>
              <w:top w:w="37" w:type="dxa"/>
              <w:left w:w="62" w:type="dxa"/>
              <w:bottom w:w="37" w:type="dxa"/>
              <w:right w:w="62" w:type="dxa"/>
            </w:tcMar>
          </w:tcPr>
          <w:p w14:paraId="0B9289E8"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ны жылы шыраймен қарсы алып, сенімді атмосфера қалыптастыру.</w:t>
            </w:r>
          </w:p>
          <w:p w14:paraId="0FC13F1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өңіл-күйін сұрап, қысқа сұхбат жүргізу («Бүгін өзіңді қалай сезініп тұрсың?»).</w:t>
            </w:r>
          </w:p>
          <w:p w14:paraId="039DCC2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денсаулығына назар аудару.</w:t>
            </w:r>
          </w:p>
          <w:p w14:paraId="57AD4DCE"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Киімдерін шешіп, аяқ киімін ауыстыруға бағыттау.</w:t>
            </w:r>
          </w:p>
          <w:p w14:paraId="063304FC" w14:textId="30C90EBB" w:rsidR="003B0136" w:rsidRPr="00905BE3" w:rsidRDefault="003B0136" w:rsidP="00905BE3">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2E8EB1AD"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 xml:space="preserve"> Баланы жылы қарсы алып, көңіл-күйін көтеретін әңгіме қозғау.</w:t>
            </w:r>
          </w:p>
          <w:p w14:paraId="33430B8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Ата-анадан баланың кешегі іс-әрекеттері туралы қысқа мәлімет алу.</w:t>
            </w:r>
          </w:p>
          <w:p w14:paraId="2E1DC6B5" w14:textId="77777777" w:rsidR="003B0136" w:rsidRPr="00905BE3" w:rsidRDefault="003B0136"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Дене қызуын өлшеп, жалпы жағдайын бақылау.</w:t>
            </w:r>
          </w:p>
          <w:p w14:paraId="7C8268B2" w14:textId="77777777" w:rsidR="003B0136" w:rsidRPr="00905BE3" w:rsidRDefault="003B0136" w:rsidP="00905BE3">
            <w:pPr>
              <w:pStyle w:val="TableParagraph"/>
            </w:pPr>
          </w:p>
        </w:tc>
        <w:tc>
          <w:tcPr>
            <w:tcW w:w="2834" w:type="dxa"/>
            <w:tcMar>
              <w:top w:w="37" w:type="dxa"/>
              <w:left w:w="62" w:type="dxa"/>
              <w:bottom w:w="37" w:type="dxa"/>
              <w:right w:w="62" w:type="dxa"/>
            </w:tcMar>
          </w:tcPr>
          <w:p w14:paraId="475CDBFB"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жылы сөздермен қарсы алу.</w:t>
            </w:r>
          </w:p>
          <w:p w14:paraId="506FF7EF"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өңіл-күйін бақылап, қажет болса ата-анасымен сөйлесу.</w:t>
            </w:r>
          </w:p>
          <w:p w14:paraId="72877E29"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Дене қызуын өлшеу, көз-құлақ жағдайын сырттай қадағалау.</w:t>
            </w:r>
          </w:p>
          <w:p w14:paraId="31F76DAD" w14:textId="1B769F46" w:rsidR="003B0136" w:rsidRPr="00905BE3" w:rsidRDefault="003B0136" w:rsidP="00905BE3">
            <w:pPr>
              <w:pStyle w:val="TableParagraph"/>
            </w:pPr>
          </w:p>
        </w:tc>
        <w:tc>
          <w:tcPr>
            <w:tcW w:w="2834" w:type="dxa"/>
            <w:tcMar>
              <w:top w:w="37" w:type="dxa"/>
              <w:left w:w="62" w:type="dxa"/>
              <w:bottom w:w="37" w:type="dxa"/>
              <w:right w:w="62" w:type="dxa"/>
            </w:tcMar>
          </w:tcPr>
          <w:p w14:paraId="52FFF224"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жылы сөзбен қарсы алып, «бүгінгі күніңді не нәрсе қуантады?» деп сұрау.</w:t>
            </w:r>
          </w:p>
          <w:p w14:paraId="3FF923AC"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та-анасынан баланың таңғы асқа тәбеті туралы қысқа ақпарат алу.</w:t>
            </w:r>
          </w:p>
          <w:p w14:paraId="53DA5A18" w14:textId="77777777" w:rsidR="003B0136" w:rsidRPr="00905BE3" w:rsidRDefault="003B0136"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е қызуын өлшеп, жалпы жағдайын медициналық бақылауға алу.</w:t>
            </w:r>
          </w:p>
          <w:p w14:paraId="6FA45F8B" w14:textId="09DA6C3A" w:rsidR="003B0136" w:rsidRPr="00905BE3" w:rsidRDefault="003B0136" w:rsidP="00905BE3">
            <w:pPr>
              <w:pStyle w:val="TableParagraph"/>
            </w:pPr>
          </w:p>
        </w:tc>
        <w:tc>
          <w:tcPr>
            <w:tcW w:w="2745" w:type="dxa"/>
          </w:tcPr>
          <w:p w14:paraId="267B9D51"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ны есімімен атап, шағын әзіл немесе жылы сөзбен қарсы алу.</w:t>
            </w:r>
          </w:p>
          <w:p w14:paraId="6F4EFB2C" w14:textId="77777777" w:rsidR="003B0136" w:rsidRPr="00905BE3" w:rsidRDefault="003B0136"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Денсаулық жағдайын бақылап, қажет болса медбикеге бағыттау.</w:t>
            </w:r>
          </w:p>
          <w:p w14:paraId="4111A154" w14:textId="4406C384" w:rsidR="003B0136" w:rsidRPr="00905BE3" w:rsidRDefault="003B0136" w:rsidP="00905BE3">
            <w:pPr>
              <w:pStyle w:val="TableParagraph"/>
              <w:ind w:left="40"/>
            </w:pPr>
            <w:r w:rsidRPr="00905BE3">
              <w:rPr>
                <w:i/>
                <w:lang w:eastAsia="ru-RU"/>
              </w:rPr>
              <w:t xml:space="preserve"> Киімдерін шешкен соң, ойын бұрышына қысқаша бағыттау арқылы көңілін </w:t>
            </w:r>
          </w:p>
        </w:tc>
      </w:tr>
      <w:tr w:rsidR="007379D5" w:rsidRPr="00905BE3" w14:paraId="50C5104D" w14:textId="77777777" w:rsidTr="00F160FE">
        <w:trPr>
          <w:trHeight w:val="292"/>
        </w:trPr>
        <w:tc>
          <w:tcPr>
            <w:tcW w:w="1872" w:type="dxa"/>
            <w:vMerge w:val="restart"/>
            <w:tcMar>
              <w:top w:w="37" w:type="dxa"/>
              <w:left w:w="62" w:type="dxa"/>
              <w:bottom w:w="37" w:type="dxa"/>
              <w:right w:w="62" w:type="dxa"/>
            </w:tcMar>
            <w:hideMark/>
          </w:tcPr>
          <w:p w14:paraId="5D215689" w14:textId="77777777" w:rsidR="007379D5" w:rsidRPr="00905BE3" w:rsidRDefault="007379D5"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79" w:type="dxa"/>
            <w:gridSpan w:val="5"/>
            <w:tcMar>
              <w:top w:w="37" w:type="dxa"/>
              <w:left w:w="62" w:type="dxa"/>
              <w:bottom w:w="37" w:type="dxa"/>
              <w:right w:w="62" w:type="dxa"/>
            </w:tcMar>
            <w:hideMark/>
          </w:tcPr>
          <w:p w14:paraId="6301A287" w14:textId="77777777" w:rsidR="007379D5" w:rsidRPr="00905BE3" w:rsidRDefault="007379D5"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B0136" w:rsidRPr="00913EC4" w14:paraId="64351F2D" w14:textId="2D1E7537" w:rsidTr="00F160FE">
        <w:tc>
          <w:tcPr>
            <w:tcW w:w="1872" w:type="dxa"/>
            <w:vMerge/>
            <w:tcMar>
              <w:top w:w="37" w:type="dxa"/>
              <w:left w:w="62" w:type="dxa"/>
              <w:bottom w:w="37" w:type="dxa"/>
              <w:right w:w="62" w:type="dxa"/>
            </w:tcMar>
          </w:tcPr>
          <w:p w14:paraId="330F2C18" w14:textId="77777777" w:rsidR="003B0136" w:rsidRPr="00905BE3" w:rsidRDefault="003B0136"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7FE03072" w14:textId="67C3A288" w:rsidR="003B0136" w:rsidRPr="00905BE3" w:rsidRDefault="003B0136" w:rsidP="00905BE3">
            <w:pPr>
              <w:spacing w:after="0" w:line="240" w:lineRule="auto"/>
              <w:rPr>
                <w:rFonts w:ascii="Times New Roman" w:hAnsi="Times New Roman" w:cs="Times New Roman"/>
              </w:rPr>
            </w:pPr>
            <w:r w:rsidRPr="00905BE3">
              <w:rPr>
                <w:rFonts w:ascii="Times New Roman" w:hAnsi="Times New Roman" w:cs="Times New Roman"/>
                <w:i/>
              </w:rPr>
              <w:t>Табиғатты қорғау – болашақ ұрпаққа аманат екендігі жайлы әңгімелесу.</w:t>
            </w:r>
            <w:r w:rsidRPr="00905BE3">
              <w:rPr>
                <w:rFonts w:ascii="Times New Roman" w:hAnsi="Times New Roman" w:cs="Times New Roman"/>
                <w:i/>
              </w:rPr>
              <w:br/>
            </w:r>
            <w:r w:rsidRPr="00905BE3">
              <w:rPr>
                <w:rStyle w:val="af2"/>
                <w:rFonts w:ascii="Times New Roman" w:hAnsi="Times New Roman" w:cs="Times New Roman"/>
                <w:i/>
              </w:rPr>
              <w:t>Кеңес:</w:t>
            </w:r>
            <w:r w:rsidRPr="00905BE3">
              <w:rPr>
                <w:rFonts w:ascii="Times New Roman" w:hAnsi="Times New Roman" w:cs="Times New Roman"/>
                <w:i/>
              </w:rPr>
              <w:t xml:space="preserve"> Қоқысты бей-берекет тастамауды үйретіңіз.</w:t>
            </w:r>
          </w:p>
        </w:tc>
        <w:tc>
          <w:tcPr>
            <w:tcW w:w="2834" w:type="dxa"/>
            <w:tcMar>
              <w:top w:w="37" w:type="dxa"/>
              <w:left w:w="62" w:type="dxa"/>
              <w:bottom w:w="37" w:type="dxa"/>
              <w:right w:w="62" w:type="dxa"/>
            </w:tcMar>
          </w:tcPr>
          <w:p w14:paraId="24DFA495" w14:textId="573F256E" w:rsidR="003B0136" w:rsidRPr="00905BE3" w:rsidRDefault="003B0136" w:rsidP="00905BE3">
            <w:pPr>
              <w:pStyle w:val="TableParagraph"/>
            </w:pPr>
            <w:r w:rsidRPr="00905BE3">
              <w:rPr>
                <w:i/>
              </w:rPr>
              <w:t>Кітап оқу – баланың қиялы мен тілін дамытатыны жайлы әңгімелесу.</w:t>
            </w:r>
            <w:r w:rsidRPr="00905BE3">
              <w:rPr>
                <w:i/>
              </w:rPr>
              <w:br/>
            </w:r>
            <w:r w:rsidRPr="00905BE3">
              <w:rPr>
                <w:rStyle w:val="af2"/>
                <w:rFonts w:eastAsiaTheme="majorEastAsia"/>
                <w:i/>
              </w:rPr>
              <w:t>Кеңес:</w:t>
            </w:r>
            <w:r w:rsidRPr="00905BE3">
              <w:rPr>
                <w:i/>
              </w:rPr>
              <w:t xml:space="preserve"> Күн сайын кем дегенде 10 минут кітап оқуға уақыт бөліңіз.</w:t>
            </w:r>
          </w:p>
        </w:tc>
        <w:tc>
          <w:tcPr>
            <w:tcW w:w="2834" w:type="dxa"/>
            <w:tcMar>
              <w:top w:w="37" w:type="dxa"/>
              <w:left w:w="62" w:type="dxa"/>
              <w:bottom w:w="37" w:type="dxa"/>
              <w:right w:w="62" w:type="dxa"/>
            </w:tcMar>
          </w:tcPr>
          <w:p w14:paraId="32B9A113" w14:textId="2C8BC7A0" w:rsidR="003B0136" w:rsidRPr="00905BE3" w:rsidRDefault="003B0136" w:rsidP="00905BE3">
            <w:pPr>
              <w:pStyle w:val="TableParagraph"/>
            </w:pPr>
            <w:r w:rsidRPr="00905BE3">
              <w:rPr>
                <w:i/>
              </w:rPr>
              <w:t>Достық – бала өміріндегі ең қымбат қарым-қатынастың бірі екендігі жайлы әңгімелесу.</w:t>
            </w:r>
            <w:r w:rsidRPr="00905BE3">
              <w:rPr>
                <w:i/>
              </w:rPr>
              <w:br/>
            </w:r>
            <w:r w:rsidRPr="00905BE3">
              <w:rPr>
                <w:rStyle w:val="af2"/>
                <w:rFonts w:eastAsiaTheme="majorEastAsia"/>
                <w:i/>
              </w:rPr>
              <w:t>Кеңес:</w:t>
            </w:r>
            <w:r w:rsidRPr="00905BE3">
              <w:rPr>
                <w:i/>
              </w:rPr>
              <w:t xml:space="preserve"> Достарына көмектесуді және сыйлауды үйретіңіз.</w:t>
            </w:r>
          </w:p>
        </w:tc>
        <w:tc>
          <w:tcPr>
            <w:tcW w:w="2834" w:type="dxa"/>
            <w:tcMar>
              <w:top w:w="37" w:type="dxa"/>
              <w:left w:w="62" w:type="dxa"/>
              <w:bottom w:w="37" w:type="dxa"/>
              <w:right w:w="62" w:type="dxa"/>
            </w:tcMar>
          </w:tcPr>
          <w:p w14:paraId="4AE23C6E" w14:textId="097616BA" w:rsidR="003B0136" w:rsidRPr="00905BE3" w:rsidRDefault="003B0136" w:rsidP="00905BE3">
            <w:pPr>
              <w:pStyle w:val="TableParagraph"/>
            </w:pPr>
            <w:r w:rsidRPr="00905BE3">
              <w:rPr>
                <w:i/>
              </w:rPr>
              <w:t>Музыка мен өнер – баланың жан дүниесін байытатыны жайлы әңгімелесу.</w:t>
            </w:r>
            <w:r w:rsidRPr="00905BE3">
              <w:rPr>
                <w:i/>
              </w:rPr>
              <w:br/>
            </w:r>
            <w:r w:rsidRPr="00905BE3">
              <w:rPr>
                <w:rStyle w:val="af2"/>
                <w:rFonts w:eastAsiaTheme="majorEastAsia"/>
                <w:i/>
              </w:rPr>
              <w:t>Кеңес:</w:t>
            </w:r>
            <w:r w:rsidRPr="00905BE3">
              <w:rPr>
                <w:i/>
              </w:rPr>
              <w:t xml:space="preserve"> Үйде әуен тыңдап, бірге ән айтуға жағдай жасаңыз.</w:t>
            </w:r>
          </w:p>
        </w:tc>
        <w:tc>
          <w:tcPr>
            <w:tcW w:w="2745" w:type="dxa"/>
          </w:tcPr>
          <w:p w14:paraId="0483826B" w14:textId="057D8B44" w:rsidR="003B0136" w:rsidRPr="00905BE3" w:rsidRDefault="003B0136" w:rsidP="00905BE3">
            <w:pPr>
              <w:pStyle w:val="TableParagraph"/>
              <w:ind w:left="40"/>
            </w:pPr>
            <w:r w:rsidRPr="00905BE3">
              <w:rPr>
                <w:i/>
              </w:rPr>
              <w:t>Еңбек – баланы жауапкершілікке тәрбиелейтіні жайлы әңгімелесу.</w:t>
            </w:r>
            <w:r w:rsidRPr="00905BE3">
              <w:rPr>
                <w:i/>
              </w:rPr>
              <w:br/>
            </w:r>
            <w:r w:rsidRPr="00905BE3">
              <w:rPr>
                <w:rStyle w:val="af2"/>
                <w:rFonts w:eastAsiaTheme="majorEastAsia"/>
                <w:i/>
              </w:rPr>
              <w:t>Кеңес:</w:t>
            </w:r>
            <w:r w:rsidRPr="00905BE3">
              <w:rPr>
                <w:i/>
              </w:rPr>
              <w:t xml:space="preserve"> Үй шаруасына аз да болса көмектесуге мүмкіндік беріңіз.</w:t>
            </w:r>
          </w:p>
        </w:tc>
      </w:tr>
      <w:tr w:rsidR="00F160FE" w:rsidRPr="00905BE3" w14:paraId="16CD3EE1" w14:textId="13EAD112" w:rsidTr="00F160FE">
        <w:tc>
          <w:tcPr>
            <w:tcW w:w="1872" w:type="dxa"/>
            <w:vMerge w:val="restart"/>
            <w:tcMar>
              <w:top w:w="37" w:type="dxa"/>
              <w:left w:w="62" w:type="dxa"/>
              <w:bottom w:w="37" w:type="dxa"/>
              <w:right w:w="62" w:type="dxa"/>
            </w:tcMar>
            <w:hideMark/>
          </w:tcPr>
          <w:p w14:paraId="64F9EBA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Балалардың іс-әрекеті (ойын, танымдық, коммуникатив</w:t>
            </w:r>
          </w:p>
          <w:p w14:paraId="62D2F5A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ік, шығарма</w:t>
            </w:r>
          </w:p>
          <w:p w14:paraId="52271582"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шылық, экспериментал</w:t>
            </w:r>
          </w:p>
          <w:p w14:paraId="4070F02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дық, еңбек, қимыл, бейне</w:t>
            </w:r>
          </w:p>
          <w:p w14:paraId="47B9A61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леу, дербес және басқалары)</w:t>
            </w:r>
          </w:p>
        </w:tc>
        <w:tc>
          <w:tcPr>
            <w:tcW w:w="2832" w:type="dxa"/>
            <w:tcMar>
              <w:top w:w="37" w:type="dxa"/>
              <w:left w:w="62" w:type="dxa"/>
              <w:bottom w:w="37" w:type="dxa"/>
              <w:right w:w="62" w:type="dxa"/>
            </w:tcMar>
          </w:tcPr>
          <w:p w14:paraId="279527A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lastRenderedPageBreak/>
              <w:t>Картотека №12</w:t>
            </w:r>
          </w:p>
          <w:p w14:paraId="201DF97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 xml:space="preserve">Қайсысы қайда тіршілік етеді </w:t>
            </w:r>
          </w:p>
          <w:p w14:paraId="38F944D8"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
                <w:bCs/>
                <w:i/>
                <w:iCs/>
                <w:lang w:val="kk-KZ"/>
              </w:rPr>
              <w:t xml:space="preserve">Мақсаты:  </w:t>
            </w:r>
            <w:r w:rsidRPr="00905BE3">
              <w:rPr>
                <w:rFonts w:ascii="Times New Roman" w:hAnsi="Times New Roman" w:cs="Times New Roman"/>
                <w:bCs/>
                <w:i/>
                <w:iCs/>
                <w:lang w:val="kk-KZ"/>
              </w:rPr>
              <w:t xml:space="preserve">жануарларды ұқсас белгілеріне қарай табу,олардың мекен-жайын анықтау. </w:t>
            </w:r>
            <w:r w:rsidRPr="00905BE3">
              <w:rPr>
                <w:rFonts w:ascii="Times New Roman" w:hAnsi="Times New Roman" w:cs="Times New Roman"/>
                <w:bCs/>
                <w:i/>
                <w:iCs/>
              </w:rPr>
              <w:t>Сөздікқорынмолайту.</w:t>
            </w:r>
          </w:p>
          <w:p w14:paraId="38249FD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p>
        </w:tc>
        <w:tc>
          <w:tcPr>
            <w:tcW w:w="2834" w:type="dxa"/>
            <w:tcMar>
              <w:top w:w="37" w:type="dxa"/>
              <w:left w:w="62" w:type="dxa"/>
              <w:bottom w:w="37" w:type="dxa"/>
              <w:right w:w="62" w:type="dxa"/>
            </w:tcMar>
          </w:tcPr>
          <w:p w14:paraId="4DD2E5CA"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lastRenderedPageBreak/>
              <w:t>Картотека №13</w:t>
            </w:r>
          </w:p>
          <w:p w14:paraId="2EC64FA0"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Экологиялық бағдаршам»</w:t>
            </w:r>
          </w:p>
          <w:p w14:paraId="08E96D6B" w14:textId="77777777" w:rsidR="00F160FE" w:rsidRPr="00905BE3" w:rsidRDefault="00F160FE" w:rsidP="00905BE3">
            <w:pPr>
              <w:pStyle w:val="af"/>
              <w:spacing w:after="0" w:line="240" w:lineRule="auto"/>
              <w:rPr>
                <w:bCs/>
                <w:i/>
                <w:iCs/>
                <w:sz w:val="22"/>
                <w:szCs w:val="22"/>
                <w:lang w:val="kk-KZ"/>
              </w:rPr>
            </w:pPr>
            <w:r w:rsidRPr="00905BE3">
              <w:rPr>
                <w:b/>
                <w:bCs/>
                <w:i/>
                <w:iCs/>
                <w:sz w:val="22"/>
                <w:szCs w:val="22"/>
                <w:lang w:val="kk-KZ"/>
              </w:rPr>
              <w:t>Мақсаты: </w:t>
            </w:r>
            <w:r w:rsidRPr="00905BE3">
              <w:rPr>
                <w:bCs/>
                <w:i/>
                <w:iCs/>
                <w:sz w:val="22"/>
                <w:szCs w:val="22"/>
                <w:lang w:val="kk-KZ"/>
              </w:rPr>
              <w:t>Балаларды табиғат сұлулығын көріп, сезіне білуге, оны қорғай білуге тәрбиелеу.</w:t>
            </w:r>
          </w:p>
          <w:p w14:paraId="701591E9"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E174F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Картотека №17</w:t>
            </w:r>
          </w:p>
          <w:p w14:paraId="5F51D3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Әдемі гүл»</w:t>
            </w:r>
          </w:p>
          <w:p w14:paraId="611C0148"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 xml:space="preserve">Ойынның мақсаты: </w:t>
            </w:r>
            <w:r w:rsidRPr="00905BE3">
              <w:rPr>
                <w:rFonts w:ascii="Times New Roman" w:hAnsi="Times New Roman" w:cs="Times New Roman"/>
                <w:bCs/>
                <w:i/>
                <w:iCs/>
                <w:lang w:val="kk-KZ"/>
              </w:rPr>
              <w:t>Түстер туралы ұғымын бекіту,</w:t>
            </w:r>
          </w:p>
          <w:p w14:paraId="0A69FE8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түстердің атын білуге машықтандыру,түрлі </w:t>
            </w:r>
            <w:r w:rsidRPr="00905BE3">
              <w:rPr>
                <w:rFonts w:ascii="Times New Roman" w:hAnsi="Times New Roman" w:cs="Times New Roman"/>
                <w:bCs/>
                <w:i/>
                <w:iCs/>
                <w:lang w:val="kk-KZ"/>
              </w:rPr>
              <w:lastRenderedPageBreak/>
              <w:t>түсті бояудағы түстерді сәйкестендіруге үйрету,</w:t>
            </w:r>
          </w:p>
          <w:p w14:paraId="1F562C9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аусақ моторикасын дамыту </w:t>
            </w:r>
          </w:p>
          <w:p w14:paraId="068B936E" w14:textId="074B3CC2"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7F8F1B2"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lastRenderedPageBreak/>
              <w:t>Картотека № 18</w:t>
            </w:r>
          </w:p>
          <w:p w14:paraId="345D21E4" w14:textId="77777777" w:rsidR="00F160FE" w:rsidRPr="00905BE3" w:rsidRDefault="00F160FE" w:rsidP="00905BE3">
            <w:pPr>
              <w:pStyle w:val="af"/>
              <w:spacing w:after="0" w:line="240" w:lineRule="auto"/>
              <w:rPr>
                <w:i/>
                <w:sz w:val="22"/>
                <w:szCs w:val="22"/>
                <w:lang w:val="kk-KZ"/>
              </w:rPr>
            </w:pPr>
            <w:r w:rsidRPr="00905BE3">
              <w:rPr>
                <w:b/>
                <w:bCs/>
                <w:i/>
                <w:iCs/>
                <w:sz w:val="22"/>
                <w:szCs w:val="22"/>
                <w:lang w:val="kk-KZ"/>
              </w:rPr>
              <w:t xml:space="preserve">«Өз мекеніне орналастыр» </w:t>
            </w:r>
          </w:p>
          <w:p w14:paraId="263693B5" w14:textId="73E9F4B4" w:rsidR="00F160FE" w:rsidRPr="00905BE3" w:rsidRDefault="00F160FE" w:rsidP="00905BE3">
            <w:pPr>
              <w:tabs>
                <w:tab w:val="left" w:pos="1828"/>
              </w:tabs>
              <w:spacing w:after="0" w:line="240" w:lineRule="auto"/>
              <w:rPr>
                <w:rFonts w:ascii="Times New Roman" w:eastAsia="Times New Roman" w:hAnsi="Times New Roman" w:cs="Times New Roman"/>
                <w:b/>
                <w:i/>
                <w:lang w:val="kk-KZ"/>
              </w:rPr>
            </w:pPr>
            <w:r w:rsidRPr="00905BE3">
              <w:rPr>
                <w:rFonts w:ascii="Times New Roman" w:hAnsi="Times New Roman" w:cs="Times New Roman"/>
                <w:b/>
                <w:bCs/>
                <w:i/>
                <w:iCs/>
                <w:lang w:val="kk-KZ"/>
              </w:rPr>
              <w:t>Мақсаты: </w:t>
            </w:r>
            <w:r w:rsidRPr="00905BE3">
              <w:rPr>
                <w:rFonts w:ascii="Times New Roman" w:hAnsi="Times New Roman" w:cs="Times New Roman"/>
                <w:bCs/>
                <w:i/>
                <w:iCs/>
                <w:lang w:val="kk-KZ"/>
              </w:rPr>
              <w:t xml:space="preserve">Үй жануарларын дала жануарларыннан ажырата білуге үйрету. Үй жануарлары мен дала жануарларының қайда </w:t>
            </w:r>
            <w:r w:rsidRPr="00905BE3">
              <w:rPr>
                <w:rFonts w:ascii="Times New Roman" w:hAnsi="Times New Roman" w:cs="Times New Roman"/>
                <w:bCs/>
                <w:i/>
                <w:iCs/>
                <w:lang w:val="kk-KZ"/>
              </w:rPr>
              <w:lastRenderedPageBreak/>
              <w:t xml:space="preserve">тіршілік ететінін білуге үйрету. </w:t>
            </w:r>
          </w:p>
        </w:tc>
        <w:tc>
          <w:tcPr>
            <w:tcW w:w="2745" w:type="dxa"/>
          </w:tcPr>
          <w:p w14:paraId="715D852A"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lastRenderedPageBreak/>
              <w:t>Картотека № 27</w:t>
            </w:r>
          </w:p>
          <w:p w14:paraId="2BCA8C21" w14:textId="77777777" w:rsidR="00F160FE" w:rsidRPr="00905BE3" w:rsidRDefault="00F160FE" w:rsidP="00905BE3">
            <w:pPr>
              <w:pStyle w:val="af"/>
              <w:spacing w:after="0" w:line="240" w:lineRule="auto"/>
              <w:rPr>
                <w:b/>
                <w:i/>
                <w:sz w:val="22"/>
                <w:szCs w:val="22"/>
                <w:lang w:val="kk-KZ"/>
              </w:rPr>
            </w:pPr>
            <w:r w:rsidRPr="00905BE3">
              <w:rPr>
                <w:b/>
                <w:bCs/>
                <w:i/>
                <w:iCs/>
                <w:sz w:val="22"/>
                <w:szCs w:val="22"/>
                <w:lang w:val="kk-KZ"/>
              </w:rPr>
              <w:t xml:space="preserve">«Бұл  қай  мезгіл?» </w:t>
            </w:r>
          </w:p>
          <w:p w14:paraId="146E88CF" w14:textId="77777777" w:rsidR="00F160FE" w:rsidRPr="00905BE3" w:rsidRDefault="00F160FE" w:rsidP="00905BE3">
            <w:pPr>
              <w:pStyle w:val="af"/>
              <w:spacing w:after="0" w:line="240" w:lineRule="auto"/>
              <w:rPr>
                <w:bCs/>
                <w:i/>
                <w:iCs/>
                <w:sz w:val="22"/>
                <w:szCs w:val="22"/>
                <w:lang w:val="kk-KZ"/>
              </w:rPr>
            </w:pPr>
            <w:r w:rsidRPr="00905BE3">
              <w:rPr>
                <w:bCs/>
                <w:i/>
                <w:iCs/>
                <w:sz w:val="22"/>
                <w:szCs w:val="22"/>
                <w:lang w:val="kk-KZ"/>
              </w:rPr>
              <w:t xml:space="preserve"> Мақсаты:  күз  мезгілінің  ерекшеліктері  мен  өзгерістерін                      ажыратып  айтқызу. </w:t>
            </w:r>
          </w:p>
          <w:p w14:paraId="6F83373A" w14:textId="77777777" w:rsidR="00F160FE" w:rsidRPr="00905BE3" w:rsidRDefault="00F160FE" w:rsidP="00905BE3">
            <w:pPr>
              <w:pStyle w:val="af"/>
              <w:spacing w:after="0" w:line="240" w:lineRule="auto"/>
              <w:rPr>
                <w:i/>
                <w:sz w:val="22"/>
                <w:szCs w:val="22"/>
                <w:lang w:val="kk-KZ"/>
              </w:rPr>
            </w:pPr>
            <w:r w:rsidRPr="00905BE3">
              <w:rPr>
                <w:bCs/>
                <w:i/>
                <w:iCs/>
                <w:sz w:val="22"/>
                <w:szCs w:val="22"/>
                <w:lang w:val="kk-KZ"/>
              </w:rPr>
              <w:t xml:space="preserve">Сөздік  қорын  байыту. </w:t>
            </w:r>
          </w:p>
          <w:p w14:paraId="32635A22" w14:textId="77777777" w:rsidR="00F160FE" w:rsidRPr="00905BE3" w:rsidRDefault="00F160FE" w:rsidP="00905BE3">
            <w:pPr>
              <w:tabs>
                <w:tab w:val="left" w:pos="1828"/>
              </w:tabs>
              <w:spacing w:after="0" w:line="240" w:lineRule="auto"/>
              <w:ind w:left="40"/>
              <w:rPr>
                <w:rFonts w:ascii="Times New Roman" w:eastAsia="Times New Roman" w:hAnsi="Times New Roman" w:cs="Times New Roman"/>
                <w:b/>
                <w:i/>
                <w:lang w:val="kk-KZ"/>
              </w:rPr>
            </w:pPr>
          </w:p>
        </w:tc>
      </w:tr>
      <w:tr w:rsidR="00F160FE" w:rsidRPr="00913EC4" w14:paraId="2CC9E353" w14:textId="77777777" w:rsidTr="00F160FE">
        <w:tc>
          <w:tcPr>
            <w:tcW w:w="1872" w:type="dxa"/>
            <w:vMerge/>
            <w:tcMar>
              <w:top w:w="37" w:type="dxa"/>
              <w:left w:w="62" w:type="dxa"/>
              <w:bottom w:w="37" w:type="dxa"/>
              <w:right w:w="62" w:type="dxa"/>
            </w:tcMar>
          </w:tcPr>
          <w:p w14:paraId="5AF1F31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0F07796C" w14:textId="17EA9798" w:rsidR="00F160FE" w:rsidRPr="00905BE3" w:rsidRDefault="00F160FE" w:rsidP="00905BE3">
            <w:pPr>
              <w:spacing w:after="0" w:line="240" w:lineRule="auto"/>
              <w:jc w:val="center"/>
              <w:rPr>
                <w:rFonts w:ascii="Times New Roman" w:hAnsi="Times New Roman" w:cs="Times New Roman"/>
                <w:b/>
                <w:bCs/>
                <w:i/>
                <w:iCs/>
                <w:lang w:val="kk-KZ"/>
              </w:rPr>
            </w:pPr>
            <w:r w:rsidRPr="00905BE3">
              <w:rPr>
                <w:rFonts w:ascii="Times New Roman" w:hAnsi="Times New Roman" w:cs="Times New Roman"/>
                <w:i/>
                <w:iCs/>
                <w:color w:val="FF0000"/>
                <w:lang w:val="kk-KZ"/>
              </w:rPr>
              <w:t>Экологиялық мәдениетті қалыптастыру</w:t>
            </w:r>
            <w:r w:rsidRPr="00905BE3">
              <w:rPr>
                <w:rFonts w:ascii="Times New Roman" w:hAnsi="Times New Roman" w:cs="Times New Roman"/>
                <w:i/>
                <w:iCs/>
                <w:lang w:val="kk-KZ"/>
              </w:rPr>
              <w:t xml:space="preserve">  </w:t>
            </w:r>
            <w:r w:rsidRPr="00905BE3">
              <w:rPr>
                <w:rFonts w:ascii="Times New Roman" w:hAnsi="Times New Roman" w:cs="Times New Roman"/>
                <w:i/>
                <w:iCs/>
                <w:color w:val="FF0000"/>
                <w:lang w:val="kk-KZ"/>
              </w:rPr>
              <w:t>мақсатында</w:t>
            </w:r>
            <w:r w:rsidRPr="00905BE3">
              <w:rPr>
                <w:rFonts w:ascii="Times New Roman" w:hAnsi="Times New Roman" w:cs="Times New Roman"/>
                <w:i/>
                <w:iCs/>
                <w:lang w:val="kk-KZ"/>
              </w:rPr>
              <w:t xml:space="preserve">  ә</w:t>
            </w:r>
            <w:r w:rsidRPr="00905BE3">
              <w:rPr>
                <w:rFonts w:ascii="Times New Roman" w:hAnsi="Times New Roman" w:cs="Times New Roman"/>
                <w:b/>
                <w:bCs/>
                <w:i/>
                <w:iCs/>
                <w:lang w:val="kk-KZ"/>
              </w:rPr>
              <w:t>леуметтік-эмоционалды дағдыларды қалыптастыру картотекасымен жұмыс.</w:t>
            </w:r>
          </w:p>
        </w:tc>
      </w:tr>
      <w:tr w:rsidR="00F160FE" w:rsidRPr="00905BE3" w14:paraId="438DBC6B" w14:textId="0AF6D81C" w:rsidTr="00F160FE">
        <w:tc>
          <w:tcPr>
            <w:tcW w:w="1872" w:type="dxa"/>
            <w:vMerge w:val="restart"/>
            <w:tcMar>
              <w:top w:w="37" w:type="dxa"/>
              <w:left w:w="62" w:type="dxa"/>
              <w:bottom w:w="37" w:type="dxa"/>
              <w:right w:w="62" w:type="dxa"/>
            </w:tcMar>
            <w:hideMark/>
          </w:tcPr>
          <w:p w14:paraId="5822BEBE"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Ертеңгілік жаттығу</w:t>
            </w:r>
          </w:p>
        </w:tc>
        <w:tc>
          <w:tcPr>
            <w:tcW w:w="2832" w:type="dxa"/>
            <w:tcMar>
              <w:top w:w="37" w:type="dxa"/>
              <w:left w:w="62" w:type="dxa"/>
              <w:bottom w:w="37" w:type="dxa"/>
              <w:right w:w="62" w:type="dxa"/>
            </w:tcMar>
            <w:hideMark/>
          </w:tcPr>
          <w:p w14:paraId="47FC65D3" w14:textId="221AE49B"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 xml:space="preserve">Қазан </w:t>
            </w:r>
            <w:r w:rsidRPr="00905BE3">
              <w:rPr>
                <w:rFonts w:ascii="Times New Roman" w:hAnsi="Times New Roman" w:cs="Times New Roman"/>
                <w:bCs/>
                <w:i/>
              </w:rPr>
              <w:t xml:space="preserve">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38DB3196" w14:textId="0BA01922"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4C0A0A7A" w14:textId="0E69BCA4"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29EB50F6" w14:textId="248CD66A" w:rsidR="00F160FE" w:rsidRPr="00905BE3" w:rsidRDefault="00F160FE" w:rsidP="00905BE3">
            <w:pPr>
              <w:spacing w:after="0" w:line="240" w:lineRule="auto"/>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xml:space="preserve">- аптасына арналған таңғы жаттығу кешені. </w:t>
            </w:r>
          </w:p>
        </w:tc>
        <w:tc>
          <w:tcPr>
            <w:tcW w:w="2745" w:type="dxa"/>
          </w:tcPr>
          <w:p w14:paraId="3ACD5AA7" w14:textId="17146010" w:rsidR="00F160FE" w:rsidRPr="00905BE3" w:rsidRDefault="00F160FE" w:rsidP="00905BE3">
            <w:pPr>
              <w:spacing w:after="0" w:line="240" w:lineRule="auto"/>
              <w:ind w:left="40"/>
              <w:rPr>
                <w:rFonts w:ascii="Times New Roman" w:hAnsi="Times New Roman" w:cs="Times New Roman"/>
                <w:bCs/>
                <w:i/>
              </w:rPr>
            </w:pPr>
            <w:r w:rsidRPr="00905BE3">
              <w:rPr>
                <w:rFonts w:ascii="Times New Roman" w:hAnsi="Times New Roman" w:cs="Times New Roman"/>
                <w:bCs/>
                <w:i/>
                <w:lang w:val="kk-KZ"/>
              </w:rPr>
              <w:t>Қазан</w:t>
            </w:r>
            <w:r w:rsidRPr="00905BE3">
              <w:rPr>
                <w:rFonts w:ascii="Times New Roman" w:hAnsi="Times New Roman" w:cs="Times New Roman"/>
                <w:bCs/>
                <w:i/>
              </w:rPr>
              <w:t xml:space="preserve"> айының </w:t>
            </w:r>
            <w:r w:rsidRPr="00905BE3">
              <w:rPr>
                <w:rFonts w:ascii="Times New Roman" w:hAnsi="Times New Roman" w:cs="Times New Roman"/>
                <w:bCs/>
                <w:i/>
                <w:lang w:val="kk-KZ"/>
              </w:rPr>
              <w:t>4</w:t>
            </w:r>
            <w:r w:rsidRPr="00905BE3">
              <w:rPr>
                <w:rFonts w:ascii="Times New Roman" w:hAnsi="Times New Roman" w:cs="Times New Roman"/>
                <w:bCs/>
                <w:i/>
              </w:rPr>
              <w:t>- аптасына арналған таңғы жаттығу кешені.</w:t>
            </w:r>
          </w:p>
        </w:tc>
      </w:tr>
      <w:tr w:rsidR="00F160FE" w:rsidRPr="00905BE3" w14:paraId="3D556A70" w14:textId="77777777" w:rsidTr="00F160FE">
        <w:tc>
          <w:tcPr>
            <w:tcW w:w="1872" w:type="dxa"/>
            <w:vMerge/>
            <w:tcMar>
              <w:top w:w="37" w:type="dxa"/>
              <w:left w:w="62" w:type="dxa"/>
              <w:bottom w:w="37" w:type="dxa"/>
              <w:right w:w="62" w:type="dxa"/>
            </w:tcMar>
          </w:tcPr>
          <w:p w14:paraId="2F82208D"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tcPr>
          <w:p w14:paraId="2E27863C" w14:textId="77777777" w:rsidR="00F160FE" w:rsidRPr="00905BE3" w:rsidRDefault="00F160FE" w:rsidP="00905BE3">
            <w:pPr>
              <w:spacing w:after="0" w:line="240" w:lineRule="auto"/>
              <w:rPr>
                <w:rFonts w:ascii="Times New Roman" w:hAnsi="Times New Roman" w:cs="Times New Roman"/>
              </w:rPr>
            </w:pPr>
            <w:r w:rsidRPr="00905BE3">
              <w:rPr>
                <w:rFonts w:ascii="Times New Roman" w:hAnsi="Times New Roman" w:cs="Times New Roman"/>
                <w:b/>
                <w:i/>
              </w:rPr>
              <w:t>Жалпы даму жаттығуларын дұрыс жасай отырып, баланың қимыл-қозғалысын шыңдау.</w:t>
            </w:r>
            <w:r w:rsidRPr="00905BE3">
              <w:rPr>
                <w:rFonts w:ascii="Times New Roman" w:hAnsi="Times New Roman" w:cs="Times New Roman"/>
                <w:bCs/>
                <w:i/>
              </w:rPr>
              <w:t xml:space="preserve"> Жаттығу кешені қосымша тіркелген</w:t>
            </w:r>
          </w:p>
        </w:tc>
      </w:tr>
      <w:tr w:rsidR="00F160FE" w:rsidRPr="00905BE3" w14:paraId="7563762D" w14:textId="77777777" w:rsidTr="00F160FE">
        <w:tc>
          <w:tcPr>
            <w:tcW w:w="1872" w:type="dxa"/>
            <w:vMerge w:val="restart"/>
            <w:tcMar>
              <w:top w:w="37" w:type="dxa"/>
              <w:left w:w="62" w:type="dxa"/>
              <w:bottom w:w="37" w:type="dxa"/>
              <w:right w:w="62" w:type="dxa"/>
            </w:tcMar>
            <w:hideMark/>
          </w:tcPr>
          <w:p w14:paraId="10E11ED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Таңғы ас</w:t>
            </w:r>
          </w:p>
        </w:tc>
        <w:tc>
          <w:tcPr>
            <w:tcW w:w="14079" w:type="dxa"/>
            <w:gridSpan w:val="5"/>
            <w:tcMar>
              <w:top w:w="37" w:type="dxa"/>
              <w:left w:w="62" w:type="dxa"/>
              <w:bottom w:w="37" w:type="dxa"/>
              <w:right w:w="62" w:type="dxa"/>
            </w:tcMar>
            <w:hideMark/>
          </w:tcPr>
          <w:p w14:paraId="2768AA8C" w14:textId="77777777" w:rsidR="00F160FE" w:rsidRPr="00905BE3" w:rsidRDefault="00F160FE" w:rsidP="00905BE3">
            <w:pPr>
              <w:spacing w:after="0" w:line="240" w:lineRule="auto"/>
              <w:rPr>
                <w:rFonts w:ascii="Times New Roman" w:hAnsi="Times New Roman" w:cs="Times New Roman"/>
                <w:i/>
                <w:color w:val="FF0000"/>
                <w:kern w:val="2"/>
                <w:lang w:eastAsia="zh-TW"/>
              </w:rPr>
            </w:pPr>
            <w:r w:rsidRPr="00905BE3">
              <w:rPr>
                <w:rFonts w:ascii="Times New Roman" w:hAnsi="Times New Roman" w:cs="Times New Roman"/>
                <w:i/>
                <w:color w:val="FF0000"/>
                <w:kern w:val="2"/>
              </w:rPr>
              <w:t xml:space="preserve">    Үнемді тұтыну - </w:t>
            </w:r>
            <w:r w:rsidRPr="00905BE3">
              <w:rPr>
                <w:rFonts w:ascii="Times New Roman" w:hAnsi="Times New Roman" w:cs="Times New Roman"/>
                <w:i/>
                <w:color w:val="FF0000"/>
                <w:kern w:val="2"/>
                <w:lang w:eastAsia="zh-TW"/>
              </w:rPr>
              <w:t xml:space="preserve">Суды, тамақты үнемді тұтыну жолдарын түсіндіру. </w:t>
            </w:r>
            <w:r w:rsidRPr="00905BE3">
              <w:rPr>
                <w:rFonts w:ascii="Times New Roman" w:hAnsi="Times New Roman" w:cs="Times New Roman"/>
                <w:i/>
                <w:color w:val="FF0000"/>
              </w:rPr>
              <w:t>Қауіпсіздік ережесін ескерту</w:t>
            </w:r>
          </w:p>
        </w:tc>
      </w:tr>
      <w:tr w:rsidR="00F160FE" w:rsidRPr="00905BE3" w14:paraId="665BD372" w14:textId="6384E310" w:rsidTr="00F160FE">
        <w:tc>
          <w:tcPr>
            <w:tcW w:w="1872" w:type="dxa"/>
            <w:vMerge/>
            <w:tcMar>
              <w:top w:w="37" w:type="dxa"/>
              <w:left w:w="62" w:type="dxa"/>
              <w:bottom w:w="37" w:type="dxa"/>
              <w:right w:w="62" w:type="dxa"/>
            </w:tcMar>
          </w:tcPr>
          <w:p w14:paraId="03B99AD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27581E0" w14:textId="33FE0E9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2834" w:type="dxa"/>
            <w:tcMar>
              <w:top w:w="37" w:type="dxa"/>
              <w:left w:w="62" w:type="dxa"/>
              <w:bottom w:w="37" w:type="dxa"/>
              <w:right w:w="62" w:type="dxa"/>
            </w:tcMar>
          </w:tcPr>
          <w:p w14:paraId="43773DB1" w14:textId="3483955F"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38FA9AE6" w14:textId="37062C69"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кен кезде орыннан тұрып жүгірмейміз. Қолымыздағы ыдыс сынуы немесе төгілуі мүмкін.</w:t>
            </w:r>
          </w:p>
        </w:tc>
        <w:tc>
          <w:tcPr>
            <w:tcW w:w="2834" w:type="dxa"/>
            <w:tcMar>
              <w:top w:w="37" w:type="dxa"/>
              <w:left w:w="62" w:type="dxa"/>
              <w:bottom w:w="37" w:type="dxa"/>
              <w:right w:w="62" w:type="dxa"/>
            </w:tcMar>
          </w:tcPr>
          <w:p w14:paraId="57655ADE" w14:textId="02E29C41" w:rsidR="00F160FE" w:rsidRPr="00905BE3" w:rsidRDefault="00F160FE" w:rsidP="00905BE3">
            <w:pPr>
              <w:spacing w:after="0" w:line="240" w:lineRule="auto"/>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Суды дұрыс пайдаланған адам табиғатты қорғайды. Жуынғанда немесе ыдыс жуғанда суды ағызып қоймай, тек қажетіне қолдануымыз керек.</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Су ішкенде асықпай жұтамыз, күліп сөйлеп ішпейміз. Бұл – қауіпсіздіктің бір шарты.</w:t>
            </w:r>
          </w:p>
        </w:tc>
        <w:tc>
          <w:tcPr>
            <w:tcW w:w="2745" w:type="dxa"/>
          </w:tcPr>
          <w:p w14:paraId="7C07DB10" w14:textId="1C0484C2" w:rsidR="00F160FE" w:rsidRPr="00905BE3" w:rsidRDefault="00F160FE" w:rsidP="00905BE3">
            <w:pPr>
              <w:spacing w:after="0" w:line="240" w:lineRule="auto"/>
              <w:ind w:left="40"/>
              <w:rPr>
                <w:rFonts w:ascii="Times New Roman" w:hAnsi="Times New Roman" w:cs="Times New Roman"/>
              </w:rPr>
            </w:pPr>
            <w:r w:rsidRPr="00905BE3">
              <w:rPr>
                <w:rStyle w:val="af2"/>
                <w:rFonts w:ascii="Times New Roman" w:hAnsi="Times New Roman" w:cs="Times New Roman"/>
                <w:i/>
              </w:rPr>
              <w:t>Әңгіме:</w:t>
            </w:r>
            <w:r w:rsidRPr="00905BE3">
              <w:rPr>
                <w:rFonts w:ascii="Times New Roman" w:hAnsi="Times New Roman" w:cs="Times New Roman"/>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Ыдысты үстел үстінде ұстап, абайлап пайдаланамыз. Қолды сермеп сөйлемейміз, өйткені ыстық ас төгіліп кетуі мүмкін.</w:t>
            </w:r>
          </w:p>
        </w:tc>
      </w:tr>
      <w:tr w:rsidR="00F160FE" w:rsidRPr="00905BE3" w14:paraId="7D395CBB" w14:textId="77777777" w:rsidTr="00F160FE">
        <w:trPr>
          <w:trHeight w:val="3639"/>
        </w:trPr>
        <w:tc>
          <w:tcPr>
            <w:tcW w:w="1872" w:type="dxa"/>
            <w:tcMar>
              <w:top w:w="37" w:type="dxa"/>
              <w:left w:w="62" w:type="dxa"/>
              <w:bottom w:w="37" w:type="dxa"/>
              <w:right w:w="62" w:type="dxa"/>
            </w:tcMar>
          </w:tcPr>
          <w:p w14:paraId="4AF64E34" w14:textId="55D72DCB"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832" w:type="dxa"/>
            <w:vMerge w:val="restart"/>
            <w:tcMar>
              <w:top w:w="37" w:type="dxa"/>
              <w:left w:w="62" w:type="dxa"/>
              <w:bottom w:w="37" w:type="dxa"/>
              <w:right w:w="62" w:type="dxa"/>
            </w:tcMar>
          </w:tcPr>
          <w:p w14:paraId="3B04A8ED" w14:textId="77777777" w:rsidR="00F160FE" w:rsidRPr="00905BE3" w:rsidRDefault="00F160FE" w:rsidP="00905BE3">
            <w:pPr>
              <w:spacing w:after="0" w:line="240" w:lineRule="auto"/>
              <w:rPr>
                <w:rFonts w:ascii="Times New Roman" w:eastAsia="Times New Roman" w:hAnsi="Times New Roman" w:cs="Times New Roman"/>
                <w:i/>
                <w:color w:val="FF0000"/>
                <w:lang w:eastAsia="ru-RU"/>
              </w:rPr>
            </w:pPr>
            <w:r w:rsidRPr="00905BE3">
              <w:rPr>
                <w:rFonts w:ascii="Times New Roman" w:eastAsia="Times New Roman" w:hAnsi="Times New Roman" w:cs="Times New Roman"/>
                <w:bCs/>
                <w:i/>
                <w:color w:val="FF0000"/>
                <w:lang w:eastAsia="ru-RU"/>
              </w:rPr>
              <w:t>«Еңбегі адал жас өрен» жобасы</w:t>
            </w:r>
          </w:p>
          <w:p w14:paraId="6622F3D6" w14:textId="3CD16051" w:rsidR="00F160FE" w:rsidRPr="00905BE3" w:rsidRDefault="00F160FE" w:rsidP="00905BE3">
            <w:pPr>
              <w:spacing w:after="0" w:line="240" w:lineRule="auto"/>
              <w:rPr>
                <w:rStyle w:val="af2"/>
                <w:rFonts w:ascii="Times New Roman" w:hAnsi="Times New Roman" w:cs="Times New Roman"/>
                <w:i/>
              </w:rPr>
            </w:pPr>
            <w:r w:rsidRPr="00905BE3">
              <w:rPr>
                <w:rFonts w:ascii="Times New Roman" w:eastAsia="Times New Roman" w:hAnsi="Times New Roman" w:cs="Times New Roman"/>
                <w:b/>
                <w:bCs/>
                <w:i/>
                <w:lang w:eastAsia="ru-RU"/>
              </w:rPr>
              <w:t>Ойын: «Қайсысы еңбек?»</w:t>
            </w:r>
            <w:r w:rsidRPr="00905BE3">
              <w:rPr>
                <w:rFonts w:ascii="Times New Roman" w:eastAsia="Times New Roman" w:hAnsi="Times New Roman" w:cs="Times New Roman"/>
                <w:i/>
                <w:lang w:eastAsia="ru-RU"/>
              </w:rPr>
              <w:br/>
              <w:t>Тәрбиеші: «Мен қазір іс-әрекеттерді айтамын, сендер оның еңбек пе, әлде ойын ба екенін айтасыңдар:</w:t>
            </w:r>
            <w:r w:rsidRPr="00905BE3">
              <w:rPr>
                <w:rFonts w:ascii="Times New Roman" w:eastAsia="Times New Roman" w:hAnsi="Times New Roman" w:cs="Times New Roman"/>
                <w:i/>
                <w:lang w:eastAsia="ru-RU"/>
              </w:rPr>
              <w:br/>
              <w:t>– Үй жинау (еңбек),</w:t>
            </w:r>
            <w:r w:rsidRPr="00905BE3">
              <w:rPr>
                <w:rFonts w:ascii="Times New Roman" w:eastAsia="Times New Roman" w:hAnsi="Times New Roman" w:cs="Times New Roman"/>
                <w:i/>
                <w:lang w:eastAsia="ru-RU"/>
              </w:rPr>
              <w:br/>
              <w:t>– Доп тебу (ойын),</w:t>
            </w:r>
            <w:r w:rsidRPr="00905BE3">
              <w:rPr>
                <w:rFonts w:ascii="Times New Roman" w:eastAsia="Times New Roman" w:hAnsi="Times New Roman" w:cs="Times New Roman"/>
                <w:i/>
                <w:lang w:eastAsia="ru-RU"/>
              </w:rPr>
              <w:br/>
              <w:t>– Гүл егу (еңбек),</w:t>
            </w:r>
            <w:r w:rsidRPr="00905BE3">
              <w:rPr>
                <w:rFonts w:ascii="Times New Roman" w:eastAsia="Times New Roman" w:hAnsi="Times New Roman" w:cs="Times New Roman"/>
                <w:i/>
                <w:lang w:eastAsia="ru-RU"/>
              </w:rPr>
              <w:br/>
              <w:t>– Қуыршақпен ойнау (ойын).»</w:t>
            </w:r>
            <w:r w:rsidRPr="00905BE3">
              <w:rPr>
                <w:rFonts w:ascii="Times New Roman" w:eastAsia="Times New Roman" w:hAnsi="Times New Roman" w:cs="Times New Roman"/>
                <w:i/>
                <w:lang w:eastAsia="ru-RU"/>
              </w:rPr>
              <w:br/>
              <w:t xml:space="preserve"> </w:t>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w:t>
            </w:r>
            <w:r w:rsidRPr="00905BE3">
              <w:rPr>
                <w:rFonts w:ascii="Times New Roman" w:eastAsia="Times New Roman" w:hAnsi="Times New Roman" w:cs="Times New Roman"/>
                <w:i/>
                <w:lang w:eastAsia="ru-RU"/>
              </w:rPr>
              <w:lastRenderedPageBreak/>
              <w:t>еңбекті ажырата білуге</w:t>
            </w:r>
            <w:r w:rsidRPr="00905BE3">
              <w:rPr>
                <w:rFonts w:ascii="Times New Roman" w:eastAsia="Times New Roman" w:hAnsi="Times New Roman" w:cs="Times New Roman"/>
                <w:i/>
                <w:lang w:val="kk-KZ" w:eastAsia="ru-RU"/>
              </w:rPr>
              <w:t xml:space="preserve"> үйрету</w:t>
            </w:r>
          </w:p>
        </w:tc>
        <w:tc>
          <w:tcPr>
            <w:tcW w:w="2834" w:type="dxa"/>
            <w:vMerge w:val="restart"/>
            <w:tcMar>
              <w:top w:w="37" w:type="dxa"/>
              <w:left w:w="62" w:type="dxa"/>
              <w:bottom w:w="37" w:type="dxa"/>
              <w:right w:w="62" w:type="dxa"/>
            </w:tcMar>
          </w:tcPr>
          <w:p w14:paraId="4768E38F"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Ұшқыр ой алаңы» жобасы</w:t>
            </w:r>
          </w:p>
          <w:p w14:paraId="65F13580" w14:textId="1DEEC084"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Бір сөз – көп сөйлем»</w:t>
            </w:r>
            <w:r w:rsidRPr="00905BE3">
              <w:rPr>
                <w:rFonts w:ascii="Times New Roman" w:eastAsia="Times New Roman" w:hAnsi="Times New Roman" w:cs="Times New Roman"/>
                <w:i/>
                <w:lang w:val="kk-KZ" w:eastAsia="ru-RU"/>
              </w:rPr>
              <w:br/>
              <w:t>Тәрбиеші бір сөз айтады (мысалы: «Дос»). Балалар кезекпен сол сөзді қатыстырған сөйлем құрайды:</w:t>
            </w:r>
            <w:r w:rsidRPr="00905BE3">
              <w:rPr>
                <w:rFonts w:ascii="Times New Roman" w:eastAsia="Times New Roman" w:hAnsi="Times New Roman" w:cs="Times New Roman"/>
                <w:i/>
                <w:lang w:val="kk-KZ" w:eastAsia="ru-RU"/>
              </w:rPr>
              <w:br/>
              <w:t>– «Менің досым бар».</w:t>
            </w:r>
            <w:r w:rsidRPr="00905BE3">
              <w:rPr>
                <w:rFonts w:ascii="Times New Roman" w:eastAsia="Times New Roman" w:hAnsi="Times New Roman" w:cs="Times New Roman"/>
                <w:i/>
                <w:lang w:val="kk-KZ" w:eastAsia="ru-RU"/>
              </w:rPr>
              <w:br/>
              <w:t>– «Досыммен ойнаймын».</w:t>
            </w:r>
            <w:r w:rsidRPr="00905BE3">
              <w:rPr>
                <w:rFonts w:ascii="Times New Roman" w:eastAsia="Times New Roman" w:hAnsi="Times New Roman" w:cs="Times New Roman"/>
                <w:i/>
                <w:lang w:val="kk-KZ" w:eastAsia="ru-RU"/>
              </w:rPr>
              <w:br/>
              <w:t>– «Досым маған көмектесті».</w:t>
            </w:r>
            <w:r w:rsidRPr="00905BE3">
              <w:rPr>
                <w:rFonts w:ascii="Times New Roman" w:eastAsia="Times New Roman" w:hAnsi="Times New Roman" w:cs="Times New Roman"/>
                <w:i/>
                <w:lang w:val="kk-KZ" w:eastAsia="ru-RU"/>
              </w:rPr>
              <w:br/>
              <w:t xml:space="preserve"> </w:t>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бір сөзді түрлі </w:t>
            </w:r>
            <w:r w:rsidRPr="00905BE3">
              <w:rPr>
                <w:rFonts w:ascii="Times New Roman" w:eastAsia="Times New Roman" w:hAnsi="Times New Roman" w:cs="Times New Roman"/>
                <w:i/>
                <w:lang w:val="kk-KZ" w:eastAsia="ru-RU"/>
              </w:rPr>
              <w:lastRenderedPageBreak/>
              <w:t>сөйлемде қолдануға, ойды толық жеткізуге үйрету.</w:t>
            </w:r>
          </w:p>
        </w:tc>
        <w:tc>
          <w:tcPr>
            <w:tcW w:w="2834" w:type="dxa"/>
            <w:vMerge w:val="restart"/>
            <w:tcMar>
              <w:top w:w="37" w:type="dxa"/>
              <w:left w:w="62" w:type="dxa"/>
              <w:bottom w:w="37" w:type="dxa"/>
              <w:right w:w="62" w:type="dxa"/>
            </w:tcMar>
          </w:tcPr>
          <w:p w14:paraId="6B5C3A14"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Қамқор» жобасы</w:t>
            </w:r>
          </w:p>
          <w:p w14:paraId="719E6AC1" w14:textId="4C2CFEF6" w:rsidR="00F160FE" w:rsidRPr="007E0592" w:rsidRDefault="00F160FE" w:rsidP="00905BE3">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lang w:val="kk-KZ" w:eastAsia="ru-RU"/>
              </w:rPr>
              <w:t>Ойын: «Жақсы сөзді жалғастыр»</w:t>
            </w:r>
            <w:r w:rsidRPr="00905BE3">
              <w:rPr>
                <w:rFonts w:ascii="Times New Roman" w:eastAsia="Times New Roman" w:hAnsi="Times New Roman" w:cs="Times New Roman"/>
                <w:i/>
                <w:lang w:val="kk-KZ" w:eastAsia="ru-RU"/>
              </w:rPr>
              <w:br/>
              <w:t>Тәрбиеші: «Мен жақсы сөз айтамын, сендер жалғастырыңдар.</w:t>
            </w:r>
            <w:r w:rsidRPr="00905BE3">
              <w:rPr>
                <w:rFonts w:ascii="Times New Roman" w:eastAsia="Times New Roman" w:hAnsi="Times New Roman" w:cs="Times New Roman"/>
                <w:i/>
                <w:lang w:val="kk-KZ" w:eastAsia="ru-RU"/>
              </w:rPr>
              <w:br/>
              <w:t>– «Ана ...» (балалар: «мейірімді»).</w:t>
            </w:r>
            <w:r w:rsidRPr="00905BE3">
              <w:rPr>
                <w:rFonts w:ascii="Times New Roman" w:eastAsia="Times New Roman" w:hAnsi="Times New Roman" w:cs="Times New Roman"/>
                <w:i/>
                <w:lang w:val="kk-KZ" w:eastAsia="ru-RU"/>
              </w:rPr>
              <w:br/>
              <w:t>– «Дос ...» (балалар: «сенімді»).</w:t>
            </w:r>
            <w:r w:rsidRPr="00905BE3">
              <w:rPr>
                <w:rFonts w:ascii="Times New Roman" w:eastAsia="Times New Roman" w:hAnsi="Times New Roman" w:cs="Times New Roman"/>
                <w:i/>
                <w:lang w:val="kk-KZ" w:eastAsia="ru-RU"/>
              </w:rPr>
              <w:br/>
              <w:t>– «Әке ...» (балалар: «қамқор»).»</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
                <w:bCs/>
                <w:i/>
                <w:lang w:val="kk-KZ" w:eastAsia="ru-RU"/>
              </w:rPr>
              <w:t>Мағынасы:</w:t>
            </w:r>
            <w:r w:rsidRPr="00905BE3">
              <w:rPr>
                <w:rFonts w:ascii="Times New Roman" w:eastAsia="Times New Roman" w:hAnsi="Times New Roman" w:cs="Times New Roman"/>
                <w:i/>
                <w:lang w:val="kk-KZ" w:eastAsia="ru-RU"/>
              </w:rPr>
              <w:t xml:space="preserve"> әдемі сөйлеуге, </w:t>
            </w:r>
            <w:r w:rsidRPr="00905BE3">
              <w:rPr>
                <w:rFonts w:ascii="Times New Roman" w:eastAsia="Times New Roman" w:hAnsi="Times New Roman" w:cs="Times New Roman"/>
                <w:i/>
                <w:lang w:val="kk-KZ" w:eastAsia="ru-RU"/>
              </w:rPr>
              <w:lastRenderedPageBreak/>
              <w:t>қамқорлықты сөзбен білдіруге үйрету.</w:t>
            </w:r>
          </w:p>
        </w:tc>
        <w:tc>
          <w:tcPr>
            <w:tcW w:w="2834" w:type="dxa"/>
            <w:vMerge w:val="restart"/>
            <w:tcMar>
              <w:top w:w="37" w:type="dxa"/>
              <w:left w:w="62" w:type="dxa"/>
              <w:bottom w:w="37" w:type="dxa"/>
              <w:right w:w="62" w:type="dxa"/>
            </w:tcMar>
          </w:tcPr>
          <w:p w14:paraId="753DFA35" w14:textId="77777777" w:rsidR="00F160FE" w:rsidRPr="00905BE3" w:rsidRDefault="00F160FE" w:rsidP="00905BE3">
            <w:pPr>
              <w:spacing w:after="0" w:line="240" w:lineRule="auto"/>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lastRenderedPageBreak/>
              <w:t>«Шабыт» жобасы</w:t>
            </w:r>
          </w:p>
          <w:p w14:paraId="65B4B119"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Ойын: «Өнерлі кім екен?»</w:t>
            </w:r>
            <w:r w:rsidRPr="00905BE3">
              <w:rPr>
                <w:rFonts w:ascii="Times New Roman" w:eastAsia="Times New Roman" w:hAnsi="Times New Roman" w:cs="Times New Roman"/>
                <w:i/>
                <w:lang w:val="kk-KZ" w:eastAsia="ru-RU"/>
              </w:rPr>
              <w:br/>
              <w:t xml:space="preserve">Тәрбиеші: «Ән айтқысы келген кім бар? </w:t>
            </w:r>
            <w:r w:rsidRPr="00905BE3">
              <w:rPr>
                <w:rFonts w:ascii="Times New Roman" w:eastAsia="Times New Roman" w:hAnsi="Times New Roman" w:cs="Times New Roman"/>
                <w:i/>
                <w:lang w:eastAsia="ru-RU"/>
              </w:rPr>
              <w:t>Би билегісі келген кім бар? Сурет салып көргісі келген кім бар?» – деп сұрайды.</w:t>
            </w:r>
            <w:r w:rsidRPr="00905BE3">
              <w:rPr>
                <w:rFonts w:ascii="Times New Roman" w:eastAsia="Times New Roman" w:hAnsi="Times New Roman" w:cs="Times New Roman"/>
                <w:i/>
                <w:lang w:eastAsia="ru-RU"/>
              </w:rPr>
              <w:br/>
              <w:t>Балалар кезекпен кішкентай өнерін көрсетеді.</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балаларды өз қабілетін көрсетуге, шығармашылыққа шабыттандыру.</w:t>
            </w:r>
          </w:p>
          <w:p w14:paraId="65726699" w14:textId="77777777" w:rsidR="00F160FE" w:rsidRPr="00905BE3" w:rsidRDefault="00F160FE" w:rsidP="00905BE3">
            <w:pPr>
              <w:spacing w:after="0" w:line="240" w:lineRule="auto"/>
              <w:rPr>
                <w:rStyle w:val="af2"/>
                <w:rFonts w:ascii="Times New Roman" w:hAnsi="Times New Roman" w:cs="Times New Roman"/>
                <w:i/>
              </w:rPr>
            </w:pPr>
          </w:p>
        </w:tc>
        <w:tc>
          <w:tcPr>
            <w:tcW w:w="2745" w:type="dxa"/>
            <w:vMerge w:val="restart"/>
          </w:tcPr>
          <w:p w14:paraId="5FFAF102" w14:textId="77777777" w:rsidR="00F160FE" w:rsidRPr="00905BE3" w:rsidRDefault="00F160FE" w:rsidP="00905BE3">
            <w:pPr>
              <w:spacing w:after="0" w:line="240" w:lineRule="auto"/>
              <w:ind w:left="40"/>
              <w:rPr>
                <w:rFonts w:ascii="Times New Roman" w:eastAsia="Times New Roman" w:hAnsi="Times New Roman" w:cs="Times New Roman"/>
                <w:i/>
                <w:color w:val="FF0000"/>
                <w:lang w:val="kk-KZ" w:eastAsia="ru-RU"/>
              </w:rPr>
            </w:pPr>
            <w:r w:rsidRPr="00905BE3">
              <w:rPr>
                <w:rFonts w:ascii="Times New Roman" w:eastAsia="Times New Roman" w:hAnsi="Times New Roman" w:cs="Times New Roman"/>
                <w:bCs/>
                <w:i/>
                <w:color w:val="FF0000"/>
                <w:lang w:val="kk-KZ" w:eastAsia="ru-RU"/>
              </w:rPr>
              <w:t>«Смарт бала» жобасы</w:t>
            </w:r>
          </w:p>
          <w:p w14:paraId="38FCCD44"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Ойын: «Сұрақ пен жауап»</w:t>
            </w:r>
            <w:r w:rsidRPr="00905BE3">
              <w:rPr>
                <w:rFonts w:ascii="Times New Roman" w:eastAsia="Times New Roman" w:hAnsi="Times New Roman" w:cs="Times New Roman"/>
                <w:i/>
                <w:lang w:val="kk-KZ" w:eastAsia="ru-RU"/>
              </w:rPr>
              <w:br/>
              <w:t>Тәрбиеші: «Кімге қойылған сұраққа дұрыс әрі тез жауап береді екен?</w:t>
            </w:r>
            <w:r w:rsidRPr="00905BE3">
              <w:rPr>
                <w:rFonts w:ascii="Times New Roman" w:eastAsia="Times New Roman" w:hAnsi="Times New Roman" w:cs="Times New Roman"/>
                <w:i/>
                <w:lang w:val="kk-KZ" w:eastAsia="ru-RU"/>
              </w:rPr>
              <w:br/>
              <w:t xml:space="preserve">– «Аспанда не ұшады?» </w:t>
            </w:r>
            <w:r w:rsidRPr="00905BE3">
              <w:rPr>
                <w:rFonts w:ascii="Times New Roman" w:eastAsia="Times New Roman" w:hAnsi="Times New Roman" w:cs="Times New Roman"/>
                <w:i/>
                <w:lang w:eastAsia="ru-RU"/>
              </w:rPr>
              <w:t>(құс, ұшақ).</w:t>
            </w:r>
            <w:r w:rsidRPr="00905BE3">
              <w:rPr>
                <w:rFonts w:ascii="Times New Roman" w:eastAsia="Times New Roman" w:hAnsi="Times New Roman" w:cs="Times New Roman"/>
                <w:i/>
                <w:lang w:eastAsia="ru-RU"/>
              </w:rPr>
              <w:br/>
              <w:t>– «Түнде аспанда не жанады?» (жұлдыз, ай).</w:t>
            </w:r>
            <w:r w:rsidRPr="00905BE3">
              <w:rPr>
                <w:rFonts w:ascii="Times New Roman" w:eastAsia="Times New Roman" w:hAnsi="Times New Roman" w:cs="Times New Roman"/>
                <w:i/>
                <w:lang w:eastAsia="ru-RU"/>
              </w:rPr>
              <w:br/>
              <w:t>– «Адамға не керек?» (су, ауа, тамақ).»</w:t>
            </w:r>
            <w:r w:rsidRPr="00905BE3">
              <w:rPr>
                <w:rFonts w:ascii="Times New Roman" w:eastAsia="Times New Roman" w:hAnsi="Times New Roman" w:cs="Times New Roman"/>
                <w:i/>
                <w:lang w:eastAsia="ru-RU"/>
              </w:rPr>
              <w:br/>
            </w:r>
            <w:r w:rsidRPr="00905BE3">
              <w:rPr>
                <w:rFonts w:ascii="Times New Roman" w:eastAsia="Times New Roman" w:hAnsi="Times New Roman" w:cs="Times New Roman"/>
                <w:b/>
                <w:bCs/>
                <w:i/>
                <w:lang w:eastAsia="ru-RU"/>
              </w:rPr>
              <w:t>Мағынасы:</w:t>
            </w:r>
            <w:r w:rsidRPr="00905BE3">
              <w:rPr>
                <w:rFonts w:ascii="Times New Roman" w:eastAsia="Times New Roman" w:hAnsi="Times New Roman" w:cs="Times New Roman"/>
                <w:i/>
                <w:lang w:eastAsia="ru-RU"/>
              </w:rPr>
              <w:t xml:space="preserve"> тапқырлыққа, дұрыс жауап беруге дағдыландыру.</w:t>
            </w:r>
          </w:p>
          <w:p w14:paraId="70D6D86A" w14:textId="77777777" w:rsidR="00F160FE" w:rsidRPr="00905BE3" w:rsidRDefault="00F160FE" w:rsidP="00905BE3">
            <w:pPr>
              <w:spacing w:after="0" w:line="240" w:lineRule="auto"/>
              <w:ind w:left="40"/>
              <w:rPr>
                <w:rStyle w:val="af2"/>
                <w:rFonts w:ascii="Times New Roman" w:hAnsi="Times New Roman" w:cs="Times New Roman"/>
                <w:i/>
              </w:rPr>
            </w:pPr>
          </w:p>
        </w:tc>
      </w:tr>
      <w:tr w:rsidR="00F160FE" w:rsidRPr="00905BE3" w14:paraId="3D4A8B12" w14:textId="4A3B73CF" w:rsidTr="00F160FE">
        <w:trPr>
          <w:trHeight w:val="350"/>
        </w:trPr>
        <w:tc>
          <w:tcPr>
            <w:tcW w:w="1872" w:type="dxa"/>
            <w:tcBorders>
              <w:top w:val="nil"/>
            </w:tcBorders>
            <w:tcMar>
              <w:top w:w="37" w:type="dxa"/>
              <w:left w:w="62" w:type="dxa"/>
              <w:bottom w:w="37" w:type="dxa"/>
              <w:right w:w="62" w:type="dxa"/>
            </w:tcMar>
          </w:tcPr>
          <w:p w14:paraId="6BCBA802" w14:textId="7DE129D6"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vMerge/>
            <w:tcMar>
              <w:top w:w="37" w:type="dxa"/>
              <w:left w:w="62" w:type="dxa"/>
              <w:bottom w:w="37" w:type="dxa"/>
              <w:right w:w="62" w:type="dxa"/>
            </w:tcMar>
          </w:tcPr>
          <w:p w14:paraId="7EF94EA2" w14:textId="2A2F912D" w:rsidR="00F160FE" w:rsidRPr="00905BE3" w:rsidRDefault="00F160FE" w:rsidP="00905BE3">
            <w:pPr>
              <w:spacing w:after="0" w:line="240" w:lineRule="auto"/>
              <w:rPr>
                <w:rFonts w:ascii="Times New Roman" w:eastAsia="Times New Roman" w:hAnsi="Times New Roman" w:cs="Times New Roman"/>
                <w:lang w:eastAsia="ru-RU"/>
              </w:rPr>
            </w:pPr>
          </w:p>
        </w:tc>
        <w:tc>
          <w:tcPr>
            <w:tcW w:w="2834" w:type="dxa"/>
            <w:vMerge/>
          </w:tcPr>
          <w:p w14:paraId="22883A87" w14:textId="4F23C453"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4942185A" w14:textId="1023F968"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vMerge/>
          </w:tcPr>
          <w:p w14:paraId="241836F5" w14:textId="77777777" w:rsidR="00F160FE" w:rsidRPr="00905BE3" w:rsidRDefault="00F160FE" w:rsidP="00905BE3">
            <w:pPr>
              <w:spacing w:after="0" w:line="240" w:lineRule="auto"/>
              <w:rPr>
                <w:rFonts w:ascii="Times New Roman" w:eastAsia="Times New Roman" w:hAnsi="Times New Roman" w:cs="Times New Roman"/>
                <w:lang w:eastAsia="ru-RU"/>
              </w:rPr>
            </w:pPr>
          </w:p>
        </w:tc>
        <w:tc>
          <w:tcPr>
            <w:tcW w:w="2745" w:type="dxa"/>
            <w:vMerge/>
          </w:tcPr>
          <w:p w14:paraId="65D6AAFB"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905BE3" w14:paraId="014A6663" w14:textId="77777777" w:rsidTr="00F160FE">
        <w:tc>
          <w:tcPr>
            <w:tcW w:w="1872" w:type="dxa"/>
            <w:vMerge w:val="restart"/>
            <w:tcMar>
              <w:top w:w="37" w:type="dxa"/>
              <w:left w:w="62" w:type="dxa"/>
              <w:bottom w:w="37" w:type="dxa"/>
              <w:right w:w="62" w:type="dxa"/>
            </w:tcMar>
            <w:hideMark/>
          </w:tcPr>
          <w:p w14:paraId="09715EA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естеге сәйкес ҰІӘ</w:t>
            </w:r>
          </w:p>
          <w:p w14:paraId="5D47E894"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p w14:paraId="2AB2686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14079" w:type="dxa"/>
            <w:gridSpan w:val="5"/>
            <w:tcMar>
              <w:top w:w="37" w:type="dxa"/>
              <w:left w:w="62" w:type="dxa"/>
              <w:bottom w:w="37" w:type="dxa"/>
              <w:right w:w="62" w:type="dxa"/>
            </w:tcMar>
            <w:hideMark/>
          </w:tcPr>
          <w:p w14:paraId="195C342D" w14:textId="63ADD6D3" w:rsidR="00F160FE" w:rsidRPr="00905BE3" w:rsidRDefault="00F160FE" w:rsidP="00905BE3">
            <w:pPr>
              <w:spacing w:after="0" w:line="240" w:lineRule="auto"/>
              <w:jc w:val="center"/>
              <w:rPr>
                <w:rFonts w:ascii="Times New Roman" w:eastAsia="Times New Roman" w:hAnsi="Times New Roman" w:cs="Times New Roman"/>
                <w:lang w:val="kk-KZ" w:eastAsia="ru-RU"/>
              </w:rPr>
            </w:pPr>
            <w:r w:rsidRPr="00905BE3">
              <w:rPr>
                <w:rFonts w:ascii="Times New Roman" w:hAnsi="Times New Roman" w:cs="Times New Roman"/>
                <w:i/>
                <w:color w:val="FF0000"/>
                <w:lang w:val="kk-KZ" w:eastAsia="ru-RU"/>
              </w:rPr>
              <w:t>Экологиялық мәдениетті қалыптастыру мақсатында ұіә.</w:t>
            </w:r>
          </w:p>
        </w:tc>
      </w:tr>
      <w:tr w:rsidR="00F160FE" w:rsidRPr="00913EC4" w14:paraId="28DB8AEB" w14:textId="1E32967D" w:rsidTr="00F160FE">
        <w:tc>
          <w:tcPr>
            <w:tcW w:w="1872" w:type="dxa"/>
            <w:vMerge/>
            <w:tcMar>
              <w:top w:w="37" w:type="dxa"/>
              <w:left w:w="62" w:type="dxa"/>
              <w:bottom w:w="37" w:type="dxa"/>
              <w:right w:w="62" w:type="dxa"/>
            </w:tcMar>
            <w:hideMark/>
          </w:tcPr>
          <w:p w14:paraId="1E4694B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F1755F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1.Сөйлеуді дамыту</w:t>
            </w:r>
          </w:p>
          <w:p w14:paraId="5D499B20"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r w:rsidRPr="00905BE3">
              <w:rPr>
                <w:rFonts w:ascii="Times New Roman" w:eastAsia="Calibri" w:hAnsi="Times New Roman" w:cs="Times New Roman"/>
                <w:i/>
                <w:lang w:val="kk-KZ"/>
              </w:rPr>
              <w:t>«Бөлме гүлдері»</w:t>
            </w:r>
          </w:p>
          <w:p w14:paraId="6BD115E1"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Миға шабул.</w:t>
            </w:r>
          </w:p>
          <w:p w14:paraId="4F41513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жылдам?»</w:t>
            </w:r>
          </w:p>
          <w:p w14:paraId="17D5D48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мбақ жасыру.</w:t>
            </w:r>
          </w:p>
          <w:p w14:paraId="0147B45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36DEFB6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3603B7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w:t>
            </w:r>
          </w:p>
          <w:p w14:paraId="3DD5683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арайсыңдар, ендеше бүгін біз бөлме өсімдіктерімен таныс боламыз.</w:t>
            </w:r>
          </w:p>
          <w:p w14:paraId="3F0C0416"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ызығушылықтарын ояту.</w:t>
            </w:r>
          </w:p>
          <w:p w14:paraId="4B058E5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Таңғажайып сәт:</w:t>
            </w:r>
          </w:p>
          <w:p w14:paraId="2F3385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топқа Сайқымазақ келеді)</w:t>
            </w:r>
          </w:p>
          <w:p w14:paraId="66A24CD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әлеметсіңдер ме, балалар!</w:t>
            </w:r>
          </w:p>
          <w:p w14:paraId="7B6AB5BC"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ен мына гүлді үлкен де, әдемі етіп өсіргім келеді, бірақ қалай өсетінін, қалай өсіру керек екенін білмей тұрмын, мүмкін сендер маған осы гүлді өсіруге көмектесесіңдер ме?</w:t>
            </w:r>
          </w:p>
          <w:p w14:paraId="47CAE12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Топқа бөлу.</w:t>
            </w:r>
          </w:p>
          <w:p w14:paraId="4D2BCEA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озайка гүл құрастыру арқылы топқа бөлу.</w:t>
            </w:r>
          </w:p>
          <w:p w14:paraId="24A4062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1-Топ . Қазтамақ тобы</w:t>
            </w:r>
          </w:p>
          <w:p w14:paraId="438D016D"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2-топ  Фикус тобы.</w:t>
            </w:r>
          </w:p>
          <w:p w14:paraId="137C84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Қармақ»</w:t>
            </w:r>
          </w:p>
          <w:p w14:paraId="2AFC63A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рты: Сұрақтар ілмегі арқылы жауап беру</w:t>
            </w:r>
          </w:p>
          <w:p w14:paraId="2F88E61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t>1-Топ . Қазтамақ тобына</w:t>
            </w:r>
            <w:r w:rsidRPr="00905BE3">
              <w:rPr>
                <w:rFonts w:ascii="Times New Roman" w:eastAsia="Times New Roman" w:hAnsi="Times New Roman" w:cs="Times New Roman"/>
                <w:i/>
                <w:color w:val="000000"/>
                <w:lang w:val="kk-KZ" w:eastAsia="ru-RU"/>
              </w:rPr>
              <w:t>.</w:t>
            </w:r>
          </w:p>
          <w:p w14:paraId="31EF34E7"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қанша түрі бар?  </w:t>
            </w:r>
          </w:p>
          <w:p w14:paraId="40CD5F2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ендердің үйлеріңде қандай гүлдер өседі?</w:t>
            </w:r>
          </w:p>
          <w:p w14:paraId="21C74D55"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2-топ  Фикус тобына.</w:t>
            </w:r>
          </w:p>
          <w:p w14:paraId="75EE6F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lastRenderedPageBreak/>
              <w:t>Бөлме гүлдерін сыйлыққа беруге бола ма?</w:t>
            </w:r>
          </w:p>
          <w:p w14:paraId="572FAF8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өлме гүлдерінің пайдасы туралы не білесіңдер?</w:t>
            </w:r>
          </w:p>
          <w:p w14:paraId="5B6D21C2"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Топтық жұмыс:  </w:t>
            </w:r>
          </w:p>
          <w:p w14:paraId="04B5024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Әрбір топқа бөлме гүлдері беріледі. </w:t>
            </w:r>
          </w:p>
          <w:p w14:paraId="2F24CF0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л гүлдер туралы айтады.</w:t>
            </w:r>
          </w:p>
          <w:p w14:paraId="3227481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bCs/>
                <w:i/>
                <w:color w:val="000000"/>
                <w:lang w:val="kk-KZ" w:eastAsia="ru-RU"/>
              </w:rPr>
              <w:t>Практикалық жұмыс:</w:t>
            </w:r>
            <w:r w:rsidRPr="00905BE3">
              <w:rPr>
                <w:rFonts w:ascii="Times New Roman" w:eastAsia="Times New Roman" w:hAnsi="Times New Roman" w:cs="Times New Roman"/>
                <w:b/>
                <w:i/>
                <w:color w:val="000000"/>
                <w:lang w:val="kk-KZ" w:eastAsia="ru-RU"/>
              </w:rPr>
              <w:t> </w:t>
            </w:r>
          </w:p>
          <w:p w14:paraId="280465B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мырланған  гүлді  түбекке  </w:t>
            </w:r>
          </w:p>
          <w:p w14:paraId="4BBE86B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Отырғызу</w:t>
            </w:r>
          </w:p>
          <w:p w14:paraId="674278D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7C22949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w:t>
            </w:r>
          </w:p>
          <w:p w14:paraId="55AB3F71"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біз Сайқымазаққа көптеген бөлме гүлдерін сыйлайықшы.</w:t>
            </w:r>
          </w:p>
          <w:p w14:paraId="25ADC31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Түрлеріне қарай ажырат»</w:t>
            </w:r>
          </w:p>
          <w:p w14:paraId="1623336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Шарты: </w:t>
            </w:r>
            <w:r w:rsidRPr="00905BE3">
              <w:rPr>
                <w:rFonts w:ascii="Times New Roman" w:eastAsia="Times New Roman" w:hAnsi="Times New Roman" w:cs="Times New Roman"/>
                <w:i/>
                <w:color w:val="000000"/>
                <w:lang w:val="kk-KZ" w:eastAsia="ru-RU"/>
              </w:rPr>
              <w:t>Балалар гүлдерді түрлеріне қарай ажыратып, топтастырып себетке салады.</w:t>
            </w:r>
          </w:p>
          <w:p w14:paraId="5F7810F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адақтау.</w:t>
            </w:r>
          </w:p>
          <w:p w14:paraId="1C30D5EA"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із Сайқымазаққа өздеріміздің гүлдерімізді сыйлайық.</w:t>
            </w:r>
          </w:p>
          <w:p w14:paraId="188B2C3B"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Сайқымазақпен қоштасу.</w:t>
            </w:r>
          </w:p>
          <w:p w14:paraId="2E2C8C1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b/>
                <w:bCs/>
                <w:i/>
                <w:color w:val="000000"/>
                <w:sz w:val="22"/>
                <w:szCs w:val="22"/>
                <w:lang w:val="kk-KZ"/>
              </w:rPr>
              <w:t>Қорытынды.</w:t>
            </w:r>
          </w:p>
          <w:p w14:paraId="7E06C164"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алалар, бүгін бізге кім келді?</w:t>
            </w:r>
          </w:p>
          <w:p w14:paraId="64360945"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із оған не өсіруге көмектестік?</w:t>
            </w:r>
          </w:p>
          <w:p w14:paraId="080E844C" w14:textId="77777777" w:rsidR="00F160FE" w:rsidRPr="00905BE3" w:rsidRDefault="00F160FE" w:rsidP="00905BE3">
            <w:pPr>
              <w:pStyle w:val="western"/>
              <w:shd w:val="clear" w:color="auto" w:fill="FFFFFF"/>
              <w:spacing w:before="0" w:beforeAutospacing="0" w:after="0" w:afterAutospacing="0"/>
              <w:rPr>
                <w:i/>
                <w:color w:val="000000"/>
                <w:sz w:val="22"/>
                <w:szCs w:val="22"/>
                <w:lang w:val="kk-KZ"/>
              </w:rPr>
            </w:pPr>
            <w:r w:rsidRPr="00905BE3">
              <w:rPr>
                <w:i/>
                <w:color w:val="000000"/>
                <w:sz w:val="22"/>
                <w:szCs w:val="22"/>
                <w:lang w:val="kk-KZ"/>
              </w:rPr>
              <w:t>-Бөлме гүлдеріні не үшін қажет деп ойлайсыңдар? Балаларды бағалау, мақтау, мадақтау.                                                       3 шапалақ  әдісі арқылы қорытындылау.</w:t>
            </w:r>
          </w:p>
          <w:p w14:paraId="2FF5FE2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p>
          <w:p w14:paraId="0B22D30A" w14:textId="77777777" w:rsidR="00F160FE" w:rsidRPr="00905BE3" w:rsidRDefault="00F160FE" w:rsidP="00905BE3">
            <w:pPr>
              <w:tabs>
                <w:tab w:val="left" w:pos="2141"/>
              </w:tabs>
              <w:spacing w:after="0" w:line="240" w:lineRule="auto"/>
              <w:rPr>
                <w:rFonts w:ascii="Times New Roman" w:eastAsia="Times New Roman" w:hAnsi="Times New Roman" w:cs="Times New Roman"/>
                <w:b/>
                <w:i/>
                <w:lang w:val="kk-KZ" w:eastAsia="ru-RU"/>
              </w:rPr>
            </w:pPr>
          </w:p>
          <w:p w14:paraId="5206F010" w14:textId="77777777" w:rsidR="00F160FE" w:rsidRPr="00905BE3" w:rsidRDefault="00F160FE" w:rsidP="00905BE3">
            <w:pPr>
              <w:tabs>
                <w:tab w:val="left" w:pos="2141"/>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Қоршаған әлеммен таныстыру</w:t>
            </w:r>
            <w:r w:rsidRPr="00905BE3">
              <w:rPr>
                <w:rFonts w:ascii="Times New Roman" w:hAnsi="Times New Roman" w:cs="Times New Roman"/>
                <w:b/>
                <w:i/>
                <w:lang w:val="kk-KZ"/>
              </w:rPr>
              <w:tab/>
            </w:r>
          </w:p>
          <w:p w14:paraId="6F346FF3"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p>
          <w:p w14:paraId="49B7AAD2"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i/>
                <w:lang w:val="kk-KZ"/>
              </w:rPr>
              <w:t>Бөлме өсімдіктері</w:t>
            </w:r>
          </w:p>
          <w:p w14:paraId="262129B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ыл:</w:t>
            </w:r>
          </w:p>
          <w:p w14:paraId="6149E26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қазір жылдың қай мезгілі?</w:t>
            </w:r>
          </w:p>
          <w:p w14:paraId="6A7FD84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абиғатта қандай өзгерістер байқалады?</w:t>
            </w:r>
          </w:p>
          <w:p w14:paraId="4599A2A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32014EE9"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осын сәт. </w:t>
            </w:r>
          </w:p>
          <w:p w14:paraId="773D189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гүл қуыршақ келеді.</w:t>
            </w:r>
          </w:p>
          <w:p w14:paraId="7DE5FB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мен амандасады.</w:t>
            </w:r>
          </w:p>
          <w:p w14:paraId="7AFF8D0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ен де үйіме гүл өсіргім келеді, бірақ мен күту, баптау ережелерін білмеймін.</w:t>
            </w:r>
          </w:p>
          <w:p w14:paraId="38D2AA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ған көмектесесіңдер ма?</w:t>
            </w:r>
          </w:p>
          <w:p w14:paraId="04F313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лалар Айгүлге топтағы гүлдер туралы айтып берейік. </w:t>
            </w:r>
          </w:p>
          <w:p w14:paraId="7C419B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гүлдер не үшін керек?</w:t>
            </w:r>
          </w:p>
          <w:p w14:paraId="7BE82BF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гер гүлдер жоқ болса не болар еді?</w:t>
            </w:r>
          </w:p>
          <w:p w14:paraId="14EB250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ларға күтім жасалмағанда не болар еді?  </w:t>
            </w:r>
          </w:p>
          <w:p w14:paraId="1BF955D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Фикус гүлімен таныстыру</w:t>
            </w:r>
          </w:p>
          <w:p w14:paraId="475EE5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69762AC4" wp14:editId="75537DA9">
                  <wp:extent cx="1009650" cy="1009650"/>
                  <wp:effectExtent l="0" t="0" r="0" b="0"/>
                  <wp:docPr id="49" name="Рисунок 11" descr="http://ok-t.ru/cozyhomesteadru/baza1/490094909236.files/image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cozyhomesteadru/baza1/490094909236.files/image3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E87378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ынау фикус гүлі. Гүлінің түсі қызыл, хош иісті болып келеді екен.</w:t>
            </w:r>
          </w:p>
          <w:p w14:paraId="446971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Фикус гүлі өте әдемі, бөлмемізді әдемі етіп тұрады. Жапырағын ұстап, жылтыр, тегіс екенін айту.       </w:t>
            </w:r>
          </w:p>
          <w:p w14:paraId="1C2514D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Ал мынау, алоэ өсімдігі.</w:t>
            </w:r>
          </w:p>
          <w:p w14:paraId="559C61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08C225" wp14:editId="2E0CC1C3">
                  <wp:extent cx="590550" cy="651864"/>
                  <wp:effectExtent l="0" t="0" r="0" b="0"/>
                  <wp:docPr id="712" name="Рисунок 712" descr="http://lepestok.kharkov.ua/inroom/img/s20080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pestok.kharkov.ua/inroom/img/s20080101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94522" cy="656248"/>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3A7211C8" wp14:editId="45210B7C">
                  <wp:extent cx="1028700" cy="769753"/>
                  <wp:effectExtent l="0" t="0" r="0" b="0"/>
                  <wp:docPr id="713" name="Рисунок 713" descr="http://omaske.ru/wp-content/uploads/2014/10/sok-al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maske.ru/wp-content/uploads/2014/10/sok-alo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9413" cy="770287"/>
                          </a:xfrm>
                          <a:prstGeom prst="rect">
                            <a:avLst/>
                          </a:prstGeom>
                          <a:noFill/>
                          <a:ln>
                            <a:noFill/>
                          </a:ln>
                        </pic:spPr>
                      </pic:pic>
                    </a:graphicData>
                  </a:graphic>
                </wp:inline>
              </w:drawing>
            </w:r>
          </w:p>
          <w:p w14:paraId="6B423D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қтары тікенді болып келген, бірақ тікені қолымызға кірмейді.</w:t>
            </w:r>
          </w:p>
          <w:p w14:paraId="67388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оэның емдік қасиеті бар, дәрі-дәрмек. Егерде, жүгіріп бара жатып, жарақат алған жағдайда осы алоэ кескінін кесіп алып, жарақат алған жерге тигізіп бір-аз уақыт ұстап тұрсақ жазылады екен. Міне, өсімдіктердің осындай адамға деген пайдасы бар екен.  </w:t>
            </w:r>
          </w:p>
          <w:p w14:paraId="7E5ED2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Практикалық әрекет:</w:t>
            </w:r>
          </w:p>
          <w:p w14:paraId="16BDAE0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Гүл отырғызу.   </w:t>
            </w:r>
          </w:p>
          <w:p w14:paraId="05C9E1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FC2681E" wp14:editId="00211919">
                  <wp:extent cx="1847850" cy="884609"/>
                  <wp:effectExtent l="0" t="0" r="0" b="0"/>
                  <wp:docPr id="714"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2CCB13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w:t>
            </w:r>
            <w:r w:rsidRPr="00905BE3">
              <w:rPr>
                <w:rFonts w:ascii="Times New Roman" w:hAnsi="Times New Roman" w:cs="Times New Roman"/>
                <w:i/>
                <w:lang w:val="kk-KZ"/>
              </w:rPr>
              <w:lastRenderedPageBreak/>
              <w:t xml:space="preserve">гүл отырғызып, тек осылай қоямыз ба екен? </w:t>
            </w:r>
          </w:p>
          <w:p w14:paraId="05BF966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Дұрыс,су құйып, күтіп,баптап тұру қажет екен.</w:t>
            </w:r>
          </w:p>
          <w:p w14:paraId="21FA38E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17669C7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аршағанда ырғалып,</w:t>
            </w:r>
            <w:r w:rsidRPr="00905BE3">
              <w:rPr>
                <w:rFonts w:ascii="Times New Roman" w:hAnsi="Times New Roman" w:cs="Times New Roman"/>
                <w:i/>
                <w:lang w:val="kk-KZ"/>
              </w:rPr>
              <w:br/>
              <w:t>Гүлге ұқсап демалам,</w:t>
            </w:r>
            <w:r w:rsidRPr="00905BE3">
              <w:rPr>
                <w:rFonts w:ascii="Times New Roman" w:hAnsi="Times New Roman" w:cs="Times New Roman"/>
                <w:i/>
                <w:lang w:val="kk-KZ"/>
              </w:rPr>
              <w:br/>
              <w:t>Қанатты бір қағып,</w:t>
            </w:r>
            <w:r w:rsidRPr="00905BE3">
              <w:rPr>
                <w:rFonts w:ascii="Times New Roman" w:hAnsi="Times New Roman" w:cs="Times New Roman"/>
                <w:i/>
                <w:lang w:val="kk-KZ"/>
              </w:rPr>
              <w:br/>
              <w:t>Гүлдей болып жайқалам.</w:t>
            </w:r>
          </w:p>
          <w:p w14:paraId="568D35D4"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Ой қозғау.</w:t>
            </w:r>
          </w:p>
          <w:p w14:paraId="0256F37D" w14:textId="77777777" w:rsidR="00F160FE" w:rsidRPr="00905BE3" w:rsidRDefault="00F160FE" w:rsidP="00905BE3">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 xml:space="preserve"> Күту ережелері: Әр бала көрсету.</w:t>
            </w:r>
          </w:p>
          <w:p w14:paraId="5CC7C45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Дид ойын: «Гүлдерді күтеміз»</w:t>
            </w:r>
            <w:r w:rsidRPr="00905BE3">
              <w:rPr>
                <w:rFonts w:ascii="Times New Roman" w:hAnsi="Times New Roman" w:cs="Times New Roman"/>
                <w:i/>
                <w:color w:val="FF0000"/>
                <w:lang w:val="kk-KZ"/>
              </w:rPr>
              <w:br/>
            </w:r>
            <w:r w:rsidRPr="00905BE3">
              <w:rPr>
                <w:rFonts w:ascii="Times New Roman" w:hAnsi="Times New Roman" w:cs="Times New Roman"/>
                <w:i/>
                <w:lang w:val="kk-KZ"/>
              </w:rPr>
              <w:t>Гүлдердің жапырақтарының шаңын сулы мақтамен сүртеді.</w:t>
            </w:r>
            <w:r w:rsidRPr="00905BE3">
              <w:rPr>
                <w:rFonts w:ascii="Times New Roman" w:hAnsi="Times New Roman" w:cs="Times New Roman"/>
                <w:i/>
                <w:lang w:val="kk-KZ"/>
              </w:rPr>
              <w:br/>
              <w:t>Жапырақтары ұсақ өсімдіктерді су шашатын ыдыспен бүркеп-шашып жуады.</w:t>
            </w:r>
            <w:r w:rsidRPr="00905BE3">
              <w:rPr>
                <w:rFonts w:ascii="Times New Roman" w:hAnsi="Times New Roman" w:cs="Times New Roman"/>
                <w:i/>
                <w:lang w:val="kk-KZ"/>
              </w:rPr>
              <w:br/>
              <w:t>Суды жапырақтарына тигізбей топырағына құяды.</w:t>
            </w:r>
          </w:p>
          <w:p w14:paraId="76C45E2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жауап арқылы қорытындылау.</w:t>
            </w:r>
          </w:p>
          <w:p w14:paraId="665DDF0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наққа кім келді?</w:t>
            </w:r>
          </w:p>
          <w:p w14:paraId="3A4110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йгүлді қандай бөлме гүлдерімен таныстырдық?</w:t>
            </w:r>
          </w:p>
          <w:p w14:paraId="6D245C8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өлме гүлдерін қалай күтеміз?</w:t>
            </w:r>
          </w:p>
          <w:p w14:paraId="26FF153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қсы жауап берген балаларға жұлдызша беру.</w:t>
            </w:r>
          </w:p>
          <w:p w14:paraId="22DEAFC9" w14:textId="77777777" w:rsidR="00F160FE" w:rsidRPr="00905BE3" w:rsidRDefault="00F160FE" w:rsidP="00905BE3">
            <w:pPr>
              <w:spacing w:after="0" w:line="240" w:lineRule="auto"/>
              <w:rPr>
                <w:rFonts w:ascii="Times New Roman" w:hAnsi="Times New Roman" w:cs="Times New Roman"/>
                <w:b/>
                <w:i/>
                <w:lang w:val="kk-KZ"/>
              </w:rPr>
            </w:pPr>
          </w:p>
          <w:p w14:paraId="540A77B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Дене тәрбиесі.</w:t>
            </w:r>
          </w:p>
          <w:p w14:paraId="309F0B6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608484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56C99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Шеңбер бойымен денені тік ұстап, аяқты бүкпей түзу жүру.</w:t>
            </w:r>
          </w:p>
          <w:p w14:paraId="0DB3B30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41E8B1D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16FB87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4A7DD62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 .</w:t>
            </w:r>
          </w:p>
          <w:p w14:paraId="588CE22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2FCD633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7563F56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16CAEBC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01C500E7"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7DC040D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53841D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w:t>
            </w:r>
          </w:p>
          <w:p w14:paraId="0E7DB35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755F61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                                                                                                       </w:t>
            </w:r>
          </w:p>
          <w:p w14:paraId="07CD750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Ғажайып кемпірқосақ»</w:t>
            </w:r>
          </w:p>
          <w:p w14:paraId="700FE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6р/</w:t>
            </w:r>
          </w:p>
          <w:p w14:paraId="2D2E6F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696EFA0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 xml:space="preserve">Аяқтарын алшақ қою, орамал жанға кеуде </w:t>
            </w:r>
            <w:r w:rsidRPr="00905BE3">
              <w:rPr>
                <w:rFonts w:ascii="Times New Roman" w:hAnsi="Times New Roman" w:cs="Times New Roman"/>
                <w:i/>
                <w:lang w:val="kk-KZ"/>
              </w:rPr>
              <w:lastRenderedPageBreak/>
              <w:t>тұсында,  1- 3  орамалды жанға баяу соза отырып керілу. 4-б.қ. /6 /</w:t>
            </w:r>
          </w:p>
          <w:p w14:paraId="617B1AE9"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4AC44F36"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681F9A0A"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1F65602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0F268EF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2 - жоғары көтереді, 3 – 1 қалыпқа оралады 4 - б.қ.(6-р) </w:t>
            </w:r>
          </w:p>
          <w:p w14:paraId="55464D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051FB4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 </w:t>
            </w:r>
          </w:p>
          <w:p w14:paraId="2C6CCD5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650DD23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E45E1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араның дыбысын салу, мұрынмен дем алып, ауыздан демді шығару. </w:t>
            </w:r>
          </w:p>
          <w:p w14:paraId="39F024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4CA613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1A4F79F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76071028"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0803D2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15ABAD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lastRenderedPageBreak/>
              <w:t>«Қарлығаш»</w:t>
            </w:r>
          </w:p>
          <w:p w14:paraId="7630EF1F"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4E527F35"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4DE6F35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0121757" w14:textId="77777777" w:rsidR="00F160FE" w:rsidRPr="00905BE3" w:rsidRDefault="00F160FE" w:rsidP="00905BE3">
            <w:pPr>
              <w:tabs>
                <w:tab w:val="left" w:pos="1453"/>
              </w:tabs>
              <w:spacing w:after="0" w:line="240" w:lineRule="auto"/>
              <w:rPr>
                <w:rFonts w:ascii="Times New Roman" w:hAnsi="Times New Roman" w:cs="Times New Roman"/>
                <w:i/>
                <w:lang w:val="kk-KZ"/>
              </w:rPr>
            </w:pPr>
          </w:p>
          <w:p w14:paraId="41162A10" w14:textId="77777777" w:rsidR="00F160FE" w:rsidRPr="00905BE3" w:rsidRDefault="00F160FE" w:rsidP="00905BE3">
            <w:pPr>
              <w:tabs>
                <w:tab w:val="left" w:pos="1453"/>
              </w:tabs>
              <w:spacing w:after="0" w:line="240" w:lineRule="auto"/>
              <w:jc w:val="center"/>
              <w:rPr>
                <w:rFonts w:ascii="Times New Roman" w:hAnsi="Times New Roman" w:cs="Times New Roman"/>
                <w:b/>
                <w:i/>
                <w:lang w:val="kk-KZ"/>
              </w:rPr>
            </w:pPr>
            <w:r w:rsidRPr="00905BE3">
              <w:rPr>
                <w:rFonts w:ascii="Times New Roman" w:hAnsi="Times New Roman" w:cs="Times New Roman"/>
                <w:b/>
                <w:i/>
                <w:lang w:val="kk-KZ"/>
              </w:rPr>
              <w:t>Қазақ тілі.</w:t>
            </w:r>
          </w:p>
          <w:p w14:paraId="0A589044"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Тақырыбы</w:t>
            </w:r>
            <w:r w:rsidRPr="00905BE3">
              <w:rPr>
                <w:rFonts w:ascii="Times New Roman" w:eastAsia="Calibri" w:hAnsi="Times New Roman" w:cs="Times New Roman"/>
                <w:i/>
                <w:lang w:val="kk-KZ"/>
              </w:rPr>
              <w:t>:«Шырша» өлеңі Е.Өтетілеуұлы</w:t>
            </w:r>
          </w:p>
          <w:p w14:paraId="02A33C20"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Қызығушылықтарын ояту.</w:t>
            </w:r>
          </w:p>
          <w:p w14:paraId="4B464CAD"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Дид ойын: «Тапқыр болсаң, тауып көр»</w:t>
            </w:r>
          </w:p>
          <w:p w14:paraId="62F85367" w14:textId="77777777" w:rsidR="00F160FE" w:rsidRPr="00905BE3" w:rsidRDefault="00F160FE" w:rsidP="00905BE3">
            <w:pPr>
              <w:spacing w:after="0" w:line="240" w:lineRule="auto"/>
              <w:rPr>
                <w:rFonts w:ascii="Times New Roman" w:eastAsia="Calibri" w:hAnsi="Times New Roman" w:cs="Times New Roman"/>
                <w:b/>
                <w:bCs/>
                <w:i/>
                <w:iCs/>
                <w:lang w:val="kk-KZ"/>
              </w:rPr>
            </w:pPr>
            <w:r w:rsidRPr="00905BE3">
              <w:rPr>
                <w:rFonts w:ascii="Times New Roman" w:eastAsia="Calibri" w:hAnsi="Times New Roman" w:cs="Times New Roman"/>
                <w:b/>
                <w:bCs/>
                <w:i/>
                <w:iCs/>
                <w:lang w:val="kk-KZ"/>
              </w:rPr>
              <w:t>Жұмбақ жасыру.</w:t>
            </w:r>
          </w:p>
          <w:p w14:paraId="6BA47CF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Тікен, тікен тік пісте,</w:t>
            </w:r>
          </w:p>
          <w:p w14:paraId="205C0FAA"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Қысы-жазы бір түсте.                                  Ол не?</w:t>
            </w:r>
          </w:p>
          <w:p w14:paraId="06D1BC1C"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й қозғау.</w:t>
            </w:r>
          </w:p>
          <w:p w14:paraId="372A3F5C"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Есентай Ерботин  «Шырша» өлеңін оқып түсінік беру,өлеңнің мазмұнын түсіндіре отырып, бір шумағын жаттату.</w:t>
            </w:r>
          </w:p>
          <w:p w14:paraId="6ACD874F" w14:textId="77777777" w:rsidR="00F160FE" w:rsidRPr="00905BE3" w:rsidRDefault="00F160FE" w:rsidP="00905BE3">
            <w:pPr>
              <w:tabs>
                <w:tab w:val="center" w:pos="1167"/>
              </w:tabs>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Шырша</w:t>
            </w:r>
          </w:p>
          <w:p w14:paraId="69CCC833"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Жасыл шырша төрдегі,</w:t>
            </w:r>
          </w:p>
          <w:p w14:paraId="702938F2"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Дейді: «Бәрің көр мені!»</w:t>
            </w:r>
          </w:p>
          <w:p w14:paraId="787A95BF"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Кеткен әсем құлпырып,</w:t>
            </w:r>
          </w:p>
          <w:p w14:paraId="11CFA7B7" w14:textId="77777777" w:rsidR="00F160FE" w:rsidRPr="00905BE3" w:rsidRDefault="00F160FE" w:rsidP="00905BE3">
            <w:pPr>
              <w:tabs>
                <w:tab w:val="center" w:pos="1167"/>
              </w:tabs>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Ойыншықтар тұр тұнып.</w:t>
            </w:r>
          </w:p>
          <w:p w14:paraId="6661DD89"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Орталықтарға бөлу.</w:t>
            </w:r>
          </w:p>
          <w:p w14:paraId="537CCA9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bCs/>
                <w:i/>
                <w:iCs/>
                <w:lang w:val="kk-KZ"/>
              </w:rPr>
              <w:t>Әдебиет орталығы:</w:t>
            </w:r>
          </w:p>
          <w:p w14:paraId="75755D1E"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Сұрақтар ілмегі</w:t>
            </w:r>
          </w:p>
          <w:p w14:paraId="32824CAC" w14:textId="77777777" w:rsidR="00F160FE" w:rsidRPr="00905BE3" w:rsidRDefault="00F160FE" w:rsidP="00905BE3">
            <w:pPr>
              <w:spacing w:after="0" w:line="240" w:lineRule="auto"/>
              <w:rPr>
                <w:rFonts w:ascii="Times New Roman" w:eastAsia="Calibri" w:hAnsi="Times New Roman" w:cs="Times New Roman"/>
                <w:bCs/>
                <w:i/>
                <w:iCs/>
                <w:lang w:val="kk-KZ"/>
              </w:rPr>
            </w:pPr>
            <w:r w:rsidRPr="00905BE3">
              <w:rPr>
                <w:rFonts w:ascii="Times New Roman" w:eastAsia="Calibri" w:hAnsi="Times New Roman" w:cs="Times New Roman"/>
                <w:bCs/>
                <w:i/>
                <w:iCs/>
                <w:lang w:val="kk-KZ"/>
              </w:rPr>
              <w:t>Шырша туралы сұрақтар қоя отырып, жауап алу.</w:t>
            </w:r>
          </w:p>
          <w:p w14:paraId="4BC4373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Дид ойын: «Шыршаны боя»</w:t>
            </w:r>
          </w:p>
          <w:p w14:paraId="4187969E"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Cs/>
                <w:i/>
                <w:iCs/>
                <w:lang w:val="kk-KZ"/>
              </w:rPr>
              <w:t>Шарты:  </w:t>
            </w:r>
            <w:r w:rsidRPr="00905BE3">
              <w:rPr>
                <w:rFonts w:ascii="Times New Roman" w:eastAsia="Calibri" w:hAnsi="Times New Roman" w:cs="Times New Roman"/>
                <w:i/>
                <w:lang w:val="kk-KZ"/>
              </w:rPr>
              <w:t xml:space="preserve">Суретті бояу. </w:t>
            </w:r>
            <w:r w:rsidRPr="00905BE3">
              <w:rPr>
                <w:rFonts w:ascii="Times New Roman" w:eastAsia="Calibri" w:hAnsi="Times New Roman" w:cs="Times New Roman"/>
                <w:b/>
                <w:bCs/>
                <w:i/>
                <w:iCs/>
                <w:lang w:val="kk-KZ"/>
              </w:rPr>
              <w:t>Үстел-үсті ойын орталығы:</w:t>
            </w:r>
          </w:p>
          <w:p w14:paraId="09AA107B"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lastRenderedPageBreak/>
              <w:t>Құрлымдалған ойын: «</w:t>
            </w:r>
            <w:r w:rsidRPr="00905BE3">
              <w:rPr>
                <w:rFonts w:ascii="Times New Roman" w:eastAsia="Calibri" w:hAnsi="Times New Roman" w:cs="Times New Roman"/>
                <w:i/>
                <w:lang w:val="kk-KZ"/>
              </w:rPr>
              <w:t>Шыршаны құрастыр»</w:t>
            </w:r>
          </w:p>
          <w:p w14:paraId="5C46F36F"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bCs/>
                <w:i/>
                <w:iCs/>
                <w:lang w:val="kk-KZ"/>
              </w:rPr>
              <w:t xml:space="preserve">Шарты: </w:t>
            </w:r>
            <w:r w:rsidRPr="00905BE3">
              <w:rPr>
                <w:rFonts w:ascii="Times New Roman" w:eastAsia="Calibri" w:hAnsi="Times New Roman" w:cs="Times New Roman"/>
                <w:i/>
                <w:lang w:val="kk-KZ"/>
              </w:rPr>
              <w:t xml:space="preserve">Геометриялық пішіндерді пайдаланып, шырша құрастыру </w:t>
            </w:r>
          </w:p>
          <w:p w14:paraId="28F5BE5F"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Қорытынды.</w:t>
            </w:r>
          </w:p>
          <w:p w14:paraId="7694FC34"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лалар, бүгін біз қандай өлеңмен таныстық?</w:t>
            </w:r>
          </w:p>
          <w:p w14:paraId="4C9C51D9" w14:textId="77777777" w:rsidR="00F160FE" w:rsidRPr="00905BE3" w:rsidRDefault="00F160FE" w:rsidP="00905BE3">
            <w:pPr>
              <w:spacing w:after="0" w:line="240" w:lineRule="auto"/>
              <w:rPr>
                <w:rFonts w:ascii="Times New Roman" w:eastAsia="Calibri" w:hAnsi="Times New Roman" w:cs="Times New Roman"/>
                <w:i/>
                <w:color w:val="FF0000"/>
                <w:lang w:val="kk-KZ"/>
              </w:rPr>
            </w:pPr>
            <w:r w:rsidRPr="00905BE3">
              <w:rPr>
                <w:rFonts w:ascii="Times New Roman" w:eastAsia="Calibri" w:hAnsi="Times New Roman" w:cs="Times New Roman"/>
                <w:i/>
                <w:lang w:val="kk-KZ"/>
              </w:rPr>
              <w:t>-Шыршаның түсі қандай екен?</w:t>
            </w:r>
          </w:p>
          <w:p w14:paraId="23FCCE85"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Отшашу әдісі арқылы қорытындылау.</w:t>
            </w:r>
          </w:p>
          <w:p w14:paraId="348B923E" w14:textId="77777777" w:rsidR="00F160FE" w:rsidRPr="00905BE3" w:rsidRDefault="00F160FE" w:rsidP="00905BE3">
            <w:pPr>
              <w:spacing w:after="0" w:line="240" w:lineRule="auto"/>
              <w:rPr>
                <w:rFonts w:ascii="Times New Roman" w:eastAsia="Calibri" w:hAnsi="Times New Roman" w:cs="Times New Roman"/>
                <w:b/>
                <w:i/>
                <w:lang w:val="kk-KZ"/>
              </w:rPr>
            </w:pPr>
          </w:p>
          <w:p w14:paraId="14C52062" w14:textId="592A3BFC" w:rsidR="00F160FE" w:rsidRPr="00905BE3" w:rsidRDefault="00F160FE" w:rsidP="00905BE3">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10CC918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Дене тәрбиесі</w:t>
            </w:r>
          </w:p>
          <w:p w14:paraId="12F799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Кіріспе  бөлімі: </w:t>
            </w:r>
          </w:p>
          <w:p w14:paraId="3FC5A0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інің артынан бірі сапқа тұру. Денені тік ұстау.</w:t>
            </w:r>
          </w:p>
          <w:p w14:paraId="1BBD739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денені тік ұстап, аяқты бүкпей түзу жүру.</w:t>
            </w:r>
          </w:p>
          <w:p w14:paraId="4E07381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Шеңбер бойымен денені тік ұстап  аяқты айқастыра жүгіру.</w:t>
            </w:r>
          </w:p>
          <w:p w14:paraId="05FF05C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сыртымен жүру.</w:t>
            </w:r>
          </w:p>
          <w:p w14:paraId="238E353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л бүйірде аяқтың ішімен  жүру.</w:t>
            </w:r>
          </w:p>
          <w:p w14:paraId="219CF5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Шеңбер бойымен жай жүру</w:t>
            </w:r>
          </w:p>
          <w:p w14:paraId="1D7A33E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қа тұру.</w:t>
            </w:r>
          </w:p>
          <w:p w14:paraId="7426FF7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 саптан 4 звеноға тұру. / қатарға тұрарда себеттен бір орамалдан алу/ Қолдарын созып, арақашықтықты сақтау.</w:t>
            </w:r>
          </w:p>
          <w:p w14:paraId="17232F1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Негізгі бөлім: </w:t>
            </w:r>
          </w:p>
          <w:p w14:paraId="3BD1EA9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Жалпы даму жаттығулары</w:t>
            </w:r>
          </w:p>
          <w:p w14:paraId="7F221C10"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lang w:val="kk-KZ"/>
              </w:rPr>
              <w:t>/</w:t>
            </w:r>
            <w:r w:rsidRPr="00905BE3">
              <w:rPr>
                <w:rFonts w:ascii="Times New Roman" w:hAnsi="Times New Roman" w:cs="Times New Roman"/>
                <w:b/>
                <w:i/>
                <w:lang w:val="kk-KZ"/>
              </w:rPr>
              <w:t>орамалмен, әуенмен</w:t>
            </w:r>
            <w:r w:rsidRPr="00905BE3">
              <w:rPr>
                <w:rFonts w:ascii="Times New Roman" w:hAnsi="Times New Roman" w:cs="Times New Roman"/>
                <w:i/>
                <w:lang w:val="kk-KZ"/>
              </w:rPr>
              <w:t>/</w:t>
            </w:r>
          </w:p>
          <w:p w14:paraId="5A9B974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Өкпешіл»</w:t>
            </w:r>
          </w:p>
          <w:p w14:paraId="1E06AC2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 xml:space="preserve"> Аяқтар алшақ қойылған, орамал бүйірде. Басты оң және сол   жақтағы орамалға төмен түсіріп бұру. /6 рет қайталау/</w:t>
            </w:r>
          </w:p>
          <w:p w14:paraId="0106FA3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 қ.: «Қозғалмалы иық»</w:t>
            </w:r>
          </w:p>
          <w:p w14:paraId="03BA8D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Аяқ иық көлемінде, орамал иықта, иықты артқа –алдыға, жоғары – төмен қозғау.                                                                                                               /6 рет қайталау/</w:t>
            </w:r>
          </w:p>
          <w:p w14:paraId="26DD540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Б.қ.: «Ғажайып кемпірқосақ»</w:t>
            </w:r>
          </w:p>
          <w:p w14:paraId="13EC410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3.</w:t>
            </w:r>
            <w:r w:rsidRPr="00905BE3">
              <w:rPr>
                <w:rFonts w:ascii="Times New Roman" w:hAnsi="Times New Roman" w:cs="Times New Roman"/>
                <w:i/>
                <w:lang w:val="kk-KZ"/>
              </w:rPr>
              <w:t>Аяқтар алшақ қойылған, орамал белде. орамалды оң - сол  жаққа қисайту, әр  иілген сайын «ғажайып» деп айту./6р/</w:t>
            </w:r>
          </w:p>
          <w:p w14:paraId="698766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Керілу»</w:t>
            </w:r>
          </w:p>
          <w:p w14:paraId="0A73FA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4. </w:t>
            </w:r>
            <w:r w:rsidRPr="00905BE3">
              <w:rPr>
                <w:rFonts w:ascii="Times New Roman" w:hAnsi="Times New Roman" w:cs="Times New Roman"/>
                <w:i/>
                <w:lang w:val="kk-KZ"/>
              </w:rPr>
              <w:t>Аяқтарын алшақ қою, орамал жанға кеуде тұсында,  1- 3  орамалды жанға баяу соза отырып керілу. 4-б.қ. /6 р қайт/</w:t>
            </w:r>
          </w:p>
          <w:p w14:paraId="1E4F9A02" w14:textId="77777777" w:rsidR="00F160FE" w:rsidRPr="00905BE3" w:rsidRDefault="00F160FE" w:rsidP="00905BE3">
            <w:pPr>
              <w:tabs>
                <w:tab w:val="left" w:pos="1110"/>
              </w:tabs>
              <w:spacing w:after="0" w:line="240" w:lineRule="auto"/>
              <w:rPr>
                <w:rFonts w:ascii="Times New Roman" w:hAnsi="Times New Roman" w:cs="Times New Roman"/>
                <w:b/>
                <w:i/>
                <w:lang w:val="kk-KZ"/>
              </w:rPr>
            </w:pPr>
            <w:r w:rsidRPr="00905BE3">
              <w:rPr>
                <w:rFonts w:ascii="Times New Roman" w:hAnsi="Times New Roman" w:cs="Times New Roman"/>
                <w:b/>
                <w:i/>
                <w:lang w:val="kk-KZ"/>
              </w:rPr>
              <w:t>Б. қ.: «Диірмен»</w:t>
            </w:r>
          </w:p>
          <w:p w14:paraId="6ED40648" w14:textId="77777777" w:rsidR="00F160FE" w:rsidRPr="00905BE3" w:rsidRDefault="00F160FE" w:rsidP="00905BE3">
            <w:pPr>
              <w:tabs>
                <w:tab w:val="left" w:pos="1110"/>
              </w:tabs>
              <w:spacing w:after="0" w:line="240" w:lineRule="auto"/>
              <w:rPr>
                <w:rFonts w:ascii="Times New Roman" w:hAnsi="Times New Roman" w:cs="Times New Roman"/>
                <w:i/>
                <w:lang w:val="kk-KZ"/>
              </w:rPr>
            </w:pPr>
            <w:r w:rsidRPr="00905BE3">
              <w:rPr>
                <w:rFonts w:ascii="Times New Roman" w:hAnsi="Times New Roman" w:cs="Times New Roman"/>
                <w:b/>
                <w:i/>
                <w:lang w:val="kk-KZ"/>
              </w:rPr>
              <w:t>5.</w:t>
            </w:r>
            <w:r w:rsidRPr="00905BE3">
              <w:rPr>
                <w:rFonts w:ascii="Times New Roman" w:hAnsi="Times New Roman" w:cs="Times New Roman"/>
                <w:i/>
                <w:lang w:val="kk-KZ"/>
              </w:rPr>
              <w:t xml:space="preserve"> Аяқтарын алшақ қойып, денені тік ұстау.  Орамал жанда. 1- орамалды жанға созу, 2- оң қолдағы орамалды  сол аяқтың  өкшесіне тигізу. 3- керісінше . 4- б.қ./6 рет ./</w:t>
            </w:r>
          </w:p>
          <w:p w14:paraId="5701E3E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Б.қ.: ««Қарлығаш» </w:t>
            </w:r>
          </w:p>
          <w:p w14:paraId="7E90F6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6. </w:t>
            </w:r>
            <w:r w:rsidRPr="00905BE3">
              <w:rPr>
                <w:rFonts w:ascii="Times New Roman" w:hAnsi="Times New Roman" w:cs="Times New Roman"/>
                <w:i/>
                <w:lang w:val="kk-KZ"/>
              </w:rPr>
              <w:t xml:space="preserve">Тік тұрып, ормалды белге қояды.1 - аяқты артқа созады, </w:t>
            </w:r>
          </w:p>
          <w:p w14:paraId="1A4F4CB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2 - жоғары көтереді, 3 – 1 қалыпқа оралады 4 - б.қ.(6-р) </w:t>
            </w:r>
          </w:p>
          <w:p w14:paraId="6F3E41F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қ.: «Ұшты, ұшты»</w:t>
            </w:r>
          </w:p>
          <w:p w14:paraId="4275CA3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6.</w:t>
            </w:r>
            <w:r w:rsidRPr="00905BE3">
              <w:rPr>
                <w:rFonts w:ascii="Times New Roman" w:hAnsi="Times New Roman" w:cs="Times New Roman"/>
                <w:i/>
                <w:lang w:val="kk-KZ"/>
              </w:rPr>
              <w:t xml:space="preserve"> Аяқтарын алшақ қою, орамал төменде. Орнында тұрып серіппе секілді секіру. әр секірген сайын «Ұшты, ұшты» деп айту. (6 рет қайталау) </w:t>
            </w:r>
          </w:p>
          <w:p w14:paraId="3BDB9B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 звенодан    бір саппен  шеңбер бойы жүру.</w:t>
            </w:r>
          </w:p>
          <w:p w14:paraId="72E5050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рамалды себетке салу/    Адымдап жүру. </w:t>
            </w:r>
          </w:p>
          <w:p w14:paraId="56FE8BC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Тыныс алу жаттығулары:</w:t>
            </w:r>
            <w:r w:rsidRPr="00905BE3">
              <w:rPr>
                <w:rFonts w:ascii="Times New Roman" w:hAnsi="Times New Roman" w:cs="Times New Roman"/>
                <w:i/>
                <w:lang w:val="kk-KZ"/>
              </w:rPr>
              <w:t xml:space="preserve">  араның дыбысын салу, </w:t>
            </w:r>
            <w:r w:rsidRPr="00905BE3">
              <w:rPr>
                <w:rFonts w:ascii="Times New Roman" w:hAnsi="Times New Roman" w:cs="Times New Roman"/>
                <w:i/>
                <w:lang w:val="kk-KZ"/>
              </w:rPr>
              <w:lastRenderedPageBreak/>
              <w:t xml:space="preserve">мұрынмен дем алып, ауыздан демді шығару. </w:t>
            </w:r>
          </w:p>
          <w:p w14:paraId="7E45079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астапқы қалыпқа келу. </w:t>
            </w:r>
          </w:p>
          <w:p w14:paraId="39420653"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Негізгі қимыл қозғалыс жаттығуы </w:t>
            </w:r>
          </w:p>
          <w:p w14:paraId="34F974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1.</w:t>
            </w:r>
            <w:r w:rsidRPr="00905BE3">
              <w:rPr>
                <w:rFonts w:ascii="Times New Roman" w:hAnsi="Times New Roman" w:cs="Times New Roman"/>
                <w:i/>
                <w:lang w:val="kk-KZ"/>
              </w:rPr>
              <w:t>Алға жылжып бір бағытта секіру</w:t>
            </w:r>
          </w:p>
          <w:p w14:paraId="60F32327" w14:textId="77777777" w:rsidR="00F160FE" w:rsidRPr="00905BE3" w:rsidRDefault="00F160FE" w:rsidP="00905BE3">
            <w:pPr>
              <w:spacing w:after="0" w:line="240" w:lineRule="auto"/>
              <w:rPr>
                <w:rFonts w:ascii="Times New Roman" w:eastAsia="Times New Roman" w:hAnsi="Times New Roman" w:cs="Times New Roman"/>
                <w:bCs/>
                <w:i/>
                <w:color w:val="FF0000"/>
                <w:lang w:val="kk-KZ" w:eastAsia="ru-RU"/>
              </w:rPr>
            </w:pPr>
            <w:r w:rsidRPr="00905BE3">
              <w:rPr>
                <w:rFonts w:ascii="Times New Roman" w:hAnsi="Times New Roman" w:cs="Times New Roman"/>
                <w:b/>
                <w:i/>
                <w:lang w:val="kk-KZ"/>
              </w:rPr>
              <w:t>2.</w:t>
            </w:r>
            <w:r w:rsidRPr="00905BE3">
              <w:rPr>
                <w:rFonts w:ascii="Times New Roman" w:hAnsi="Times New Roman" w:cs="Times New Roman"/>
                <w:i/>
                <w:lang w:val="kk-KZ"/>
              </w:rPr>
              <w:t xml:space="preserve"> Жерге қойылған себетке дейін секіру</w:t>
            </w:r>
          </w:p>
          <w:p w14:paraId="6A986E8D"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Қимылды ойын:</w:t>
            </w:r>
          </w:p>
          <w:p w14:paraId="74D5F9D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lang w:val="kk-KZ" w:eastAsia="ru-RU"/>
              </w:rPr>
              <w:t>«Қарлығаш»</w:t>
            </w:r>
          </w:p>
          <w:p w14:paraId="4FDE155A" w14:textId="77777777" w:rsidR="00F160FE" w:rsidRPr="00905BE3" w:rsidRDefault="00F160FE" w:rsidP="00905BE3">
            <w:pPr>
              <w:spacing w:after="0" w:line="240" w:lineRule="auto"/>
              <w:rPr>
                <w:rFonts w:ascii="Times New Roman" w:eastAsia="Times New Roman" w:hAnsi="Times New Roman" w:cs="Times New Roman"/>
                <w:b/>
                <w:bCs/>
                <w:i/>
                <w:iCs/>
                <w:lang w:val="kk-KZ" w:eastAsia="ru-RU"/>
              </w:rPr>
            </w:pPr>
            <w:r w:rsidRPr="00905BE3">
              <w:rPr>
                <w:rFonts w:ascii="Times New Roman" w:eastAsia="Times New Roman" w:hAnsi="Times New Roman" w:cs="Times New Roman"/>
                <w:b/>
                <w:bCs/>
                <w:i/>
                <w:iCs/>
                <w:lang w:val="kk-KZ" w:eastAsia="ru-RU"/>
              </w:rPr>
              <w:t xml:space="preserve">Мақсаты: </w:t>
            </w:r>
            <w:r w:rsidRPr="00905BE3">
              <w:rPr>
                <w:rFonts w:ascii="Times New Roman" w:eastAsia="Times New Roman" w:hAnsi="Times New Roman" w:cs="Times New Roman"/>
                <w:bCs/>
                <w:i/>
                <w:iCs/>
                <w:lang w:val="kk-KZ" w:eastAsia="ru-RU"/>
              </w:rPr>
              <w:t>балаларды шапшаңдыққа әрі шыдамдыққа, ұйымшылдықққа үйрету.</w:t>
            </w:r>
          </w:p>
          <w:p w14:paraId="15E607B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Қорытынды: </w:t>
            </w:r>
          </w:p>
          <w:p w14:paraId="34C2F88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мадақтау.</w:t>
            </w:r>
          </w:p>
          <w:p w14:paraId="36C464D3" w14:textId="77777777" w:rsidR="00F160FE" w:rsidRPr="00905BE3" w:rsidRDefault="00F160FE" w:rsidP="00905BE3">
            <w:pPr>
              <w:spacing w:after="0" w:line="240" w:lineRule="auto"/>
              <w:rPr>
                <w:rFonts w:ascii="Times New Roman" w:hAnsi="Times New Roman" w:cs="Times New Roman"/>
                <w:i/>
                <w:lang w:val="kk-KZ"/>
              </w:rPr>
            </w:pPr>
          </w:p>
          <w:p w14:paraId="275CC51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уат  ашу негіздері.</w:t>
            </w:r>
          </w:p>
          <w:p w14:paraId="2D013C40"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b/>
                <w:i/>
                <w:lang w:val="kk-KZ" w:eastAsia="ru-RU"/>
              </w:rPr>
              <w:t xml:space="preserve">М м дыбысы </w:t>
            </w:r>
          </w:p>
          <w:p w14:paraId="23712EA1"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ы ояту</w:t>
            </w:r>
          </w:p>
          <w:p w14:paraId="4816A5FD" w14:textId="77777777" w:rsidR="00F160FE" w:rsidRPr="00905BE3" w:rsidRDefault="00F160FE"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Жұмбақ жасыру</w:t>
            </w:r>
          </w:p>
          <w:p w14:paraId="27EAAA0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ұртын сипап тілімен</w:t>
            </w:r>
          </w:p>
          <w:p w14:paraId="7089EDE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етін сусыз жуады</w:t>
            </w:r>
          </w:p>
          <w:p w14:paraId="7679114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ышқанды аңдып түнімен</w:t>
            </w:r>
          </w:p>
          <w:p w14:paraId="1D97F6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өзі оттай жанады.(МЫСЫҚ)</w:t>
            </w:r>
          </w:p>
          <w:p w14:paraId="69D891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Дұрыс балалар мысық сөзі М дыбысынан басталып тұр.</w:t>
            </w:r>
          </w:p>
          <w:p w14:paraId="34529EC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үгін бізге қонақ М дыбысы  келді. </w:t>
            </w:r>
          </w:p>
          <w:p w14:paraId="60A2633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lang w:val="kk-KZ" w:eastAsia="ru-RU"/>
              </w:rPr>
              <w:t>Ертегілер еліне саяхат</w:t>
            </w:r>
            <w:r w:rsidRPr="00905BE3">
              <w:rPr>
                <w:rFonts w:ascii="Times New Roman" w:eastAsia="Times New Roman" w:hAnsi="Times New Roman" w:cs="Times New Roman"/>
                <w:b/>
                <w:bCs/>
                <w:i/>
                <w:iCs/>
                <w:color w:val="000000"/>
                <w:lang w:val="kk-KZ" w:eastAsia="ru-RU"/>
              </w:rPr>
              <w:t>Мақта қыз бен мысық</w:t>
            </w:r>
          </w:p>
          <w:p w14:paraId="50C4A81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1.Сиырдың тапсырмасы</w:t>
            </w:r>
          </w:p>
          <w:p w14:paraId="237171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а) Суреттегі атаулардың әрқайсысын шапалақ ұру арқылы буынға бөлу:</w:t>
            </w:r>
            <w:r w:rsidRPr="00905BE3">
              <w:rPr>
                <w:rFonts w:ascii="Times New Roman" w:eastAsia="Times New Roman" w:hAnsi="Times New Roman" w:cs="Times New Roman"/>
                <w:i/>
                <w:color w:val="000000"/>
                <w:lang w:val="kk-KZ" w:eastAsia="ru-RU"/>
              </w:rPr>
              <w:t> қам – шы, ма – ши – на, қа – лам</w:t>
            </w:r>
          </w:p>
          <w:p w14:paraId="521321A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lastRenderedPageBreak/>
              <w:t>М</w:t>
            </w:r>
            <w:r w:rsidRPr="00905BE3">
              <w:rPr>
                <w:rFonts w:ascii="Times New Roman" w:eastAsia="Times New Roman" w:hAnsi="Times New Roman" w:cs="Times New Roman"/>
                <w:i/>
                <w:color w:val="000000"/>
                <w:lang w:val="kk-KZ" w:eastAsia="ru-RU"/>
              </w:rPr>
              <w:t> сөздің басында, ортасында, соңында кездесетінін анықтау.</w:t>
            </w:r>
          </w:p>
          <w:p w14:paraId="42FF0FB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Ағаштың тапсырмасы</w:t>
            </w:r>
          </w:p>
          <w:p w14:paraId="4E0A7F4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ә) Үзік сызықтарды қосып, буындап оқыту:</w:t>
            </w:r>
            <w:r w:rsidRPr="00905BE3">
              <w:rPr>
                <w:rFonts w:ascii="Times New Roman" w:eastAsia="Times New Roman" w:hAnsi="Times New Roman" w:cs="Times New Roman"/>
                <w:i/>
                <w:color w:val="000000"/>
                <w:lang w:val="kk-KZ" w:eastAsia="ru-RU"/>
              </w:rPr>
              <w:t xml:space="preserve"> ма,ма, мата,  шам, мал, май, </w:t>
            </w:r>
          </w:p>
          <w:p w14:paraId="03C094B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Қыздардың тапсырмасы</w:t>
            </w:r>
          </w:p>
          <w:p w14:paraId="0E1506FF"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б) М әріпінен келетін сөз ойла.</w:t>
            </w:r>
          </w:p>
          <w:p w14:paraId="57BA1D0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Дүкеншінің тапсырмасы</w:t>
            </w:r>
          </w:p>
          <w:p w14:paraId="19F999AD"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iCs/>
                <w:color w:val="000000"/>
                <w:lang w:val="kk-KZ" w:eastAsia="ru-RU"/>
              </w:rPr>
              <w:t>Сергіту сәті:</w:t>
            </w:r>
          </w:p>
          <w:p w14:paraId="1789316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Үстіңде үйдің, тұр еді мысық,</w:t>
            </w:r>
          </w:p>
          <w:p w14:paraId="053A098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сына келді,бір торғай ұшып</w:t>
            </w:r>
          </w:p>
          <w:p w14:paraId="1E8D2FB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с салмақ болып,ыршыды мысық</w:t>
            </w:r>
          </w:p>
          <w:p w14:paraId="296CD3A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Пыр етіп торғай жөнелді ұшып</w:t>
            </w:r>
          </w:p>
          <w:p w14:paraId="4F017D4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иіктен жерге топ ете түсіп,</w:t>
            </w:r>
          </w:p>
          <w:p w14:paraId="072FAFB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ысықтың қалды жаңбасы ісіп.</w:t>
            </w:r>
          </w:p>
          <w:p w14:paraId="4B74A55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iCs/>
                <w:color w:val="000000"/>
                <w:lang w:val="kk-KZ" w:eastAsia="ru-RU"/>
              </w:rPr>
              <w:t>Тауықтың тапсырмасы</w:t>
            </w:r>
          </w:p>
          <w:p w14:paraId="54F70A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в) «Сөз ойлап табу»</w:t>
            </w:r>
            <w:r w:rsidRPr="00905BE3">
              <w:rPr>
                <w:rFonts w:ascii="Times New Roman" w:eastAsia="Times New Roman" w:hAnsi="Times New Roman" w:cs="Times New Roman"/>
                <w:i/>
                <w:color w:val="000000"/>
                <w:lang w:val="kk-KZ" w:eastAsia="ru-RU"/>
              </w:rPr>
              <w:t> ойыны арқылы </w:t>
            </w:r>
            <w:r w:rsidRPr="00905BE3">
              <w:rPr>
                <w:rFonts w:ascii="Times New Roman" w:eastAsia="Times New Roman" w:hAnsi="Times New Roman" w:cs="Times New Roman"/>
                <w:b/>
                <w:bCs/>
                <w:i/>
                <w:color w:val="000000"/>
                <w:lang w:val="kk-KZ" w:eastAsia="ru-RU"/>
              </w:rPr>
              <w:t>май, мата, шам</w:t>
            </w:r>
            <w:r w:rsidRPr="00905BE3">
              <w:rPr>
                <w:rFonts w:ascii="Times New Roman" w:eastAsia="Times New Roman" w:hAnsi="Times New Roman" w:cs="Times New Roman"/>
                <w:i/>
                <w:color w:val="000000"/>
                <w:lang w:val="kk-KZ" w:eastAsia="ru-RU"/>
              </w:rPr>
              <w:t> сөздеріне дыбыстық, буындық талдау жасату</w:t>
            </w:r>
          </w:p>
          <w:p w14:paraId="244FA823"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iCs/>
                <w:color w:val="000000"/>
                <w:lang w:val="kk-KZ" w:eastAsia="ru-RU"/>
              </w:rPr>
            </w:pPr>
            <w:r w:rsidRPr="00905BE3">
              <w:rPr>
                <w:rFonts w:ascii="Times New Roman" w:eastAsia="Times New Roman" w:hAnsi="Times New Roman" w:cs="Times New Roman"/>
                <w:b/>
                <w:bCs/>
                <w:i/>
                <w:iCs/>
                <w:color w:val="000000"/>
                <w:lang w:val="kk-KZ" w:eastAsia="ru-RU"/>
              </w:rPr>
              <w:t>тышқанмен ойын ұйымдастырған.</w:t>
            </w:r>
          </w:p>
          <w:p w14:paraId="1EF21D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 xml:space="preserve"> «Сөйлем құра»</w:t>
            </w:r>
            <w:r w:rsidRPr="00905BE3">
              <w:rPr>
                <w:rFonts w:ascii="Times New Roman" w:eastAsia="Times New Roman" w:hAnsi="Times New Roman" w:cs="Times New Roman"/>
                <w:i/>
                <w:color w:val="000000"/>
                <w:lang w:val="kk-KZ" w:eastAsia="ru-RU"/>
              </w:rPr>
              <w:t xml:space="preserve">   </w:t>
            </w:r>
          </w:p>
          <w:p w14:paraId="4961DE8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Талда алма өседі</w:t>
            </w:r>
          </w:p>
          <w:p w14:paraId="4AA3FCD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лмас алма жеді.</w:t>
            </w:r>
          </w:p>
          <w:p w14:paraId="1027F61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lang w:val="kk-KZ" w:eastAsia="ru-RU"/>
              </w:rPr>
              <w:t>Дид ойын:</w:t>
            </w:r>
            <w:r w:rsidRPr="00905BE3">
              <w:rPr>
                <w:rFonts w:ascii="Times New Roman" w:eastAsia="Times New Roman" w:hAnsi="Times New Roman" w:cs="Times New Roman"/>
                <w:b/>
                <w:bCs/>
                <w:i/>
                <w:color w:val="000000"/>
                <w:lang w:val="kk-KZ" w:eastAsia="ru-RU"/>
              </w:rPr>
              <w:t xml:space="preserve">  «Сөз айт,тез айт».</w:t>
            </w:r>
          </w:p>
          <w:p w14:paraId="6817867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Ойын шарты: кубикпен орындалады. Балалар бір-біріне кубикті лақтырып, «м» дыбысынан </w:t>
            </w:r>
            <w:r w:rsidRPr="00905BE3">
              <w:rPr>
                <w:rFonts w:ascii="Times New Roman" w:eastAsia="Times New Roman" w:hAnsi="Times New Roman" w:cs="Times New Roman"/>
                <w:i/>
                <w:color w:val="000000"/>
                <w:lang w:val="kk-KZ" w:eastAsia="ru-RU"/>
              </w:rPr>
              <w:lastRenderedPageBreak/>
              <w:t>басталатын сөздерді айтады.</w:t>
            </w:r>
          </w:p>
          <w:p w14:paraId="698FA94D" w14:textId="77777777" w:rsidR="00F160FE" w:rsidRPr="00905BE3" w:rsidRDefault="00F160FE" w:rsidP="00905BE3">
            <w:pPr>
              <w:shd w:val="clear" w:color="auto" w:fill="FFFFFF"/>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тынды.</w:t>
            </w:r>
          </w:p>
          <w:p w14:paraId="475ECFC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онымен, балалар, бүгін қандай дыбыспен таныстық?</w:t>
            </w:r>
          </w:p>
          <w:p w14:paraId="1B55F93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М дыбысы қандай дыбыс?</w:t>
            </w:r>
          </w:p>
          <w:p w14:paraId="4C46400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сөздермен таныстық</w:t>
            </w:r>
          </w:p>
          <w:p w14:paraId="3E12CA85"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p>
          <w:p w14:paraId="71F02DD3" w14:textId="77777777" w:rsidR="00F160FE" w:rsidRPr="00905BE3" w:rsidRDefault="00F160FE" w:rsidP="00905BE3">
            <w:pPr>
              <w:widowControl w:val="0"/>
              <w:autoSpaceDE w:val="0"/>
              <w:autoSpaceDN w:val="0"/>
              <w:adjustRightInd w:val="0"/>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w:t>
            </w:r>
          </w:p>
          <w:p w14:paraId="261AEBD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ызығушылықты ояту. </w:t>
            </w:r>
          </w:p>
          <w:p w14:paraId="71D772F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716388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төрт  түрлі шарлар ұшып келеді.</w:t>
            </w:r>
          </w:p>
          <w:p w14:paraId="126C747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Осы кезде  телефон шырылдайды. </w:t>
            </w:r>
          </w:p>
          <w:p w14:paraId="65BD3A7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ұрметті менің кішкентай  білімді  ізбасарларым, мен сендерге  өзімнің  түстер әлемінен шарлар ұшырып жібердім, ол шарлар жай шар емес  сиқырлы шарлар, сол әр шардағы тапсырмаларды орындап маған  түсіріп жіберіңдер.  Бұл білім ханшайымы.</w:t>
            </w:r>
          </w:p>
          <w:p w14:paraId="2778F8B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66EB61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 жауап.  </w:t>
            </w:r>
          </w:p>
          <w:p w14:paraId="6EF9C2C4"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lang w:val="kk-KZ"/>
              </w:rPr>
              <w:t xml:space="preserve">-Біздің топқа  ұшып келген  шар нешеу, санаймыз        </w:t>
            </w:r>
            <w:r w:rsidRPr="00905BE3">
              <w:rPr>
                <w:rFonts w:ascii="Times New Roman" w:hAnsi="Times New Roman" w:cs="Times New Roman"/>
                <w:b/>
                <w:i/>
                <w:lang w:val="kk-KZ"/>
              </w:rPr>
              <w:t>1,2,3,4.</w:t>
            </w:r>
          </w:p>
          <w:p w14:paraId="7EB1D79B" w14:textId="77777777" w:rsidR="00F160FE" w:rsidRPr="00905BE3" w:rsidRDefault="00F160FE" w:rsidP="00905BE3">
            <w:pPr>
              <w:pStyle w:val="a7"/>
              <w:spacing w:after="0" w:line="240" w:lineRule="auto"/>
              <w:ind w:left="0"/>
              <w:rPr>
                <w:rFonts w:ascii="Times New Roman" w:hAnsi="Times New Roman" w:cs="Times New Roman"/>
                <w:i/>
                <w:lang w:val="kk-KZ"/>
              </w:rPr>
            </w:pPr>
            <w:r w:rsidRPr="00905BE3">
              <w:rPr>
                <w:rFonts w:ascii="Times New Roman" w:hAnsi="Times New Roman" w:cs="Times New Roman"/>
                <w:i/>
                <w:lang w:val="kk-KZ"/>
              </w:rPr>
              <w:t>Түстері қандай?</w:t>
            </w:r>
          </w:p>
          <w:p w14:paraId="07A93FA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ры,ақ, жасыл, қызыл</w:t>
            </w:r>
          </w:p>
          <w:p w14:paraId="02FAFA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ұл түстер нені білдіреді?</w:t>
            </w:r>
          </w:p>
          <w:p w14:paraId="71597F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Осы түстер бойынша топқа бөлінеміз.</w:t>
            </w:r>
          </w:p>
          <w:p w14:paraId="117E2DD9"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Балалар, мына шар қай мезгілді бейнелейді? (сары шарды алу.)</w:t>
            </w:r>
          </w:p>
          <w:p w14:paraId="30B1931B"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Style w:val="af2"/>
                <w:rFonts w:ascii="Times New Roman" w:hAnsi="Times New Roman" w:cs="Times New Roman"/>
                <w:i/>
                <w:color w:val="333333"/>
                <w:bdr w:val="none" w:sz="0" w:space="0" w:color="auto" w:frame="1"/>
                <w:shd w:val="clear" w:color="auto" w:fill="FFFFFF"/>
                <w:lang w:val="kk-KZ"/>
              </w:rPr>
              <w:lastRenderedPageBreak/>
              <w:t>Балалар:</w:t>
            </w:r>
            <w:r w:rsidRPr="00905BE3">
              <w:rPr>
                <w:rFonts w:ascii="Times New Roman" w:hAnsi="Times New Roman" w:cs="Times New Roman"/>
                <w:i/>
                <w:color w:val="333333"/>
                <w:shd w:val="clear" w:color="auto" w:fill="FFFFFF"/>
                <w:lang w:val="kk-KZ"/>
              </w:rPr>
              <w:t> Күз  мезгілін бейнелейді..</w:t>
            </w:r>
            <w:r w:rsidRPr="00905BE3">
              <w:rPr>
                <w:rFonts w:ascii="Times New Roman" w:hAnsi="Times New Roman" w:cs="Times New Roman"/>
                <w:i/>
                <w:color w:val="333333"/>
                <w:lang w:val="kk-KZ"/>
              </w:rPr>
              <w:br/>
            </w:r>
            <w:r w:rsidRPr="00905BE3">
              <w:rPr>
                <w:rStyle w:val="af2"/>
                <w:rFonts w:ascii="Times New Roman" w:hAnsi="Times New Roman" w:cs="Times New Roman"/>
                <w:i/>
                <w:color w:val="333333"/>
                <w:bdr w:val="none" w:sz="0" w:space="0" w:color="auto" w:frame="1"/>
                <w:shd w:val="clear" w:color="auto" w:fill="FFFFFF"/>
                <w:lang w:val="kk-KZ"/>
              </w:rPr>
              <w:t>Тәрбиеші: </w:t>
            </w:r>
            <w:r w:rsidRPr="00905BE3">
              <w:rPr>
                <w:rFonts w:ascii="Times New Roman" w:hAnsi="Times New Roman" w:cs="Times New Roman"/>
                <w:i/>
                <w:color w:val="333333"/>
                <w:shd w:val="clear" w:color="auto" w:fill="FFFFFF"/>
                <w:lang w:val="kk-KZ"/>
              </w:rPr>
              <w:t xml:space="preserve"> Балалар, күз туралы кім тақпақ айтады?</w:t>
            </w:r>
          </w:p>
          <w:p w14:paraId="27655245"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i/>
                <w:shd w:val="clear" w:color="auto" w:fill="FFFFFF"/>
                <w:lang w:val="kk-KZ"/>
              </w:rPr>
              <w:t>Тақпақ</w:t>
            </w:r>
            <w:r w:rsidRPr="00905BE3">
              <w:rPr>
                <w:rFonts w:ascii="Times New Roman" w:hAnsi="Times New Roman" w:cs="Times New Roman"/>
                <w:i/>
                <w:lang w:val="kk-KZ"/>
              </w:rPr>
              <w:br/>
            </w:r>
            <w:r w:rsidRPr="00905BE3">
              <w:rPr>
                <w:rFonts w:ascii="Times New Roman" w:hAnsi="Times New Roman" w:cs="Times New Roman"/>
                <w:b/>
                <w:i/>
                <w:lang w:val="kk-KZ"/>
              </w:rPr>
              <w:t>Сары  шарды жару.</w:t>
            </w:r>
          </w:p>
          <w:p w14:paraId="7511E446"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1-топқа   тапсырма : </w:t>
            </w:r>
          </w:p>
          <w:p w14:paraId="4A6F4F02"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i/>
                <w:noProof/>
                <w:lang w:val="kk-KZ" w:eastAsia="ru-RU"/>
              </w:rPr>
              <w:t>Дид ойын: «Көңілді пойыз» Мақсаты:</w:t>
            </w:r>
            <w:r w:rsidRPr="00905BE3">
              <w:rPr>
                <w:rFonts w:ascii="Times New Roman" w:hAnsi="Times New Roman" w:cs="Times New Roman"/>
                <w:i/>
                <w:noProof/>
                <w:lang w:val="kk-KZ" w:eastAsia="ru-RU"/>
              </w:rPr>
              <w:t xml:space="preserve"> 1 - ден 5 - ге дейінгі  алған білімдерін бекіту.</w:t>
            </w:r>
          </w:p>
          <w:p w14:paraId="2B36EA0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Пойызға жолаушылар мінеді. Бірақ біздің бүгінгі жолаушыларымыз аңдар. Тапсырма, аңдарды ретімен өз вагондарына отырғызу керек. Паровозға артылған вагондар саны 5. Жолаушыларды тапсырманы дұрыс орындап, вагондарға отырғызайық.</w:t>
            </w:r>
          </w:p>
          <w:p w14:paraId="74BDC4E5"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323BDD14" wp14:editId="3D9D0C00">
                  <wp:extent cx="1326383" cy="882044"/>
                  <wp:effectExtent l="0" t="0" r="7620" b="0"/>
                  <wp:docPr id="74" name="Рисунок 74" descr="https://cs5-1.4pda.to/2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5-1.4pda.to/209213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6486" cy="882112"/>
                          </a:xfrm>
                          <a:prstGeom prst="rect">
                            <a:avLst/>
                          </a:prstGeom>
                          <a:noFill/>
                          <a:ln>
                            <a:noFill/>
                          </a:ln>
                        </pic:spPr>
                      </pic:pic>
                    </a:graphicData>
                  </a:graphic>
                </wp:inline>
              </w:drawing>
            </w:r>
          </w:p>
          <w:p w14:paraId="2F376CAB"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аңда сандар жазылған, сол сандарға қарап вагондарына орырғызайық.</w:t>
            </w:r>
          </w:p>
          <w:p w14:paraId="7C50B01D"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Әр балала тақтаға шығып аңдарды вагонға отрғызады.</w:t>
            </w:r>
          </w:p>
          <w:p w14:paraId="3E813A2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1 - вагон 1 піл</w:t>
            </w:r>
          </w:p>
          <w:p w14:paraId="7E9FC58C"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2 - вагон  2 аю</w:t>
            </w:r>
          </w:p>
          <w:p w14:paraId="526A899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3 - вагон  3 қоян</w:t>
            </w:r>
          </w:p>
          <w:p w14:paraId="5C2D37E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4 - вагон 4 панда</w:t>
            </w:r>
          </w:p>
          <w:p w14:paraId="4DC66EC9"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5 - вагон 5 арыстан</w:t>
            </w:r>
          </w:p>
          <w:p w14:paraId="5094F50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i/>
                <w:noProof/>
                <w:lang w:val="kk-KZ" w:eastAsia="ru-RU"/>
              </w:rPr>
              <w:lastRenderedPageBreak/>
              <w:t>Тапсырманы дұрыс орындаған балаларды мадақатау.</w:t>
            </w:r>
          </w:p>
          <w:p w14:paraId="7D87F4FC"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color w:val="000000" w:themeColor="text1"/>
                <w:shd w:val="clear" w:color="auto" w:fill="FFFFFF"/>
                <w:lang w:val="kk-KZ"/>
              </w:rPr>
              <w:t>2-топ</w:t>
            </w:r>
            <w:r w:rsidRPr="00905BE3">
              <w:rPr>
                <w:rFonts w:ascii="Times New Roman" w:hAnsi="Times New Roman" w:cs="Times New Roman"/>
                <w:b/>
                <w:i/>
                <w:color w:val="000000" w:themeColor="text1"/>
                <w:lang w:val="kk-KZ"/>
              </w:rPr>
              <w:t xml:space="preserve">қа  тапсырма:   </w:t>
            </w:r>
            <w:r w:rsidRPr="00905BE3">
              <w:rPr>
                <w:rFonts w:ascii="Times New Roman" w:hAnsi="Times New Roman" w:cs="Times New Roman"/>
                <w:b/>
                <w:i/>
                <w:shd w:val="clear" w:color="auto" w:fill="FFFFFF"/>
                <w:lang w:val="kk-KZ"/>
              </w:rPr>
              <w:t>Кеңістік ұғымын түсіну</w:t>
            </w:r>
          </w:p>
          <w:p w14:paraId="63CE6EA4" w14:textId="77777777" w:rsidR="00F160FE" w:rsidRPr="00905BE3" w:rsidRDefault="00F160FE" w:rsidP="00905BE3">
            <w:pPr>
              <w:spacing w:after="0" w:line="240" w:lineRule="auto"/>
              <w:rPr>
                <w:rFonts w:ascii="Times New Roman" w:hAnsi="Times New Roman" w:cs="Times New Roman"/>
                <w:b/>
                <w:i/>
                <w:color w:val="FF0000"/>
                <w:shd w:val="clear" w:color="auto" w:fill="FFFFFF"/>
                <w:lang w:val="kk-KZ"/>
              </w:rPr>
            </w:pPr>
            <w:r w:rsidRPr="00905BE3">
              <w:rPr>
                <w:rFonts w:ascii="Times New Roman" w:hAnsi="Times New Roman" w:cs="Times New Roman"/>
                <w:b/>
                <w:i/>
                <w:lang w:val="kk-KZ"/>
              </w:rPr>
              <w:t xml:space="preserve">Дид ойын: </w:t>
            </w:r>
            <w:r w:rsidRPr="00905BE3">
              <w:rPr>
                <w:rFonts w:ascii="Times New Roman" w:hAnsi="Times New Roman" w:cs="Times New Roman"/>
                <w:b/>
                <w:i/>
                <w:shd w:val="clear" w:color="auto" w:fill="FFFFFF"/>
                <w:lang w:val="kk-KZ"/>
              </w:rPr>
              <w:t>«Жол картасын бейнеле»</w:t>
            </w:r>
            <w:r w:rsidRPr="00905BE3">
              <w:rPr>
                <w:rFonts w:ascii="Times New Roman" w:hAnsi="Times New Roman" w:cs="Times New Roman"/>
                <w:b/>
                <w:i/>
                <w:lang w:val="kk-KZ"/>
              </w:rPr>
              <w:br/>
            </w:r>
            <w:r w:rsidRPr="00905BE3">
              <w:rPr>
                <w:rFonts w:ascii="Times New Roman" w:hAnsi="Times New Roman" w:cs="Times New Roman"/>
                <w:i/>
                <w:color w:val="000000"/>
                <w:shd w:val="clear" w:color="auto" w:fill="FFFFFF"/>
                <w:lang w:val="kk-KZ"/>
              </w:rPr>
              <w:t>Ағаш, күн,, тас, гүлдер, жол, мектеп, үйлер) т. б. суреттерді үстел үстіндегі жасыл матаға өздерінің орналасу реті бойынша балалар жапсырады.</w:t>
            </w:r>
          </w:p>
          <w:p w14:paraId="0177769A"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shd w:val="clear" w:color="auto" w:fill="FFFFFF"/>
                <w:lang w:val="kk-KZ"/>
              </w:rPr>
              <w:t xml:space="preserve">3-топқа тапсырма: </w:t>
            </w:r>
            <w:r w:rsidRPr="00905BE3">
              <w:rPr>
                <w:rFonts w:ascii="Times New Roman" w:hAnsi="Times New Roman" w:cs="Times New Roman"/>
                <w:b/>
                <w:i/>
                <w:lang w:val="kk-KZ"/>
              </w:rPr>
              <w:t>«Жылдам – баяу»  сөздеріне түсінік беру.</w:t>
            </w:r>
          </w:p>
          <w:p w14:paraId="5F0DB06F"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w:t>
            </w:r>
            <w:r w:rsidRPr="00905BE3">
              <w:rPr>
                <w:rFonts w:ascii="Times New Roman" w:hAnsi="Times New Roman" w:cs="Times New Roman"/>
                <w:b/>
                <w:i/>
                <w:lang w:val="kk-KZ"/>
              </w:rPr>
              <w:t>«Пальмаға кім бірінші жетеді?»</w:t>
            </w:r>
          </w:p>
          <w:p w14:paraId="2B367EE6"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Шарты: Қоян мен тасбақаның жылдамдығын  салыстыру.  </w:t>
            </w:r>
          </w:p>
          <w:p w14:paraId="64AF040F"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CE23DA2" wp14:editId="1E633D54">
                  <wp:extent cx="1739411" cy="703385"/>
                  <wp:effectExtent l="19050" t="0" r="0" b="0"/>
                  <wp:docPr id="51" name="Рисунок 39" descr="https://i02.fotocdn.net/s124/2e2d2703d14c66d7/public_pin_l/28236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2.fotocdn.net/s124/2e2d2703d14c66d7/public_pin_l/282369131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12" t="18489" r="7177" b="14316"/>
                          <a:stretch/>
                        </pic:blipFill>
                        <pic:spPr bwMode="auto">
                          <a:xfrm>
                            <a:off x="0" y="0"/>
                            <a:ext cx="1748504" cy="707062"/>
                          </a:xfrm>
                          <a:prstGeom prst="rect">
                            <a:avLst/>
                          </a:prstGeom>
                          <a:noFill/>
                          <a:ln>
                            <a:noFill/>
                          </a:ln>
                          <a:extLst>
                            <a:ext uri="{53640926-AAD7-44D8-BBD7-CCE9431645EC}">
                              <a14:shadowObscured xmlns:a14="http://schemas.microsoft.com/office/drawing/2010/main"/>
                            </a:ext>
                          </a:extLst>
                        </pic:spPr>
                      </pic:pic>
                    </a:graphicData>
                  </a:graphic>
                </wp:inline>
              </w:drawing>
            </w:r>
          </w:p>
          <w:p w14:paraId="293BB0BB"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 Сендер қалай ойлайсыңдар, не бірінші жетуі мүмкін?</w:t>
            </w:r>
          </w:p>
          <w:p w14:paraId="71F7C461" w14:textId="77777777" w:rsidR="00F160FE" w:rsidRPr="00905BE3" w:rsidRDefault="00F160FE" w:rsidP="00905BE3">
            <w:pPr>
              <w:tabs>
                <w:tab w:val="left" w:pos="2785"/>
              </w:tabs>
              <w:spacing w:after="0" w:line="240" w:lineRule="auto"/>
              <w:rPr>
                <w:rFonts w:ascii="Times New Roman" w:hAnsi="Times New Roman" w:cs="Times New Roman"/>
                <w:i/>
                <w:lang w:val="kk-KZ"/>
              </w:rPr>
            </w:pPr>
            <w:r w:rsidRPr="00905BE3">
              <w:rPr>
                <w:rFonts w:ascii="Times New Roman" w:hAnsi="Times New Roman" w:cs="Times New Roman"/>
                <w:i/>
                <w:lang w:val="kk-KZ"/>
              </w:rPr>
              <w:t>–Неге қоян бірінші жетеді деп ойлайсыңдар?</w:t>
            </w:r>
          </w:p>
          <w:p w14:paraId="4935C442" w14:textId="77777777" w:rsidR="00F160FE" w:rsidRPr="00905BE3" w:rsidRDefault="00F160FE" w:rsidP="00905BE3">
            <w:pPr>
              <w:tabs>
                <w:tab w:val="left" w:pos="278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опқа тапсырма:</w:t>
            </w:r>
          </w:p>
          <w:p w14:paraId="2EB6FE1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i/>
                <w:lang w:val="kk-KZ" w:eastAsia="ru-RU"/>
              </w:rPr>
              <w:t>Диди ойын: «Тәулік бөліктері »</w:t>
            </w:r>
            <w:r w:rsidRPr="00905BE3">
              <w:rPr>
                <w:rFonts w:ascii="Times New Roman" w:eastAsia="Times New Roman" w:hAnsi="Times New Roman" w:cs="Times New Roman"/>
                <w:i/>
                <w:lang w:val="kk-KZ" w:eastAsia="ru-RU"/>
              </w:rPr>
              <w:t> </w:t>
            </w:r>
            <w:r w:rsidRPr="00905BE3">
              <w:rPr>
                <w:rFonts w:ascii="Times New Roman" w:eastAsia="Times New Roman" w:hAnsi="Times New Roman" w:cs="Times New Roman"/>
                <w:i/>
                <w:lang w:val="kk-KZ" w:eastAsia="ru-RU"/>
              </w:rPr>
              <w:br/>
            </w:r>
            <w:r w:rsidRPr="00905BE3">
              <w:rPr>
                <w:rFonts w:ascii="Times New Roman" w:eastAsia="Times New Roman" w:hAnsi="Times New Roman" w:cs="Times New Roman"/>
                <w:bCs/>
                <w:i/>
                <w:iCs/>
                <w:lang w:val="kk-KZ" w:eastAsia="ru-RU"/>
              </w:rPr>
              <w:t>Ойын шарты:</w:t>
            </w:r>
            <w:r w:rsidRPr="00905BE3">
              <w:rPr>
                <w:rFonts w:ascii="Times New Roman" w:eastAsia="Times New Roman" w:hAnsi="Times New Roman" w:cs="Times New Roman"/>
                <w:i/>
                <w:lang w:val="kk-KZ" w:eastAsia="ru-RU"/>
              </w:rPr>
              <w:t> Тәулік бөлігіне байланысты әр түрлі суреттерді ажыратып қойып шығу.</w:t>
            </w:r>
          </w:p>
          <w:p w14:paraId="3D3F1B6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Сергіту сәті</w:t>
            </w:r>
          </w:p>
          <w:p w14:paraId="390A8D0A" w14:textId="77777777" w:rsidR="00F160FE" w:rsidRPr="00905BE3" w:rsidRDefault="00F160FE" w:rsidP="00905BE3">
            <w:pPr>
              <w:spacing w:after="0" w:line="240" w:lineRule="auto"/>
              <w:rPr>
                <w:rFonts w:ascii="Times New Roman" w:eastAsia="Times New Roman" w:hAnsi="Times New Roman" w:cs="Times New Roman"/>
                <w:b/>
                <w:i/>
                <w:color w:val="FF0000"/>
                <w:lang w:val="kk-KZ" w:eastAsia="ru-RU"/>
              </w:rPr>
            </w:pPr>
            <w:r w:rsidRPr="00905BE3">
              <w:rPr>
                <w:rFonts w:ascii="Times New Roman" w:hAnsi="Times New Roman" w:cs="Times New Roman"/>
                <w:i/>
                <w:color w:val="000000"/>
                <w:shd w:val="clear" w:color="auto" w:fill="FFFFFF"/>
                <w:lang w:val="kk-KZ"/>
              </w:rPr>
              <w:t>Жолдарыңа үңіл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Екі бақа жүгірі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екіреді, бақ - бақ,</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lastRenderedPageBreak/>
              <w:t>Ағаштарды атта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лар ерте тұр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еті - қолын жу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Оңға - солға шайқ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Бақылдайды ән салып.</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Судан шіркей табады,</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Өсіп үлкен болады.</w:t>
            </w:r>
          </w:p>
          <w:p w14:paraId="64D19DEF" w14:textId="77777777" w:rsidR="00F160FE" w:rsidRPr="00905BE3" w:rsidRDefault="00F160FE" w:rsidP="00905BE3">
            <w:pPr>
              <w:spacing w:after="0" w:line="240" w:lineRule="auto"/>
              <w:rPr>
                <w:rFonts w:ascii="Times New Roman" w:hAnsi="Times New Roman" w:cs="Times New Roman"/>
                <w:b/>
                <w:i/>
                <w:color w:val="FF0000"/>
                <w:lang w:val="kk-KZ"/>
              </w:rPr>
            </w:pPr>
            <w:r w:rsidRPr="00905BE3">
              <w:rPr>
                <w:rFonts w:ascii="Times New Roman" w:hAnsi="Times New Roman" w:cs="Times New Roman"/>
                <w:b/>
                <w:i/>
                <w:shd w:val="clear" w:color="auto" w:fill="FFFFFF"/>
                <w:lang w:val="kk-KZ"/>
              </w:rPr>
              <w:t xml:space="preserve">2 шар. </w:t>
            </w:r>
            <w:r w:rsidRPr="00905BE3">
              <w:rPr>
                <w:rStyle w:val="af2"/>
                <w:rFonts w:ascii="Times New Roman" w:hAnsi="Times New Roman" w:cs="Times New Roman"/>
                <w:i/>
                <w:color w:val="333333"/>
                <w:bdr w:val="none" w:sz="0" w:space="0" w:color="auto" w:frame="1"/>
                <w:shd w:val="clear" w:color="auto" w:fill="FFFFFF"/>
                <w:lang w:val="kk-KZ"/>
              </w:rPr>
              <w:t>Тәрбиеші:</w:t>
            </w:r>
            <w:r w:rsidRPr="00905BE3">
              <w:rPr>
                <w:rFonts w:ascii="Times New Roman" w:hAnsi="Times New Roman" w:cs="Times New Roman"/>
                <w:i/>
                <w:color w:val="333333"/>
                <w:shd w:val="clear" w:color="auto" w:fill="FFFFFF"/>
                <w:lang w:val="kk-KZ"/>
              </w:rPr>
              <w:t xml:space="preserve">Балалар,мына шар қай мезгілді бейнелейді?    </w:t>
            </w:r>
          </w:p>
          <w:p w14:paraId="58A4C9D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ыс  мезгілін бейнелейді. Қане, қыс  туралы кім тақпақ айтады?</w:t>
            </w:r>
          </w:p>
          <w:p w14:paraId="44E02C26" w14:textId="77777777" w:rsidR="00F160FE" w:rsidRPr="00905BE3" w:rsidRDefault="00F160FE" w:rsidP="00905BE3">
            <w:pPr>
              <w:spacing w:after="0" w:line="240" w:lineRule="auto"/>
              <w:jc w:val="center"/>
              <w:rPr>
                <w:rFonts w:ascii="Times New Roman" w:hAnsi="Times New Roman" w:cs="Times New Roman"/>
                <w:b/>
                <w:i/>
                <w:lang w:val="kk-KZ"/>
              </w:rPr>
            </w:pPr>
            <w:r w:rsidRPr="00905BE3">
              <w:rPr>
                <w:rFonts w:ascii="Times New Roman" w:hAnsi="Times New Roman" w:cs="Times New Roman"/>
                <w:b/>
                <w:i/>
                <w:shd w:val="clear" w:color="auto" w:fill="FFFFFF"/>
                <w:lang w:val="kk-KZ"/>
              </w:rPr>
              <w:t>Ақ шарды жару.</w:t>
            </w:r>
          </w:p>
          <w:p w14:paraId="670A8EFC"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Шарды жару,тапсырмасын орындау.</w:t>
            </w:r>
          </w:p>
          <w:p w14:paraId="1B1C49F1"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Миға шабул:</w:t>
            </w:r>
            <w:r w:rsidRPr="00905BE3">
              <w:rPr>
                <w:rFonts w:ascii="Times New Roman" w:hAnsi="Times New Roman" w:cs="Times New Roman"/>
                <w:b/>
                <w:bCs/>
                <w:i/>
                <w:iCs/>
                <w:lang w:val="kk-KZ"/>
              </w:rPr>
              <w:br/>
              <w:t>Дид ойын: «Кім тапқыр?»</w:t>
            </w:r>
          </w:p>
          <w:p w14:paraId="274D67B6" w14:textId="77777777" w:rsidR="00F160FE" w:rsidRPr="00905BE3" w:rsidRDefault="00F160FE" w:rsidP="00905BE3">
            <w:pPr>
              <w:tabs>
                <w:tab w:val="left" w:pos="4288"/>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Шарты: Амалдарды </w:t>
            </w:r>
          </w:p>
          <w:p w14:paraId="5F907DB1" w14:textId="77777777" w:rsidR="00F160FE" w:rsidRPr="00905BE3" w:rsidRDefault="00F160FE" w:rsidP="00905BE3">
            <w:pPr>
              <w:pStyle w:val="af"/>
              <w:shd w:val="clear" w:color="auto" w:fill="FFFFFF"/>
              <w:spacing w:after="0" w:line="240" w:lineRule="auto"/>
              <w:rPr>
                <w:b/>
                <w:bCs/>
                <w:i/>
                <w:iCs/>
                <w:sz w:val="22"/>
                <w:szCs w:val="22"/>
                <w:lang w:val="kk-KZ"/>
              </w:rPr>
            </w:pPr>
            <w:r w:rsidRPr="00905BE3">
              <w:rPr>
                <w:b/>
                <w:bCs/>
                <w:i/>
                <w:iCs/>
                <w:sz w:val="22"/>
                <w:szCs w:val="22"/>
                <w:lang w:val="kk-KZ"/>
              </w:rPr>
              <w:t>1топқа тапсырма:</w:t>
            </w:r>
          </w:p>
          <w:p w14:paraId="4532E191"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6034924F" wp14:editId="5BDDD5E3">
                  <wp:extent cx="733425" cy="800100"/>
                  <wp:effectExtent l="19050" t="0" r="9525"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68634299" wp14:editId="42FEDF51">
                  <wp:extent cx="921727" cy="816958"/>
                  <wp:effectExtent l="19050" t="0" r="0" b="0"/>
                  <wp:docPr id="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1680" cy="816916"/>
                          </a:xfrm>
                          <a:prstGeom prst="rect">
                            <a:avLst/>
                          </a:prstGeom>
                          <a:noFill/>
                          <a:ln>
                            <a:noFill/>
                          </a:ln>
                        </pic:spPr>
                      </pic:pic>
                    </a:graphicData>
                  </a:graphic>
                </wp:inline>
              </w:drawing>
            </w:r>
          </w:p>
          <w:p w14:paraId="4C04519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2-топқа тапсырма</w:t>
            </w:r>
          </w:p>
          <w:p w14:paraId="5CBAE67F"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46CA0A4E" wp14:editId="4FFA310B">
                  <wp:extent cx="738026" cy="888023"/>
                  <wp:effectExtent l="19050" t="0" r="4924"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8026" cy="888023"/>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4C38639D" wp14:editId="2A52581A">
                  <wp:extent cx="921727" cy="888023"/>
                  <wp:effectExtent l="1905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9094" cy="885486"/>
                          </a:xfrm>
                          <a:prstGeom prst="rect">
                            <a:avLst/>
                          </a:prstGeom>
                          <a:noFill/>
                          <a:ln>
                            <a:noFill/>
                          </a:ln>
                        </pic:spPr>
                      </pic:pic>
                    </a:graphicData>
                  </a:graphic>
                </wp:inline>
              </w:drawing>
            </w:r>
          </w:p>
          <w:p w14:paraId="09296B69"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3-топқа тапсырма</w:t>
            </w:r>
          </w:p>
          <w:p w14:paraId="150A4362"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noProof/>
                <w:lang w:eastAsia="ru-RU"/>
              </w:rPr>
              <w:drawing>
                <wp:inline distT="0" distB="0" distL="0" distR="0" wp14:anchorId="340A9DA9" wp14:editId="164F296C">
                  <wp:extent cx="760485" cy="940777"/>
                  <wp:effectExtent l="19050" t="0" r="1515" b="0"/>
                  <wp:docPr id="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8817" cy="938714"/>
                          </a:xfrm>
                          <a:prstGeom prst="rect">
                            <a:avLst/>
                          </a:prstGeom>
                          <a:noFill/>
                          <a:ln>
                            <a:noFill/>
                          </a:ln>
                        </pic:spPr>
                      </pic:pic>
                    </a:graphicData>
                  </a:graphic>
                </wp:inline>
              </w:drawing>
            </w:r>
            <w:r w:rsidRPr="00905BE3">
              <w:rPr>
                <w:rFonts w:ascii="Times New Roman" w:eastAsia="Times New Roman" w:hAnsi="Times New Roman" w:cs="Times New Roman"/>
                <w:b/>
                <w:i/>
                <w:noProof/>
                <w:lang w:eastAsia="ru-RU"/>
              </w:rPr>
              <w:drawing>
                <wp:inline distT="0" distB="0" distL="0" distR="0" wp14:anchorId="75F4E395" wp14:editId="4ECBB2AE">
                  <wp:extent cx="904142" cy="940771"/>
                  <wp:effectExtent l="19050" t="0" r="0"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8313" cy="945111"/>
                          </a:xfrm>
                          <a:prstGeom prst="rect">
                            <a:avLst/>
                          </a:prstGeom>
                          <a:noFill/>
                          <a:ln>
                            <a:noFill/>
                          </a:ln>
                        </pic:spPr>
                      </pic:pic>
                    </a:graphicData>
                  </a:graphic>
                </wp:inline>
              </w:drawing>
            </w:r>
          </w:p>
          <w:p w14:paraId="45C7CED5"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3-ші шарды жару</w:t>
            </w:r>
          </w:p>
          <w:p w14:paraId="1D569F1E"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lastRenderedPageBreak/>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жасыл шар)</w:t>
            </w:r>
          </w:p>
          <w:p w14:paraId="1F22FE4B"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Көктем   мезгілін бейнелейді. Қане,  көктем  туралы кім тақпақ айтады?</w:t>
            </w:r>
          </w:p>
          <w:p w14:paraId="1C824629"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Жасыл шарды жару</w:t>
            </w:r>
          </w:p>
          <w:p w14:paraId="4CCA4E3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Логикалық сұрақтар.</w:t>
            </w:r>
          </w:p>
          <w:p w14:paraId="08284E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Қолда қанша саусақ бар?</w:t>
            </w:r>
          </w:p>
          <w:p w14:paraId="0D5C5E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Машинаның неше дөңгелегі бар?</w:t>
            </w:r>
          </w:p>
          <w:p w14:paraId="2BB4B8B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Қоянның неше құлағы  бар?</w:t>
            </w:r>
          </w:p>
          <w:p w14:paraId="4F20510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4.Сиырдың неше  аяғы  бар?</w:t>
            </w:r>
          </w:p>
          <w:p w14:paraId="25D0502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5.Бағдаршамның нше көзі бар?</w:t>
            </w:r>
          </w:p>
          <w:p w14:paraId="439EE7B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6.Піл үлкен бе,тышқан үлкен бе?</w:t>
            </w:r>
          </w:p>
          <w:p w14:paraId="422D312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7.Қоян жүйрік пе,тасбақа  жүйрік пе?</w:t>
            </w:r>
          </w:p>
          <w:p w14:paraId="5AC26E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8.Аспанда қанша жұлдыз бар?</w:t>
            </w:r>
          </w:p>
          <w:p w14:paraId="7026F6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9.Аспанда күн нешеу,ай нешеу?</w:t>
            </w:r>
          </w:p>
          <w:p w14:paraId="21DDD67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0.Тау үлкен бе,тас үлкенбе? </w:t>
            </w:r>
          </w:p>
          <w:p w14:paraId="5678B68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1. Үш бұрыштың әр бұрышында отыру үшін неше торғай  қонады?</w:t>
            </w:r>
          </w:p>
          <w:p w14:paraId="6FFFD83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12. Қайсы пішін  тез домалайды?</w:t>
            </w:r>
          </w:p>
          <w:p w14:paraId="4517DC5A"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4-ші шар.</w:t>
            </w:r>
          </w:p>
          <w:p w14:paraId="3F6D3F17" w14:textId="77777777" w:rsidR="00F160FE" w:rsidRPr="00905BE3" w:rsidRDefault="00F160FE" w:rsidP="00905BE3">
            <w:pPr>
              <w:spacing w:after="0" w:line="240" w:lineRule="auto"/>
              <w:jc w:val="center"/>
              <w:rPr>
                <w:rFonts w:ascii="Times New Roman" w:hAnsi="Times New Roman" w:cs="Times New Roman"/>
                <w:b/>
                <w:i/>
                <w:color w:val="FF0000"/>
                <w:lang w:val="kk-KZ"/>
              </w:rPr>
            </w:pPr>
            <w:r w:rsidRPr="00905BE3">
              <w:rPr>
                <w:rStyle w:val="af2"/>
                <w:rFonts w:ascii="Times New Roman" w:hAnsi="Times New Roman" w:cs="Times New Roman"/>
                <w:i/>
                <w:color w:val="333333"/>
                <w:bdr w:val="none" w:sz="0" w:space="0" w:color="auto" w:frame="1"/>
                <w:shd w:val="clear" w:color="auto" w:fill="FFFFFF"/>
                <w:lang w:val="kk-KZ"/>
              </w:rPr>
              <w:t xml:space="preserve">Тәрбиеші: </w:t>
            </w:r>
            <w:r w:rsidRPr="00905BE3">
              <w:rPr>
                <w:rFonts w:ascii="Times New Roman" w:hAnsi="Times New Roman" w:cs="Times New Roman"/>
                <w:i/>
                <w:color w:val="333333"/>
                <w:shd w:val="clear" w:color="auto" w:fill="FFFFFF"/>
                <w:lang w:val="kk-KZ"/>
              </w:rPr>
              <w:t>Балалар,мына шар қай мезгілді бейнелейді?    (қызыл  шар)</w:t>
            </w:r>
          </w:p>
          <w:p w14:paraId="5D1A1964" w14:textId="77777777" w:rsidR="00F160FE" w:rsidRPr="00905BE3" w:rsidRDefault="00F160FE" w:rsidP="00905BE3">
            <w:pPr>
              <w:spacing w:after="0" w:line="240" w:lineRule="auto"/>
              <w:jc w:val="center"/>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Жаз   мезгілін бейнелейді. Қане,  жаз  туралы кім тақпақ айтады?</w:t>
            </w:r>
          </w:p>
          <w:p w14:paraId="4D4CE878" w14:textId="77777777" w:rsidR="00F160FE" w:rsidRPr="00905BE3" w:rsidRDefault="00F160FE" w:rsidP="00905BE3">
            <w:pPr>
              <w:spacing w:after="0" w:line="240" w:lineRule="auto"/>
              <w:jc w:val="center"/>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Қызыл   шарды жару. тапсырмасын орындау.</w:t>
            </w:r>
          </w:p>
          <w:p w14:paraId="1A7F26F4"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lastRenderedPageBreak/>
              <w:t>Шығармашылық саласымен жұмыс.</w:t>
            </w:r>
          </w:p>
          <w:p w14:paraId="1B060C93"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Трафарет әдісімен  дәстүрден тыс сурет салу </w:t>
            </w:r>
          </w:p>
          <w:p w14:paraId="521D2424"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Түссіз  сандар»</w:t>
            </w:r>
          </w:p>
          <w:p w14:paraId="43005085"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Балалар біз  мына жерде сандарды  дұрыс ажырата алмай тұрмыз, сондықтан бұл сандарды бояу арқылы қандай сандар екенін білуге болады. </w:t>
            </w:r>
          </w:p>
          <w:p w14:paraId="7E1DD72E"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 xml:space="preserve">Әр топ өз түсіне сай  сандарды боясын, қандай сандар шығатынын  көреміз. </w:t>
            </w:r>
          </w:p>
          <w:p w14:paraId="59D4E9E2"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1-топ.</w:t>
            </w:r>
            <w:r w:rsidRPr="00905BE3">
              <w:rPr>
                <w:rFonts w:ascii="Times New Roman" w:hAnsi="Times New Roman" w:cs="Times New Roman"/>
                <w:i/>
                <w:color w:val="333333"/>
                <w:shd w:val="clear" w:color="auto" w:fill="FFFFFF"/>
                <w:lang w:val="kk-KZ"/>
              </w:rPr>
              <w:t xml:space="preserve"> 1 санын трафареттің үстінен  сары түспен  бояу </w:t>
            </w:r>
          </w:p>
          <w:p w14:paraId="581D6BC6"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2-топ.</w:t>
            </w:r>
            <w:r w:rsidRPr="00905BE3">
              <w:rPr>
                <w:rFonts w:ascii="Times New Roman" w:hAnsi="Times New Roman" w:cs="Times New Roman"/>
                <w:i/>
                <w:color w:val="333333"/>
                <w:shd w:val="clear" w:color="auto" w:fill="FFFFFF"/>
                <w:lang w:val="kk-KZ"/>
              </w:rPr>
              <w:t xml:space="preserve"> 2 санын  көк қағазға ақ түспен бояу</w:t>
            </w:r>
          </w:p>
          <w:p w14:paraId="7BBC819D"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3-топ</w:t>
            </w:r>
            <w:r w:rsidRPr="00905BE3">
              <w:rPr>
                <w:rFonts w:ascii="Times New Roman" w:hAnsi="Times New Roman" w:cs="Times New Roman"/>
                <w:i/>
                <w:color w:val="333333"/>
                <w:shd w:val="clear" w:color="auto" w:fill="FFFFFF"/>
                <w:lang w:val="kk-KZ"/>
              </w:rPr>
              <w:t>. 3 санын ақ қағазға жасыл түспен бояу.</w:t>
            </w:r>
          </w:p>
          <w:p w14:paraId="09C55974"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b/>
                <w:i/>
                <w:color w:val="333333"/>
                <w:shd w:val="clear" w:color="auto" w:fill="FFFFFF"/>
                <w:lang w:val="kk-KZ"/>
              </w:rPr>
              <w:t>4-топ.</w:t>
            </w:r>
            <w:r w:rsidRPr="00905BE3">
              <w:rPr>
                <w:rFonts w:ascii="Times New Roman" w:hAnsi="Times New Roman" w:cs="Times New Roman"/>
                <w:i/>
                <w:color w:val="333333"/>
                <w:shd w:val="clear" w:color="auto" w:fill="FFFFFF"/>
                <w:lang w:val="kk-KZ"/>
              </w:rPr>
              <w:t xml:space="preserve"> 4 санын қызыл  түспен бояу</w:t>
            </w:r>
          </w:p>
          <w:p w14:paraId="73055C87" w14:textId="77777777" w:rsidR="00F160FE" w:rsidRPr="00905BE3" w:rsidRDefault="00F160FE" w:rsidP="00905BE3">
            <w:pPr>
              <w:spacing w:after="0" w:line="240" w:lineRule="auto"/>
              <w:rPr>
                <w:rFonts w:ascii="Times New Roman" w:hAnsi="Times New Roman" w:cs="Times New Roman"/>
                <w:i/>
                <w:color w:val="333333"/>
                <w:shd w:val="clear" w:color="auto" w:fill="FFFFFF"/>
                <w:lang w:val="kk-KZ"/>
              </w:rPr>
            </w:pPr>
            <w:r w:rsidRPr="00905BE3">
              <w:rPr>
                <w:rFonts w:ascii="Times New Roman" w:hAnsi="Times New Roman" w:cs="Times New Roman"/>
                <w:i/>
                <w:color w:val="333333"/>
                <w:shd w:val="clear" w:color="auto" w:fill="FFFFFF"/>
                <w:lang w:val="kk-KZ"/>
              </w:rPr>
              <w:t>Қатармен санау.</w:t>
            </w:r>
          </w:p>
          <w:p w14:paraId="2FBB996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саған  жұмыстарды түсіріп Білім ханшайымына жіберу.</w:t>
            </w:r>
          </w:p>
          <w:p w14:paraId="4AF825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ортынды:</w:t>
            </w:r>
          </w:p>
          <w:p w14:paraId="2CC89A4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ұрақ – жауап</w:t>
            </w:r>
          </w:p>
          <w:p w14:paraId="26D4961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ге Білім ханшайымы неше шар жіберді?</w:t>
            </w:r>
          </w:p>
          <w:p w14:paraId="448F2F4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Түстері қандай ?</w:t>
            </w:r>
          </w:p>
          <w:p w14:paraId="4415636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дай сандарды боядық?</w:t>
            </w:r>
          </w:p>
          <w:p w14:paraId="039236A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ізер барлық тапсырманы жақсы орындадыңдар </w:t>
            </w:r>
          </w:p>
          <w:p w14:paraId="1B46E01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райсыңдар балалар</w:t>
            </w:r>
          </w:p>
          <w:p w14:paraId="0910644C" w14:textId="77777777" w:rsidR="00F160FE" w:rsidRPr="00905BE3" w:rsidRDefault="00F160FE" w:rsidP="00905BE3">
            <w:pPr>
              <w:spacing w:after="0" w:line="240" w:lineRule="auto"/>
              <w:rPr>
                <w:rFonts w:ascii="Times New Roman" w:hAnsi="Times New Roman" w:cs="Times New Roman"/>
                <w:b/>
                <w:i/>
                <w:lang w:val="kk-KZ"/>
              </w:rPr>
            </w:pPr>
          </w:p>
          <w:p w14:paraId="54E46E15" w14:textId="77777777" w:rsidR="00F160FE" w:rsidRPr="00905BE3" w:rsidRDefault="00F160FE" w:rsidP="00905BE3">
            <w:pPr>
              <w:spacing w:after="0" w:line="240" w:lineRule="auto"/>
              <w:rPr>
                <w:rFonts w:ascii="Times New Roman" w:hAnsi="Times New Roman" w:cs="Times New Roman"/>
                <w:b/>
                <w:i/>
                <w:lang w:val="kk-KZ"/>
              </w:rPr>
            </w:pPr>
          </w:p>
          <w:p w14:paraId="7F099633" w14:textId="77777777" w:rsidR="00DE7746" w:rsidRPr="000D5B9D" w:rsidRDefault="00DE7746" w:rsidP="00DE7746">
            <w:pPr>
              <w:tabs>
                <w:tab w:val="right" w:pos="2620"/>
              </w:tabs>
              <w:spacing w:after="0" w:line="240" w:lineRule="auto"/>
              <w:rPr>
                <w:rFonts w:ascii="Times New Roman" w:eastAsia="Times New Roman" w:hAnsi="Times New Roman" w:cs="Times New Roman"/>
                <w:b/>
                <w:i/>
                <w:lang w:val="kk-KZ" w:eastAsia="ru-RU"/>
              </w:rPr>
            </w:pPr>
            <w:r w:rsidRPr="000D5B9D">
              <w:rPr>
                <w:rFonts w:ascii="Times New Roman" w:eastAsia="Times New Roman" w:hAnsi="Times New Roman" w:cs="Times New Roman"/>
                <w:b/>
                <w:i/>
                <w:lang w:val="kk-KZ" w:eastAsia="ru-RU"/>
              </w:rPr>
              <w:t xml:space="preserve">Жапсыру </w:t>
            </w:r>
          </w:p>
          <w:p w14:paraId="2DD41B3D" w14:textId="77777777" w:rsidR="00DE7746" w:rsidRPr="00E514F0" w:rsidRDefault="00DE7746" w:rsidP="00DE7746">
            <w:pPr>
              <w:spacing w:after="0" w:line="240" w:lineRule="auto"/>
              <w:rPr>
                <w:rFonts w:ascii="Times New Roman" w:hAnsi="Times New Roman"/>
                <w:b/>
                <w:i/>
                <w:lang w:val="kk-KZ"/>
              </w:rPr>
            </w:pPr>
            <w:r w:rsidRPr="00E514F0">
              <w:rPr>
                <w:rFonts w:ascii="Times New Roman" w:hAnsi="Times New Roman"/>
                <w:b/>
                <w:i/>
                <w:lang w:val="kk-KZ"/>
              </w:rPr>
              <w:t xml:space="preserve">Тақырыбы: </w:t>
            </w:r>
            <w:r w:rsidRPr="00E514F0">
              <w:rPr>
                <w:rFonts w:ascii="Times New Roman" w:hAnsi="Times New Roman"/>
                <w:i/>
                <w:lang w:val="kk-KZ"/>
              </w:rPr>
              <w:t>«Гүлдер әлемі»</w:t>
            </w:r>
          </w:p>
          <w:p w14:paraId="68F2D532"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lastRenderedPageBreak/>
              <w:t>Ой дамыту.</w:t>
            </w:r>
          </w:p>
          <w:p w14:paraId="46E9DF8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АКТтехнологиясы.</w:t>
            </w:r>
          </w:p>
          <w:p w14:paraId="1530AA91"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Гүлдер туралы түсінік беру.</w:t>
            </w:r>
          </w:p>
          <w:p w14:paraId="070C277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әйшешек гүлі - ол ерте көктемде қар еріп жатқан кезде тауда гүлдейді. Түсі-ақ</w:t>
            </w:r>
          </w:p>
          <w:p w14:paraId="7852A8D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ызғалдақ-қырда өседі. Түсі-қызыл</w:t>
            </w:r>
          </w:p>
          <w:p w14:paraId="16242B2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Раушан гүлі- барлық гүлдердің патшасы, сұлулық пен әсемдіктің белгісі. Түсі –ақ, қызғылт, қызыл</w:t>
            </w:r>
          </w:p>
          <w:p w14:paraId="0828989C"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 xml:space="preserve">Сергіту сәті: </w:t>
            </w:r>
          </w:p>
          <w:p w14:paraId="187345D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Жалғыз саусақ тіпті де, </w:t>
            </w:r>
          </w:p>
          <w:p w14:paraId="194BAA5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Ұстай алмас жіпті де</w:t>
            </w:r>
          </w:p>
          <w:p w14:paraId="06D2A5E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Екі саусақ бірікті, </w:t>
            </w:r>
          </w:p>
          <w:p w14:paraId="5A33174F"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Ине қолға ілікті</w:t>
            </w:r>
          </w:p>
          <w:p w14:paraId="751218B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Үш саусғым оранды,</w:t>
            </w:r>
          </w:p>
          <w:p w14:paraId="524B680B"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үгіртеді қаламды</w:t>
            </w:r>
          </w:p>
          <w:p w14:paraId="31E34B22"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Өнерлі екен он саусақ</w:t>
            </w:r>
          </w:p>
          <w:p w14:paraId="77C628B8"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Қала салсақ , жол салсақ</w:t>
            </w:r>
          </w:p>
          <w:p w14:paraId="08152517" w14:textId="67DA0C64"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Не қажет?»</w:t>
            </w:r>
          </w:p>
          <w:p w14:paraId="2E3C9BC7"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b/>
                <w:i/>
                <w:lang w:val="kk-KZ"/>
              </w:rPr>
              <w:t>Шарты:</w:t>
            </w:r>
            <w:r w:rsidRPr="00A7413D">
              <w:rPr>
                <w:rFonts w:ascii="Times New Roman" w:hAnsi="Times New Roman"/>
                <w:i/>
                <w:lang w:val="kk-KZ"/>
              </w:rPr>
              <w:t xml:space="preserve"> Берілген суретке қажет затты  атау.</w:t>
            </w:r>
          </w:p>
          <w:p w14:paraId="6630F283"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Шығармашылық жұмыс.</w:t>
            </w:r>
          </w:p>
          <w:p w14:paraId="3A6E4325"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Топтарға бөлу.</w:t>
            </w:r>
          </w:p>
          <w:p w14:paraId="3312AC19"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Жұмыс жасаудың әдіс-тәсілін түсіндіру, көрсету.</w:t>
            </w:r>
          </w:p>
          <w:p w14:paraId="6E6103C3" w14:textId="18718AAF"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Дид ойын: «Гүлдер әлемі»</w:t>
            </w:r>
          </w:p>
          <w:p w14:paraId="1ADA3106"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Шарты: Әр топ өзіне берілген гүлдерді жапсырады.</w:t>
            </w:r>
          </w:p>
          <w:p w14:paraId="3F977D49"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1 топ: «Бәйшешек» гүлі</w:t>
            </w:r>
          </w:p>
          <w:p w14:paraId="31AE25A6"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2 топ: «Қызғалдақ» гүлі</w:t>
            </w:r>
          </w:p>
          <w:p w14:paraId="00E719C4" w14:textId="77777777" w:rsidR="00DE7746" w:rsidRPr="00A7413D" w:rsidRDefault="00DE7746" w:rsidP="00DE7746">
            <w:pPr>
              <w:spacing w:after="0" w:line="240" w:lineRule="auto"/>
              <w:rPr>
                <w:rFonts w:ascii="Times New Roman" w:hAnsi="Times New Roman"/>
                <w:b/>
                <w:i/>
                <w:lang w:val="kk-KZ"/>
              </w:rPr>
            </w:pPr>
            <w:r w:rsidRPr="00A7413D">
              <w:rPr>
                <w:rFonts w:ascii="Times New Roman" w:hAnsi="Times New Roman"/>
                <w:b/>
                <w:i/>
                <w:lang w:val="kk-KZ"/>
              </w:rPr>
              <w:t>3 топ: «Раушан» гүлі</w:t>
            </w:r>
          </w:p>
          <w:p w14:paraId="3CD41A1E"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 xml:space="preserve">Өз беттерінше жұмыс жасау. Гүлдердің суретін жапсыру. </w:t>
            </w:r>
          </w:p>
          <w:p w14:paraId="2FFAC74B" w14:textId="7777777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адағалау көмектесу.</w:t>
            </w:r>
          </w:p>
          <w:p w14:paraId="4E7F0983" w14:textId="2812DDB7" w:rsidR="00DE7746" w:rsidRPr="00DE7746" w:rsidRDefault="00DE7746" w:rsidP="00DE7746">
            <w:pPr>
              <w:spacing w:after="0" w:line="240" w:lineRule="auto"/>
              <w:rPr>
                <w:rFonts w:ascii="Times New Roman" w:hAnsi="Times New Roman"/>
                <w:b/>
                <w:i/>
                <w:lang w:val="kk-KZ"/>
              </w:rPr>
            </w:pPr>
            <w:r w:rsidRPr="00DE7746">
              <w:rPr>
                <w:rFonts w:ascii="Times New Roman" w:hAnsi="Times New Roman"/>
                <w:b/>
                <w:i/>
                <w:lang w:val="kk-KZ"/>
              </w:rPr>
              <w:t>Қорытынды</w:t>
            </w:r>
          </w:p>
          <w:p w14:paraId="7A9CB93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lastRenderedPageBreak/>
              <w:t>Галерея шарлау әдісі.</w:t>
            </w:r>
          </w:p>
          <w:p w14:paraId="697B1A0C" w14:textId="77777777" w:rsidR="00DE7746" w:rsidRPr="00A7413D" w:rsidRDefault="00DE7746" w:rsidP="00DE7746">
            <w:pPr>
              <w:spacing w:after="0" w:line="240" w:lineRule="auto"/>
              <w:rPr>
                <w:rFonts w:ascii="Times New Roman" w:hAnsi="Times New Roman"/>
                <w:i/>
                <w:lang w:val="kk-KZ"/>
              </w:rPr>
            </w:pPr>
            <w:r w:rsidRPr="00A7413D">
              <w:rPr>
                <w:rFonts w:ascii="Times New Roman" w:hAnsi="Times New Roman"/>
                <w:i/>
                <w:lang w:val="kk-KZ"/>
              </w:rPr>
              <w:t>Бір бірін бағалайды.</w:t>
            </w:r>
          </w:p>
          <w:p w14:paraId="69780908" w14:textId="40B5BADC" w:rsidR="00F160FE" w:rsidRPr="00394304" w:rsidRDefault="00F160FE" w:rsidP="00DE774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9FEE233" w14:textId="77777777" w:rsidR="00394304" w:rsidRPr="00905BE3" w:rsidRDefault="00394304" w:rsidP="00394304">
            <w:pPr>
              <w:tabs>
                <w:tab w:val="left" w:pos="839"/>
              </w:tabs>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lastRenderedPageBreak/>
              <w:t>Сауат ашу.</w:t>
            </w:r>
          </w:p>
          <w:p w14:paraId="323891A0"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bCs/>
                <w:i/>
                <w:lang w:val="kk-KZ"/>
              </w:rPr>
              <w:t>Тақырыбы:</w:t>
            </w:r>
            <w:r w:rsidRPr="00905BE3">
              <w:rPr>
                <w:rFonts w:ascii="Times New Roman" w:hAnsi="Times New Roman" w:cs="Times New Roman"/>
                <w:bCs/>
                <w:i/>
                <w:lang w:val="kk-KZ"/>
              </w:rPr>
              <w:t xml:space="preserve"> Дауысты, дауыссыз дыбыстар</w:t>
            </w:r>
          </w:p>
          <w:p w14:paraId="3F376B76"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ІІ. Қызығушылықты ояту.</w:t>
            </w:r>
          </w:p>
          <w:p w14:paraId="4C225A85" w14:textId="77777777" w:rsidR="00394304" w:rsidRPr="00905BE3" w:rsidRDefault="00394304" w:rsidP="00394304">
            <w:pPr>
              <w:spacing w:after="0" w:line="240" w:lineRule="auto"/>
              <w:rPr>
                <w:rStyle w:val="af2"/>
                <w:rFonts w:ascii="Times New Roman" w:hAnsi="Times New Roman" w:cs="Times New Roman"/>
                <w:b w:val="0"/>
                <w:i/>
                <w:lang w:val="kk-KZ"/>
              </w:rPr>
            </w:pPr>
            <w:r w:rsidRPr="00905BE3">
              <w:rPr>
                <w:rFonts w:ascii="Times New Roman" w:hAnsi="Times New Roman" w:cs="Times New Roman"/>
                <w:i/>
                <w:lang w:val="kk-KZ"/>
              </w:rPr>
              <w:t>«Сөздер мен дыбыстар» еліне шақырады.</w:t>
            </w:r>
          </w:p>
          <w:p w14:paraId="5CF77330" w14:textId="77777777" w:rsidR="00394304" w:rsidRPr="00905BE3" w:rsidRDefault="00394304" w:rsidP="00394304">
            <w:pPr>
              <w:spacing w:after="0" w:line="240" w:lineRule="auto"/>
              <w:rPr>
                <w:rFonts w:ascii="Times New Roman" w:hAnsi="Times New Roman" w:cs="Times New Roman"/>
                <w:i/>
                <w:lang w:val="kk-KZ"/>
              </w:rPr>
            </w:pPr>
            <w:r w:rsidRPr="00905BE3">
              <w:rPr>
                <w:rStyle w:val="af2"/>
                <w:rFonts w:ascii="Times New Roman" w:hAnsi="Times New Roman" w:cs="Times New Roman"/>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1C0ACE3C" w14:textId="77777777" w:rsidR="00394304" w:rsidRPr="00905BE3" w:rsidRDefault="00394304" w:rsidP="00394304">
            <w:pPr>
              <w:spacing w:after="0" w:line="240" w:lineRule="auto"/>
              <w:rPr>
                <w:rStyle w:val="af2"/>
                <w:rFonts w:ascii="Times New Roman" w:hAnsi="Times New Roman" w:cs="Times New Roman"/>
                <w:i/>
                <w:lang w:val="kk-KZ"/>
              </w:rPr>
            </w:pPr>
            <w:r w:rsidRPr="00905BE3">
              <w:rPr>
                <w:rFonts w:ascii="Times New Roman" w:eastAsia="Times New Roman" w:hAnsi="Times New Roman" w:cs="Times New Roman"/>
                <w:b/>
                <w:bCs/>
                <w:i/>
                <w:iCs/>
                <w:lang w:val="kk-KZ" w:eastAsia="ru-RU"/>
              </w:rPr>
              <w:t xml:space="preserve">Дид </w:t>
            </w:r>
            <w:r w:rsidRPr="00905BE3">
              <w:rPr>
                <w:rFonts w:ascii="Times New Roman" w:hAnsi="Times New Roman" w:cs="Times New Roman"/>
                <w:b/>
                <w:i/>
                <w:lang w:val="kk-KZ"/>
              </w:rPr>
              <w:t xml:space="preserve">ойын: </w:t>
            </w:r>
            <w:r w:rsidRPr="00905BE3">
              <w:rPr>
                <w:rStyle w:val="af2"/>
                <w:rFonts w:ascii="Times New Roman" w:hAnsi="Times New Roman" w:cs="Times New Roman"/>
                <w:i/>
                <w:lang w:val="kk-KZ"/>
              </w:rPr>
              <w:t xml:space="preserve">«Көңілді тіл» </w:t>
            </w:r>
          </w:p>
          <w:p w14:paraId="65968672"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t xml:space="preserve">Тіл және тыныс алу гимнастикасы жүргізіледі. </w:t>
            </w:r>
          </w:p>
          <w:p w14:paraId="5AB0BB86" w14:textId="77777777" w:rsidR="00394304" w:rsidRPr="00905BE3" w:rsidRDefault="00394304" w:rsidP="00394304">
            <w:pPr>
              <w:shd w:val="clear" w:color="auto" w:fill="FFFFFF"/>
              <w:spacing w:after="0" w:line="240" w:lineRule="auto"/>
              <w:rPr>
                <w:rStyle w:val="af2"/>
                <w:rFonts w:ascii="Times New Roman" w:hAnsi="Times New Roman" w:cs="Times New Roman"/>
                <w:b w:val="0"/>
                <w:i/>
                <w:lang w:val="kk-KZ"/>
              </w:rPr>
            </w:pPr>
            <w:r w:rsidRPr="00905BE3">
              <w:rPr>
                <w:rStyle w:val="af2"/>
                <w:rFonts w:ascii="Times New Roman" w:hAnsi="Times New Roman" w:cs="Times New Roman"/>
                <w:i/>
                <w:lang w:val="kk-KZ"/>
              </w:rPr>
              <w:t xml:space="preserve"> «Жел соғады» (тілдің бұлшық етін белсендіру)</w:t>
            </w:r>
          </w:p>
          <w:p w14:paraId="4916E40A" w14:textId="77777777" w:rsidR="00394304" w:rsidRPr="00905BE3" w:rsidRDefault="00394304" w:rsidP="00394304">
            <w:pPr>
              <w:spacing w:after="0" w:line="240" w:lineRule="auto"/>
              <w:rPr>
                <w:rStyle w:val="af2"/>
                <w:rFonts w:ascii="Times New Roman" w:hAnsi="Times New Roman" w:cs="Times New Roman"/>
                <w:b w:val="0"/>
                <w:bCs w:val="0"/>
                <w:i/>
                <w:lang w:val="kk-KZ"/>
              </w:rPr>
            </w:pPr>
            <w:r w:rsidRPr="00905BE3">
              <w:rPr>
                <w:rStyle w:val="af2"/>
                <w:rFonts w:ascii="Times New Roman" w:hAnsi="Times New Roman" w:cs="Times New Roman"/>
                <w:i/>
                <w:lang w:val="kk-KZ"/>
              </w:rPr>
              <w:t xml:space="preserve">«Дыбыс», «дауысты», «дауыссыз» дыбыстар ұғымдары қалыптасады. </w:t>
            </w:r>
          </w:p>
          <w:p w14:paraId="0E371DBE"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Әртістер» ойыны (а,о,у,ы,э дыбыстарын әндетіп айту)</w:t>
            </w:r>
          </w:p>
          <w:p w14:paraId="737CA7C9"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Дауысты дыбыстар көңілді айтылады.</w:t>
            </w:r>
          </w:p>
          <w:p w14:paraId="103DB8D7"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Не қандай дыбыс шығарады?»</w:t>
            </w:r>
            <w:r w:rsidRPr="00905BE3">
              <w:rPr>
                <w:rFonts w:ascii="Times New Roman" w:hAnsi="Times New Roman" w:cs="Times New Roman"/>
                <w:i/>
                <w:lang w:val="kk-KZ"/>
              </w:rPr>
              <w:t xml:space="preserve"> ойыны (дауыссыз дыбыстарды </w:t>
            </w:r>
            <w:r w:rsidRPr="00905BE3">
              <w:rPr>
                <w:rFonts w:ascii="Times New Roman" w:hAnsi="Times New Roman" w:cs="Times New Roman"/>
                <w:i/>
                <w:lang w:val="kk-KZ"/>
              </w:rPr>
              <w:lastRenderedPageBreak/>
              <w:t>айту). Дауыссыз дыбыстарды айту барысында ауа кедергіге ұшырайды.</w:t>
            </w:r>
          </w:p>
          <w:p w14:paraId="2AE8DC76" w14:textId="77777777" w:rsidR="00394304" w:rsidRPr="00905BE3" w:rsidRDefault="00394304" w:rsidP="00394304">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425E51DD"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етпей тұрған суретті сал » боя</w:t>
            </w:r>
          </w:p>
          <w:p w14:paraId="37777190" w14:textId="77777777" w:rsidR="00394304" w:rsidRPr="00905BE3" w:rsidRDefault="00394304" w:rsidP="00394304">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өздер мен дыбыстар» елінде саяхат барысында не білгендері туралы қорытындылау</w:t>
            </w:r>
          </w:p>
          <w:p w14:paraId="7C4C78D3" w14:textId="77777777" w:rsidR="00394304" w:rsidRPr="00905BE3"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Қорытынды.  </w:t>
            </w:r>
          </w:p>
          <w:p w14:paraId="76FFB9EB" w14:textId="2F5F36F6" w:rsidR="00F160FE" w:rsidRPr="00394304" w:rsidRDefault="00394304" w:rsidP="00394304">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Балаларға жақсы жұмыстары үшін алғыс білдіреді.</w:t>
            </w:r>
          </w:p>
          <w:p w14:paraId="4B8C5B7D" w14:textId="77777777" w:rsidR="00F160FE" w:rsidRPr="00905BE3" w:rsidRDefault="00F160FE" w:rsidP="00905BE3">
            <w:pPr>
              <w:spacing w:after="0" w:line="240" w:lineRule="auto"/>
              <w:rPr>
                <w:rFonts w:ascii="Times New Roman" w:hAnsi="Times New Roman" w:cs="Times New Roman"/>
                <w:b/>
                <w:i/>
                <w:lang w:val="kk-KZ"/>
              </w:rPr>
            </w:pPr>
          </w:p>
          <w:p w14:paraId="629EB2A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eastAsia="Times New Roman" w:hAnsi="Times New Roman" w:cs="Times New Roman"/>
                <w:b/>
                <w:i/>
                <w:lang w:val="kk-KZ" w:eastAsia="ru-RU"/>
              </w:rPr>
              <w:t>Математика</w:t>
            </w:r>
          </w:p>
          <w:p w14:paraId="7D37E41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Заттарды қалыңдығы бойынша салыстыру</w:t>
            </w:r>
          </w:p>
          <w:p w14:paraId="64362E2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0D9497D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осын сәт.</w:t>
            </w:r>
          </w:p>
          <w:p w14:paraId="18928DA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уратино: Сәлеметсіздер ме, балалар! Балалар, осы жер «Ғажайып білім әлемі» ме?</w:t>
            </w:r>
          </w:p>
          <w:p w14:paraId="49519C2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Жоқ, Буратино, бұл жер – балабақша.</w:t>
            </w:r>
          </w:p>
          <w:p w14:paraId="5AE180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Буратино: Балалар, мен алтын кілтімді жоғалтып алдым, кім алып кеткенін білмеймін. Маған көмектесіңдерші. Кілтімді іздеп келе жатып, жолда ақ тиінді көріп едім, кілтіңді «Ғажайып білім әлеміне» барсаң табасың </w:t>
            </w:r>
            <w:r w:rsidRPr="00905BE3">
              <w:rPr>
                <w:rFonts w:ascii="Times New Roman" w:hAnsi="Times New Roman" w:cs="Times New Roman"/>
                <w:i/>
                <w:lang w:val="kk-KZ"/>
              </w:rPr>
              <w:lastRenderedPageBreak/>
              <w:t>деді. Мен «Ғажайып білім әлеміне» қалай барсам екен, баратын жолды таба алмай адасып, осы топқа кіріп кетіппін. Маған баратын жолды көрсетіп жібересіңдер ме?</w:t>
            </w:r>
          </w:p>
          <w:p w14:paraId="1805EF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ың жауаптары.)</w:t>
            </w:r>
          </w:p>
          <w:p w14:paraId="36B8ACC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 Олай болса балалар Буратиноны ертіп, жол көрсетіп, «Ғажайып білім әлеміне» біз де саяхатқа шығып қайтайық. Саяхатқа шығамыз ба?</w:t>
            </w:r>
          </w:p>
          <w:p w14:paraId="65C8A35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w:t>
            </w:r>
            <w:r w:rsidRPr="00905BE3">
              <w:rPr>
                <w:rFonts w:ascii="Times New Roman" w:hAnsi="Times New Roman" w:cs="Times New Roman"/>
                <w:i/>
                <w:lang w:val="kk-KZ"/>
              </w:rPr>
              <w:t>Балалар, саяхат кезінде бізге әртүрлі қиындықтар кездеседі, сол қиындықтарды бірге жеңе білейік. Ол үшін бір-бірімізді сыйлап, тыңдауымыз керек. Балалар, қане, енді паровозға мініп, жолға шығайық.</w:t>
            </w:r>
          </w:p>
          <w:p w14:paraId="5D2FD73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Ғажайып білім әлеміне»  саяхат.</w:t>
            </w:r>
          </w:p>
          <w:p w14:paraId="0F5F335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i/>
                <w:lang w:val="kk-KZ"/>
              </w:rPr>
              <w:t> Балалар, міне, біз 1-ші аялдамаға да келіп қалыппыз.</w:t>
            </w:r>
          </w:p>
          <w:p w14:paraId="52406CF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Бірінші аялдама: Тиіннің аялдамасы</w:t>
            </w:r>
          </w:p>
          <w:p w14:paraId="0CA0FE9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алалар, мына ағашқа не болды?</w:t>
            </w:r>
          </w:p>
          <w:p w14:paraId="1753F64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Бұл ағаш қай мезгілді бейнелейді?</w:t>
            </w:r>
          </w:p>
          <w:p w14:paraId="0B1B81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иін бізге жерге түскен жапырақтарды ретімен жина дейді.</w:t>
            </w:r>
          </w:p>
          <w:p w14:paraId="39520275"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i/>
              </w:rPr>
              <w:t>- 1 – </w:t>
            </w:r>
            <w:r w:rsidRPr="00905BE3">
              <w:rPr>
                <w:rFonts w:ascii="Times New Roman" w:hAnsi="Times New Roman" w:cs="Times New Roman"/>
                <w:i/>
                <w:lang w:val="kk-KZ"/>
              </w:rPr>
              <w:t>5</w:t>
            </w:r>
            <w:r w:rsidRPr="00905BE3">
              <w:rPr>
                <w:rFonts w:ascii="Times New Roman" w:hAnsi="Times New Roman" w:cs="Times New Roman"/>
                <w:i/>
              </w:rPr>
              <w:t>-</w:t>
            </w:r>
            <w:r w:rsidRPr="00905BE3">
              <w:rPr>
                <w:rFonts w:ascii="Times New Roman" w:hAnsi="Times New Roman" w:cs="Times New Roman"/>
                <w:i/>
                <w:lang w:val="kk-KZ"/>
              </w:rPr>
              <w:t>ке  дейін тура және кері санау.</w:t>
            </w:r>
          </w:p>
          <w:p w14:paraId="1A35100F" w14:textId="77777777" w:rsidR="00F160FE" w:rsidRPr="00905BE3" w:rsidRDefault="009E0434" w:rsidP="00905BE3">
            <w:pPr>
              <w:spacing w:after="0" w:line="240" w:lineRule="auto"/>
              <w:rPr>
                <w:rFonts w:ascii="Times New Roman" w:hAnsi="Times New Roman" w:cs="Times New Roman"/>
                <w:i/>
                <w:noProof/>
                <w:lang w:val="kk-KZ" w:eastAsia="ru-RU"/>
              </w:rPr>
            </w:pPr>
            <w:r>
              <w:rPr>
                <w:rFonts w:ascii="Times New Roman" w:hAnsi="Times New Roman" w:cs="Times New Roman"/>
                <w:i/>
                <w:noProof/>
                <w:lang w:eastAsia="ru-RU"/>
              </w:rPr>
              <w:lastRenderedPageBreak/>
              <w:pict w14:anchorId="7792983F">
                <v:rect id="Прямоугольник 89" o:spid="_x0000_s1028" style="position:absolute;margin-left:78.6pt;margin-top:52.8pt;width:20.55pt;height:21.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" fillcolor="white [3201]" stroked="f" strokeweight="2pt"/>
              </w:pict>
            </w:r>
            <w:r w:rsidR="00F160FE" w:rsidRPr="00905BE3">
              <w:rPr>
                <w:rFonts w:ascii="Times New Roman" w:hAnsi="Times New Roman" w:cs="Times New Roman"/>
                <w:i/>
                <w:noProof/>
                <w:lang w:eastAsia="ru-RU"/>
              </w:rPr>
              <w:drawing>
                <wp:inline distT="0" distB="0" distL="0" distR="0" wp14:anchorId="49DBAF32" wp14:editId="0BDCF665">
                  <wp:extent cx="1338788" cy="1004835"/>
                  <wp:effectExtent l="0" t="0" r="0" b="5080"/>
                  <wp:docPr id="87" name="Рисунок 87" descr="C:\Users\User\Desktop\Откр\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8821" cy="1004859"/>
                          </a:xfrm>
                          <a:prstGeom prst="rect">
                            <a:avLst/>
                          </a:prstGeom>
                          <a:noFill/>
                          <a:ln>
                            <a:noFill/>
                          </a:ln>
                        </pic:spPr>
                      </pic:pic>
                    </a:graphicData>
                  </a:graphic>
                </wp:inline>
              </w:drawing>
            </w:r>
            <w:r w:rsidR="00F160FE" w:rsidRPr="00905BE3">
              <w:rPr>
                <w:rFonts w:ascii="Times New Roman" w:hAnsi="Times New Roman" w:cs="Times New Roman"/>
                <w:i/>
                <w:noProof/>
                <w:lang w:eastAsia="ru-RU"/>
              </w:rPr>
              <w:drawing>
                <wp:inline distT="0" distB="0" distL="0" distR="0" wp14:anchorId="36E54361" wp14:editId="1456AD0B">
                  <wp:extent cx="1238921" cy="944385"/>
                  <wp:effectExtent l="0" t="0" r="0" b="8255"/>
                  <wp:docPr id="90" name="Рисунок 90" descr="C:\Users\User\Desktop\Откр\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6404" b="15100"/>
                          <a:stretch/>
                        </pic:blipFill>
                        <pic:spPr bwMode="auto">
                          <a:xfrm>
                            <a:off x="0" y="0"/>
                            <a:ext cx="1237828" cy="943552"/>
                          </a:xfrm>
                          <a:prstGeom prst="rect">
                            <a:avLst/>
                          </a:prstGeom>
                          <a:noFill/>
                          <a:ln>
                            <a:noFill/>
                          </a:ln>
                          <a:extLst>
                            <a:ext uri="{53640926-AAD7-44D8-BBD7-CCE9431645EC}">
                              <a14:shadowObscured xmlns:a14="http://schemas.microsoft.com/office/drawing/2010/main"/>
                            </a:ext>
                          </a:extLst>
                        </pic:spPr>
                      </pic:pic>
                    </a:graphicData>
                  </a:graphic>
                </wp:inline>
              </w:drawing>
            </w:r>
          </w:p>
          <w:p w14:paraId="00B5C2DB" w14:textId="77777777" w:rsidR="00F160FE" w:rsidRPr="00905BE3" w:rsidRDefault="00F160FE" w:rsidP="00905BE3">
            <w:pPr>
              <w:spacing w:after="0" w:line="240" w:lineRule="auto"/>
              <w:rPr>
                <w:rFonts w:ascii="Times New Roman" w:hAnsi="Times New Roman" w:cs="Times New Roman"/>
                <w:i/>
                <w:noProof/>
                <w:lang w:val="kk-KZ" w:eastAsia="ru-RU"/>
              </w:rPr>
            </w:pPr>
          </w:p>
          <w:p w14:paraId="5800EFE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Екінші аялдама: Қасқырдың аялдамасы</w:t>
            </w:r>
          </w:p>
          <w:p w14:paraId="370028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ақсаты: Балаларды топтай білуге және оларды санай білу дағдыларын қалыптастыру.</w:t>
            </w:r>
          </w:p>
          <w:p w14:paraId="1C0DED7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w:t>
            </w:r>
            <w:r w:rsidRPr="00905BE3">
              <w:rPr>
                <w:rFonts w:ascii="Times New Roman" w:hAnsi="Times New Roman" w:cs="Times New Roman"/>
                <w:i/>
                <w:lang w:val="kk-KZ"/>
              </w:rPr>
              <w:t> Қасқырдың туған күніне арнап достар оған кітаптар сатып әкелді. Сол кітаптарды оған топтастыруға көмектесейік. Қалың кітаптарды қызыл сөреге, ал жұқа кітаптарды сары сөреге қоямыз. Сызық арқылы қос.</w:t>
            </w:r>
          </w:p>
          <w:p w14:paraId="5D5CC207"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5C393970" wp14:editId="1A5D719B">
                  <wp:extent cx="1460694" cy="967154"/>
                  <wp:effectExtent l="19050" t="0" r="6156" b="0"/>
                  <wp:docPr id="91" name="Рисунок 91" descr="C:\Users\User\Desktop\Откр\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9315" cy="966241"/>
                          </a:xfrm>
                          <a:prstGeom prst="rect">
                            <a:avLst/>
                          </a:prstGeom>
                          <a:noFill/>
                          <a:ln>
                            <a:noFill/>
                          </a:ln>
                        </pic:spPr>
                      </pic:pic>
                    </a:graphicData>
                  </a:graphic>
                </wp:inline>
              </w:drawing>
            </w:r>
          </w:p>
          <w:p w14:paraId="4A8C7CC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val="kk-KZ" w:eastAsia="ru-RU"/>
              </w:rPr>
              <w:t>Қалың жұқа туралы түсінік беру.</w:t>
            </w:r>
          </w:p>
          <w:p w14:paraId="0A9BD04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0DDBFAB6" wp14:editId="4B2DE2D2">
                  <wp:extent cx="1461135" cy="896815"/>
                  <wp:effectExtent l="19050" t="0" r="5715" b="0"/>
                  <wp:docPr id="99" name="Рисунок 99" descr="https://ds02.infourok.ru/uploads/ex/047d/00066d1c-bb3eda9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7d/00066d1c-bb3eda96/img1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157" t="19337" r="26475" b="18827"/>
                          <a:stretch/>
                        </pic:blipFill>
                        <pic:spPr bwMode="auto">
                          <a:xfrm>
                            <a:off x="0" y="0"/>
                            <a:ext cx="1465635" cy="899577"/>
                          </a:xfrm>
                          <a:prstGeom prst="rect">
                            <a:avLst/>
                          </a:prstGeom>
                          <a:noFill/>
                          <a:ln>
                            <a:noFill/>
                          </a:ln>
                          <a:extLst>
                            <a:ext uri="{53640926-AAD7-44D8-BBD7-CCE9431645EC}">
                              <a14:shadowObscured xmlns:a14="http://schemas.microsoft.com/office/drawing/2010/main"/>
                            </a:ext>
                          </a:extLst>
                        </pic:spPr>
                      </pic:pic>
                    </a:graphicData>
                  </a:graphic>
                </wp:inline>
              </w:drawing>
            </w:r>
          </w:p>
          <w:p w14:paraId="16915862" w14:textId="77777777" w:rsidR="00F160FE" w:rsidRPr="00905BE3" w:rsidRDefault="00F160FE" w:rsidP="00905BE3">
            <w:pPr>
              <w:spacing w:after="0" w:line="240" w:lineRule="auto"/>
              <w:rPr>
                <w:rFonts w:ascii="Times New Roman" w:hAnsi="Times New Roman" w:cs="Times New Roman"/>
                <w:i/>
                <w:lang w:val="kk-KZ"/>
              </w:rPr>
            </w:pPr>
          </w:p>
          <w:p w14:paraId="60F86A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Үшінші аялдама: «Бау-бақша» аялдамасы</w:t>
            </w:r>
          </w:p>
          <w:p w14:paraId="3515458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Қане, балалар, бақшаға барайық. Алдымызда көлшік жатыр ғой, одан қалай өтеміз? Аяғымызды ластамай, батпаққа батпай, көлшіктен ақырындап, абайлап  өту үшін не керек?</w:t>
            </w:r>
          </w:p>
          <w:p w14:paraId="0C1A354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Көпір керек</w:t>
            </w:r>
          </w:p>
          <w:p w14:paraId="647A8C5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мына жерде таяқшалар жатыр екен, енді осы таяқшалардан көпір жасайық. Балалар, мына таяқшалардың қандай (жуан, жіңішке)?</w:t>
            </w:r>
          </w:p>
          <w:p w14:paraId="4C67554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w:t>
            </w:r>
            <w:r w:rsidRPr="00905BE3">
              <w:rPr>
                <w:rFonts w:ascii="Times New Roman" w:hAnsi="Times New Roman" w:cs="Times New Roman"/>
                <w:i/>
                <w:iCs/>
                <w:lang w:val="kk-KZ"/>
              </w:rPr>
              <w:t>(Балалардың жауаптары.)</w:t>
            </w:r>
            <w:r w:rsidRPr="00905BE3">
              <w:rPr>
                <w:rFonts w:ascii="Times New Roman" w:hAnsi="Times New Roman" w:cs="Times New Roman"/>
                <w:i/>
                <w:lang w:val="kk-KZ"/>
              </w:rPr>
              <w:t> Енді осы түрлі-түсті таяқшалардан көпір жасайық.</w:t>
            </w:r>
          </w:p>
          <w:p w14:paraId="334047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аяқшалардан көпір жасайды</w:t>
            </w:r>
          </w:p>
          <w:p w14:paraId="44014CB5" w14:textId="77777777" w:rsidR="00F160FE" w:rsidRPr="00905BE3" w:rsidRDefault="00F160FE" w:rsidP="00905BE3">
            <w:pPr>
              <w:spacing w:after="0" w:line="240" w:lineRule="auto"/>
              <w:rPr>
                <w:rFonts w:ascii="Times New Roman" w:hAnsi="Times New Roman" w:cs="Times New Roman"/>
                <w:i/>
                <w:lang w:val="kk-KZ"/>
              </w:rPr>
            </w:pPr>
          </w:p>
          <w:p w14:paraId="00E89E5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3A636FCD" wp14:editId="13C4D954">
                  <wp:extent cx="1579108" cy="693336"/>
                  <wp:effectExtent l="0" t="0" r="2540" b="0"/>
                  <wp:docPr id="92" name="Рисунок 92" descr="C:\Users\User\Desktop\Откр\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073" t="37616" r="4755" b="10220"/>
                          <a:stretch/>
                        </pic:blipFill>
                        <pic:spPr bwMode="auto">
                          <a:xfrm>
                            <a:off x="0" y="0"/>
                            <a:ext cx="1582276" cy="694727"/>
                          </a:xfrm>
                          <a:prstGeom prst="rect">
                            <a:avLst/>
                          </a:prstGeom>
                          <a:noFill/>
                          <a:ln>
                            <a:noFill/>
                          </a:ln>
                          <a:extLst>
                            <a:ext uri="{53640926-AAD7-44D8-BBD7-CCE9431645EC}">
                              <a14:shadowObscured xmlns:a14="http://schemas.microsoft.com/office/drawing/2010/main"/>
                            </a:ext>
                          </a:extLst>
                        </pic:spPr>
                      </pic:pic>
                    </a:graphicData>
                  </a:graphic>
                </wp:inline>
              </w:drawing>
            </w:r>
          </w:p>
          <w:p w14:paraId="77100AC2" w14:textId="77777777" w:rsidR="00F160FE" w:rsidRPr="00905BE3" w:rsidRDefault="00F160FE" w:rsidP="00905BE3">
            <w:pPr>
              <w:spacing w:after="0" w:line="240" w:lineRule="auto"/>
              <w:rPr>
                <w:rFonts w:ascii="Times New Roman" w:hAnsi="Times New Roman" w:cs="Times New Roman"/>
                <w:i/>
                <w:lang w:val="kk-KZ"/>
              </w:rPr>
            </w:pPr>
          </w:p>
          <w:p w14:paraId="3D799E6D"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атематикалық жұмбақтар.</w:t>
            </w:r>
          </w:p>
          <w:p w14:paraId="7DBF9AD4"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1.Қазда бар екі аяқ                                     </w:t>
            </w:r>
          </w:p>
          <w:p w14:paraId="3AA3B20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Тауықта бар екі аяқ                                </w:t>
            </w:r>
          </w:p>
          <w:p w14:paraId="34F25A1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кеуін қосып санасақ                            </w:t>
            </w:r>
          </w:p>
          <w:p w14:paraId="5076F52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Болады сонда қанша аяқ ( 4)     </w:t>
            </w:r>
          </w:p>
          <w:p w14:paraId="7EA6C57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2.Алма ағашында 5 алма өсіп тұрды. Жел соғып біреуі үзіліп түсті.</w:t>
            </w:r>
          </w:p>
          <w:p w14:paraId="5EF2FF5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анша  алма қалды. ( 4)</w:t>
            </w:r>
          </w:p>
          <w:p w14:paraId="2B3B5A0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3.Ержан дүкеннен 3 сағыз алды, жолда 1 — ін досына берді, Ермекте неше сағыз қалды?</w:t>
            </w:r>
            <w:r w:rsidRPr="00905BE3">
              <w:rPr>
                <w:rFonts w:ascii="Times New Roman" w:hAnsi="Times New Roman" w:cs="Times New Roman"/>
                <w:i/>
                <w:lang w:val="kk-KZ"/>
              </w:rPr>
              <w:br/>
            </w:r>
            <w:r w:rsidRPr="00905BE3">
              <w:rPr>
                <w:rFonts w:ascii="Times New Roman" w:hAnsi="Times New Roman" w:cs="Times New Roman"/>
                <w:b/>
                <w:bCs/>
                <w:i/>
                <w:lang w:val="kk-KZ"/>
              </w:rPr>
              <w:t>Сергіту сәті.</w:t>
            </w:r>
          </w:p>
          <w:p w14:paraId="1EFA27D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4-ші аялдама: </w:t>
            </w:r>
            <w:r w:rsidRPr="00905BE3">
              <w:rPr>
                <w:rFonts w:ascii="Times New Roman" w:hAnsi="Times New Roman" w:cs="Times New Roman"/>
                <w:bCs/>
                <w:i/>
                <w:lang w:val="kk-KZ"/>
              </w:rPr>
              <w:t>Дидактикалық ойын: «Кім жылдам, дұрыс құрастырады?»</w:t>
            </w:r>
          </w:p>
          <w:p w14:paraId="7DD8619C" w14:textId="77777777" w:rsidR="00F160FE" w:rsidRPr="00905BE3" w:rsidRDefault="00F160FE" w:rsidP="00905BE3">
            <w:pPr>
              <w:spacing w:after="0" w:line="240" w:lineRule="auto"/>
              <w:rPr>
                <w:rFonts w:ascii="Times New Roman" w:hAnsi="Times New Roman" w:cs="Times New Roman"/>
                <w:i/>
                <w:lang w:val="kk-KZ"/>
              </w:rPr>
            </w:pPr>
          </w:p>
          <w:p w14:paraId="7125A870"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i/>
                <w:noProof/>
                <w:lang w:eastAsia="ru-RU"/>
              </w:rPr>
              <w:drawing>
                <wp:inline distT="0" distB="0" distL="0" distR="0" wp14:anchorId="01D2146E" wp14:editId="73667A2D">
                  <wp:extent cx="1316334" cy="640153"/>
                  <wp:effectExtent l="0" t="0" r="0" b="7620"/>
                  <wp:docPr id="93" name="Рисунок 93" descr="C:\Users\User\Desktop\Откр\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Слайд1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5115"/>
                          <a:stretch/>
                        </pic:blipFill>
                        <pic:spPr bwMode="auto">
                          <a:xfrm>
                            <a:off x="0" y="0"/>
                            <a:ext cx="1318035" cy="640980"/>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3D6A15B9" wp14:editId="29D0310D">
                  <wp:extent cx="1095271" cy="653143"/>
                  <wp:effectExtent l="0" t="0" r="0" b="0"/>
                  <wp:docPr id="94" name="Рисунок 94" descr="C:\Users\User\Desktop\Откр\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Слайд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5331" cy="653179"/>
                          </a:xfrm>
                          <a:prstGeom prst="rect">
                            <a:avLst/>
                          </a:prstGeom>
                          <a:noFill/>
                          <a:ln>
                            <a:noFill/>
                          </a:ln>
                        </pic:spPr>
                      </pic:pic>
                    </a:graphicData>
                  </a:graphic>
                </wp:inline>
              </w:drawing>
            </w:r>
          </w:p>
          <w:p w14:paraId="4CBBB9D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val="kk-KZ" w:eastAsia="ru-RU"/>
              </w:rPr>
              <w:t>Балалар тапсырманы орындайды.</w:t>
            </w:r>
          </w:p>
          <w:p w14:paraId="58D43468" w14:textId="77777777" w:rsidR="00F160FE" w:rsidRPr="00905BE3" w:rsidRDefault="00F160FE" w:rsidP="00905BE3">
            <w:pPr>
              <w:spacing w:after="0" w:line="240" w:lineRule="auto"/>
              <w:rPr>
                <w:rFonts w:ascii="Times New Roman" w:hAnsi="Times New Roman" w:cs="Times New Roman"/>
                <w:i/>
                <w:noProof/>
                <w:lang w:val="kk-KZ" w:eastAsia="ru-RU"/>
              </w:rPr>
            </w:pPr>
            <w:r w:rsidRPr="00905BE3">
              <w:rPr>
                <w:rFonts w:ascii="Times New Roman" w:hAnsi="Times New Roman" w:cs="Times New Roman"/>
                <w:b/>
                <w:bCs/>
                <w:i/>
                <w:lang w:val="kk-KZ"/>
              </w:rPr>
              <w:t>Буратино:</w:t>
            </w:r>
            <w:r w:rsidRPr="00905BE3">
              <w:rPr>
                <w:rFonts w:ascii="Times New Roman" w:hAnsi="Times New Roman" w:cs="Times New Roman"/>
                <w:i/>
                <w:lang w:val="kk-KZ"/>
              </w:rPr>
              <w:t> Алақай, алақай менің кілтім табылды.</w:t>
            </w:r>
          </w:p>
          <w:p w14:paraId="5FEB5D6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32F68735" wp14:editId="36ADBAAC">
                  <wp:extent cx="773723" cy="1189220"/>
                  <wp:effectExtent l="0" t="0" r="7620" b="0"/>
                  <wp:docPr id="96" name="Рисунок 96" descr="C:\Users\User\Desktop\102404259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2404259_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723" cy="1189220"/>
                          </a:xfrm>
                          <a:prstGeom prst="rect">
                            <a:avLst/>
                          </a:prstGeom>
                          <a:noFill/>
                          <a:ln>
                            <a:noFill/>
                          </a:ln>
                        </pic:spPr>
                      </pic:pic>
                    </a:graphicData>
                  </a:graphic>
                </wp:inline>
              </w:drawing>
            </w:r>
          </w:p>
          <w:p w14:paraId="636C5B7D" w14:textId="77777777" w:rsidR="00F160FE" w:rsidRPr="00905BE3" w:rsidRDefault="00F160FE" w:rsidP="00905BE3">
            <w:pPr>
              <w:spacing w:after="0" w:line="240" w:lineRule="auto"/>
              <w:rPr>
                <w:rFonts w:ascii="Times New Roman" w:hAnsi="Times New Roman" w:cs="Times New Roman"/>
                <w:i/>
                <w:lang w:val="kk-KZ"/>
              </w:rPr>
            </w:pPr>
          </w:p>
          <w:p w14:paraId="4EFEC76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Балалар, қараңдаршы, біз алтын қақпаға да келіп қалыппыз. «Ғажайып білім әлемі» деген осы жер. </w:t>
            </w:r>
          </w:p>
          <w:p w14:paraId="1F342045" w14:textId="77777777" w:rsidR="00F160FE" w:rsidRPr="00905BE3" w:rsidRDefault="00F160FE" w:rsidP="00905BE3">
            <w:pPr>
              <w:spacing w:after="0" w:line="240" w:lineRule="auto"/>
              <w:rPr>
                <w:rFonts w:ascii="Times New Roman" w:eastAsia="Times New Roman" w:hAnsi="Times New Roman" w:cs="Times New Roman"/>
                <w:i/>
                <w:color w:val="000000"/>
                <w:lang w:eastAsia="ru-RU"/>
              </w:rPr>
            </w:pPr>
            <w:r w:rsidRPr="00905BE3">
              <w:rPr>
                <w:rFonts w:ascii="Times New Roman" w:hAnsi="Times New Roman" w:cs="Times New Roman"/>
                <w:i/>
                <w:noProof/>
                <w:lang w:eastAsia="ru-RU"/>
              </w:rPr>
              <w:lastRenderedPageBreak/>
              <w:drawing>
                <wp:inline distT="0" distB="0" distL="0" distR="0" wp14:anchorId="41DF17B9" wp14:editId="269DF9BD">
                  <wp:extent cx="1445892" cy="1085222"/>
                  <wp:effectExtent l="0" t="0" r="2540" b="635"/>
                  <wp:docPr id="98" name="Рисунок 98" descr="C:\Users\User\Desktop\Откр\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Слайд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5927" cy="1085248"/>
                          </a:xfrm>
                          <a:prstGeom prst="rect">
                            <a:avLst/>
                          </a:prstGeom>
                          <a:noFill/>
                          <a:ln>
                            <a:noFill/>
                          </a:ln>
                        </pic:spPr>
                      </pic:pic>
                    </a:graphicData>
                  </a:graphic>
                </wp:inline>
              </w:drawing>
            </w:r>
          </w:p>
          <w:p w14:paraId="2DC6C1D9"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p>
          <w:p w14:paraId="3D075FF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eastAsia="Times New Roman" w:hAnsi="Times New Roman" w:cs="Times New Roman"/>
                <w:i/>
                <w:color w:val="000000"/>
                <w:lang w:val="kk-KZ" w:eastAsia="ru-RU"/>
              </w:rPr>
              <w:t>«Ғажайып білім әлемі» бізге ең бастысы білім сыйлады. Біз бәріміз бірігіп, қызықты тапсырмалар орындадық, Буратиноға кілтін табуға көмектестік.</w:t>
            </w:r>
          </w:p>
          <w:p w14:paraId="5EF8B70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eastAsia="ru-RU"/>
              </w:rPr>
              <w:t>Буратино:</w:t>
            </w:r>
            <w:r w:rsidRPr="00905BE3">
              <w:rPr>
                <w:rFonts w:ascii="Times New Roman" w:eastAsia="Times New Roman" w:hAnsi="Times New Roman" w:cs="Times New Roman"/>
                <w:i/>
                <w:color w:val="000000"/>
                <w:lang w:eastAsia="ru-RU"/>
              </w:rPr>
              <w:t> </w:t>
            </w:r>
            <w:r w:rsidRPr="00905BE3">
              <w:rPr>
                <w:rFonts w:ascii="Times New Roman" w:eastAsia="Times New Roman" w:hAnsi="Times New Roman" w:cs="Times New Roman"/>
                <w:i/>
                <w:color w:val="000000"/>
                <w:lang w:val="kk-KZ" w:eastAsia="ru-RU"/>
              </w:rPr>
              <w:t>Балалар, сендерге көп-көп рахмет. Сендер маған «Ғажайып білім әлеміне» баратын жолды көрсетіп, алтын кілтімді табуға көмектестіңдер,  көптеген тапсырмалар орындадыңдар. Өмірде тек білімді емес, қайырымды балалар екендеріңді көрсеттіңдер.</w:t>
            </w:r>
          </w:p>
          <w:p w14:paraId="06919761"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уратино балалармен қоштасып кетеді.</w:t>
            </w:r>
          </w:p>
          <w:p w14:paraId="1A691AF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Міне, балалар, Буратиноға көп көмек көрсеттіңдер. Кілтін табуға көмектестіңдер. Өздеріңнің ұшқыр ойларыңды , тапқырлықтарыңды, қиындықтан қорықпайтындарыңды көрсеттіңдер.Осымен «Ғажайып білім әлеміне» саяхатымыз аяқталды, енді өзіміздің тобымызға оралайық.</w:t>
            </w:r>
          </w:p>
          <w:p w14:paraId="4D3B339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i/>
                <w:color w:val="000000"/>
                <w:lang w:val="kk-KZ" w:eastAsia="ru-RU"/>
              </w:rPr>
              <w:lastRenderedPageBreak/>
              <w:t xml:space="preserve">Қорытынды.                                                                                                                                                </w:t>
            </w:r>
            <w:r w:rsidRPr="00905BE3">
              <w:rPr>
                <w:rFonts w:ascii="Times New Roman" w:eastAsia="Times New Roman" w:hAnsi="Times New Roman" w:cs="Times New Roman"/>
                <w:i/>
                <w:color w:val="000000"/>
                <w:lang w:val="kk-KZ" w:eastAsia="ru-RU"/>
              </w:rPr>
              <w:t>- Балалар сендерге саяхат ұнады ма?</w:t>
            </w:r>
          </w:p>
          <w:p w14:paraId="73370F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Сендер саяхатқа қайда бардыңдар?</w:t>
            </w:r>
          </w:p>
          <w:p w14:paraId="226822E5"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Біздер кімге көмектестік?</w:t>
            </w:r>
          </w:p>
          <w:p w14:paraId="100F790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Өте жақсы, балалар. Мадақтау.</w:t>
            </w:r>
          </w:p>
          <w:p w14:paraId="3CA36A45" w14:textId="77777777" w:rsidR="00F160FE" w:rsidRDefault="00F160FE" w:rsidP="00905BE3">
            <w:pPr>
              <w:spacing w:after="0" w:line="240" w:lineRule="auto"/>
              <w:rPr>
                <w:rFonts w:ascii="Times New Roman" w:hAnsi="Times New Roman" w:cs="Times New Roman"/>
                <w:b/>
                <w:i/>
                <w:lang w:val="kk-KZ"/>
              </w:rPr>
            </w:pPr>
          </w:p>
          <w:p w14:paraId="5F5D711C" w14:textId="77777777" w:rsidR="00394304" w:rsidRPr="00905BE3" w:rsidRDefault="00394304" w:rsidP="00394304">
            <w:pPr>
              <w:spacing w:after="0" w:line="240" w:lineRule="auto"/>
              <w:rPr>
                <w:rFonts w:ascii="Times New Roman" w:hAnsi="Times New Roman" w:cs="Times New Roman"/>
                <w:b/>
                <w:i/>
                <w:lang w:val="kk-KZ"/>
              </w:rPr>
            </w:pPr>
            <w:r w:rsidRPr="00905BE3">
              <w:rPr>
                <w:rFonts w:ascii="Times New Roman" w:hAnsi="Times New Roman" w:cs="Times New Roman"/>
                <w:b/>
                <w:i/>
                <w:lang w:val="kk-KZ"/>
              </w:rPr>
              <w:t>Сөйлеуді  дамыту</w:t>
            </w:r>
          </w:p>
          <w:p w14:paraId="1EC91724" w14:textId="77777777" w:rsidR="00394304" w:rsidRPr="00905BE3" w:rsidRDefault="00394304" w:rsidP="00394304">
            <w:pPr>
              <w:spacing w:after="0" w:line="240" w:lineRule="auto"/>
              <w:rPr>
                <w:rFonts w:ascii="Times New Roman" w:hAnsi="Times New Roman" w:cs="Times New Roman"/>
                <w:bCs/>
                <w:i/>
                <w:lang w:val="kk-KZ"/>
              </w:rPr>
            </w:pPr>
            <w:r w:rsidRPr="00905BE3">
              <w:rPr>
                <w:rFonts w:ascii="Times New Roman" w:eastAsia="Calibri" w:hAnsi="Times New Roman" w:cs="Times New Roman"/>
                <w:b/>
                <w:i/>
                <w:lang w:val="kk-KZ"/>
              </w:rPr>
              <w:t>Тақырыбы: Гүлдерге қамқор  боламыз.</w:t>
            </w:r>
          </w:p>
          <w:p w14:paraId="23897CFF" w14:textId="77777777" w:rsidR="00394304" w:rsidRPr="00905BE3" w:rsidRDefault="00394304" w:rsidP="00394304">
            <w:pPr>
              <w:spacing w:after="0" w:line="240" w:lineRule="auto"/>
              <w:rPr>
                <w:rFonts w:ascii="Times New Roman" w:hAnsi="Times New Roman" w:cs="Times New Roman"/>
                <w:b/>
                <w:bCs/>
                <w:i/>
                <w:lang w:val="kk-KZ"/>
              </w:rPr>
            </w:pPr>
            <w:r w:rsidRPr="00905BE3">
              <w:rPr>
                <w:rFonts w:ascii="Times New Roman" w:hAnsi="Times New Roman" w:cs="Times New Roman"/>
                <w:b/>
                <w:bCs/>
                <w:i/>
                <w:lang w:val="kk-KZ"/>
              </w:rPr>
              <w:t>Ой дамыту.</w:t>
            </w:r>
          </w:p>
          <w:p w14:paraId="6C8D0FF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дың назарын топтағы бөлме гүлдеріне аудару.</w:t>
            </w:r>
          </w:p>
          <w:p w14:paraId="7AAA3B96"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ыналар нелер?</w:t>
            </w:r>
          </w:p>
          <w:p w14:paraId="6FBCE6FF"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Дұрыс, бұл бөлме гүлдері.</w:t>
            </w:r>
          </w:p>
          <w:p w14:paraId="3CF6A81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өлме өсімдіктері туралы сұрақ жауап.</w:t>
            </w:r>
          </w:p>
          <w:p w14:paraId="5D9A6F83"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Қандай гүл?»</w:t>
            </w:r>
          </w:p>
          <w:p w14:paraId="08B4DE8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Шарты: Қазір мен бір өсімдікті сипаттаймын, ал сендер қандай өсімдік екенін табыңдар </w:t>
            </w:r>
          </w:p>
          <w:p w14:paraId="1DCA27D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Жапырақтары сопақша, үлкен, түсі қою жасыл. </w:t>
            </w:r>
          </w:p>
          <w:p w14:paraId="6F66C5B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ұл қай өсімдік?</w:t>
            </w:r>
          </w:p>
          <w:p w14:paraId="54BC8F58"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Фикус гүлін көрсетеді)</w:t>
            </w:r>
          </w:p>
          <w:p w14:paraId="60D3F8E9"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 xml:space="preserve">            Ой қозғау</w:t>
            </w:r>
          </w:p>
          <w:p w14:paraId="3F00E99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Мнемокесте арқылы  гүлдердің өсу жолдарын таныстыру.</w:t>
            </w:r>
          </w:p>
          <w:p w14:paraId="210E5C17"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i/>
                <w:noProof/>
                <w:lang w:eastAsia="ru-RU"/>
              </w:rPr>
              <w:drawing>
                <wp:inline distT="0" distB="0" distL="0" distR="0" wp14:anchorId="2475B3EE" wp14:editId="528468AF">
                  <wp:extent cx="1607059" cy="991518"/>
                  <wp:effectExtent l="0" t="0" r="0" b="0"/>
                  <wp:docPr id="60" name="Рисунок 4" descr="https://fs.znanio.ru/methodology/images/94/02/94024c788c1c1cf0b1b5eba51827d70e4ee4ef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methodology/images/94/02/94024c788c1c1cf0b1b5eba51827d70e4ee4ef3a.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621"/>
                          <a:stretch/>
                        </pic:blipFill>
                        <pic:spPr bwMode="auto">
                          <a:xfrm>
                            <a:off x="0" y="0"/>
                            <a:ext cx="1617616" cy="998031"/>
                          </a:xfrm>
                          <a:prstGeom prst="rect">
                            <a:avLst/>
                          </a:prstGeom>
                          <a:noFill/>
                          <a:ln>
                            <a:noFill/>
                          </a:ln>
                          <a:extLst>
                            <a:ext uri="{53640926-AAD7-44D8-BBD7-CCE9431645EC}">
                              <a14:shadowObscured xmlns:a14="http://schemas.microsoft.com/office/drawing/2010/main"/>
                            </a:ext>
                          </a:extLst>
                        </pic:spPr>
                      </pic:pic>
                    </a:graphicData>
                  </a:graphic>
                </wp:inline>
              </w:drawing>
            </w:r>
          </w:p>
          <w:p w14:paraId="3EEF991A"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Бүгін сендерді жаңа бөлме өсімдігі – хош иісті </w:t>
            </w:r>
            <w:r w:rsidRPr="00905BE3">
              <w:rPr>
                <w:rFonts w:ascii="Times New Roman" w:hAnsi="Times New Roman" w:cs="Times New Roman"/>
                <w:bCs/>
                <w:i/>
                <w:iCs/>
                <w:lang w:val="kk-KZ"/>
              </w:rPr>
              <w:lastRenderedPageBreak/>
              <w:t>қазтамақпен таныстырамын.</w:t>
            </w:r>
          </w:p>
          <w:p w14:paraId="08D13D83" w14:textId="77777777" w:rsidR="00394304" w:rsidRPr="00905BE3" w:rsidRDefault="00394304" w:rsidP="00394304">
            <w:pPr>
              <w:spacing w:after="0" w:line="240" w:lineRule="auto"/>
              <w:jc w:val="center"/>
              <w:rPr>
                <w:rFonts w:ascii="Times New Roman" w:hAnsi="Times New Roman" w:cs="Times New Roman"/>
                <w:bCs/>
                <w:i/>
                <w:iCs/>
                <w:lang w:val="kk-KZ"/>
              </w:rPr>
            </w:pPr>
            <w:r w:rsidRPr="00905BE3">
              <w:rPr>
                <w:rFonts w:ascii="Times New Roman" w:hAnsi="Times New Roman" w:cs="Times New Roman"/>
                <w:b/>
                <w:bCs/>
                <w:i/>
                <w:iCs/>
                <w:lang w:val="kk-KZ"/>
              </w:rPr>
              <w:t>Сергіту сәті</w:t>
            </w:r>
            <w:r w:rsidRPr="00905BE3">
              <w:rPr>
                <w:rFonts w:ascii="Times New Roman" w:hAnsi="Times New Roman" w:cs="Times New Roman"/>
                <w:bCs/>
                <w:i/>
                <w:iCs/>
                <w:lang w:val="kk-KZ"/>
              </w:rPr>
              <w:t xml:space="preserve"> .</w:t>
            </w:r>
          </w:p>
          <w:p w14:paraId="5E316D81"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із гүлдер ше өсеміз,</w:t>
            </w:r>
          </w:p>
          <w:p w14:paraId="2942E06E"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ғы жайқалған,</w:t>
            </w:r>
          </w:p>
          <w:p w14:paraId="05A8AB6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Сабақтары салалы,</w:t>
            </w:r>
          </w:p>
          <w:p w14:paraId="32C3BD1F"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Cs/>
                <w:i/>
                <w:iCs/>
                <w:lang w:val="kk-KZ"/>
              </w:rPr>
              <w:t>Жел күшімен шайқалған</w:t>
            </w:r>
            <w:r w:rsidRPr="00905BE3">
              <w:rPr>
                <w:rFonts w:ascii="Times New Roman" w:hAnsi="Times New Roman" w:cs="Times New Roman"/>
                <w:b/>
                <w:bCs/>
                <w:i/>
                <w:iCs/>
                <w:lang w:val="kk-KZ"/>
              </w:rPr>
              <w:t>.</w:t>
            </w:r>
          </w:p>
          <w:p w14:paraId="1A3B2508" w14:textId="77777777" w:rsidR="00394304" w:rsidRPr="00905BE3" w:rsidRDefault="00394304" w:rsidP="00394304">
            <w:pPr>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lang w:val="kk-KZ"/>
              </w:rPr>
              <w:t>Ой дамыту.</w:t>
            </w:r>
          </w:p>
          <w:p w14:paraId="6A08646B"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 гүлімен таныстыру.</w:t>
            </w:r>
          </w:p>
          <w:p w14:paraId="5F0145C5"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Қазтамақтың сабағы жасыл, шырынды, сабағының бойымен хош иіс беретін жапырақтары өседі Қазтамақ – дәрілік өсімдік . Одан дәрілік майлар жасалады . Хош иісі бөлмеге ұсақ шіркейлерді келтірмейді .</w:t>
            </w:r>
          </w:p>
          <w:p w14:paraId="4EDE7BCB"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ыныс алу жаттығуы: «Гүлдердің хош иісі»</w:t>
            </w:r>
          </w:p>
          <w:p w14:paraId="484003CC"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 қазтамақтың фикустан айырмашылығын қарастырайық .</w:t>
            </w:r>
          </w:p>
          <w:p w14:paraId="5ADE75E9"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Фикус қандай күтімді қажет етеді?</w:t>
            </w:r>
          </w:p>
          <w:p w14:paraId="235E4C74"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ындағы шаңды немен сүртеді?</w:t>
            </w:r>
          </w:p>
          <w:p w14:paraId="73A7CBB0"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Не үшін жапырақтардағы шаңды сүртеміз?</w:t>
            </w:r>
          </w:p>
          <w:p w14:paraId="073E1F12"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Жапырақтарды ауаны тазартады .</w:t>
            </w:r>
          </w:p>
          <w:p w14:paraId="753A9A07" w14:textId="77777777" w:rsidR="00394304" w:rsidRPr="00905BE3" w:rsidRDefault="00394304" w:rsidP="00394304">
            <w:pPr>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Дид ойын: «Гүлдерді суарамыз»</w:t>
            </w:r>
          </w:p>
          <w:p w14:paraId="6433E9FD" w14:textId="77777777" w:rsidR="00394304" w:rsidRPr="00905BE3"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Шарты: Өсімдіктерді  қалай суару керектігін көрсетеді..</w:t>
            </w:r>
          </w:p>
          <w:p w14:paraId="36A47B08" w14:textId="77777777" w:rsidR="00394304" w:rsidRPr="00905BE3" w:rsidRDefault="00394304" w:rsidP="00394304">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Cs/>
                <w:i/>
                <w:iCs/>
                <w:lang w:val="kk-KZ"/>
              </w:rPr>
              <w:t>Сұрақ –жауап әдісі арқылы іс – әрекетінде алған білімдері қорытындыланады.</w:t>
            </w:r>
          </w:p>
          <w:p w14:paraId="5F10BFDD"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lastRenderedPageBreak/>
              <w:t>Бізбүгін не туралыәңгімелестік?</w:t>
            </w:r>
          </w:p>
          <w:p w14:paraId="209D78F3" w14:textId="77777777" w:rsidR="00394304" w:rsidRPr="00905BE3" w:rsidRDefault="00394304" w:rsidP="00394304">
            <w:pPr>
              <w:spacing w:after="0" w:line="240" w:lineRule="auto"/>
              <w:rPr>
                <w:rFonts w:ascii="Times New Roman" w:hAnsi="Times New Roman" w:cs="Times New Roman"/>
                <w:bCs/>
                <w:i/>
                <w:iCs/>
              </w:rPr>
            </w:pPr>
            <w:r w:rsidRPr="00905BE3">
              <w:rPr>
                <w:rFonts w:ascii="Times New Roman" w:hAnsi="Times New Roman" w:cs="Times New Roman"/>
                <w:bCs/>
                <w:i/>
                <w:iCs/>
              </w:rPr>
              <w:t>Гүлдерге суды не үшінқуямыз?</w:t>
            </w:r>
          </w:p>
          <w:p w14:paraId="5435B8D3" w14:textId="77777777" w:rsidR="00394304" w:rsidRPr="00905BE3" w:rsidRDefault="00394304" w:rsidP="00394304">
            <w:pPr>
              <w:spacing w:after="0" w:line="240" w:lineRule="auto"/>
              <w:rPr>
                <w:rFonts w:ascii="Times New Roman" w:hAnsi="Times New Roman" w:cs="Times New Roman"/>
                <w:bCs/>
                <w:i/>
                <w:iCs/>
                <w:color w:val="FF0000"/>
                <w:lang w:val="kk-KZ"/>
              </w:rPr>
            </w:pPr>
            <w:r w:rsidRPr="00905BE3">
              <w:rPr>
                <w:rFonts w:ascii="Times New Roman" w:hAnsi="Times New Roman" w:cs="Times New Roman"/>
                <w:bCs/>
                <w:i/>
                <w:iCs/>
              </w:rPr>
              <w:t>Ал гүлдердіқалайкүтугеболады?</w:t>
            </w:r>
          </w:p>
          <w:p w14:paraId="501F6473" w14:textId="2C00597C" w:rsidR="00394304" w:rsidRDefault="00394304" w:rsidP="00394304">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 xml:space="preserve"> Балаларды мадақтау</w:t>
            </w:r>
          </w:p>
          <w:p w14:paraId="0B7B24C9" w14:textId="77777777" w:rsidR="00F160FE" w:rsidRPr="00905BE3" w:rsidRDefault="00F160FE" w:rsidP="00905BE3">
            <w:pPr>
              <w:spacing w:after="0" w:line="240" w:lineRule="auto"/>
              <w:rPr>
                <w:rFonts w:ascii="Times New Roman" w:hAnsi="Times New Roman" w:cs="Times New Roman"/>
                <w:b/>
                <w:i/>
                <w:lang w:val="kk-KZ"/>
              </w:rPr>
            </w:pPr>
          </w:p>
          <w:p w14:paraId="0E3EF5E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06D8D2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25CD7F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Балалармен амандасу. </w:t>
            </w:r>
          </w:p>
          <w:p w14:paraId="57907DD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5D38E36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6A78734E"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29EC5A7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6B576C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13FCCCA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6443D2B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 xml:space="preserve">Әннің көңіл күйі туралы, қарқыны қандай күйде жазылғаны туралы түсінік алады. </w:t>
            </w:r>
          </w:p>
          <w:p w14:paraId="18F6E11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 орындау кезінде бір-бірін тыңдап, үйлесімді орындауларын талап етеді. </w:t>
            </w:r>
          </w:p>
          <w:p w14:paraId="5224F9F4"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F95E8FE"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651852EE"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Ойын : «Жемістер мен көкөністер»</w:t>
            </w:r>
          </w:p>
          <w:p w14:paraId="3CFF6DA8" w14:textId="71325BA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834" w:type="dxa"/>
            <w:tcMar>
              <w:top w:w="37" w:type="dxa"/>
              <w:left w:w="62" w:type="dxa"/>
              <w:bottom w:w="37" w:type="dxa"/>
              <w:right w:w="62" w:type="dxa"/>
            </w:tcMar>
          </w:tcPr>
          <w:p w14:paraId="15827FDC"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Сауат  ашу негіздері.</w:t>
            </w:r>
          </w:p>
          <w:p w14:paraId="4A6FD73D" w14:textId="77777777" w:rsidR="00F160FE" w:rsidRPr="00905BE3" w:rsidRDefault="00F160FE" w:rsidP="00905BE3">
            <w:pPr>
              <w:spacing w:after="0" w:line="240" w:lineRule="auto"/>
              <w:contextualSpacing/>
              <w:rPr>
                <w:rFonts w:ascii="Times New Roman" w:eastAsia="Times New Roman" w:hAnsi="Times New Roman" w:cs="Times New Roman"/>
                <w:i/>
                <w:lang w:val="kk-KZ" w:eastAsia="ru-RU"/>
              </w:rPr>
            </w:pPr>
            <w:r w:rsidRPr="00905BE3">
              <w:rPr>
                <w:rFonts w:ascii="Times New Roman" w:hAnsi="Times New Roman" w:cs="Times New Roman"/>
                <w:b/>
                <w:i/>
                <w:lang w:val="kk-KZ"/>
              </w:rPr>
              <w:t xml:space="preserve">Тақырыбы: </w:t>
            </w:r>
            <w:r w:rsidRPr="00905BE3">
              <w:rPr>
                <w:rFonts w:ascii="Times New Roman" w:eastAsia="Times New Roman" w:hAnsi="Times New Roman" w:cs="Times New Roman"/>
                <w:i/>
                <w:lang w:val="kk-KZ" w:eastAsia="ru-RU"/>
              </w:rPr>
              <w:t xml:space="preserve">С с дыбысы </w:t>
            </w:r>
          </w:p>
          <w:p w14:paraId="3FA12177"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Психологиялық дайындық.</w:t>
            </w:r>
          </w:p>
          <w:p w14:paraId="238DB80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 шаттан алақай,</w:t>
            </w:r>
          </w:p>
          <w:p w14:paraId="0EDAEB8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уанатын күн бүгін</w:t>
            </w:r>
          </w:p>
          <w:p w14:paraId="7F8A1F82"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йырлы түн,қайрлы күн</w:t>
            </w:r>
          </w:p>
          <w:p w14:paraId="70E7C86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ліп шықты бүгін күн</w:t>
            </w:r>
          </w:p>
          <w:p w14:paraId="06FFA270" w14:textId="77777777" w:rsidR="00F160FE" w:rsidRPr="00905BE3" w:rsidRDefault="00F160FE" w:rsidP="00905BE3">
            <w:pPr>
              <w:shd w:val="clear" w:color="auto" w:fill="FFFFFF"/>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 Ой қозғау.</w:t>
            </w:r>
          </w:p>
          <w:p w14:paraId="18074AC7"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eastAsia="Times New Roman" w:hAnsi="Times New Roman" w:cs="Times New Roman"/>
                <w:i/>
                <w:color w:val="000000"/>
                <w:lang w:val="kk-KZ" w:eastAsia="ru-RU"/>
              </w:rPr>
              <w:t>-Сауат ашу әлеміне саяхат- Дыбыстар нешеге бөлінеді? Қандай?</w:t>
            </w:r>
            <w:r w:rsidRPr="00905BE3">
              <w:rPr>
                <w:rFonts w:ascii="Times New Roman" w:eastAsia="Times New Roman" w:hAnsi="Times New Roman" w:cs="Times New Roman"/>
                <w:i/>
                <w:color w:val="000000"/>
                <w:lang w:val="kk-KZ" w:eastAsia="ru-RU"/>
              </w:rPr>
              <w:br/>
              <w:t>- .Дауысты дыбысты қалай білеміз?-Дауыссыз дыбыстарды ше?</w:t>
            </w:r>
            <w:r w:rsidRPr="00905BE3">
              <w:rPr>
                <w:rFonts w:ascii="Times New Roman" w:eastAsia="Times New Roman" w:hAnsi="Times New Roman" w:cs="Times New Roman"/>
                <w:i/>
                <w:color w:val="000000"/>
                <w:lang w:val="kk-KZ" w:eastAsia="ru-RU"/>
              </w:rPr>
              <w:br/>
              <w:t>- Әріптен не құралады?</w:t>
            </w:r>
            <w:r w:rsidRPr="00905BE3">
              <w:rPr>
                <w:rFonts w:ascii="Times New Roman" w:eastAsia="Times New Roman" w:hAnsi="Times New Roman" w:cs="Times New Roman"/>
                <w:i/>
                <w:color w:val="000000"/>
                <w:lang w:val="kk-KZ" w:eastAsia="ru-RU"/>
              </w:rPr>
              <w:br/>
              <w:t>- Сөйлем қандай әріптен басталып жазылады?</w:t>
            </w:r>
            <w:r w:rsidRPr="00905BE3">
              <w:rPr>
                <w:rFonts w:ascii="Times New Roman" w:eastAsia="Times New Roman" w:hAnsi="Times New Roman" w:cs="Times New Roman"/>
                <w:i/>
                <w:color w:val="000000"/>
                <w:lang w:val="kk-KZ" w:eastAsia="ru-RU"/>
              </w:rPr>
              <w:br/>
              <w:t>- Сөйлемнің соңына не қойылады?</w:t>
            </w:r>
            <w:r w:rsidRPr="00905BE3">
              <w:rPr>
                <w:rFonts w:ascii="Times New Roman" w:eastAsia="Times New Roman" w:hAnsi="Times New Roman" w:cs="Times New Roman"/>
                <w:i/>
                <w:color w:val="000000"/>
                <w:lang w:val="kk-KZ" w:eastAsia="ru-RU"/>
              </w:rPr>
              <w:br/>
            </w:r>
            <w:r w:rsidRPr="00905BE3">
              <w:rPr>
                <w:rFonts w:ascii="Times New Roman" w:eastAsia="Times New Roman" w:hAnsi="Times New Roman" w:cs="Times New Roman"/>
                <w:b/>
                <w:i/>
                <w:color w:val="000000"/>
                <w:lang w:val="kk-KZ" w:eastAsia="ru-RU"/>
              </w:rPr>
              <w:t>Өткен дыбысты қайталау</w:t>
            </w:r>
            <w:r w:rsidRPr="00905BE3">
              <w:rPr>
                <w:rFonts w:ascii="Times New Roman" w:eastAsia="Times New Roman" w:hAnsi="Times New Roman" w:cs="Times New Roman"/>
                <w:i/>
                <w:color w:val="FF0000"/>
                <w:lang w:val="kk-KZ" w:eastAsia="ru-RU"/>
              </w:rPr>
              <w:t xml:space="preserve">.                                     </w:t>
            </w:r>
            <w:r w:rsidRPr="00905BE3">
              <w:rPr>
                <w:rFonts w:ascii="Times New Roman" w:hAnsi="Times New Roman" w:cs="Times New Roman"/>
                <w:b/>
                <w:i/>
                <w:shd w:val="clear" w:color="auto" w:fill="FFFFFF"/>
                <w:lang w:val="kk-KZ"/>
              </w:rPr>
              <w:t xml:space="preserve">Дид ойын: «Сөз ойла, тез ойла» </w:t>
            </w:r>
          </w:p>
          <w:p w14:paraId="6ACC6E96"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color w:val="222222"/>
                <w:shd w:val="clear" w:color="auto" w:fill="FFFFFF"/>
                <w:lang w:val="kk-KZ"/>
              </w:rPr>
              <w:t>Шарты:</w:t>
            </w:r>
            <w:r w:rsidRPr="00905BE3">
              <w:rPr>
                <w:rFonts w:ascii="Times New Roman" w:hAnsi="Times New Roman" w:cs="Times New Roman"/>
                <w:i/>
                <w:color w:val="222222"/>
                <w:shd w:val="clear" w:color="auto" w:fill="FFFFFF"/>
                <w:lang w:val="kk-KZ"/>
              </w:rPr>
              <w:t xml:space="preserve"> Балалар  «М» дыбысынан басталатын немесе сөз арасында «М» дыбысы бар  сөздерді айтады. Айтқан сөздерін буынға бөледі.</w:t>
            </w:r>
          </w:p>
          <w:p w14:paraId="3FBB5678"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ІІІ.Ой дамыту</w:t>
            </w:r>
          </w:p>
          <w:p w14:paraId="10F11BAE"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Дәл тауып айт» </w:t>
            </w:r>
          </w:p>
          <w:p w14:paraId="0CBF8CC6"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Қыздар құлағына тағады — Сырға.</w:t>
            </w:r>
          </w:p>
          <w:p w14:paraId="2B884200"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Қыздар қолына тағады — Сақина. </w:t>
            </w:r>
          </w:p>
          <w:p w14:paraId="2558CB13"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lastRenderedPageBreak/>
              <w:t xml:space="preserve">Уақытты көрсетеді — Сағат. </w:t>
            </w:r>
          </w:p>
          <w:p w14:paraId="5A735FE8"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иырдан не алынады — Сүт. </w:t>
            </w:r>
          </w:p>
          <w:p w14:paraId="1733367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Сызуға арналған құрал — Сызғыш. </w:t>
            </w:r>
          </w:p>
          <w:p w14:paraId="22BDAF14"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Мектепте не оқимыз — Сабақ. </w:t>
            </w:r>
          </w:p>
          <w:p w14:paraId="61F2540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Кітаптарды қайда саламыз — Сөмке. </w:t>
            </w:r>
          </w:p>
          <w:p w14:paraId="288F62FF"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Кірді немен жуамыз – Сабын</w:t>
            </w:r>
          </w:p>
          <w:p w14:paraId="1FD5962C"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Балалар шайнайды – Сағыз -Балалар осы сөздердің барлығы қандай әріптен басталып тұр?</w:t>
            </w:r>
          </w:p>
          <w:p w14:paraId="5FEEDF0A"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 -Дұрыс айтасыңдар, С с. Олай болса біз бүгін С с дыбысы мен әрпімен танысамыз. </w:t>
            </w:r>
          </w:p>
          <w:p w14:paraId="69EF604A"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Қызығушылықты ояту.</w:t>
            </w:r>
          </w:p>
          <w:p w14:paraId="1F4DF909"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Дид ойын: «Кім тапқыр?»</w:t>
            </w:r>
          </w:p>
          <w:p w14:paraId="0D57954E" w14:textId="77777777" w:rsidR="00F160FE" w:rsidRPr="00905BE3" w:rsidRDefault="00F160FE" w:rsidP="00905BE3">
            <w:pPr>
              <w:shd w:val="clear" w:color="auto" w:fill="FFFFFF"/>
              <w:spacing w:after="0" w:line="240" w:lineRule="auto"/>
              <w:rPr>
                <w:rFonts w:ascii="Times New Roman" w:hAnsi="Times New Roman" w:cs="Times New Roman"/>
                <w:b/>
                <w:i/>
                <w:color w:val="222222"/>
                <w:shd w:val="clear" w:color="auto" w:fill="FFFFFF"/>
                <w:lang w:val="kk-KZ"/>
              </w:rPr>
            </w:pPr>
            <w:r w:rsidRPr="00905BE3">
              <w:rPr>
                <w:rFonts w:ascii="Times New Roman" w:hAnsi="Times New Roman" w:cs="Times New Roman"/>
                <w:b/>
                <w:i/>
                <w:color w:val="222222"/>
                <w:shd w:val="clear" w:color="auto" w:fill="FFFFFF"/>
                <w:lang w:val="kk-KZ"/>
              </w:rPr>
              <w:t xml:space="preserve">1-ші жұмбақты шешу </w:t>
            </w:r>
          </w:p>
          <w:p w14:paraId="74078C4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Түсі суық ызғарлы </w:t>
            </w:r>
          </w:p>
          <w:p w14:paraId="609E644D" w14:textId="77777777" w:rsidR="00F160FE" w:rsidRPr="00905BE3" w:rsidRDefault="00F160FE" w:rsidP="00905BE3">
            <w:pPr>
              <w:shd w:val="clear" w:color="auto" w:fill="FFFFFF"/>
              <w:spacing w:after="0" w:line="240" w:lineRule="auto"/>
              <w:rPr>
                <w:rFonts w:ascii="Times New Roman" w:hAnsi="Times New Roman" w:cs="Times New Roman"/>
                <w:color w:val="222222"/>
                <w:shd w:val="clear" w:color="auto" w:fill="FFFFFF"/>
                <w:lang w:val="kk-KZ"/>
              </w:rPr>
            </w:pPr>
            <w:r w:rsidRPr="00905BE3">
              <w:rPr>
                <w:rFonts w:ascii="Times New Roman" w:hAnsi="Times New Roman" w:cs="Times New Roman"/>
                <w:i/>
                <w:color w:val="222222"/>
                <w:shd w:val="clear" w:color="auto" w:fill="FFFFFF"/>
                <w:lang w:val="kk-KZ"/>
              </w:rPr>
              <w:t>Аузында айыр тісі бар</w:t>
            </w:r>
            <w:r w:rsidRPr="00905BE3">
              <w:rPr>
                <w:rFonts w:ascii="Times New Roman" w:hAnsi="Times New Roman" w:cs="Times New Roman"/>
                <w:b/>
                <w:i/>
                <w:color w:val="222222"/>
                <w:shd w:val="clear" w:color="auto" w:fill="FFFFFF"/>
                <w:lang w:val="kk-KZ"/>
              </w:rPr>
              <w:t>(жылан)</w:t>
            </w:r>
          </w:p>
          <w:p w14:paraId="377AC167"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жылан қандай дыбыс шығарады? -С-С-С-С </w:t>
            </w:r>
          </w:p>
          <w:p w14:paraId="7B5A67AD" w14:textId="77777777" w:rsidR="00F160FE" w:rsidRPr="00905BE3" w:rsidRDefault="00F160FE" w:rsidP="00905BE3">
            <w:pPr>
              <w:shd w:val="clear" w:color="auto" w:fill="FFFFFF"/>
              <w:spacing w:after="0" w:line="240" w:lineRule="auto"/>
              <w:rPr>
                <w:rFonts w:ascii="Times New Roman" w:hAnsi="Times New Roman" w:cs="Times New Roman"/>
                <w:i/>
                <w:color w:val="222222"/>
                <w:shd w:val="clear" w:color="auto" w:fill="FFFFFF"/>
                <w:lang w:val="kk-KZ"/>
              </w:rPr>
            </w:pPr>
            <w:r w:rsidRPr="00905BE3">
              <w:rPr>
                <w:rFonts w:ascii="Times New Roman" w:hAnsi="Times New Roman" w:cs="Times New Roman"/>
                <w:i/>
                <w:color w:val="222222"/>
                <w:shd w:val="clear" w:color="auto" w:fill="FFFFFF"/>
                <w:lang w:val="kk-KZ"/>
              </w:rPr>
              <w:t xml:space="preserve">-Олай болса «С с» дыбысы дауысты ма, дауыссыз ба? - «С с» дыбысы дауыссыз дыбыс, кедергіге ұшырап барып шығып тұр. </w:t>
            </w:r>
          </w:p>
          <w:p w14:paraId="5648613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222222"/>
                <w:shd w:val="clear" w:color="auto" w:fill="FFFFFF"/>
                <w:lang w:val="kk-KZ"/>
              </w:rPr>
              <w:t xml:space="preserve">Балаларға суреттермен «С с» дыбысы туралы түсінік береді. -Балалар, «С с» дыбысы сөздің барлық буындарында (басында, ортасында, соңында) кездеседі. Мысалы: сүзбе, маса, троллейбус, автобус, </w:t>
            </w:r>
            <w:r w:rsidRPr="00905BE3">
              <w:rPr>
                <w:rFonts w:ascii="Times New Roman" w:hAnsi="Times New Roman" w:cs="Times New Roman"/>
                <w:i/>
                <w:color w:val="222222"/>
                <w:shd w:val="clear" w:color="auto" w:fill="FFFFFF"/>
                <w:lang w:val="kk-KZ"/>
              </w:rPr>
              <w:lastRenderedPageBreak/>
              <w:t>Досымжан, Ерсұлтан, Диас, Сая, құс, сауысқан, саусақ,</w:t>
            </w:r>
            <w:r w:rsidRPr="00905BE3">
              <w:rPr>
                <w:rFonts w:ascii="Times New Roman" w:hAnsi="Times New Roman" w:cs="Times New Roman"/>
                <w:i/>
                <w:color w:val="222222"/>
                <w:lang w:val="kk-KZ"/>
              </w:rPr>
              <w:br/>
            </w:r>
            <w:r w:rsidRPr="00905BE3">
              <w:rPr>
                <w:rFonts w:ascii="Times New Roman" w:hAnsi="Times New Roman" w:cs="Times New Roman"/>
                <w:b/>
                <w:i/>
                <w:color w:val="000000"/>
                <w:shd w:val="clear" w:color="auto" w:fill="FFFFFF"/>
                <w:lang w:val="kk-KZ"/>
              </w:rPr>
              <w:t>2-ші жұмбақты шешу.</w:t>
            </w:r>
          </w:p>
          <w:p w14:paraId="31C56CB1" w14:textId="77777777" w:rsidR="00F160FE" w:rsidRPr="00905BE3" w:rsidRDefault="00F160FE" w:rsidP="00905BE3">
            <w:pPr>
              <w:shd w:val="clear" w:color="auto" w:fill="FFFFFF"/>
              <w:spacing w:after="0" w:line="240" w:lineRule="auto"/>
              <w:rPr>
                <w:rFonts w:ascii="Times New Roman" w:hAnsi="Times New Roman" w:cs="Times New Roman"/>
                <w:i/>
                <w:color w:val="000000"/>
                <w:shd w:val="clear" w:color="auto" w:fill="FFFFFF"/>
                <w:lang w:val="kk-KZ"/>
              </w:rPr>
            </w:pPr>
            <w:r w:rsidRPr="00905BE3">
              <w:rPr>
                <w:rFonts w:ascii="Times New Roman" w:hAnsi="Times New Roman" w:cs="Times New Roman"/>
                <w:i/>
                <w:color w:val="000000"/>
                <w:shd w:val="clear" w:color="auto" w:fill="FFFFFF"/>
                <w:lang w:val="kk-KZ"/>
              </w:rPr>
              <w:t>Тілі бетінде,</w:t>
            </w:r>
            <w:r w:rsidRPr="00905BE3">
              <w:rPr>
                <w:rFonts w:ascii="Times New Roman" w:hAnsi="Times New Roman" w:cs="Times New Roman"/>
                <w:i/>
                <w:color w:val="000000"/>
                <w:lang w:val="kk-KZ"/>
              </w:rPr>
              <w:br/>
            </w:r>
            <w:r w:rsidRPr="00905BE3">
              <w:rPr>
                <w:rFonts w:ascii="Times New Roman" w:hAnsi="Times New Roman" w:cs="Times New Roman"/>
                <w:i/>
                <w:color w:val="000000"/>
                <w:shd w:val="clear" w:color="auto" w:fill="FFFFFF"/>
                <w:lang w:val="kk-KZ"/>
              </w:rPr>
              <w:t xml:space="preserve">Сөзі шетінде </w:t>
            </w:r>
            <w:r w:rsidRPr="00905BE3">
              <w:rPr>
                <w:rFonts w:ascii="Times New Roman" w:hAnsi="Times New Roman" w:cs="Times New Roman"/>
                <w:b/>
                <w:i/>
                <w:color w:val="000000"/>
                <w:shd w:val="clear" w:color="auto" w:fill="FFFFFF"/>
                <w:lang w:val="kk-KZ"/>
              </w:rPr>
              <w:t>(сағат)</w:t>
            </w:r>
          </w:p>
          <w:p w14:paraId="7DE79E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 буынға бөлу.</w:t>
            </w:r>
          </w:p>
          <w:p w14:paraId="39BCBE7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ағат сөзіне дыбыстық талдау жасау.</w:t>
            </w:r>
          </w:p>
          <w:p w14:paraId="18E45F9C"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xml:space="preserve">Қортынды </w:t>
            </w:r>
          </w:p>
          <w:p w14:paraId="0C349EDE"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ұрақ –жауап</w:t>
            </w:r>
          </w:p>
          <w:p w14:paraId="59BF7128" w14:textId="77777777" w:rsidR="00F160FE" w:rsidRPr="00905BE3" w:rsidRDefault="00F160FE" w:rsidP="00905BE3">
            <w:pPr>
              <w:tabs>
                <w:tab w:val="right" w:pos="3043"/>
              </w:tabs>
              <w:spacing w:after="0" w:line="240" w:lineRule="auto"/>
              <w:rPr>
                <w:rFonts w:ascii="Times New Roman" w:hAnsi="Times New Roman" w:cs="Times New Roman"/>
                <w:b/>
                <w:i/>
                <w:lang w:val="kk-KZ"/>
              </w:rPr>
            </w:pPr>
            <w:r w:rsidRPr="00905BE3">
              <w:rPr>
                <w:rFonts w:ascii="Times New Roman" w:eastAsia="Times New Roman" w:hAnsi="Times New Roman" w:cs="Times New Roman"/>
                <w:i/>
                <w:color w:val="000000"/>
                <w:lang w:val="kk-KZ" w:eastAsia="ru-RU"/>
              </w:rPr>
              <w:t>Балаларды мадақтау</w:t>
            </w:r>
          </w:p>
          <w:p w14:paraId="2064E273" w14:textId="77777777" w:rsidR="00F160FE" w:rsidRPr="00905BE3" w:rsidRDefault="00F160FE" w:rsidP="00905BE3">
            <w:pPr>
              <w:pStyle w:val="ad"/>
              <w:rPr>
                <w:rFonts w:ascii="Times New Roman" w:eastAsia="Times New Roman" w:hAnsi="Times New Roman" w:cs="Times New Roman"/>
                <w:b/>
                <w:bCs/>
                <w:i/>
                <w:lang w:val="kk-KZ" w:eastAsia="ru-RU"/>
              </w:rPr>
            </w:pPr>
          </w:p>
          <w:p w14:paraId="5950243A" w14:textId="77777777" w:rsidR="00F160FE" w:rsidRPr="00905BE3" w:rsidRDefault="00F160FE" w:rsidP="00905BE3">
            <w:pPr>
              <w:shd w:val="clear" w:color="auto" w:fill="FFFFFF"/>
              <w:spacing w:after="0" w:line="240" w:lineRule="auto"/>
              <w:rPr>
                <w:rFonts w:ascii="Times New Roman" w:hAnsi="Times New Roman" w:cs="Times New Roman"/>
                <w:b/>
                <w:i/>
                <w:shd w:val="clear" w:color="auto" w:fill="FFFFFF"/>
                <w:lang w:val="kk-KZ"/>
              </w:rPr>
            </w:pPr>
          </w:p>
          <w:p w14:paraId="728AA5BA"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Көркем әдебиет</w:t>
            </w:r>
          </w:p>
          <w:p w14:paraId="4C04B68C" w14:textId="77777777" w:rsidR="00F160FE" w:rsidRPr="00905BE3" w:rsidRDefault="00F160FE" w:rsidP="00905BE3">
            <w:pPr>
              <w:spacing w:after="0" w:line="240" w:lineRule="auto"/>
              <w:rPr>
                <w:rFonts w:ascii="Times New Roman" w:eastAsia="Calibri" w:hAnsi="Times New Roman" w:cs="Times New Roman"/>
                <w:b/>
                <w:i/>
                <w:lang w:val="kk-KZ"/>
              </w:rPr>
            </w:pPr>
            <w:r w:rsidRPr="00905BE3">
              <w:rPr>
                <w:rFonts w:ascii="Times New Roman" w:eastAsia="Calibri" w:hAnsi="Times New Roman" w:cs="Times New Roman"/>
                <w:b/>
                <w:i/>
                <w:lang w:val="kk-KZ"/>
              </w:rPr>
              <w:t xml:space="preserve">Тақырыбы: </w:t>
            </w:r>
          </w:p>
          <w:p w14:paraId="6BDBFAF0" w14:textId="77777777" w:rsidR="00F160FE" w:rsidRPr="00905BE3" w:rsidRDefault="00F160FE" w:rsidP="00905BE3">
            <w:pPr>
              <w:spacing w:after="0" w:line="240" w:lineRule="auto"/>
              <w:rPr>
                <w:rFonts w:ascii="Times New Roman" w:eastAsia="Calibri" w:hAnsi="Times New Roman" w:cs="Times New Roman"/>
                <w:i/>
                <w:lang w:val="kk-KZ"/>
              </w:rPr>
            </w:pPr>
            <w:r w:rsidRPr="00905BE3">
              <w:rPr>
                <w:rFonts w:ascii="Times New Roman" w:eastAsia="Calibri" w:hAnsi="Times New Roman" w:cs="Times New Roman"/>
                <w:i/>
                <w:lang w:val="kk-KZ"/>
              </w:rPr>
              <w:t>«Бақшадағы  гүлдер»</w:t>
            </w:r>
          </w:p>
          <w:p w14:paraId="7136C07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Ой дамыту. АҚТ технолог</w:t>
            </w:r>
          </w:p>
          <w:p w14:paraId="5C82C263"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Суретпен жұмыс.</w:t>
            </w:r>
          </w:p>
          <w:p w14:paraId="1F68477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 мына суретке қараңдаршы</w:t>
            </w:r>
          </w:p>
          <w:p w14:paraId="7E8AE24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Ненің суретін көріп тұрсыңдар?</w:t>
            </w:r>
          </w:p>
          <w:p w14:paraId="3118425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нешеге бөлінеді?</w:t>
            </w:r>
          </w:p>
          <w:p w14:paraId="0AB50CF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андай пайдасы бар?</w:t>
            </w:r>
          </w:p>
          <w:p w14:paraId="5EC057D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адамдарға не сыйлайды?</w:t>
            </w:r>
          </w:p>
          <w:p w14:paraId="13F7D9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ді қалай күту керек білесіңдер ме?</w:t>
            </w:r>
          </w:p>
          <w:p w14:paraId="26620AB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әдемі болып өсу үшін не керек?</w:t>
            </w:r>
          </w:p>
          <w:p w14:paraId="1A42823A"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 Енді осы суреттер арқылы өлең құрастырайық</w:t>
            </w:r>
          </w:p>
          <w:p w14:paraId="048A99D4"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ер, гүлдер шоқ гүлдер</w:t>
            </w:r>
          </w:p>
          <w:p w14:paraId="543C1AA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ызыл гүлдер,көк гүлдер</w:t>
            </w:r>
          </w:p>
          <w:p w14:paraId="20D855B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қшамызға сән бердің</w:t>
            </w:r>
          </w:p>
          <w:p w14:paraId="265BF79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арайын мен сені</w:t>
            </w:r>
          </w:p>
          <w:p w14:paraId="313512C0"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АКТ технологиясы.</w:t>
            </w:r>
          </w:p>
          <w:p w14:paraId="5C1D158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дің құрлысымен таныстыру.</w:t>
            </w:r>
          </w:p>
          <w:p w14:paraId="62CEFA2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i/>
                <w:noProof/>
                <w:lang w:eastAsia="ru-RU"/>
              </w:rPr>
              <w:lastRenderedPageBreak/>
              <w:drawing>
                <wp:inline distT="0" distB="0" distL="0" distR="0" wp14:anchorId="53F5A938" wp14:editId="12699D91">
                  <wp:extent cx="1113183" cy="688369"/>
                  <wp:effectExtent l="0" t="0" r="0" b="0"/>
                  <wp:docPr id="710"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517" r="7189"/>
                          <a:stretch/>
                        </pic:blipFill>
                        <pic:spPr bwMode="auto">
                          <a:xfrm>
                            <a:off x="0" y="0"/>
                            <a:ext cx="1115052" cy="689525"/>
                          </a:xfrm>
                          <a:prstGeom prst="rect">
                            <a:avLst/>
                          </a:prstGeom>
                          <a:noFill/>
                          <a:ln>
                            <a:noFill/>
                          </a:ln>
                          <a:extLst>
                            <a:ext uri="{53640926-AAD7-44D8-BBD7-CCE9431645EC}">
                              <a14:shadowObscured xmlns:a14="http://schemas.microsoft.com/office/drawing/2010/main"/>
                            </a:ext>
                          </a:extLst>
                        </pic:spPr>
                      </pic:pic>
                    </a:graphicData>
                  </a:graphic>
                </wp:inline>
              </w:drawing>
            </w:r>
          </w:p>
          <w:p w14:paraId="3960D4BC"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Дид </w:t>
            </w:r>
            <w:r w:rsidRPr="00905BE3">
              <w:rPr>
                <w:rFonts w:ascii="Times New Roman" w:eastAsia="Times New Roman" w:hAnsi="Times New Roman" w:cs="Times New Roman"/>
                <w:b/>
                <w:bCs/>
                <w:i/>
                <w:lang w:val="kk-KZ" w:eastAsia="ru-RU"/>
              </w:rPr>
              <w:t>ойын</w:t>
            </w:r>
            <w:r w:rsidRPr="00905BE3">
              <w:rPr>
                <w:rFonts w:ascii="Times New Roman" w:eastAsia="Times New Roman" w:hAnsi="Times New Roman" w:cs="Times New Roman"/>
                <w:b/>
                <w:i/>
                <w:lang w:val="kk-KZ" w:eastAsia="ru-RU"/>
              </w:rPr>
              <w:t>: "Гүлдерді түстеріне қарай ажырат" </w:t>
            </w:r>
          </w:p>
          <w:p w14:paraId="52CE0D3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Шарты:</w:t>
            </w:r>
            <w:r w:rsidRPr="00905BE3">
              <w:rPr>
                <w:rFonts w:ascii="Times New Roman" w:eastAsia="Times New Roman" w:hAnsi="Times New Roman" w:cs="Times New Roman"/>
                <w:i/>
                <w:color w:val="000000"/>
                <w:lang w:val="kk-KZ" w:eastAsia="ru-RU"/>
              </w:rPr>
              <w:t>  Тақтадағы гүлдердің  сыңарын  стол үстінен  тауып  қасына ілу.</w:t>
            </w:r>
          </w:p>
          <w:p w14:paraId="45DD8D1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
                <w:bCs/>
                <w:i/>
                <w:color w:val="000000"/>
                <w:lang w:val="kk-KZ" w:eastAsia="ru-RU"/>
              </w:rPr>
              <w:t>Сергіту сәті</w:t>
            </w:r>
            <w:r w:rsidRPr="00905BE3">
              <w:rPr>
                <w:rFonts w:ascii="Times New Roman" w:eastAsia="Times New Roman" w:hAnsi="Times New Roman" w:cs="Times New Roman"/>
                <w:i/>
                <w:color w:val="000000"/>
                <w:lang w:val="kk-KZ" w:eastAsia="ru-RU"/>
              </w:rPr>
              <w:t>:</w:t>
            </w:r>
          </w:p>
          <w:p w14:paraId="5F7A4ED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өсірем үйде(жоғары қол көтереді)</w:t>
            </w:r>
          </w:p>
          <w:p w14:paraId="72309E9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ямын гүлге(қолмен су құяды)</w:t>
            </w:r>
          </w:p>
          <w:p w14:paraId="4E41286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Гүл күткенді біледі(тербеледі)</w:t>
            </w:r>
          </w:p>
          <w:p w14:paraId="34B7C292"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ойын сылап күледі( бойын қолымен сыйпайды)</w:t>
            </w:r>
          </w:p>
          <w:p w14:paraId="08B03C00"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Күнде гүлін ашады</w:t>
            </w:r>
          </w:p>
          <w:p w14:paraId="6BFA811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Жұпарын маған шашады(қолын желпейді)</w:t>
            </w:r>
          </w:p>
          <w:p w14:paraId="04387A27"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bCs/>
                <w:i/>
                <w:lang w:val="kk-KZ" w:eastAsia="ru-RU"/>
              </w:rPr>
              <w:t>Дид  ойын: «Гүлдерді топта»</w:t>
            </w:r>
          </w:p>
          <w:p w14:paraId="05B2CF43"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Шарты: Дала гүлдерін көк қыстырғышпен, бөлме гүлдерін қызыл қыстырғышпен қыстырып белгілеуді ұсыну.</w:t>
            </w:r>
          </w:p>
          <w:p w14:paraId="37C5ED72"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Қорытынды :</w:t>
            </w:r>
          </w:p>
          <w:p w14:paraId="3F32F96B"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bCs/>
                <w:i/>
                <w:color w:val="000000"/>
                <w:lang w:val="kk-KZ" w:eastAsia="ru-RU"/>
              </w:rPr>
              <w:t>Балалар біз бүгін не туралы әңгімелестік?</w:t>
            </w:r>
          </w:p>
          <w:p w14:paraId="219750E5"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Егерде, көңіл-күйлері көтеріңкі болса, қызыл гүлді алуды, көңіл-күйлері болмай тұрса, көк гүлдерді таңдауды ұсынады.</w:t>
            </w:r>
          </w:p>
          <w:p w14:paraId="45071E8F"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ды мадақтау.</w:t>
            </w:r>
          </w:p>
          <w:p w14:paraId="3D2C24B9" w14:textId="77777777" w:rsidR="00F160FE" w:rsidRPr="00905BE3" w:rsidRDefault="00F160FE" w:rsidP="00905BE3">
            <w:pPr>
              <w:spacing w:after="0" w:line="240" w:lineRule="auto"/>
              <w:rPr>
                <w:rFonts w:ascii="Times New Roman" w:hAnsi="Times New Roman" w:cs="Times New Roman"/>
                <w:bCs/>
                <w:i/>
                <w:lang w:val="kk-KZ"/>
              </w:rPr>
            </w:pPr>
          </w:p>
          <w:p w14:paraId="61899FB4" w14:textId="77777777" w:rsidR="00F160FE" w:rsidRPr="00905BE3" w:rsidRDefault="00F160FE" w:rsidP="00905BE3">
            <w:pPr>
              <w:spacing w:after="0" w:line="240" w:lineRule="auto"/>
              <w:rPr>
                <w:rFonts w:ascii="Times New Roman" w:eastAsia="Calibri" w:hAnsi="Times New Roman" w:cs="Times New Roman"/>
                <w:b/>
                <w:i/>
                <w:lang w:val="kk-KZ"/>
              </w:rPr>
            </w:pPr>
          </w:p>
          <w:p w14:paraId="77C095B4" w14:textId="77777777" w:rsidR="00F160FE" w:rsidRPr="00905BE3" w:rsidRDefault="00F160FE" w:rsidP="00905BE3">
            <w:pPr>
              <w:spacing w:after="0" w:line="240" w:lineRule="auto"/>
              <w:jc w:val="center"/>
              <w:rPr>
                <w:rFonts w:ascii="Times New Roman" w:eastAsia="Calibri" w:hAnsi="Times New Roman" w:cs="Times New Roman"/>
                <w:b/>
                <w:i/>
                <w:lang w:val="kk-KZ"/>
              </w:rPr>
            </w:pPr>
            <w:r w:rsidRPr="00905BE3">
              <w:rPr>
                <w:rFonts w:ascii="Times New Roman" w:eastAsia="Calibri" w:hAnsi="Times New Roman" w:cs="Times New Roman"/>
                <w:b/>
                <w:i/>
                <w:lang w:val="kk-KZ"/>
              </w:rPr>
              <w:t>Математика негіздері</w:t>
            </w:r>
          </w:p>
          <w:p w14:paraId="323C080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Заттың санын цифрмен сәйкестендіру. Алыс – жақын.</w:t>
            </w:r>
          </w:p>
          <w:p w14:paraId="440C2B0A"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Қызығушылықтарын ояту.</w:t>
            </w:r>
          </w:p>
          <w:p w14:paraId="21DBF135" w14:textId="77777777" w:rsidR="00F160FE" w:rsidRPr="00905BE3" w:rsidRDefault="00F160FE" w:rsidP="00905BE3">
            <w:pPr>
              <w:tabs>
                <w:tab w:val="left" w:pos="3545"/>
              </w:tabs>
              <w:spacing w:after="0" w:line="240" w:lineRule="auto"/>
              <w:rPr>
                <w:rFonts w:ascii="Times New Roman" w:hAnsi="Times New Roman" w:cs="Times New Roman"/>
                <w:b/>
                <w:bCs/>
                <w:i/>
                <w:iCs/>
                <w:lang w:val="kk-KZ"/>
              </w:rPr>
            </w:pPr>
            <w:r w:rsidRPr="00905BE3">
              <w:rPr>
                <w:rFonts w:ascii="Times New Roman" w:hAnsi="Times New Roman" w:cs="Times New Roman"/>
                <w:b/>
                <w:bCs/>
                <w:i/>
                <w:iCs/>
                <w:lang w:val="kk-KZ"/>
              </w:rPr>
              <w:t>Тосын  сәт</w:t>
            </w:r>
          </w:p>
          <w:p w14:paraId="0DC1382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сік қағылып топқа Дымбілмес сиқырлы сандықпен кіреді</w:t>
            </w:r>
          </w:p>
          <w:p w14:paraId="4894D97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әлеметсің бе, Дымбілмес! Ал мынау қолыңдағы не? Бізге сыйлық әкел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Жоқ, бұл ма бұл (мұңаяды) Мен тек кәмпит жегенді, ойнағанды ұнатамын. Сабақ оқығым келмейді. Мына сандықтың аузын ашайын десем ашылмайды.</w:t>
            </w:r>
            <w:r w:rsidRPr="00905BE3">
              <w:rPr>
                <w:rFonts w:ascii="Times New Roman" w:hAnsi="Times New Roman" w:cs="Times New Roman"/>
                <w:i/>
                <w:lang w:val="kk-KZ"/>
              </w:rPr>
              <w:br/>
              <w:t>Дымбілмес бұл жай сандық емес, сиқырлы сандық. Бұл сандықтың аузы кілтпен емес, біліммен ашылады. Бұл – білім сандығы. Ал мына сандықтың үстіндегі хатты көрдің бе?</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w:t>
            </w:r>
            <w:r w:rsidRPr="00905BE3">
              <w:rPr>
                <w:rFonts w:ascii="Times New Roman" w:hAnsi="Times New Roman" w:cs="Times New Roman"/>
                <w:i/>
                <w:lang w:val="kk-KZ"/>
              </w:rPr>
              <w:t> Ия, </w:t>
            </w:r>
            <w:hyperlink r:id="rId64" w:history="1">
              <w:r w:rsidRPr="00905BE3">
                <w:rPr>
                  <w:rStyle w:val="af3"/>
                  <w:rFonts w:ascii="Times New Roman" w:hAnsi="Times New Roman" w:cs="Times New Roman"/>
                  <w:i/>
                  <w:lang w:val="kk-KZ"/>
                </w:rPr>
                <w:t>маған досымнан хат келді</w:t>
              </w:r>
            </w:hyperlink>
            <w:r w:rsidRPr="00905BE3">
              <w:rPr>
                <w:rFonts w:ascii="Times New Roman" w:hAnsi="Times New Roman" w:cs="Times New Roman"/>
                <w:i/>
                <w:lang w:val="kk-KZ"/>
              </w:rPr>
              <w:t>, жауабын шеше алмадым. Сендер маған көмектесесіңдер ме?</w:t>
            </w:r>
            <w:r w:rsidRPr="00905BE3">
              <w:rPr>
                <w:rFonts w:ascii="Times New Roman" w:hAnsi="Times New Roman" w:cs="Times New Roman"/>
                <w:i/>
                <w:lang w:val="kk-KZ"/>
              </w:rPr>
              <w:br/>
              <w:t>Балалар көмектесеміз ба?</w:t>
            </w:r>
            <w:r w:rsidRPr="00905BE3">
              <w:rPr>
                <w:rFonts w:ascii="Times New Roman" w:hAnsi="Times New Roman" w:cs="Times New Roman"/>
                <w:i/>
                <w:lang w:val="kk-KZ"/>
              </w:rPr>
              <w:br/>
            </w:r>
            <w:r w:rsidRPr="00905BE3">
              <w:rPr>
                <w:rFonts w:ascii="Times New Roman" w:hAnsi="Times New Roman" w:cs="Times New Roman"/>
                <w:b/>
                <w:bCs/>
                <w:i/>
                <w:iCs/>
                <w:lang w:val="kk-KZ"/>
              </w:rPr>
              <w:t>Балалар:</w:t>
            </w:r>
            <w:r w:rsidRPr="00905BE3">
              <w:rPr>
                <w:rFonts w:ascii="Times New Roman" w:hAnsi="Times New Roman" w:cs="Times New Roman"/>
                <w:i/>
                <w:lang w:val="kk-KZ"/>
              </w:rPr>
              <w:t> Ия.</w:t>
            </w:r>
          </w:p>
          <w:p w14:paraId="11683A4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лай болса, дымбілмеске көмектесейік!</w:t>
            </w:r>
          </w:p>
          <w:p w14:paraId="66913DB0"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1-Тапсырма</w:t>
            </w:r>
          </w:p>
          <w:p w14:paraId="6CF87F1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Ал енді дымбілмес сен аюдың қалай жүретінін білесің бе? </w:t>
            </w:r>
          </w:p>
          <w:p w14:paraId="1430CD1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Ия, қоянша секіреді)</w:t>
            </w:r>
          </w:p>
          <w:p w14:paraId="2F3860C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аю осылай жүре ме?</w:t>
            </w:r>
          </w:p>
          <w:p w14:paraId="20E60E2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Жоқ. Олай болса аюдың жүрісін салайықшы.</w:t>
            </w:r>
          </w:p>
          <w:p w14:paraId="34B905A5"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уретпен жұмыс</w:t>
            </w:r>
          </w:p>
          <w:p w14:paraId="391A55DF"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дың көлемдері қандай?</w:t>
            </w:r>
          </w:p>
          <w:p w14:paraId="425D181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үлкен, орташа, кішкентай)</w:t>
            </w:r>
          </w:p>
          <w:p w14:paraId="087105A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осы аюларға бал салып жейтін ыдыстарын табуға көмектесейік.</w:t>
            </w:r>
          </w:p>
          <w:p w14:paraId="72F31B27"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тиістісін қояды)</w:t>
            </w:r>
          </w:p>
          <w:p w14:paraId="7365A38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Өте тамаша! Балалар сендер бұл ұғымды біледі екенсіңдер.</w:t>
            </w:r>
          </w:p>
          <w:p w14:paraId="1D401FC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2-Тапсырма Дидактикалық ойын: «Ретін тап»</w:t>
            </w:r>
          </w:p>
          <w:p w14:paraId="4010011D"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i/>
                <w:noProof/>
                <w:lang w:eastAsia="ru-RU"/>
              </w:rPr>
              <w:drawing>
                <wp:inline distT="0" distB="0" distL="0" distR="0" wp14:anchorId="78CE7D71" wp14:editId="24AF59FA">
                  <wp:extent cx="502418" cy="693303"/>
                  <wp:effectExtent l="0" t="0" r="0" b="0"/>
                  <wp:docPr id="708" name="Рисунок 44"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2121" t="50507" b="-20203"/>
                          <a:stretch/>
                        </pic:blipFill>
                        <pic:spPr bwMode="auto">
                          <a:xfrm>
                            <a:off x="0" y="0"/>
                            <a:ext cx="502679" cy="693663"/>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61BA475" wp14:editId="1D811823">
                  <wp:extent cx="944545" cy="663191"/>
                  <wp:effectExtent l="0" t="0" r="8255" b="3810"/>
                  <wp:docPr id="709" name="Рисунок 79"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57" t="-1" r="34091" b="33330"/>
                          <a:stretch/>
                        </pic:blipFill>
                        <pic:spPr bwMode="auto">
                          <a:xfrm>
                            <a:off x="0" y="0"/>
                            <a:ext cx="945038" cy="663537"/>
                          </a:xfrm>
                          <a:prstGeom prst="rect">
                            <a:avLst/>
                          </a:prstGeom>
                          <a:noFill/>
                          <a:ln>
                            <a:noFill/>
                          </a:ln>
                          <a:extLst>
                            <a:ext uri="{53640926-AAD7-44D8-BBD7-CCE9431645EC}">
                              <a14:shadowObscured xmlns:a14="http://schemas.microsoft.com/office/drawing/2010/main"/>
                            </a:ext>
                          </a:extLst>
                        </pic:spPr>
                      </pic:pic>
                    </a:graphicData>
                  </a:graphic>
                </wp:inline>
              </w:drawing>
            </w:r>
            <w:r w:rsidRPr="00905BE3">
              <w:rPr>
                <w:rFonts w:ascii="Times New Roman" w:hAnsi="Times New Roman" w:cs="Times New Roman"/>
                <w:i/>
                <w:noProof/>
                <w:lang w:eastAsia="ru-RU"/>
              </w:rPr>
              <w:drawing>
                <wp:inline distT="0" distB="0" distL="0" distR="0" wp14:anchorId="7C87C576" wp14:editId="7FAF3C65">
                  <wp:extent cx="512466" cy="361741"/>
                  <wp:effectExtent l="0" t="0" r="1905" b="635"/>
                  <wp:docPr id="80" name="Рисунок 80" descr="https://img1.liveinternet.ru/images/attach/c/0/121/410/121410137_RRSRRRRS_SRyo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121/410/121410137_RRSRRRRS_SRyoSRR.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303" t="64648" r="37879" b="-4"/>
                          <a:stretch/>
                        </pic:blipFill>
                        <pic:spPr bwMode="auto">
                          <a:xfrm>
                            <a:off x="0" y="0"/>
                            <a:ext cx="512732" cy="361929"/>
                          </a:xfrm>
                          <a:prstGeom prst="rect">
                            <a:avLst/>
                          </a:prstGeom>
                          <a:noFill/>
                          <a:ln>
                            <a:noFill/>
                          </a:ln>
                          <a:extLst>
                            <a:ext uri="{53640926-AAD7-44D8-BBD7-CCE9431645EC}">
                              <a14:shadowObscured xmlns:a14="http://schemas.microsoft.com/office/drawing/2010/main"/>
                            </a:ext>
                          </a:extLst>
                        </pic:spPr>
                      </pic:pic>
                    </a:graphicData>
                  </a:graphic>
                </wp:inline>
              </w:drawing>
            </w:r>
          </w:p>
          <w:p w14:paraId="41079DFC"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дасып қалған вагондарды ретімен орналастыру. (1ден- 5 ке дейін)</w:t>
            </w:r>
          </w:p>
          <w:p w14:paraId="5C44AE5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Вагондардың артындағы логикалық сұрақтарға жауап беру.</w:t>
            </w:r>
          </w:p>
          <w:p w14:paraId="51E0A7E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арточкамен жұмыс. Заттар мен сандарды сәйкестендіру.</w:t>
            </w:r>
          </w:p>
          <w:p w14:paraId="32972004"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00ACEAB4" wp14:editId="04B4A02F">
                  <wp:extent cx="1519799" cy="987181"/>
                  <wp:effectExtent l="19050" t="0" r="4201" b="0"/>
                  <wp:docPr id="95" name="Рисунок 95" descr="https://im0-tub-ru.yandex.net/i?id=4d26ded1e7a8031f96c0c7482052e213&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4d26ded1e7a8031f96c0c7482052e213&amp;ref=rim&amp;n=33&amp;w=150&amp;h=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6018" cy="984725"/>
                          </a:xfrm>
                          <a:prstGeom prst="rect">
                            <a:avLst/>
                          </a:prstGeom>
                          <a:noFill/>
                          <a:ln>
                            <a:noFill/>
                          </a:ln>
                        </pic:spPr>
                      </pic:pic>
                    </a:graphicData>
                  </a:graphic>
                </wp:inline>
              </w:drawing>
            </w:r>
            <w:r w:rsidRPr="00905BE3">
              <w:rPr>
                <w:rFonts w:ascii="Times New Roman" w:hAnsi="Times New Roman" w:cs="Times New Roman"/>
                <w:i/>
                <w:noProof/>
                <w:lang w:eastAsia="ru-RU"/>
              </w:rPr>
              <w:drawing>
                <wp:inline distT="0" distB="0" distL="0" distR="0" wp14:anchorId="2071E5AC" wp14:editId="4C84B81B">
                  <wp:extent cx="1524586" cy="912736"/>
                  <wp:effectExtent l="19050" t="0" r="0" b="0"/>
                  <wp:docPr id="97" name="Рисунок 97" descr="http://kidiki.club/task_source/927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iki.club/task_source/927_15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7250" cy="914331"/>
                          </a:xfrm>
                          <a:prstGeom prst="rect">
                            <a:avLst/>
                          </a:prstGeom>
                          <a:noFill/>
                          <a:ln>
                            <a:noFill/>
                          </a:ln>
                        </pic:spPr>
                      </pic:pic>
                    </a:graphicData>
                  </a:graphic>
                </wp:inline>
              </w:drawing>
            </w:r>
          </w:p>
          <w:p w14:paraId="6AB40906"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3-Тапсырма .</w:t>
            </w:r>
            <w:r w:rsidRPr="00905BE3">
              <w:rPr>
                <w:rFonts w:ascii="Times New Roman" w:hAnsi="Times New Roman" w:cs="Times New Roman"/>
                <w:i/>
                <w:lang w:val="kk-KZ"/>
              </w:rPr>
              <w:t>Пішіндерден аңдарға үйшік құрастыру.</w:t>
            </w:r>
          </w:p>
          <w:p w14:paraId="17CB27A3"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67BC66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Оң қолымда 5 саусақ,</w:t>
            </w:r>
          </w:p>
          <w:p w14:paraId="41BE484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Сол қолымда 5 саусақ</w:t>
            </w:r>
          </w:p>
          <w:p w14:paraId="3BE7FA6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5-ке 5- ті қосқанда</w:t>
            </w:r>
          </w:p>
          <w:p w14:paraId="4D7D17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ып шықты 10 саусақ</w:t>
            </w:r>
          </w:p>
          <w:p w14:paraId="52F20569"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9C65D18"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4-Тапсырма Математикалық жұмбақтар шешеміз.</w:t>
            </w:r>
          </w:p>
          <w:p w14:paraId="39EE344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Бір алма берді анасы</w:t>
            </w:r>
          </w:p>
          <w:p w14:paraId="0258DB2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з» деп тұр оны баласы</w:t>
            </w:r>
          </w:p>
          <w:p w14:paraId="25DCC3C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Екеуін тағы беріп еді</w:t>
            </w:r>
          </w:p>
          <w:p w14:paraId="214EB9BB"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у болды ойланшы.</w:t>
            </w:r>
          </w:p>
          <w:p w14:paraId="6437F3A7"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18B3AC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2.Далада жүр төрт түйе</w:t>
            </w:r>
          </w:p>
          <w:p w14:paraId="655A36A9"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сылды тағы бір түйе</w:t>
            </w:r>
          </w:p>
          <w:p w14:paraId="50EFD9D8"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Жалпы саны түйенің</w:t>
            </w:r>
          </w:p>
          <w:p w14:paraId="1C851541"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неше есепте?</w:t>
            </w:r>
          </w:p>
          <w:p w14:paraId="388D13AA"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17382B5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3.Айманда болды 5 алмұрт</w:t>
            </w:r>
          </w:p>
          <w:p w14:paraId="60E26BA2"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Әселге берді 2 алмұрт</w:t>
            </w:r>
          </w:p>
          <w:p w14:paraId="6948224E"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Айманның қалды қолында</w:t>
            </w:r>
          </w:p>
          <w:p w14:paraId="0F58FF3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Неше алмұрт тез ойла</w:t>
            </w:r>
          </w:p>
          <w:p w14:paraId="64441555"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22F33FB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4.Далада тұр екі ешкі</w:t>
            </w:r>
          </w:p>
          <w:p w14:paraId="68E0F1A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Қорада тұр екі ешкі</w:t>
            </w:r>
          </w:p>
          <w:p w14:paraId="18A466A5"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олды барлығы неше ешкі.</w:t>
            </w:r>
          </w:p>
          <w:p w14:paraId="760297E3" w14:textId="77777777" w:rsidR="00F160FE" w:rsidRPr="00905BE3" w:rsidRDefault="00F160FE" w:rsidP="00905BE3">
            <w:pPr>
              <w:tabs>
                <w:tab w:val="left" w:pos="3545"/>
              </w:tabs>
              <w:spacing w:after="0" w:line="240" w:lineRule="auto"/>
              <w:rPr>
                <w:rFonts w:ascii="Times New Roman" w:hAnsi="Times New Roman" w:cs="Times New Roman"/>
                <w:i/>
                <w:lang w:val="kk-KZ"/>
              </w:rPr>
            </w:pPr>
          </w:p>
          <w:p w14:paraId="5C89D866"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Ой, балалар, бұл тапсырманы жақсы орындадыңдар. Ақылды, білімді екенсіңдер.Мен сендердің көмектеріңнің арқасында көп нәрсені үйрендім.</w:t>
            </w:r>
            <w:r w:rsidRPr="00905BE3">
              <w:rPr>
                <w:rFonts w:ascii="Times New Roman" w:hAnsi="Times New Roman" w:cs="Times New Roman"/>
                <w:i/>
                <w:lang w:val="kk-KZ"/>
              </w:rPr>
              <w:br/>
              <w:t>-Балалар, қараңдаршы, тапсырманы дұрыс орындағандықтан сиқырлы сандықтың аузы ашылды. Ішінен сиқырлы сандар щығады.</w:t>
            </w:r>
            <w:r w:rsidRPr="00905BE3">
              <w:rPr>
                <w:rFonts w:ascii="Times New Roman" w:hAnsi="Times New Roman" w:cs="Times New Roman"/>
                <w:i/>
                <w:lang w:val="kk-KZ"/>
              </w:rPr>
              <w:br/>
            </w:r>
            <w:r w:rsidRPr="00905BE3">
              <w:rPr>
                <w:rFonts w:ascii="Times New Roman" w:hAnsi="Times New Roman" w:cs="Times New Roman"/>
                <w:b/>
                <w:bCs/>
                <w:i/>
                <w:iCs/>
                <w:lang w:val="kk-KZ"/>
              </w:rPr>
              <w:t>Дымбілмес: </w:t>
            </w:r>
            <w:r w:rsidRPr="00905BE3">
              <w:rPr>
                <w:rFonts w:ascii="Times New Roman" w:hAnsi="Times New Roman" w:cs="Times New Roman"/>
                <w:i/>
                <w:lang w:val="kk-KZ"/>
              </w:rPr>
              <w:t>Алақай, жарайсыңдар. Сендер менің сиқырлы сандығымның кілтін таптыңдар, сендер көп біледі екенсіңдер. Қанеки, ішінде не бар екен, ашып көрейік.</w:t>
            </w:r>
          </w:p>
          <w:p w14:paraId="2F3FA17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1ден -10 дейін  сандарды тура және кері санау.</w:t>
            </w:r>
          </w:p>
          <w:p w14:paraId="3723097C" w14:textId="77777777" w:rsidR="00F160FE" w:rsidRPr="00905BE3" w:rsidRDefault="00F160FE" w:rsidP="00905BE3">
            <w:pPr>
              <w:tabs>
                <w:tab w:val="left" w:pos="3545"/>
              </w:tabs>
              <w:spacing w:after="0" w:line="240" w:lineRule="auto"/>
              <w:rPr>
                <w:rFonts w:ascii="Times New Roman" w:hAnsi="Times New Roman" w:cs="Times New Roman"/>
                <w:b/>
                <w:i/>
                <w:lang w:val="kk-KZ"/>
              </w:rPr>
            </w:pPr>
            <w:r w:rsidRPr="00905BE3">
              <w:rPr>
                <w:rFonts w:ascii="Times New Roman" w:hAnsi="Times New Roman" w:cs="Times New Roman"/>
                <w:b/>
                <w:i/>
                <w:lang w:val="kk-KZ"/>
              </w:rPr>
              <w:t>Қорытынды.</w:t>
            </w:r>
          </w:p>
          <w:p w14:paraId="562FA20D"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үгінгі біздің оқу қызметімізге кім келді?</w:t>
            </w:r>
          </w:p>
          <w:p w14:paraId="7C68BBE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 неге келді?</w:t>
            </w:r>
          </w:p>
          <w:p w14:paraId="58FDEF20"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Көмек сұрап келді.</w:t>
            </w:r>
          </w:p>
          <w:p w14:paraId="20CB86DA"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Дымбілмеске қандай тапсырмалар орындап көмектестік.</w:t>
            </w:r>
          </w:p>
          <w:p w14:paraId="3B012613" w14:textId="77777777" w:rsidR="00F160FE" w:rsidRPr="00905BE3" w:rsidRDefault="00F160FE" w:rsidP="00905BE3">
            <w:pPr>
              <w:tabs>
                <w:tab w:val="left" w:pos="3545"/>
              </w:tabs>
              <w:spacing w:after="0" w:line="240" w:lineRule="auto"/>
              <w:rPr>
                <w:rFonts w:ascii="Times New Roman" w:hAnsi="Times New Roman" w:cs="Times New Roman"/>
                <w:i/>
                <w:lang w:val="kk-KZ"/>
              </w:rPr>
            </w:pPr>
            <w:r w:rsidRPr="00905BE3">
              <w:rPr>
                <w:rFonts w:ascii="Times New Roman" w:hAnsi="Times New Roman" w:cs="Times New Roman"/>
                <w:i/>
                <w:lang w:val="kk-KZ"/>
              </w:rPr>
              <w:t>Өте жақсы, балалар , біз көптеген тапсырмаларды орындадық. Барлығыңызда жақсы қатысқандарың үшін жұлдызшамен марапаттаймын.</w:t>
            </w:r>
          </w:p>
          <w:p w14:paraId="361E6851" w14:textId="77777777" w:rsidR="00F160FE" w:rsidRPr="00905BE3" w:rsidRDefault="00F160FE" w:rsidP="00905BE3">
            <w:pPr>
              <w:tabs>
                <w:tab w:val="left" w:pos="3545"/>
              </w:tabs>
              <w:spacing w:after="0" w:line="240" w:lineRule="auto"/>
              <w:rPr>
                <w:rFonts w:ascii="Times New Roman" w:hAnsi="Times New Roman" w:cs="Times New Roman"/>
                <w:lang w:val="kk-KZ"/>
              </w:rPr>
            </w:pPr>
          </w:p>
          <w:p w14:paraId="4794B4D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Музыка</w:t>
            </w:r>
          </w:p>
          <w:p w14:paraId="2EEB0FB3"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Тақырыбы: «Дәрумендер досымыз»</w:t>
            </w:r>
          </w:p>
          <w:p w14:paraId="0AC60D3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Балалармен амандасу. </w:t>
            </w:r>
          </w:p>
          <w:p w14:paraId="6AF59985"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Проблемалық сұрақ: </w:t>
            </w:r>
            <w:r w:rsidRPr="00905BE3">
              <w:rPr>
                <w:rFonts w:ascii="Times New Roman" w:hAnsi="Times New Roman" w:cs="Times New Roman"/>
                <w:i/>
                <w:lang w:val="kk-KZ"/>
              </w:rPr>
              <w:t xml:space="preserve">Пайдалы және салауатты тағам деген не? </w:t>
            </w:r>
          </w:p>
          <w:p w14:paraId="6B0F796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балалармен пайдалы және пайдалы емес тағам туралы әңгіме өткізеді.</w:t>
            </w:r>
          </w:p>
          <w:p w14:paraId="4BB1487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Музыка тыңдау:</w:t>
            </w:r>
            <w:r w:rsidRPr="00905BE3">
              <w:rPr>
                <w:rFonts w:ascii="Times New Roman" w:hAnsi="Times New Roman" w:cs="Times New Roman"/>
                <w:i/>
                <w:lang w:val="kk-KZ"/>
              </w:rPr>
              <w:t xml:space="preserve"> Д</w:t>
            </w:r>
            <w:r w:rsidRPr="00905BE3">
              <w:rPr>
                <w:rFonts w:ascii="Times New Roman" w:hAnsi="Times New Roman" w:cs="Times New Roman"/>
                <w:b/>
                <w:i/>
                <w:lang w:val="kk-KZ"/>
              </w:rPr>
              <w:t>ауыс жаттығулары:</w:t>
            </w:r>
            <w:r w:rsidRPr="00905BE3">
              <w:rPr>
                <w:rFonts w:ascii="Times New Roman" w:hAnsi="Times New Roman" w:cs="Times New Roman"/>
                <w:i/>
                <w:lang w:val="kk-KZ"/>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6B352A2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 Ән айту:«Жемістердің пайдасы» (муз. Ә.Қонысбеков, сөзі Ұ.Қонысбекова). </w:t>
            </w:r>
          </w:p>
          <w:p w14:paraId="719E49B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Педагог әнді орындап, таныстырып болған соң, әннің не туралы айтылғанын әңгімелейді.</w:t>
            </w:r>
          </w:p>
          <w:p w14:paraId="607E088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Балалардан не туралы айтылып отырғанынсұрақ-жауап арқылы сұрайды. </w:t>
            </w:r>
          </w:p>
          <w:p w14:paraId="5E192AC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нің көңіл күйі туралы, қарқыны қандай күйде жазылғаны туралы түсінік алады. </w:t>
            </w:r>
          </w:p>
          <w:p w14:paraId="068B2668"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Ән орындау кезінде бір-бірін тыңдап, үйлесімді орындауларын талап етеді. </w:t>
            </w:r>
          </w:p>
          <w:p w14:paraId="234D1EE7" w14:textId="77777777" w:rsidR="00F160FE" w:rsidRPr="00905BE3" w:rsidRDefault="00F160FE" w:rsidP="00905BE3">
            <w:pPr>
              <w:spacing w:after="0" w:line="240" w:lineRule="auto"/>
              <w:rPr>
                <w:rFonts w:ascii="Times New Roman" w:eastAsia="Times New Roman" w:hAnsi="Times New Roman" w:cs="Times New Roman"/>
                <w:b/>
                <w:i/>
                <w:iCs/>
                <w:lang w:val="kk-KZ" w:eastAsia="ru-RU"/>
              </w:rPr>
            </w:pPr>
            <w:r w:rsidRPr="00905BE3">
              <w:rPr>
                <w:rFonts w:ascii="Times New Roman" w:hAnsi="Times New Roman" w:cs="Times New Roman"/>
                <w:b/>
                <w:i/>
                <w:lang w:val="kk-KZ"/>
              </w:rPr>
              <w:t xml:space="preserve">Дид  </w:t>
            </w:r>
            <w:r w:rsidRPr="00905BE3">
              <w:rPr>
                <w:rFonts w:ascii="Times New Roman" w:eastAsia="Times New Roman" w:hAnsi="Times New Roman" w:cs="Times New Roman"/>
                <w:b/>
                <w:i/>
                <w:iCs/>
                <w:lang w:val="kk-KZ" w:eastAsia="ru-RU"/>
              </w:rPr>
              <w:t>ойын: «Атын ата»</w:t>
            </w:r>
          </w:p>
          <w:p w14:paraId="60A74375" w14:textId="77777777" w:rsidR="00F160FE" w:rsidRPr="00905BE3" w:rsidRDefault="00F160FE" w:rsidP="00905BE3">
            <w:pPr>
              <w:spacing w:after="0" w:line="240" w:lineRule="auto"/>
              <w:rPr>
                <w:rFonts w:ascii="Times New Roman" w:eastAsia="Times New Roman" w:hAnsi="Times New Roman" w:cs="Times New Roman"/>
                <w:i/>
                <w:iCs/>
                <w:lang w:val="kk-KZ" w:eastAsia="ru-RU"/>
              </w:rPr>
            </w:pPr>
            <w:r w:rsidRPr="00905BE3">
              <w:rPr>
                <w:rFonts w:ascii="Times New Roman" w:eastAsia="Times New Roman" w:hAnsi="Times New Roman" w:cs="Times New Roman"/>
                <w:b/>
                <w:i/>
                <w:iCs/>
                <w:lang w:val="kk-KZ" w:eastAsia="ru-RU"/>
              </w:rPr>
              <w:t>Шарты:</w:t>
            </w:r>
            <w:r w:rsidRPr="00905BE3">
              <w:rPr>
                <w:rFonts w:ascii="Times New Roman" w:eastAsia="Times New Roman" w:hAnsi="Times New Roman" w:cs="Times New Roman"/>
                <w:i/>
                <w:iCs/>
                <w:lang w:val="kk-KZ" w:eastAsia="ru-RU"/>
              </w:rPr>
              <w:t xml:space="preserve"> суреттегі жемістермен көкөністерді атау.</w:t>
            </w:r>
          </w:p>
          <w:p w14:paraId="0BD3BA8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Ойын : «Жемістер мен көкөністер»</w:t>
            </w:r>
          </w:p>
          <w:p w14:paraId="679A632C" w14:textId="54A83492" w:rsidR="00F160FE" w:rsidRPr="00905BE3" w:rsidRDefault="00F160FE"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
                <w:i/>
                <w:lang w:val="kk-KZ"/>
              </w:rPr>
              <w:t>Шарты:</w:t>
            </w:r>
            <w:r w:rsidRPr="00905BE3">
              <w:rPr>
                <w:rFonts w:ascii="Times New Roman" w:hAnsi="Times New Roman" w:cs="Times New Roman"/>
                <w:i/>
                <w:lang w:val="kk-KZ"/>
              </w:rPr>
              <w:t xml:space="preserve"> Жемістермен көкөністерді айырып жинау. Жемістерді қызыл себетке, көкөністерді жасыл себетке жинау.</w:t>
            </w:r>
          </w:p>
        </w:tc>
        <w:tc>
          <w:tcPr>
            <w:tcW w:w="2745" w:type="dxa"/>
          </w:tcPr>
          <w:p w14:paraId="1A97BC57"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hAnsi="Times New Roman" w:cs="Times New Roman"/>
                <w:b/>
                <w:i/>
                <w:iCs/>
                <w:lang w:val="kk-KZ"/>
              </w:rPr>
              <w:lastRenderedPageBreak/>
              <w:t>Көркем әдебиет</w:t>
            </w:r>
          </w:p>
          <w:p w14:paraId="4A210D34"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p>
          <w:p w14:paraId="7104552F"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Өсімдіктерге күтім жасау»</w:t>
            </w:r>
          </w:p>
          <w:p w14:paraId="4E44EF5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Психологиялық ахуал</w:t>
            </w:r>
          </w:p>
          <w:p w14:paraId="459F0C2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01A27124"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Он саусақтың саласындай,</w:t>
            </w:r>
          </w:p>
          <w:p w14:paraId="4FDB294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Өсемiз бiз күлiп-ойнап,</w:t>
            </w:r>
          </w:p>
          <w:p w14:paraId="25CC43CB"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iр үйдің баласындай.</w:t>
            </w:r>
          </w:p>
          <w:p w14:paraId="2851995D"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Бір-бірімзге қарап күлімдейік.</w:t>
            </w:r>
          </w:p>
          <w:p w14:paraId="5D755DB9"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b/>
                <w:bCs/>
                <w:i/>
                <w:color w:val="000000"/>
                <w:lang w:val="kk-KZ"/>
              </w:rPr>
              <w:t>Қызығушылықтарын  арттыру:</w:t>
            </w:r>
          </w:p>
          <w:p w14:paraId="7A997358"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rPr>
            </w:pPr>
            <w:r w:rsidRPr="00905BE3">
              <w:rPr>
                <w:rFonts w:ascii="Times New Roman" w:eastAsia="Times New Roman" w:hAnsi="Times New Roman" w:cs="Times New Roman"/>
                <w:i/>
                <w:color w:val="000000"/>
                <w:lang w:val="kk-KZ"/>
              </w:rPr>
              <w:t>Адамдардың бәрі қызығады,</w:t>
            </w:r>
          </w:p>
          <w:p w14:paraId="6BEB01CF"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FF0000"/>
                <w:lang w:val="kk-KZ"/>
              </w:rPr>
            </w:pPr>
            <w:r w:rsidRPr="00905BE3">
              <w:rPr>
                <w:rFonts w:ascii="Times New Roman" w:eastAsia="Times New Roman" w:hAnsi="Times New Roman" w:cs="Times New Roman"/>
                <w:i/>
                <w:color w:val="000000"/>
                <w:lang w:val="kk-KZ"/>
              </w:rPr>
              <w:t xml:space="preserve">Су құймасаң, сәні бұзылады.(Гүл) </w:t>
            </w:r>
          </w:p>
          <w:p w14:paraId="31B1525E" w14:textId="77777777" w:rsidR="00F160FE" w:rsidRPr="00905BE3" w:rsidRDefault="00F160FE" w:rsidP="00905BE3">
            <w:pPr>
              <w:spacing w:after="0" w:line="240" w:lineRule="auto"/>
              <w:rPr>
                <w:rFonts w:ascii="Times New Roman" w:eastAsia="Times New Roman" w:hAnsi="Times New Roman" w:cs="Times New Roman"/>
                <w:b/>
                <w:i/>
                <w:color w:val="000000"/>
                <w:lang w:val="kk-KZ"/>
              </w:rPr>
            </w:pPr>
            <w:r w:rsidRPr="00905BE3">
              <w:rPr>
                <w:rFonts w:ascii="Times New Roman" w:eastAsia="Times New Roman" w:hAnsi="Times New Roman" w:cs="Times New Roman"/>
                <w:b/>
                <w:i/>
                <w:color w:val="000000"/>
                <w:lang w:val="kk-KZ"/>
              </w:rPr>
              <w:t xml:space="preserve"> Ой дамыту</w:t>
            </w:r>
          </w:p>
          <w:p w14:paraId="7AB1B6D6"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color w:val="000000"/>
                <w:lang w:val="kk-KZ"/>
              </w:rPr>
              <w:t>АҚТ технологиясымен жұмыс. «Гүл»</w:t>
            </w:r>
          </w:p>
          <w:p w14:paraId="0EC0360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бөлме өсімдіктері пайда болды. </w:t>
            </w:r>
          </w:p>
          <w:p w14:paraId="7EE4FE1B"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Миға шабуыл</w:t>
            </w:r>
          </w:p>
          <w:p w14:paraId="31F55D0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іздің бөлмемізде гүлдер бар ма?</w:t>
            </w:r>
          </w:p>
          <w:p w14:paraId="2CFE9BE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Бөлме өсімдіктерінің қандай пайдасы бар?</w:t>
            </w:r>
          </w:p>
          <w:p w14:paraId="3EAFB5E6"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 Гүлдердің түсі  қандай?</w:t>
            </w:r>
          </w:p>
          <w:p w14:paraId="75E20F3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lastRenderedPageBreak/>
              <w:t>- Гүлдердің  дұрыс өсуі үшін не істейміз?</w:t>
            </w:r>
          </w:p>
          <w:p w14:paraId="7C6FC3CB"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Ой қозғау</w:t>
            </w:r>
          </w:p>
          <w:p w14:paraId="66B72FC4"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Балаларды топқа бөлу.</w:t>
            </w:r>
          </w:p>
          <w:p w14:paraId="1CB05722" w14:textId="77777777" w:rsidR="00F160FE" w:rsidRPr="00905BE3" w:rsidRDefault="00F160FE" w:rsidP="00905BE3">
            <w:pPr>
              <w:spacing w:after="0" w:line="240" w:lineRule="auto"/>
              <w:rPr>
                <w:rFonts w:ascii="Times New Roman" w:eastAsia="Times New Roman" w:hAnsi="Times New Roman" w:cs="Times New Roman"/>
                <w:b/>
                <w:bCs/>
                <w:i/>
                <w:color w:val="000000" w:themeColor="text1"/>
                <w:lang w:val="kk-KZ"/>
              </w:rPr>
            </w:pPr>
            <w:r w:rsidRPr="00905BE3">
              <w:rPr>
                <w:rFonts w:ascii="Times New Roman" w:eastAsia="Times New Roman" w:hAnsi="Times New Roman" w:cs="Times New Roman"/>
                <w:b/>
                <w:bCs/>
                <w:i/>
                <w:color w:val="000000" w:themeColor="text1"/>
                <w:lang w:val="kk-KZ"/>
              </w:rPr>
              <w:t xml:space="preserve">1-топ </w:t>
            </w:r>
          </w:p>
          <w:p w14:paraId="340B8087"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 xml:space="preserve">Дид ойын: «Сиқырлы себет» </w:t>
            </w:r>
          </w:p>
          <w:p w14:paraId="384E985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i/>
                <w:noProof/>
                <w:color w:val="000000" w:themeColor="text1"/>
                <w:lang w:eastAsia="ru-RU"/>
              </w:rPr>
              <w:drawing>
                <wp:inline distT="0" distB="0" distL="0" distR="0" wp14:anchorId="0C306BC6" wp14:editId="38A332A4">
                  <wp:extent cx="1600200" cy="1356360"/>
                  <wp:effectExtent l="0" t="0" r="0" b="0"/>
                  <wp:docPr id="62"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inline>
              </w:drawing>
            </w:r>
          </w:p>
          <w:p w14:paraId="3A36ADD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ебеттен </w:t>
            </w:r>
            <w:hyperlink r:id="rId71" w:history="1">
              <w:r w:rsidRPr="00905BE3">
                <w:rPr>
                  <w:rFonts w:ascii="Times New Roman" w:eastAsia="Times New Roman" w:hAnsi="Times New Roman" w:cs="Times New Roman"/>
                  <w:i/>
                  <w:color w:val="000000" w:themeColor="text1"/>
                  <w:lang w:val="kk-KZ"/>
                </w:rPr>
                <w:t>сипап сезіп</w:t>
              </w:r>
            </w:hyperlink>
            <w:r w:rsidRPr="00905BE3">
              <w:rPr>
                <w:rFonts w:ascii="Times New Roman" w:eastAsia="Times New Roman" w:hAnsi="Times New Roman" w:cs="Times New Roman"/>
                <w:i/>
                <w:color w:val="000000" w:themeColor="text1"/>
                <w:lang w:val="kk-KZ"/>
              </w:rPr>
              <w:t>, заттарды алу. Гүлге суқұйғыш, сусепкіш, шағын күрек.</w:t>
            </w:r>
          </w:p>
          <w:p w14:paraId="5EB7534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b/>
                <w:bCs/>
                <w:i/>
                <w:color w:val="000000" w:themeColor="text1"/>
                <w:lang w:val="kk-KZ"/>
              </w:rPr>
              <w:t>Сергіту сәті:</w:t>
            </w:r>
          </w:p>
          <w:p w14:paraId="3A031D58"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Тербеледі ағаштар</w:t>
            </w:r>
          </w:p>
          <w:p w14:paraId="24897C2E"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Алдымнан жел еседі</w:t>
            </w:r>
          </w:p>
          <w:p w14:paraId="496DC7E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Кіп-кішкентай ағаштар</w:t>
            </w:r>
          </w:p>
          <w:p w14:paraId="139BB96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Үп-үлкен болып өседі.</w:t>
            </w:r>
          </w:p>
          <w:p w14:paraId="58253468"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2-топқа тапсырма.</w:t>
            </w:r>
          </w:p>
          <w:p w14:paraId="26586142" w14:textId="77777777" w:rsidR="00F160FE" w:rsidRPr="00905BE3" w:rsidRDefault="00F160FE" w:rsidP="00905BE3">
            <w:pPr>
              <w:spacing w:after="0" w:line="240" w:lineRule="auto"/>
              <w:rPr>
                <w:rFonts w:ascii="Times New Roman" w:eastAsia="Times New Roman" w:hAnsi="Times New Roman" w:cs="Times New Roman"/>
                <w:b/>
                <w:i/>
                <w:lang w:val="kk-KZ"/>
              </w:rPr>
            </w:pPr>
            <w:r w:rsidRPr="00905BE3">
              <w:rPr>
                <w:rFonts w:ascii="Times New Roman" w:eastAsia="Times New Roman" w:hAnsi="Times New Roman" w:cs="Times New Roman"/>
                <w:b/>
                <w:i/>
                <w:lang w:val="kk-KZ"/>
              </w:rPr>
              <w:t>Дид ойын. «Гүлді қалай күтеміз»</w:t>
            </w:r>
          </w:p>
          <w:p w14:paraId="2797F4E6" w14:textId="77777777" w:rsidR="00F160FE" w:rsidRPr="00905BE3" w:rsidRDefault="00F160FE" w:rsidP="00905BE3">
            <w:pPr>
              <w:spacing w:after="0" w:line="240" w:lineRule="auto"/>
              <w:rPr>
                <w:rFonts w:ascii="Times New Roman" w:eastAsia="Times New Roman" w:hAnsi="Times New Roman" w:cs="Times New Roman"/>
                <w:b/>
                <w:i/>
                <w:color w:val="FF0000"/>
                <w:lang w:val="kk-KZ"/>
              </w:rPr>
            </w:pPr>
            <w:r w:rsidRPr="00905BE3">
              <w:rPr>
                <w:rFonts w:ascii="Times New Roman" w:hAnsi="Times New Roman" w:cs="Times New Roman"/>
                <w:i/>
                <w:noProof/>
                <w:color w:val="000000" w:themeColor="text1"/>
                <w:lang w:eastAsia="ru-RU"/>
              </w:rPr>
              <w:drawing>
                <wp:inline distT="0" distB="0" distL="0" distR="0" wp14:anchorId="67DAA1C1" wp14:editId="497C63B2">
                  <wp:extent cx="1402080" cy="1196340"/>
                  <wp:effectExtent l="0" t="0" r="7620" b="3810"/>
                  <wp:docPr id="63"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0B9ADFD1"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уретке  өз ойын айту.</w:t>
            </w:r>
          </w:p>
          <w:p w14:paraId="4F891A9C"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урет арқылы гүлдің күту жолдарын айтады.</w:t>
            </w:r>
          </w:p>
          <w:p w14:paraId="59CEA9AA"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шүберек, су сепкіш, су бүркегіш, таяқша беріледі. Тым көп су құюға болмайды.</w:t>
            </w:r>
          </w:p>
          <w:p w14:paraId="684FB42D"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lastRenderedPageBreak/>
              <w:t>Су бүркегішпен қатты сепсе, жапырақтары сынып қалуы мүмкін.</w:t>
            </w:r>
          </w:p>
          <w:p w14:paraId="54BFFEE2"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Гүлдің жанында жүгірме, ойнама, гүл құлауы мүмкін.</w:t>
            </w:r>
          </w:p>
          <w:p w14:paraId="64A20A74"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3-топқа тапсырма</w:t>
            </w:r>
          </w:p>
          <w:p w14:paraId="3777E2A0"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Дид ойын: «Гүлді құрастыр»</w:t>
            </w:r>
          </w:p>
          <w:p w14:paraId="0D3DEFD7"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Сылдырмақ.</w:t>
            </w:r>
          </w:p>
          <w:p w14:paraId="1C26CB2C" w14:textId="77777777" w:rsidR="00F160FE" w:rsidRPr="00905BE3" w:rsidRDefault="00F160FE" w:rsidP="00905BE3">
            <w:pPr>
              <w:spacing w:after="0" w:line="240" w:lineRule="auto"/>
              <w:rPr>
                <w:rFonts w:ascii="Times New Roman" w:eastAsia="Times New Roman" w:hAnsi="Times New Roman" w:cs="Times New Roman"/>
                <w:b/>
                <w:i/>
                <w:color w:val="000000" w:themeColor="text1"/>
                <w:lang w:val="kk-KZ"/>
              </w:rPr>
            </w:pPr>
            <w:r w:rsidRPr="00905BE3">
              <w:rPr>
                <w:rFonts w:ascii="Times New Roman" w:eastAsia="Times New Roman" w:hAnsi="Times New Roman" w:cs="Times New Roman"/>
                <w:b/>
                <w:i/>
                <w:color w:val="000000" w:themeColor="text1"/>
                <w:lang w:val="kk-KZ"/>
              </w:rPr>
              <w:t>Балаларды шеңберге шақыру.</w:t>
            </w:r>
          </w:p>
          <w:p w14:paraId="174D1614"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ұрақ –жауап</w:t>
            </w:r>
          </w:p>
          <w:p w14:paraId="0354AE7F"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Рефлексия </w:t>
            </w:r>
          </w:p>
          <w:p w14:paraId="62B6FE93"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Балаларды мадақтау.</w:t>
            </w:r>
          </w:p>
          <w:p w14:paraId="21512F57" w14:textId="77777777" w:rsidR="00F160FE" w:rsidRPr="00905BE3" w:rsidRDefault="00F160FE" w:rsidP="00905BE3">
            <w:pPr>
              <w:spacing w:after="0" w:line="240" w:lineRule="auto"/>
              <w:rPr>
                <w:rFonts w:ascii="Times New Roman" w:eastAsia="Times New Roman" w:hAnsi="Times New Roman" w:cs="Times New Roman"/>
                <w:i/>
                <w:color w:val="000000" w:themeColor="text1"/>
                <w:lang w:val="kk-KZ"/>
              </w:rPr>
            </w:pPr>
            <w:r w:rsidRPr="00905BE3">
              <w:rPr>
                <w:rFonts w:ascii="Times New Roman" w:eastAsia="Times New Roman" w:hAnsi="Times New Roman" w:cs="Times New Roman"/>
                <w:i/>
                <w:color w:val="000000" w:themeColor="text1"/>
                <w:lang w:val="kk-KZ"/>
              </w:rPr>
              <w:t>Смайлктер беру</w:t>
            </w:r>
          </w:p>
          <w:p w14:paraId="4291D03B" w14:textId="77777777" w:rsidR="00F160FE" w:rsidRPr="00905BE3" w:rsidRDefault="00F160FE" w:rsidP="00905BE3">
            <w:pPr>
              <w:spacing w:after="0" w:line="240" w:lineRule="auto"/>
              <w:rPr>
                <w:rFonts w:ascii="Times New Roman" w:hAnsi="Times New Roman" w:cs="Times New Roman"/>
                <w:b/>
                <w:i/>
                <w:iCs/>
                <w:lang w:val="kk-KZ"/>
              </w:rPr>
            </w:pPr>
          </w:p>
          <w:p w14:paraId="6EEE470A" w14:textId="77777777" w:rsidR="00F160FE" w:rsidRPr="00905BE3" w:rsidRDefault="00F160FE" w:rsidP="00905BE3">
            <w:pPr>
              <w:spacing w:after="0" w:line="240" w:lineRule="auto"/>
              <w:rPr>
                <w:rFonts w:ascii="Times New Roman" w:hAnsi="Times New Roman" w:cs="Times New Roman"/>
                <w:b/>
                <w:i/>
                <w:iCs/>
                <w:lang w:val="kk-KZ"/>
              </w:rPr>
            </w:pPr>
            <w:r w:rsidRPr="00905BE3">
              <w:rPr>
                <w:rFonts w:ascii="Times New Roman" w:eastAsia="Times New Roman" w:hAnsi="Times New Roman" w:cs="Times New Roman"/>
                <w:b/>
                <w:i/>
                <w:lang w:val="kk-KZ" w:eastAsia="ru-RU"/>
              </w:rPr>
              <w:t>Қоршаған әлеммен таныстыру</w:t>
            </w:r>
          </w:p>
          <w:p w14:paraId="46284225" w14:textId="77777777" w:rsidR="00F160FE" w:rsidRPr="00905BE3" w:rsidRDefault="00F160FE" w:rsidP="00905BE3">
            <w:pPr>
              <w:pStyle w:val="ad"/>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Топтағы гүлдер»</w:t>
            </w:r>
          </w:p>
          <w:p w14:paraId="117E547E"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 xml:space="preserve">Қызығушылықтарын ояту. </w:t>
            </w:r>
          </w:p>
          <w:p w14:paraId="367C3174"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Дид ойын «Кім тапқыр?</w:t>
            </w:r>
          </w:p>
          <w:p w14:paraId="5581F426"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жұмбақ жасыру)</w:t>
            </w:r>
          </w:p>
          <w:p w14:paraId="75803ACE"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Адамдардың бәрі қызығады,</w:t>
            </w:r>
          </w:p>
          <w:p w14:paraId="535CEB58"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Су құймасаң сәні бұзылады.</w:t>
            </w:r>
          </w:p>
          <w:p w14:paraId="2EBD6836" w14:textId="77777777" w:rsidR="00F160FE" w:rsidRPr="00905BE3" w:rsidRDefault="00F160FE" w:rsidP="00905BE3">
            <w:pPr>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ұл не? (гүл)</w:t>
            </w:r>
          </w:p>
          <w:p w14:paraId="33539FE8" w14:textId="77777777" w:rsidR="00F160FE" w:rsidRPr="00905BE3" w:rsidRDefault="00F160FE" w:rsidP="00905BE3">
            <w:pPr>
              <w:spacing w:after="0" w:line="240" w:lineRule="auto"/>
              <w:rPr>
                <w:rFonts w:ascii="Times New Roman" w:eastAsia="Times New Roman" w:hAnsi="Times New Roman" w:cs="Times New Roman"/>
                <w:b/>
                <w:i/>
                <w:color w:val="000000"/>
                <w:lang w:val="kk-KZ" w:eastAsia="ru-RU"/>
              </w:rPr>
            </w:pPr>
            <w:r w:rsidRPr="00905BE3">
              <w:rPr>
                <w:rFonts w:ascii="Times New Roman" w:eastAsia="Times New Roman" w:hAnsi="Times New Roman" w:cs="Times New Roman"/>
                <w:b/>
                <w:i/>
                <w:color w:val="000000"/>
                <w:lang w:val="kk-KZ" w:eastAsia="ru-RU"/>
              </w:rPr>
              <w:t>ІІІ. Ой дамыту.</w:t>
            </w:r>
          </w:p>
          <w:p w14:paraId="2A2A5B47"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биғат бұрышына саяхат.</w:t>
            </w:r>
          </w:p>
          <w:p w14:paraId="35FC7E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ді бақылау</w:t>
            </w:r>
          </w:p>
          <w:p w14:paraId="327B6DBE"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Дид ойын: «Гүлдерге күтім»</w:t>
            </w:r>
          </w:p>
          <w:p w14:paraId="442DE964" w14:textId="77777777" w:rsidR="00F160FE" w:rsidRPr="00905BE3" w:rsidRDefault="00F160FE" w:rsidP="00905BE3">
            <w:pPr>
              <w:spacing w:after="0" w:line="240" w:lineRule="auto"/>
              <w:rPr>
                <w:rFonts w:ascii="Times New Roman" w:eastAsia="Times New Roman" w:hAnsi="Times New Roman" w:cs="Times New Roman"/>
                <w:bCs/>
                <w:i/>
                <w:lang w:val="kk-KZ" w:eastAsia="ru-RU"/>
              </w:rPr>
            </w:pPr>
            <w:r w:rsidRPr="00905BE3">
              <w:rPr>
                <w:rFonts w:ascii="Times New Roman" w:eastAsia="Times New Roman" w:hAnsi="Times New Roman" w:cs="Times New Roman"/>
                <w:bCs/>
                <w:i/>
                <w:lang w:val="kk-KZ" w:eastAsia="ru-RU"/>
              </w:rPr>
              <w:t>Шарты: Гүлдердің жапырағын сүрту, су, құю,</w:t>
            </w:r>
          </w:p>
          <w:p w14:paraId="305F733A"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ІV. Ой қозғау.</w:t>
            </w:r>
          </w:p>
          <w:p w14:paraId="58D4400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біз бөлмеге гүл егеміз?</w:t>
            </w:r>
          </w:p>
          <w:p w14:paraId="61A8283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әдемі өсу үшін не керек?</w:t>
            </w:r>
          </w:p>
          <w:p w14:paraId="0B1C05F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Қандай күтім жасауымыз керек?</w:t>
            </w:r>
          </w:p>
          <w:p w14:paraId="4D1CFCB0"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lastRenderedPageBreak/>
              <w:t>-Шаңбасқан гүл қандай болады?</w:t>
            </w:r>
          </w:p>
          <w:p w14:paraId="6C16DBB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 неде өсіп тұр?</w:t>
            </w:r>
          </w:p>
          <w:p w14:paraId="43F86F13"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Неліктен жасыл,өз қалпын сақтап тұр?</w:t>
            </w:r>
          </w:p>
          <w:p w14:paraId="2CC9F329"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Кімдер күтім жасайды?</w:t>
            </w:r>
          </w:p>
          <w:p w14:paraId="5A823BC4"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Гүлдердің бізге қандай пайдасы бар?</w:t>
            </w:r>
          </w:p>
          <w:p w14:paraId="513BC02B" w14:textId="77777777" w:rsidR="00F160FE" w:rsidRPr="00905BE3" w:rsidRDefault="00F160FE" w:rsidP="00905BE3">
            <w:pPr>
              <w:spacing w:after="0" w:line="240" w:lineRule="auto"/>
              <w:rPr>
                <w:rFonts w:ascii="Times New Roman" w:eastAsia="Times New Roman" w:hAnsi="Times New Roman" w:cs="Times New Roman"/>
                <w:b/>
                <w:bCs/>
                <w:i/>
                <w:color w:val="000000"/>
                <w:lang w:val="kk-KZ" w:eastAsia="ru-RU"/>
              </w:rPr>
            </w:pPr>
            <w:r w:rsidRPr="00905BE3">
              <w:rPr>
                <w:rFonts w:ascii="Times New Roman" w:eastAsia="Times New Roman" w:hAnsi="Times New Roman" w:cs="Times New Roman"/>
                <w:b/>
                <w:bCs/>
                <w:i/>
                <w:color w:val="000000"/>
                <w:lang w:val="kk-KZ" w:eastAsia="ru-RU"/>
              </w:rPr>
              <w:t>VІ. Сылдырмақ үні.</w:t>
            </w:r>
          </w:p>
          <w:p w14:paraId="7C48160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Шеңберге тұру.</w:t>
            </w:r>
          </w:p>
          <w:p w14:paraId="7481CD4D"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Сұрақ-жауап</w:t>
            </w:r>
          </w:p>
          <w:p w14:paraId="32ADFD2F"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Балаларды мадақтау.</w:t>
            </w:r>
          </w:p>
          <w:p w14:paraId="57D6B170"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p>
          <w:p w14:paraId="62620CD2"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Қазақ тілі</w:t>
            </w:r>
          </w:p>
          <w:p w14:paraId="6692CD25"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ақырыбы: </w:t>
            </w:r>
            <w:r w:rsidRPr="00905BE3">
              <w:rPr>
                <w:rFonts w:ascii="Times New Roman" w:hAnsi="Times New Roman" w:cs="Times New Roman"/>
                <w:i/>
                <w:lang w:val="kk-KZ"/>
              </w:rPr>
              <w:t>Б.Османов «Гүлдердің таласы» ертегі</w:t>
            </w:r>
          </w:p>
          <w:p w14:paraId="28D5041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Қызығушылықты ояту. </w:t>
            </w:r>
          </w:p>
          <w:p w14:paraId="0F0BE086"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 xml:space="preserve">Ой  қозғау. </w:t>
            </w:r>
          </w:p>
          <w:p w14:paraId="55B11E30"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Балалар, қандай гүлдерді білесіңдер?</w:t>
            </w:r>
          </w:p>
          <w:p w14:paraId="06E00968"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ң адамдарға қандай пайдасы бар?</w:t>
            </w:r>
          </w:p>
          <w:p w14:paraId="5BD598D2"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қалай күтіп баптаймыз?</w:t>
            </w:r>
          </w:p>
          <w:p w14:paraId="2C54996A" w14:textId="77777777" w:rsidR="00F160FE" w:rsidRPr="00905BE3" w:rsidRDefault="00F160FE" w:rsidP="00905BE3">
            <w:pPr>
              <w:pStyle w:val="a7"/>
              <w:numPr>
                <w:ilvl w:val="0"/>
                <w:numId w:val="6"/>
              </w:numPr>
              <w:spacing w:after="0" w:line="240" w:lineRule="auto"/>
              <w:ind w:left="0"/>
              <w:rPr>
                <w:rFonts w:ascii="Times New Roman" w:hAnsi="Times New Roman" w:cs="Times New Roman"/>
                <w:i/>
                <w:lang w:val="kk-KZ"/>
              </w:rPr>
            </w:pPr>
            <w:r w:rsidRPr="00905BE3">
              <w:rPr>
                <w:rFonts w:ascii="Times New Roman" w:hAnsi="Times New Roman" w:cs="Times New Roman"/>
                <w:i/>
                <w:lang w:val="kk-KZ"/>
              </w:rPr>
              <w:t>Гүлдерді тағы қандай мақсатта пайдаланамыз?</w:t>
            </w:r>
          </w:p>
          <w:p w14:paraId="448E4B47" w14:textId="77777777" w:rsidR="00F160FE" w:rsidRPr="00905BE3" w:rsidRDefault="00F160FE" w:rsidP="00905BE3">
            <w:pPr>
              <w:pStyle w:val="a7"/>
              <w:numPr>
                <w:ilvl w:val="0"/>
                <w:numId w:val="6"/>
              </w:numPr>
              <w:spacing w:after="0" w:line="240" w:lineRule="auto"/>
              <w:ind w:left="0"/>
              <w:rPr>
                <w:rFonts w:ascii="Times New Roman" w:hAnsi="Times New Roman" w:cs="Times New Roman"/>
                <w:b/>
                <w:i/>
                <w:lang w:val="kk-KZ"/>
              </w:rPr>
            </w:pPr>
            <w:r w:rsidRPr="00905BE3">
              <w:rPr>
                <w:rFonts w:ascii="Times New Roman" w:hAnsi="Times New Roman" w:cs="Times New Roman"/>
                <w:b/>
                <w:i/>
                <w:lang w:val="kk-KZ"/>
              </w:rPr>
              <w:t>Ой дамыту</w:t>
            </w:r>
          </w:p>
          <w:p w14:paraId="21EABF7B"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Ертегі туралы түсінік беру.</w:t>
            </w:r>
          </w:p>
          <w:p w14:paraId="45C09F9C"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Б.Османов «Гүлдердің таласы» ертегі</w:t>
            </w:r>
          </w:p>
          <w:p w14:paraId="09B7F9E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арқылы сұрақ –жауап</w:t>
            </w:r>
          </w:p>
          <w:p w14:paraId="71FB6277"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ергіту сәті</w:t>
            </w:r>
          </w:p>
          <w:p w14:paraId="53FD74FA"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з гүлдерше өсеміз</w:t>
            </w:r>
          </w:p>
          <w:p w14:paraId="3D7D7D8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апырағы жайқалған</w:t>
            </w:r>
          </w:p>
          <w:p w14:paraId="124479C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бақтары салалы</w:t>
            </w:r>
          </w:p>
          <w:p w14:paraId="6801B9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Желге ырғалып шайқалған</w:t>
            </w:r>
          </w:p>
          <w:p w14:paraId="253C82D4"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Дид ойын: </w:t>
            </w:r>
          </w:p>
          <w:p w14:paraId="1D73D137" w14:textId="77777777" w:rsidR="00F160FE" w:rsidRPr="00905BE3" w:rsidRDefault="00F160FE" w:rsidP="00905BE3">
            <w:pPr>
              <w:spacing w:after="0" w:line="240" w:lineRule="auto"/>
              <w:rPr>
                <w:rFonts w:ascii="Times New Roman" w:eastAsia="Times New Roman" w:hAnsi="Times New Roman" w:cs="Times New Roman"/>
                <w:b/>
                <w:bCs/>
                <w:i/>
                <w:lang w:val="kk-KZ" w:eastAsia="ru-RU"/>
              </w:rPr>
            </w:pPr>
            <w:r w:rsidRPr="00905BE3">
              <w:rPr>
                <w:rFonts w:ascii="Times New Roman" w:eastAsia="Times New Roman" w:hAnsi="Times New Roman" w:cs="Times New Roman"/>
                <w:b/>
                <w:bCs/>
                <w:i/>
                <w:lang w:val="kk-KZ" w:eastAsia="ru-RU"/>
              </w:rPr>
              <w:t xml:space="preserve">«Гүлге не қажет?» </w:t>
            </w:r>
          </w:p>
          <w:p w14:paraId="7F2DE86B"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 Гүлге арналған</w:t>
            </w:r>
          </w:p>
          <w:p w14:paraId="1F3A4EFA"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lastRenderedPageBreak/>
              <w:t> құралдарды тауып </w:t>
            </w:r>
          </w:p>
          <w:p w14:paraId="1AF49B46" w14:textId="77777777" w:rsidR="00F160FE" w:rsidRPr="00905BE3" w:rsidRDefault="00F160FE" w:rsidP="00905BE3">
            <w:pPr>
              <w:spacing w:after="0" w:line="240" w:lineRule="auto"/>
              <w:rPr>
                <w:rFonts w:ascii="Times New Roman" w:eastAsia="Times New Roman" w:hAnsi="Times New Roman" w:cs="Times New Roman"/>
                <w:bCs/>
                <w:i/>
                <w:color w:val="000000"/>
                <w:lang w:val="kk-KZ" w:eastAsia="ru-RU"/>
              </w:rPr>
            </w:pPr>
            <w:r w:rsidRPr="00905BE3">
              <w:rPr>
                <w:rFonts w:ascii="Times New Roman" w:eastAsia="Times New Roman" w:hAnsi="Times New Roman" w:cs="Times New Roman"/>
                <w:bCs/>
                <w:i/>
                <w:color w:val="000000"/>
                <w:lang w:val="kk-KZ" w:eastAsia="ru-RU"/>
              </w:rPr>
              <w:t>тақтаға іледі</w:t>
            </w:r>
          </w:p>
          <w:p w14:paraId="34F586BA" w14:textId="77777777" w:rsidR="00F160FE" w:rsidRPr="00905BE3" w:rsidRDefault="00F160FE" w:rsidP="00905BE3">
            <w:pPr>
              <w:spacing w:after="0" w:line="240" w:lineRule="auto"/>
              <w:rPr>
                <w:rFonts w:ascii="Times New Roman" w:hAnsi="Times New Roman" w:cs="Times New Roman"/>
                <w:b/>
                <w:i/>
                <w:shd w:val="clear" w:color="auto" w:fill="FFFFFF"/>
                <w:lang w:val="kk-KZ"/>
              </w:rPr>
            </w:pPr>
            <w:r w:rsidRPr="00905BE3">
              <w:rPr>
                <w:rFonts w:ascii="Times New Roman" w:hAnsi="Times New Roman" w:cs="Times New Roman"/>
                <w:b/>
                <w:i/>
                <w:shd w:val="clear" w:color="auto" w:fill="FFFFFF"/>
                <w:lang w:val="kk-KZ"/>
              </w:rPr>
              <w:t xml:space="preserve">Дид ойын: «Гүлді ретімен орналастыр!» </w:t>
            </w:r>
          </w:p>
          <w:p w14:paraId="4A3E4D2F"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i/>
                <w:shd w:val="clear" w:color="auto" w:fill="FFFFFF"/>
                <w:lang w:val="kk-KZ"/>
              </w:rPr>
              <w:t>Шарты:</w:t>
            </w:r>
            <w:r w:rsidRPr="00905BE3">
              <w:rPr>
                <w:rFonts w:ascii="Times New Roman" w:hAnsi="Times New Roman" w:cs="Times New Roman"/>
                <w:i/>
                <w:shd w:val="clear" w:color="auto" w:fill="FFFFFF"/>
                <w:lang w:val="kk-KZ"/>
              </w:rPr>
              <w:t xml:space="preserve"> үлестірмелі материалдар арқылы, гүлдерді атап, ретімен орналастыру</w:t>
            </w:r>
          </w:p>
          <w:p w14:paraId="5323E614"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
                <w:bCs/>
                <w:i/>
                <w:iCs/>
                <w:lang w:val="kk-KZ"/>
              </w:rPr>
              <w:t>ҰОҚ қорытындылау.</w:t>
            </w:r>
          </w:p>
          <w:p w14:paraId="233E7D96"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lang w:val="kk-KZ"/>
              </w:rPr>
              <w:t>Балаларға жұлдызшаберу арқылы мадақтау</w:t>
            </w:r>
          </w:p>
          <w:p w14:paraId="2F64A1AF" w14:textId="77777777" w:rsidR="00F160FE" w:rsidRPr="00905BE3" w:rsidRDefault="00F160FE" w:rsidP="00905BE3">
            <w:pPr>
              <w:shd w:val="clear" w:color="auto" w:fill="FFFFFF"/>
              <w:spacing w:after="0" w:line="240" w:lineRule="auto"/>
              <w:rPr>
                <w:rFonts w:ascii="Times New Roman" w:eastAsia="Times New Roman" w:hAnsi="Times New Roman" w:cs="Times New Roman"/>
                <w:i/>
                <w:lang w:val="kk-KZ" w:eastAsia="ru-RU"/>
              </w:rPr>
            </w:pPr>
          </w:p>
          <w:p w14:paraId="429B8746" w14:textId="77777777" w:rsidR="00F160FE" w:rsidRPr="00905BE3" w:rsidRDefault="00F160FE" w:rsidP="00905BE3">
            <w:pPr>
              <w:spacing w:after="0" w:line="240" w:lineRule="auto"/>
              <w:rPr>
                <w:rFonts w:ascii="Times New Roman" w:eastAsia="Times New Roman" w:hAnsi="Times New Roman" w:cs="Times New Roman"/>
                <w:b/>
                <w:i/>
                <w:lang w:val="kk-KZ" w:eastAsia="ru-RU"/>
              </w:rPr>
            </w:pPr>
            <w:r w:rsidRPr="00905BE3">
              <w:rPr>
                <w:rFonts w:ascii="Times New Roman" w:eastAsia="Times New Roman" w:hAnsi="Times New Roman" w:cs="Times New Roman"/>
                <w:b/>
                <w:i/>
                <w:lang w:val="kk-KZ" w:eastAsia="ru-RU"/>
              </w:rPr>
              <w:t xml:space="preserve"> Дене тәрбиесі</w:t>
            </w:r>
          </w:p>
          <w:p w14:paraId="63A153F5" w14:textId="77777777" w:rsidR="00F160FE" w:rsidRPr="00905BE3" w:rsidRDefault="00F160FE" w:rsidP="00905BE3">
            <w:pPr>
              <w:pStyle w:val="af"/>
              <w:spacing w:after="0" w:line="240" w:lineRule="auto"/>
              <w:rPr>
                <w:b/>
                <w:i/>
                <w:sz w:val="22"/>
                <w:szCs w:val="22"/>
                <w:lang w:val="kk-KZ"/>
              </w:rPr>
            </w:pPr>
            <w:r w:rsidRPr="00905BE3">
              <w:rPr>
                <w:b/>
                <w:i/>
                <w:sz w:val="22"/>
                <w:szCs w:val="22"/>
                <w:lang w:val="kk-KZ"/>
              </w:rPr>
              <w:t xml:space="preserve">1 бөлім. </w:t>
            </w:r>
          </w:p>
          <w:p w14:paraId="3F1EBB7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ір-біріне және текшелерге қол тигізбеуге тырысып, залда кездейсоқ орналастырылған текшелер арасында жүру және жүгіру. 2-3 рет қайталаңыз. Текшелер айналасында құрылыс.</w:t>
            </w:r>
          </w:p>
          <w:p w14:paraId="1909A4F0"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hAnsi="Times New Roman" w:cs="Times New Roman"/>
                <w:b/>
                <w:i/>
                <w:color w:val="2A2723"/>
                <w:lang w:val="kk-KZ"/>
              </w:rPr>
              <w:t xml:space="preserve">2 бөлім. </w:t>
            </w:r>
            <w:r w:rsidRPr="00905BE3">
              <w:rPr>
                <w:rFonts w:ascii="Times New Roman" w:eastAsia="Times New Roman" w:hAnsi="Times New Roman" w:cs="Times New Roman"/>
                <w:b/>
                <w:i/>
                <w:color w:val="2A2723"/>
                <w:lang w:val="kk-KZ" w:eastAsia="ru-RU"/>
              </w:rPr>
              <w:t>Кубпен жалпы дамыту жаттығулары.</w:t>
            </w:r>
          </w:p>
          <w:p w14:paraId="2209383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1. Б.қ. – аяқ алшақ, оң қолында текше.</w:t>
            </w:r>
            <w:r w:rsidRPr="00905BE3">
              <w:rPr>
                <w:rFonts w:ascii="Times New Roman" w:eastAsia="Times New Roman" w:hAnsi="Times New Roman" w:cs="Times New Roman"/>
                <w:i/>
                <w:color w:val="2A2723"/>
                <w:lang w:val="kk-KZ" w:eastAsia="ru-RU"/>
              </w:rPr>
              <w:t xml:space="preserve"> Қолды жоғары қарай көтеру, текшені сол қолға беру, қолды төмен түсіру. Қолдың бүйірлерінен жоғары көтеріп, текшені солдан оң қолға (4-5 рет) жіберу.</w:t>
            </w:r>
          </w:p>
          <w:p w14:paraId="56BE9C8D"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Б.қ. – аяқты алшақ</w:t>
            </w:r>
            <w:r w:rsidRPr="00905BE3">
              <w:rPr>
                <w:rFonts w:ascii="Times New Roman" w:eastAsia="Times New Roman" w:hAnsi="Times New Roman" w:cs="Times New Roman"/>
                <w:i/>
                <w:color w:val="2A2723"/>
                <w:lang w:val="kk-KZ" w:eastAsia="ru-RU"/>
              </w:rPr>
              <w:t xml:space="preserve">  ұстау, оң қолында текше. Отыру, текшені еденге қою, орнынан тұру, қолды белдікке қою. Отыру, текшені алу, түзу, бастапқы күйге оралу (5-6 рет).</w:t>
            </w:r>
          </w:p>
          <w:p w14:paraId="6988AFC0"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lastRenderedPageBreak/>
              <w:t>3. Б.қ. - тізерлеп отыру, оң қолына куб.</w:t>
            </w:r>
            <w:r w:rsidRPr="00905BE3">
              <w:rPr>
                <w:rFonts w:ascii="Times New Roman" w:eastAsia="Times New Roman" w:hAnsi="Times New Roman" w:cs="Times New Roman"/>
                <w:i/>
                <w:color w:val="2A2723"/>
                <w:lang w:val="kk-KZ" w:eastAsia="ru-RU"/>
              </w:rPr>
              <w:t xml:space="preserve"> Оңға (солға) бұрылып, текшені саусақтардың аяғына қою, түзу, бастапқы күйге оралу (әр бағытта 3 рет).</w:t>
            </w:r>
          </w:p>
          <w:p w14:paraId="3BCB537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4. Б.қ. - отыру, аяқтар алшақ, оң қолда куб.</w:t>
            </w:r>
            <w:r w:rsidRPr="00905BE3">
              <w:rPr>
                <w:rFonts w:ascii="Times New Roman" w:eastAsia="Times New Roman" w:hAnsi="Times New Roman" w:cs="Times New Roman"/>
                <w:i/>
                <w:color w:val="2A2723"/>
                <w:lang w:val="kk-KZ" w:eastAsia="ru-RU"/>
              </w:rPr>
              <w:t xml:space="preserve"> Алға еңкею, оң (сол) аяғыңыздың саусағына текшені қойыңыз, түзіңіз, қолыңызды беліңізге қойыңыз. Алға еңкейіп, текшені алу, бастапқы күйіне оралу (5-8 рет).</w:t>
            </w:r>
          </w:p>
          <w:p w14:paraId="024E83C2"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5. Б.қ. - аяқтар сәл алшақ, қолдар кездейсоқ, текше еденде.</w:t>
            </w:r>
            <w:r w:rsidRPr="00905BE3">
              <w:rPr>
                <w:rFonts w:ascii="Times New Roman" w:eastAsia="Times New Roman" w:hAnsi="Times New Roman" w:cs="Times New Roman"/>
                <w:i/>
                <w:color w:val="2A2723"/>
                <w:lang w:val="kk-KZ" w:eastAsia="ru-RU"/>
              </w:rPr>
              <w:t xml:space="preserve"> Қысқа үзіліспен кезектесіп екі бағытта кубты екі бағытта айнала секіру.</w:t>
            </w:r>
          </w:p>
          <w:p w14:paraId="19215670"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Тыныс алу жаттығулары:  </w:t>
            </w:r>
          </w:p>
          <w:p w14:paraId="2EFDB991"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 xml:space="preserve">«Әтеш»  дыбысын салу, «ку-ка-ре-ку»  деп айту. </w:t>
            </w:r>
          </w:p>
          <w:p w14:paraId="56C4C6F7"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Мұрынмен дем алып, ауыздан демді шығару.       Бастапқы қалыпқа келу.</w:t>
            </w:r>
          </w:p>
          <w:p w14:paraId="5611E305" w14:textId="77777777" w:rsidR="00F160FE" w:rsidRPr="00905BE3" w:rsidRDefault="00F160FE" w:rsidP="00905BE3">
            <w:pPr>
              <w:spacing w:after="0" w:line="240" w:lineRule="auto"/>
              <w:ind w:firstLine="300"/>
              <w:rPr>
                <w:rFonts w:ascii="Times New Roman" w:eastAsia="Times New Roman" w:hAnsi="Times New Roman" w:cs="Times New Roman"/>
                <w:b/>
                <w:i/>
                <w:color w:val="2A2723"/>
                <w:lang w:val="kk-KZ" w:eastAsia="ru-RU"/>
              </w:rPr>
            </w:pPr>
            <w:r w:rsidRPr="00905BE3">
              <w:rPr>
                <w:rFonts w:ascii="Times New Roman" w:eastAsia="Times New Roman" w:hAnsi="Times New Roman" w:cs="Times New Roman"/>
                <w:b/>
                <w:i/>
                <w:color w:val="2A2723"/>
                <w:lang w:val="kk-KZ" w:eastAsia="ru-RU"/>
              </w:rPr>
              <w:t>Қозғалыстардың негізгі түрлері.</w:t>
            </w:r>
          </w:p>
          <w:p w14:paraId="073F293C"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1. Тепе-теңдік - гимнастикалық орындықта жүру</w:t>
            </w:r>
            <w:r w:rsidRPr="00905BE3">
              <w:rPr>
                <w:rFonts w:ascii="Times New Roman" w:eastAsia="Times New Roman" w:hAnsi="Times New Roman" w:cs="Times New Roman"/>
                <w:i/>
                <w:color w:val="2A2723"/>
                <w:lang w:val="kk-KZ" w:eastAsia="ru-RU"/>
              </w:rPr>
              <w:t xml:space="preserve">, баланың екі адымында орнатылған текшелерден өту (2-3 рет). </w:t>
            </w:r>
          </w:p>
          <w:p w14:paraId="1D1DA449" w14:textId="77777777" w:rsidR="00F160FE" w:rsidRPr="00905BE3" w:rsidRDefault="00F160FE" w:rsidP="00905BE3">
            <w:pPr>
              <w:spacing w:after="0" w:line="240" w:lineRule="auto"/>
              <w:ind w:firstLine="300"/>
              <w:rPr>
                <w:rFonts w:ascii="Times New Roman" w:eastAsia="Times New Roman" w:hAnsi="Times New Roman" w:cs="Times New Roman"/>
                <w:i/>
                <w:color w:val="2A2723"/>
                <w:lang w:val="kk-KZ" w:eastAsia="ru-RU"/>
              </w:rPr>
            </w:pPr>
            <w:r w:rsidRPr="00905BE3">
              <w:rPr>
                <w:rFonts w:ascii="Times New Roman" w:eastAsia="Times New Roman" w:hAnsi="Times New Roman" w:cs="Times New Roman"/>
                <w:b/>
                <w:i/>
                <w:color w:val="2A2723"/>
                <w:lang w:val="kk-KZ" w:eastAsia="ru-RU"/>
              </w:rPr>
              <w:t>2. Екі аяқпен секіру</w:t>
            </w:r>
            <w:r w:rsidRPr="00905BE3">
              <w:rPr>
                <w:rFonts w:ascii="Times New Roman" w:eastAsia="Times New Roman" w:hAnsi="Times New Roman" w:cs="Times New Roman"/>
                <w:i/>
                <w:color w:val="2A2723"/>
                <w:lang w:val="kk-KZ" w:eastAsia="ru-RU"/>
              </w:rPr>
              <w:t>, қатарға орналастырылған текшелер арасында 0,5 м қашықтықта алға жылжу (2-3 рет).</w:t>
            </w:r>
          </w:p>
          <w:p w14:paraId="153454EC" w14:textId="77777777" w:rsidR="00F160FE" w:rsidRPr="00905BE3" w:rsidRDefault="00F160FE" w:rsidP="00905BE3">
            <w:pPr>
              <w:pStyle w:val="af"/>
              <w:tabs>
                <w:tab w:val="left" w:pos="5266"/>
              </w:tabs>
              <w:spacing w:after="0" w:line="240" w:lineRule="auto"/>
              <w:ind w:firstLine="301"/>
              <w:rPr>
                <w:b/>
                <w:i/>
                <w:sz w:val="22"/>
                <w:szCs w:val="22"/>
                <w:lang w:val="kk-KZ"/>
              </w:rPr>
            </w:pPr>
            <w:r w:rsidRPr="00905BE3">
              <w:rPr>
                <w:b/>
                <w:i/>
                <w:sz w:val="22"/>
                <w:szCs w:val="22"/>
                <w:lang w:val="kk-KZ"/>
              </w:rPr>
              <w:t>3 бөлім.</w:t>
            </w:r>
            <w:r w:rsidRPr="00905BE3">
              <w:rPr>
                <w:b/>
                <w:i/>
                <w:sz w:val="22"/>
                <w:szCs w:val="22"/>
                <w:lang w:val="kk-KZ"/>
              </w:rPr>
              <w:tab/>
            </w:r>
          </w:p>
          <w:p w14:paraId="13AA9164" w14:textId="77777777" w:rsidR="00F160FE" w:rsidRPr="00905BE3" w:rsidRDefault="00F160FE" w:rsidP="00905BE3">
            <w:pPr>
              <w:pStyle w:val="af"/>
              <w:spacing w:after="0" w:line="240" w:lineRule="auto"/>
              <w:ind w:firstLine="300"/>
              <w:rPr>
                <w:b/>
                <w:i/>
                <w:color w:val="2A2723"/>
                <w:sz w:val="22"/>
                <w:szCs w:val="22"/>
                <w:lang w:val="kk-KZ"/>
              </w:rPr>
            </w:pPr>
            <w:r w:rsidRPr="00905BE3">
              <w:rPr>
                <w:b/>
                <w:i/>
                <w:color w:val="2A2723"/>
                <w:sz w:val="22"/>
                <w:szCs w:val="22"/>
                <w:lang w:val="kk-KZ"/>
              </w:rPr>
              <w:lastRenderedPageBreak/>
              <w:t>«Құрсауды ұста».</w:t>
            </w:r>
          </w:p>
          <w:p w14:paraId="119870E3" w14:textId="77777777" w:rsidR="00F160FE" w:rsidRPr="00905BE3" w:rsidRDefault="00F160FE" w:rsidP="00905BE3">
            <w:pPr>
              <w:pStyle w:val="af"/>
              <w:spacing w:after="0" w:line="240" w:lineRule="auto"/>
              <w:rPr>
                <w:i/>
                <w:color w:val="2A2723"/>
                <w:sz w:val="22"/>
                <w:szCs w:val="22"/>
                <w:lang w:val="kk-KZ"/>
              </w:rPr>
            </w:pPr>
            <w:r w:rsidRPr="00905BE3">
              <w:rPr>
                <w:i/>
                <w:color w:val="2A2723"/>
                <w:sz w:val="22"/>
                <w:szCs w:val="22"/>
                <w:lang w:val="kk-KZ"/>
              </w:rPr>
              <w:t>Балалар бастапқы сызықта екі жолға тұрады, әрқайсысы бір шеңберден тұрады. Педагогтің белгісі бойынша бірінші деңгейдегі балалар құрсауды бір қолмен итеріп, сайттың екінші жағына өтіп, құрсауды қолдарына алып, екінші қатарға шығады. Тапсырманы келесі топша орындайды. Педагог құрсаудан түспеген және мәреге тез жеткен балаларды белгілейді.</w:t>
            </w:r>
          </w:p>
          <w:p w14:paraId="202F79DA"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hAnsi="Times New Roman" w:cs="Times New Roman"/>
                <w:b/>
                <w:i/>
                <w:lang w:val="kk-KZ"/>
              </w:rPr>
              <w:t>Қорытынды:</w:t>
            </w:r>
            <w:r w:rsidRPr="00905BE3">
              <w:rPr>
                <w:rFonts w:ascii="Times New Roman" w:eastAsia="Times New Roman" w:hAnsi="Times New Roman" w:cs="Times New Roman"/>
                <w:i/>
                <w:color w:val="000000"/>
                <w:lang w:val="kk-KZ" w:eastAsia="ru-RU"/>
              </w:rPr>
              <w:t xml:space="preserve"> -Ұйымдастырылған іс-әрекетінің нәтижесін талдау:</w:t>
            </w:r>
          </w:p>
          <w:p w14:paraId="58625B50"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Қандай жаттығулар жасадық?</w:t>
            </w:r>
          </w:p>
          <w:p w14:paraId="5055F1F7" w14:textId="77777777" w:rsidR="00F160FE" w:rsidRPr="00905BE3" w:rsidRDefault="00F160FE" w:rsidP="00905BE3">
            <w:pPr>
              <w:shd w:val="clear" w:color="auto" w:fill="FFFFFF"/>
              <w:spacing w:after="0" w:line="240" w:lineRule="auto"/>
              <w:rPr>
                <w:rFonts w:ascii="Times New Roman" w:eastAsia="Times New Roman" w:hAnsi="Times New Roman" w:cs="Times New Roman"/>
                <w:i/>
                <w:color w:val="000000"/>
                <w:lang w:val="kk-KZ" w:eastAsia="ru-RU"/>
              </w:rPr>
            </w:pPr>
            <w:r w:rsidRPr="00905BE3">
              <w:rPr>
                <w:rFonts w:ascii="Times New Roman" w:eastAsia="Times New Roman" w:hAnsi="Times New Roman" w:cs="Times New Roman"/>
                <w:i/>
                <w:color w:val="000000"/>
                <w:lang w:val="kk-KZ" w:eastAsia="ru-RU"/>
              </w:rPr>
              <w:t>-Балалармен бірге ойнаған және жаттыққан қимыл қозғалыстарын еске түсіру.</w:t>
            </w:r>
          </w:p>
          <w:p w14:paraId="15C3E998"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r>
      <w:tr w:rsidR="00F160FE" w:rsidRPr="00913EC4" w14:paraId="566090DA" w14:textId="63424314" w:rsidTr="00F160FE">
        <w:tc>
          <w:tcPr>
            <w:tcW w:w="1872" w:type="dxa"/>
            <w:vMerge w:val="restart"/>
            <w:tcMar>
              <w:top w:w="37" w:type="dxa"/>
              <w:left w:w="62" w:type="dxa"/>
              <w:bottom w:w="37" w:type="dxa"/>
              <w:right w:w="62" w:type="dxa"/>
            </w:tcMar>
            <w:hideMark/>
          </w:tcPr>
          <w:p w14:paraId="096D1D7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79" w:type="dxa"/>
            <w:gridSpan w:val="5"/>
            <w:tcMar>
              <w:top w:w="37" w:type="dxa"/>
              <w:left w:w="62" w:type="dxa"/>
              <w:bottom w:w="37" w:type="dxa"/>
              <w:right w:w="62" w:type="dxa"/>
            </w:tcMar>
            <w:hideMark/>
          </w:tcPr>
          <w:p w14:paraId="4873C543" w14:textId="77777777" w:rsidR="00F160FE" w:rsidRPr="00905BE3" w:rsidRDefault="00F160FE" w:rsidP="00905BE3">
            <w:pPr>
              <w:pStyle w:val="TableParagraph"/>
              <w:jc w:val="center"/>
              <w:rPr>
                <w:i/>
                <w:color w:val="FF0000"/>
                <w:spacing w:val="2"/>
                <w:kern w:val="2"/>
                <w:shd w:val="clear" w:color="auto" w:fill="FFFFFF"/>
              </w:rPr>
            </w:pPr>
            <w:r w:rsidRPr="00905BE3">
              <w:rPr>
                <w:i/>
                <w:color w:val="FF0000"/>
                <w:kern w:val="2"/>
              </w:rPr>
              <w:t xml:space="preserve">Еңбегі адал жас өрен - мақсаты: өзіне өзі қызмет </w:t>
            </w:r>
            <w:r w:rsidRPr="00905BE3">
              <w:rPr>
                <w:i/>
                <w:color w:val="FF0000"/>
                <w:spacing w:val="2"/>
                <w:kern w:val="2"/>
                <w:shd w:val="clear" w:color="auto" w:fill="FFFFFF"/>
              </w:rPr>
              <w:t>көрсетуге тәрбиелеу.</w:t>
            </w:r>
          </w:p>
          <w:p w14:paraId="00142F5C" w14:textId="0BAF4C9A" w:rsidR="00F160FE" w:rsidRPr="00905BE3" w:rsidRDefault="00F160FE" w:rsidP="00905BE3">
            <w:pPr>
              <w:pStyle w:val="TableParagraph"/>
              <w:jc w:val="center"/>
              <w:rPr>
                <w:i/>
                <w:color w:val="FF0000"/>
                <w:spacing w:val="2"/>
                <w:kern w:val="2"/>
                <w:shd w:val="clear" w:color="auto" w:fill="FFFFFF"/>
              </w:rPr>
            </w:pPr>
            <w:r w:rsidRPr="00905BE3">
              <w:rPr>
                <w:i/>
                <w:color w:val="FF0000"/>
                <w:spacing w:val="2"/>
                <w:kern w:val="2"/>
                <w:shd w:val="clear" w:color="auto" w:fill="FFFFFF"/>
              </w:rPr>
              <w:t>Серуен кезінде қауіпсіздік ережелерін түсіндіру.</w:t>
            </w:r>
          </w:p>
        </w:tc>
      </w:tr>
      <w:tr w:rsidR="00F160FE" w:rsidRPr="00913EC4" w14:paraId="7BEEBA33" w14:textId="40C01CDB" w:rsidTr="00F160FE">
        <w:tc>
          <w:tcPr>
            <w:tcW w:w="1872" w:type="dxa"/>
            <w:vMerge/>
            <w:tcMar>
              <w:top w:w="37" w:type="dxa"/>
              <w:left w:w="62" w:type="dxa"/>
              <w:bottom w:w="37" w:type="dxa"/>
              <w:right w:w="62" w:type="dxa"/>
            </w:tcMar>
          </w:tcPr>
          <w:p w14:paraId="51A1DEC6"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26508E2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 алдында өз ойыншықтары мен кітаптарын орнына қоюды үйрету.</w:t>
            </w:r>
          </w:p>
          <w:p w14:paraId="7B6B13C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ұқыпты киюге баулу: бас киімді дұрыс кию, шарфын тағу.</w:t>
            </w:r>
          </w:p>
          <w:p w14:paraId="55E3E6A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әртіп сақтау, асықпай жүру туралы әңгімелеу.</w:t>
            </w:r>
          </w:p>
          <w:p w14:paraId="2313A73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ну кезінде бір-біріне көмектесуге баулу.</w:t>
            </w:r>
          </w:p>
          <w:p w14:paraId="49EC3B21" w14:textId="131311A9" w:rsidR="00F160FE" w:rsidRPr="00905BE3" w:rsidRDefault="00F160FE" w:rsidP="00905BE3">
            <w:pPr>
              <w:pStyle w:val="TableParagraph"/>
              <w:rPr>
                <w:i/>
              </w:rPr>
            </w:pPr>
          </w:p>
        </w:tc>
        <w:tc>
          <w:tcPr>
            <w:tcW w:w="2834" w:type="dxa"/>
            <w:tcMar>
              <w:top w:w="37" w:type="dxa"/>
              <w:left w:w="62" w:type="dxa"/>
              <w:bottom w:w="37" w:type="dxa"/>
              <w:right w:w="62" w:type="dxa"/>
            </w:tcMar>
          </w:tcPr>
          <w:p w14:paraId="44021AE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ғар алдында әңгіме жүргізу</w:t>
            </w:r>
          </w:p>
          <w:p w14:paraId="1FCF05C8"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ңіл күртеше мен қалың күртені ажыратуды түсіндіру.</w:t>
            </w:r>
          </w:p>
          <w:p w14:paraId="641D98C7"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ін дұрыс іліп қоюға баулу.</w:t>
            </w:r>
          </w:p>
          <w:p w14:paraId="5E7B034D"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топпен бірге жүруге, тәрбиеші сөзін тыңдауға дағдыландыру.</w:t>
            </w:r>
          </w:p>
          <w:p w14:paraId="06A53BBB" w14:textId="028713E6" w:rsidR="00F160FE" w:rsidRPr="00905BE3" w:rsidRDefault="00F160FE" w:rsidP="00905BE3">
            <w:pPr>
              <w:pStyle w:val="TableParagraph"/>
            </w:pPr>
          </w:p>
        </w:tc>
        <w:tc>
          <w:tcPr>
            <w:tcW w:w="2834" w:type="dxa"/>
            <w:tcMar>
              <w:top w:w="37" w:type="dxa"/>
              <w:left w:w="62" w:type="dxa"/>
              <w:bottom w:w="37" w:type="dxa"/>
              <w:right w:w="62" w:type="dxa"/>
            </w:tcMar>
          </w:tcPr>
          <w:p w14:paraId="303A88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өлмені жинақтап, үстел үстіндегі заттарды орнына қоюға үйрету.</w:t>
            </w:r>
          </w:p>
          <w:p w14:paraId="5088D81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олғап, бас киім, шарфты дұрыс қолдануды көрсету.</w:t>
            </w:r>
          </w:p>
          <w:p w14:paraId="2CD6949E"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нің бауын дұрыс байлауды бекіту.</w:t>
            </w:r>
          </w:p>
          <w:p w14:paraId="3F1035F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Қатармен жүргенде тыныштық сақтауды қадағалау.</w:t>
            </w:r>
          </w:p>
          <w:p w14:paraId="0BF12724" w14:textId="656F867B" w:rsidR="00F160FE" w:rsidRPr="00905BE3" w:rsidRDefault="00F160FE" w:rsidP="00905BE3">
            <w:pPr>
              <w:pStyle w:val="TableParagraph"/>
            </w:pPr>
          </w:p>
        </w:tc>
        <w:tc>
          <w:tcPr>
            <w:tcW w:w="2834" w:type="dxa"/>
            <w:tcMar>
              <w:top w:w="37" w:type="dxa"/>
              <w:left w:w="62" w:type="dxa"/>
              <w:bottom w:w="37" w:type="dxa"/>
              <w:right w:w="62" w:type="dxa"/>
            </w:tcMar>
          </w:tcPr>
          <w:p w14:paraId="6BF2D98F"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серуенге шыққанда денсаулықты сақтаудың маңызын түсіндіру (суықтап қалмау үшін жылы киіну).</w:t>
            </w:r>
          </w:p>
          <w:p w14:paraId="5E912FD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 xml:space="preserve"> Киімдерін рет-ретімен киюге дағдыландыру: алдымен ішкі киім, содан кейін сырт киім.</w:t>
            </w:r>
          </w:p>
          <w:p w14:paraId="02E46249"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Шалбар мен белдемшені дұрыс киюді бақылау.</w:t>
            </w:r>
          </w:p>
          <w:p w14:paraId="21ACC42D" w14:textId="30CA695E"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ге шыққанда тәртіп бұзбауды, тәрбиешіден алыс кетпеуді ескерту.</w:t>
            </w:r>
          </w:p>
        </w:tc>
        <w:tc>
          <w:tcPr>
            <w:tcW w:w="2745" w:type="dxa"/>
          </w:tcPr>
          <w:p w14:paraId="378E320C"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алдында бір-біріне көмектесу: достарына жәрдемдесу.</w:t>
            </w:r>
          </w:p>
          <w:p w14:paraId="6522BD77"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Жейденің түймесін дұрыс қадап, күртенің ілгегін жабуды қадағалау.</w:t>
            </w:r>
          </w:p>
          <w:p w14:paraId="00CB6689"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Аяқ киімін дұрыс шешіп, шкафқа ұқыпты қоюды үйрету.</w:t>
            </w:r>
          </w:p>
          <w:p w14:paraId="251FCA5D" w14:textId="0C2008D6"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Серуен кезінде табиғатты бақылау және жолдастарымен мәдениетті қарым-қатынас жасауға тәрбиелеу.</w:t>
            </w:r>
          </w:p>
        </w:tc>
      </w:tr>
      <w:tr w:rsidR="00F160FE" w:rsidRPr="00913EC4" w14:paraId="2FA4259D" w14:textId="52DC9536" w:rsidTr="00F160FE">
        <w:trPr>
          <w:trHeight w:val="283"/>
        </w:trPr>
        <w:tc>
          <w:tcPr>
            <w:tcW w:w="1872" w:type="dxa"/>
            <w:vMerge w:val="restart"/>
            <w:tcMar>
              <w:top w:w="37" w:type="dxa"/>
              <w:left w:w="62" w:type="dxa"/>
              <w:bottom w:w="37" w:type="dxa"/>
              <w:right w:w="62" w:type="dxa"/>
            </w:tcMar>
            <w:hideMark/>
          </w:tcPr>
          <w:p w14:paraId="106A3E27"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832" w:type="dxa"/>
            <w:tcMar>
              <w:top w:w="37" w:type="dxa"/>
              <w:left w:w="62" w:type="dxa"/>
              <w:bottom w:w="37" w:type="dxa"/>
              <w:right w:w="62" w:type="dxa"/>
            </w:tcMar>
          </w:tcPr>
          <w:p w14:paraId="172B3A9A"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3  </w:t>
            </w:r>
          </w:p>
          <w:p w14:paraId="7073E256"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Күндібақылау</w:t>
            </w:r>
            <w:r w:rsidRPr="00905BE3">
              <w:rPr>
                <w:rFonts w:ascii="Times New Roman" w:hAnsi="Times New Roman" w:cs="Times New Roman"/>
                <w:bCs/>
                <w:i/>
                <w:iCs/>
                <w:shd w:val="clear" w:color="auto" w:fill="FFFFFF"/>
              </w:rPr>
              <w:t xml:space="preserve">. </w:t>
            </w:r>
          </w:p>
          <w:p w14:paraId="56DF08F3"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8BEE68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14  </w:t>
            </w:r>
          </w:p>
          <w:p w14:paraId="3E9E37B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4567479D" w14:textId="77777777" w:rsidR="00F160FE" w:rsidRPr="00905BE3" w:rsidRDefault="00F160FE"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56CD02B5" w14:textId="77777777" w:rsidR="00F160FE" w:rsidRPr="00905BE3" w:rsidRDefault="00F160FE"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lang w:val="kk-KZ"/>
              </w:rPr>
              <w:t xml:space="preserve">Картотека № 16 </w:t>
            </w:r>
          </w:p>
          <w:p w14:paraId="26333D1C" w14:textId="11EDCAAD"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shd w:val="clear" w:color="auto" w:fill="FFFFFF"/>
                <w:lang w:val="kk-KZ"/>
              </w:rPr>
              <w:t>Аула сыпырушының жұмысын бақылау</w:t>
            </w:r>
          </w:p>
        </w:tc>
        <w:tc>
          <w:tcPr>
            <w:tcW w:w="2834" w:type="dxa"/>
            <w:tcMar>
              <w:top w:w="37" w:type="dxa"/>
              <w:left w:w="62" w:type="dxa"/>
              <w:bottom w:w="37" w:type="dxa"/>
              <w:right w:w="62" w:type="dxa"/>
            </w:tcMar>
          </w:tcPr>
          <w:p w14:paraId="6A84F80E"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t>Картотека № 18</w:t>
            </w:r>
          </w:p>
          <w:p w14:paraId="0A2D2D8C" w14:textId="77777777" w:rsidR="00F160FE" w:rsidRPr="00905BE3" w:rsidRDefault="00F160FE"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4AC9829A" w14:textId="77777777" w:rsidR="00F160FE" w:rsidRPr="00905BE3" w:rsidRDefault="00F160FE" w:rsidP="00905BE3">
            <w:pPr>
              <w:spacing w:after="0" w:line="240" w:lineRule="auto"/>
              <w:rPr>
                <w:rFonts w:ascii="Times New Roman" w:hAnsi="Times New Roman" w:cs="Times New Roman"/>
                <w:bCs/>
                <w:i/>
                <w:iCs/>
                <w:lang w:val="kk-KZ"/>
              </w:rPr>
            </w:pPr>
          </w:p>
        </w:tc>
        <w:tc>
          <w:tcPr>
            <w:tcW w:w="2745" w:type="dxa"/>
          </w:tcPr>
          <w:p w14:paraId="0238FC06"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19</w:t>
            </w:r>
          </w:p>
          <w:p w14:paraId="5F293371" w14:textId="77777777" w:rsidR="00F160FE" w:rsidRPr="00905BE3" w:rsidRDefault="00F160FE"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73551440" w14:textId="77777777" w:rsidR="00F160FE" w:rsidRPr="00905BE3" w:rsidRDefault="00F160FE" w:rsidP="00905BE3">
            <w:pPr>
              <w:spacing w:after="0" w:line="240" w:lineRule="auto"/>
              <w:rPr>
                <w:rFonts w:ascii="Times New Roman" w:hAnsi="Times New Roman" w:cs="Times New Roman"/>
                <w:bCs/>
                <w:i/>
                <w:iCs/>
                <w:lang w:val="kk-KZ"/>
              </w:rPr>
            </w:pPr>
          </w:p>
        </w:tc>
      </w:tr>
      <w:tr w:rsidR="00F160FE" w:rsidRPr="00905BE3" w14:paraId="5A7CF4A5" w14:textId="3D9BE35A" w:rsidTr="00F160FE">
        <w:tc>
          <w:tcPr>
            <w:tcW w:w="1872" w:type="dxa"/>
            <w:vMerge/>
            <w:tcMar>
              <w:top w:w="37" w:type="dxa"/>
              <w:left w:w="62" w:type="dxa"/>
              <w:bottom w:w="37" w:type="dxa"/>
              <w:right w:w="62" w:type="dxa"/>
            </w:tcMar>
          </w:tcPr>
          <w:p w14:paraId="4743BF7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206DB63C" w14:textId="37AE0AB7" w:rsidR="00F160FE" w:rsidRPr="00905BE3" w:rsidRDefault="00F160FE" w:rsidP="00905BE3">
            <w:pPr>
              <w:spacing w:after="0" w:line="240" w:lineRule="auto"/>
              <w:jc w:val="center"/>
              <w:rPr>
                <w:rFonts w:ascii="Times New Roman" w:eastAsia="Times New Roman" w:hAnsi="Times New Roman" w:cs="Times New Roman"/>
                <w:lang w:eastAsia="ru-RU"/>
              </w:rPr>
            </w:pPr>
            <w:r w:rsidRPr="00905BE3">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905BE3">
              <w:rPr>
                <w:rFonts w:ascii="Times New Roman" w:hAnsi="Times New Roman" w:cs="Times New Roman"/>
                <w:b/>
                <w:bCs/>
                <w:i/>
                <w:iCs/>
                <w:shd w:val="clear" w:color="auto" w:fill="FFFFFF"/>
                <w:lang w:val="kk-KZ"/>
              </w:rPr>
              <w:t>Күз</w:t>
            </w:r>
            <w:r w:rsidRPr="00905BE3">
              <w:rPr>
                <w:rFonts w:ascii="Times New Roman" w:hAnsi="Times New Roman" w:cs="Times New Roman"/>
                <w:b/>
                <w:bCs/>
                <w:i/>
                <w:iCs/>
                <w:shd w:val="clear" w:color="auto" w:fill="FFFFFF"/>
              </w:rPr>
              <w:t xml:space="preserve"> серуен картотекасынан</w:t>
            </w:r>
          </w:p>
        </w:tc>
      </w:tr>
      <w:tr w:rsidR="00F160FE" w:rsidRPr="00905BE3" w14:paraId="19417666" w14:textId="6AC8E3B2" w:rsidTr="00F160FE">
        <w:tc>
          <w:tcPr>
            <w:tcW w:w="1872" w:type="dxa"/>
            <w:vMerge w:val="restart"/>
            <w:tcMar>
              <w:top w:w="37" w:type="dxa"/>
              <w:left w:w="62" w:type="dxa"/>
              <w:bottom w:w="37" w:type="dxa"/>
              <w:right w:w="62" w:type="dxa"/>
            </w:tcMar>
            <w:hideMark/>
          </w:tcPr>
          <w:p w14:paraId="06C24319"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нен оралу</w:t>
            </w:r>
          </w:p>
        </w:tc>
        <w:tc>
          <w:tcPr>
            <w:tcW w:w="14079" w:type="dxa"/>
            <w:gridSpan w:val="5"/>
            <w:tcMar>
              <w:top w:w="37" w:type="dxa"/>
              <w:left w:w="62" w:type="dxa"/>
              <w:bottom w:w="37" w:type="dxa"/>
              <w:right w:w="62" w:type="dxa"/>
            </w:tcMar>
            <w:hideMark/>
          </w:tcPr>
          <w:p w14:paraId="37D42238" w14:textId="0B544FC5" w:rsidR="00F160FE" w:rsidRPr="00905BE3" w:rsidRDefault="00F160FE" w:rsidP="00905BE3">
            <w:pPr>
              <w:spacing w:after="0" w:line="240" w:lineRule="auto"/>
              <w:jc w:val="center"/>
              <w:rPr>
                <w:rFonts w:ascii="Times New Roman" w:hAnsi="Times New Roman" w:cs="Times New Roman"/>
                <w:i/>
              </w:rPr>
            </w:pPr>
            <w:r w:rsidRPr="00905BE3">
              <w:rPr>
                <w:rFonts w:ascii="Times New Roman" w:hAnsi="Times New Roman" w:cs="Times New Roman"/>
                <w:i/>
                <w:color w:val="FF0000"/>
                <w:kern w:val="2"/>
              </w:rPr>
              <w:t>«Еңбегі адал жас өрен» - өз-өзіне қызмет жасау.</w:t>
            </w:r>
          </w:p>
        </w:tc>
      </w:tr>
      <w:tr w:rsidR="00F160FE" w:rsidRPr="00913EC4" w14:paraId="55CB68C1" w14:textId="4882FB6A" w:rsidTr="00F160FE">
        <w:tc>
          <w:tcPr>
            <w:tcW w:w="1872" w:type="dxa"/>
            <w:vMerge/>
            <w:tcMar>
              <w:top w:w="37" w:type="dxa"/>
              <w:left w:w="62" w:type="dxa"/>
              <w:bottom w:w="37" w:type="dxa"/>
              <w:right w:w="62" w:type="dxa"/>
            </w:tcMar>
          </w:tcPr>
          <w:p w14:paraId="7F67E11F"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D246BE2"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Серуеннен оралу:</w:t>
            </w:r>
            <w:r w:rsidRPr="00905BE3">
              <w:rPr>
                <w:rFonts w:ascii="Times New Roman" w:eastAsia="Times New Roman" w:hAnsi="Times New Roman" w:cs="Times New Roman"/>
                <w:i/>
                <w:lang w:eastAsia="ru-RU"/>
              </w:rPr>
              <w:br/>
              <w:t xml:space="preserve">Балаларға киімдерін реттілікпен шешіп, өз сөрелеріне ұқыпты жинауды үйрету. </w:t>
            </w:r>
          </w:p>
          <w:p w14:paraId="594BB177"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Тазалық процедуралары:</w:t>
            </w:r>
            <w:r w:rsidRPr="00905BE3">
              <w:rPr>
                <w:rFonts w:ascii="Times New Roman" w:eastAsia="Times New Roman" w:hAnsi="Times New Roman" w:cs="Times New Roman"/>
                <w:i/>
                <w:lang w:eastAsia="ru-RU"/>
              </w:rPr>
              <w:br/>
              <w:t>Балалардың қолдарын сабындап жуып, өз сүлгілеріне сүртінулерін талап ету. Тазалық пен ұқыптылыққа тәрбиелеу.</w:t>
            </w:r>
          </w:p>
          <w:p w14:paraId="47E3FF71"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eastAsia="ru-RU"/>
              </w:rPr>
              <w:t>Гигиеналық шаралар:</w:t>
            </w:r>
            <w:r w:rsidRPr="00905BE3">
              <w:rPr>
                <w:rFonts w:ascii="Times New Roman" w:eastAsia="Times New Roman" w:hAnsi="Times New Roman" w:cs="Times New Roman"/>
                <w:i/>
                <w:lang w:eastAsia="ru-RU"/>
              </w:rPr>
              <w:br/>
              <w:t xml:space="preserve">Жуыну кезінде суды </w:t>
            </w:r>
            <w:r w:rsidRPr="00905BE3">
              <w:rPr>
                <w:rFonts w:ascii="Times New Roman" w:eastAsia="Times New Roman" w:hAnsi="Times New Roman" w:cs="Times New Roman"/>
                <w:i/>
                <w:lang w:eastAsia="ru-RU"/>
              </w:rPr>
              <w:lastRenderedPageBreak/>
              <w:t>шашпай, әдеппен қолдануды түсіндіру.</w:t>
            </w:r>
          </w:p>
          <w:p w14:paraId="4F3459B2" w14:textId="10CB6A65" w:rsidR="00F160FE" w:rsidRPr="00905BE3" w:rsidRDefault="00F160FE" w:rsidP="00905BE3">
            <w:pPr>
              <w:pStyle w:val="TableParagraph"/>
            </w:pPr>
            <w:r w:rsidRPr="00905BE3">
              <w:rPr>
                <w:b/>
                <w:bCs/>
                <w:i/>
                <w:lang w:eastAsia="ru-RU"/>
              </w:rPr>
              <w:t>Түскі асқа дайындық:</w:t>
            </w:r>
            <w:r w:rsidRPr="00905BE3">
              <w:rPr>
                <w:i/>
                <w:lang w:eastAsia="ru-RU"/>
              </w:rPr>
              <w:br/>
              <w:t>Барлық балалардың қолдарын жууын қадағалап, тамаққа ұқыптылықпен дайындалуға дағдыландыр</w:t>
            </w:r>
          </w:p>
        </w:tc>
        <w:tc>
          <w:tcPr>
            <w:tcW w:w="2834" w:type="dxa"/>
            <w:tcMar>
              <w:top w:w="37" w:type="dxa"/>
              <w:left w:w="62" w:type="dxa"/>
              <w:bottom w:w="37" w:type="dxa"/>
              <w:right w:w="62" w:type="dxa"/>
            </w:tcMar>
          </w:tcPr>
          <w:p w14:paraId="66BD5E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 xml:space="preserve">Балаларға киімдерін шешіп, сөрелеріне жинаудың маңызын түсіндіру. </w:t>
            </w:r>
          </w:p>
          <w:p w14:paraId="09CF511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сүлгілерін қолдануды талап ету. Балаларды тазалыққа, жинақылыққа тәрбиелеу.</w:t>
            </w:r>
          </w:p>
          <w:p w14:paraId="716632FF"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Жуыну барысында суды үнемді пайдаланып, шашпауға баулу.</w:t>
            </w:r>
          </w:p>
          <w:p w14:paraId="78BF4C7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Түскі асқа дайындық:</w:t>
            </w:r>
            <w:r w:rsidRPr="00905BE3">
              <w:rPr>
                <w:i/>
                <w:sz w:val="22"/>
                <w:szCs w:val="22"/>
                <w:lang w:val="kk-KZ"/>
              </w:rPr>
              <w:br/>
              <w:t>Қолдарын мұқият жуып, ас ішуге таза отыруға дағдыландыру.</w:t>
            </w:r>
          </w:p>
          <w:p w14:paraId="5DE50D07" w14:textId="77777777" w:rsidR="00F160FE" w:rsidRPr="00905BE3" w:rsidRDefault="00F160FE" w:rsidP="00905BE3">
            <w:pPr>
              <w:spacing w:after="0" w:line="240" w:lineRule="auto"/>
              <w:rPr>
                <w:rFonts w:ascii="Times New Roman" w:hAnsi="Times New Roman" w:cs="Times New Roman"/>
                <w:i/>
                <w:lang w:val="kk-KZ"/>
              </w:rPr>
            </w:pPr>
          </w:p>
          <w:p w14:paraId="65E14BFB" w14:textId="77777777" w:rsidR="00F160FE" w:rsidRPr="00905BE3" w:rsidRDefault="00F160FE" w:rsidP="00905BE3">
            <w:pPr>
              <w:pStyle w:val="TableParagraph"/>
            </w:pPr>
          </w:p>
        </w:tc>
        <w:tc>
          <w:tcPr>
            <w:tcW w:w="2834" w:type="dxa"/>
            <w:tcMar>
              <w:top w:w="37" w:type="dxa"/>
              <w:left w:w="62" w:type="dxa"/>
              <w:bottom w:w="37" w:type="dxa"/>
              <w:right w:w="62" w:type="dxa"/>
            </w:tcMar>
          </w:tcPr>
          <w:p w14:paraId="3731AE5E"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 xml:space="preserve">Киімдерін шешкеннен кейін ұқыптап бүктеп, өз орнына қоюды үйрету. </w:t>
            </w:r>
            <w:r w:rsidRPr="00905BE3">
              <w:rPr>
                <w:rStyle w:val="af2"/>
                <w:i/>
                <w:sz w:val="22"/>
                <w:szCs w:val="22"/>
                <w:lang w:val="kk-KZ"/>
              </w:rPr>
              <w:t>Тазалық процедуралары:</w:t>
            </w:r>
            <w:r w:rsidRPr="00905BE3">
              <w:rPr>
                <w:i/>
                <w:sz w:val="22"/>
                <w:szCs w:val="22"/>
                <w:lang w:val="kk-KZ"/>
              </w:rPr>
              <w:br/>
              <w:t>Әр бала қолын сабындап жуып, сүлгісін қолдануға үйренеді. Ұқыптылыққа тәрбиелеу.</w:t>
            </w:r>
          </w:p>
          <w:p w14:paraId="07FB2A69"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Балаларды сумен ойнамауға, жуыну кезінде тәртіп сақтауға шақыру.</w:t>
            </w:r>
          </w:p>
          <w:p w14:paraId="4996C4F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Түскі асқа дайындық:</w:t>
            </w:r>
            <w:r w:rsidRPr="00905BE3">
              <w:rPr>
                <w:i/>
                <w:sz w:val="22"/>
                <w:szCs w:val="22"/>
                <w:lang w:val="kk-KZ"/>
              </w:rPr>
              <w:br/>
              <w:t>Тамаққа бармас  бұрын балалардың толықтай қол жуғанын тексеру.</w:t>
            </w:r>
          </w:p>
          <w:p w14:paraId="0F2CC516" w14:textId="10AC2FDB" w:rsidR="00F160FE" w:rsidRPr="00905BE3" w:rsidRDefault="00F160FE" w:rsidP="00905BE3">
            <w:pPr>
              <w:pStyle w:val="TableParagraph"/>
            </w:pPr>
          </w:p>
        </w:tc>
        <w:tc>
          <w:tcPr>
            <w:tcW w:w="2834" w:type="dxa"/>
            <w:tcMar>
              <w:top w:w="37" w:type="dxa"/>
              <w:left w:w="62" w:type="dxa"/>
              <w:bottom w:w="37" w:type="dxa"/>
              <w:right w:w="62" w:type="dxa"/>
            </w:tcMar>
          </w:tcPr>
          <w:p w14:paraId="380E9111"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 xml:space="preserve">Балаларды киімдерін дұрыс шешуге, шкафтағы орнына жинауға үйрету. </w:t>
            </w:r>
          </w:p>
          <w:p w14:paraId="21E01D82"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мұқият сабындап жуып, өз сүлгілеріне сүртінуді талап ету. Жеке бас тазалығын сақтауға тәрбиелеу.</w:t>
            </w:r>
          </w:p>
          <w:p w14:paraId="2DD8C005"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Гигиеналық шаралар:</w:t>
            </w:r>
            <w:r w:rsidRPr="00905BE3">
              <w:rPr>
                <w:i/>
                <w:sz w:val="22"/>
                <w:szCs w:val="22"/>
                <w:lang w:val="kk-KZ"/>
              </w:rPr>
              <w:br/>
              <w:t xml:space="preserve">Жуынғанда сумен </w:t>
            </w:r>
            <w:r w:rsidRPr="00905BE3">
              <w:rPr>
                <w:i/>
                <w:sz w:val="22"/>
                <w:szCs w:val="22"/>
                <w:lang w:val="kk-KZ"/>
              </w:rPr>
              <w:lastRenderedPageBreak/>
              <w:t>ойнамауды, еденді шашпауға үйрету.</w:t>
            </w:r>
          </w:p>
          <w:p w14:paraId="6F4B57B4"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Түскі асқа дайындық:</w:t>
            </w:r>
            <w:r w:rsidRPr="00905BE3">
              <w:rPr>
                <w:i/>
                <w:sz w:val="22"/>
                <w:szCs w:val="22"/>
                <w:lang w:val="kk-KZ"/>
              </w:rPr>
              <w:br/>
              <w:t>Балаларға ас алдында тазалық сақтаудың маңызын түсіндіріп, қол жууын бақылау.</w:t>
            </w:r>
          </w:p>
          <w:p w14:paraId="091A6CC5" w14:textId="65B5F606" w:rsidR="00F160FE" w:rsidRPr="00905BE3" w:rsidRDefault="00F160FE" w:rsidP="00905BE3">
            <w:pPr>
              <w:pStyle w:val="TableParagraph"/>
            </w:pPr>
          </w:p>
        </w:tc>
        <w:tc>
          <w:tcPr>
            <w:tcW w:w="2745" w:type="dxa"/>
          </w:tcPr>
          <w:p w14:paraId="2FC0AE8F"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lastRenderedPageBreak/>
              <w:t>Серуеннен оралу:</w:t>
            </w:r>
            <w:r w:rsidRPr="00905BE3">
              <w:rPr>
                <w:i/>
                <w:sz w:val="22"/>
                <w:szCs w:val="22"/>
                <w:lang w:val="kk-KZ"/>
              </w:rPr>
              <w:br/>
              <w:t>Киімдерін ретімен шешіп, сөрелеріне жинауға, ұқыпты болуға үйрету. Егер киімдері кір болса, тәрбиешіге көрсетуге дағдыландыру.</w:t>
            </w:r>
          </w:p>
          <w:p w14:paraId="0DF58309"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азалық процедуралары:</w:t>
            </w:r>
            <w:r w:rsidRPr="00905BE3">
              <w:rPr>
                <w:i/>
                <w:sz w:val="22"/>
                <w:szCs w:val="22"/>
                <w:lang w:val="kk-KZ"/>
              </w:rPr>
              <w:br/>
              <w:t>Қолдарын сабындап жуып, жеке сүлгісін пайдалануын қадағалау. Балаларды әдептілікке, тазалыққа баулу.</w:t>
            </w:r>
          </w:p>
          <w:p w14:paraId="1EB0B701" w14:textId="77777777"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lastRenderedPageBreak/>
              <w:t>Гигиеналық шаралар:</w:t>
            </w:r>
            <w:r w:rsidRPr="00905BE3">
              <w:rPr>
                <w:i/>
                <w:sz w:val="22"/>
                <w:szCs w:val="22"/>
                <w:lang w:val="kk-KZ"/>
              </w:rPr>
              <w:br/>
              <w:t>Жуыну кезінде сумен ойнамауды, тәртіпті сақтауды ескерту.</w:t>
            </w:r>
          </w:p>
          <w:p w14:paraId="63F3E13B" w14:textId="10E458AB" w:rsidR="00F160FE" w:rsidRPr="00905BE3" w:rsidRDefault="00F160FE" w:rsidP="00905BE3">
            <w:pPr>
              <w:pStyle w:val="af"/>
              <w:spacing w:after="0" w:line="240" w:lineRule="auto"/>
              <w:ind w:left="40"/>
              <w:rPr>
                <w:i/>
                <w:sz w:val="22"/>
                <w:szCs w:val="22"/>
                <w:lang w:val="kk-KZ"/>
              </w:rPr>
            </w:pPr>
            <w:r w:rsidRPr="00905BE3">
              <w:rPr>
                <w:rStyle w:val="af2"/>
                <w:i/>
                <w:sz w:val="22"/>
                <w:szCs w:val="22"/>
                <w:lang w:val="kk-KZ"/>
              </w:rPr>
              <w:t>Түскі асқа дайындық:</w:t>
            </w:r>
            <w:r w:rsidRPr="00905BE3">
              <w:rPr>
                <w:i/>
                <w:sz w:val="22"/>
                <w:szCs w:val="22"/>
                <w:lang w:val="kk-KZ"/>
              </w:rPr>
              <w:br/>
              <w:t>Тазалықты сақтап, ұқыпты түрде түскі асқа дайындалуға бағыттау.</w:t>
            </w:r>
          </w:p>
        </w:tc>
      </w:tr>
      <w:tr w:rsidR="00F160FE" w:rsidRPr="00905BE3" w14:paraId="55C4BBA3" w14:textId="77777777" w:rsidTr="00F160FE">
        <w:tc>
          <w:tcPr>
            <w:tcW w:w="1872" w:type="dxa"/>
            <w:vMerge w:val="restart"/>
            <w:tcMar>
              <w:top w:w="37" w:type="dxa"/>
              <w:left w:w="62" w:type="dxa"/>
              <w:bottom w:w="37" w:type="dxa"/>
              <w:right w:w="62" w:type="dxa"/>
            </w:tcMar>
            <w:hideMark/>
          </w:tcPr>
          <w:p w14:paraId="777E8DE0"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Түскі ас</w:t>
            </w:r>
          </w:p>
        </w:tc>
        <w:tc>
          <w:tcPr>
            <w:tcW w:w="14079" w:type="dxa"/>
            <w:gridSpan w:val="5"/>
            <w:tcMar>
              <w:top w:w="37" w:type="dxa"/>
              <w:left w:w="62" w:type="dxa"/>
              <w:bottom w:w="37" w:type="dxa"/>
              <w:right w:w="62" w:type="dxa"/>
            </w:tcMar>
            <w:hideMark/>
          </w:tcPr>
          <w:p w14:paraId="4D15BB71" w14:textId="77777777"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у, шашпай жуыну</w:t>
            </w:r>
          </w:p>
        </w:tc>
      </w:tr>
      <w:tr w:rsidR="00F160FE" w:rsidRPr="00905BE3" w14:paraId="3D833CA2" w14:textId="072F5B13" w:rsidTr="00F160FE">
        <w:tc>
          <w:tcPr>
            <w:tcW w:w="1872" w:type="dxa"/>
            <w:vMerge/>
            <w:tcMar>
              <w:top w:w="37" w:type="dxa"/>
              <w:left w:w="62" w:type="dxa"/>
              <w:bottom w:w="37" w:type="dxa"/>
              <w:right w:w="62" w:type="dxa"/>
            </w:tcMar>
          </w:tcPr>
          <w:p w14:paraId="775F3108"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19E8F16D" w14:textId="78803E4E" w:rsidR="00F160FE" w:rsidRPr="00905BE3" w:rsidRDefault="00F160FE" w:rsidP="00905BE3">
            <w:pPr>
              <w:spacing w:after="0" w:line="240" w:lineRule="auto"/>
              <w:rPr>
                <w:rFonts w:ascii="Times New Roman" w:hAnsi="Times New Roman" w:cs="Times New Roman"/>
                <w:i/>
                <w:color w:val="FF0000"/>
                <w:kern w:val="2"/>
              </w:rPr>
            </w:pPr>
            <w:r w:rsidRPr="00905BE3">
              <w:rPr>
                <w:rStyle w:val="af2"/>
                <w:rFonts w:ascii="Times New Roman" w:hAnsi="Times New Roman" w:cs="Times New Roman"/>
                <w:i/>
              </w:rPr>
              <w:t>Әңгіме:</w:t>
            </w:r>
            <w:r w:rsidRPr="00905BE3">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905BE3">
              <w:rPr>
                <w:rFonts w:ascii="Times New Roman" w:hAnsi="Times New Roman" w:cs="Times New Roman"/>
                <w:i/>
              </w:rPr>
              <w:br/>
            </w:r>
            <w:r w:rsidRPr="00905BE3">
              <w:rPr>
                <w:rStyle w:val="af2"/>
                <w:rFonts w:ascii="Times New Roman" w:hAnsi="Times New Roman" w:cs="Times New Roman"/>
                <w:i/>
              </w:rPr>
              <w:t>Қауіпсіздік:</w:t>
            </w:r>
            <w:r w:rsidRPr="00905BE3">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2834" w:type="dxa"/>
            <w:tcMar>
              <w:top w:w="37" w:type="dxa"/>
              <w:left w:w="62" w:type="dxa"/>
              <w:bottom w:w="37" w:type="dxa"/>
              <w:right w:w="62" w:type="dxa"/>
            </w:tcMar>
          </w:tcPr>
          <w:p w14:paraId="18829D45" w14:textId="6AE33CD4" w:rsidR="00F160FE" w:rsidRPr="00905BE3" w:rsidRDefault="00F160FE" w:rsidP="00905BE3">
            <w:pPr>
              <w:pStyle w:val="TableParagraph"/>
            </w:pPr>
            <w:r w:rsidRPr="00905BE3">
              <w:rPr>
                <w:rStyle w:val="af2"/>
                <w:rFonts w:eastAsiaTheme="majorEastAsia"/>
                <w:i/>
              </w:rPr>
              <w:t>Әңгіме:</w:t>
            </w:r>
            <w:r w:rsidRPr="00905BE3">
              <w:rPr>
                <w:i/>
              </w:rPr>
              <w:br/>
              <w:t>– Бір түйір дәннің артында көп еңбек бар. Асты төкпей, үстелді былғамай, таза ұстау – мәдениеттің көрінісі.</w:t>
            </w:r>
            <w:r w:rsidRPr="00905BE3">
              <w:rPr>
                <w:i/>
              </w:rPr>
              <w:br/>
            </w:r>
            <w:r w:rsidRPr="00905BE3">
              <w:rPr>
                <w:rStyle w:val="af2"/>
                <w:rFonts w:eastAsiaTheme="majorEastAsia"/>
                <w:i/>
              </w:rPr>
              <w:t>Қауіпсіздік:</w:t>
            </w:r>
            <w:r w:rsidRPr="00905BE3">
              <w:rPr>
                <w:i/>
              </w:rPr>
              <w:br/>
              <w:t>– Ас ішкен кезде орыннан тұрып жүгірмейміз. Қолымыздағы ыдыс сынуы немесе төгілуі мүмкін.</w:t>
            </w:r>
          </w:p>
        </w:tc>
        <w:tc>
          <w:tcPr>
            <w:tcW w:w="2834" w:type="dxa"/>
            <w:tcMar>
              <w:top w:w="37" w:type="dxa"/>
              <w:left w:w="62" w:type="dxa"/>
              <w:bottom w:w="37" w:type="dxa"/>
              <w:right w:w="62" w:type="dxa"/>
            </w:tcMar>
          </w:tcPr>
          <w:p w14:paraId="2AA1930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b/>
                <w:bCs/>
                <w:i/>
                <w:lang w:val="kk-KZ" w:eastAsia="ru-RU"/>
              </w:rPr>
              <w:t>Әңгіме:</w:t>
            </w:r>
            <w:r w:rsidRPr="00905BE3">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65D81C28" w14:textId="2A1E6D2F"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b/>
                <w:bCs/>
                <w:i/>
                <w:lang w:val="kk-KZ" w:eastAsia="ru-RU"/>
              </w:rPr>
              <w:t>Кеңес:</w:t>
            </w:r>
            <w:r w:rsidRPr="00905BE3">
              <w:rPr>
                <w:rFonts w:ascii="Times New Roman" w:eastAsia="Times New Roman" w:hAnsi="Times New Roman" w:cs="Times New Roman"/>
                <w:i/>
                <w:lang w:val="kk-KZ" w:eastAsia="ru-RU"/>
              </w:rPr>
              <w:br/>
              <w:t xml:space="preserve">Тамақтың әрқайсысы денсаулыққа пайдалы. </w:t>
            </w:r>
            <w:r w:rsidRPr="00905BE3">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tc>
        <w:tc>
          <w:tcPr>
            <w:tcW w:w="2834" w:type="dxa"/>
            <w:tcMar>
              <w:top w:w="37" w:type="dxa"/>
              <w:left w:w="62" w:type="dxa"/>
              <w:bottom w:w="37" w:type="dxa"/>
              <w:right w:w="62" w:type="dxa"/>
            </w:tcMar>
          </w:tcPr>
          <w:p w14:paraId="5E4AB716" w14:textId="77777777" w:rsidR="00F160FE" w:rsidRPr="00905BE3" w:rsidRDefault="00F160FE" w:rsidP="00905BE3">
            <w:pPr>
              <w:pStyle w:val="af"/>
              <w:spacing w:after="0" w:line="240" w:lineRule="auto"/>
              <w:rPr>
                <w:i/>
                <w:sz w:val="22"/>
                <w:szCs w:val="22"/>
                <w:lang w:val="kk-KZ"/>
              </w:rPr>
            </w:pPr>
            <w:r w:rsidRPr="00905BE3">
              <w:rPr>
                <w:rStyle w:val="af2"/>
                <w:i/>
                <w:sz w:val="22"/>
                <w:szCs w:val="22"/>
                <w:lang w:val="kk-KZ"/>
              </w:rPr>
              <w:t>Әңгіме:</w:t>
            </w:r>
            <w:r w:rsidRPr="00905BE3">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05BE3">
              <w:rPr>
                <w:i/>
                <w:sz w:val="22"/>
                <w:szCs w:val="22"/>
                <w:lang w:val="kk-KZ"/>
              </w:rPr>
              <w:br/>
            </w:r>
            <w:r w:rsidRPr="00905BE3">
              <w:rPr>
                <w:rStyle w:val="af2"/>
                <w:i/>
                <w:sz w:val="22"/>
                <w:szCs w:val="22"/>
                <w:lang w:val="kk-KZ"/>
              </w:rPr>
              <w:t>Қауіпсіздік:</w:t>
            </w:r>
            <w:r w:rsidRPr="00905BE3">
              <w:rPr>
                <w:i/>
                <w:sz w:val="22"/>
                <w:szCs w:val="22"/>
                <w:lang w:val="kk-KZ"/>
              </w:rPr>
              <w:br/>
              <w:t>– Ыдысты үстел үстінде ұстап, абайлап пайдаланамыз. Қолды сермеп сөйлемейміз, өйткені ыстық ас төгіліп кетуі мүмкін.</w:t>
            </w:r>
          </w:p>
          <w:p w14:paraId="28401570" w14:textId="2C69F2F4" w:rsidR="00F160FE" w:rsidRPr="00905BE3" w:rsidRDefault="00F160FE" w:rsidP="00905BE3">
            <w:pPr>
              <w:pStyle w:val="TableParagraph"/>
            </w:pPr>
          </w:p>
        </w:tc>
        <w:tc>
          <w:tcPr>
            <w:tcW w:w="2745" w:type="dxa"/>
          </w:tcPr>
          <w:p w14:paraId="3EC59C5A" w14:textId="46FB2BCD" w:rsidR="00F160FE" w:rsidRPr="00905BE3" w:rsidRDefault="00F160FE" w:rsidP="00905BE3">
            <w:pPr>
              <w:pStyle w:val="TableParagraph"/>
              <w:ind w:left="40"/>
            </w:pPr>
            <w:r w:rsidRPr="00905BE3">
              <w:rPr>
                <w:rStyle w:val="af2"/>
                <w:rFonts w:eastAsiaTheme="majorEastAsia"/>
                <w:i/>
              </w:rPr>
              <w:t>Әңгіме:</w:t>
            </w:r>
            <w:r w:rsidRPr="00905BE3">
              <w:rPr>
                <w:i/>
              </w:rPr>
              <w:br/>
              <w:t>– Дастарқан басында бір-бірімізге сыйластықпен қарағанымыз дұрыс. Әркім өзіне қажеттісін алып, өзгеге де жеткізу – әдептілік.</w:t>
            </w:r>
            <w:r w:rsidRPr="00905BE3">
              <w:rPr>
                <w:i/>
              </w:rPr>
              <w:br/>
            </w:r>
            <w:r w:rsidRPr="00905BE3">
              <w:rPr>
                <w:rStyle w:val="af2"/>
                <w:rFonts w:eastAsiaTheme="majorEastAsia"/>
                <w:i/>
              </w:rPr>
              <w:t>Қауіпсіздік:</w:t>
            </w:r>
            <w:r w:rsidRPr="00905BE3">
              <w:rPr>
                <w:i/>
              </w:rPr>
              <w:br/>
              <w:t>– Қолымыздағы шанышқы сияқты құралдарды абайлап қолданамыз. Оларды ойнауға пайдаланбаймыз</w:t>
            </w:r>
          </w:p>
        </w:tc>
      </w:tr>
      <w:tr w:rsidR="00F160FE" w:rsidRPr="00913EC4" w14:paraId="3F25A934" w14:textId="3D7F9BFC" w:rsidTr="00F160FE">
        <w:tc>
          <w:tcPr>
            <w:tcW w:w="1872" w:type="dxa"/>
            <w:tcMar>
              <w:top w:w="37" w:type="dxa"/>
              <w:left w:w="62" w:type="dxa"/>
              <w:bottom w:w="37" w:type="dxa"/>
              <w:right w:w="62" w:type="dxa"/>
            </w:tcMar>
            <w:hideMark/>
          </w:tcPr>
          <w:p w14:paraId="6EB9EF9C"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Күндізгі ұйқы</w:t>
            </w:r>
          </w:p>
        </w:tc>
        <w:tc>
          <w:tcPr>
            <w:tcW w:w="2832" w:type="dxa"/>
            <w:tcMar>
              <w:top w:w="37" w:type="dxa"/>
              <w:left w:w="62" w:type="dxa"/>
              <w:bottom w:w="37" w:type="dxa"/>
              <w:right w:w="62" w:type="dxa"/>
            </w:tcMar>
          </w:tcPr>
          <w:p w14:paraId="0CDE3E4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ықтар алдында балалардың киімдерін ұқыппен жинап қоюына көңіл бөлу.</w:t>
            </w:r>
          </w:p>
          <w:p w14:paraId="4508498A"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Өздерінің төсек-орнын дайындап, ыңғайлап жатуға дағдыландыру.</w:t>
            </w:r>
          </w:p>
          <w:p w14:paraId="69FA16DC"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Ұйқы алдында бөлмені желдетіп, таза ауа кіргізу.</w:t>
            </w:r>
          </w:p>
          <w:p w14:paraId="3A4BED0F" w14:textId="77777777" w:rsidR="00F160FE" w:rsidRPr="00905BE3" w:rsidRDefault="00F160FE" w:rsidP="00905BE3">
            <w:pPr>
              <w:spacing w:after="0" w:line="240" w:lineRule="auto"/>
              <w:rPr>
                <w:rFonts w:ascii="Times New Roman" w:eastAsia="Times New Roman" w:hAnsi="Times New Roman" w:cs="Times New Roman"/>
                <w:i/>
                <w:lang w:eastAsia="ru-RU"/>
              </w:rPr>
            </w:pPr>
            <w:r w:rsidRPr="00905BE3">
              <w:rPr>
                <w:rFonts w:ascii="Times New Roman" w:eastAsia="Times New Roman" w:hAnsi="Times New Roman" w:cs="Times New Roman"/>
                <w:i/>
                <w:lang w:eastAsia="ru-RU"/>
              </w:rPr>
              <w:t>Балаларға төсекке жатарда артық әңгімелеспей, тыныш жатуды үйрету</w:t>
            </w:r>
          </w:p>
          <w:p w14:paraId="6E2A2EED" w14:textId="43D31720" w:rsidR="00F160FE" w:rsidRPr="00905BE3" w:rsidRDefault="00F160FE" w:rsidP="00905BE3">
            <w:pPr>
              <w:pStyle w:val="TableParagraph"/>
            </w:pPr>
          </w:p>
        </w:tc>
        <w:tc>
          <w:tcPr>
            <w:tcW w:w="2834" w:type="dxa"/>
            <w:tcMar>
              <w:top w:w="37" w:type="dxa"/>
              <w:left w:w="62" w:type="dxa"/>
              <w:bottom w:w="37" w:type="dxa"/>
              <w:right w:w="62" w:type="dxa"/>
            </w:tcMar>
          </w:tcPr>
          <w:p w14:paraId="0DD22A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бірізділікпен киімдерін шешіп, орындыққа немесе шкафқа қоюға дағдыландыру.</w:t>
            </w:r>
          </w:p>
          <w:p w14:paraId="52C65F3A"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төсектерін мұқият жаюға бағыт беру.</w:t>
            </w:r>
          </w:p>
          <w:p w14:paraId="1F4021B1"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тыныштық пен жайлы ахуал қалыптастыру.</w:t>
            </w:r>
          </w:p>
          <w:p w14:paraId="7A59532C"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асықпай, сабырмен әрекет етуге кеңес беру.</w:t>
            </w:r>
          </w:p>
          <w:p w14:paraId="635732A8" w14:textId="0C2D6046" w:rsidR="00F160FE" w:rsidRPr="00905BE3" w:rsidRDefault="00F160FE" w:rsidP="00905BE3">
            <w:pPr>
              <w:pStyle w:val="TableParagraph"/>
            </w:pPr>
          </w:p>
        </w:tc>
        <w:tc>
          <w:tcPr>
            <w:tcW w:w="2834" w:type="dxa"/>
            <w:tcMar>
              <w:top w:w="37" w:type="dxa"/>
              <w:left w:w="62" w:type="dxa"/>
              <w:bottom w:w="37" w:type="dxa"/>
              <w:right w:w="62" w:type="dxa"/>
            </w:tcMar>
          </w:tcPr>
          <w:p w14:paraId="4FD8B0F3"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де балалардың ұқыпты әрекет етуіне назар аударту.</w:t>
            </w:r>
          </w:p>
          <w:p w14:paraId="47093EC2"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Ұйықтар алдында өз төсек-орнын дұрыстап дайындап жатуды пысықтау.</w:t>
            </w:r>
          </w:p>
          <w:p w14:paraId="48B96235"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өлмеде жарықты бәсеңдетіп, тыныштық орнату арқылы ұйқыға қолайлы жағдай жасау.</w:t>
            </w:r>
          </w:p>
          <w:p w14:paraId="233F3AEA" w14:textId="572A151B"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төсек жанында ойнамауды, қауіпсіздікті сақтау керектігін еске салу.</w:t>
            </w:r>
          </w:p>
        </w:tc>
        <w:tc>
          <w:tcPr>
            <w:tcW w:w="2834" w:type="dxa"/>
            <w:tcMar>
              <w:top w:w="37" w:type="dxa"/>
              <w:left w:w="62" w:type="dxa"/>
              <w:bottom w:w="37" w:type="dxa"/>
              <w:right w:w="62" w:type="dxa"/>
            </w:tcMar>
          </w:tcPr>
          <w:p w14:paraId="1B212CFB"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ды ұйықтар алдында киімдерін ретімен шешіп, әдемілеп бүктеуге үйрету.</w:t>
            </w:r>
          </w:p>
          <w:p w14:paraId="62C76396" w14:textId="77777777" w:rsidR="00F160FE" w:rsidRPr="00905BE3" w:rsidRDefault="00F160FE" w:rsidP="00905BE3">
            <w:pPr>
              <w:spacing w:after="0" w:line="240" w:lineRule="auto"/>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Әрқайсысының өз төсегін жайып, жастығы мен көрпесін дұрыс орналастыруын қадағалау.</w:t>
            </w:r>
          </w:p>
          <w:p w14:paraId="5A566320" w14:textId="1644597F" w:rsidR="00F160FE" w:rsidRPr="00905BE3" w:rsidRDefault="00F160FE" w:rsidP="00905BE3">
            <w:pPr>
              <w:pStyle w:val="TableParagraph"/>
            </w:pPr>
            <w:r w:rsidRPr="00905BE3">
              <w:rPr>
                <w:i/>
                <w:lang w:eastAsia="ru-RU"/>
              </w:rPr>
              <w:t>Балаларға төсекке дұрыс жатуды және артық қозғалыс жасамауды ескерту</w:t>
            </w:r>
          </w:p>
        </w:tc>
        <w:tc>
          <w:tcPr>
            <w:tcW w:w="2745" w:type="dxa"/>
          </w:tcPr>
          <w:p w14:paraId="4F5BA9B3"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Киімдерін шешкен соң, әр баланың өз орнында реттеп қоюын қадағалау.</w:t>
            </w:r>
          </w:p>
          <w:p w14:paraId="0A8A2A8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Төсегін дұрыстап жаюға, жастық пен көрпесін орнықтырып жатуға бағыттау.</w:t>
            </w:r>
          </w:p>
          <w:p w14:paraId="718DF8C5" w14:textId="77777777" w:rsidR="00F160FE" w:rsidRPr="00905BE3" w:rsidRDefault="00F160FE" w:rsidP="00905BE3">
            <w:pPr>
              <w:spacing w:after="0" w:line="240" w:lineRule="auto"/>
              <w:ind w:left="40"/>
              <w:rPr>
                <w:rFonts w:ascii="Times New Roman" w:eastAsia="Times New Roman" w:hAnsi="Times New Roman" w:cs="Times New Roman"/>
                <w:i/>
                <w:lang w:val="kk-KZ" w:eastAsia="ru-RU"/>
              </w:rPr>
            </w:pPr>
            <w:r w:rsidRPr="00905BE3">
              <w:rPr>
                <w:rFonts w:ascii="Times New Roman" w:eastAsia="Times New Roman" w:hAnsi="Times New Roman" w:cs="Times New Roman"/>
                <w:i/>
                <w:lang w:val="kk-KZ" w:eastAsia="ru-RU"/>
              </w:rPr>
              <w:t>Балаларға қауіпсіздік ережелерін тағы бір рет еске салу және ұқыпты болуға үйрету.</w:t>
            </w:r>
          </w:p>
          <w:p w14:paraId="638FE87D" w14:textId="77777777" w:rsidR="00F160FE" w:rsidRPr="00905BE3" w:rsidRDefault="00F160FE" w:rsidP="00905BE3">
            <w:pPr>
              <w:pStyle w:val="TableParagraph"/>
            </w:pPr>
          </w:p>
        </w:tc>
      </w:tr>
      <w:tr w:rsidR="00F160FE" w:rsidRPr="00905BE3" w14:paraId="1DEC876A" w14:textId="7B33A0B2" w:rsidTr="00F160FE">
        <w:tc>
          <w:tcPr>
            <w:tcW w:w="1872" w:type="dxa"/>
            <w:vMerge w:val="restart"/>
            <w:tcMar>
              <w:top w:w="37" w:type="dxa"/>
              <w:left w:w="62" w:type="dxa"/>
              <w:bottom w:w="37" w:type="dxa"/>
              <w:right w:w="62" w:type="dxa"/>
            </w:tcMar>
            <w:hideMark/>
          </w:tcPr>
          <w:p w14:paraId="22D8FCEB"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r w:rsidRPr="00905BE3">
              <w:rPr>
                <w:rFonts w:ascii="Times New Roman" w:eastAsia="Times New Roman" w:hAnsi="Times New Roman" w:cs="Times New Roman"/>
                <w:spacing w:val="1"/>
                <w:lang w:val="kk-KZ" w:eastAsia="ru-RU"/>
              </w:rPr>
              <w:t xml:space="preserve">Ұйқыдан біртіндеп ояту, </w:t>
            </w:r>
            <w:r w:rsidRPr="00905BE3">
              <w:rPr>
                <w:rFonts w:ascii="Times New Roman" w:eastAsia="Times New Roman" w:hAnsi="Times New Roman" w:cs="Times New Roman"/>
                <w:spacing w:val="1"/>
                <w:lang w:val="kk-KZ" w:eastAsia="ru-RU"/>
              </w:rPr>
              <w:lastRenderedPageBreak/>
              <w:t>сауықтыру шаралары</w:t>
            </w:r>
          </w:p>
        </w:tc>
        <w:tc>
          <w:tcPr>
            <w:tcW w:w="2832" w:type="dxa"/>
            <w:tcMar>
              <w:top w:w="37" w:type="dxa"/>
              <w:left w:w="62" w:type="dxa"/>
              <w:bottom w:w="37" w:type="dxa"/>
              <w:right w:w="62" w:type="dxa"/>
            </w:tcMar>
          </w:tcPr>
          <w:p w14:paraId="501962A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1.   Ояну</w:t>
            </w:r>
            <w:r w:rsidRPr="00905BE3">
              <w:rPr>
                <w:rFonts w:ascii="Times New Roman" w:hAnsi="Times New Roman" w:cs="Times New Roman"/>
                <w:b/>
                <w:bCs/>
                <w:i/>
                <w:lang w:val="kk-KZ"/>
              </w:rPr>
              <w:tab/>
            </w:r>
          </w:p>
          <w:p w14:paraId="78E9C03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Қандай ғажап керемет,</w:t>
            </w:r>
            <w:r w:rsidRPr="00905BE3">
              <w:rPr>
                <w:rFonts w:ascii="Times New Roman" w:hAnsi="Times New Roman" w:cs="Times New Roman"/>
                <w:bCs/>
                <w:i/>
                <w:iCs/>
                <w:lang w:val="kk-KZ"/>
              </w:rPr>
              <w:br/>
              <w:t>Әсем есік ашылды.</w:t>
            </w:r>
            <w:r w:rsidRPr="00905BE3">
              <w:rPr>
                <w:rFonts w:ascii="Times New Roman" w:hAnsi="Times New Roman" w:cs="Times New Roman"/>
                <w:bCs/>
                <w:i/>
                <w:iCs/>
                <w:lang w:val="kk-KZ"/>
              </w:rPr>
              <w:br/>
              <w:t>Түрлі - түсті бояулар,</w:t>
            </w:r>
            <w:r w:rsidRPr="00905BE3">
              <w:rPr>
                <w:rFonts w:ascii="Times New Roman" w:hAnsi="Times New Roman" w:cs="Times New Roman"/>
                <w:bCs/>
                <w:i/>
                <w:iCs/>
                <w:lang w:val="kk-KZ"/>
              </w:rPr>
              <w:br/>
              <w:t>Аспанда жайылып шашылды</w:t>
            </w:r>
          </w:p>
          <w:p w14:paraId="3A80A067" w14:textId="77777777" w:rsidR="00F160FE" w:rsidRPr="00905BE3" w:rsidRDefault="00F160FE" w:rsidP="00905BE3">
            <w:pPr>
              <w:spacing w:after="0" w:line="240" w:lineRule="auto"/>
              <w:rPr>
                <w:rFonts w:ascii="Times New Roman" w:hAnsi="Times New Roman" w:cs="Times New Roman"/>
                <w:bCs/>
                <w:i/>
                <w:iCs/>
                <w:lang w:val="kk-KZ"/>
              </w:rPr>
            </w:pPr>
            <w:r w:rsidRPr="00905BE3">
              <w:rPr>
                <w:rFonts w:ascii="Times New Roman" w:hAnsi="Times New Roman" w:cs="Times New Roman"/>
                <w:bCs/>
                <w:i/>
                <w:iCs/>
              </w:rPr>
              <w:t>Ұйқымшайдайашылды</w:t>
            </w:r>
          </w:p>
          <w:p w14:paraId="292BF1BB" w14:textId="77777777" w:rsidR="00F160FE" w:rsidRPr="00905BE3" w:rsidRDefault="00F160FE" w:rsidP="00905BE3">
            <w:pPr>
              <w:pStyle w:val="a7"/>
              <w:spacing w:after="0" w:line="240" w:lineRule="auto"/>
              <w:ind w:left="0"/>
              <w:rPr>
                <w:rFonts w:ascii="Times New Roman" w:hAnsi="Times New Roman" w:cs="Times New Roman"/>
                <w:bCs/>
                <w:i/>
                <w:iCs/>
                <w:lang w:val="kk-KZ"/>
              </w:rPr>
            </w:pPr>
          </w:p>
        </w:tc>
        <w:tc>
          <w:tcPr>
            <w:tcW w:w="2834" w:type="dxa"/>
            <w:tcMar>
              <w:top w:w="37" w:type="dxa"/>
              <w:left w:w="62" w:type="dxa"/>
              <w:bottom w:w="37" w:type="dxa"/>
              <w:right w:w="62" w:type="dxa"/>
            </w:tcMar>
          </w:tcPr>
          <w:p w14:paraId="73966AC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2.   Ояну</w:t>
            </w:r>
          </w:p>
          <w:p w14:paraId="6C8A580F"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Балапандар тұрайық</w:t>
            </w:r>
          </w:p>
          <w:p w14:paraId="126131A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Көзімізді ашайық</w:t>
            </w:r>
          </w:p>
          <w:p w14:paraId="35BADDC3"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Жан-жаққа біз қарайық</w:t>
            </w:r>
          </w:p>
          <w:p w14:paraId="5CDA529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Бір күлімдеп алайық.  </w:t>
            </w:r>
          </w:p>
          <w:p w14:paraId="1BC76DE9" w14:textId="5A5B79CA"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3EA02388" w14:textId="77777777" w:rsidR="00F160FE" w:rsidRPr="00905BE3" w:rsidRDefault="00F160FE"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lastRenderedPageBreak/>
              <w:t>№3              Ояну</w:t>
            </w:r>
          </w:p>
          <w:p w14:paraId="207FF1B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дізді ашайық</w:t>
            </w:r>
          </w:p>
          <w:p w14:paraId="67690D7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Бойымызды жазайық</w:t>
            </w:r>
          </w:p>
          <w:p w14:paraId="44365E1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Қолмен көзді ұқалап</w:t>
            </w:r>
          </w:p>
          <w:p w14:paraId="74C4FD69"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Созылыпбіралайық. </w:t>
            </w:r>
          </w:p>
          <w:p w14:paraId="02B626BA" w14:textId="77777777" w:rsidR="00F160FE" w:rsidRPr="00905BE3" w:rsidRDefault="00F160FE" w:rsidP="00905BE3">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443A898C"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4.        Ояну</w:t>
            </w:r>
          </w:p>
          <w:p w14:paraId="14BBA8F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Көзіміз ашылды</w:t>
            </w:r>
          </w:p>
          <w:p w14:paraId="7E4E9F50"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Ұйқымыз басылды</w:t>
            </w:r>
          </w:p>
          <w:p w14:paraId="2942C31D"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Дем алдық ұйықтадық</w:t>
            </w:r>
          </w:p>
          <w:p w14:paraId="0143FD8A" w14:textId="77777777" w:rsidR="00F160FE" w:rsidRPr="00905BE3" w:rsidRDefault="00F160FE" w:rsidP="00905BE3">
            <w:pPr>
              <w:spacing w:after="0" w:line="240" w:lineRule="auto"/>
              <w:rPr>
                <w:rFonts w:ascii="Times New Roman" w:hAnsi="Times New Roman" w:cs="Times New Roman"/>
                <w:i/>
              </w:rPr>
            </w:pPr>
            <w:r w:rsidRPr="00905BE3">
              <w:rPr>
                <w:rFonts w:ascii="Times New Roman" w:hAnsi="Times New Roman" w:cs="Times New Roman"/>
                <w:bCs/>
                <w:i/>
                <w:iCs/>
              </w:rPr>
              <w:t>Шаттаныпойнайық.</w:t>
            </w:r>
          </w:p>
          <w:p w14:paraId="68E114EC" w14:textId="77777777" w:rsidR="00F160FE" w:rsidRPr="00905BE3" w:rsidRDefault="00F160FE" w:rsidP="00905BE3">
            <w:pPr>
              <w:spacing w:after="0" w:line="240" w:lineRule="auto"/>
              <w:rPr>
                <w:rFonts w:ascii="Times New Roman" w:hAnsi="Times New Roman" w:cs="Times New Roman"/>
                <w:i/>
                <w:lang w:val="kk-KZ"/>
              </w:rPr>
            </w:pPr>
          </w:p>
        </w:tc>
        <w:tc>
          <w:tcPr>
            <w:tcW w:w="2745" w:type="dxa"/>
          </w:tcPr>
          <w:p w14:paraId="28624DFB"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lastRenderedPageBreak/>
              <w:t>№5.        Ояну</w:t>
            </w:r>
          </w:p>
          <w:p w14:paraId="5E566E86"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Оянайық балалар</w:t>
            </w:r>
          </w:p>
          <w:p w14:paraId="34DAF5F1"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lastRenderedPageBreak/>
              <w:t>Маған тезірек қарандар</w:t>
            </w:r>
          </w:p>
          <w:p w14:paraId="4F19E5E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Шапалақты  ұрайық</w:t>
            </w:r>
          </w:p>
          <w:p w14:paraId="2F94E5F2" w14:textId="77777777" w:rsidR="00F160FE" w:rsidRPr="00905BE3" w:rsidRDefault="00F160FE" w:rsidP="00905BE3">
            <w:pPr>
              <w:spacing w:after="0" w:line="240" w:lineRule="auto"/>
              <w:rPr>
                <w:rFonts w:ascii="Times New Roman" w:hAnsi="Times New Roman" w:cs="Times New Roman"/>
                <w:i/>
                <w:lang w:val="kk-KZ"/>
              </w:rPr>
            </w:pPr>
            <w:r w:rsidRPr="00905BE3">
              <w:rPr>
                <w:rFonts w:ascii="Times New Roman" w:hAnsi="Times New Roman" w:cs="Times New Roman"/>
                <w:bCs/>
                <w:i/>
                <w:iCs/>
                <w:lang w:val="kk-KZ"/>
              </w:rPr>
              <w:t xml:space="preserve">Орнымыздан   тұрайық.  </w:t>
            </w:r>
          </w:p>
          <w:p w14:paraId="06A8D2DD" w14:textId="59178466" w:rsidR="00F160FE" w:rsidRPr="00905BE3" w:rsidRDefault="00F160FE" w:rsidP="00905BE3">
            <w:pPr>
              <w:pStyle w:val="af"/>
              <w:spacing w:after="0" w:line="240" w:lineRule="auto"/>
              <w:ind w:left="40"/>
              <w:rPr>
                <w:i/>
                <w:sz w:val="22"/>
                <w:szCs w:val="22"/>
                <w:lang w:val="kk-KZ"/>
              </w:rPr>
            </w:pPr>
          </w:p>
        </w:tc>
      </w:tr>
      <w:tr w:rsidR="00F160FE" w:rsidRPr="00905BE3" w14:paraId="3C119B63" w14:textId="12AE803B" w:rsidTr="00F160FE">
        <w:tc>
          <w:tcPr>
            <w:tcW w:w="1872" w:type="dxa"/>
            <w:vMerge/>
            <w:tcMar>
              <w:top w:w="37" w:type="dxa"/>
              <w:left w:w="62" w:type="dxa"/>
              <w:bottom w:w="37" w:type="dxa"/>
              <w:right w:w="62" w:type="dxa"/>
            </w:tcMar>
          </w:tcPr>
          <w:p w14:paraId="1613B3A5"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15C9E86D"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DE65A49" w14:textId="77777777" w:rsidR="00F160FE" w:rsidRPr="00905BE3" w:rsidRDefault="00F160FE" w:rsidP="00905BE3">
            <w:pPr>
              <w:tabs>
                <w:tab w:val="right" w:pos="2669"/>
              </w:tabs>
              <w:spacing w:after="0" w:line="240" w:lineRule="auto"/>
              <w:jc w:val="center"/>
              <w:rPr>
                <w:rFonts w:ascii="Times New Roman" w:hAnsi="Times New Roman" w:cs="Times New Roman"/>
                <w:i/>
                <w:color w:val="FF0000"/>
                <w:kern w:val="2"/>
                <w:lang w:val="kk-KZ"/>
              </w:rPr>
            </w:pPr>
            <w:r w:rsidRPr="00905BE3">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B7A0EBB" w14:textId="29F15264" w:rsidR="00F160FE" w:rsidRPr="00905BE3" w:rsidRDefault="00F160FE" w:rsidP="00905BE3">
            <w:pPr>
              <w:tabs>
                <w:tab w:val="right" w:pos="2669"/>
              </w:tabs>
              <w:spacing w:after="0" w:line="240" w:lineRule="auto"/>
              <w:jc w:val="center"/>
              <w:rPr>
                <w:rFonts w:ascii="Times New Roman" w:hAnsi="Times New Roman" w:cs="Times New Roman"/>
                <w:b/>
                <w:bCs/>
                <w:i/>
                <w:iCs/>
                <w:lang w:val="kk-KZ"/>
              </w:rPr>
            </w:pPr>
            <w:r w:rsidRPr="00905BE3">
              <w:rPr>
                <w:rFonts w:ascii="Times New Roman" w:hAnsi="Times New Roman" w:cs="Times New Roman"/>
                <w:b/>
                <w:bCs/>
                <w:i/>
                <w:iCs/>
              </w:rPr>
              <w:t>Ұйқы ашар жаттығу картотекасынан</w:t>
            </w:r>
          </w:p>
        </w:tc>
      </w:tr>
      <w:tr w:rsidR="00F160FE" w:rsidRPr="00905BE3" w14:paraId="17C5A823" w14:textId="02A56A76" w:rsidTr="00F160FE">
        <w:tc>
          <w:tcPr>
            <w:tcW w:w="1872" w:type="dxa"/>
            <w:vMerge w:val="restart"/>
            <w:tcMar>
              <w:top w:w="37" w:type="dxa"/>
              <w:left w:w="62" w:type="dxa"/>
              <w:bottom w:w="37" w:type="dxa"/>
              <w:right w:w="62" w:type="dxa"/>
            </w:tcMar>
            <w:hideMark/>
          </w:tcPr>
          <w:p w14:paraId="0A8301E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есін ас</w:t>
            </w:r>
          </w:p>
        </w:tc>
        <w:tc>
          <w:tcPr>
            <w:tcW w:w="14079" w:type="dxa"/>
            <w:gridSpan w:val="5"/>
            <w:tcMar>
              <w:top w:w="37" w:type="dxa"/>
              <w:left w:w="62" w:type="dxa"/>
              <w:bottom w:w="37" w:type="dxa"/>
              <w:right w:w="62" w:type="dxa"/>
            </w:tcMar>
            <w:hideMark/>
          </w:tcPr>
          <w:p w14:paraId="1EF1E8FE" w14:textId="183E62AD" w:rsidR="00F160FE" w:rsidRPr="00905BE3" w:rsidRDefault="00F160FE" w:rsidP="00905BE3">
            <w:pPr>
              <w:spacing w:after="0" w:line="240" w:lineRule="auto"/>
              <w:jc w:val="center"/>
              <w:rPr>
                <w:rFonts w:ascii="Times New Roman" w:hAnsi="Times New Roman" w:cs="Times New Roman"/>
                <w:kern w:val="2"/>
              </w:rPr>
            </w:pPr>
            <w:r w:rsidRPr="00905BE3">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160FE" w:rsidRPr="00905BE3" w14:paraId="40ECCEC1" w14:textId="39813ECC" w:rsidTr="00F160FE">
        <w:tc>
          <w:tcPr>
            <w:tcW w:w="1872" w:type="dxa"/>
            <w:vMerge/>
            <w:tcMar>
              <w:top w:w="37" w:type="dxa"/>
              <w:left w:w="62" w:type="dxa"/>
              <w:bottom w:w="37" w:type="dxa"/>
              <w:right w:w="62" w:type="dxa"/>
            </w:tcMar>
          </w:tcPr>
          <w:p w14:paraId="14CFFDF1" w14:textId="77777777" w:rsidR="00F160FE" w:rsidRPr="00905BE3" w:rsidRDefault="00F160FE"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5759D5A3" w14:textId="77777777" w:rsidR="00F160FE" w:rsidRPr="00905BE3" w:rsidRDefault="00F160FE" w:rsidP="00905BE3">
            <w:pPr>
              <w:pStyle w:val="af"/>
              <w:spacing w:after="0" w:line="240" w:lineRule="auto"/>
              <w:rPr>
                <w:i/>
                <w:sz w:val="22"/>
                <w:szCs w:val="22"/>
              </w:rPr>
            </w:pPr>
            <w:r w:rsidRPr="00905BE3">
              <w:rPr>
                <w:rStyle w:val="af2"/>
                <w:i/>
                <w:sz w:val="22"/>
                <w:szCs w:val="22"/>
              </w:rPr>
              <w:t>Әңгіме:</w:t>
            </w:r>
            <w:r w:rsidRPr="00905BE3">
              <w:rPr>
                <w:i/>
                <w:sz w:val="22"/>
                <w:szCs w:val="22"/>
              </w:rPr>
              <w:br/>
              <w:t>– Тамақ ішіп болған соң «Рахмет» айту – үлкенге құрмет, кішіге өнеге. Алғыс айту – әдептің көрінісі.</w:t>
            </w:r>
            <w:r w:rsidRPr="00905BE3">
              <w:rPr>
                <w:i/>
                <w:sz w:val="22"/>
                <w:szCs w:val="22"/>
              </w:rPr>
              <w:br/>
            </w:r>
            <w:r w:rsidRPr="00905BE3">
              <w:rPr>
                <w:rStyle w:val="af2"/>
                <w:i/>
                <w:sz w:val="22"/>
                <w:szCs w:val="22"/>
              </w:rPr>
              <w:t>Қауіпсіздік:</w:t>
            </w:r>
            <w:r w:rsidRPr="00905BE3">
              <w:rPr>
                <w:i/>
                <w:sz w:val="22"/>
                <w:szCs w:val="22"/>
              </w:rPr>
              <w:br/>
              <w:t>– Ас үстінде шуламаймыз, қасымыздағы адамдарға бөгет жасамаймыз. Үндемей отырып ас ішсек, барлығына ыңғайлы болады.</w:t>
            </w:r>
          </w:p>
          <w:p w14:paraId="0A4DB503" w14:textId="4A5D4C9C" w:rsidR="00F160FE" w:rsidRPr="00905BE3" w:rsidRDefault="00F160FE" w:rsidP="00905BE3">
            <w:pPr>
              <w:pStyle w:val="TableParagraph"/>
            </w:pPr>
          </w:p>
        </w:tc>
        <w:tc>
          <w:tcPr>
            <w:tcW w:w="2834" w:type="dxa"/>
            <w:tcMar>
              <w:top w:w="37" w:type="dxa"/>
              <w:left w:w="62" w:type="dxa"/>
              <w:bottom w:w="37" w:type="dxa"/>
              <w:right w:w="62" w:type="dxa"/>
            </w:tcMar>
          </w:tcPr>
          <w:p w14:paraId="6225D8E1" w14:textId="2C65A967" w:rsidR="00F160FE" w:rsidRPr="00905BE3" w:rsidRDefault="00F160FE" w:rsidP="00905BE3">
            <w:pPr>
              <w:pStyle w:val="TableParagraph"/>
            </w:pPr>
            <w:r w:rsidRPr="00905BE3">
              <w:rPr>
                <w:rStyle w:val="af2"/>
                <w:rFonts w:eastAsiaTheme="majorEastAsia"/>
                <w:i/>
              </w:rPr>
              <w:t>Әңгіме:</w:t>
            </w:r>
            <w:r w:rsidRPr="00905BE3">
              <w:rPr>
                <w:i/>
              </w:rPr>
              <w:br/>
              <w:t>– Асты ысырап етпей, аздап алып, тауысып жеу – жақсы әдет. Артық қалған тамақ төгілсе, ол – еңбекті бағаламау болып саналады.</w:t>
            </w:r>
            <w:r w:rsidRPr="00905BE3">
              <w:rPr>
                <w:i/>
              </w:rPr>
              <w:br/>
            </w:r>
            <w:r w:rsidRPr="00905BE3">
              <w:rPr>
                <w:rStyle w:val="af2"/>
                <w:rFonts w:eastAsiaTheme="majorEastAsia"/>
                <w:i/>
              </w:rPr>
              <w:t>Қауіпсіздік:</w:t>
            </w:r>
            <w:r w:rsidRPr="00905BE3">
              <w:rPr>
                <w:i/>
              </w:rPr>
              <w:br/>
              <w:t>– Тамақты асығып жұтпаймыз, жақсылап шайнаймыз. Бұл – ас қорытуға пайдалы әрі қауіпсіздік ережесі</w:t>
            </w:r>
          </w:p>
        </w:tc>
        <w:tc>
          <w:tcPr>
            <w:tcW w:w="2834" w:type="dxa"/>
            <w:tcMar>
              <w:top w:w="37" w:type="dxa"/>
              <w:left w:w="62" w:type="dxa"/>
              <w:bottom w:w="37" w:type="dxa"/>
              <w:right w:w="62" w:type="dxa"/>
            </w:tcMar>
          </w:tcPr>
          <w:p w14:paraId="60FE10B2" w14:textId="5320B06E" w:rsidR="00F160FE" w:rsidRPr="00905BE3" w:rsidRDefault="00F160FE" w:rsidP="00905BE3">
            <w:pPr>
              <w:pStyle w:val="TableParagraph"/>
            </w:pPr>
            <w:r w:rsidRPr="00905BE3">
              <w:rPr>
                <w:rStyle w:val="af2"/>
                <w:rFonts w:eastAsiaTheme="majorEastAsia"/>
                <w:i/>
              </w:rPr>
              <w:t>Әңгіме:</w:t>
            </w:r>
            <w:r w:rsidRPr="00905BE3">
              <w:rPr>
                <w:i/>
              </w:rPr>
              <w:br/>
              <w:t>– Әдепті бала дастарқан басында тәртіп сақтайды, тамақты тыныш ішеді. Тамақ үстінде ойнамай, қасындағы адамдарға құрметпен қарайды.</w:t>
            </w:r>
            <w:r w:rsidRPr="00905BE3">
              <w:rPr>
                <w:i/>
              </w:rPr>
              <w:br/>
            </w:r>
            <w:r w:rsidRPr="00905BE3">
              <w:rPr>
                <w:rStyle w:val="af2"/>
                <w:rFonts w:eastAsiaTheme="majorEastAsia"/>
                <w:i/>
              </w:rPr>
              <w:t>Қауіпсіздік:</w:t>
            </w:r>
            <w:r w:rsidRPr="00905BE3">
              <w:rPr>
                <w:i/>
              </w:rPr>
              <w:br/>
              <w:t>– Қолымыздағы қасық пен шанышқыны дұрыс ұстаймыз. Оларды сермеп, бір-бірімізге бағыттамаймыз.</w:t>
            </w:r>
          </w:p>
        </w:tc>
        <w:tc>
          <w:tcPr>
            <w:tcW w:w="2834" w:type="dxa"/>
            <w:tcMar>
              <w:top w:w="37" w:type="dxa"/>
              <w:left w:w="62" w:type="dxa"/>
              <w:bottom w:w="37" w:type="dxa"/>
              <w:right w:w="62" w:type="dxa"/>
            </w:tcMar>
          </w:tcPr>
          <w:p w14:paraId="7FE9A1B0" w14:textId="281D47E6" w:rsidR="00F160FE" w:rsidRPr="00905BE3" w:rsidRDefault="00F160FE" w:rsidP="00905BE3">
            <w:pPr>
              <w:pStyle w:val="TableParagraph"/>
            </w:pPr>
            <w:r w:rsidRPr="00905BE3">
              <w:rPr>
                <w:rStyle w:val="af2"/>
                <w:rFonts w:eastAsiaTheme="majorEastAsia"/>
                <w:i/>
              </w:rPr>
              <w:t>Әңгіме:</w:t>
            </w:r>
            <w:r w:rsidRPr="00905BE3">
              <w:rPr>
                <w:i/>
              </w:rPr>
              <w:br/>
              <w:t>– Тамақ ішкенде дұрыс отырып, тәртіп сақтайық. Үстелде қисайып отырсақ, ыдысты төгіп алуымыз мүмкін.</w:t>
            </w:r>
            <w:r w:rsidRPr="00905BE3">
              <w:rPr>
                <w:i/>
              </w:rPr>
              <w:br/>
            </w:r>
            <w:r w:rsidRPr="00905BE3">
              <w:rPr>
                <w:rStyle w:val="af2"/>
                <w:rFonts w:eastAsiaTheme="majorEastAsia"/>
                <w:i/>
              </w:rPr>
              <w:t>Қауіпсіздік:</w:t>
            </w:r>
            <w:r w:rsidRPr="00905BE3">
              <w:rPr>
                <w:i/>
              </w:rPr>
              <w:br/>
              <w:t>– Ас үстінде қатты дауыстап сөйлемейміз. Бұл – өзімізге де, қасымыздағы балаларға да қауіпсіз.</w:t>
            </w:r>
          </w:p>
        </w:tc>
        <w:tc>
          <w:tcPr>
            <w:tcW w:w="2745" w:type="dxa"/>
          </w:tcPr>
          <w:p w14:paraId="2E52D9AC" w14:textId="763F299F" w:rsidR="00F160FE" w:rsidRPr="00905BE3" w:rsidRDefault="00F160FE" w:rsidP="00905BE3">
            <w:pPr>
              <w:pStyle w:val="TableParagraph"/>
              <w:ind w:left="40"/>
            </w:pPr>
            <w:r w:rsidRPr="00905BE3">
              <w:rPr>
                <w:rStyle w:val="af2"/>
                <w:i/>
              </w:rPr>
              <w:t>Әңгіме:</w:t>
            </w:r>
            <w:r w:rsidRPr="00905BE3">
              <w:rPr>
                <w:i/>
              </w:rPr>
              <w:br/>
              <w:t>– Әр тағам – еңбектің жемісі. Артық алып қалдырмай, тауысып жеу – еңбекті бағалау. Асқа құрметпен қараған бала – тәрбиелі бала.</w:t>
            </w:r>
            <w:r w:rsidRPr="00905BE3">
              <w:rPr>
                <w:i/>
              </w:rPr>
              <w:br/>
            </w:r>
            <w:r w:rsidRPr="00905BE3">
              <w:rPr>
                <w:rStyle w:val="af2"/>
                <w:i/>
              </w:rPr>
              <w:t>Қауіпсіздік:</w:t>
            </w:r>
            <w:r w:rsidRPr="00905BE3">
              <w:rPr>
                <w:i/>
              </w:rPr>
              <w:br/>
              <w:t>– Ас ішкенде орыннан тұрып кетпейміз, ойнап жүгірмейміз. Бұл – жарақаттың алдын алады.</w:t>
            </w:r>
          </w:p>
        </w:tc>
      </w:tr>
      <w:tr w:rsidR="00B723E7" w:rsidRPr="00905BE3" w14:paraId="2CD4DE01" w14:textId="77777777" w:rsidTr="00134147">
        <w:tc>
          <w:tcPr>
            <w:tcW w:w="1872" w:type="dxa"/>
            <w:vMerge w:val="restart"/>
            <w:tcMar>
              <w:top w:w="37" w:type="dxa"/>
              <w:left w:w="62" w:type="dxa"/>
              <w:bottom w:w="37" w:type="dxa"/>
              <w:right w:w="62" w:type="dxa"/>
            </w:tcMar>
          </w:tcPr>
          <w:p w14:paraId="6EB08F54" w14:textId="679B79CB"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79" w:type="dxa"/>
            <w:gridSpan w:val="5"/>
            <w:tcMar>
              <w:top w:w="37" w:type="dxa"/>
              <w:left w:w="62" w:type="dxa"/>
              <w:bottom w:w="37" w:type="dxa"/>
              <w:right w:w="62" w:type="dxa"/>
            </w:tcMar>
          </w:tcPr>
          <w:p w14:paraId="2DE45D1D" w14:textId="52989F57" w:rsidR="00B723E7" w:rsidRPr="00905BE3" w:rsidRDefault="00B723E7" w:rsidP="00905BE3">
            <w:pPr>
              <w:pStyle w:val="TableParagraph"/>
              <w:ind w:left="40"/>
              <w:rPr>
                <w:rStyle w:val="af2"/>
                <w:i/>
                <w:lang w:val="ru-RU"/>
              </w:rPr>
            </w:pPr>
            <w:r w:rsidRPr="00905BE3">
              <w:rPr>
                <w:i/>
                <w:color w:val="FF0000"/>
                <w:kern w:val="2"/>
                <w:lang w:eastAsia="zh-TW"/>
              </w:rPr>
              <w:t>«Smart bala» жобасы</w:t>
            </w:r>
            <w:r w:rsidRPr="00905BE3">
              <w:rPr>
                <w:i/>
                <w:iCs/>
                <w:color w:val="FF0000"/>
                <w:kern w:val="2"/>
                <w:lang w:eastAsia="zh-TW"/>
              </w:rPr>
              <w:t xml:space="preserve"> «Мен – зерттеушімін» - өнертапқыштыққа алғашқы қадам негізінде.</w:t>
            </w:r>
          </w:p>
        </w:tc>
      </w:tr>
      <w:tr w:rsidR="00B723E7" w:rsidRPr="00905BE3" w14:paraId="4AEF7C47" w14:textId="276196B4" w:rsidTr="00F160FE">
        <w:tc>
          <w:tcPr>
            <w:tcW w:w="1872" w:type="dxa"/>
            <w:vMerge/>
            <w:tcMar>
              <w:top w:w="37" w:type="dxa"/>
              <w:left w:w="62" w:type="dxa"/>
              <w:bottom w:w="37" w:type="dxa"/>
              <w:right w:w="62" w:type="dxa"/>
            </w:tcMar>
            <w:hideMark/>
          </w:tcPr>
          <w:p w14:paraId="57C498A8" w14:textId="3D43A84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7D19DA5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Адасқан құмырсқа ертегісі.</w:t>
            </w:r>
          </w:p>
          <w:p w14:paraId="63D9908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2C8A2D9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Жұмбақ жасыру.  Кылдай белі бүгілген Өзінен де жүгі үлкен. </w:t>
            </w:r>
          </w:p>
          <w:p w14:paraId="4C03A33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w:t>
            </w:r>
          </w:p>
          <w:p w14:paraId="429959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айтып беру</w:t>
            </w:r>
            <w:r w:rsidRPr="00905BE3">
              <w:rPr>
                <w:rFonts w:ascii="Times New Roman" w:hAnsi="Times New Roman" w:cs="Times New Roman"/>
                <w:i/>
                <w:noProof/>
                <w:lang w:eastAsia="ru-RU"/>
              </w:rPr>
              <w:drawing>
                <wp:inline distT="0" distB="0" distL="0" distR="0" wp14:anchorId="6F9BAAB3" wp14:editId="41F092D5">
                  <wp:extent cx="1329070" cy="996803"/>
                  <wp:effectExtent l="0" t="0" r="4445" b="0"/>
                  <wp:docPr id="728" name="Рисунок 3" descr="https://ds04.infourok.ru/uploads/ex/069e/0001eee5-7954b19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69e/0001eee5-7954b196/img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9071" cy="996804"/>
                          </a:xfrm>
                          <a:prstGeom prst="rect">
                            <a:avLst/>
                          </a:prstGeom>
                          <a:noFill/>
                          <a:ln>
                            <a:noFill/>
                          </a:ln>
                        </pic:spPr>
                      </pic:pic>
                    </a:graphicData>
                  </a:graphic>
                </wp:inline>
              </w:drawing>
            </w:r>
            <w:r w:rsidRPr="00905BE3">
              <w:rPr>
                <w:rFonts w:ascii="Times New Roman" w:hAnsi="Times New Roman" w:cs="Times New Roman"/>
                <w:i/>
                <w:lang w:val="kk-KZ"/>
              </w:rPr>
              <w:t>.</w:t>
            </w:r>
          </w:p>
          <w:p w14:paraId="0FF88E6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lastRenderedPageBreak/>
              <w:t>Ертегі желісі бойынша сұрақ қою.</w:t>
            </w:r>
          </w:p>
          <w:p w14:paraId="4D7ABAE3"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7860714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тар: </w:t>
            </w:r>
          </w:p>
          <w:p w14:paraId="26E6905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Ертегі қалай аталады? </w:t>
            </w:r>
          </w:p>
          <w:p w14:paraId="763BB0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 нелермен дос болыпты?</w:t>
            </w:r>
          </w:p>
          <w:p w14:paraId="6AF94FA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Құмырсқаның осы достарыжайлы не ойлайсыңдар? </w:t>
            </w:r>
          </w:p>
          <w:p w14:paraId="7970BA3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мырсқағанелеркөмектесті?</w:t>
            </w:r>
          </w:p>
          <w:p w14:paraId="74A4AB0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Кәріқұмырсқа не айтты?</w:t>
            </w:r>
          </w:p>
          <w:p w14:paraId="6C41ACF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уретпен жұмыс.</w:t>
            </w:r>
          </w:p>
          <w:p w14:paraId="2E956AF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әндіктердің суретін көрсетеді, балалар атын атап, дыбысын салады.</w:t>
            </w:r>
          </w:p>
          <w:p w14:paraId="3534E9C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сахналау.</w:t>
            </w:r>
          </w:p>
          <w:p w14:paraId="49F9810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лау.</w:t>
            </w:r>
          </w:p>
          <w:p w14:paraId="03D7246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2C213701"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53DCE5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Тақырыбы: «Қызыл телпек»</w:t>
            </w:r>
          </w:p>
          <w:p w14:paraId="6F20EA9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Кіріспе әңгіме.</w:t>
            </w:r>
          </w:p>
          <w:p w14:paraId="5CD3A12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сендер қандай ертегілерді білесіңдер?</w:t>
            </w:r>
          </w:p>
          <w:p w14:paraId="3DDA45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бы.</w:t>
            </w:r>
          </w:p>
          <w:p w14:paraId="79A2CAD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үгін біз «Қызыл телпек»ертегісімен танысамыз.</w:t>
            </w:r>
          </w:p>
          <w:p w14:paraId="754D32D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мнемокесте арқылы т үсіндіру.</w:t>
            </w:r>
          </w:p>
          <w:p w14:paraId="2DA5132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647F366F" wp14:editId="7F5823E7">
                  <wp:extent cx="1337646" cy="1009403"/>
                  <wp:effectExtent l="0" t="0" r="0" b="635"/>
                  <wp:docPr id="729" name="Рисунок 7" descr="https://fsd.multiurok.ru/html/2017/10/02/s_59d26139227a4/70143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0/02/s_59d26139227a4/701434_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37354" cy="1009183"/>
                          </a:xfrm>
                          <a:prstGeom prst="rect">
                            <a:avLst/>
                          </a:prstGeom>
                          <a:noFill/>
                          <a:ln>
                            <a:noFill/>
                          </a:ln>
                        </pic:spPr>
                      </pic:pic>
                    </a:graphicData>
                  </a:graphic>
                </wp:inline>
              </w:drawing>
            </w:r>
          </w:p>
          <w:p w14:paraId="30DC113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өздеріне әңгімелету.(өз түсінігі бойынша)</w:t>
            </w:r>
          </w:p>
          <w:p w14:paraId="058E1DBE"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Сұрақ-жауап. </w:t>
            </w:r>
          </w:p>
          <w:p w14:paraId="3817A79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жолда немен кездесті?</w:t>
            </w:r>
          </w:p>
          <w:p w14:paraId="7E841939"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ызыл телпек пен қасқыр қайда барды?</w:t>
            </w:r>
          </w:p>
          <w:p w14:paraId="2CC89EB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кейіпкерлерін атап өтіңдер?</w:t>
            </w:r>
          </w:p>
          <w:p w14:paraId="277D817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ні рольдерге бөліп,сахналату.</w:t>
            </w:r>
          </w:p>
          <w:p w14:paraId="14DC6170"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Дид.ойын: «Қай ертегі кейіпкері?»</w:t>
            </w:r>
          </w:p>
          <w:p w14:paraId="6592C9CC"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7366551E" wp14:editId="37DC5802">
                  <wp:extent cx="1389413" cy="368135"/>
                  <wp:effectExtent l="0" t="0" r="1270" b="0"/>
                  <wp:docPr id="730" name="Рисунок 8"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cfa/00034149-b5f1e57a/640/img17.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389" b="53306"/>
                          <a:stretch/>
                        </pic:blipFill>
                        <pic:spPr bwMode="auto">
                          <a:xfrm>
                            <a:off x="0" y="0"/>
                            <a:ext cx="1398479" cy="370537"/>
                          </a:xfrm>
                          <a:prstGeom prst="rect">
                            <a:avLst/>
                          </a:prstGeom>
                          <a:noFill/>
                          <a:ln>
                            <a:noFill/>
                          </a:ln>
                          <a:extLst>
                            <a:ext uri="{53640926-AAD7-44D8-BBD7-CCE9431645EC}">
                              <a14:shadowObscured xmlns:a14="http://schemas.microsoft.com/office/drawing/2010/main"/>
                            </a:ext>
                          </a:extLst>
                        </pic:spPr>
                      </pic:pic>
                    </a:graphicData>
                  </a:graphic>
                </wp:inline>
              </w:drawing>
            </w:r>
          </w:p>
          <w:p w14:paraId="4B547538"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1B292529" wp14:editId="148366F8">
                  <wp:extent cx="1389413" cy="332509"/>
                  <wp:effectExtent l="0" t="0" r="1270" b="0"/>
                  <wp:docPr id="731" name="Рисунок 9" descr="https://ds05.infourok.ru/uploads/ex/0cfa/00034149-b5f1e57a/640/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fa/00034149-b5f1e57a/640/img1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9020" b="11764"/>
                          <a:stretch/>
                        </pic:blipFill>
                        <pic:spPr bwMode="auto">
                          <a:xfrm>
                            <a:off x="0" y="0"/>
                            <a:ext cx="1389367" cy="332498"/>
                          </a:xfrm>
                          <a:prstGeom prst="rect">
                            <a:avLst/>
                          </a:prstGeom>
                          <a:noFill/>
                          <a:ln>
                            <a:noFill/>
                          </a:ln>
                          <a:extLst>
                            <a:ext uri="{53640926-AAD7-44D8-BBD7-CCE9431645EC}">
                              <a14:shadowObscured xmlns:a14="http://schemas.microsoft.com/office/drawing/2010/main"/>
                            </a:ext>
                          </a:extLst>
                        </pic:spPr>
                      </pic:pic>
                    </a:graphicData>
                  </a:graphic>
                </wp:inline>
              </w:drawing>
            </w:r>
          </w:p>
          <w:p w14:paraId="0221C495"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i/>
                <w:lang w:val="kk-KZ"/>
              </w:rPr>
              <w:t>Қорытынды жасау.</w:t>
            </w:r>
          </w:p>
          <w:p w14:paraId="1147F044"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012001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 xml:space="preserve">Тақырыбы: Қоянның   үйі            </w:t>
            </w:r>
          </w:p>
          <w:p w14:paraId="1D9AAE4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АҚТ. Ертегі кітап</w:t>
            </w:r>
          </w:p>
          <w:p w14:paraId="521CA28C"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2F94BD0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лердің суреттерін көрсету.</w:t>
            </w:r>
          </w:p>
          <w:p w14:paraId="7823E1FF"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bCs/>
                <w:i/>
                <w:lang w:val="kk-KZ"/>
              </w:rPr>
              <w:t xml:space="preserve"> «Ойлан тап» ойыны</w:t>
            </w:r>
          </w:p>
          <w:p w14:paraId="13A1DF8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Cs/>
                <w:i/>
                <w:lang w:val="kk-KZ"/>
              </w:rPr>
              <w:t xml:space="preserve"> Ойынның шарты: </w:t>
            </w:r>
            <w:r w:rsidRPr="00905BE3">
              <w:rPr>
                <w:rFonts w:ascii="Times New Roman" w:hAnsi="Times New Roman" w:cs="Times New Roman"/>
                <w:i/>
                <w:lang w:val="kk-KZ"/>
              </w:rPr>
              <w:t xml:space="preserve">Ертегі кейіпкерлерінің орны ауысып кетіпті.Балалар </w:t>
            </w:r>
            <w:r w:rsidRPr="00905BE3">
              <w:rPr>
                <w:rFonts w:ascii="Times New Roman" w:hAnsi="Times New Roman" w:cs="Times New Roman"/>
                <w:i/>
                <w:lang w:val="kk-KZ"/>
              </w:rPr>
              <w:lastRenderedPageBreak/>
              <w:t>ертегі кейіпкерлерін өз орнына ретімен қойыңдар.</w:t>
            </w:r>
          </w:p>
          <w:p w14:paraId="440953D3"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де неше кейіпкер бар?</w:t>
            </w:r>
          </w:p>
          <w:p w14:paraId="34E1A350"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Санап көрейік. </w:t>
            </w:r>
          </w:p>
          <w:p w14:paraId="4F430FD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5AC3E53A"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янның үйі»</w:t>
            </w:r>
            <w:r w:rsidRPr="00905BE3">
              <w:rPr>
                <w:rFonts w:ascii="Times New Roman" w:hAnsi="Times New Roman" w:cs="Times New Roman"/>
                <w:i/>
                <w:lang w:val="kk-KZ"/>
              </w:rPr>
              <w:t xml:space="preserve"> ертегісін оқып беру. </w:t>
            </w:r>
          </w:p>
          <w:p w14:paraId="283DC367"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6715245A" wp14:editId="31208FED">
                  <wp:extent cx="1410159" cy="1000001"/>
                  <wp:effectExtent l="0" t="0" r="0" b="0"/>
                  <wp:docPr id="732" name="Рисунок 10"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647E1E6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тегі желісі бойынша сұрақттар қою. — Түлкінің үйі неден жасалған?</w:t>
            </w:r>
          </w:p>
          <w:p w14:paraId="556078E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Ал қояндікі ше?</w:t>
            </w:r>
          </w:p>
          <w:p w14:paraId="710A436D"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 Түлкін не істеді?</w:t>
            </w:r>
          </w:p>
          <w:p w14:paraId="31C997D2"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ян қандай аңдардан көмек сұрады?</w:t>
            </w:r>
          </w:p>
          <w:p w14:paraId="1DD22A6F"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Сахналау.</w:t>
            </w:r>
          </w:p>
          <w:p w14:paraId="22B2A151"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 мадақтау.</w:t>
            </w:r>
          </w:p>
          <w:p w14:paraId="39E374B9"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Қорытынды.Сұрақ жауап арқылы қорытындылау.</w:t>
            </w:r>
          </w:p>
          <w:p w14:paraId="66019DF1" w14:textId="77777777" w:rsidR="00B723E7" w:rsidRPr="00905BE3" w:rsidRDefault="00B723E7" w:rsidP="00905BE3">
            <w:pPr>
              <w:spacing w:after="0" w:line="240" w:lineRule="auto"/>
              <w:rPr>
                <w:rFonts w:ascii="Times New Roman" w:hAnsi="Times New Roman" w:cs="Times New Roman"/>
                <w:b/>
                <w:i/>
                <w:lang w:val="kk-KZ"/>
              </w:rPr>
            </w:pPr>
          </w:p>
          <w:p w14:paraId="0FD91E73"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93E3AE8"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Түлкі мен ешкі</w:t>
            </w:r>
          </w:p>
          <w:p w14:paraId="7366BEE1"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Қызығушылық-тарын ояту.</w:t>
            </w:r>
          </w:p>
          <w:p w14:paraId="47B5AD7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ұмбақ жасыру.</w:t>
            </w:r>
          </w:p>
          <w:p w14:paraId="1FCC34C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Өзі бір қу,</w:t>
            </w:r>
          </w:p>
          <w:p w14:paraId="78107C0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рген жері айғай-шу.</w:t>
            </w:r>
          </w:p>
          <w:p w14:paraId="2B72B6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қтаға түлкі  бейнеленген сурет ілу.</w:t>
            </w:r>
          </w:p>
          <w:p w14:paraId="6AD3928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Миға шабул</w:t>
            </w:r>
          </w:p>
          <w:p w14:paraId="51AA00F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қандай аң?</w:t>
            </w:r>
          </w:p>
          <w:p w14:paraId="01F2EF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үлкі туралы қандай ертегі білесіңдер?</w:t>
            </w:r>
          </w:p>
          <w:p w14:paraId="5FDE967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дың жауаптары.</w:t>
            </w:r>
          </w:p>
          <w:p w14:paraId="793E99C2"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дамыту</w:t>
            </w:r>
          </w:p>
          <w:p w14:paraId="719DB27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lastRenderedPageBreak/>
              <w:t>«Түлкі мен ешкі»</w:t>
            </w:r>
            <w:r w:rsidRPr="00905BE3">
              <w:rPr>
                <w:rFonts w:ascii="Times New Roman" w:hAnsi="Times New Roman" w:cs="Times New Roman"/>
                <w:i/>
                <w:lang w:val="kk-KZ"/>
              </w:rPr>
              <w:t xml:space="preserve"> ертегісін түсіндіру</w:t>
            </w:r>
          </w:p>
          <w:p w14:paraId="49D47D56"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noProof/>
                <w:lang w:eastAsia="ru-RU"/>
              </w:rPr>
              <w:drawing>
                <wp:inline distT="0" distB="0" distL="0" distR="0" wp14:anchorId="41C2AF95" wp14:editId="64D6D067">
                  <wp:extent cx="1306247" cy="980502"/>
                  <wp:effectExtent l="0" t="0" r="8255" b="0"/>
                  <wp:docPr id="733" name="Рисунок 11" descr="https://ds04.infourok.ru/uploads/ex/1213/00062c92-ac0f4515/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213/00062c92-ac0f4515/img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6286" cy="980531"/>
                          </a:xfrm>
                          <a:prstGeom prst="rect">
                            <a:avLst/>
                          </a:prstGeom>
                          <a:noFill/>
                          <a:ln>
                            <a:noFill/>
                          </a:ln>
                        </pic:spPr>
                      </pic:pic>
                    </a:graphicData>
                  </a:graphic>
                </wp:inline>
              </w:drawing>
            </w:r>
          </w:p>
          <w:p w14:paraId="77D91AB0"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Мазмұны бойынша сұрақтар қою:</w:t>
            </w:r>
          </w:p>
          <w:p w14:paraId="5EE1D8F5"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ұл ертегіде не туралы айтылған?</w:t>
            </w:r>
          </w:p>
          <w:p w14:paraId="194D152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де түлкі қандай болып көрінеді?</w:t>
            </w:r>
          </w:p>
          <w:p w14:paraId="3D3082EF"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Ал, ешкі қандай?</w:t>
            </w:r>
          </w:p>
          <w:p w14:paraId="091BCC8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Құдық қандай екен?</w:t>
            </w:r>
          </w:p>
          <w:p w14:paraId="0A828913"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bCs/>
                <w:i/>
                <w:lang w:val="kk-KZ"/>
              </w:rPr>
              <w:t>Сергіту сәті</w:t>
            </w:r>
            <w:r w:rsidRPr="00905BE3">
              <w:rPr>
                <w:rFonts w:ascii="Times New Roman" w:hAnsi="Times New Roman" w:cs="Times New Roman"/>
                <w:b/>
                <w:i/>
                <w:lang w:val="kk-KZ"/>
              </w:rPr>
              <w:t>.</w:t>
            </w:r>
          </w:p>
          <w:p w14:paraId="4CD1678E" w14:textId="77777777" w:rsidR="00B723E7" w:rsidRPr="00905BE3" w:rsidRDefault="00B723E7" w:rsidP="00905BE3">
            <w:pPr>
              <w:spacing w:after="0" w:line="240" w:lineRule="auto"/>
              <w:rPr>
                <w:rFonts w:ascii="Times New Roman" w:hAnsi="Times New Roman" w:cs="Times New Roman"/>
                <w:i/>
                <w:lang w:val="kk-KZ"/>
              </w:rPr>
            </w:pPr>
            <w:r w:rsidRPr="00905BE3">
              <w:rPr>
                <w:rFonts w:ascii="Times New Roman" w:hAnsi="Times New Roman" w:cs="Times New Roman"/>
                <w:i/>
                <w:lang w:val="kk-KZ"/>
              </w:rPr>
              <w:t>Еркiн ұста денеңдi,</w:t>
            </w:r>
          </w:p>
          <w:p w14:paraId="187EA1A2"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Тарсылдатпай едендi</w:t>
            </w:r>
          </w:p>
          <w:p w14:paraId="4D0B7EAB"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Орнымыздан тұрып ап</w:t>
            </w:r>
          </w:p>
          <w:p w14:paraId="4D075683"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Жүгiрейiк бiр уақ.</w:t>
            </w:r>
          </w:p>
          <w:p w14:paraId="2D8ECB1D"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iр, екi, үш, бiр, екi, үш.</w:t>
            </w:r>
          </w:p>
          <w:p w14:paraId="5A12E41C" w14:textId="77777777" w:rsidR="00B723E7" w:rsidRPr="00905BE3" w:rsidRDefault="00B723E7" w:rsidP="00905BE3">
            <w:pPr>
              <w:shd w:val="clear" w:color="auto" w:fill="FFFFFF"/>
              <w:spacing w:after="0" w:line="240" w:lineRule="auto"/>
              <w:rPr>
                <w:rFonts w:ascii="Times New Roman" w:hAnsi="Times New Roman" w:cs="Times New Roman"/>
                <w:b/>
                <w:i/>
                <w:lang w:val="kk-KZ"/>
              </w:rPr>
            </w:pPr>
            <w:r w:rsidRPr="00905BE3">
              <w:rPr>
                <w:rFonts w:ascii="Times New Roman" w:hAnsi="Times New Roman" w:cs="Times New Roman"/>
                <w:b/>
                <w:i/>
                <w:lang w:val="kk-KZ"/>
              </w:rPr>
              <w:t>Ой қозғау</w:t>
            </w:r>
          </w:p>
          <w:p w14:paraId="21C5F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 xml:space="preserve"> Ертегіні сахналау.</w:t>
            </w:r>
          </w:p>
          <w:p w14:paraId="42D8BA9A"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b/>
                <w:i/>
                <w:lang w:val="kk-KZ"/>
              </w:rPr>
              <w:t xml:space="preserve"> Қорытындылау.</w:t>
            </w:r>
            <w:r w:rsidRPr="00905BE3">
              <w:rPr>
                <w:rFonts w:ascii="Times New Roman" w:hAnsi="Times New Roman" w:cs="Times New Roman"/>
                <w:i/>
                <w:lang w:val="kk-KZ"/>
              </w:rPr>
              <w:t xml:space="preserve"> Сұрақтар қою.</w:t>
            </w:r>
          </w:p>
          <w:p w14:paraId="0F7B7E97"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Балалар біз бүгін қандай ертегімен таныстық?</w:t>
            </w:r>
          </w:p>
          <w:p w14:paraId="0FB415C4"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Сонымен ертегіде қандай кеіпкерлер бар екен?</w:t>
            </w:r>
          </w:p>
          <w:p w14:paraId="0AB3A871" w14:textId="77777777" w:rsidR="00B723E7" w:rsidRPr="00905BE3" w:rsidRDefault="00B723E7" w:rsidP="00905BE3">
            <w:pPr>
              <w:shd w:val="clear" w:color="auto" w:fill="FFFFFF"/>
              <w:spacing w:after="0" w:line="240" w:lineRule="auto"/>
              <w:rPr>
                <w:rFonts w:ascii="Times New Roman" w:hAnsi="Times New Roman" w:cs="Times New Roman"/>
                <w:i/>
                <w:lang w:val="kk-KZ"/>
              </w:rPr>
            </w:pPr>
            <w:r w:rsidRPr="00905BE3">
              <w:rPr>
                <w:rFonts w:ascii="Times New Roman" w:hAnsi="Times New Roman" w:cs="Times New Roman"/>
                <w:i/>
                <w:lang w:val="kk-KZ"/>
              </w:rPr>
              <w:t>Ертегі сендерге ұнады ма?</w:t>
            </w:r>
          </w:p>
          <w:p w14:paraId="2951BF49" w14:textId="77777777" w:rsidR="00B723E7" w:rsidRPr="00905BE3" w:rsidRDefault="00B723E7" w:rsidP="00905BE3">
            <w:pPr>
              <w:spacing w:after="0" w:line="240" w:lineRule="auto"/>
              <w:rPr>
                <w:rFonts w:ascii="Times New Roman" w:hAnsi="Times New Roman" w:cs="Times New Roman"/>
                <w:lang w:val="kk-KZ"/>
              </w:rPr>
            </w:pPr>
          </w:p>
          <w:p w14:paraId="40240AE4" w14:textId="77777777" w:rsidR="00B723E7" w:rsidRPr="00905BE3" w:rsidRDefault="00B723E7" w:rsidP="00905BE3">
            <w:pPr>
              <w:spacing w:after="0" w:line="240" w:lineRule="auto"/>
              <w:rPr>
                <w:rFonts w:ascii="Times New Roman" w:hAnsi="Times New Roman" w:cs="Times New Roman"/>
                <w:lang w:val="kk-KZ"/>
              </w:rPr>
            </w:pPr>
          </w:p>
          <w:p w14:paraId="032C0604" w14:textId="1FF95563"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2005E120"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lastRenderedPageBreak/>
              <w:t xml:space="preserve">Тақырыбы: </w:t>
            </w:r>
            <w:r w:rsidRPr="00905BE3">
              <w:rPr>
                <w:rFonts w:ascii="Times New Roman" w:hAnsi="Times New Roman" w:cs="Times New Roman"/>
                <w:i/>
                <w:lang w:val="kk-KZ"/>
              </w:rPr>
              <w:t>Мақтаншақ қоян.</w:t>
            </w:r>
          </w:p>
          <w:p w14:paraId="1C9A5D12"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Ширату әдісі</w:t>
            </w:r>
          </w:p>
          <w:p w14:paraId="68F14A3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1.Жұмбақ жасыру:</w:t>
            </w:r>
          </w:p>
          <w:p w14:paraId="0BB8EF2F"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алқиып ұзын құлағы</w:t>
            </w:r>
          </w:p>
          <w:p w14:paraId="50BC915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леңдеп қорқып тұрады (қоян)</w:t>
            </w:r>
          </w:p>
          <w:p w14:paraId="6D200048"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2.Қоян туралы жалпы түсінік беру.</w:t>
            </w:r>
          </w:p>
          <w:p w14:paraId="7FB7AFE8"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Мақтаншақ қоян».ертегісі</w:t>
            </w:r>
          </w:p>
          <w:p w14:paraId="44E44AE5"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noProof/>
                <w:lang w:eastAsia="ru-RU"/>
              </w:rPr>
              <w:lastRenderedPageBreak/>
              <w:drawing>
                <wp:inline distT="0" distB="0" distL="0" distR="0" wp14:anchorId="1385E821" wp14:editId="132705AB">
                  <wp:extent cx="1167788" cy="777942"/>
                  <wp:effectExtent l="0" t="0" r="0" b="3175"/>
                  <wp:docPr id="734" name="Рисунок 12" descr="https://khersondaily.com/images/news/original/8a88a7932a91ec3ecd71630790cb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ersondaily.com/images/news/original/8a88a7932a91ec3ecd71630790cb234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7719" cy="777896"/>
                          </a:xfrm>
                          <a:prstGeom prst="rect">
                            <a:avLst/>
                          </a:prstGeom>
                          <a:noFill/>
                          <a:ln>
                            <a:noFill/>
                          </a:ln>
                        </pic:spPr>
                      </pic:pic>
                    </a:graphicData>
                  </a:graphic>
                </wp:inline>
              </w:drawing>
            </w:r>
          </w:p>
          <w:p w14:paraId="051A178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 Балалар қоян туралы не білесіңдер?- Қандай жануар?- Қоян қай ертегілерде кездеседі?</w:t>
            </w:r>
          </w:p>
          <w:p w14:paraId="55052B7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оқып беру.</w:t>
            </w:r>
          </w:p>
          <w:p w14:paraId="426198D9"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ні слайд бойынша түсіндіру.</w:t>
            </w:r>
          </w:p>
          <w:p w14:paraId="35319925"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 Сергіту сәті. </w:t>
            </w:r>
          </w:p>
          <w:p w14:paraId="4ACCF1E3"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Ертегі желісі бойын ша сұрақ-жауап.</w:t>
            </w:r>
          </w:p>
          <w:p w14:paraId="33687C50"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Рольдерге бөліп, сахналату.</w:t>
            </w:r>
          </w:p>
          <w:p w14:paraId="4A75E3A7" w14:textId="77777777" w:rsidR="00B723E7" w:rsidRPr="00905BE3" w:rsidRDefault="00B723E7" w:rsidP="00905BE3">
            <w:pPr>
              <w:spacing w:after="0" w:line="240" w:lineRule="auto"/>
              <w:contextualSpacing/>
              <w:rPr>
                <w:rFonts w:ascii="Times New Roman" w:hAnsi="Times New Roman" w:cs="Times New Roman"/>
                <w:b/>
                <w:i/>
                <w:lang w:val="kk-KZ"/>
              </w:rPr>
            </w:pPr>
            <w:r w:rsidRPr="00905BE3">
              <w:rPr>
                <w:rFonts w:ascii="Times New Roman" w:hAnsi="Times New Roman" w:cs="Times New Roman"/>
                <w:b/>
                <w:i/>
                <w:lang w:val="kk-KZ"/>
              </w:rPr>
              <w:t xml:space="preserve">Дид.ойын: «Қай ертегі?» </w:t>
            </w:r>
          </w:p>
          <w:p w14:paraId="27AB484C"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Шарты:мнемокесте арқылы берілген ертегіні әңгімелеу.</w:t>
            </w:r>
          </w:p>
          <w:p w14:paraId="71016226" w14:textId="77777777" w:rsidR="00B723E7" w:rsidRPr="00905BE3" w:rsidRDefault="00B723E7" w:rsidP="00905BE3">
            <w:pPr>
              <w:spacing w:after="0" w:line="240" w:lineRule="auto"/>
              <w:contextualSpacing/>
              <w:rPr>
                <w:rFonts w:ascii="Times New Roman" w:hAnsi="Times New Roman" w:cs="Times New Roman"/>
                <w:i/>
                <w:lang w:val="kk-KZ"/>
              </w:rPr>
            </w:pPr>
            <w:r w:rsidRPr="00905BE3">
              <w:rPr>
                <w:rFonts w:ascii="Times New Roman" w:hAnsi="Times New Roman" w:cs="Times New Roman"/>
                <w:i/>
                <w:lang w:val="kk-KZ"/>
              </w:rPr>
              <w:t>Қорытындылау.</w:t>
            </w:r>
          </w:p>
          <w:p w14:paraId="5D1F4423" w14:textId="77777777" w:rsidR="00B723E7" w:rsidRPr="00905BE3" w:rsidRDefault="00B723E7" w:rsidP="00905BE3">
            <w:pPr>
              <w:spacing w:after="0" w:line="240" w:lineRule="auto"/>
              <w:rPr>
                <w:rFonts w:ascii="Times New Roman" w:hAnsi="Times New Roman" w:cs="Times New Roman"/>
                <w:lang w:val="kk-KZ"/>
              </w:rPr>
            </w:pPr>
          </w:p>
          <w:p w14:paraId="65DF3940"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r>
      <w:tr w:rsidR="00B723E7" w:rsidRPr="00913EC4" w14:paraId="154130D4" w14:textId="0D2F9CA4" w:rsidTr="00F160FE">
        <w:tc>
          <w:tcPr>
            <w:tcW w:w="1872" w:type="dxa"/>
            <w:tcMar>
              <w:top w:w="37" w:type="dxa"/>
              <w:left w:w="62" w:type="dxa"/>
              <w:bottom w:w="37" w:type="dxa"/>
              <w:right w:w="62" w:type="dxa"/>
            </w:tcMar>
            <w:hideMark/>
          </w:tcPr>
          <w:p w14:paraId="607F8BCE"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Балалармен жеке жұмыс</w:t>
            </w:r>
          </w:p>
        </w:tc>
        <w:tc>
          <w:tcPr>
            <w:tcW w:w="2832" w:type="dxa"/>
            <w:tcMar>
              <w:top w:w="37" w:type="dxa"/>
              <w:left w:w="62" w:type="dxa"/>
              <w:bottom w:w="37" w:type="dxa"/>
              <w:right w:w="62" w:type="dxa"/>
            </w:tcMar>
          </w:tcPr>
          <w:p w14:paraId="1C8F9412" w14:textId="77777777" w:rsidR="00B723E7" w:rsidRPr="00905BE3" w:rsidRDefault="00B723E7" w:rsidP="00905BE3">
            <w:pPr>
              <w:spacing w:after="0" w:line="240" w:lineRule="auto"/>
              <w:rPr>
                <w:rFonts w:ascii="Times New Roman" w:hAnsi="Times New Roman" w:cs="Times New Roman"/>
                <w:b/>
                <w:i/>
                <w:lang w:val="kk-KZ"/>
              </w:rPr>
            </w:pPr>
            <w:r w:rsidRPr="00905BE3">
              <w:rPr>
                <w:rFonts w:ascii="Times New Roman" w:hAnsi="Times New Roman" w:cs="Times New Roman"/>
                <w:b/>
                <w:i/>
                <w:lang w:val="kk-KZ"/>
              </w:rPr>
              <w:t>Дид  ойын: «Кім тез жинайды»</w:t>
            </w:r>
          </w:p>
          <w:p w14:paraId="182350C7" w14:textId="4B304909"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i/>
                <w:lang w:val="kk-KZ"/>
              </w:rPr>
              <w:t xml:space="preserve">Ойын шарты: Тәрбиеші балаларға ойын шартын түсіндіреді. Себеттің сыртында алма мен қиярдың суреті </w:t>
            </w:r>
            <w:r w:rsidRPr="00905BE3">
              <w:rPr>
                <w:rFonts w:ascii="Times New Roman" w:hAnsi="Times New Roman" w:cs="Times New Roman"/>
                <w:i/>
                <w:lang w:val="kk-KZ"/>
              </w:rPr>
              <w:lastRenderedPageBreak/>
              <w:t>жапсырылады. Алманың суреті бар себетке жемістер, ал қиярдың суреті бар себетке көкөністер салынады.</w:t>
            </w:r>
          </w:p>
        </w:tc>
        <w:tc>
          <w:tcPr>
            <w:tcW w:w="2834" w:type="dxa"/>
            <w:tcMar>
              <w:top w:w="37" w:type="dxa"/>
              <w:left w:w="62" w:type="dxa"/>
              <w:bottom w:w="37" w:type="dxa"/>
              <w:right w:w="62" w:type="dxa"/>
            </w:tcMar>
          </w:tcPr>
          <w:p w14:paraId="166EB796"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lastRenderedPageBreak/>
              <w:t>Дид  ойын: «Пішінді құрастыр»</w:t>
            </w:r>
          </w:p>
          <w:p w14:paraId="3085BCC0" w14:textId="77777777" w:rsidR="00B723E7" w:rsidRPr="00905BE3" w:rsidRDefault="00B723E7" w:rsidP="00905BE3">
            <w:pPr>
              <w:pStyle w:val="af"/>
              <w:shd w:val="clear" w:color="auto" w:fill="FFFFFF"/>
              <w:spacing w:after="0" w:line="240" w:lineRule="auto"/>
              <w:rPr>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905BE3">
              <w:rPr>
                <w:i/>
                <w:color w:val="222222"/>
                <w:sz w:val="22"/>
                <w:szCs w:val="22"/>
              </w:rPr>
              <w:lastRenderedPageBreak/>
              <w:t>Түсі мен пішініндұрысажыратулары керек</w:t>
            </w:r>
            <w:r w:rsidRPr="00905BE3">
              <w:rPr>
                <w:color w:val="222222"/>
                <w:sz w:val="22"/>
                <w:szCs w:val="22"/>
              </w:rPr>
              <w:t>.</w:t>
            </w:r>
          </w:p>
          <w:p w14:paraId="1DDEAE33" w14:textId="26346929" w:rsidR="00B723E7" w:rsidRPr="00905BE3" w:rsidRDefault="00B723E7" w:rsidP="00905BE3">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5A6E1A0" w14:textId="77777777" w:rsidR="00B723E7" w:rsidRPr="00905BE3" w:rsidRDefault="00B723E7" w:rsidP="00905BE3">
            <w:pPr>
              <w:pStyle w:val="af"/>
              <w:shd w:val="clear" w:color="auto" w:fill="FFFFFF"/>
              <w:spacing w:after="0" w:line="240" w:lineRule="auto"/>
              <w:rPr>
                <w:rStyle w:val="af2"/>
                <w:i/>
                <w:color w:val="222222"/>
                <w:sz w:val="22"/>
                <w:szCs w:val="22"/>
                <w:lang w:val="kk-KZ"/>
              </w:rPr>
            </w:pPr>
            <w:r w:rsidRPr="00905BE3">
              <w:rPr>
                <w:rStyle w:val="af2"/>
                <w:i/>
                <w:color w:val="222222"/>
                <w:sz w:val="22"/>
                <w:szCs w:val="22"/>
                <w:lang w:val="kk-KZ"/>
              </w:rPr>
              <w:lastRenderedPageBreak/>
              <w:t>Дид  ойын: «Артығын тап»</w:t>
            </w:r>
          </w:p>
          <w:p w14:paraId="3E2A82BA" w14:textId="77777777" w:rsidR="00B723E7" w:rsidRPr="00905BE3" w:rsidRDefault="00B723E7" w:rsidP="00905BE3">
            <w:pPr>
              <w:pStyle w:val="af"/>
              <w:shd w:val="clear" w:color="auto" w:fill="FFFFFF"/>
              <w:spacing w:after="0" w:line="240" w:lineRule="auto"/>
              <w:rPr>
                <w:i/>
                <w:color w:val="222222"/>
                <w:sz w:val="22"/>
                <w:szCs w:val="22"/>
                <w:lang w:val="kk-KZ"/>
              </w:rPr>
            </w:pPr>
            <w:r w:rsidRPr="00905BE3">
              <w:rPr>
                <w:rStyle w:val="af2"/>
                <w:i/>
                <w:color w:val="222222"/>
                <w:sz w:val="22"/>
                <w:szCs w:val="22"/>
                <w:lang w:val="kk-KZ"/>
              </w:rPr>
              <w:t>Ойын шарты</w:t>
            </w:r>
            <w:r w:rsidRPr="00905BE3">
              <w:rPr>
                <w:i/>
                <w:color w:val="222222"/>
                <w:sz w:val="22"/>
                <w:szCs w:val="22"/>
                <w:lang w:val="kk-KZ"/>
              </w:rPr>
              <w:t xml:space="preserve">: Балалардың алдына аңдардың суреті бар конверт таратылады.Балалар суретті алып ненің артық </w:t>
            </w:r>
            <w:r w:rsidRPr="00905BE3">
              <w:rPr>
                <w:i/>
                <w:color w:val="222222"/>
                <w:sz w:val="22"/>
                <w:szCs w:val="22"/>
                <w:lang w:val="kk-KZ"/>
              </w:rPr>
              <w:lastRenderedPageBreak/>
              <w:t>екенін ажыратып табулары керек.</w:t>
            </w:r>
          </w:p>
          <w:p w14:paraId="02CD8E15" w14:textId="08B516B2"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FE5FDF8"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lastRenderedPageBreak/>
              <w:t>Дид  ойын:«Сыңарын тап»</w:t>
            </w:r>
          </w:p>
          <w:p w14:paraId="354D2295"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 </w:t>
            </w:r>
            <w:r w:rsidRPr="00905BE3">
              <w:rPr>
                <w:rFonts w:ascii="Times New Roman" w:hAnsi="Times New Roman" w:cs="Times New Roman"/>
                <w:i/>
                <w:color w:val="222222"/>
                <w:lang w:val="kk-KZ" w:eastAsia="ru-RU"/>
              </w:rPr>
              <w:t xml:space="preserve">Геометриялық пішіндерді алып, қақ орталарынан кесу.Балалар сол геометриялық пішінді тауып құрау қажет.Ойын </w:t>
            </w:r>
            <w:r w:rsidRPr="00905BE3">
              <w:rPr>
                <w:rFonts w:ascii="Times New Roman" w:hAnsi="Times New Roman" w:cs="Times New Roman"/>
                <w:i/>
                <w:color w:val="222222"/>
                <w:lang w:val="kk-KZ" w:eastAsia="ru-RU"/>
              </w:rPr>
              <w:lastRenderedPageBreak/>
              <w:t>бірнеше рет қайталанады және геометриялық пішіндердің түр-түстерін айтып беруге тиіс.</w:t>
            </w:r>
            <w:r w:rsidRPr="00905BE3">
              <w:rPr>
                <w:rFonts w:ascii="Times New Roman" w:hAnsi="Times New Roman" w:cs="Times New Roman"/>
                <w:b/>
                <w:bCs/>
                <w:i/>
                <w:color w:val="222222"/>
                <w:lang w:val="kk-KZ" w:eastAsia="ru-RU"/>
              </w:rPr>
              <w:t> </w:t>
            </w:r>
          </w:p>
          <w:p w14:paraId="3115328E" w14:textId="02155D9E"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745" w:type="dxa"/>
          </w:tcPr>
          <w:p w14:paraId="6B3481F9"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lastRenderedPageBreak/>
              <w:t>«Сиқырлы сандық»</w:t>
            </w:r>
          </w:p>
          <w:p w14:paraId="586B111C"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b/>
                <w:bCs/>
                <w:i/>
                <w:color w:val="222222"/>
                <w:lang w:val="kk-KZ" w:eastAsia="ru-RU"/>
              </w:rPr>
              <w:t>Ойын  шарты:</w:t>
            </w:r>
          </w:p>
          <w:p w14:paraId="1E7C4F7E" w14:textId="77777777" w:rsidR="00B723E7" w:rsidRPr="00905BE3" w:rsidRDefault="00B723E7" w:rsidP="00905BE3">
            <w:pPr>
              <w:shd w:val="clear" w:color="auto" w:fill="FFFFFF"/>
              <w:spacing w:after="0" w:line="240" w:lineRule="auto"/>
              <w:rPr>
                <w:rFonts w:ascii="Times New Roman" w:hAnsi="Times New Roman" w:cs="Times New Roman"/>
                <w:i/>
                <w:color w:val="222222"/>
                <w:lang w:val="kk-KZ" w:eastAsia="ru-RU"/>
              </w:rPr>
            </w:pPr>
            <w:r w:rsidRPr="00905BE3">
              <w:rPr>
                <w:rFonts w:ascii="Times New Roman" w:hAnsi="Times New Roman" w:cs="Times New Roman"/>
                <w:i/>
                <w:color w:val="222222"/>
                <w:lang w:val="kk-KZ" w:eastAsia="ru-RU"/>
              </w:rPr>
              <w:t xml:space="preserve">Тәрбиеші әдемі сиқырлы сандықтан неше түрлі ойыншықтарды шығарады (Бота, құлыншақ, аю, мысық, машина).Балалар </w:t>
            </w:r>
            <w:r w:rsidRPr="00905BE3">
              <w:rPr>
                <w:rFonts w:ascii="Times New Roman" w:hAnsi="Times New Roman" w:cs="Times New Roman"/>
                <w:i/>
                <w:color w:val="222222"/>
                <w:lang w:val="kk-KZ" w:eastAsia="ru-RU"/>
              </w:rPr>
              <w:lastRenderedPageBreak/>
              <w:t>ойыншықтар арқылы сөйлемдер құрап береді.</w:t>
            </w:r>
          </w:p>
          <w:p w14:paraId="76990422" w14:textId="46D8B144" w:rsidR="00B723E7" w:rsidRPr="00905BE3" w:rsidRDefault="00B723E7" w:rsidP="00905BE3">
            <w:pPr>
              <w:spacing w:after="0" w:line="240" w:lineRule="auto"/>
              <w:ind w:left="40"/>
              <w:rPr>
                <w:rFonts w:ascii="Times New Roman" w:eastAsia="Times New Roman" w:hAnsi="Times New Roman" w:cs="Times New Roman"/>
                <w:lang w:val="kk-KZ" w:eastAsia="ru-RU"/>
              </w:rPr>
            </w:pPr>
          </w:p>
        </w:tc>
      </w:tr>
      <w:tr w:rsidR="00B723E7" w:rsidRPr="00913EC4" w14:paraId="6B112128" w14:textId="77777777" w:rsidTr="00F160FE">
        <w:tc>
          <w:tcPr>
            <w:tcW w:w="1872" w:type="dxa"/>
            <w:vMerge w:val="restart"/>
            <w:tcMar>
              <w:top w:w="37" w:type="dxa"/>
              <w:left w:w="62" w:type="dxa"/>
              <w:bottom w:w="37" w:type="dxa"/>
              <w:right w:w="62" w:type="dxa"/>
            </w:tcMar>
            <w:hideMark/>
          </w:tcPr>
          <w:p w14:paraId="00FAF42F"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lastRenderedPageBreak/>
              <w:t>Серуенге дайындық</w:t>
            </w:r>
          </w:p>
        </w:tc>
        <w:tc>
          <w:tcPr>
            <w:tcW w:w="14079" w:type="dxa"/>
            <w:gridSpan w:val="5"/>
            <w:tcMar>
              <w:top w:w="37" w:type="dxa"/>
              <w:left w:w="62" w:type="dxa"/>
              <w:bottom w:w="37" w:type="dxa"/>
              <w:right w:w="62" w:type="dxa"/>
            </w:tcMar>
            <w:hideMark/>
          </w:tcPr>
          <w:p w14:paraId="36766745" w14:textId="77777777" w:rsidR="00B723E7" w:rsidRPr="00905BE3" w:rsidRDefault="00B723E7" w:rsidP="00905BE3">
            <w:pPr>
              <w:pStyle w:val="TableParagraph"/>
              <w:jc w:val="center"/>
              <w:rPr>
                <w:i/>
                <w:color w:val="FF0000"/>
                <w:kern w:val="2"/>
              </w:rPr>
            </w:pPr>
            <w:r w:rsidRPr="00905BE3">
              <w:rPr>
                <w:i/>
                <w:color w:val="FF0000"/>
                <w:kern w:val="2"/>
              </w:rPr>
              <w:t>«Еңбегі адал жас өрен»-өз-өзіне қызмететуге тәрбиелеу.</w:t>
            </w:r>
          </w:p>
          <w:p w14:paraId="7764A4BF" w14:textId="77777777" w:rsidR="00B723E7" w:rsidRPr="00905BE3" w:rsidRDefault="00B723E7" w:rsidP="00905BE3">
            <w:pPr>
              <w:pStyle w:val="TableParagraph"/>
              <w:jc w:val="center"/>
              <w:rPr>
                <w:i/>
              </w:rPr>
            </w:pPr>
            <w:r w:rsidRPr="00905BE3">
              <w:rPr>
                <w:i/>
                <w:color w:val="FF0000"/>
                <w:kern w:val="2"/>
              </w:rPr>
              <w:t>Серуен кезінде қауіпсіздік ережелерін түсіндіру.</w:t>
            </w:r>
          </w:p>
        </w:tc>
      </w:tr>
      <w:tr w:rsidR="00B723E7" w:rsidRPr="00905BE3" w14:paraId="3951ECDB" w14:textId="4718C8D4" w:rsidTr="00F160FE">
        <w:tc>
          <w:tcPr>
            <w:tcW w:w="1872" w:type="dxa"/>
            <w:vMerge/>
            <w:tcMar>
              <w:top w:w="37" w:type="dxa"/>
              <w:left w:w="62" w:type="dxa"/>
              <w:bottom w:w="37" w:type="dxa"/>
              <w:right w:w="62" w:type="dxa"/>
            </w:tcMar>
          </w:tcPr>
          <w:p w14:paraId="0B31D96C"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2832" w:type="dxa"/>
            <w:tcMar>
              <w:top w:w="37" w:type="dxa"/>
              <w:left w:w="62" w:type="dxa"/>
              <w:bottom w:w="37" w:type="dxa"/>
              <w:right w:w="62" w:type="dxa"/>
            </w:tcMar>
          </w:tcPr>
          <w:p w14:paraId="126EA847" w14:textId="77777777" w:rsidR="00B723E7" w:rsidRPr="00905BE3" w:rsidRDefault="00B723E7" w:rsidP="00905BE3">
            <w:pPr>
              <w:pStyle w:val="TableParagraph"/>
            </w:pPr>
            <w:r w:rsidRPr="00905BE3">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4" w:type="dxa"/>
            <w:tcMar>
              <w:top w:w="37" w:type="dxa"/>
              <w:left w:w="62" w:type="dxa"/>
              <w:bottom w:w="37" w:type="dxa"/>
              <w:right w:w="62" w:type="dxa"/>
            </w:tcMar>
          </w:tcPr>
          <w:p w14:paraId="3A3A6D6E" w14:textId="77777777" w:rsidR="00B723E7" w:rsidRPr="00905BE3" w:rsidRDefault="00B723E7" w:rsidP="00905BE3">
            <w:pPr>
              <w:pStyle w:val="TableParagraph"/>
            </w:pPr>
            <w:r w:rsidRPr="00905BE3">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6E84F34B" w14:textId="77777777" w:rsidR="00B723E7" w:rsidRPr="00905BE3" w:rsidRDefault="00B723E7" w:rsidP="00905BE3">
            <w:pPr>
              <w:pStyle w:val="TableParagraph"/>
            </w:pPr>
            <w:r w:rsidRPr="00905BE3">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34" w:type="dxa"/>
            <w:tcMar>
              <w:top w:w="37" w:type="dxa"/>
              <w:left w:w="62" w:type="dxa"/>
              <w:bottom w:w="37" w:type="dxa"/>
              <w:right w:w="62" w:type="dxa"/>
            </w:tcMar>
          </w:tcPr>
          <w:p w14:paraId="596250AF" w14:textId="77777777" w:rsidR="00B723E7" w:rsidRPr="00905BE3" w:rsidRDefault="00B723E7" w:rsidP="00905BE3">
            <w:pPr>
              <w:pStyle w:val="TableParagraph"/>
            </w:pPr>
            <w:r w:rsidRPr="00905BE3">
              <w:rPr>
                <w:i/>
              </w:rPr>
              <w:t>Серуенге шығу туралы балаларға түсіндіру жұмыстары. Киімдерін дұрыс кие білуге үйрету. Аяқ киімнің оң солын түсіндіру. Серуенге шығу.</w:t>
            </w:r>
          </w:p>
          <w:p w14:paraId="0E359997" w14:textId="6F77937F" w:rsidR="00B723E7" w:rsidRPr="00905BE3" w:rsidRDefault="00B723E7" w:rsidP="00905BE3">
            <w:pPr>
              <w:pStyle w:val="TableParagraph"/>
            </w:pPr>
            <w:r w:rsidRPr="00905BE3">
              <w:rPr>
                <w:i/>
              </w:rPr>
              <w:t xml:space="preserve"> </w:t>
            </w:r>
          </w:p>
        </w:tc>
        <w:tc>
          <w:tcPr>
            <w:tcW w:w="2745" w:type="dxa"/>
          </w:tcPr>
          <w:p w14:paraId="1CDD3686" w14:textId="418E26C5" w:rsidR="00B723E7" w:rsidRPr="00905BE3" w:rsidRDefault="00B723E7" w:rsidP="00905BE3">
            <w:pPr>
              <w:pStyle w:val="TableParagraph"/>
              <w:ind w:left="40"/>
            </w:pPr>
            <w:r w:rsidRPr="00905BE3">
              <w:rPr>
                <w:i/>
              </w:rPr>
              <w:t>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tc>
      </w:tr>
      <w:tr w:rsidR="00B723E7" w:rsidRPr="00913EC4" w14:paraId="640A4BC3" w14:textId="0CCD9621" w:rsidTr="00F160FE">
        <w:trPr>
          <w:trHeight w:val="283"/>
        </w:trPr>
        <w:tc>
          <w:tcPr>
            <w:tcW w:w="1872" w:type="dxa"/>
            <w:vMerge w:val="restart"/>
            <w:tcMar>
              <w:top w:w="37" w:type="dxa"/>
              <w:left w:w="62" w:type="dxa"/>
              <w:bottom w:w="37" w:type="dxa"/>
              <w:right w:w="62" w:type="dxa"/>
            </w:tcMar>
            <w:hideMark/>
          </w:tcPr>
          <w:p w14:paraId="16F84D7A"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Серуен</w:t>
            </w:r>
          </w:p>
        </w:tc>
        <w:tc>
          <w:tcPr>
            <w:tcW w:w="2832" w:type="dxa"/>
            <w:tcMar>
              <w:top w:w="37" w:type="dxa"/>
              <w:left w:w="62" w:type="dxa"/>
              <w:bottom w:w="37" w:type="dxa"/>
              <w:right w:w="62" w:type="dxa"/>
            </w:tcMar>
          </w:tcPr>
          <w:p w14:paraId="1C3DA78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13  </w:t>
            </w:r>
          </w:p>
          <w:p w14:paraId="045150CC"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rPr>
              <w:t xml:space="preserve">Күндібақылау. </w:t>
            </w:r>
          </w:p>
          <w:p w14:paraId="4EC0F279" w14:textId="77777777" w:rsidR="00B723E7" w:rsidRPr="00905BE3" w:rsidRDefault="00B723E7" w:rsidP="00905BE3">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E9558A8"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14  </w:t>
            </w:r>
          </w:p>
          <w:p w14:paraId="027707DE"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 xml:space="preserve">Мысықты </w:t>
            </w:r>
            <w:r w:rsidRPr="00905BE3">
              <w:rPr>
                <w:rFonts w:ascii="Times New Roman" w:hAnsi="Times New Roman" w:cs="Times New Roman"/>
                <w:bCs/>
                <w:i/>
                <w:iCs/>
                <w:shd w:val="clear" w:color="auto" w:fill="FFFFFF"/>
              </w:rPr>
              <w:t>бақылау</w:t>
            </w:r>
          </w:p>
          <w:p w14:paraId="5B22EBCA" w14:textId="77777777" w:rsidR="00B723E7" w:rsidRPr="00905BE3" w:rsidRDefault="00B723E7" w:rsidP="00905BE3">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2B75732B" w14:textId="77777777" w:rsidR="00B723E7" w:rsidRPr="00905BE3" w:rsidRDefault="00B723E7" w:rsidP="00905BE3">
            <w:pPr>
              <w:spacing w:after="0" w:line="240" w:lineRule="auto"/>
              <w:rPr>
                <w:rFonts w:ascii="Times New Roman" w:hAnsi="Times New Roman" w:cs="Times New Roman"/>
                <w:b/>
                <w:bCs/>
                <w:i/>
                <w:iCs/>
                <w:shd w:val="clear" w:color="auto" w:fill="FFFFFF"/>
                <w:lang w:val="kk-KZ"/>
              </w:rPr>
            </w:pPr>
            <w:r w:rsidRPr="00905BE3">
              <w:rPr>
                <w:rFonts w:ascii="Times New Roman" w:hAnsi="Times New Roman" w:cs="Times New Roman"/>
                <w:b/>
                <w:bCs/>
                <w:i/>
                <w:iCs/>
                <w:shd w:val="clear" w:color="auto" w:fill="FFFFFF"/>
              </w:rPr>
              <w:t xml:space="preserve">Картотека № 16 </w:t>
            </w:r>
          </w:p>
          <w:p w14:paraId="65BC8A6F" w14:textId="53CFEFD8" w:rsidR="00B723E7" w:rsidRPr="00905BE3" w:rsidRDefault="00B723E7" w:rsidP="00905BE3">
            <w:pPr>
              <w:spacing w:after="0" w:line="240" w:lineRule="auto"/>
              <w:rPr>
                <w:rFonts w:ascii="Times New Roman" w:eastAsia="Times New Roman" w:hAnsi="Times New Roman" w:cs="Times New Roman"/>
                <w:lang w:val="kk-KZ" w:eastAsia="ru-RU"/>
              </w:rPr>
            </w:pPr>
            <w:r w:rsidRPr="00905BE3">
              <w:rPr>
                <w:rFonts w:ascii="Times New Roman" w:hAnsi="Times New Roman" w:cs="Times New Roman"/>
                <w:bCs/>
                <w:i/>
                <w:iCs/>
                <w:shd w:val="clear" w:color="auto" w:fill="FFFFFF"/>
              </w:rPr>
              <w:t>Аула сыпырушыныңжұмысынбақылау</w:t>
            </w:r>
          </w:p>
        </w:tc>
        <w:tc>
          <w:tcPr>
            <w:tcW w:w="2834" w:type="dxa"/>
            <w:tcMar>
              <w:top w:w="37" w:type="dxa"/>
              <w:left w:w="62" w:type="dxa"/>
              <w:bottom w:w="37" w:type="dxa"/>
              <w:right w:w="62" w:type="dxa"/>
            </w:tcMar>
          </w:tcPr>
          <w:p w14:paraId="6B311D4A"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
                <w:bCs/>
                <w:i/>
                <w:iCs/>
                <w:shd w:val="clear" w:color="auto" w:fill="FFFFFF"/>
                <w:lang w:val="kk-KZ"/>
              </w:rPr>
              <w:t>Картотека № 18</w:t>
            </w:r>
          </w:p>
          <w:p w14:paraId="563D8855" w14:textId="77777777" w:rsidR="00B723E7" w:rsidRPr="00905BE3" w:rsidRDefault="00B723E7" w:rsidP="00905BE3">
            <w:pPr>
              <w:spacing w:after="0" w:line="240" w:lineRule="auto"/>
              <w:rPr>
                <w:rFonts w:ascii="Times New Roman" w:hAnsi="Times New Roman" w:cs="Times New Roman"/>
                <w:i/>
                <w:shd w:val="clear" w:color="auto" w:fill="FFFFFF"/>
              </w:rPr>
            </w:pPr>
            <w:r w:rsidRPr="00905BE3">
              <w:rPr>
                <w:rFonts w:ascii="Times New Roman" w:hAnsi="Times New Roman" w:cs="Times New Roman"/>
                <w:bCs/>
                <w:i/>
                <w:iCs/>
                <w:shd w:val="clear" w:color="auto" w:fill="FFFFFF"/>
                <w:lang w:val="kk-KZ"/>
              </w:rPr>
              <w:t>Жәндіктерді бақылау.</w:t>
            </w:r>
          </w:p>
          <w:p w14:paraId="606028CE" w14:textId="51BD3536"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c>
          <w:tcPr>
            <w:tcW w:w="2745" w:type="dxa"/>
          </w:tcPr>
          <w:p w14:paraId="11A406D0"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
                <w:bCs/>
                <w:i/>
                <w:iCs/>
                <w:shd w:val="clear" w:color="auto" w:fill="FFFFFF"/>
                <w:lang w:val="kk-KZ"/>
              </w:rPr>
              <w:t>Картотека №19</w:t>
            </w:r>
          </w:p>
          <w:p w14:paraId="5CA61C8C" w14:textId="77777777" w:rsidR="00B723E7" w:rsidRPr="00905BE3" w:rsidRDefault="00B723E7" w:rsidP="00905BE3">
            <w:pPr>
              <w:spacing w:after="0" w:line="240" w:lineRule="auto"/>
              <w:rPr>
                <w:rFonts w:ascii="Times New Roman" w:hAnsi="Times New Roman" w:cs="Times New Roman"/>
                <w:i/>
                <w:shd w:val="clear" w:color="auto" w:fill="FFFFFF"/>
                <w:lang w:val="kk-KZ"/>
              </w:rPr>
            </w:pPr>
            <w:r w:rsidRPr="00905BE3">
              <w:rPr>
                <w:rFonts w:ascii="Times New Roman" w:hAnsi="Times New Roman" w:cs="Times New Roman"/>
                <w:bCs/>
                <w:i/>
                <w:iCs/>
                <w:shd w:val="clear" w:color="auto" w:fill="FFFFFF"/>
                <w:lang w:val="kk-KZ"/>
              </w:rPr>
              <w:t>Ауа- райының салқындауын бақылау.</w:t>
            </w:r>
          </w:p>
          <w:p w14:paraId="46051D52" w14:textId="77777777" w:rsidR="00B723E7" w:rsidRPr="00905BE3" w:rsidRDefault="00B723E7" w:rsidP="00905BE3">
            <w:pPr>
              <w:spacing w:after="0" w:line="240" w:lineRule="auto"/>
              <w:rPr>
                <w:rFonts w:ascii="Times New Roman" w:hAnsi="Times New Roman" w:cs="Times New Roman"/>
                <w:bCs/>
                <w:i/>
                <w:iCs/>
                <w:color w:val="000000" w:themeColor="text1"/>
                <w:shd w:val="clear" w:color="auto" w:fill="FFFFFF"/>
                <w:lang w:val="kk-KZ"/>
              </w:rPr>
            </w:pPr>
          </w:p>
        </w:tc>
      </w:tr>
      <w:tr w:rsidR="00B723E7" w:rsidRPr="00905BE3" w14:paraId="1F9D0511" w14:textId="77777777" w:rsidTr="00F160FE">
        <w:tc>
          <w:tcPr>
            <w:tcW w:w="1872" w:type="dxa"/>
            <w:vMerge/>
            <w:tcMar>
              <w:top w:w="37" w:type="dxa"/>
              <w:left w:w="62" w:type="dxa"/>
              <w:bottom w:w="37" w:type="dxa"/>
              <w:right w:w="62" w:type="dxa"/>
            </w:tcMar>
          </w:tcPr>
          <w:p w14:paraId="7A096B60"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val="kk-KZ" w:eastAsia="ru-RU"/>
              </w:rPr>
            </w:pPr>
          </w:p>
        </w:tc>
        <w:tc>
          <w:tcPr>
            <w:tcW w:w="14079" w:type="dxa"/>
            <w:gridSpan w:val="5"/>
            <w:tcMar>
              <w:top w:w="37" w:type="dxa"/>
              <w:left w:w="62" w:type="dxa"/>
              <w:bottom w:w="37" w:type="dxa"/>
              <w:right w:w="62" w:type="dxa"/>
            </w:tcMar>
          </w:tcPr>
          <w:p w14:paraId="56694586" w14:textId="77777777" w:rsidR="00B723E7" w:rsidRPr="00905BE3" w:rsidRDefault="00B723E7" w:rsidP="00905BE3">
            <w:pPr>
              <w:pStyle w:val="TableParagraph"/>
              <w:jc w:val="center"/>
              <w:rPr>
                <w:b/>
                <w:bCs/>
                <w:i/>
                <w:iCs/>
              </w:rPr>
            </w:pPr>
            <w:r w:rsidRPr="00905BE3">
              <w:rPr>
                <w:i/>
                <w:color w:val="FF0000"/>
                <w:kern w:val="2"/>
              </w:rPr>
              <w:t xml:space="preserve">Серуен кезінде экологиялық мәдениет қалыптастыру, табиғатқа қамқорлық таныту. </w:t>
            </w:r>
            <w:r w:rsidRPr="00905BE3">
              <w:rPr>
                <w:b/>
                <w:bCs/>
                <w:i/>
                <w:iCs/>
              </w:rPr>
              <w:t>Таңғы серуенді бекіту.</w:t>
            </w:r>
          </w:p>
        </w:tc>
      </w:tr>
      <w:tr w:rsidR="00B723E7" w:rsidRPr="00905BE3" w14:paraId="668C5033" w14:textId="77777777" w:rsidTr="00F160FE">
        <w:tc>
          <w:tcPr>
            <w:tcW w:w="1872" w:type="dxa"/>
            <w:vMerge w:val="restart"/>
            <w:tcMar>
              <w:top w:w="37" w:type="dxa"/>
              <w:left w:w="62" w:type="dxa"/>
              <w:bottom w:w="37" w:type="dxa"/>
              <w:right w:w="62" w:type="dxa"/>
            </w:tcMar>
            <w:hideMark/>
          </w:tcPr>
          <w:p w14:paraId="65D8196B"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r w:rsidRPr="00905BE3">
              <w:rPr>
                <w:rFonts w:ascii="Times New Roman" w:eastAsia="Times New Roman" w:hAnsi="Times New Roman" w:cs="Times New Roman"/>
                <w:spacing w:val="1"/>
                <w:lang w:eastAsia="ru-RU"/>
              </w:rPr>
              <w:t>Балалардың үйге қайтуы</w:t>
            </w:r>
          </w:p>
        </w:tc>
        <w:tc>
          <w:tcPr>
            <w:tcW w:w="14079" w:type="dxa"/>
            <w:gridSpan w:val="5"/>
            <w:tcMar>
              <w:top w:w="37" w:type="dxa"/>
              <w:left w:w="62" w:type="dxa"/>
              <w:bottom w:w="37" w:type="dxa"/>
              <w:right w:w="62" w:type="dxa"/>
            </w:tcMar>
            <w:hideMark/>
          </w:tcPr>
          <w:p w14:paraId="2E53F936" w14:textId="4BA19E7C" w:rsidR="00B723E7" w:rsidRPr="00905BE3" w:rsidRDefault="007E0592" w:rsidP="00905BE3">
            <w:pPr>
              <w:pStyle w:val="TableParagraph"/>
              <w:jc w:val="center"/>
              <w:rPr>
                <w:b/>
                <w:bCs/>
                <w:i/>
                <w:iCs/>
              </w:rPr>
            </w:pPr>
            <w:r>
              <w:rPr>
                <w:i/>
                <w:color w:val="FF0000"/>
              </w:rPr>
              <w:t>Өнегелі-15 минут.  Балалардың іс-әрекеті туралы әңгіме жүргізу.</w:t>
            </w:r>
          </w:p>
        </w:tc>
      </w:tr>
      <w:tr w:rsidR="00B723E7" w:rsidRPr="00913EC4" w14:paraId="796311D7" w14:textId="52770458" w:rsidTr="00F160FE">
        <w:tc>
          <w:tcPr>
            <w:tcW w:w="1872" w:type="dxa"/>
            <w:vMerge/>
            <w:tcMar>
              <w:top w:w="37" w:type="dxa"/>
              <w:left w:w="62" w:type="dxa"/>
              <w:bottom w:w="37" w:type="dxa"/>
              <w:right w:w="62" w:type="dxa"/>
            </w:tcMar>
            <w:hideMark/>
          </w:tcPr>
          <w:p w14:paraId="2FEDAE96" w14:textId="77777777" w:rsidR="00B723E7" w:rsidRPr="00905BE3" w:rsidRDefault="00B723E7" w:rsidP="00905BE3">
            <w:pPr>
              <w:spacing w:after="0" w:line="240" w:lineRule="auto"/>
              <w:textAlignment w:val="baseline"/>
              <w:rPr>
                <w:rFonts w:ascii="Times New Roman" w:eastAsia="Times New Roman" w:hAnsi="Times New Roman" w:cs="Times New Roman"/>
                <w:spacing w:val="1"/>
                <w:lang w:eastAsia="ru-RU"/>
              </w:rPr>
            </w:pPr>
          </w:p>
        </w:tc>
        <w:tc>
          <w:tcPr>
            <w:tcW w:w="2832" w:type="dxa"/>
            <w:tcMar>
              <w:top w:w="37" w:type="dxa"/>
              <w:left w:w="62" w:type="dxa"/>
              <w:bottom w:w="37" w:type="dxa"/>
              <w:right w:w="62" w:type="dxa"/>
            </w:tcMar>
          </w:tcPr>
          <w:p w14:paraId="0A51EB59" w14:textId="77777777" w:rsidR="00B723E7" w:rsidRPr="00905BE3" w:rsidRDefault="00B723E7" w:rsidP="00905BE3">
            <w:pPr>
              <w:pStyle w:val="af"/>
              <w:spacing w:after="0" w:line="240" w:lineRule="auto"/>
              <w:rPr>
                <w:i/>
                <w:sz w:val="22"/>
                <w:szCs w:val="22"/>
              </w:rPr>
            </w:pPr>
            <w:r w:rsidRPr="00905BE3">
              <w:rPr>
                <w:i/>
                <w:sz w:val="22"/>
                <w:szCs w:val="22"/>
              </w:rPr>
              <w:t>Бүгін балалар қазақтың ұлттық ойындарымен танысты.</w:t>
            </w:r>
            <w:r w:rsidRPr="00905BE3">
              <w:rPr>
                <w:i/>
                <w:sz w:val="22"/>
                <w:szCs w:val="22"/>
              </w:rPr>
              <w:br/>
              <w:t>Достарымен ойнау арқылы бір-біріне құрмет көрсетуді үйренді.</w:t>
            </w:r>
            <w:r w:rsidRPr="00905BE3">
              <w:rPr>
                <w:i/>
                <w:sz w:val="22"/>
                <w:szCs w:val="22"/>
              </w:rPr>
              <w:br/>
              <w:t>Үйде қарапайым ұлттық ойындарды бірге ойнасаңыздар, баланың қызығушылығы артады.</w:t>
            </w:r>
          </w:p>
          <w:p w14:paraId="4C4F8636" w14:textId="693DB472" w:rsidR="00B723E7" w:rsidRPr="00905BE3" w:rsidRDefault="00B723E7" w:rsidP="00905BE3">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21DC97AA" w14:textId="000576B6" w:rsidR="00B723E7" w:rsidRPr="00905BE3" w:rsidRDefault="00B723E7" w:rsidP="00905BE3">
            <w:pPr>
              <w:pStyle w:val="af"/>
              <w:spacing w:after="0" w:line="240" w:lineRule="auto"/>
              <w:rPr>
                <w:i/>
                <w:sz w:val="22"/>
                <w:szCs w:val="22"/>
                <w:lang w:val="kk-KZ"/>
              </w:rPr>
            </w:pPr>
            <w:r w:rsidRPr="00905BE3">
              <w:rPr>
                <w:i/>
                <w:sz w:val="22"/>
                <w:szCs w:val="22"/>
              </w:rPr>
              <w:t>Бүгін балалар серуен кезінде айналаны бақылап, жапырақтарды жинады.</w:t>
            </w:r>
            <w:r w:rsidRPr="00905BE3">
              <w:rPr>
                <w:i/>
                <w:sz w:val="22"/>
                <w:szCs w:val="22"/>
              </w:rPr>
              <w:br/>
              <w:t>Табиғатқа қызығушылық танытып, ұқыптылыққа үйренді.</w:t>
            </w:r>
            <w:r w:rsidRPr="00905BE3">
              <w:rPr>
                <w:i/>
                <w:sz w:val="22"/>
                <w:szCs w:val="22"/>
              </w:rPr>
              <w:br/>
              <w:t>Үйде бірге жиналған жапырақтардан немесе гүлдерден шағын бұйымдар жасауға көңіл бөлсеңіздер пайдалы.</w:t>
            </w:r>
          </w:p>
        </w:tc>
        <w:tc>
          <w:tcPr>
            <w:tcW w:w="2834" w:type="dxa"/>
            <w:tcMar>
              <w:top w:w="37" w:type="dxa"/>
              <w:left w:w="62" w:type="dxa"/>
              <w:bottom w:w="37" w:type="dxa"/>
              <w:right w:w="62" w:type="dxa"/>
            </w:tcMar>
          </w:tcPr>
          <w:p w14:paraId="26B32AA1" w14:textId="106EA6E6"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геометриялық пішіндермен ойнады.</w:t>
            </w:r>
            <w:r w:rsidRPr="00905BE3">
              <w:rPr>
                <w:i/>
                <w:sz w:val="22"/>
                <w:szCs w:val="22"/>
                <w:lang w:val="kk-KZ"/>
              </w:rPr>
              <w:br/>
              <w:t>Заттарды салыстыру, сәйкестендіру дағдыларын көрсетті.</w:t>
            </w:r>
            <w:r w:rsidRPr="00905BE3">
              <w:rPr>
                <w:i/>
                <w:sz w:val="22"/>
                <w:szCs w:val="22"/>
                <w:lang w:val="kk-KZ"/>
              </w:rPr>
              <w:br/>
              <w:t>Үйде ойыншықтар немесе тұрмыстық заттар арқылы пішіндерді атауға көңіл бөлсеңіздер пайдалы.</w:t>
            </w:r>
          </w:p>
        </w:tc>
        <w:tc>
          <w:tcPr>
            <w:tcW w:w="2834" w:type="dxa"/>
            <w:tcMar>
              <w:top w:w="37" w:type="dxa"/>
              <w:left w:w="62" w:type="dxa"/>
              <w:bottom w:w="37" w:type="dxa"/>
              <w:right w:w="62" w:type="dxa"/>
            </w:tcMar>
          </w:tcPr>
          <w:p w14:paraId="6D54B5A5" w14:textId="77777777" w:rsidR="00B723E7" w:rsidRPr="00905BE3" w:rsidRDefault="00B723E7" w:rsidP="00905BE3">
            <w:pPr>
              <w:pStyle w:val="af"/>
              <w:spacing w:after="0" w:line="240" w:lineRule="auto"/>
              <w:rPr>
                <w:i/>
                <w:sz w:val="22"/>
                <w:szCs w:val="22"/>
                <w:lang w:val="kk-KZ"/>
              </w:rPr>
            </w:pPr>
            <w:r w:rsidRPr="00905BE3">
              <w:rPr>
                <w:i/>
                <w:sz w:val="22"/>
                <w:szCs w:val="22"/>
                <w:lang w:val="kk-KZ"/>
              </w:rPr>
              <w:t>Бүгін балалар түрлі дыбыстарды тыңдап, қай жануарға немесе затқа тән екенін ажыратты.</w:t>
            </w:r>
            <w:r w:rsidRPr="00905BE3">
              <w:rPr>
                <w:i/>
                <w:sz w:val="22"/>
                <w:szCs w:val="22"/>
                <w:lang w:val="kk-KZ"/>
              </w:rPr>
              <w:br/>
              <w:t>Тыңдау және есте сақтау қабілетін дамытуға тырысты.</w:t>
            </w:r>
            <w:r w:rsidRPr="00905BE3">
              <w:rPr>
                <w:i/>
                <w:sz w:val="22"/>
                <w:szCs w:val="22"/>
                <w:lang w:val="kk-KZ"/>
              </w:rPr>
              <w:br/>
              <w:t>Үйде табиғат дыбыстарын немесе музыка тыңдап, бірге талқылау пайдалы болады.</w:t>
            </w:r>
          </w:p>
          <w:p w14:paraId="6E7E2BCC" w14:textId="1ADECA43"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c>
          <w:tcPr>
            <w:tcW w:w="2745" w:type="dxa"/>
          </w:tcPr>
          <w:p w14:paraId="0A3867C6" w14:textId="77777777" w:rsidR="00B723E7" w:rsidRPr="00905BE3" w:rsidRDefault="00B723E7" w:rsidP="00905BE3">
            <w:pPr>
              <w:pStyle w:val="af"/>
              <w:spacing w:after="0" w:line="240" w:lineRule="auto"/>
              <w:ind w:left="40"/>
              <w:rPr>
                <w:i/>
                <w:sz w:val="22"/>
                <w:szCs w:val="22"/>
                <w:lang w:val="kk-KZ"/>
              </w:rPr>
            </w:pPr>
            <w:r w:rsidRPr="00905BE3">
              <w:rPr>
                <w:i/>
                <w:sz w:val="22"/>
                <w:szCs w:val="22"/>
                <w:lang w:val="kk-KZ"/>
              </w:rPr>
              <w:t>Бүгін балалар кітап бетінен суреттерді қарап, әңгіме құрастырды.</w:t>
            </w:r>
            <w:r w:rsidRPr="00905BE3">
              <w:rPr>
                <w:i/>
                <w:sz w:val="22"/>
                <w:szCs w:val="22"/>
                <w:lang w:val="kk-KZ"/>
              </w:rPr>
              <w:br/>
              <w:t>Ой қорытып, өз қиялын әңгімеге айналдыруға талпынды.</w:t>
            </w:r>
            <w:r w:rsidRPr="00905BE3">
              <w:rPr>
                <w:i/>
                <w:sz w:val="22"/>
                <w:szCs w:val="22"/>
                <w:lang w:val="kk-KZ"/>
              </w:rPr>
              <w:br/>
              <w:t>Үйде бірге кітап оқып, суреттер бойынша сұрақ қоюды әдетке айналдырсаңыздар жақсы.</w:t>
            </w:r>
          </w:p>
          <w:p w14:paraId="3AEE891F" w14:textId="77777777" w:rsidR="00B723E7" w:rsidRPr="00905BE3" w:rsidRDefault="00B723E7" w:rsidP="00905BE3">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905BE3" w:rsidRDefault="00282ECB" w:rsidP="00905BE3">
      <w:pPr>
        <w:spacing w:after="0" w:line="240" w:lineRule="auto"/>
        <w:contextualSpacing/>
        <w:rPr>
          <w:rFonts w:ascii="Times New Roman" w:hAnsi="Times New Roman" w:cs="Times New Roman"/>
          <w:lang w:val="kk-KZ"/>
        </w:rPr>
      </w:pPr>
    </w:p>
    <w:p w14:paraId="6F6EB9F3" w14:textId="77777777" w:rsidR="007379D5" w:rsidRPr="00905BE3" w:rsidRDefault="007379D5" w:rsidP="00905BE3">
      <w:pPr>
        <w:spacing w:after="0" w:line="240" w:lineRule="auto"/>
        <w:contextualSpacing/>
        <w:rPr>
          <w:rFonts w:ascii="Times New Roman" w:hAnsi="Times New Roman" w:cs="Times New Roman"/>
          <w:lang w:val="kk-KZ"/>
        </w:rPr>
      </w:pPr>
    </w:p>
    <w:p w14:paraId="1264C543" w14:textId="77777777" w:rsidR="007379D5" w:rsidRPr="00905BE3" w:rsidRDefault="007379D5" w:rsidP="00905BE3">
      <w:pPr>
        <w:spacing w:after="0" w:line="240" w:lineRule="auto"/>
        <w:contextualSpacing/>
        <w:rPr>
          <w:rFonts w:ascii="Times New Roman" w:hAnsi="Times New Roman" w:cs="Times New Roman"/>
          <w:lang w:val="kk-KZ"/>
        </w:rPr>
      </w:pPr>
    </w:p>
    <w:p w14:paraId="26487FDD" w14:textId="77777777" w:rsidR="007379D5" w:rsidRPr="00905BE3" w:rsidRDefault="007379D5" w:rsidP="00905BE3">
      <w:pPr>
        <w:spacing w:after="0" w:line="240" w:lineRule="auto"/>
        <w:contextualSpacing/>
        <w:rPr>
          <w:rFonts w:ascii="Times New Roman" w:hAnsi="Times New Roman" w:cs="Times New Roman"/>
          <w:lang w:val="kk-KZ"/>
        </w:rPr>
      </w:pPr>
    </w:p>
    <w:p w14:paraId="21076609" w14:textId="77777777" w:rsidR="007379D5" w:rsidRPr="00905BE3" w:rsidRDefault="007379D5" w:rsidP="00905BE3">
      <w:pPr>
        <w:spacing w:after="0" w:line="240" w:lineRule="auto"/>
        <w:contextualSpacing/>
        <w:rPr>
          <w:rFonts w:ascii="Times New Roman" w:hAnsi="Times New Roman" w:cs="Times New Roman"/>
          <w:lang w:val="kk-KZ"/>
        </w:rPr>
      </w:pPr>
    </w:p>
    <w:p w14:paraId="06426AE1" w14:textId="77777777" w:rsidR="007379D5" w:rsidRPr="00905BE3" w:rsidRDefault="007379D5" w:rsidP="00905BE3">
      <w:pPr>
        <w:spacing w:after="0" w:line="240" w:lineRule="auto"/>
        <w:contextualSpacing/>
        <w:rPr>
          <w:rFonts w:ascii="Times New Roman" w:hAnsi="Times New Roman" w:cs="Times New Roman"/>
          <w:lang w:val="kk-KZ"/>
        </w:rPr>
      </w:pPr>
    </w:p>
    <w:p w14:paraId="66A88F3F" w14:textId="77777777" w:rsidR="007379D5" w:rsidRPr="00905BE3" w:rsidRDefault="007379D5" w:rsidP="00905BE3">
      <w:pPr>
        <w:spacing w:after="0" w:line="240" w:lineRule="auto"/>
        <w:contextualSpacing/>
        <w:rPr>
          <w:rFonts w:ascii="Times New Roman" w:hAnsi="Times New Roman" w:cs="Times New Roman"/>
          <w:lang w:val="kk-KZ"/>
        </w:rPr>
      </w:pPr>
    </w:p>
    <w:p w14:paraId="00D7DB56" w14:textId="77777777" w:rsidR="007379D5" w:rsidRPr="00905BE3" w:rsidRDefault="007379D5" w:rsidP="00905BE3">
      <w:pPr>
        <w:spacing w:after="0" w:line="240" w:lineRule="auto"/>
        <w:contextualSpacing/>
        <w:rPr>
          <w:rFonts w:ascii="Times New Roman" w:hAnsi="Times New Roman" w:cs="Times New Roman"/>
          <w:lang w:val="kk-KZ"/>
        </w:rPr>
      </w:pPr>
    </w:p>
    <w:p w14:paraId="2CB38091" w14:textId="77777777" w:rsidR="007379D5" w:rsidRPr="00905BE3" w:rsidRDefault="007379D5" w:rsidP="00905BE3">
      <w:pPr>
        <w:spacing w:after="0" w:line="240" w:lineRule="auto"/>
        <w:contextualSpacing/>
        <w:rPr>
          <w:rFonts w:ascii="Times New Roman" w:hAnsi="Times New Roman" w:cs="Times New Roman"/>
          <w:lang w:val="kk-KZ"/>
        </w:rPr>
      </w:pPr>
    </w:p>
    <w:p w14:paraId="36712520" w14:textId="77777777" w:rsidR="007379D5" w:rsidRPr="00905BE3" w:rsidRDefault="007379D5" w:rsidP="00905BE3">
      <w:pPr>
        <w:spacing w:after="0" w:line="240" w:lineRule="auto"/>
        <w:contextualSpacing/>
        <w:rPr>
          <w:rFonts w:ascii="Times New Roman" w:hAnsi="Times New Roman" w:cs="Times New Roman"/>
          <w:lang w:val="kk-KZ"/>
        </w:rPr>
      </w:pPr>
    </w:p>
    <w:p w14:paraId="726E966A" w14:textId="77777777" w:rsidR="007379D5" w:rsidRPr="00905BE3" w:rsidRDefault="007379D5" w:rsidP="00905BE3">
      <w:pPr>
        <w:spacing w:after="0" w:line="240" w:lineRule="auto"/>
        <w:contextualSpacing/>
        <w:rPr>
          <w:rFonts w:ascii="Times New Roman" w:hAnsi="Times New Roman" w:cs="Times New Roman"/>
          <w:lang w:val="kk-KZ"/>
        </w:rPr>
      </w:pPr>
    </w:p>
    <w:p w14:paraId="2584BAB6" w14:textId="77777777" w:rsidR="007379D5" w:rsidRPr="00905BE3" w:rsidRDefault="007379D5" w:rsidP="00905BE3">
      <w:pPr>
        <w:spacing w:after="0" w:line="240" w:lineRule="auto"/>
        <w:contextualSpacing/>
        <w:rPr>
          <w:rFonts w:ascii="Times New Roman" w:hAnsi="Times New Roman" w:cs="Times New Roman"/>
          <w:lang w:val="kk-KZ"/>
        </w:rPr>
      </w:pPr>
    </w:p>
    <w:p w14:paraId="2337D496" w14:textId="77777777" w:rsidR="007379D5" w:rsidRPr="00905BE3" w:rsidRDefault="007379D5" w:rsidP="00905BE3">
      <w:pPr>
        <w:spacing w:after="0" w:line="240" w:lineRule="auto"/>
        <w:contextualSpacing/>
        <w:rPr>
          <w:rFonts w:ascii="Times New Roman" w:hAnsi="Times New Roman" w:cs="Times New Roman"/>
          <w:lang w:val="kk-KZ"/>
        </w:rPr>
      </w:pPr>
    </w:p>
    <w:p w14:paraId="3DD21CCC" w14:textId="77777777" w:rsidR="007379D5" w:rsidRPr="00905BE3" w:rsidRDefault="007379D5" w:rsidP="00905BE3">
      <w:pPr>
        <w:spacing w:after="0" w:line="240" w:lineRule="auto"/>
        <w:contextualSpacing/>
        <w:rPr>
          <w:rFonts w:ascii="Times New Roman" w:hAnsi="Times New Roman" w:cs="Times New Roman"/>
          <w:lang w:val="kk-KZ"/>
        </w:rPr>
      </w:pPr>
    </w:p>
    <w:p w14:paraId="75697A62" w14:textId="77777777" w:rsidR="007379D5" w:rsidRPr="00905BE3" w:rsidRDefault="007379D5" w:rsidP="00905BE3">
      <w:pPr>
        <w:spacing w:after="0" w:line="240" w:lineRule="auto"/>
        <w:contextualSpacing/>
        <w:rPr>
          <w:rFonts w:ascii="Times New Roman" w:hAnsi="Times New Roman" w:cs="Times New Roman"/>
          <w:lang w:val="kk-KZ"/>
        </w:rPr>
      </w:pPr>
    </w:p>
    <w:p w14:paraId="3F2A8E35" w14:textId="77777777" w:rsidR="00DE7746" w:rsidRPr="00905BE3" w:rsidRDefault="00DE7746" w:rsidP="00DE7746">
      <w:pPr>
        <w:shd w:val="clear" w:color="auto" w:fill="FFFFFF"/>
        <w:spacing w:after="0" w:line="240" w:lineRule="auto"/>
        <w:rPr>
          <w:rFonts w:ascii="Times New Roman" w:eastAsia="Times New Roman" w:hAnsi="Times New Roman" w:cs="Times New Roman"/>
          <w:b/>
          <w:i/>
          <w:color w:val="000000"/>
          <w:lang w:val="kk-KZ" w:eastAsia="ru-RU"/>
        </w:rPr>
      </w:pPr>
    </w:p>
    <w:p w14:paraId="77FD047F" w14:textId="77777777" w:rsidR="007379D5" w:rsidRPr="00905BE3" w:rsidRDefault="007379D5" w:rsidP="00905BE3">
      <w:pPr>
        <w:spacing w:after="0" w:line="240" w:lineRule="auto"/>
        <w:contextualSpacing/>
        <w:rPr>
          <w:rFonts w:ascii="Times New Roman" w:hAnsi="Times New Roman" w:cs="Times New Roman"/>
          <w:lang w:val="kk-KZ"/>
        </w:rPr>
      </w:pPr>
    </w:p>
    <w:sectPr w:rsidR="007379D5" w:rsidRPr="00905BE3"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rFonts w:hint="default"/>
        <w:b/>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25683EBA"/>
    <w:multiLevelType w:val="multilevel"/>
    <w:tmpl w:val="523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DE4"/>
    <w:multiLevelType w:val="hybridMultilevel"/>
    <w:tmpl w:val="D46E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63312"/>
    <w:multiLevelType w:val="multilevel"/>
    <w:tmpl w:val="FAA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33BC4"/>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9" w15:restartNumberingAfterBreak="0">
    <w:nsid w:val="3F9506D9"/>
    <w:multiLevelType w:val="multilevel"/>
    <w:tmpl w:val="EB7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E6BE0"/>
    <w:multiLevelType w:val="multilevel"/>
    <w:tmpl w:val="6ED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62248"/>
    <w:multiLevelType w:val="multilevel"/>
    <w:tmpl w:val="CBC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F7F1A"/>
    <w:multiLevelType w:val="hybridMultilevel"/>
    <w:tmpl w:val="74822B1E"/>
    <w:lvl w:ilvl="0" w:tplc="701C43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59F546D8"/>
    <w:multiLevelType w:val="multilevel"/>
    <w:tmpl w:val="11A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657AA"/>
    <w:multiLevelType w:val="multilevel"/>
    <w:tmpl w:val="D74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32D9E"/>
    <w:multiLevelType w:val="multilevel"/>
    <w:tmpl w:val="CA3638FA"/>
    <w:lvl w:ilvl="0">
      <w:start w:val="1"/>
      <w:numFmt w:val="decimal"/>
      <w:lvlText w:val="%1."/>
      <w:lvlJc w:val="left"/>
      <w:pPr>
        <w:ind w:left="750" w:hanging="360"/>
      </w:pPr>
      <w:rPr>
        <w:rFonts w:hint="default"/>
        <w:b/>
      </w:rPr>
    </w:lvl>
    <w:lvl w:ilvl="1">
      <w:start w:val="1"/>
      <w:numFmt w:val="decimal"/>
      <w:isLgl/>
      <w:lvlText w:val="%1.%2."/>
      <w:lvlJc w:val="left"/>
      <w:pPr>
        <w:ind w:left="750"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10" w:hanging="720"/>
      </w:pPr>
      <w:rPr>
        <w:rFonts w:hint="default"/>
        <w:b/>
      </w:rPr>
    </w:lvl>
    <w:lvl w:ilvl="4">
      <w:start w:val="1"/>
      <w:numFmt w:val="decimal"/>
      <w:isLgl/>
      <w:lvlText w:val="%1.%2.%3.%4.%5."/>
      <w:lvlJc w:val="left"/>
      <w:pPr>
        <w:ind w:left="1470" w:hanging="1080"/>
      </w:pPr>
      <w:rPr>
        <w:rFonts w:hint="default"/>
        <w:b/>
      </w:rPr>
    </w:lvl>
    <w:lvl w:ilvl="5">
      <w:start w:val="1"/>
      <w:numFmt w:val="decimal"/>
      <w:isLgl/>
      <w:lvlText w:val="%1.%2.%3.%4.%5.%6."/>
      <w:lvlJc w:val="left"/>
      <w:pPr>
        <w:ind w:left="1470" w:hanging="1080"/>
      </w:pPr>
      <w:rPr>
        <w:rFonts w:hint="default"/>
        <w:b/>
      </w:rPr>
    </w:lvl>
    <w:lvl w:ilvl="6">
      <w:start w:val="1"/>
      <w:numFmt w:val="decimal"/>
      <w:isLgl/>
      <w:lvlText w:val="%1.%2.%3.%4.%5.%6.%7."/>
      <w:lvlJc w:val="left"/>
      <w:pPr>
        <w:ind w:left="1470" w:hanging="1080"/>
      </w:pPr>
      <w:rPr>
        <w:rFonts w:hint="default"/>
        <w:b/>
      </w:rPr>
    </w:lvl>
    <w:lvl w:ilvl="7">
      <w:start w:val="1"/>
      <w:numFmt w:val="decimal"/>
      <w:isLgl/>
      <w:lvlText w:val="%1.%2.%3.%4.%5.%6.%7.%8."/>
      <w:lvlJc w:val="left"/>
      <w:pPr>
        <w:ind w:left="1830" w:hanging="1440"/>
      </w:pPr>
      <w:rPr>
        <w:rFonts w:hint="default"/>
        <w:b/>
      </w:rPr>
    </w:lvl>
    <w:lvl w:ilvl="8">
      <w:start w:val="1"/>
      <w:numFmt w:val="decimal"/>
      <w:isLgl/>
      <w:lvlText w:val="%1.%2.%3.%4.%5.%6.%7.%8.%9."/>
      <w:lvlJc w:val="left"/>
      <w:pPr>
        <w:ind w:left="1830" w:hanging="1440"/>
      </w:pPr>
      <w:rPr>
        <w:rFonts w:hint="default"/>
        <w:b/>
      </w:rPr>
    </w:lvl>
  </w:abstractNum>
  <w:abstractNum w:abstractNumId="2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28" w15:restartNumberingAfterBreak="0">
    <w:nsid w:val="79F509BA"/>
    <w:multiLevelType w:val="multilevel"/>
    <w:tmpl w:val="A2B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0"/>
  </w:num>
  <w:num w:numId="4">
    <w:abstractNumId w:val="26"/>
  </w:num>
  <w:num w:numId="5">
    <w:abstractNumId w:val="2"/>
  </w:num>
  <w:num w:numId="6">
    <w:abstractNumId w:val="21"/>
  </w:num>
  <w:num w:numId="7">
    <w:abstractNumId w:val="18"/>
  </w:num>
  <w:num w:numId="8">
    <w:abstractNumId w:val="23"/>
  </w:num>
  <w:num w:numId="9">
    <w:abstractNumId w:val="25"/>
  </w:num>
  <w:num w:numId="10">
    <w:abstractNumId w:val="14"/>
  </w:num>
  <w:num w:numId="11">
    <w:abstractNumId w:val="22"/>
  </w:num>
  <w:num w:numId="12">
    <w:abstractNumId w:val="27"/>
  </w:num>
  <w:num w:numId="13">
    <w:abstractNumId w:val="3"/>
  </w:num>
  <w:num w:numId="14">
    <w:abstractNumId w:val="17"/>
  </w:num>
  <w:num w:numId="15">
    <w:abstractNumId w:val="0"/>
  </w:num>
  <w:num w:numId="16">
    <w:abstractNumId w:val="6"/>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 w:numId="22">
    <w:abstractNumId w:val="9"/>
  </w:num>
  <w:num w:numId="23">
    <w:abstractNumId w:val="16"/>
  </w:num>
  <w:num w:numId="24">
    <w:abstractNumId w:val="19"/>
  </w:num>
  <w:num w:numId="25">
    <w:abstractNumId w:val="5"/>
  </w:num>
  <w:num w:numId="26">
    <w:abstractNumId w:val="11"/>
  </w:num>
  <w:num w:numId="27">
    <w:abstractNumId w:val="4"/>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E2CED"/>
    <w:rsid w:val="00103EA8"/>
    <w:rsid w:val="0013149B"/>
    <w:rsid w:val="00131560"/>
    <w:rsid w:val="00191E81"/>
    <w:rsid w:val="00234273"/>
    <w:rsid w:val="00263BAB"/>
    <w:rsid w:val="00265585"/>
    <w:rsid w:val="00282ECB"/>
    <w:rsid w:val="0032185C"/>
    <w:rsid w:val="00374BCF"/>
    <w:rsid w:val="00394304"/>
    <w:rsid w:val="00396A4D"/>
    <w:rsid w:val="003A1EFC"/>
    <w:rsid w:val="003B0136"/>
    <w:rsid w:val="00401DC0"/>
    <w:rsid w:val="00406A4E"/>
    <w:rsid w:val="00462F30"/>
    <w:rsid w:val="00486201"/>
    <w:rsid w:val="005170B6"/>
    <w:rsid w:val="00523F65"/>
    <w:rsid w:val="0053156A"/>
    <w:rsid w:val="00560ECC"/>
    <w:rsid w:val="005A000B"/>
    <w:rsid w:val="005A1455"/>
    <w:rsid w:val="007379D5"/>
    <w:rsid w:val="0074193D"/>
    <w:rsid w:val="007B055D"/>
    <w:rsid w:val="007B18DD"/>
    <w:rsid w:val="007E0592"/>
    <w:rsid w:val="008179E0"/>
    <w:rsid w:val="00823BC6"/>
    <w:rsid w:val="00887C3F"/>
    <w:rsid w:val="008C6D64"/>
    <w:rsid w:val="00905BE3"/>
    <w:rsid w:val="0090763D"/>
    <w:rsid w:val="009118EA"/>
    <w:rsid w:val="00913EC4"/>
    <w:rsid w:val="00943218"/>
    <w:rsid w:val="009646AF"/>
    <w:rsid w:val="00995CCF"/>
    <w:rsid w:val="009E0434"/>
    <w:rsid w:val="00A21A9F"/>
    <w:rsid w:val="00AF1979"/>
    <w:rsid w:val="00B22F15"/>
    <w:rsid w:val="00B66EA0"/>
    <w:rsid w:val="00B67F84"/>
    <w:rsid w:val="00B723E7"/>
    <w:rsid w:val="00B92BAE"/>
    <w:rsid w:val="00BB1520"/>
    <w:rsid w:val="00BD6273"/>
    <w:rsid w:val="00C25942"/>
    <w:rsid w:val="00C46C1C"/>
    <w:rsid w:val="00C503FA"/>
    <w:rsid w:val="00C64469"/>
    <w:rsid w:val="00C9295C"/>
    <w:rsid w:val="00C93008"/>
    <w:rsid w:val="00CE6D04"/>
    <w:rsid w:val="00D54A74"/>
    <w:rsid w:val="00D8717D"/>
    <w:rsid w:val="00DB042A"/>
    <w:rsid w:val="00DB5785"/>
    <w:rsid w:val="00DC3EC8"/>
    <w:rsid w:val="00DE1498"/>
    <w:rsid w:val="00DE7746"/>
    <w:rsid w:val="00E305D9"/>
    <w:rsid w:val="00EE5305"/>
    <w:rsid w:val="00F160FE"/>
    <w:rsid w:val="00F42E7D"/>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008"/>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af5">
    <w:name w:val="a______"/>
    <w:basedOn w:val="a"/>
    <w:rsid w:val="00817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13">
    <w:name w:val="tm13"/>
    <w:basedOn w:val="a0"/>
    <w:rsid w:val="008179E0"/>
  </w:style>
  <w:style w:type="character" w:customStyle="1" w:styleId="tm15">
    <w:name w:val="tm15"/>
    <w:basedOn w:val="a0"/>
    <w:rsid w:val="008179E0"/>
  </w:style>
  <w:style w:type="character" w:customStyle="1" w:styleId="tm38">
    <w:name w:val="tm38"/>
    <w:basedOn w:val="a0"/>
    <w:rsid w:val="008179E0"/>
  </w:style>
  <w:style w:type="paragraph" w:customStyle="1" w:styleId="c1">
    <w:name w:val="c1"/>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8179E0"/>
  </w:style>
  <w:style w:type="character" w:customStyle="1" w:styleId="c0">
    <w:name w:val="c0"/>
    <w:basedOn w:val="a0"/>
    <w:rsid w:val="008179E0"/>
  </w:style>
  <w:style w:type="character" w:customStyle="1" w:styleId="c4">
    <w:name w:val="c4"/>
    <w:basedOn w:val="a0"/>
    <w:rsid w:val="008179E0"/>
  </w:style>
  <w:style w:type="paragraph" w:customStyle="1" w:styleId="c29">
    <w:name w:val="c29"/>
    <w:basedOn w:val="a"/>
    <w:rsid w:val="008179E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styleId="23">
    <w:name w:val="Body Text Indent 2"/>
    <w:basedOn w:val="a"/>
    <w:link w:val="24"/>
    <w:uiPriority w:val="99"/>
    <w:unhideWhenUsed/>
    <w:rsid w:val="00486201"/>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486201"/>
    <w:rPr>
      <w:rFonts w:ascii="Times New Roman" w:eastAsia="Times New Roman" w:hAnsi="Times New Roman" w:cs="Times New Roman"/>
      <w:kern w:val="0"/>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14090">
      <w:bodyDiv w:val="1"/>
      <w:marLeft w:val="0"/>
      <w:marRight w:val="0"/>
      <w:marTop w:val="0"/>
      <w:marBottom w:val="0"/>
      <w:divBdr>
        <w:top w:val="none" w:sz="0" w:space="0" w:color="auto"/>
        <w:left w:val="none" w:sz="0" w:space="0" w:color="auto"/>
        <w:bottom w:val="none" w:sz="0" w:space="0" w:color="auto"/>
        <w:right w:val="none" w:sz="0" w:space="0" w:color="auto"/>
      </w:divBdr>
    </w:div>
    <w:div w:id="455297387">
      <w:bodyDiv w:val="1"/>
      <w:marLeft w:val="0"/>
      <w:marRight w:val="0"/>
      <w:marTop w:val="0"/>
      <w:marBottom w:val="0"/>
      <w:divBdr>
        <w:top w:val="none" w:sz="0" w:space="0" w:color="auto"/>
        <w:left w:val="none" w:sz="0" w:space="0" w:color="auto"/>
        <w:bottom w:val="none" w:sz="0" w:space="0" w:color="auto"/>
        <w:right w:val="none" w:sz="0" w:space="0" w:color="auto"/>
      </w:divBdr>
    </w:div>
    <w:div w:id="610166306">
      <w:bodyDiv w:val="1"/>
      <w:marLeft w:val="0"/>
      <w:marRight w:val="0"/>
      <w:marTop w:val="0"/>
      <w:marBottom w:val="0"/>
      <w:divBdr>
        <w:top w:val="none" w:sz="0" w:space="0" w:color="auto"/>
        <w:left w:val="none" w:sz="0" w:space="0" w:color="auto"/>
        <w:bottom w:val="none" w:sz="0" w:space="0" w:color="auto"/>
        <w:right w:val="none" w:sz="0" w:space="0" w:color="auto"/>
      </w:divBdr>
    </w:div>
    <w:div w:id="938023166">
      <w:bodyDiv w:val="1"/>
      <w:marLeft w:val="0"/>
      <w:marRight w:val="0"/>
      <w:marTop w:val="0"/>
      <w:marBottom w:val="0"/>
      <w:divBdr>
        <w:top w:val="none" w:sz="0" w:space="0" w:color="auto"/>
        <w:left w:val="none" w:sz="0" w:space="0" w:color="auto"/>
        <w:bottom w:val="none" w:sz="0" w:space="0" w:color="auto"/>
        <w:right w:val="none" w:sz="0" w:space="0" w:color="auto"/>
      </w:divBdr>
    </w:div>
    <w:div w:id="1226376521">
      <w:bodyDiv w:val="1"/>
      <w:marLeft w:val="0"/>
      <w:marRight w:val="0"/>
      <w:marTop w:val="0"/>
      <w:marBottom w:val="0"/>
      <w:divBdr>
        <w:top w:val="none" w:sz="0" w:space="0" w:color="auto"/>
        <w:left w:val="none" w:sz="0" w:space="0" w:color="auto"/>
        <w:bottom w:val="none" w:sz="0" w:space="0" w:color="auto"/>
        <w:right w:val="none" w:sz="0" w:space="0" w:color="auto"/>
      </w:divBdr>
    </w:div>
    <w:div w:id="1385830519">
      <w:bodyDiv w:val="1"/>
      <w:marLeft w:val="0"/>
      <w:marRight w:val="0"/>
      <w:marTop w:val="0"/>
      <w:marBottom w:val="0"/>
      <w:divBdr>
        <w:top w:val="none" w:sz="0" w:space="0" w:color="auto"/>
        <w:left w:val="none" w:sz="0" w:space="0" w:color="auto"/>
        <w:bottom w:val="none" w:sz="0" w:space="0" w:color="auto"/>
        <w:right w:val="none" w:sz="0" w:space="0" w:color="auto"/>
      </w:divBdr>
    </w:div>
    <w:div w:id="1443918019">
      <w:bodyDiv w:val="1"/>
      <w:marLeft w:val="0"/>
      <w:marRight w:val="0"/>
      <w:marTop w:val="0"/>
      <w:marBottom w:val="0"/>
      <w:divBdr>
        <w:top w:val="none" w:sz="0" w:space="0" w:color="auto"/>
        <w:left w:val="none" w:sz="0" w:space="0" w:color="auto"/>
        <w:bottom w:val="none" w:sz="0" w:space="0" w:color="auto"/>
        <w:right w:val="none" w:sz="0" w:space="0" w:color="auto"/>
      </w:divBdr>
    </w:div>
    <w:div w:id="1544518921">
      <w:bodyDiv w:val="1"/>
      <w:marLeft w:val="0"/>
      <w:marRight w:val="0"/>
      <w:marTop w:val="0"/>
      <w:marBottom w:val="0"/>
      <w:divBdr>
        <w:top w:val="none" w:sz="0" w:space="0" w:color="auto"/>
        <w:left w:val="none" w:sz="0" w:space="0" w:color="auto"/>
        <w:bottom w:val="none" w:sz="0" w:space="0" w:color="auto"/>
        <w:right w:val="none" w:sz="0" w:space="0" w:color="auto"/>
      </w:divBdr>
    </w:div>
    <w:div w:id="1592010629">
      <w:bodyDiv w:val="1"/>
      <w:marLeft w:val="0"/>
      <w:marRight w:val="0"/>
      <w:marTop w:val="0"/>
      <w:marBottom w:val="0"/>
      <w:divBdr>
        <w:top w:val="none" w:sz="0" w:space="0" w:color="auto"/>
        <w:left w:val="none" w:sz="0" w:space="0" w:color="auto"/>
        <w:bottom w:val="none" w:sz="0" w:space="0" w:color="auto"/>
        <w:right w:val="none" w:sz="0" w:space="0" w:color="auto"/>
      </w:divBdr>
    </w:div>
    <w:div w:id="1962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1.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yperlink" Target="https://engime.org/mafan-ajtsa-men-mitip-alamin-mafan-korsetse-men-esimde-sataj-a.html" TargetMode="External"/><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0.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oleObject" Target="embeddings/oleObject1.bin"/><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hyperlink" Target="https://engime.org/2-mmkindigi-shekteuli-balalar-fimina-sipattama-beriiz.html"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8AB5-07FE-412E-B07B-7903E748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31190</Words>
  <Characters>177784</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8-31T00:21:00Z</dcterms:created>
  <dcterms:modified xsi:type="dcterms:W3CDTF">2026-02-18T03:37:00Z</dcterms:modified>
</cp:coreProperties>
</file>